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F677D3" w14:textId="2A6EB9B2" w:rsidR="00F613B6" w:rsidRDefault="6A62E493" w:rsidP="00F613B6">
      <w:pPr>
        <w:pStyle w:val="NormalWeb"/>
      </w:pPr>
      <w:r>
        <w:rPr>
          <w:noProof/>
        </w:rPr>
        <w:drawing>
          <wp:inline distT="0" distB="0" distL="0" distR="0" wp14:anchorId="03FCDEA8" wp14:editId="02C85409">
            <wp:extent cx="5794463" cy="339043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463" cy="339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96CDF" w14:textId="77777777" w:rsidR="00E20D8C" w:rsidRDefault="00E20D8C" w:rsidP="00E20D8C">
      <w:pPr>
        <w:spacing w:after="166" w:line="216" w:lineRule="auto"/>
        <w:ind w:left="66" w:right="51" w:hanging="66"/>
        <w:jc w:val="center"/>
        <w:rPr>
          <w:rFonts w:ascii="Arial" w:eastAsia="Arial" w:hAnsi="Arial" w:cs="Arial"/>
          <w:b/>
          <w:color w:val="1F4E79"/>
          <w:sz w:val="56"/>
        </w:rPr>
      </w:pPr>
    </w:p>
    <w:p w14:paraId="61CEA2A1" w14:textId="77777777" w:rsidR="00E20D8C" w:rsidRDefault="00E20D8C" w:rsidP="00E20D8C">
      <w:pPr>
        <w:spacing w:after="166" w:line="216" w:lineRule="auto"/>
        <w:ind w:left="66" w:right="51" w:hanging="66"/>
        <w:jc w:val="center"/>
        <w:rPr>
          <w:rFonts w:ascii="Arial" w:eastAsia="Arial" w:hAnsi="Arial" w:cs="Arial"/>
          <w:b/>
          <w:color w:val="1F4E79"/>
          <w:sz w:val="56"/>
        </w:rPr>
      </w:pPr>
    </w:p>
    <w:p w14:paraId="63DDA2DA" w14:textId="6797501F" w:rsidR="00A4224E" w:rsidRDefault="4F28AC58" w:rsidP="00E20D8C">
      <w:pPr>
        <w:spacing w:after="166" w:line="216" w:lineRule="auto"/>
        <w:ind w:left="66" w:right="51" w:hanging="66"/>
        <w:jc w:val="center"/>
      </w:pPr>
      <w:r w:rsidRPr="4B782CF3">
        <w:rPr>
          <w:rFonts w:asciiTheme="minorHAnsi" w:eastAsiaTheme="minorEastAsia" w:hAnsiTheme="minorHAnsi" w:cstheme="minorBidi"/>
          <w:b/>
          <w:bCs/>
          <w:color w:val="1F4E79" w:themeColor="accent5" w:themeShade="80"/>
          <w:sz w:val="56"/>
          <w:szCs w:val="56"/>
        </w:rPr>
        <w:t>Relatório Mensal de Ações e Atividades</w:t>
      </w:r>
    </w:p>
    <w:p w14:paraId="48BD66AD" w14:textId="77777777" w:rsidR="00A4224E" w:rsidRDefault="00EE0FC9">
      <w:pPr>
        <w:spacing w:after="53"/>
      </w:pPr>
      <w:r>
        <w:rPr>
          <w:rFonts w:ascii="Arial" w:eastAsia="Arial" w:hAnsi="Arial" w:cs="Arial"/>
          <w:sz w:val="24"/>
        </w:rPr>
        <w:t xml:space="preserve"> </w:t>
      </w:r>
    </w:p>
    <w:p w14:paraId="2518E0C1" w14:textId="77777777" w:rsidR="00A4224E" w:rsidRDefault="00EE0FC9">
      <w:pPr>
        <w:spacing w:after="498"/>
        <w:ind w:left="29"/>
        <w:jc w:val="center"/>
      </w:pPr>
      <w:r>
        <w:rPr>
          <w:rFonts w:ascii="Arial" w:eastAsia="Arial" w:hAnsi="Arial" w:cs="Arial"/>
          <w:sz w:val="32"/>
        </w:rPr>
        <w:t>Termo de Colaboração nº 097/2024</w:t>
      </w:r>
      <w:r>
        <w:rPr>
          <w:rFonts w:ascii="Arial" w:eastAsia="Arial" w:hAnsi="Arial" w:cs="Arial"/>
          <w:sz w:val="24"/>
        </w:rPr>
        <w:t xml:space="preserve"> </w:t>
      </w:r>
    </w:p>
    <w:p w14:paraId="467300CA" w14:textId="77777777" w:rsidR="00A4224E" w:rsidRDefault="00EE0FC9">
      <w:pPr>
        <w:spacing w:after="13"/>
      </w:pPr>
      <w:r>
        <w:rPr>
          <w:rFonts w:ascii="Arial" w:eastAsia="Arial" w:hAnsi="Arial" w:cs="Arial"/>
          <w:sz w:val="24"/>
        </w:rPr>
        <w:t xml:space="preserve"> </w:t>
      </w:r>
    </w:p>
    <w:p w14:paraId="358545FE" w14:textId="2464C44B" w:rsidR="00980C3B" w:rsidRDefault="417E8947" w:rsidP="7DF64B9E">
      <w:pPr>
        <w:spacing w:after="0"/>
        <w:ind w:left="21"/>
        <w:jc w:val="center"/>
        <w:rPr>
          <w:rFonts w:ascii="Arial" w:eastAsia="Arial" w:hAnsi="Arial" w:cs="Arial"/>
          <w:sz w:val="24"/>
          <w:szCs w:val="24"/>
        </w:rPr>
      </w:pPr>
      <w:r w:rsidRPr="7DF64B9E">
        <w:rPr>
          <w:rFonts w:ascii="Arial" w:eastAsia="Arial" w:hAnsi="Arial" w:cs="Arial"/>
          <w:i/>
          <w:iCs/>
          <w:color w:val="666666"/>
          <w:sz w:val="28"/>
          <w:szCs w:val="28"/>
        </w:rPr>
        <w:t xml:space="preserve">Período: </w:t>
      </w:r>
      <w:r w:rsidR="67151B58" w:rsidRPr="7DF64B9E">
        <w:rPr>
          <w:rFonts w:ascii="Arial" w:eastAsia="Arial" w:hAnsi="Arial" w:cs="Arial"/>
          <w:i/>
          <w:iCs/>
          <w:color w:val="666666"/>
          <w:sz w:val="28"/>
          <w:szCs w:val="28"/>
        </w:rPr>
        <w:t>Fevereiro</w:t>
      </w:r>
      <w:r w:rsidR="4D9CE9FE" w:rsidRPr="7DF64B9E">
        <w:rPr>
          <w:rFonts w:ascii="Arial" w:eastAsia="Arial" w:hAnsi="Arial" w:cs="Arial"/>
          <w:i/>
          <w:iCs/>
          <w:color w:val="666666"/>
          <w:sz w:val="28"/>
          <w:szCs w:val="28"/>
        </w:rPr>
        <w:t>/2026</w:t>
      </w:r>
      <w:r w:rsidRPr="7DF64B9E">
        <w:rPr>
          <w:rFonts w:ascii="Arial" w:eastAsia="Arial" w:hAnsi="Arial" w:cs="Arial"/>
          <w:sz w:val="24"/>
          <w:szCs w:val="24"/>
        </w:rPr>
        <w:t xml:space="preserve"> </w:t>
      </w:r>
    </w:p>
    <w:p w14:paraId="6C84DFDF" w14:textId="77777777" w:rsidR="00980C3B" w:rsidRDefault="00980C3B">
      <w:pPr>
        <w:spacing w:after="0"/>
        <w:ind w:left="21"/>
        <w:jc w:val="center"/>
        <w:rPr>
          <w:rFonts w:ascii="Arial" w:eastAsia="Arial" w:hAnsi="Arial" w:cs="Arial"/>
          <w:sz w:val="24"/>
        </w:rPr>
      </w:pPr>
    </w:p>
    <w:p w14:paraId="2434B04B" w14:textId="77777777" w:rsidR="00CC2706" w:rsidRDefault="00CC2706">
      <w:pPr>
        <w:spacing w:after="0"/>
        <w:ind w:left="21"/>
        <w:jc w:val="center"/>
        <w:rPr>
          <w:rFonts w:ascii="Arial" w:eastAsia="Arial" w:hAnsi="Arial" w:cs="Arial"/>
          <w:sz w:val="24"/>
        </w:rPr>
      </w:pPr>
    </w:p>
    <w:p w14:paraId="288BB40C" w14:textId="77777777" w:rsidR="00CC2706" w:rsidRDefault="00CC2706">
      <w:pPr>
        <w:spacing w:after="0"/>
        <w:ind w:left="21"/>
        <w:jc w:val="center"/>
        <w:rPr>
          <w:rFonts w:ascii="Arial" w:eastAsia="Arial" w:hAnsi="Arial" w:cs="Arial"/>
          <w:sz w:val="24"/>
        </w:rPr>
      </w:pPr>
    </w:p>
    <w:p w14:paraId="5E68FD2F" w14:textId="77777777" w:rsidR="00CC2706" w:rsidRDefault="00CC2706">
      <w:pPr>
        <w:spacing w:after="0"/>
        <w:ind w:left="21"/>
        <w:jc w:val="center"/>
        <w:rPr>
          <w:rFonts w:ascii="Arial" w:eastAsia="Arial" w:hAnsi="Arial" w:cs="Arial"/>
          <w:sz w:val="24"/>
        </w:rPr>
      </w:pPr>
    </w:p>
    <w:p w14:paraId="4F8FAC9B" w14:textId="77777777" w:rsidR="00CC2706" w:rsidRDefault="00CC2706">
      <w:pPr>
        <w:spacing w:after="0"/>
        <w:ind w:left="21"/>
        <w:jc w:val="center"/>
        <w:rPr>
          <w:rFonts w:ascii="Arial" w:eastAsia="Arial" w:hAnsi="Arial" w:cs="Arial"/>
          <w:sz w:val="24"/>
        </w:rPr>
      </w:pPr>
    </w:p>
    <w:sdt>
      <w:sdtPr>
        <w:id w:val="1217079967"/>
        <w:docPartObj>
          <w:docPartGallery w:val="Table of Contents"/>
          <w:docPartUnique/>
        </w:docPartObj>
      </w:sdtPr>
      <w:sdtEndPr>
        <w:rPr>
          <w:color w:val="000000" w:themeColor="text1"/>
        </w:rPr>
      </w:sdtEndPr>
      <w:sdtContent>
        <w:p w14:paraId="5D5BA483" w14:textId="76522895" w:rsidR="1B0A4126" w:rsidRDefault="1B0A4126" w:rsidP="0633352E">
          <w:pPr>
            <w:pStyle w:val="Sumrio1"/>
            <w:tabs>
              <w:tab w:val="right" w:leader="dot" w:pos="903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 w:rsidRPr="00CC2706">
            <w:fldChar w:fldCharType="begin"/>
          </w:r>
          <w:r w:rsidR="005B0C0E" w:rsidRPr="00CC2706">
            <w:instrText>TOC \o "1-3" \z \u \h</w:instrText>
          </w:r>
          <w:r w:rsidRPr="00CC2706">
            <w:fldChar w:fldCharType="separate"/>
          </w:r>
          <w:hyperlink w:anchor="_Toc224057598">
            <w:r w:rsidR="00E26A82" w:rsidRPr="0633352E">
              <w:rPr>
                <w:rStyle w:val="Hyperlink"/>
                <w:noProof/>
              </w:rPr>
              <w:t>1. Apresentação</w:t>
            </w:r>
            <w:r>
              <w:rPr>
                <w:noProof/>
              </w:rPr>
              <w:tab/>
            </w:r>
            <w:r w:rsidRPr="0633352E">
              <w:rPr>
                <w:noProof/>
              </w:rPr>
              <w:fldChar w:fldCharType="begin"/>
            </w:r>
            <w:r w:rsidRPr="0633352E">
              <w:rPr>
                <w:noProof/>
              </w:rPr>
              <w:instrText xml:space="preserve"> PAGEREF _Toc224057598 \h </w:instrText>
            </w:r>
            <w:r w:rsidRPr="0633352E">
              <w:rPr>
                <w:noProof/>
              </w:rPr>
            </w:r>
            <w:r w:rsidRPr="0633352E">
              <w:rPr>
                <w:noProof/>
              </w:rPr>
              <w:fldChar w:fldCharType="separate"/>
            </w:r>
            <w:r w:rsidR="0078362C">
              <w:rPr>
                <w:noProof/>
              </w:rPr>
              <w:t>1</w:t>
            </w:r>
            <w:r w:rsidRPr="0633352E">
              <w:rPr>
                <w:noProof/>
              </w:rPr>
              <w:fldChar w:fldCharType="end"/>
            </w:r>
          </w:hyperlink>
        </w:p>
        <w:p w14:paraId="6B81FD66" w14:textId="0C7CED15" w:rsidR="00E26A82" w:rsidRDefault="00E26A82" w:rsidP="0633352E">
          <w:pPr>
            <w:pStyle w:val="Sumrio1"/>
            <w:tabs>
              <w:tab w:val="right" w:leader="dot" w:pos="903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24057599">
            <w:r w:rsidRPr="0633352E">
              <w:rPr>
                <w:rStyle w:val="Hyperlink"/>
                <w:noProof/>
              </w:rPr>
              <w:t>2. Indicadores de Produção Assistencial</w:t>
            </w:r>
            <w:r>
              <w:rPr>
                <w:noProof/>
              </w:rPr>
              <w:tab/>
            </w:r>
            <w:r w:rsidRPr="0633352E">
              <w:rPr>
                <w:noProof/>
              </w:rPr>
              <w:fldChar w:fldCharType="begin"/>
            </w:r>
            <w:r w:rsidRPr="0633352E">
              <w:rPr>
                <w:noProof/>
              </w:rPr>
              <w:instrText xml:space="preserve"> PAGEREF _Toc224057599 \h </w:instrText>
            </w:r>
            <w:r w:rsidRPr="0633352E">
              <w:rPr>
                <w:noProof/>
              </w:rPr>
            </w:r>
            <w:r w:rsidRPr="0633352E">
              <w:rPr>
                <w:noProof/>
              </w:rPr>
              <w:fldChar w:fldCharType="separate"/>
            </w:r>
            <w:r w:rsidR="0078362C">
              <w:rPr>
                <w:noProof/>
              </w:rPr>
              <w:t>1</w:t>
            </w:r>
            <w:r w:rsidRPr="0633352E">
              <w:rPr>
                <w:noProof/>
              </w:rPr>
              <w:fldChar w:fldCharType="end"/>
            </w:r>
          </w:hyperlink>
        </w:p>
        <w:p w14:paraId="46995FC2" w14:textId="24C7769D" w:rsidR="00E26A82" w:rsidRDefault="00E26A82" w:rsidP="0633352E">
          <w:pPr>
            <w:pStyle w:val="Sumrio1"/>
            <w:tabs>
              <w:tab w:val="right" w:leader="dot" w:pos="903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24057603">
            <w:r w:rsidRPr="0633352E">
              <w:rPr>
                <w:rStyle w:val="Hyperlink"/>
                <w:noProof/>
              </w:rPr>
              <w:t>3. Atendimentos e Consultas Ambulatoriais</w:t>
            </w:r>
            <w:r>
              <w:rPr>
                <w:noProof/>
              </w:rPr>
              <w:tab/>
            </w:r>
            <w:r w:rsidRPr="0633352E">
              <w:rPr>
                <w:noProof/>
              </w:rPr>
              <w:fldChar w:fldCharType="begin"/>
            </w:r>
            <w:r w:rsidRPr="0633352E">
              <w:rPr>
                <w:noProof/>
              </w:rPr>
              <w:instrText xml:space="preserve"> PAGEREF _Toc224057603 \h </w:instrText>
            </w:r>
            <w:r w:rsidRPr="0633352E">
              <w:rPr>
                <w:noProof/>
              </w:rPr>
            </w:r>
            <w:r w:rsidRPr="0633352E">
              <w:rPr>
                <w:noProof/>
              </w:rPr>
              <w:fldChar w:fldCharType="separate"/>
            </w:r>
            <w:r w:rsidR="0078362C">
              <w:rPr>
                <w:noProof/>
              </w:rPr>
              <w:t>3</w:t>
            </w:r>
            <w:r w:rsidRPr="0633352E">
              <w:rPr>
                <w:noProof/>
              </w:rPr>
              <w:fldChar w:fldCharType="end"/>
            </w:r>
          </w:hyperlink>
        </w:p>
        <w:p w14:paraId="2951D6DF" w14:textId="07D26668" w:rsidR="00E26A82" w:rsidRDefault="00E26A82" w:rsidP="0633352E">
          <w:pPr>
            <w:pStyle w:val="Sumrio1"/>
            <w:tabs>
              <w:tab w:val="right" w:leader="dot" w:pos="903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24057605">
            <w:r w:rsidRPr="0633352E">
              <w:rPr>
                <w:rStyle w:val="Hyperlink"/>
                <w:noProof/>
              </w:rPr>
              <w:t>4. Indicadores de Desempenho</w:t>
            </w:r>
            <w:r>
              <w:rPr>
                <w:noProof/>
              </w:rPr>
              <w:tab/>
            </w:r>
            <w:r w:rsidRPr="0633352E">
              <w:rPr>
                <w:noProof/>
              </w:rPr>
              <w:fldChar w:fldCharType="begin"/>
            </w:r>
            <w:r w:rsidRPr="0633352E">
              <w:rPr>
                <w:noProof/>
              </w:rPr>
              <w:instrText xml:space="preserve"> PAGEREF _Toc224057605 \h </w:instrText>
            </w:r>
            <w:r w:rsidRPr="0633352E">
              <w:rPr>
                <w:noProof/>
              </w:rPr>
            </w:r>
            <w:r w:rsidRPr="0633352E">
              <w:rPr>
                <w:noProof/>
              </w:rPr>
              <w:fldChar w:fldCharType="separate"/>
            </w:r>
            <w:r w:rsidR="0078362C">
              <w:rPr>
                <w:noProof/>
              </w:rPr>
              <w:t>6</w:t>
            </w:r>
            <w:r w:rsidRPr="0633352E">
              <w:rPr>
                <w:noProof/>
              </w:rPr>
              <w:fldChar w:fldCharType="end"/>
            </w:r>
          </w:hyperlink>
        </w:p>
        <w:p w14:paraId="68DB5C6F" w14:textId="3CD857F3" w:rsidR="00E26A82" w:rsidRDefault="00E26A82" w:rsidP="0633352E">
          <w:pPr>
            <w:pStyle w:val="Sumrio1"/>
            <w:tabs>
              <w:tab w:val="right" w:leader="dot" w:pos="903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24057607">
            <w:r w:rsidRPr="0633352E">
              <w:rPr>
                <w:rStyle w:val="Hyperlink"/>
                <w:noProof/>
              </w:rPr>
              <w:t>5. Indicadores Financeiros</w:t>
            </w:r>
            <w:r>
              <w:rPr>
                <w:noProof/>
              </w:rPr>
              <w:tab/>
            </w:r>
            <w:r w:rsidRPr="0633352E">
              <w:rPr>
                <w:noProof/>
              </w:rPr>
              <w:fldChar w:fldCharType="begin"/>
            </w:r>
            <w:r w:rsidRPr="0633352E">
              <w:rPr>
                <w:noProof/>
              </w:rPr>
              <w:instrText xml:space="preserve"> PAGEREF _Toc224057607 \h </w:instrText>
            </w:r>
            <w:r w:rsidRPr="0633352E">
              <w:rPr>
                <w:noProof/>
              </w:rPr>
            </w:r>
            <w:r w:rsidRPr="0633352E">
              <w:rPr>
                <w:noProof/>
              </w:rPr>
              <w:fldChar w:fldCharType="separate"/>
            </w:r>
            <w:r w:rsidR="0078362C">
              <w:rPr>
                <w:noProof/>
              </w:rPr>
              <w:t>8</w:t>
            </w:r>
            <w:r w:rsidRPr="0633352E">
              <w:rPr>
                <w:noProof/>
              </w:rPr>
              <w:fldChar w:fldCharType="end"/>
            </w:r>
          </w:hyperlink>
        </w:p>
        <w:p w14:paraId="55D7853A" w14:textId="301B569E" w:rsidR="00E26A82" w:rsidRDefault="00E26A82" w:rsidP="0633352E">
          <w:pPr>
            <w:pStyle w:val="Sumrio1"/>
            <w:tabs>
              <w:tab w:val="right" w:leader="dot" w:pos="903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24057608">
            <w:r w:rsidRPr="0633352E">
              <w:rPr>
                <w:rStyle w:val="Hyperlink"/>
                <w:noProof/>
              </w:rPr>
              <w:t>6. Impacto do Benefício Social</w:t>
            </w:r>
            <w:r>
              <w:rPr>
                <w:noProof/>
              </w:rPr>
              <w:tab/>
            </w:r>
            <w:r w:rsidRPr="0633352E">
              <w:rPr>
                <w:noProof/>
              </w:rPr>
              <w:fldChar w:fldCharType="begin"/>
            </w:r>
            <w:r w:rsidRPr="0633352E">
              <w:rPr>
                <w:noProof/>
              </w:rPr>
              <w:instrText xml:space="preserve"> PAGEREF _Toc224057608 \h </w:instrText>
            </w:r>
            <w:r w:rsidRPr="0633352E">
              <w:rPr>
                <w:noProof/>
              </w:rPr>
            </w:r>
            <w:r w:rsidRPr="0633352E">
              <w:rPr>
                <w:noProof/>
              </w:rPr>
              <w:fldChar w:fldCharType="separate"/>
            </w:r>
            <w:r w:rsidR="0078362C">
              <w:rPr>
                <w:noProof/>
              </w:rPr>
              <w:t>13</w:t>
            </w:r>
            <w:r w:rsidRPr="0633352E">
              <w:rPr>
                <w:noProof/>
              </w:rPr>
              <w:fldChar w:fldCharType="end"/>
            </w:r>
          </w:hyperlink>
        </w:p>
        <w:p w14:paraId="2FB92898" w14:textId="01EC203E" w:rsidR="00E26A82" w:rsidRDefault="00E26A82" w:rsidP="0633352E">
          <w:pPr>
            <w:pStyle w:val="Sumrio2"/>
            <w:tabs>
              <w:tab w:val="right" w:leader="dot" w:pos="903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24057609">
            <w:r w:rsidRPr="0633352E">
              <w:rPr>
                <w:rStyle w:val="Hyperlink"/>
                <w:noProof/>
              </w:rPr>
              <w:t xml:space="preserve">6.1. Certificações e Acreditações </w:t>
            </w:r>
            <w:r>
              <w:rPr>
                <w:noProof/>
              </w:rPr>
              <w:tab/>
            </w:r>
            <w:r w:rsidRPr="0633352E">
              <w:rPr>
                <w:noProof/>
              </w:rPr>
              <w:fldChar w:fldCharType="begin"/>
            </w:r>
            <w:r w:rsidRPr="0633352E">
              <w:rPr>
                <w:noProof/>
              </w:rPr>
              <w:instrText xml:space="preserve"> PAGEREF _Toc224057609 \h </w:instrText>
            </w:r>
            <w:r w:rsidRPr="0633352E">
              <w:rPr>
                <w:noProof/>
              </w:rPr>
            </w:r>
            <w:r w:rsidRPr="0633352E">
              <w:rPr>
                <w:noProof/>
              </w:rPr>
              <w:fldChar w:fldCharType="separate"/>
            </w:r>
            <w:r w:rsidR="0078362C">
              <w:rPr>
                <w:noProof/>
              </w:rPr>
              <w:t>13</w:t>
            </w:r>
            <w:r w:rsidRPr="0633352E">
              <w:rPr>
                <w:noProof/>
              </w:rPr>
              <w:fldChar w:fldCharType="end"/>
            </w:r>
          </w:hyperlink>
        </w:p>
        <w:p w14:paraId="1BA05263" w14:textId="68F1B822" w:rsidR="00E26A82" w:rsidRDefault="00E26A82" w:rsidP="0633352E">
          <w:pPr>
            <w:pStyle w:val="Sumrio2"/>
            <w:tabs>
              <w:tab w:val="right" w:leader="dot" w:pos="903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24057610">
            <w:r w:rsidRPr="0633352E">
              <w:rPr>
                <w:rStyle w:val="Hyperlink"/>
                <w:noProof/>
              </w:rPr>
              <w:t>6.2. Consolidação das Metas Internacionais de Segurança do Paciente</w:t>
            </w:r>
            <w:r>
              <w:rPr>
                <w:noProof/>
              </w:rPr>
              <w:tab/>
            </w:r>
            <w:r w:rsidRPr="0633352E">
              <w:rPr>
                <w:noProof/>
              </w:rPr>
              <w:fldChar w:fldCharType="begin"/>
            </w:r>
            <w:r w:rsidRPr="0633352E">
              <w:rPr>
                <w:noProof/>
              </w:rPr>
              <w:instrText xml:space="preserve"> PAGEREF _Toc224057610 \h </w:instrText>
            </w:r>
            <w:r w:rsidRPr="0633352E">
              <w:rPr>
                <w:noProof/>
              </w:rPr>
            </w:r>
            <w:r w:rsidRPr="0633352E">
              <w:rPr>
                <w:noProof/>
              </w:rPr>
              <w:fldChar w:fldCharType="separate"/>
            </w:r>
            <w:r w:rsidR="0078362C">
              <w:rPr>
                <w:noProof/>
              </w:rPr>
              <w:t>20</w:t>
            </w:r>
            <w:r w:rsidRPr="0633352E">
              <w:rPr>
                <w:noProof/>
              </w:rPr>
              <w:fldChar w:fldCharType="end"/>
            </w:r>
          </w:hyperlink>
        </w:p>
        <w:p w14:paraId="1A8C6DB8" w14:textId="40512701" w:rsidR="00E26A82" w:rsidRDefault="00E26A82" w:rsidP="0633352E">
          <w:pPr>
            <w:pStyle w:val="Sumrio2"/>
            <w:tabs>
              <w:tab w:val="right" w:leader="dot" w:pos="903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24057617">
            <w:r w:rsidRPr="0633352E">
              <w:rPr>
                <w:rStyle w:val="Hyperlink"/>
                <w:noProof/>
              </w:rPr>
              <w:t>6.3. Implantação de Linhas de Cuidado Prioritárias</w:t>
            </w:r>
            <w:r>
              <w:rPr>
                <w:noProof/>
              </w:rPr>
              <w:tab/>
            </w:r>
            <w:r w:rsidRPr="0633352E">
              <w:rPr>
                <w:noProof/>
              </w:rPr>
              <w:fldChar w:fldCharType="begin"/>
            </w:r>
            <w:r w:rsidRPr="0633352E">
              <w:rPr>
                <w:noProof/>
              </w:rPr>
              <w:instrText xml:space="preserve"> PAGEREF _Toc224057617 \h </w:instrText>
            </w:r>
            <w:r w:rsidRPr="0633352E">
              <w:rPr>
                <w:noProof/>
              </w:rPr>
            </w:r>
            <w:r w:rsidRPr="0633352E">
              <w:rPr>
                <w:noProof/>
              </w:rPr>
              <w:fldChar w:fldCharType="separate"/>
            </w:r>
            <w:r w:rsidR="0078362C">
              <w:rPr>
                <w:noProof/>
              </w:rPr>
              <w:t>26</w:t>
            </w:r>
            <w:r w:rsidRPr="0633352E">
              <w:rPr>
                <w:noProof/>
              </w:rPr>
              <w:fldChar w:fldCharType="end"/>
            </w:r>
          </w:hyperlink>
        </w:p>
        <w:p w14:paraId="1AA6D75D" w14:textId="5D8FCFBC" w:rsidR="00E26A82" w:rsidRDefault="00E26A82" w:rsidP="0633352E">
          <w:pPr>
            <w:pStyle w:val="Sumrio2"/>
            <w:tabs>
              <w:tab w:val="right" w:leader="dot" w:pos="903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24057618">
            <w:r w:rsidRPr="0633352E">
              <w:rPr>
                <w:rStyle w:val="Hyperlink"/>
                <w:noProof/>
              </w:rPr>
              <w:t>6.4. Governança Clínica e Sustentabilidade</w:t>
            </w:r>
            <w:r>
              <w:rPr>
                <w:noProof/>
              </w:rPr>
              <w:tab/>
            </w:r>
            <w:r w:rsidRPr="0633352E">
              <w:rPr>
                <w:noProof/>
              </w:rPr>
              <w:fldChar w:fldCharType="begin"/>
            </w:r>
            <w:r w:rsidRPr="0633352E">
              <w:rPr>
                <w:noProof/>
              </w:rPr>
              <w:instrText xml:space="preserve"> PAGEREF _Toc224057618 \h </w:instrText>
            </w:r>
            <w:r w:rsidRPr="0633352E">
              <w:rPr>
                <w:noProof/>
              </w:rPr>
            </w:r>
            <w:r w:rsidRPr="0633352E">
              <w:rPr>
                <w:noProof/>
              </w:rPr>
              <w:fldChar w:fldCharType="separate"/>
            </w:r>
            <w:r w:rsidR="0078362C">
              <w:rPr>
                <w:noProof/>
              </w:rPr>
              <w:t>28</w:t>
            </w:r>
            <w:r w:rsidRPr="0633352E">
              <w:rPr>
                <w:noProof/>
              </w:rPr>
              <w:fldChar w:fldCharType="end"/>
            </w:r>
          </w:hyperlink>
        </w:p>
        <w:p w14:paraId="04F4C469" w14:textId="26E3D3FC" w:rsidR="00E26A82" w:rsidRDefault="00E26A82" w:rsidP="0633352E">
          <w:pPr>
            <w:pStyle w:val="Sumrio2"/>
            <w:tabs>
              <w:tab w:val="right" w:leader="dot" w:pos="903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24057619">
            <w:r w:rsidRPr="0633352E">
              <w:rPr>
                <w:rStyle w:val="Hyperlink"/>
                <w:noProof/>
              </w:rPr>
              <w:t>6.5. Cronograma Estratégico</w:t>
            </w:r>
            <w:r>
              <w:rPr>
                <w:noProof/>
              </w:rPr>
              <w:tab/>
            </w:r>
            <w:r w:rsidRPr="0633352E">
              <w:rPr>
                <w:noProof/>
              </w:rPr>
              <w:fldChar w:fldCharType="begin"/>
            </w:r>
            <w:r w:rsidRPr="0633352E">
              <w:rPr>
                <w:noProof/>
              </w:rPr>
              <w:instrText xml:space="preserve"> PAGEREF _Toc224057619 \h </w:instrText>
            </w:r>
            <w:r w:rsidRPr="0633352E">
              <w:rPr>
                <w:noProof/>
              </w:rPr>
            </w:r>
            <w:r w:rsidRPr="0633352E">
              <w:rPr>
                <w:noProof/>
              </w:rPr>
              <w:fldChar w:fldCharType="separate"/>
            </w:r>
            <w:r w:rsidR="0078362C">
              <w:rPr>
                <w:noProof/>
              </w:rPr>
              <w:t>28</w:t>
            </w:r>
            <w:r w:rsidRPr="0633352E">
              <w:rPr>
                <w:noProof/>
              </w:rPr>
              <w:fldChar w:fldCharType="end"/>
            </w:r>
          </w:hyperlink>
        </w:p>
        <w:p w14:paraId="03355754" w14:textId="282F5EBE" w:rsidR="00E26A82" w:rsidRDefault="00E26A82" w:rsidP="0633352E">
          <w:pPr>
            <w:pStyle w:val="Sumrio2"/>
            <w:tabs>
              <w:tab w:val="right" w:leader="dot" w:pos="903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24057620">
            <w:r w:rsidRPr="0633352E">
              <w:rPr>
                <w:rStyle w:val="Hyperlink"/>
                <w:noProof/>
              </w:rPr>
              <w:t>6.6. Resultados Esperados</w:t>
            </w:r>
            <w:r>
              <w:rPr>
                <w:noProof/>
              </w:rPr>
              <w:tab/>
            </w:r>
            <w:r w:rsidRPr="0633352E">
              <w:rPr>
                <w:noProof/>
              </w:rPr>
              <w:fldChar w:fldCharType="begin"/>
            </w:r>
            <w:r w:rsidRPr="0633352E">
              <w:rPr>
                <w:noProof/>
              </w:rPr>
              <w:instrText xml:space="preserve"> PAGEREF _Toc224057620 \h </w:instrText>
            </w:r>
            <w:r w:rsidRPr="0633352E">
              <w:rPr>
                <w:noProof/>
              </w:rPr>
            </w:r>
            <w:r w:rsidRPr="0633352E">
              <w:rPr>
                <w:noProof/>
              </w:rPr>
              <w:fldChar w:fldCharType="separate"/>
            </w:r>
            <w:r w:rsidR="0078362C">
              <w:rPr>
                <w:noProof/>
              </w:rPr>
              <w:t>29</w:t>
            </w:r>
            <w:r w:rsidRPr="0633352E">
              <w:rPr>
                <w:noProof/>
              </w:rPr>
              <w:fldChar w:fldCharType="end"/>
            </w:r>
          </w:hyperlink>
        </w:p>
        <w:p w14:paraId="7AE692B4" w14:textId="407564AB" w:rsidR="00E26A82" w:rsidRDefault="00E26A82" w:rsidP="0633352E">
          <w:pPr>
            <w:pStyle w:val="Sumrio2"/>
            <w:tabs>
              <w:tab w:val="right" w:leader="dot" w:pos="903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24057621">
            <w:r w:rsidRPr="0633352E">
              <w:rPr>
                <w:rStyle w:val="Hyperlink"/>
                <w:noProof/>
              </w:rPr>
              <w:t xml:space="preserve">6.7. Valorização dos Colaboradores </w:t>
            </w:r>
            <w:r>
              <w:rPr>
                <w:noProof/>
              </w:rPr>
              <w:tab/>
            </w:r>
            <w:r w:rsidRPr="0633352E">
              <w:rPr>
                <w:noProof/>
              </w:rPr>
              <w:fldChar w:fldCharType="begin"/>
            </w:r>
            <w:r w:rsidRPr="0633352E">
              <w:rPr>
                <w:noProof/>
              </w:rPr>
              <w:instrText xml:space="preserve"> PAGEREF _Toc224057621 \h </w:instrText>
            </w:r>
            <w:r w:rsidRPr="0633352E">
              <w:rPr>
                <w:noProof/>
              </w:rPr>
            </w:r>
            <w:r w:rsidRPr="0633352E">
              <w:rPr>
                <w:noProof/>
              </w:rPr>
              <w:fldChar w:fldCharType="separate"/>
            </w:r>
            <w:r w:rsidR="0078362C">
              <w:rPr>
                <w:noProof/>
              </w:rPr>
              <w:t>32</w:t>
            </w:r>
            <w:r w:rsidRPr="0633352E">
              <w:rPr>
                <w:noProof/>
              </w:rPr>
              <w:fldChar w:fldCharType="end"/>
            </w:r>
          </w:hyperlink>
        </w:p>
        <w:p w14:paraId="35D68437" w14:textId="102FB2E8" w:rsidR="00E26A82" w:rsidRDefault="00E26A82" w:rsidP="0633352E">
          <w:pPr>
            <w:pStyle w:val="Sumrio2"/>
            <w:tabs>
              <w:tab w:val="right" w:leader="dot" w:pos="903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24057622">
            <w:r w:rsidRPr="0633352E">
              <w:rPr>
                <w:rStyle w:val="Hyperlink"/>
                <w:noProof/>
              </w:rPr>
              <w:t>6.8. Ações de Humanização</w:t>
            </w:r>
            <w:r>
              <w:rPr>
                <w:noProof/>
              </w:rPr>
              <w:tab/>
            </w:r>
            <w:r w:rsidRPr="0633352E">
              <w:rPr>
                <w:noProof/>
              </w:rPr>
              <w:fldChar w:fldCharType="begin"/>
            </w:r>
            <w:r w:rsidRPr="0633352E">
              <w:rPr>
                <w:noProof/>
              </w:rPr>
              <w:instrText xml:space="preserve"> PAGEREF _Toc224057622 \h </w:instrText>
            </w:r>
            <w:r w:rsidRPr="0633352E">
              <w:rPr>
                <w:noProof/>
              </w:rPr>
            </w:r>
            <w:r w:rsidRPr="0633352E">
              <w:rPr>
                <w:noProof/>
              </w:rPr>
              <w:fldChar w:fldCharType="separate"/>
            </w:r>
            <w:r w:rsidR="0078362C">
              <w:rPr>
                <w:noProof/>
              </w:rPr>
              <w:t>33</w:t>
            </w:r>
            <w:r w:rsidRPr="0633352E">
              <w:rPr>
                <w:noProof/>
              </w:rPr>
              <w:fldChar w:fldCharType="end"/>
            </w:r>
          </w:hyperlink>
        </w:p>
        <w:p w14:paraId="28F7247B" w14:textId="4105E01D" w:rsidR="00E26A82" w:rsidRDefault="00E26A82" w:rsidP="0633352E">
          <w:pPr>
            <w:pStyle w:val="Sumrio2"/>
            <w:tabs>
              <w:tab w:val="right" w:leader="dot" w:pos="903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24057623">
            <w:r w:rsidRPr="0633352E">
              <w:rPr>
                <w:rStyle w:val="Hyperlink"/>
                <w:noProof/>
              </w:rPr>
              <w:t xml:space="preserve">6.9. Soluções Tecnológicas e Inovação </w:t>
            </w:r>
            <w:r>
              <w:rPr>
                <w:noProof/>
              </w:rPr>
              <w:tab/>
            </w:r>
            <w:r w:rsidRPr="0633352E">
              <w:rPr>
                <w:noProof/>
              </w:rPr>
              <w:fldChar w:fldCharType="begin"/>
            </w:r>
            <w:r w:rsidRPr="0633352E">
              <w:rPr>
                <w:noProof/>
              </w:rPr>
              <w:instrText xml:space="preserve"> PAGEREF _Toc224057623 \h </w:instrText>
            </w:r>
            <w:r w:rsidRPr="0633352E">
              <w:rPr>
                <w:noProof/>
              </w:rPr>
            </w:r>
            <w:r w:rsidRPr="0633352E">
              <w:rPr>
                <w:noProof/>
              </w:rPr>
              <w:fldChar w:fldCharType="separate"/>
            </w:r>
            <w:r w:rsidR="0078362C">
              <w:rPr>
                <w:noProof/>
              </w:rPr>
              <w:t>35</w:t>
            </w:r>
            <w:r w:rsidRPr="0633352E">
              <w:rPr>
                <w:noProof/>
              </w:rPr>
              <w:fldChar w:fldCharType="end"/>
            </w:r>
          </w:hyperlink>
        </w:p>
        <w:p w14:paraId="71476C34" w14:textId="0280F604" w:rsidR="00E26A82" w:rsidRDefault="00E26A82" w:rsidP="0633352E">
          <w:pPr>
            <w:pStyle w:val="Sumrio2"/>
            <w:tabs>
              <w:tab w:val="right" w:leader="dot" w:pos="903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24057624">
            <w:r w:rsidRPr="0633352E">
              <w:rPr>
                <w:rStyle w:val="Hyperlink"/>
                <w:noProof/>
              </w:rPr>
              <w:t>6.10. Soluções Tecnológicas e Inovação Melhorias no Sistema MV</w:t>
            </w:r>
            <w:r>
              <w:rPr>
                <w:noProof/>
              </w:rPr>
              <w:tab/>
            </w:r>
            <w:r w:rsidRPr="0633352E">
              <w:rPr>
                <w:noProof/>
              </w:rPr>
              <w:fldChar w:fldCharType="begin"/>
            </w:r>
            <w:r w:rsidRPr="0633352E">
              <w:rPr>
                <w:noProof/>
              </w:rPr>
              <w:instrText xml:space="preserve"> PAGEREF _Toc224057624 \h </w:instrText>
            </w:r>
            <w:r w:rsidRPr="0633352E">
              <w:rPr>
                <w:noProof/>
              </w:rPr>
            </w:r>
            <w:r w:rsidRPr="0633352E">
              <w:rPr>
                <w:noProof/>
              </w:rPr>
              <w:fldChar w:fldCharType="separate"/>
            </w:r>
            <w:r w:rsidR="0078362C">
              <w:rPr>
                <w:noProof/>
              </w:rPr>
              <w:t>36</w:t>
            </w:r>
            <w:r w:rsidRPr="0633352E">
              <w:rPr>
                <w:noProof/>
              </w:rPr>
              <w:fldChar w:fldCharType="end"/>
            </w:r>
          </w:hyperlink>
        </w:p>
        <w:p w14:paraId="67DF90B1" w14:textId="1E96C4DD" w:rsidR="00E26A82" w:rsidRDefault="00E26A82" w:rsidP="0633352E">
          <w:pPr>
            <w:pStyle w:val="Sumrio2"/>
            <w:tabs>
              <w:tab w:val="right" w:leader="dot" w:pos="903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24057625">
            <w:r w:rsidRPr="0633352E">
              <w:rPr>
                <w:rStyle w:val="Hyperlink"/>
                <w:noProof/>
              </w:rPr>
              <w:t>6.11. Procedimentos de Alta Complexidade</w:t>
            </w:r>
            <w:r>
              <w:rPr>
                <w:noProof/>
              </w:rPr>
              <w:tab/>
            </w:r>
            <w:r w:rsidRPr="0633352E">
              <w:rPr>
                <w:noProof/>
              </w:rPr>
              <w:fldChar w:fldCharType="begin"/>
            </w:r>
            <w:r w:rsidRPr="0633352E">
              <w:rPr>
                <w:noProof/>
              </w:rPr>
              <w:instrText xml:space="preserve"> PAGEREF _Toc224057625 \h </w:instrText>
            </w:r>
            <w:r w:rsidRPr="0633352E">
              <w:rPr>
                <w:noProof/>
              </w:rPr>
            </w:r>
            <w:r w:rsidRPr="0633352E">
              <w:rPr>
                <w:noProof/>
              </w:rPr>
              <w:fldChar w:fldCharType="separate"/>
            </w:r>
            <w:r w:rsidR="0078362C">
              <w:rPr>
                <w:noProof/>
              </w:rPr>
              <w:t>40</w:t>
            </w:r>
            <w:r w:rsidRPr="0633352E">
              <w:rPr>
                <w:noProof/>
              </w:rPr>
              <w:fldChar w:fldCharType="end"/>
            </w:r>
          </w:hyperlink>
        </w:p>
        <w:p w14:paraId="4A276792" w14:textId="57E8B000" w:rsidR="00E26A82" w:rsidRDefault="00E26A82" w:rsidP="0633352E">
          <w:pPr>
            <w:pStyle w:val="Sumrio2"/>
            <w:tabs>
              <w:tab w:val="right" w:leader="dot" w:pos="903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24057626">
            <w:r w:rsidRPr="0633352E">
              <w:rPr>
                <w:rStyle w:val="Hyperlink"/>
                <w:noProof/>
              </w:rPr>
              <w:t xml:space="preserve">6.12. Economia Gerada </w:t>
            </w:r>
            <w:r>
              <w:rPr>
                <w:noProof/>
              </w:rPr>
              <w:tab/>
            </w:r>
            <w:r w:rsidRPr="0633352E">
              <w:rPr>
                <w:noProof/>
              </w:rPr>
              <w:fldChar w:fldCharType="begin"/>
            </w:r>
            <w:r w:rsidRPr="0633352E">
              <w:rPr>
                <w:noProof/>
              </w:rPr>
              <w:instrText xml:space="preserve"> PAGEREF _Toc224057626 \h </w:instrText>
            </w:r>
            <w:r w:rsidRPr="0633352E">
              <w:rPr>
                <w:noProof/>
              </w:rPr>
            </w:r>
            <w:r w:rsidRPr="0633352E">
              <w:rPr>
                <w:noProof/>
              </w:rPr>
              <w:fldChar w:fldCharType="separate"/>
            </w:r>
            <w:r w:rsidR="0078362C">
              <w:rPr>
                <w:noProof/>
              </w:rPr>
              <w:t>40</w:t>
            </w:r>
            <w:r w:rsidRPr="0633352E">
              <w:rPr>
                <w:noProof/>
              </w:rPr>
              <w:fldChar w:fldCharType="end"/>
            </w:r>
          </w:hyperlink>
        </w:p>
        <w:p w14:paraId="12DB911C" w14:textId="79259274" w:rsidR="00E26A82" w:rsidRDefault="00E26A82" w:rsidP="0633352E">
          <w:pPr>
            <w:pStyle w:val="Sumrio1"/>
            <w:tabs>
              <w:tab w:val="right" w:leader="dot" w:pos="903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24057627">
            <w:r w:rsidRPr="0633352E">
              <w:rPr>
                <w:rStyle w:val="Hyperlink"/>
                <w:noProof/>
              </w:rPr>
              <w:t>7. Operações</w:t>
            </w:r>
            <w:r>
              <w:rPr>
                <w:noProof/>
              </w:rPr>
              <w:tab/>
            </w:r>
            <w:r w:rsidRPr="0633352E">
              <w:rPr>
                <w:noProof/>
              </w:rPr>
              <w:fldChar w:fldCharType="begin"/>
            </w:r>
            <w:r w:rsidRPr="0633352E">
              <w:rPr>
                <w:noProof/>
              </w:rPr>
              <w:instrText xml:space="preserve"> PAGEREF _Toc224057627 \h </w:instrText>
            </w:r>
            <w:r w:rsidRPr="0633352E">
              <w:rPr>
                <w:noProof/>
              </w:rPr>
            </w:r>
            <w:r w:rsidRPr="0633352E">
              <w:rPr>
                <w:noProof/>
              </w:rPr>
              <w:fldChar w:fldCharType="separate"/>
            </w:r>
            <w:r w:rsidR="0078362C">
              <w:rPr>
                <w:noProof/>
              </w:rPr>
              <w:t>41</w:t>
            </w:r>
            <w:r w:rsidRPr="0633352E">
              <w:rPr>
                <w:noProof/>
              </w:rPr>
              <w:fldChar w:fldCharType="end"/>
            </w:r>
          </w:hyperlink>
        </w:p>
        <w:p w14:paraId="0D325F15" w14:textId="3DE2C135" w:rsidR="00E26A82" w:rsidRDefault="00E26A82" w:rsidP="0633352E">
          <w:pPr>
            <w:pStyle w:val="Sumrio2"/>
            <w:tabs>
              <w:tab w:val="right" w:leader="dot" w:pos="903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24057628">
            <w:r w:rsidRPr="0633352E">
              <w:rPr>
                <w:rStyle w:val="Hyperlink"/>
                <w:noProof/>
              </w:rPr>
              <w:t>7.1. Facilities (Higienização, Rouparia, Resíduos)</w:t>
            </w:r>
            <w:r>
              <w:rPr>
                <w:noProof/>
              </w:rPr>
              <w:tab/>
            </w:r>
            <w:r w:rsidRPr="0633352E">
              <w:rPr>
                <w:noProof/>
              </w:rPr>
              <w:fldChar w:fldCharType="begin"/>
            </w:r>
            <w:r w:rsidRPr="0633352E">
              <w:rPr>
                <w:noProof/>
              </w:rPr>
              <w:instrText xml:space="preserve"> PAGEREF _Toc224057628 \h </w:instrText>
            </w:r>
            <w:r w:rsidRPr="0633352E">
              <w:rPr>
                <w:noProof/>
              </w:rPr>
            </w:r>
            <w:r w:rsidRPr="0633352E">
              <w:rPr>
                <w:noProof/>
              </w:rPr>
              <w:fldChar w:fldCharType="separate"/>
            </w:r>
            <w:r w:rsidR="0078362C">
              <w:rPr>
                <w:noProof/>
              </w:rPr>
              <w:t>41</w:t>
            </w:r>
            <w:r w:rsidRPr="0633352E">
              <w:rPr>
                <w:noProof/>
              </w:rPr>
              <w:fldChar w:fldCharType="end"/>
            </w:r>
          </w:hyperlink>
        </w:p>
        <w:p w14:paraId="131C8EC0" w14:textId="0391F190" w:rsidR="00E26A82" w:rsidRDefault="00E26A82" w:rsidP="0633352E">
          <w:pPr>
            <w:pStyle w:val="Sumrio3"/>
            <w:tabs>
              <w:tab w:val="right" w:leader="dot" w:pos="903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24057629">
            <w:r w:rsidRPr="0633352E">
              <w:rPr>
                <w:rStyle w:val="Hyperlink"/>
                <w:noProof/>
              </w:rPr>
              <w:t>7.1.1H</w:t>
            </w:r>
            <w:r w:rsidRPr="0633352E">
              <w:rPr>
                <w:rStyle w:val="Hyperlink"/>
                <w:rFonts w:ascii="Arial" w:eastAsia="Arial" w:hAnsi="Arial" w:cs="Arial"/>
                <w:noProof/>
              </w:rPr>
              <w:t>igienização</w:t>
            </w:r>
            <w:r>
              <w:rPr>
                <w:noProof/>
              </w:rPr>
              <w:tab/>
            </w:r>
            <w:r w:rsidRPr="0633352E">
              <w:rPr>
                <w:noProof/>
              </w:rPr>
              <w:fldChar w:fldCharType="begin"/>
            </w:r>
            <w:r w:rsidRPr="0633352E">
              <w:rPr>
                <w:noProof/>
              </w:rPr>
              <w:instrText xml:space="preserve"> PAGEREF _Toc224057629 \h </w:instrText>
            </w:r>
            <w:r w:rsidRPr="0633352E">
              <w:rPr>
                <w:noProof/>
              </w:rPr>
            </w:r>
            <w:r w:rsidRPr="0633352E">
              <w:rPr>
                <w:noProof/>
              </w:rPr>
              <w:fldChar w:fldCharType="separate"/>
            </w:r>
            <w:r w:rsidR="0078362C">
              <w:rPr>
                <w:noProof/>
              </w:rPr>
              <w:t>41</w:t>
            </w:r>
            <w:r w:rsidRPr="0633352E">
              <w:rPr>
                <w:noProof/>
              </w:rPr>
              <w:fldChar w:fldCharType="end"/>
            </w:r>
          </w:hyperlink>
        </w:p>
        <w:p w14:paraId="11CA474C" w14:textId="67F70333" w:rsidR="00E26A82" w:rsidRDefault="00E26A82" w:rsidP="0633352E">
          <w:pPr>
            <w:pStyle w:val="Sumrio3"/>
            <w:tabs>
              <w:tab w:val="right" w:leader="dot" w:pos="903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24057630">
            <w:r w:rsidRPr="0633352E">
              <w:rPr>
                <w:rStyle w:val="Hyperlink"/>
                <w:rFonts w:ascii="Arial" w:eastAsia="Arial" w:hAnsi="Arial" w:cs="Arial"/>
                <w:noProof/>
              </w:rPr>
              <w:t>7.1.2 Rouparia</w:t>
            </w:r>
            <w:r>
              <w:rPr>
                <w:noProof/>
              </w:rPr>
              <w:tab/>
            </w:r>
            <w:r w:rsidRPr="0633352E">
              <w:rPr>
                <w:noProof/>
              </w:rPr>
              <w:fldChar w:fldCharType="begin"/>
            </w:r>
            <w:r w:rsidRPr="0633352E">
              <w:rPr>
                <w:noProof/>
              </w:rPr>
              <w:instrText xml:space="preserve"> PAGEREF _Toc224057630 \h </w:instrText>
            </w:r>
            <w:r w:rsidRPr="0633352E">
              <w:rPr>
                <w:noProof/>
              </w:rPr>
            </w:r>
            <w:r w:rsidRPr="0633352E">
              <w:rPr>
                <w:noProof/>
              </w:rPr>
              <w:fldChar w:fldCharType="separate"/>
            </w:r>
            <w:r w:rsidR="0078362C">
              <w:rPr>
                <w:noProof/>
              </w:rPr>
              <w:t>44</w:t>
            </w:r>
            <w:r w:rsidRPr="0633352E">
              <w:rPr>
                <w:noProof/>
              </w:rPr>
              <w:fldChar w:fldCharType="end"/>
            </w:r>
          </w:hyperlink>
        </w:p>
        <w:p w14:paraId="752D54E6" w14:textId="3BC176C6" w:rsidR="00E26A82" w:rsidRDefault="00E26A82" w:rsidP="0633352E">
          <w:pPr>
            <w:pStyle w:val="Sumrio3"/>
            <w:tabs>
              <w:tab w:val="right" w:leader="dot" w:pos="903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24057631">
            <w:r w:rsidRPr="0633352E">
              <w:rPr>
                <w:rStyle w:val="Hyperlink"/>
                <w:rFonts w:ascii="Arial" w:eastAsia="Arial" w:hAnsi="Arial" w:cs="Arial"/>
                <w:noProof/>
              </w:rPr>
              <w:t>7.1.3 Resíduos</w:t>
            </w:r>
            <w:r>
              <w:rPr>
                <w:noProof/>
              </w:rPr>
              <w:tab/>
            </w:r>
            <w:r w:rsidRPr="0633352E">
              <w:rPr>
                <w:noProof/>
              </w:rPr>
              <w:fldChar w:fldCharType="begin"/>
            </w:r>
            <w:r w:rsidRPr="0633352E">
              <w:rPr>
                <w:noProof/>
              </w:rPr>
              <w:instrText xml:space="preserve"> PAGEREF _Toc224057631 \h </w:instrText>
            </w:r>
            <w:r w:rsidRPr="0633352E">
              <w:rPr>
                <w:noProof/>
              </w:rPr>
            </w:r>
            <w:r w:rsidRPr="0633352E">
              <w:rPr>
                <w:noProof/>
              </w:rPr>
              <w:fldChar w:fldCharType="separate"/>
            </w:r>
            <w:r w:rsidR="0078362C">
              <w:rPr>
                <w:noProof/>
              </w:rPr>
              <w:t>45</w:t>
            </w:r>
            <w:r w:rsidRPr="0633352E">
              <w:rPr>
                <w:noProof/>
              </w:rPr>
              <w:fldChar w:fldCharType="end"/>
            </w:r>
          </w:hyperlink>
        </w:p>
        <w:p w14:paraId="0412CEE0" w14:textId="0F02D4E9" w:rsidR="00E26A82" w:rsidRDefault="00E26A82" w:rsidP="0633352E">
          <w:pPr>
            <w:pStyle w:val="Sumrio2"/>
            <w:tabs>
              <w:tab w:val="right" w:leader="dot" w:pos="903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24057632">
            <w:r w:rsidRPr="0633352E">
              <w:rPr>
                <w:rStyle w:val="Hyperlink"/>
                <w:noProof/>
              </w:rPr>
              <w:t>7.2. Projetos e Obras</w:t>
            </w:r>
            <w:r>
              <w:rPr>
                <w:noProof/>
              </w:rPr>
              <w:tab/>
            </w:r>
            <w:r w:rsidRPr="0633352E">
              <w:rPr>
                <w:noProof/>
              </w:rPr>
              <w:fldChar w:fldCharType="begin"/>
            </w:r>
            <w:r w:rsidRPr="0633352E">
              <w:rPr>
                <w:noProof/>
              </w:rPr>
              <w:instrText xml:space="preserve"> PAGEREF _Toc224057632 \h </w:instrText>
            </w:r>
            <w:r w:rsidRPr="0633352E">
              <w:rPr>
                <w:noProof/>
              </w:rPr>
            </w:r>
            <w:r w:rsidRPr="0633352E">
              <w:rPr>
                <w:noProof/>
              </w:rPr>
              <w:fldChar w:fldCharType="separate"/>
            </w:r>
            <w:r w:rsidR="0078362C">
              <w:rPr>
                <w:noProof/>
              </w:rPr>
              <w:t>47</w:t>
            </w:r>
            <w:r w:rsidRPr="0633352E">
              <w:rPr>
                <w:noProof/>
              </w:rPr>
              <w:fldChar w:fldCharType="end"/>
            </w:r>
          </w:hyperlink>
        </w:p>
        <w:p w14:paraId="09B5717D" w14:textId="192C69D3" w:rsidR="00E26A82" w:rsidRDefault="00E26A82" w:rsidP="0633352E">
          <w:pPr>
            <w:pStyle w:val="Sumrio2"/>
            <w:tabs>
              <w:tab w:val="right" w:leader="dot" w:pos="903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24057633">
            <w:r w:rsidRPr="0633352E">
              <w:rPr>
                <w:rStyle w:val="Hyperlink"/>
                <w:noProof/>
              </w:rPr>
              <w:t>7.2.1- Projetos</w:t>
            </w:r>
            <w:r>
              <w:rPr>
                <w:noProof/>
              </w:rPr>
              <w:tab/>
            </w:r>
            <w:r w:rsidRPr="0633352E">
              <w:rPr>
                <w:noProof/>
              </w:rPr>
              <w:fldChar w:fldCharType="begin"/>
            </w:r>
            <w:r w:rsidRPr="0633352E">
              <w:rPr>
                <w:noProof/>
              </w:rPr>
              <w:instrText xml:space="preserve"> PAGEREF _Toc224057633 \h </w:instrText>
            </w:r>
            <w:r w:rsidRPr="0633352E">
              <w:rPr>
                <w:noProof/>
              </w:rPr>
            </w:r>
            <w:r w:rsidRPr="0633352E">
              <w:rPr>
                <w:noProof/>
              </w:rPr>
              <w:fldChar w:fldCharType="separate"/>
            </w:r>
            <w:r w:rsidR="0078362C">
              <w:rPr>
                <w:noProof/>
              </w:rPr>
              <w:t>47</w:t>
            </w:r>
            <w:r w:rsidRPr="0633352E">
              <w:rPr>
                <w:noProof/>
              </w:rPr>
              <w:fldChar w:fldCharType="end"/>
            </w:r>
          </w:hyperlink>
        </w:p>
        <w:p w14:paraId="030247B3" w14:textId="7333B93A" w:rsidR="00E26A82" w:rsidRDefault="00E26A82" w:rsidP="0633352E">
          <w:pPr>
            <w:pStyle w:val="Sumrio2"/>
            <w:tabs>
              <w:tab w:val="right" w:leader="dot" w:pos="903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24057634">
            <w:r w:rsidRPr="0633352E">
              <w:rPr>
                <w:rStyle w:val="Hyperlink"/>
                <w:noProof/>
              </w:rPr>
              <w:t>7.3. Obras</w:t>
            </w:r>
            <w:r>
              <w:rPr>
                <w:noProof/>
              </w:rPr>
              <w:tab/>
            </w:r>
            <w:r w:rsidRPr="0633352E">
              <w:rPr>
                <w:noProof/>
              </w:rPr>
              <w:fldChar w:fldCharType="begin"/>
            </w:r>
            <w:r w:rsidRPr="0633352E">
              <w:rPr>
                <w:noProof/>
              </w:rPr>
              <w:instrText xml:space="preserve"> PAGEREF _Toc224057634 \h </w:instrText>
            </w:r>
            <w:r w:rsidRPr="0633352E">
              <w:rPr>
                <w:noProof/>
              </w:rPr>
            </w:r>
            <w:r w:rsidRPr="0633352E">
              <w:rPr>
                <w:noProof/>
              </w:rPr>
              <w:fldChar w:fldCharType="separate"/>
            </w:r>
            <w:r w:rsidR="0078362C">
              <w:rPr>
                <w:noProof/>
              </w:rPr>
              <w:t>47</w:t>
            </w:r>
            <w:r w:rsidRPr="0633352E">
              <w:rPr>
                <w:noProof/>
              </w:rPr>
              <w:fldChar w:fldCharType="end"/>
            </w:r>
          </w:hyperlink>
        </w:p>
        <w:p w14:paraId="21BE8D7E" w14:textId="516D7FD6" w:rsidR="00E26A82" w:rsidRDefault="00E26A82" w:rsidP="0633352E">
          <w:pPr>
            <w:pStyle w:val="Sumrio2"/>
            <w:tabs>
              <w:tab w:val="right" w:leader="dot" w:pos="903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24057635">
            <w:r w:rsidRPr="0633352E">
              <w:rPr>
                <w:rStyle w:val="Hyperlink"/>
                <w:noProof/>
              </w:rPr>
              <w:t>7.4 Manutenção Predial</w:t>
            </w:r>
            <w:r>
              <w:rPr>
                <w:noProof/>
              </w:rPr>
              <w:tab/>
            </w:r>
            <w:r w:rsidRPr="0633352E">
              <w:rPr>
                <w:noProof/>
              </w:rPr>
              <w:fldChar w:fldCharType="begin"/>
            </w:r>
            <w:r w:rsidRPr="0633352E">
              <w:rPr>
                <w:noProof/>
              </w:rPr>
              <w:instrText xml:space="preserve"> PAGEREF _Toc224057635 \h </w:instrText>
            </w:r>
            <w:r w:rsidRPr="0633352E">
              <w:rPr>
                <w:noProof/>
              </w:rPr>
            </w:r>
            <w:r w:rsidRPr="0633352E">
              <w:rPr>
                <w:noProof/>
              </w:rPr>
              <w:fldChar w:fldCharType="separate"/>
            </w:r>
            <w:r w:rsidR="0078362C">
              <w:rPr>
                <w:noProof/>
              </w:rPr>
              <w:t>50</w:t>
            </w:r>
            <w:r w:rsidRPr="0633352E">
              <w:rPr>
                <w:noProof/>
              </w:rPr>
              <w:fldChar w:fldCharType="end"/>
            </w:r>
          </w:hyperlink>
        </w:p>
        <w:p w14:paraId="5014BD96" w14:textId="2BD5DE85" w:rsidR="00E26A82" w:rsidRDefault="00E26A82" w:rsidP="0633352E">
          <w:pPr>
            <w:pStyle w:val="Sumrio2"/>
            <w:tabs>
              <w:tab w:val="right" w:leader="dot" w:pos="903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24057636">
            <w:r w:rsidRPr="0633352E">
              <w:rPr>
                <w:rStyle w:val="Hyperlink"/>
                <w:noProof/>
              </w:rPr>
              <w:t>7.5. Segurança Patrimonial</w:t>
            </w:r>
            <w:r>
              <w:rPr>
                <w:noProof/>
              </w:rPr>
              <w:tab/>
            </w:r>
            <w:r w:rsidRPr="0633352E">
              <w:rPr>
                <w:noProof/>
              </w:rPr>
              <w:fldChar w:fldCharType="begin"/>
            </w:r>
            <w:r w:rsidRPr="0633352E">
              <w:rPr>
                <w:noProof/>
              </w:rPr>
              <w:instrText xml:space="preserve"> PAGEREF _Toc224057636 \h </w:instrText>
            </w:r>
            <w:r w:rsidRPr="0633352E">
              <w:rPr>
                <w:noProof/>
              </w:rPr>
            </w:r>
            <w:r w:rsidRPr="0633352E">
              <w:rPr>
                <w:noProof/>
              </w:rPr>
              <w:fldChar w:fldCharType="separate"/>
            </w:r>
            <w:r w:rsidR="0078362C">
              <w:rPr>
                <w:noProof/>
              </w:rPr>
              <w:t>52</w:t>
            </w:r>
            <w:r w:rsidRPr="0633352E">
              <w:rPr>
                <w:noProof/>
              </w:rPr>
              <w:fldChar w:fldCharType="end"/>
            </w:r>
          </w:hyperlink>
        </w:p>
        <w:p w14:paraId="264FE38B" w14:textId="41273820" w:rsidR="00E26A82" w:rsidRDefault="00E26A82" w:rsidP="0633352E">
          <w:pPr>
            <w:pStyle w:val="Sumrio2"/>
            <w:tabs>
              <w:tab w:val="right" w:leader="dot" w:pos="903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24057637">
            <w:r w:rsidRPr="0633352E">
              <w:rPr>
                <w:rStyle w:val="Hyperlink"/>
                <w:noProof/>
              </w:rPr>
              <w:t>7.6 Engenharia Clínica</w:t>
            </w:r>
            <w:r>
              <w:rPr>
                <w:noProof/>
              </w:rPr>
              <w:tab/>
            </w:r>
            <w:r w:rsidRPr="0633352E">
              <w:rPr>
                <w:noProof/>
              </w:rPr>
              <w:fldChar w:fldCharType="begin"/>
            </w:r>
            <w:r w:rsidRPr="0633352E">
              <w:rPr>
                <w:noProof/>
              </w:rPr>
              <w:instrText xml:space="preserve"> PAGEREF _Toc224057637 \h </w:instrText>
            </w:r>
            <w:r w:rsidRPr="0633352E">
              <w:rPr>
                <w:noProof/>
              </w:rPr>
            </w:r>
            <w:r w:rsidRPr="0633352E">
              <w:rPr>
                <w:noProof/>
              </w:rPr>
              <w:fldChar w:fldCharType="separate"/>
            </w:r>
            <w:r w:rsidR="0078362C">
              <w:rPr>
                <w:noProof/>
              </w:rPr>
              <w:t>54</w:t>
            </w:r>
            <w:r w:rsidRPr="0633352E">
              <w:rPr>
                <w:noProof/>
              </w:rPr>
              <w:fldChar w:fldCharType="end"/>
            </w:r>
          </w:hyperlink>
        </w:p>
        <w:p w14:paraId="6F2635E8" w14:textId="7003B41C" w:rsidR="1B0A4126" w:rsidRPr="00CC2706" w:rsidRDefault="00E26A82" w:rsidP="1B0A4126">
          <w:pPr>
            <w:pStyle w:val="Sumrio1"/>
            <w:tabs>
              <w:tab w:val="right" w:leader="dot" w:pos="9030"/>
            </w:tabs>
            <w:rPr>
              <w:rStyle w:val="Hyperlink"/>
            </w:rPr>
          </w:pPr>
          <w:hyperlink w:anchor="_Toc224057638">
            <w:r w:rsidRPr="0633352E">
              <w:rPr>
                <w:rStyle w:val="Hyperlink"/>
                <w:noProof/>
              </w:rPr>
              <w:t>9. Ensino Corporativo</w:t>
            </w:r>
            <w:r>
              <w:rPr>
                <w:noProof/>
              </w:rPr>
              <w:tab/>
            </w:r>
            <w:r w:rsidRPr="0633352E">
              <w:rPr>
                <w:noProof/>
              </w:rPr>
              <w:fldChar w:fldCharType="begin"/>
            </w:r>
            <w:r w:rsidRPr="0633352E">
              <w:rPr>
                <w:noProof/>
              </w:rPr>
              <w:instrText xml:space="preserve"> PAGEREF _Toc224057638 \h </w:instrText>
            </w:r>
            <w:r w:rsidRPr="0633352E">
              <w:rPr>
                <w:noProof/>
              </w:rPr>
            </w:r>
            <w:r w:rsidRPr="0633352E">
              <w:rPr>
                <w:noProof/>
              </w:rPr>
              <w:fldChar w:fldCharType="separate"/>
            </w:r>
            <w:r w:rsidR="0078362C">
              <w:rPr>
                <w:noProof/>
              </w:rPr>
              <w:t>62</w:t>
            </w:r>
            <w:r w:rsidRPr="0633352E">
              <w:rPr>
                <w:noProof/>
              </w:rPr>
              <w:fldChar w:fldCharType="end"/>
            </w:r>
          </w:hyperlink>
          <w:r w:rsidR="1B0A4126" w:rsidRPr="00CC2706">
            <w:fldChar w:fldCharType="end"/>
          </w:r>
        </w:p>
      </w:sdtContent>
    </w:sdt>
    <w:p w14:paraId="79854A40" w14:textId="77777777" w:rsidR="001100A4" w:rsidRDefault="001100A4">
      <w:pPr>
        <w:sectPr w:rsidR="001100A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5" w:h="16840"/>
          <w:pgMar w:top="2268" w:right="1162" w:bottom="2680" w:left="1701" w:header="726" w:footer="695" w:gutter="0"/>
          <w:cols w:space="720"/>
        </w:sectPr>
      </w:pPr>
    </w:p>
    <w:p w14:paraId="15E153B0" w14:textId="77777777" w:rsidR="00A4224E" w:rsidRDefault="00EE0FC9">
      <w:pPr>
        <w:pStyle w:val="Ttulo1"/>
        <w:ind w:left="-5"/>
      </w:pPr>
      <w:bookmarkStart w:id="0" w:name="_Toc224057598"/>
      <w:r>
        <w:lastRenderedPageBreak/>
        <w:t>1. Apresentação</w:t>
      </w:r>
      <w:bookmarkEnd w:id="0"/>
      <w:r>
        <w:t xml:space="preserve"> </w:t>
      </w:r>
    </w:p>
    <w:p w14:paraId="005434CC" w14:textId="03594A05" w:rsidR="00A4224E" w:rsidRDefault="7ED05E44" w:rsidP="7D431382">
      <w:pPr>
        <w:spacing w:after="195" w:line="276" w:lineRule="auto"/>
        <w:ind w:left="-5"/>
        <w:jc w:val="both"/>
      </w:pPr>
      <w:r w:rsidRPr="7D431382">
        <w:rPr>
          <w:rFonts w:ascii="Arial" w:eastAsia="Arial" w:hAnsi="Arial" w:cs="Arial"/>
          <w:sz w:val="24"/>
          <w:szCs w:val="24"/>
        </w:rPr>
        <w:t xml:space="preserve"> </w:t>
      </w:r>
      <w:r w:rsidR="00EE0FC9">
        <w:tab/>
      </w:r>
      <w:r w:rsidR="00EE0FC9" w:rsidRPr="7F83DC59">
        <w:rPr>
          <w:rFonts w:ascii="Arial" w:eastAsia="Arial" w:hAnsi="Arial" w:cs="Arial"/>
          <w:sz w:val="24"/>
          <w:szCs w:val="24"/>
        </w:rPr>
        <w:t xml:space="preserve">O Hospital Estadual de Urgências de Goiás Dr. Valdemiro Cruz (HUGO) é uma unidade de referência no atendimento de alta complexidade em urgência e emergência no estado de Goiás, sob a gestão da Sociedade Beneficente Israelita Brasileira Albert Einstein, por meio do Termo de Colaboração nº 097/2024 celebrado com a Secretaria de Estado da Saúde. </w:t>
      </w:r>
    </w:p>
    <w:p w14:paraId="397A2FE1" w14:textId="026D7F5F" w:rsidR="00A4224E" w:rsidRDefault="41DCEEE2" w:rsidP="55999F73">
      <w:pPr>
        <w:spacing w:after="425" w:line="276" w:lineRule="auto"/>
        <w:ind w:left="-5" w:hanging="10"/>
        <w:jc w:val="both"/>
      </w:pPr>
      <w:r w:rsidRPr="7D431382">
        <w:rPr>
          <w:rFonts w:ascii="Arial" w:eastAsia="Arial" w:hAnsi="Arial" w:cs="Arial"/>
          <w:sz w:val="24"/>
          <w:szCs w:val="24"/>
        </w:rPr>
        <w:t xml:space="preserve"> </w:t>
      </w:r>
      <w:r w:rsidR="00EE0FC9">
        <w:tab/>
      </w:r>
      <w:r w:rsidR="00EE0FC9" w:rsidRPr="7F83DC59">
        <w:rPr>
          <w:rFonts w:ascii="Arial" w:eastAsia="Arial" w:hAnsi="Arial" w:cs="Arial"/>
          <w:sz w:val="24"/>
          <w:szCs w:val="24"/>
        </w:rPr>
        <w:t xml:space="preserve">O presente relatório tem por finalidade apresentar os resultados assistenciais, operacionais e financeiros referentes ao período, incluindo análises críticas voltadas ao monitoramento, avaliação e aprimoramento contínuo da qualidade dos serviços prestados. </w:t>
      </w:r>
    </w:p>
    <w:p w14:paraId="1F8BA64E" w14:textId="77777777" w:rsidR="00A4224E" w:rsidRDefault="00EE0FC9">
      <w:pPr>
        <w:pStyle w:val="Ttulo1"/>
        <w:ind w:left="-5"/>
      </w:pPr>
      <w:bookmarkStart w:id="1" w:name="_Toc224057599"/>
      <w:r>
        <w:t>2. Indicadores de Produção Assistencial</w:t>
      </w:r>
      <w:bookmarkEnd w:id="1"/>
      <w:r>
        <w:t xml:space="preserve"> </w:t>
      </w:r>
    </w:p>
    <w:p w14:paraId="4B77BED9" w14:textId="443D46E7" w:rsidR="00A4224E" w:rsidRDefault="7CEC60FB" w:rsidP="00A3347F">
      <w:pPr>
        <w:spacing w:after="0" w:line="276" w:lineRule="auto"/>
        <w:ind w:firstLine="708"/>
        <w:jc w:val="both"/>
      </w:pPr>
      <w:r w:rsidRPr="66D83F6F">
        <w:rPr>
          <w:rFonts w:ascii="Arial" w:eastAsia="Arial" w:hAnsi="Arial" w:cs="Arial"/>
          <w:sz w:val="24"/>
          <w:szCs w:val="24"/>
        </w:rPr>
        <w:t xml:space="preserve"> </w:t>
      </w:r>
      <w:r w:rsidR="04B9023F" w:rsidRPr="66D83F6F">
        <w:rPr>
          <w:rFonts w:ascii="Arial" w:eastAsia="Arial" w:hAnsi="Arial" w:cs="Arial"/>
          <w:i/>
          <w:iCs/>
          <w:color w:val="666666"/>
          <w:sz w:val="24"/>
          <w:szCs w:val="24"/>
        </w:rPr>
        <w:t xml:space="preserve"> </w:t>
      </w:r>
    </w:p>
    <w:p w14:paraId="4BE173BB" w14:textId="1608337F" w:rsidR="00A4224E" w:rsidRDefault="00EE0FC9">
      <w:pPr>
        <w:pStyle w:val="Ttulo2"/>
        <w:spacing w:after="0"/>
        <w:ind w:left="-5"/>
      </w:pPr>
      <w:bookmarkStart w:id="2" w:name="_Toc224057600"/>
      <w:r>
        <w:t>2.1. Internações e Saídas Hospitalares</w:t>
      </w:r>
      <w:bookmarkEnd w:id="2"/>
      <w:r>
        <w:t xml:space="preserve"> </w:t>
      </w:r>
    </w:p>
    <w:tbl>
      <w:tblPr>
        <w:tblStyle w:val="TableGrid"/>
        <w:tblW w:w="9072" w:type="dxa"/>
        <w:tblInd w:w="1" w:type="dxa"/>
        <w:tblCellMar>
          <w:top w:w="96" w:type="dxa"/>
          <w:left w:w="119" w:type="dxa"/>
          <w:right w:w="115" w:type="dxa"/>
        </w:tblCellMar>
        <w:tblLook w:val="04A0" w:firstRow="1" w:lastRow="0" w:firstColumn="1" w:lastColumn="0" w:noHBand="0" w:noVBand="1"/>
      </w:tblPr>
      <w:tblGrid>
        <w:gridCol w:w="4538"/>
        <w:gridCol w:w="2016"/>
        <w:gridCol w:w="2518"/>
      </w:tblGrid>
      <w:tr w:rsidR="00263901" w14:paraId="02A1CC4B" w14:textId="77777777" w:rsidTr="3D15A949">
        <w:trPr>
          <w:trHeight w:val="354"/>
        </w:trPr>
        <w:tc>
          <w:tcPr>
            <w:tcW w:w="453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D9E2F3" w:themeFill="accent1" w:themeFillTint="33"/>
          </w:tcPr>
          <w:p w14:paraId="2321B22A" w14:textId="77777777" w:rsidR="00A4224E" w:rsidRDefault="00EE0FC9">
            <w:pPr>
              <w:ind w:left="1"/>
            </w:pPr>
            <w:r>
              <w:rPr>
                <w:rFonts w:ascii="Arial" w:eastAsia="Arial" w:hAnsi="Arial" w:cs="Arial"/>
                <w:b/>
              </w:rPr>
              <w:t>Internação (Saídas Hospitalares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01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D9E2F3" w:themeFill="accent1" w:themeFillTint="33"/>
          </w:tcPr>
          <w:p w14:paraId="5EBCB7F1" w14:textId="77777777" w:rsidR="00A4224E" w:rsidRDefault="00EE0FC9">
            <w:pPr>
              <w:ind w:right="9"/>
              <w:jc w:val="center"/>
            </w:pPr>
            <w:r>
              <w:rPr>
                <w:rFonts w:ascii="Arial" w:eastAsia="Arial" w:hAnsi="Arial" w:cs="Arial"/>
                <w:b/>
              </w:rPr>
              <w:t>Meta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51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D9E2F3" w:themeFill="accent1" w:themeFillTint="33"/>
          </w:tcPr>
          <w:p w14:paraId="08E98BB8" w14:textId="77777777" w:rsidR="00A4224E" w:rsidRDefault="00EE0FC9">
            <w:pPr>
              <w:ind w:right="4"/>
              <w:jc w:val="center"/>
            </w:pPr>
            <w:r>
              <w:rPr>
                <w:rFonts w:ascii="Arial" w:eastAsia="Arial" w:hAnsi="Arial" w:cs="Arial"/>
                <w:b/>
              </w:rPr>
              <w:t>Produção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263901" w14:paraId="4BEB1A42" w14:textId="77777777" w:rsidTr="3D15A949">
        <w:trPr>
          <w:trHeight w:val="283"/>
        </w:trPr>
        <w:tc>
          <w:tcPr>
            <w:tcW w:w="453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14270070" w14:textId="77777777" w:rsidR="00A4224E" w:rsidRDefault="00EE0FC9">
            <w:pPr>
              <w:ind w:left="1"/>
            </w:pPr>
            <w:r>
              <w:rPr>
                <w:rFonts w:ascii="Arial" w:eastAsia="Arial" w:hAnsi="Arial" w:cs="Arial"/>
              </w:rPr>
              <w:t>Clínica cirúrgica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01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37487C17" w14:textId="577EF111" w:rsidR="00A4224E" w:rsidRDefault="00521CA3" w:rsidP="00521CA3">
            <w:pPr>
              <w:jc w:val="center"/>
              <w:rPr>
                <w:rFonts w:ascii="Arial" w:eastAsia="Arial" w:hAnsi="Arial" w:cs="Arial"/>
              </w:rPr>
            </w:pPr>
            <w:r w:rsidRPr="5EC40F42">
              <w:rPr>
                <w:rFonts w:ascii="Arial" w:eastAsia="Arial" w:hAnsi="Arial" w:cs="Arial"/>
              </w:rPr>
              <w:t>1.118</w:t>
            </w:r>
          </w:p>
        </w:tc>
        <w:tc>
          <w:tcPr>
            <w:tcW w:w="251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4F208C74" w14:textId="2D1A5C41" w:rsidR="3D15A949" w:rsidRDefault="3D15A949" w:rsidP="3D15A949">
            <w:pPr>
              <w:jc w:val="center"/>
              <w:rPr>
                <w:rFonts w:ascii="Arial" w:eastAsia="Arial" w:hAnsi="Arial" w:cs="Arial"/>
              </w:rPr>
            </w:pPr>
            <w:r w:rsidRPr="3D15A949">
              <w:rPr>
                <w:rFonts w:ascii="Arial" w:eastAsia="Arial" w:hAnsi="Arial" w:cs="Arial"/>
              </w:rPr>
              <w:t>749</w:t>
            </w:r>
          </w:p>
        </w:tc>
      </w:tr>
      <w:tr w:rsidR="00263901" w14:paraId="4B7514AC" w14:textId="77777777" w:rsidTr="3D15A949">
        <w:trPr>
          <w:trHeight w:val="283"/>
        </w:trPr>
        <w:tc>
          <w:tcPr>
            <w:tcW w:w="453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155B24BB" w14:textId="77777777" w:rsidR="00A4224E" w:rsidRDefault="00EE0FC9">
            <w:pPr>
              <w:ind w:left="1"/>
            </w:pPr>
            <w:r>
              <w:rPr>
                <w:rFonts w:ascii="Arial" w:eastAsia="Arial" w:hAnsi="Arial" w:cs="Arial"/>
              </w:rPr>
              <w:t>Clínica médica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01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649CC9BC" w14:textId="6D31A5F3" w:rsidR="00A4224E" w:rsidRDefault="00EA5C11" w:rsidP="00521CA3">
            <w:pPr>
              <w:jc w:val="center"/>
              <w:rPr>
                <w:rFonts w:ascii="Arial" w:eastAsia="Arial" w:hAnsi="Arial" w:cs="Arial"/>
              </w:rPr>
            </w:pPr>
            <w:r w:rsidRPr="7957900F">
              <w:rPr>
                <w:rFonts w:ascii="Arial" w:eastAsia="Arial" w:hAnsi="Arial" w:cs="Arial"/>
              </w:rPr>
              <w:t>328</w:t>
            </w:r>
          </w:p>
        </w:tc>
        <w:tc>
          <w:tcPr>
            <w:tcW w:w="251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64F7918D" w14:textId="6B711A65" w:rsidR="3D15A949" w:rsidRDefault="3D15A949" w:rsidP="3D15A949">
            <w:pPr>
              <w:jc w:val="center"/>
              <w:rPr>
                <w:rFonts w:ascii="Arial" w:eastAsia="Arial" w:hAnsi="Arial" w:cs="Arial"/>
              </w:rPr>
            </w:pPr>
            <w:r w:rsidRPr="3D15A949">
              <w:rPr>
                <w:rFonts w:ascii="Arial" w:eastAsia="Arial" w:hAnsi="Arial" w:cs="Arial"/>
              </w:rPr>
              <w:t>254</w:t>
            </w:r>
          </w:p>
        </w:tc>
      </w:tr>
      <w:tr w:rsidR="00263901" w14:paraId="3A9C9FEF" w14:textId="77777777" w:rsidTr="3D15A949">
        <w:trPr>
          <w:trHeight w:val="283"/>
        </w:trPr>
        <w:tc>
          <w:tcPr>
            <w:tcW w:w="453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65A6ECB7" w14:textId="77777777" w:rsidR="00A4224E" w:rsidRDefault="00EE0FC9">
            <w:pPr>
              <w:ind w:left="1"/>
            </w:pPr>
            <w:r>
              <w:rPr>
                <w:rFonts w:ascii="Arial" w:eastAsia="Arial" w:hAnsi="Arial" w:cs="Arial"/>
              </w:rPr>
              <w:t>Clínica neurológica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01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4FD40757" w14:textId="4E9D5ACF" w:rsidR="00A4224E" w:rsidRDefault="00EA5C11" w:rsidP="00521CA3">
            <w:pPr>
              <w:jc w:val="center"/>
              <w:rPr>
                <w:rFonts w:ascii="Arial" w:eastAsia="Arial" w:hAnsi="Arial" w:cs="Arial"/>
              </w:rPr>
            </w:pPr>
            <w:r w:rsidRPr="7957900F">
              <w:rPr>
                <w:rFonts w:ascii="Arial" w:eastAsia="Arial" w:hAnsi="Arial" w:cs="Arial"/>
              </w:rPr>
              <w:t>46</w:t>
            </w:r>
          </w:p>
        </w:tc>
        <w:tc>
          <w:tcPr>
            <w:tcW w:w="251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69EF12D5" w14:textId="40892C27" w:rsidR="3D15A949" w:rsidRDefault="3D15A949" w:rsidP="3D15A949">
            <w:pPr>
              <w:jc w:val="center"/>
              <w:rPr>
                <w:rFonts w:ascii="Arial" w:eastAsia="Arial" w:hAnsi="Arial" w:cs="Arial"/>
              </w:rPr>
            </w:pPr>
            <w:r w:rsidRPr="3D15A949">
              <w:rPr>
                <w:rFonts w:ascii="Arial" w:eastAsia="Arial" w:hAnsi="Arial" w:cs="Arial"/>
              </w:rPr>
              <w:t>113</w:t>
            </w:r>
          </w:p>
        </w:tc>
      </w:tr>
      <w:tr w:rsidR="00263901" w14:paraId="7C722CAC" w14:textId="77777777" w:rsidTr="3D15A949">
        <w:trPr>
          <w:trHeight w:val="283"/>
        </w:trPr>
        <w:tc>
          <w:tcPr>
            <w:tcW w:w="453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25B054CA" w14:textId="77777777" w:rsidR="00A4224E" w:rsidRDefault="00EE0FC9">
            <w:pPr>
              <w:ind w:left="1"/>
            </w:pPr>
            <w:r>
              <w:rPr>
                <w:rFonts w:ascii="Arial" w:eastAsia="Arial" w:hAnsi="Arial" w:cs="Arial"/>
                <w:b/>
              </w:rPr>
              <w:t>Total de saídas hospitalares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01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78B18F5D" w14:textId="10531C93" w:rsidR="00A4224E" w:rsidRDefault="00EA5C11" w:rsidP="00521CA3">
            <w:pPr>
              <w:jc w:val="center"/>
              <w:rPr>
                <w:rFonts w:ascii="Arial" w:eastAsia="Arial" w:hAnsi="Arial" w:cs="Arial"/>
                <w:b/>
              </w:rPr>
            </w:pPr>
            <w:r w:rsidRPr="5EC40F42">
              <w:rPr>
                <w:rFonts w:ascii="Arial" w:eastAsia="Arial" w:hAnsi="Arial" w:cs="Arial"/>
                <w:b/>
              </w:rPr>
              <w:t>1.492</w:t>
            </w:r>
          </w:p>
        </w:tc>
        <w:tc>
          <w:tcPr>
            <w:tcW w:w="251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4ED5D5A6" w14:textId="7771B4CE" w:rsidR="00A4224E" w:rsidRPr="00DA2749" w:rsidRDefault="6EB36497" w:rsidP="3D15A94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3D15A949">
              <w:rPr>
                <w:rFonts w:ascii="Arial" w:eastAsia="Arial" w:hAnsi="Arial" w:cs="Arial"/>
                <w:b/>
                <w:bCs/>
              </w:rPr>
              <w:t>1</w:t>
            </w:r>
            <w:r w:rsidR="70860067" w:rsidRPr="3D15A949">
              <w:rPr>
                <w:rFonts w:ascii="Arial" w:eastAsia="Arial" w:hAnsi="Arial" w:cs="Arial"/>
                <w:b/>
                <w:bCs/>
              </w:rPr>
              <w:t>.</w:t>
            </w:r>
            <w:r w:rsidRPr="3D15A949">
              <w:rPr>
                <w:rFonts w:ascii="Arial" w:eastAsia="Arial" w:hAnsi="Arial" w:cs="Arial"/>
                <w:b/>
                <w:bCs/>
              </w:rPr>
              <w:t>116</w:t>
            </w:r>
          </w:p>
        </w:tc>
      </w:tr>
    </w:tbl>
    <w:p w14:paraId="4328CDDA" w14:textId="77777777" w:rsidR="00A4224E" w:rsidRDefault="00EE0FC9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tbl>
      <w:tblPr>
        <w:tblStyle w:val="TableGrid"/>
        <w:tblW w:w="9072" w:type="dxa"/>
        <w:tblInd w:w="1" w:type="dxa"/>
        <w:tblCellMar>
          <w:top w:w="96" w:type="dxa"/>
          <w:right w:w="115" w:type="dxa"/>
        </w:tblCellMar>
        <w:tblLook w:val="04A0" w:firstRow="1" w:lastRow="0" w:firstColumn="1" w:lastColumn="0" w:noHBand="0" w:noVBand="1"/>
      </w:tblPr>
      <w:tblGrid>
        <w:gridCol w:w="4538"/>
        <w:gridCol w:w="755"/>
        <w:gridCol w:w="1261"/>
        <w:gridCol w:w="2518"/>
      </w:tblGrid>
      <w:tr w:rsidR="00A575D6" w14:paraId="20366301" w14:textId="77777777" w:rsidTr="3D15A949">
        <w:trPr>
          <w:trHeight w:val="354"/>
        </w:trPr>
        <w:tc>
          <w:tcPr>
            <w:tcW w:w="453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D9E2F3" w:themeFill="accent1" w:themeFillTint="33"/>
          </w:tcPr>
          <w:p w14:paraId="0F6DF858" w14:textId="77777777" w:rsidR="00A4224E" w:rsidRDefault="00EE0FC9">
            <w:pPr>
              <w:ind w:left="120"/>
            </w:pPr>
            <w:r>
              <w:rPr>
                <w:rFonts w:ascii="Arial" w:eastAsia="Arial" w:hAnsi="Arial" w:cs="Arial"/>
                <w:b/>
              </w:rPr>
              <w:t>Discriminação de Cirurgias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75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nil"/>
            </w:tcBorders>
            <w:shd w:val="clear" w:color="auto" w:fill="D9E2F3" w:themeFill="accent1" w:themeFillTint="33"/>
          </w:tcPr>
          <w:p w14:paraId="08DCFAC6" w14:textId="77777777" w:rsidR="00A4224E" w:rsidRDefault="00A4224E"/>
        </w:tc>
        <w:tc>
          <w:tcPr>
            <w:tcW w:w="1261" w:type="dxa"/>
            <w:tcBorders>
              <w:top w:val="single" w:sz="2" w:space="0" w:color="999999"/>
              <w:left w:val="nil"/>
              <w:bottom w:val="single" w:sz="2" w:space="0" w:color="999999"/>
              <w:right w:val="single" w:sz="2" w:space="0" w:color="999999"/>
            </w:tcBorders>
            <w:shd w:val="clear" w:color="auto" w:fill="D9E2F3" w:themeFill="accent1" w:themeFillTint="33"/>
          </w:tcPr>
          <w:p w14:paraId="208D3741" w14:textId="77777777" w:rsidR="00A4224E" w:rsidRDefault="00EE0FC9">
            <w:r>
              <w:rPr>
                <w:rFonts w:ascii="Arial" w:eastAsia="Arial" w:hAnsi="Arial" w:cs="Arial"/>
                <w:b/>
              </w:rPr>
              <w:t>Meta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51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D9E2F3" w:themeFill="accent1" w:themeFillTint="33"/>
          </w:tcPr>
          <w:p w14:paraId="648D6A5D" w14:textId="77777777" w:rsidR="00A4224E" w:rsidRDefault="00EE0FC9">
            <w:pPr>
              <w:ind w:left="115"/>
              <w:jc w:val="center"/>
            </w:pPr>
            <w:r>
              <w:rPr>
                <w:rFonts w:ascii="Arial" w:eastAsia="Arial" w:hAnsi="Arial" w:cs="Arial"/>
                <w:b/>
              </w:rPr>
              <w:t>Produção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F63EC4" w14:paraId="528B02F0" w14:textId="77777777" w:rsidTr="3D15A949">
        <w:trPr>
          <w:trHeight w:val="283"/>
        </w:trPr>
        <w:tc>
          <w:tcPr>
            <w:tcW w:w="453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6180E272" w14:textId="5C7C1ECA" w:rsidR="004F296B" w:rsidRDefault="7542D8B1">
            <w:pPr>
              <w:ind w:left="120"/>
              <w:rPr>
                <w:rFonts w:ascii="Arial" w:eastAsia="Arial" w:hAnsi="Arial" w:cs="Arial"/>
              </w:rPr>
            </w:pPr>
            <w:r w:rsidRPr="6FC665D1">
              <w:rPr>
                <w:rFonts w:ascii="Arial" w:eastAsia="Arial" w:hAnsi="Arial" w:cs="Arial"/>
              </w:rPr>
              <w:t xml:space="preserve">Eletivas e 2º tempo </w:t>
            </w:r>
          </w:p>
        </w:tc>
        <w:tc>
          <w:tcPr>
            <w:tcW w:w="2016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3C3374FD" w14:textId="7449C3E7" w:rsidR="004F296B" w:rsidRDefault="7542D8B1" w:rsidP="00CC6D7D">
            <w:pPr>
              <w:jc w:val="center"/>
              <w:rPr>
                <w:rFonts w:ascii="Arial" w:eastAsia="Arial" w:hAnsi="Arial" w:cs="Arial"/>
              </w:rPr>
            </w:pPr>
            <w:r w:rsidRPr="6FC665D1">
              <w:rPr>
                <w:rFonts w:ascii="Arial" w:eastAsia="Arial" w:hAnsi="Arial" w:cs="Arial"/>
              </w:rPr>
              <w:t>NA</w:t>
            </w:r>
          </w:p>
        </w:tc>
        <w:tc>
          <w:tcPr>
            <w:tcW w:w="251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1D1BE774" w14:textId="178F3EB1" w:rsidR="004F296B" w:rsidRPr="00DA2749" w:rsidRDefault="6B03E217" w:rsidP="3D15A949">
            <w:pPr>
              <w:ind w:left="119"/>
              <w:jc w:val="center"/>
              <w:rPr>
                <w:rFonts w:ascii="Arial" w:eastAsia="Arial" w:hAnsi="Arial" w:cs="Arial"/>
              </w:rPr>
            </w:pPr>
            <w:r w:rsidRPr="3D15A949">
              <w:rPr>
                <w:rFonts w:ascii="Arial" w:eastAsia="Arial" w:hAnsi="Arial" w:cs="Arial"/>
              </w:rPr>
              <w:t>643</w:t>
            </w:r>
          </w:p>
        </w:tc>
      </w:tr>
      <w:tr w:rsidR="00F63EC4" w14:paraId="2A45A961" w14:textId="77777777" w:rsidTr="3D15A949">
        <w:trPr>
          <w:trHeight w:val="283"/>
        </w:trPr>
        <w:tc>
          <w:tcPr>
            <w:tcW w:w="453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39FC9B10" w14:textId="77777777" w:rsidR="004F296B" w:rsidRDefault="7542D8B1" w:rsidP="004F296B">
            <w:pPr>
              <w:ind w:left="120"/>
              <w:rPr>
                <w:rFonts w:ascii="Arial" w:eastAsia="Arial" w:hAnsi="Arial" w:cs="Arial"/>
              </w:rPr>
            </w:pPr>
            <w:r w:rsidRPr="6FC665D1">
              <w:rPr>
                <w:rFonts w:ascii="Arial" w:eastAsia="Arial" w:hAnsi="Arial" w:cs="Arial"/>
              </w:rPr>
              <w:t xml:space="preserve">Urgências </w:t>
            </w:r>
          </w:p>
        </w:tc>
        <w:tc>
          <w:tcPr>
            <w:tcW w:w="2016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5BD764F8" w14:textId="0B91F4D5" w:rsidR="004F296B" w:rsidRDefault="7542D8B1" w:rsidP="004F296B">
            <w:pPr>
              <w:jc w:val="center"/>
              <w:rPr>
                <w:rFonts w:ascii="Arial" w:eastAsia="Arial" w:hAnsi="Arial" w:cs="Arial"/>
              </w:rPr>
            </w:pPr>
            <w:r w:rsidRPr="6FC665D1">
              <w:rPr>
                <w:rFonts w:ascii="Arial" w:eastAsia="Arial" w:hAnsi="Arial" w:cs="Arial"/>
              </w:rPr>
              <w:t>NA</w:t>
            </w:r>
          </w:p>
        </w:tc>
        <w:tc>
          <w:tcPr>
            <w:tcW w:w="251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71497620" w14:textId="0AFB9435" w:rsidR="004F296B" w:rsidRPr="00DA2749" w:rsidRDefault="23427E75" w:rsidP="3D15A949">
            <w:pPr>
              <w:ind w:left="119"/>
              <w:jc w:val="center"/>
              <w:rPr>
                <w:rFonts w:ascii="Arial" w:eastAsia="Arial" w:hAnsi="Arial" w:cs="Arial"/>
              </w:rPr>
            </w:pPr>
            <w:r w:rsidRPr="3D15A949">
              <w:rPr>
                <w:rFonts w:ascii="Arial" w:eastAsia="Arial" w:hAnsi="Arial" w:cs="Arial"/>
              </w:rPr>
              <w:t>264</w:t>
            </w:r>
          </w:p>
        </w:tc>
      </w:tr>
      <w:tr w:rsidR="00F63EC4" w14:paraId="3EE52433" w14:textId="77777777" w:rsidTr="3D15A949">
        <w:trPr>
          <w:trHeight w:val="283"/>
        </w:trPr>
        <w:tc>
          <w:tcPr>
            <w:tcW w:w="453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4D7FBC8A" w14:textId="77777777" w:rsidR="004F296B" w:rsidRDefault="7542D8B1" w:rsidP="004F296B">
            <w:pPr>
              <w:ind w:left="120"/>
              <w:rPr>
                <w:rFonts w:ascii="Arial" w:eastAsia="Arial" w:hAnsi="Arial" w:cs="Arial"/>
              </w:rPr>
            </w:pPr>
            <w:r w:rsidRPr="6FC665D1">
              <w:rPr>
                <w:rFonts w:ascii="Arial" w:eastAsia="Arial" w:hAnsi="Arial" w:cs="Arial"/>
                <w:b/>
              </w:rPr>
              <w:t>Total de cirurgias realizadas</w:t>
            </w:r>
            <w:r w:rsidRPr="6FC665D1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016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5A6FB56A" w14:textId="796A4733" w:rsidR="004F296B" w:rsidRDefault="771ABB17" w:rsidP="3D15A94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3D15A949">
              <w:rPr>
                <w:rFonts w:ascii="Arial" w:eastAsia="Arial" w:hAnsi="Arial" w:cs="Arial"/>
                <w:b/>
                <w:bCs/>
              </w:rPr>
              <w:t>NA</w:t>
            </w:r>
          </w:p>
        </w:tc>
        <w:tc>
          <w:tcPr>
            <w:tcW w:w="251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0A8F84C5" w14:textId="6139572A" w:rsidR="004F296B" w:rsidRPr="00DA2749" w:rsidRDefault="035E9BDD" w:rsidP="7DF64B9E">
            <w:pPr>
              <w:ind w:left="119"/>
              <w:jc w:val="center"/>
              <w:rPr>
                <w:rFonts w:ascii="Arial" w:eastAsia="Arial" w:hAnsi="Arial" w:cs="Arial"/>
                <w:b/>
                <w:bCs/>
              </w:rPr>
            </w:pPr>
            <w:r w:rsidRPr="3D15A949">
              <w:rPr>
                <w:rFonts w:ascii="Arial" w:eastAsia="Arial" w:hAnsi="Arial" w:cs="Arial"/>
                <w:b/>
                <w:bCs/>
              </w:rPr>
              <w:t>907</w:t>
            </w:r>
          </w:p>
        </w:tc>
      </w:tr>
    </w:tbl>
    <w:p w14:paraId="34E02046" w14:textId="293A58CE" w:rsidR="008B24C2" w:rsidRDefault="0CD7A377" w:rsidP="00A3347F">
      <w:pPr>
        <w:spacing w:after="0"/>
        <w:rPr>
          <w:rFonts w:ascii="Arial" w:eastAsia="Arial" w:hAnsi="Arial" w:cs="Arial"/>
          <w:sz w:val="24"/>
          <w:szCs w:val="24"/>
        </w:rPr>
      </w:pPr>
      <w:r w:rsidRPr="3D15A949">
        <w:rPr>
          <w:rFonts w:ascii="Arial" w:eastAsia="Arial" w:hAnsi="Arial" w:cs="Arial"/>
          <w:sz w:val="24"/>
          <w:szCs w:val="24"/>
        </w:rPr>
        <w:t xml:space="preserve"> </w:t>
      </w:r>
    </w:p>
    <w:p w14:paraId="67C63A69" w14:textId="18F531AB" w:rsidR="00A4224E" w:rsidRDefault="0CD7A377">
      <w:pPr>
        <w:pStyle w:val="Ttulo2"/>
        <w:ind w:left="-5"/>
      </w:pPr>
      <w:bookmarkStart w:id="3" w:name="_Toc224057601"/>
      <w:r>
        <w:t>2.2. Análise Crítica</w:t>
      </w:r>
      <w:bookmarkEnd w:id="3"/>
      <w:r>
        <w:t xml:space="preserve"> </w:t>
      </w:r>
    </w:p>
    <w:p w14:paraId="4540CF02" w14:textId="42A41146" w:rsidR="00A4224E" w:rsidRPr="008B24C2" w:rsidRDefault="47519916" w:rsidP="005447A2">
      <w:pPr>
        <w:spacing w:after="0" w:line="276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3D15A949">
        <w:rPr>
          <w:rFonts w:ascii="Arial" w:eastAsia="Arial" w:hAnsi="Arial" w:cs="Arial"/>
          <w:color w:val="auto"/>
          <w:sz w:val="24"/>
          <w:szCs w:val="24"/>
        </w:rPr>
        <w:t>O mês de fevereiro de 2026 registrou 1.116 saídas hospitalares, correspondendo a 74,8% da meta contratualizada (1.492 saídas). Em relação a janeiro/2026 (1.273 saídas), houve redução de 12,3%, parcialmente justificada pelo menor número de dias no mês de fevereiro (28 dias) e pela elevação do tempo médio de permanência hospitalar, que passou de 8,53 dias em janeiro para 9,21 dias em fevereiro, impactando diretamente o giro de leitos.</w:t>
      </w:r>
      <w:r w:rsidR="488B5537">
        <w:br/>
      </w:r>
      <w:r w:rsidR="488B5537">
        <w:lastRenderedPageBreak/>
        <w:tab/>
      </w:r>
      <w:r w:rsidRPr="3D15A949">
        <w:rPr>
          <w:rFonts w:ascii="Arial" w:eastAsia="Arial" w:hAnsi="Arial" w:cs="Arial"/>
          <w:color w:val="auto"/>
          <w:sz w:val="24"/>
          <w:szCs w:val="24"/>
        </w:rPr>
        <w:t>A Clínica Neurológica manteve desempenho expressivamente acima da meta (245,7%), consolidando o HUGO como referência em neurocirurgia e neurologia clínica na rede estadual. A Clínica Médica atingiu 77,4% da meta e a Clínica Cirúrgica alcançou 67,0%, ambas influenciadas pelo aumento do tempo médio de permanência.</w:t>
      </w:r>
      <w:r w:rsidR="488B5537">
        <w:br/>
      </w:r>
      <w:r w:rsidR="488B5537">
        <w:br/>
      </w:r>
      <w:r w:rsidR="488B5537">
        <w:tab/>
      </w:r>
      <w:r w:rsidRPr="3D15A949">
        <w:rPr>
          <w:rFonts w:ascii="Arial" w:eastAsia="Arial" w:hAnsi="Arial" w:cs="Arial"/>
          <w:color w:val="auto"/>
          <w:sz w:val="24"/>
          <w:szCs w:val="24"/>
        </w:rPr>
        <w:t xml:space="preserve">Foram realizados 907 procedimentos cirúrgicos no período, sendo 643 eletivas/2º tempo e 264 de urgência. A taxa de cirurgia de urgência foi de 29,1%, inferior aos 37,1% de janeiro, sugerindo melhor organização do fluxo cirúrgico eletivo. </w:t>
      </w:r>
      <w:r w:rsidR="488B5537">
        <w:br/>
      </w:r>
      <w:r w:rsidR="488B5537">
        <w:tab/>
      </w:r>
      <w:r w:rsidR="488B5537">
        <w:tab/>
      </w:r>
    </w:p>
    <w:p w14:paraId="4F4D1C02" w14:textId="405376FD" w:rsidR="00A4224E" w:rsidRDefault="36EC9932">
      <w:pPr>
        <w:pStyle w:val="Ttulo2"/>
        <w:ind w:left="-5"/>
      </w:pPr>
      <w:bookmarkStart w:id="4" w:name="_Toc224057602"/>
      <w:r>
        <w:t>2.3. Estratégias de Mitigação e Gestão de Risco Sanitário</w:t>
      </w:r>
      <w:bookmarkEnd w:id="4"/>
    </w:p>
    <w:p w14:paraId="758F88E5" w14:textId="47005696" w:rsidR="3D15A949" w:rsidRDefault="3D15A949" w:rsidP="00DE4052">
      <w:pPr>
        <w:spacing w:after="0" w:line="276" w:lineRule="auto"/>
        <w:ind w:firstLine="708"/>
        <w:jc w:val="both"/>
        <w:rPr>
          <w:sz w:val="24"/>
          <w:szCs w:val="24"/>
        </w:rPr>
      </w:pPr>
    </w:p>
    <w:p w14:paraId="48017C03" w14:textId="7D31956E" w:rsidR="327F3C20" w:rsidRDefault="327F3C20" w:rsidP="3D15A949">
      <w:pPr>
        <w:spacing w:before="240" w:after="240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3D15A949">
        <w:rPr>
          <w:rFonts w:ascii="Arial" w:eastAsia="Arial" w:hAnsi="Arial" w:cs="Arial"/>
          <w:sz w:val="24"/>
          <w:szCs w:val="24"/>
        </w:rPr>
        <w:t xml:space="preserve">O Serviço de Controle de Infecção Hospitalar (SCIH), em interface sistemática com o Núcleo Interno de Regulação (NIR), implementa estratégias contínuas de gerenciamento de precauções de contato e aerossóis, visando </w:t>
      </w:r>
      <w:r w:rsidR="203C2446" w:rsidRPr="3D15A949">
        <w:rPr>
          <w:rFonts w:ascii="Arial" w:eastAsia="Arial" w:hAnsi="Arial" w:cs="Arial"/>
          <w:sz w:val="24"/>
          <w:szCs w:val="24"/>
        </w:rPr>
        <w:t>a</w:t>
      </w:r>
      <w:r w:rsidRPr="3D15A949">
        <w:rPr>
          <w:rFonts w:ascii="Arial" w:eastAsia="Arial" w:hAnsi="Arial" w:cs="Arial"/>
          <w:sz w:val="24"/>
          <w:szCs w:val="24"/>
        </w:rPr>
        <w:t xml:space="preserve"> mitigação dos impactos operacionais decorrentes do isolamento, </w:t>
      </w:r>
      <w:r w:rsidR="545BE31E" w:rsidRPr="3D15A949">
        <w:rPr>
          <w:rFonts w:ascii="Arial" w:eastAsia="Arial" w:hAnsi="Arial" w:cs="Arial"/>
          <w:sz w:val="24"/>
          <w:szCs w:val="24"/>
        </w:rPr>
        <w:t>a</w:t>
      </w:r>
      <w:r w:rsidRPr="3D15A949">
        <w:rPr>
          <w:rFonts w:ascii="Arial" w:eastAsia="Arial" w:hAnsi="Arial" w:cs="Arial"/>
          <w:sz w:val="24"/>
          <w:szCs w:val="24"/>
        </w:rPr>
        <w:t xml:space="preserve"> preservação da capacidade regulatória de leitos e </w:t>
      </w:r>
      <w:r w:rsidR="671908B8" w:rsidRPr="3D15A949">
        <w:rPr>
          <w:rFonts w:ascii="Arial" w:eastAsia="Arial" w:hAnsi="Arial" w:cs="Arial"/>
          <w:sz w:val="24"/>
          <w:szCs w:val="24"/>
        </w:rPr>
        <w:t>a</w:t>
      </w:r>
      <w:r w:rsidRPr="3D15A949">
        <w:rPr>
          <w:rFonts w:ascii="Arial" w:eastAsia="Arial" w:hAnsi="Arial" w:cs="Arial"/>
          <w:sz w:val="24"/>
          <w:szCs w:val="24"/>
        </w:rPr>
        <w:t xml:space="preserve"> garantia da segurança do paciente, conforme preconizado pelas normas ANVISA.</w:t>
      </w:r>
    </w:p>
    <w:p w14:paraId="54122744" w14:textId="0A2EA879" w:rsidR="327F3C20" w:rsidRDefault="327F3C20" w:rsidP="3D15A949">
      <w:pPr>
        <w:spacing w:before="240" w:after="240"/>
        <w:jc w:val="both"/>
        <w:rPr>
          <w:rFonts w:ascii="Arial" w:eastAsia="Arial" w:hAnsi="Arial" w:cs="Arial"/>
          <w:sz w:val="24"/>
          <w:szCs w:val="24"/>
        </w:rPr>
      </w:pPr>
      <w:r w:rsidRPr="3D15A949">
        <w:rPr>
          <w:rFonts w:ascii="Arial" w:eastAsia="Arial" w:hAnsi="Arial" w:cs="Arial"/>
          <w:sz w:val="24"/>
          <w:szCs w:val="24"/>
        </w:rPr>
        <w:t>As intervenções estruturadas compreendem:</w:t>
      </w:r>
    </w:p>
    <w:p w14:paraId="07186169" w14:textId="40E74525" w:rsidR="327F3C20" w:rsidRDefault="327F3C20" w:rsidP="3D15A949">
      <w:pPr>
        <w:pStyle w:val="PargrafodaLista"/>
        <w:numPr>
          <w:ilvl w:val="0"/>
          <w:numId w:val="1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3D15A949">
        <w:rPr>
          <w:rFonts w:ascii="Arial" w:eastAsia="Arial" w:hAnsi="Arial" w:cs="Arial"/>
          <w:sz w:val="24"/>
          <w:szCs w:val="24"/>
        </w:rPr>
        <w:t>Protocolo de descolonização para MRSA — Monitoramento ativo e aplicação de medidas de descolonização baseadas em evidências, com vistas à redução da transmissão cruzada, à contenção de surtos e ao encurtamento do período de isolamento por contato;</w:t>
      </w:r>
    </w:p>
    <w:p w14:paraId="17946806" w14:textId="7BB6E187" w:rsidR="327F3C20" w:rsidRDefault="327F3C20" w:rsidP="3D15A949">
      <w:pPr>
        <w:pStyle w:val="PargrafodaLista"/>
        <w:numPr>
          <w:ilvl w:val="0"/>
          <w:numId w:val="1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3D15A949">
        <w:rPr>
          <w:rFonts w:ascii="Arial" w:eastAsia="Arial" w:hAnsi="Arial" w:cs="Arial"/>
          <w:sz w:val="24"/>
          <w:szCs w:val="24"/>
        </w:rPr>
        <w:t>Coorte e reavaliação diária de precauções — Organização de coortes de pacientes colonizados/infectados por microrganismos multirresistentes</w:t>
      </w:r>
      <w:r w:rsidR="6ECF774F" w:rsidRPr="3D15A949">
        <w:rPr>
          <w:rFonts w:ascii="Arial" w:eastAsia="Arial" w:hAnsi="Arial" w:cs="Arial"/>
          <w:sz w:val="24"/>
          <w:szCs w:val="24"/>
        </w:rPr>
        <w:t xml:space="preserve"> </w:t>
      </w:r>
      <w:r w:rsidRPr="3D15A949">
        <w:rPr>
          <w:rFonts w:ascii="Arial" w:eastAsia="Arial" w:hAnsi="Arial" w:cs="Arial"/>
          <w:sz w:val="24"/>
          <w:szCs w:val="24"/>
        </w:rPr>
        <w:t xml:space="preserve">e revisão diária, pela equipe do SCIH, da manutenção ou descontinuação das precauções especiais, promovendo alocação racional de leitos e </w:t>
      </w:r>
      <w:r w:rsidR="36F49FD9" w:rsidRPr="3D15A949">
        <w:rPr>
          <w:rFonts w:ascii="Arial" w:eastAsia="Arial" w:hAnsi="Arial" w:cs="Arial"/>
          <w:sz w:val="24"/>
          <w:szCs w:val="24"/>
        </w:rPr>
        <w:t xml:space="preserve">uso adequado de </w:t>
      </w:r>
      <w:r w:rsidRPr="3D15A949">
        <w:rPr>
          <w:rFonts w:ascii="Arial" w:eastAsia="Arial" w:hAnsi="Arial" w:cs="Arial"/>
          <w:sz w:val="24"/>
          <w:szCs w:val="24"/>
        </w:rPr>
        <w:t>equipamentos de proteção individual (EPI)</w:t>
      </w:r>
      <w:r w:rsidR="55B8A96D" w:rsidRPr="3D15A949">
        <w:rPr>
          <w:rFonts w:ascii="Arial" w:eastAsia="Arial" w:hAnsi="Arial" w:cs="Arial"/>
          <w:sz w:val="24"/>
          <w:szCs w:val="24"/>
        </w:rPr>
        <w:t>;</w:t>
      </w:r>
    </w:p>
    <w:p w14:paraId="4E4D60C8" w14:textId="0CA6654B" w:rsidR="327F3C20" w:rsidRDefault="327F3C20" w:rsidP="3D15A949">
      <w:pPr>
        <w:pStyle w:val="PargrafodaLista"/>
        <w:numPr>
          <w:ilvl w:val="0"/>
          <w:numId w:val="1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3D15A949">
        <w:rPr>
          <w:rFonts w:ascii="Arial" w:eastAsia="Arial" w:hAnsi="Arial" w:cs="Arial"/>
          <w:sz w:val="24"/>
          <w:szCs w:val="24"/>
        </w:rPr>
        <w:t xml:space="preserve">Culturas de vigilância ativa nas UTIs — Realização semanal de </w:t>
      </w:r>
      <w:r w:rsidRPr="3D15A949">
        <w:rPr>
          <w:rFonts w:ascii="Arial" w:eastAsia="Arial" w:hAnsi="Arial" w:cs="Arial"/>
          <w:i/>
          <w:iCs/>
          <w:sz w:val="24"/>
          <w:szCs w:val="24"/>
        </w:rPr>
        <w:t xml:space="preserve">swabs </w:t>
      </w:r>
      <w:r w:rsidRPr="3D15A949">
        <w:rPr>
          <w:rFonts w:ascii="Arial" w:eastAsia="Arial" w:hAnsi="Arial" w:cs="Arial"/>
          <w:sz w:val="24"/>
          <w:szCs w:val="24"/>
        </w:rPr>
        <w:t xml:space="preserve">de vigilância (retal e nasal) em pacientes internados nas Unidades de Terapia Intensiva, para detecção precoce de colonização por enterobactérias produtoras de carbapenemases, </w:t>
      </w:r>
      <w:r w:rsidRPr="3D15A949">
        <w:rPr>
          <w:rFonts w:ascii="Arial" w:eastAsia="Arial" w:hAnsi="Arial" w:cs="Arial"/>
          <w:i/>
          <w:iCs/>
          <w:sz w:val="24"/>
          <w:szCs w:val="24"/>
        </w:rPr>
        <w:t>Acinetobacter baumannii</w:t>
      </w:r>
      <w:r w:rsidRPr="3D15A949">
        <w:rPr>
          <w:rFonts w:ascii="Arial" w:eastAsia="Arial" w:hAnsi="Arial" w:cs="Arial"/>
          <w:sz w:val="24"/>
          <w:szCs w:val="24"/>
        </w:rPr>
        <w:t xml:space="preserve"> carbapenem-resistente (CRAB) e </w:t>
      </w:r>
      <w:r w:rsidRPr="3D15A949">
        <w:rPr>
          <w:rFonts w:ascii="Arial" w:eastAsia="Arial" w:hAnsi="Arial" w:cs="Arial"/>
          <w:i/>
          <w:iCs/>
          <w:sz w:val="24"/>
          <w:szCs w:val="24"/>
        </w:rPr>
        <w:t xml:space="preserve">Enterococcus </w:t>
      </w:r>
      <w:r w:rsidRPr="3D15A949">
        <w:rPr>
          <w:rFonts w:ascii="Arial" w:eastAsia="Arial" w:hAnsi="Arial" w:cs="Arial"/>
          <w:sz w:val="24"/>
          <w:szCs w:val="24"/>
        </w:rPr>
        <w:t>resistente à vancomicina (VRE), subsidiando condutas assistenciais e medidas de barreira oportunas;</w:t>
      </w:r>
    </w:p>
    <w:p w14:paraId="308E2176" w14:textId="2F8122F8" w:rsidR="327F3C20" w:rsidRDefault="327F3C20" w:rsidP="3D15A949">
      <w:pPr>
        <w:pStyle w:val="PargrafodaLista"/>
        <w:numPr>
          <w:ilvl w:val="0"/>
          <w:numId w:val="1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3D15A949">
        <w:rPr>
          <w:rFonts w:ascii="Arial" w:eastAsia="Arial" w:hAnsi="Arial" w:cs="Arial"/>
          <w:sz w:val="24"/>
          <w:szCs w:val="24"/>
        </w:rPr>
        <w:t xml:space="preserve">Investigação precoce de tuberculose — Coleta </w:t>
      </w:r>
      <w:r w:rsidR="33A4C7C7" w:rsidRPr="3D15A949">
        <w:rPr>
          <w:rFonts w:ascii="Arial" w:eastAsia="Arial" w:hAnsi="Arial" w:cs="Arial"/>
          <w:sz w:val="24"/>
          <w:szCs w:val="24"/>
        </w:rPr>
        <w:t xml:space="preserve">oportuna </w:t>
      </w:r>
      <w:r w:rsidRPr="3D15A949">
        <w:rPr>
          <w:rFonts w:ascii="Arial" w:eastAsia="Arial" w:hAnsi="Arial" w:cs="Arial"/>
          <w:sz w:val="24"/>
          <w:szCs w:val="24"/>
        </w:rPr>
        <w:t xml:space="preserve">de amostras respiratórias (escarro espontâneo ou induzido, lavado broncoalveolar) para baciloscopia, cultura de </w:t>
      </w:r>
      <w:r w:rsidRPr="3D15A949">
        <w:rPr>
          <w:rFonts w:ascii="Arial" w:eastAsia="Arial" w:hAnsi="Arial" w:cs="Arial"/>
          <w:i/>
          <w:iCs/>
          <w:sz w:val="24"/>
          <w:szCs w:val="24"/>
        </w:rPr>
        <w:t>Mycobacterium tuberculosis</w:t>
      </w:r>
      <w:r w:rsidRPr="3D15A949">
        <w:rPr>
          <w:rFonts w:ascii="Arial" w:eastAsia="Arial" w:hAnsi="Arial" w:cs="Arial"/>
          <w:sz w:val="24"/>
          <w:szCs w:val="24"/>
        </w:rPr>
        <w:t xml:space="preserve"> e teste molecular rápido </w:t>
      </w:r>
      <w:r w:rsidRPr="3D15A949">
        <w:rPr>
          <w:rFonts w:ascii="Arial" w:eastAsia="Arial" w:hAnsi="Arial" w:cs="Arial"/>
          <w:sz w:val="24"/>
          <w:szCs w:val="24"/>
        </w:rPr>
        <w:lastRenderedPageBreak/>
        <w:t xml:space="preserve">(GeneXpert MTB/RIF) em pacientes com síndrome respiratória suspeita, assegurando diagnóstico </w:t>
      </w:r>
      <w:r w:rsidR="203EE626" w:rsidRPr="3D15A949">
        <w:rPr>
          <w:rFonts w:ascii="Arial" w:eastAsia="Arial" w:hAnsi="Arial" w:cs="Arial"/>
          <w:sz w:val="24"/>
          <w:szCs w:val="24"/>
        </w:rPr>
        <w:t>precoce</w:t>
      </w:r>
      <w:r w:rsidRPr="3D15A949">
        <w:rPr>
          <w:rFonts w:ascii="Arial" w:eastAsia="Arial" w:hAnsi="Arial" w:cs="Arial"/>
          <w:sz w:val="24"/>
          <w:szCs w:val="24"/>
        </w:rPr>
        <w:t>, ativação de precauções para aerossóis e gerenciamento adequado do fluxo assistencial;</w:t>
      </w:r>
    </w:p>
    <w:p w14:paraId="0DABF871" w14:textId="45A871D2" w:rsidR="327F3C20" w:rsidRDefault="327F3C20" w:rsidP="3D15A949">
      <w:pPr>
        <w:pStyle w:val="PargrafodaLista"/>
        <w:numPr>
          <w:ilvl w:val="0"/>
          <w:numId w:val="1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3D15A949">
        <w:rPr>
          <w:rFonts w:ascii="Arial" w:eastAsia="Arial" w:hAnsi="Arial" w:cs="Arial"/>
          <w:sz w:val="24"/>
          <w:szCs w:val="24"/>
        </w:rPr>
        <w:t xml:space="preserve">Investigação etiológica de diarreia associada a antimicrobianos — Pesquisa direcionada de </w:t>
      </w:r>
      <w:r w:rsidRPr="3D15A949">
        <w:rPr>
          <w:rFonts w:ascii="Arial" w:eastAsia="Arial" w:hAnsi="Arial" w:cs="Arial"/>
          <w:i/>
          <w:iCs/>
          <w:sz w:val="24"/>
          <w:szCs w:val="24"/>
        </w:rPr>
        <w:t>Clostridioides difficile</w:t>
      </w:r>
      <w:r w:rsidRPr="3D15A949">
        <w:rPr>
          <w:rFonts w:ascii="Arial" w:eastAsia="Arial" w:hAnsi="Arial" w:cs="Arial"/>
          <w:sz w:val="24"/>
          <w:szCs w:val="24"/>
        </w:rPr>
        <w:t xml:space="preserve"> (toxinas A/B e/ou PCR) em pacientes </w:t>
      </w:r>
      <w:r w:rsidR="1C769205" w:rsidRPr="3D15A949">
        <w:rPr>
          <w:rFonts w:ascii="Arial" w:eastAsia="Arial" w:hAnsi="Arial" w:cs="Arial"/>
          <w:sz w:val="24"/>
          <w:szCs w:val="24"/>
        </w:rPr>
        <w:t xml:space="preserve">suspeitos </w:t>
      </w:r>
      <w:r w:rsidRPr="3D15A949">
        <w:rPr>
          <w:rFonts w:ascii="Arial" w:eastAsia="Arial" w:hAnsi="Arial" w:cs="Arial"/>
          <w:sz w:val="24"/>
          <w:szCs w:val="24"/>
        </w:rPr>
        <w:t xml:space="preserve">para prevenção de surtos intra-hospitalares, implementação de precauções de contato </w:t>
      </w:r>
      <w:r w:rsidR="2E0A210B" w:rsidRPr="3D15A949">
        <w:rPr>
          <w:rFonts w:ascii="Arial" w:eastAsia="Arial" w:hAnsi="Arial" w:cs="Arial"/>
          <w:sz w:val="24"/>
          <w:szCs w:val="24"/>
        </w:rPr>
        <w:t xml:space="preserve">especial </w:t>
      </w:r>
      <w:r w:rsidRPr="3D15A949">
        <w:rPr>
          <w:rFonts w:ascii="Arial" w:eastAsia="Arial" w:hAnsi="Arial" w:cs="Arial"/>
          <w:sz w:val="24"/>
          <w:szCs w:val="24"/>
        </w:rPr>
        <w:t>e adequação terapêutica.</w:t>
      </w:r>
    </w:p>
    <w:p w14:paraId="3B839855" w14:textId="1D4F28C9" w:rsidR="3D15A949" w:rsidRDefault="3D15A949" w:rsidP="3D15A949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6BB0132D" w14:textId="6E9817D0" w:rsidR="297B62A6" w:rsidRDefault="297B62A6" w:rsidP="3D15A949">
      <w:pPr>
        <w:spacing w:before="240" w:after="240"/>
        <w:jc w:val="both"/>
        <w:rPr>
          <w:rFonts w:ascii="Arial" w:eastAsia="Arial" w:hAnsi="Arial" w:cs="Arial"/>
          <w:b/>
          <w:bCs/>
          <w:color w:val="0070C0"/>
          <w:sz w:val="24"/>
          <w:szCs w:val="24"/>
        </w:rPr>
      </w:pPr>
      <w:r w:rsidRPr="3D15A949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2.3.1 </w:t>
      </w:r>
      <w:r w:rsidR="327F3C20" w:rsidRPr="3D15A949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Panorama Atual — Pacientes em </w:t>
      </w:r>
      <w:r w:rsidR="4424D971" w:rsidRPr="3D15A949">
        <w:rPr>
          <w:rFonts w:ascii="Arial" w:eastAsia="Arial" w:hAnsi="Arial" w:cs="Arial"/>
          <w:b/>
          <w:bCs/>
          <w:color w:val="0070C0"/>
          <w:sz w:val="24"/>
          <w:szCs w:val="24"/>
        </w:rPr>
        <w:t>Precaução Especial</w:t>
      </w:r>
    </w:p>
    <w:p w14:paraId="344A8DBE" w14:textId="7371701C" w:rsidR="159AEB7F" w:rsidRDefault="159AEB7F" w:rsidP="3D15A949">
      <w:pPr>
        <w:spacing w:before="240" w:after="240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3D15A949">
        <w:rPr>
          <w:rFonts w:ascii="Arial" w:eastAsia="Arial" w:hAnsi="Arial" w:cs="Arial"/>
          <w:sz w:val="24"/>
          <w:szCs w:val="24"/>
        </w:rPr>
        <w:t>O hospital registra, no presente período, 68 pacientes sob precaução especial, representando 20,0% da capacidade instalada. O perfil de precauções evidencia predominância das precauções de contato (62 casos; 91,2%), seguidas das precauções para aerossóis (5 casos; 7,4%)</w:t>
      </w:r>
      <w:r w:rsidR="5207CC15" w:rsidRPr="3D15A949">
        <w:rPr>
          <w:rFonts w:ascii="Arial" w:eastAsia="Arial" w:hAnsi="Arial" w:cs="Arial"/>
          <w:sz w:val="24"/>
          <w:szCs w:val="24"/>
        </w:rPr>
        <w:t>.</w:t>
      </w:r>
    </w:p>
    <w:p w14:paraId="219FD8A4" w14:textId="0F09CE6A" w:rsidR="159AEB7F" w:rsidRDefault="159AEB7F" w:rsidP="3D15A949">
      <w:pPr>
        <w:spacing w:before="240" w:after="240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3D15A949">
        <w:rPr>
          <w:rFonts w:ascii="Arial" w:eastAsia="Arial" w:hAnsi="Arial" w:cs="Arial"/>
          <w:sz w:val="24"/>
          <w:szCs w:val="24"/>
        </w:rPr>
        <w:t xml:space="preserve">O perfil etiológico demonstra predomínio de </w:t>
      </w:r>
      <w:r w:rsidRPr="3D15A949">
        <w:rPr>
          <w:rFonts w:ascii="Arial" w:eastAsia="Arial" w:hAnsi="Arial" w:cs="Arial"/>
          <w:i/>
          <w:iCs/>
          <w:sz w:val="24"/>
          <w:szCs w:val="24"/>
        </w:rPr>
        <w:t>Klebsiella pneumoniae</w:t>
      </w:r>
      <w:r w:rsidRPr="3D15A949">
        <w:rPr>
          <w:rFonts w:ascii="Arial" w:eastAsia="Arial" w:hAnsi="Arial" w:cs="Arial"/>
          <w:sz w:val="24"/>
          <w:szCs w:val="24"/>
        </w:rPr>
        <w:t xml:space="preserve"> (45 casos; 39,5%), seguida de </w:t>
      </w:r>
      <w:r w:rsidRPr="3D15A949">
        <w:rPr>
          <w:rFonts w:ascii="Arial" w:eastAsia="Arial" w:hAnsi="Arial" w:cs="Arial"/>
          <w:i/>
          <w:iCs/>
          <w:sz w:val="24"/>
          <w:szCs w:val="24"/>
        </w:rPr>
        <w:t>Acinetobacter baumannii</w:t>
      </w:r>
      <w:r w:rsidRPr="3D15A949">
        <w:rPr>
          <w:rFonts w:ascii="Arial" w:eastAsia="Arial" w:hAnsi="Arial" w:cs="Arial"/>
          <w:sz w:val="24"/>
          <w:szCs w:val="24"/>
        </w:rPr>
        <w:t xml:space="preserve"> (26 casos; 22,8%) e </w:t>
      </w:r>
      <w:r w:rsidRPr="3D15A949">
        <w:rPr>
          <w:rFonts w:ascii="Arial" w:eastAsia="Arial" w:hAnsi="Arial" w:cs="Arial"/>
          <w:i/>
          <w:iCs/>
          <w:sz w:val="24"/>
          <w:szCs w:val="24"/>
        </w:rPr>
        <w:t>Pseudomonas aeruginosa</w:t>
      </w:r>
      <w:r w:rsidRPr="3D15A949">
        <w:rPr>
          <w:rFonts w:ascii="Arial" w:eastAsia="Arial" w:hAnsi="Arial" w:cs="Arial"/>
          <w:sz w:val="24"/>
          <w:szCs w:val="24"/>
        </w:rPr>
        <w:t xml:space="preserve"> (9 casos; 7,9%).2 casos cada; 1,8%).</w:t>
      </w:r>
      <w:r w:rsidR="0A34FC41" w:rsidRPr="3D15A949">
        <w:rPr>
          <w:rFonts w:ascii="Arial" w:eastAsia="Arial" w:hAnsi="Arial" w:cs="Arial"/>
          <w:sz w:val="24"/>
          <w:szCs w:val="24"/>
        </w:rPr>
        <w:t xml:space="preserve"> </w:t>
      </w:r>
      <w:r w:rsidRPr="3D15A949">
        <w:rPr>
          <w:rFonts w:ascii="Arial" w:eastAsia="Arial" w:hAnsi="Arial" w:cs="Arial"/>
          <w:sz w:val="24"/>
          <w:szCs w:val="24"/>
        </w:rPr>
        <w:t xml:space="preserve">O conjunto dos dados reforça o cenário de circulação endêmica de bacilos </w:t>
      </w:r>
      <w:r w:rsidR="6E9D34B1" w:rsidRPr="3D15A949">
        <w:rPr>
          <w:rFonts w:ascii="Arial" w:eastAsia="Arial" w:hAnsi="Arial" w:cs="Arial"/>
          <w:sz w:val="24"/>
          <w:szCs w:val="24"/>
        </w:rPr>
        <w:t>g</w:t>
      </w:r>
      <w:r w:rsidRPr="3D15A949">
        <w:rPr>
          <w:rFonts w:ascii="Arial" w:eastAsia="Arial" w:hAnsi="Arial" w:cs="Arial"/>
          <w:sz w:val="24"/>
          <w:szCs w:val="24"/>
        </w:rPr>
        <w:t>ram-negativos multirresistentes,</w:t>
      </w:r>
      <w:r w:rsidR="032E73D2" w:rsidRPr="3D15A949">
        <w:rPr>
          <w:rFonts w:ascii="Arial" w:eastAsia="Arial" w:hAnsi="Arial" w:cs="Arial"/>
          <w:sz w:val="24"/>
          <w:szCs w:val="24"/>
        </w:rPr>
        <w:t xml:space="preserve"> </w:t>
      </w:r>
      <w:r w:rsidRPr="3D15A949">
        <w:rPr>
          <w:rFonts w:ascii="Arial" w:eastAsia="Arial" w:hAnsi="Arial" w:cs="Arial"/>
          <w:sz w:val="24"/>
          <w:szCs w:val="24"/>
        </w:rPr>
        <w:t>demandando manutenção das medidas de vigilância ativa, coorte e controle de disseminação horizontal.</w:t>
      </w:r>
    </w:p>
    <w:p w14:paraId="25056661" w14:textId="77777777" w:rsidR="004E05A5" w:rsidRDefault="004E05A5" w:rsidP="004C6B09">
      <w:pPr>
        <w:spacing w:after="0" w:line="276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14:paraId="77401C4B" w14:textId="77777777" w:rsidR="00A4224E" w:rsidRDefault="417E8947">
      <w:pPr>
        <w:pStyle w:val="Ttulo1"/>
        <w:ind w:left="-5"/>
      </w:pPr>
      <w:bookmarkStart w:id="5" w:name="_Toc224057603"/>
      <w:r>
        <w:t>3. Atendimentos e Consultas Ambulatoriais</w:t>
      </w:r>
      <w:bookmarkEnd w:id="5"/>
      <w:r>
        <w:t xml:space="preserve"> </w:t>
      </w:r>
    </w:p>
    <w:tbl>
      <w:tblPr>
        <w:tblStyle w:val="TableGrid"/>
        <w:tblW w:w="9072" w:type="dxa"/>
        <w:tblInd w:w="1" w:type="dxa"/>
        <w:tblCellMar>
          <w:top w:w="96" w:type="dxa"/>
          <w:left w:w="120" w:type="dxa"/>
          <w:right w:w="115" w:type="dxa"/>
        </w:tblCellMar>
        <w:tblLook w:val="04A0" w:firstRow="1" w:lastRow="0" w:firstColumn="1" w:lastColumn="0" w:noHBand="0" w:noVBand="1"/>
      </w:tblPr>
      <w:tblGrid>
        <w:gridCol w:w="5039"/>
        <w:gridCol w:w="2016"/>
        <w:gridCol w:w="2017"/>
      </w:tblGrid>
      <w:tr w:rsidR="00263901" w14:paraId="35961B65" w14:textId="77777777" w:rsidTr="0DD6029D">
        <w:trPr>
          <w:trHeight w:val="354"/>
        </w:trPr>
        <w:tc>
          <w:tcPr>
            <w:tcW w:w="503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D9E2F3" w:themeFill="accent1" w:themeFillTint="33"/>
          </w:tcPr>
          <w:p w14:paraId="6594B72E" w14:textId="01F6C6ED" w:rsidR="00A4224E" w:rsidRPr="003478AB" w:rsidRDefault="003478AB" w:rsidP="003478AB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3478AB">
              <w:rPr>
                <w:rFonts w:eastAsia="Arial"/>
                <w:b/>
                <w:bCs/>
              </w:rPr>
              <w:t>Atendimentos Ambulatoriais</w:t>
            </w:r>
          </w:p>
        </w:tc>
        <w:tc>
          <w:tcPr>
            <w:tcW w:w="201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D9E2F3" w:themeFill="accent1" w:themeFillTint="33"/>
          </w:tcPr>
          <w:p w14:paraId="15C8AAD0" w14:textId="77777777" w:rsidR="0DD6029D" w:rsidRPr="0DD6029D" w:rsidRDefault="0DD6029D" w:rsidP="0DD6029D">
            <w:pPr>
              <w:ind w:right="9"/>
              <w:jc w:val="center"/>
              <w:rPr>
                <w:rFonts w:ascii="Arial" w:eastAsia="Arial" w:hAnsi="Arial" w:cs="Arial"/>
                <w:b/>
                <w:bCs/>
              </w:rPr>
            </w:pPr>
            <w:r w:rsidRPr="0DD6029D">
              <w:rPr>
                <w:rFonts w:ascii="Arial" w:eastAsia="Arial" w:hAnsi="Arial" w:cs="Arial"/>
                <w:b/>
                <w:bCs/>
              </w:rPr>
              <w:t>Meta</w:t>
            </w:r>
            <w:r w:rsidRPr="0DD6029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01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D9E2F3" w:themeFill="accent1" w:themeFillTint="33"/>
          </w:tcPr>
          <w:p w14:paraId="7A1ADD72" w14:textId="77777777" w:rsidR="0DD6029D" w:rsidRPr="0DD6029D" w:rsidRDefault="0DD6029D" w:rsidP="0DD6029D">
            <w:pPr>
              <w:ind w:right="4"/>
              <w:jc w:val="center"/>
              <w:rPr>
                <w:rFonts w:ascii="Arial" w:eastAsia="Arial" w:hAnsi="Arial" w:cs="Arial"/>
                <w:b/>
                <w:bCs/>
              </w:rPr>
            </w:pPr>
            <w:r w:rsidRPr="0DD6029D">
              <w:rPr>
                <w:rFonts w:ascii="Arial" w:eastAsia="Arial" w:hAnsi="Arial" w:cs="Arial"/>
                <w:b/>
                <w:bCs/>
              </w:rPr>
              <w:t>Produção</w:t>
            </w:r>
            <w:r w:rsidRPr="0DD6029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263901" w14:paraId="116B8A4F" w14:textId="77777777" w:rsidTr="3D15A949">
        <w:trPr>
          <w:trHeight w:val="283"/>
        </w:trPr>
        <w:tc>
          <w:tcPr>
            <w:tcW w:w="503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5AA5C77C" w14:textId="77777777" w:rsidR="00A4224E" w:rsidRDefault="00EE0FC9">
            <w:r>
              <w:rPr>
                <w:rFonts w:ascii="Arial" w:eastAsia="Arial" w:hAnsi="Arial" w:cs="Arial"/>
              </w:rPr>
              <w:t>Consulta médica na Atenção Especializada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01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24E2B910" w14:textId="7880B17F" w:rsidR="00A4224E" w:rsidRDefault="00B52D99" w:rsidP="00B52D99">
            <w:pPr>
              <w:ind w:left="3"/>
              <w:jc w:val="center"/>
              <w:rPr>
                <w:rFonts w:ascii="Arial" w:eastAsia="Arial" w:hAnsi="Arial" w:cs="Arial"/>
              </w:rPr>
            </w:pPr>
            <w:r w:rsidRPr="0D4E4D89">
              <w:rPr>
                <w:rFonts w:ascii="Arial" w:eastAsia="Arial" w:hAnsi="Arial" w:cs="Arial"/>
              </w:rPr>
              <w:t>3.400</w:t>
            </w:r>
          </w:p>
        </w:tc>
        <w:tc>
          <w:tcPr>
            <w:tcW w:w="201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28E26C90" w14:textId="403177BE" w:rsidR="00A4224E" w:rsidRPr="00023AF4" w:rsidRDefault="1C6FFFEF" w:rsidP="3D15A949">
            <w:pPr>
              <w:ind w:left="3"/>
              <w:jc w:val="center"/>
              <w:rPr>
                <w:rFonts w:ascii="Arial" w:eastAsia="Arial" w:hAnsi="Arial" w:cs="Arial"/>
              </w:rPr>
            </w:pPr>
            <w:r w:rsidRPr="3D15A949">
              <w:rPr>
                <w:rFonts w:ascii="Arial" w:eastAsia="Arial" w:hAnsi="Arial" w:cs="Arial"/>
              </w:rPr>
              <w:t>2.825</w:t>
            </w:r>
          </w:p>
        </w:tc>
      </w:tr>
      <w:tr w:rsidR="00263901" w14:paraId="2A0A5DB7" w14:textId="77777777" w:rsidTr="3D15A949">
        <w:trPr>
          <w:trHeight w:val="283"/>
        </w:trPr>
        <w:tc>
          <w:tcPr>
            <w:tcW w:w="503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65A5C2CD" w14:textId="77777777" w:rsidR="00A4224E" w:rsidRDefault="00EE0FC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nsulta multiprofissional na Atenção Especializada</w:t>
            </w:r>
            <w:r w:rsidRPr="24B6A537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01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232F24F7" w14:textId="5863EAF0" w:rsidR="00A4224E" w:rsidRDefault="00B52D99" w:rsidP="00B52D99">
            <w:pPr>
              <w:ind w:left="3"/>
              <w:jc w:val="center"/>
              <w:rPr>
                <w:rFonts w:ascii="Arial" w:eastAsia="Arial" w:hAnsi="Arial" w:cs="Arial"/>
              </w:rPr>
            </w:pPr>
            <w:r w:rsidRPr="6FE6ACF8">
              <w:rPr>
                <w:rFonts w:ascii="Arial" w:eastAsia="Arial" w:hAnsi="Arial" w:cs="Arial"/>
              </w:rPr>
              <w:t>1.700</w:t>
            </w:r>
          </w:p>
        </w:tc>
        <w:tc>
          <w:tcPr>
            <w:tcW w:w="201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62A9E02F" w14:textId="128DC74E" w:rsidR="00A4224E" w:rsidRPr="00023AF4" w:rsidRDefault="66461681" w:rsidP="3D15A949">
            <w:pPr>
              <w:ind w:left="3"/>
              <w:jc w:val="center"/>
              <w:rPr>
                <w:rFonts w:ascii="Arial" w:eastAsia="Arial" w:hAnsi="Arial" w:cs="Arial"/>
              </w:rPr>
            </w:pPr>
            <w:r w:rsidRPr="3D15A949">
              <w:rPr>
                <w:rFonts w:ascii="Arial" w:eastAsia="Arial" w:hAnsi="Arial" w:cs="Arial"/>
              </w:rPr>
              <w:t>1.593</w:t>
            </w:r>
          </w:p>
        </w:tc>
      </w:tr>
      <w:tr w:rsidR="00263901" w14:paraId="28A72EF3" w14:textId="77777777" w:rsidTr="3D15A949">
        <w:trPr>
          <w:trHeight w:val="283"/>
        </w:trPr>
        <w:tc>
          <w:tcPr>
            <w:tcW w:w="503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6ABA0BDF" w14:textId="77777777" w:rsidR="00A4224E" w:rsidRDefault="00EE0FC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equeno procedimento ambulatorial (faturamento via BPA)</w:t>
            </w:r>
            <w:r w:rsidRPr="24B6A537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01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7E665468" w14:textId="365B6032" w:rsidR="00A4224E" w:rsidRDefault="00EB11E2" w:rsidP="00B52D99">
            <w:pPr>
              <w:ind w:left="3"/>
              <w:jc w:val="center"/>
              <w:rPr>
                <w:rFonts w:ascii="Arial" w:eastAsia="Arial" w:hAnsi="Arial" w:cs="Arial"/>
              </w:rPr>
            </w:pPr>
            <w:r w:rsidRPr="6FE6ACF8">
              <w:rPr>
                <w:rFonts w:ascii="Arial" w:eastAsia="Arial" w:hAnsi="Arial" w:cs="Arial"/>
              </w:rPr>
              <w:t>285</w:t>
            </w:r>
          </w:p>
        </w:tc>
        <w:tc>
          <w:tcPr>
            <w:tcW w:w="201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36C11749" w14:textId="3B97A958" w:rsidR="00A4224E" w:rsidRPr="00023AF4" w:rsidRDefault="3F1903E9" w:rsidP="3D15A949">
            <w:pPr>
              <w:ind w:left="3"/>
              <w:jc w:val="center"/>
              <w:rPr>
                <w:rFonts w:ascii="Arial" w:eastAsia="Arial" w:hAnsi="Arial" w:cs="Arial"/>
              </w:rPr>
            </w:pPr>
            <w:r w:rsidRPr="3D15A949">
              <w:rPr>
                <w:rFonts w:ascii="Arial" w:eastAsia="Arial" w:hAnsi="Arial" w:cs="Arial"/>
              </w:rPr>
              <w:t>339</w:t>
            </w:r>
          </w:p>
        </w:tc>
      </w:tr>
      <w:tr w:rsidR="00263901" w14:paraId="5ABD820A" w14:textId="77777777" w:rsidTr="3D15A949">
        <w:trPr>
          <w:trHeight w:val="283"/>
        </w:trPr>
        <w:tc>
          <w:tcPr>
            <w:tcW w:w="503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30C0FB8B" w14:textId="77777777" w:rsidR="00A4224E" w:rsidRDefault="00EE0FC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ospital Dia</w:t>
            </w:r>
            <w:r w:rsidRPr="24B6A537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01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767EC01C" w14:textId="06B970C0" w:rsidR="00A4224E" w:rsidRDefault="00DE07ED" w:rsidP="00B52D99">
            <w:pPr>
              <w:ind w:left="3"/>
              <w:jc w:val="center"/>
              <w:rPr>
                <w:rFonts w:ascii="Arial" w:eastAsia="Arial" w:hAnsi="Arial" w:cs="Arial"/>
              </w:rPr>
            </w:pPr>
            <w:r w:rsidRPr="6FE6ACF8">
              <w:rPr>
                <w:rFonts w:ascii="Arial" w:eastAsia="Arial" w:hAnsi="Arial" w:cs="Arial"/>
              </w:rPr>
              <w:t>365</w:t>
            </w:r>
          </w:p>
        </w:tc>
        <w:tc>
          <w:tcPr>
            <w:tcW w:w="201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779CF059" w14:textId="7E56CB41" w:rsidR="00A4224E" w:rsidRPr="00023AF4" w:rsidRDefault="69CEDEB6" w:rsidP="3D15A949">
            <w:pPr>
              <w:ind w:left="3"/>
              <w:jc w:val="center"/>
              <w:rPr>
                <w:rFonts w:ascii="Arial" w:eastAsia="Arial" w:hAnsi="Arial" w:cs="Arial"/>
              </w:rPr>
            </w:pPr>
            <w:r w:rsidRPr="3D15A949">
              <w:rPr>
                <w:rFonts w:ascii="Arial" w:eastAsia="Arial" w:hAnsi="Arial" w:cs="Arial"/>
              </w:rPr>
              <w:t>312</w:t>
            </w:r>
          </w:p>
        </w:tc>
      </w:tr>
    </w:tbl>
    <w:p w14:paraId="04D8EFC2" w14:textId="77777777" w:rsidR="00A3347F" w:rsidRDefault="00A3347F" w:rsidP="005447A2">
      <w:pPr>
        <w:pStyle w:val="Ttulo2"/>
        <w:ind w:left="0" w:firstLine="0"/>
      </w:pPr>
    </w:p>
    <w:p w14:paraId="35AF61DF" w14:textId="5B0D71F0" w:rsidR="00A4224E" w:rsidRDefault="00EE0FC9" w:rsidP="005447A2">
      <w:pPr>
        <w:pStyle w:val="Ttulo2"/>
        <w:ind w:left="0" w:firstLine="0"/>
      </w:pPr>
      <w:bookmarkStart w:id="6" w:name="_Toc224057604"/>
      <w:r>
        <w:t>3.1. Análise Crítica</w:t>
      </w:r>
      <w:bookmarkEnd w:id="6"/>
      <w:r>
        <w:t xml:space="preserve"> </w:t>
      </w:r>
    </w:p>
    <w:p w14:paraId="53166487" w14:textId="23CA715C" w:rsidR="004C6B09" w:rsidRDefault="260C77EE" w:rsidP="005447A2">
      <w:pPr>
        <w:spacing w:before="240" w:after="240"/>
        <w:ind w:firstLine="708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3D15A94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4696B14D" w:rsidRPr="3D15A949">
        <w:rPr>
          <w:rFonts w:ascii="Arial" w:eastAsia="Arial" w:hAnsi="Arial" w:cs="Arial"/>
          <w:color w:val="000000" w:themeColor="text1"/>
          <w:sz w:val="24"/>
          <w:szCs w:val="24"/>
        </w:rPr>
        <w:t xml:space="preserve">O ambulatório do HUGO realizou 4.757 atendimentos em fevereiro de 2026, correspondendo a 88,3% da meta contratualizada (5.385), além de 312 atendimentos em Hospital Dia (85,5% da meta de 365). Em relação a janeiro (5.639 atendimentos </w:t>
      </w:r>
      <w:r w:rsidR="4696B14D" w:rsidRPr="3D15A949"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>ambulatoriais e 408 em Hospital Dia), observou-se redução de 15,6% e 23,5%, respectivamente, influenciada pelo menor número de dias úteis no mês.</w:t>
      </w:r>
      <w:r w:rsidR="3622E302">
        <w:br/>
      </w:r>
      <w:r w:rsidR="3622E302">
        <w:br/>
      </w:r>
      <w:r w:rsidR="3622E302">
        <w:tab/>
      </w:r>
      <w:r w:rsidR="4696B14D" w:rsidRPr="3D15A949">
        <w:rPr>
          <w:rFonts w:ascii="Arial" w:eastAsia="Arial" w:hAnsi="Arial" w:cs="Arial"/>
          <w:color w:val="000000" w:themeColor="text1"/>
          <w:sz w:val="24"/>
          <w:szCs w:val="24"/>
        </w:rPr>
        <w:t>As consultas multiprofissionais atingiram 1.593 atendimentos (93,7% da meta de 1.700), com destaque para Enfermagem, que responde por 92,2% do total (1.469 consultas), refletindo a estratégia de acompanhamento ambulatorial e pós-operatório conduzido pela equipe de enfermagem.</w:t>
      </w:r>
      <w:r w:rsidR="3622E302">
        <w:br/>
      </w:r>
      <w:r w:rsidR="3622E302">
        <w:br/>
      </w:r>
      <w:r w:rsidR="3622E302">
        <w:tab/>
      </w:r>
      <w:r w:rsidR="4696B14D" w:rsidRPr="3D15A949">
        <w:rPr>
          <w:rFonts w:ascii="Arial" w:eastAsia="Arial" w:hAnsi="Arial" w:cs="Arial"/>
          <w:color w:val="000000" w:themeColor="text1"/>
          <w:sz w:val="24"/>
          <w:szCs w:val="24"/>
        </w:rPr>
        <w:t>Os pequenos procedimentos ambulatoriais superaram a meta contratual em 19% (339 realizados versus meta de 285), demonstrando capacidade de atendimento da demanda de procedimentos de menor complexidade.</w:t>
      </w:r>
      <w:r w:rsidR="3622E302">
        <w:br/>
      </w:r>
      <w:r w:rsidR="3622E302">
        <w:br/>
      </w:r>
      <w:r w:rsidR="3622E302">
        <w:tab/>
      </w:r>
      <w:r w:rsidR="4696B14D" w:rsidRPr="3D15A949">
        <w:rPr>
          <w:rFonts w:ascii="Arial" w:eastAsia="Arial" w:hAnsi="Arial" w:cs="Arial"/>
          <w:color w:val="000000" w:themeColor="text1"/>
          <w:sz w:val="24"/>
          <w:szCs w:val="24"/>
        </w:rPr>
        <w:t>O Hospital Dia realizou 312 atendimentos (85,5% da meta de 365). Estratégias de otimização de agenda e captação ativa de pacientes estão em implementação para incremento da produção nos próximos meses.</w:t>
      </w:r>
      <w:r w:rsidR="3622E302">
        <w:br/>
      </w:r>
    </w:p>
    <w:p w14:paraId="32B4FEB1" w14:textId="04B1D6F4" w:rsidR="4639ED2E" w:rsidRPr="005447A2" w:rsidRDefault="00EE0FC9" w:rsidP="005447A2">
      <w:pPr>
        <w:spacing w:after="135"/>
        <w:ind w:left="-5" w:hanging="10"/>
      </w:pPr>
      <w:r w:rsidRPr="323A7EDC">
        <w:rPr>
          <w:rFonts w:ascii="Arial" w:eastAsia="Arial" w:hAnsi="Arial" w:cs="Arial"/>
          <w:b/>
          <w:color w:val="2E75B6"/>
          <w:sz w:val="28"/>
          <w:szCs w:val="28"/>
        </w:rPr>
        <w:t xml:space="preserve">3.2. Produção SADT (Serviço de Apoio Diagnóstico e Terapêutico) </w:t>
      </w:r>
    </w:p>
    <w:tbl>
      <w:tblPr>
        <w:tblStyle w:val="TableGrid"/>
        <w:tblW w:w="8503" w:type="dxa"/>
        <w:tblInd w:w="1" w:type="dxa"/>
        <w:tblCellMar>
          <w:top w:w="96" w:type="dxa"/>
          <w:left w:w="120" w:type="dxa"/>
          <w:right w:w="115" w:type="dxa"/>
        </w:tblCellMar>
        <w:tblLook w:val="04A0" w:firstRow="1" w:lastRow="0" w:firstColumn="1" w:lastColumn="0" w:noHBand="0" w:noVBand="1"/>
      </w:tblPr>
      <w:tblGrid>
        <w:gridCol w:w="4252"/>
        <w:gridCol w:w="1417"/>
        <w:gridCol w:w="1417"/>
        <w:gridCol w:w="1417"/>
      </w:tblGrid>
      <w:tr w:rsidR="001E41A0" w:rsidRPr="005447A2" w14:paraId="17D22B32" w14:textId="6A1788AB" w:rsidTr="3D15A949">
        <w:trPr>
          <w:trHeight w:val="354"/>
        </w:trPr>
        <w:tc>
          <w:tcPr>
            <w:tcW w:w="42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D9E2F3" w:themeFill="accent1" w:themeFillTint="33"/>
            <w:vAlign w:val="center"/>
          </w:tcPr>
          <w:p w14:paraId="1E813110" w14:textId="074FDE44" w:rsidR="00A47E43" w:rsidRPr="005447A2" w:rsidRDefault="00A47E43" w:rsidP="4C1E7419">
            <w:pPr>
              <w:jc w:val="center"/>
              <w:rPr>
                <w:rFonts w:ascii="Arial" w:eastAsia="Arial" w:hAnsi="Arial" w:cs="Arial"/>
                <w:b/>
              </w:rPr>
            </w:pPr>
            <w:r w:rsidRPr="005447A2">
              <w:rPr>
                <w:rFonts w:ascii="Arial" w:eastAsia="Arial" w:hAnsi="Arial" w:cs="Arial"/>
                <w:b/>
              </w:rPr>
              <w:t xml:space="preserve">SADT EXTERNO </w:t>
            </w:r>
          </w:p>
        </w:tc>
        <w:tc>
          <w:tcPr>
            <w:tcW w:w="141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D9E2F3" w:themeFill="accent1" w:themeFillTint="33"/>
            <w:vAlign w:val="center"/>
          </w:tcPr>
          <w:p w14:paraId="5D43E623" w14:textId="77777777" w:rsidR="00A47E43" w:rsidRPr="005447A2" w:rsidRDefault="00A47E43" w:rsidP="0092005A">
            <w:pPr>
              <w:ind w:right="3"/>
              <w:jc w:val="center"/>
              <w:rPr>
                <w:rFonts w:ascii="Arial" w:eastAsia="Arial" w:hAnsi="Arial" w:cs="Arial"/>
              </w:rPr>
            </w:pPr>
            <w:r w:rsidRPr="005447A2">
              <w:rPr>
                <w:rFonts w:ascii="Arial" w:eastAsia="Arial" w:hAnsi="Arial" w:cs="Arial"/>
                <w:b/>
              </w:rPr>
              <w:t>Meta</w:t>
            </w:r>
            <w:r w:rsidRPr="005447A2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41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D9E2F3" w:themeFill="accent1" w:themeFillTint="33"/>
            <w:vAlign w:val="center"/>
          </w:tcPr>
          <w:p w14:paraId="10E0B6D1" w14:textId="20B215B7" w:rsidR="00A47E43" w:rsidRPr="005447A2" w:rsidRDefault="00A47E43" w:rsidP="0092005A">
            <w:pPr>
              <w:ind w:left="3"/>
              <w:jc w:val="center"/>
              <w:rPr>
                <w:rFonts w:ascii="Arial" w:eastAsia="Arial" w:hAnsi="Arial" w:cs="Arial"/>
                <w:b/>
              </w:rPr>
            </w:pPr>
            <w:r w:rsidRPr="005447A2">
              <w:rPr>
                <w:rFonts w:ascii="Arial" w:eastAsia="Arial" w:hAnsi="Arial" w:cs="Arial"/>
                <w:b/>
              </w:rPr>
              <w:t>Ofertado</w:t>
            </w:r>
          </w:p>
        </w:tc>
        <w:tc>
          <w:tcPr>
            <w:tcW w:w="141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D9E2F3" w:themeFill="accent1" w:themeFillTint="33"/>
            <w:vAlign w:val="center"/>
          </w:tcPr>
          <w:p w14:paraId="23E2F36C" w14:textId="48D0A4D2" w:rsidR="00A47E43" w:rsidRPr="005447A2" w:rsidRDefault="00A47E43" w:rsidP="0092005A">
            <w:pPr>
              <w:ind w:left="3"/>
              <w:jc w:val="center"/>
              <w:rPr>
                <w:rFonts w:ascii="Arial" w:eastAsia="Arial" w:hAnsi="Arial" w:cs="Arial"/>
                <w:b/>
              </w:rPr>
            </w:pPr>
            <w:r w:rsidRPr="005447A2">
              <w:rPr>
                <w:rFonts w:ascii="Arial" w:eastAsia="Arial" w:hAnsi="Arial" w:cs="Arial"/>
                <w:b/>
              </w:rPr>
              <w:t>Realizado</w:t>
            </w:r>
          </w:p>
        </w:tc>
      </w:tr>
      <w:tr w:rsidR="001E41A0" w:rsidRPr="005447A2" w14:paraId="18DC0509" w14:textId="105AD4A7" w:rsidTr="3D15A949">
        <w:trPr>
          <w:trHeight w:val="283"/>
        </w:trPr>
        <w:tc>
          <w:tcPr>
            <w:tcW w:w="42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74CFEAA3" w14:textId="48DDD0B4" w:rsidR="00A47E43" w:rsidRPr="005447A2" w:rsidRDefault="00A47E43" w:rsidP="0092005A">
            <w:pPr>
              <w:rPr>
                <w:rFonts w:ascii="Arial" w:eastAsia="Arial" w:hAnsi="Arial" w:cs="Arial"/>
              </w:rPr>
            </w:pPr>
            <w:r w:rsidRPr="005447A2">
              <w:rPr>
                <w:rFonts w:ascii="Arial" w:eastAsia="Arial" w:hAnsi="Arial" w:cs="Arial"/>
              </w:rPr>
              <w:t>Colonoscopia</w:t>
            </w:r>
          </w:p>
        </w:tc>
        <w:tc>
          <w:tcPr>
            <w:tcW w:w="141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6769685F" w14:textId="1F0F2CFC" w:rsidR="00A47E43" w:rsidRPr="005447A2" w:rsidRDefault="3DF098EE" w:rsidP="0092005A">
            <w:pPr>
              <w:ind w:left="3"/>
              <w:jc w:val="center"/>
              <w:rPr>
                <w:rFonts w:ascii="Arial" w:eastAsia="Arial" w:hAnsi="Arial" w:cs="Arial"/>
              </w:rPr>
            </w:pPr>
            <w:r w:rsidRPr="005447A2">
              <w:rPr>
                <w:rFonts w:ascii="Arial" w:eastAsia="Arial" w:hAnsi="Arial" w:cs="Arial"/>
              </w:rPr>
              <w:t>100</w:t>
            </w:r>
          </w:p>
        </w:tc>
        <w:tc>
          <w:tcPr>
            <w:tcW w:w="141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51D5F9C6" w14:textId="3EF7D058" w:rsidR="00A47E43" w:rsidRPr="005447A2" w:rsidRDefault="3B9034BC" w:rsidP="0092005A">
            <w:pPr>
              <w:ind w:left="3"/>
              <w:jc w:val="center"/>
              <w:rPr>
                <w:rFonts w:ascii="Arial" w:eastAsia="Arial" w:hAnsi="Arial" w:cs="Arial"/>
              </w:rPr>
            </w:pPr>
            <w:r w:rsidRPr="005447A2">
              <w:rPr>
                <w:rFonts w:ascii="Arial" w:eastAsia="Arial" w:hAnsi="Arial" w:cs="Arial"/>
              </w:rPr>
              <w:t>102</w:t>
            </w:r>
          </w:p>
        </w:tc>
        <w:tc>
          <w:tcPr>
            <w:tcW w:w="141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079CC783" w14:textId="177E7930" w:rsidR="00A47E43" w:rsidRPr="005447A2" w:rsidRDefault="57592E64" w:rsidP="0092005A">
            <w:pPr>
              <w:ind w:left="3"/>
              <w:jc w:val="center"/>
              <w:rPr>
                <w:rFonts w:ascii="Arial" w:eastAsia="Arial" w:hAnsi="Arial" w:cs="Arial"/>
              </w:rPr>
            </w:pPr>
            <w:r w:rsidRPr="005447A2">
              <w:rPr>
                <w:rFonts w:ascii="Arial" w:eastAsia="Arial" w:hAnsi="Arial" w:cs="Arial"/>
              </w:rPr>
              <w:t>52</w:t>
            </w:r>
          </w:p>
        </w:tc>
      </w:tr>
      <w:tr w:rsidR="001E41A0" w:rsidRPr="005447A2" w14:paraId="2D048E15" w14:textId="018C03AC" w:rsidTr="3D15A949">
        <w:trPr>
          <w:trHeight w:val="283"/>
        </w:trPr>
        <w:tc>
          <w:tcPr>
            <w:tcW w:w="42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4BB9F785" w14:textId="4225605D" w:rsidR="00A47E43" w:rsidRPr="005447A2" w:rsidRDefault="00A47E43" w:rsidP="00F17E54">
            <w:pPr>
              <w:rPr>
                <w:rFonts w:ascii="Arial" w:eastAsia="Arial" w:hAnsi="Arial" w:cs="Arial"/>
              </w:rPr>
            </w:pPr>
            <w:r w:rsidRPr="005447A2">
              <w:rPr>
                <w:rFonts w:ascii="Arial" w:eastAsia="Arial" w:hAnsi="Arial" w:cs="Arial"/>
              </w:rPr>
              <w:t>Endoscopia Digestiva</w:t>
            </w:r>
          </w:p>
        </w:tc>
        <w:tc>
          <w:tcPr>
            <w:tcW w:w="141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38598D92" w14:textId="4137B12A" w:rsidR="00A47E43" w:rsidRPr="005447A2" w:rsidRDefault="6FDF3648" w:rsidP="0092005A">
            <w:pPr>
              <w:ind w:left="3"/>
              <w:jc w:val="center"/>
              <w:rPr>
                <w:rFonts w:ascii="Arial" w:eastAsia="Arial" w:hAnsi="Arial" w:cs="Arial"/>
              </w:rPr>
            </w:pPr>
            <w:r w:rsidRPr="005447A2">
              <w:rPr>
                <w:rFonts w:ascii="Arial" w:eastAsia="Arial" w:hAnsi="Arial" w:cs="Arial"/>
              </w:rPr>
              <w:t>80</w:t>
            </w:r>
          </w:p>
        </w:tc>
        <w:tc>
          <w:tcPr>
            <w:tcW w:w="141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5E98F53A" w14:textId="1D6383BF" w:rsidR="00A47E43" w:rsidRPr="005447A2" w:rsidRDefault="53756F70" w:rsidP="0092005A">
            <w:pPr>
              <w:ind w:left="3"/>
              <w:jc w:val="center"/>
              <w:rPr>
                <w:rFonts w:ascii="Arial" w:eastAsia="Arial" w:hAnsi="Arial" w:cs="Arial"/>
              </w:rPr>
            </w:pPr>
            <w:r w:rsidRPr="005447A2">
              <w:rPr>
                <w:rFonts w:ascii="Arial" w:eastAsia="Arial" w:hAnsi="Arial" w:cs="Arial"/>
              </w:rPr>
              <w:t>81</w:t>
            </w:r>
          </w:p>
        </w:tc>
        <w:tc>
          <w:tcPr>
            <w:tcW w:w="141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7375971A" w14:textId="54347B99" w:rsidR="00A47E43" w:rsidRPr="005447A2" w:rsidRDefault="5A78D335" w:rsidP="0092005A">
            <w:pPr>
              <w:ind w:left="3"/>
              <w:jc w:val="center"/>
              <w:rPr>
                <w:rFonts w:ascii="Arial" w:eastAsia="Arial" w:hAnsi="Arial" w:cs="Arial"/>
              </w:rPr>
            </w:pPr>
            <w:r w:rsidRPr="005447A2">
              <w:rPr>
                <w:rFonts w:ascii="Arial" w:eastAsia="Arial" w:hAnsi="Arial" w:cs="Arial"/>
              </w:rPr>
              <w:t>53</w:t>
            </w:r>
          </w:p>
        </w:tc>
      </w:tr>
      <w:tr w:rsidR="001E41A0" w:rsidRPr="005447A2" w14:paraId="3F2DACB2" w14:textId="03A79D1F" w:rsidTr="3D15A949">
        <w:trPr>
          <w:trHeight w:val="283"/>
        </w:trPr>
        <w:tc>
          <w:tcPr>
            <w:tcW w:w="42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22CB9791" w14:textId="1AAE342A" w:rsidR="00A47E43" w:rsidRPr="005447A2" w:rsidRDefault="00A47E43" w:rsidP="00F17E54">
            <w:pPr>
              <w:rPr>
                <w:rFonts w:ascii="Arial" w:eastAsia="Arial" w:hAnsi="Arial" w:cs="Arial"/>
              </w:rPr>
            </w:pPr>
            <w:r w:rsidRPr="005447A2">
              <w:rPr>
                <w:rFonts w:ascii="Arial" w:eastAsia="Arial" w:hAnsi="Arial" w:cs="Arial"/>
              </w:rPr>
              <w:t>Endoscopia vias urinárias</w:t>
            </w:r>
          </w:p>
        </w:tc>
        <w:tc>
          <w:tcPr>
            <w:tcW w:w="141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77826AA4" w14:textId="5AF6B781" w:rsidR="00A47E43" w:rsidRPr="005447A2" w:rsidRDefault="537FDEE5" w:rsidP="0092005A">
            <w:pPr>
              <w:ind w:left="3"/>
              <w:jc w:val="center"/>
              <w:rPr>
                <w:rFonts w:ascii="Arial" w:eastAsia="Arial" w:hAnsi="Arial" w:cs="Arial"/>
              </w:rPr>
            </w:pPr>
            <w:r w:rsidRPr="005447A2">
              <w:rPr>
                <w:rFonts w:ascii="Arial" w:eastAsia="Arial" w:hAnsi="Arial" w:cs="Arial"/>
              </w:rPr>
              <w:t>20</w:t>
            </w:r>
          </w:p>
        </w:tc>
        <w:tc>
          <w:tcPr>
            <w:tcW w:w="141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61421508" w14:textId="04F9DE5B" w:rsidR="00A47E43" w:rsidRPr="005447A2" w:rsidRDefault="1D7AFABE" w:rsidP="0092005A">
            <w:pPr>
              <w:ind w:left="3"/>
              <w:jc w:val="center"/>
              <w:rPr>
                <w:rFonts w:ascii="Arial" w:eastAsia="Arial" w:hAnsi="Arial" w:cs="Arial"/>
              </w:rPr>
            </w:pPr>
            <w:r w:rsidRPr="005447A2">
              <w:rPr>
                <w:rFonts w:ascii="Arial" w:eastAsia="Arial" w:hAnsi="Arial" w:cs="Arial"/>
              </w:rPr>
              <w:t>0</w:t>
            </w:r>
          </w:p>
        </w:tc>
        <w:tc>
          <w:tcPr>
            <w:tcW w:w="141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50435C74" w14:textId="1258BAF4" w:rsidR="00A47E43" w:rsidRPr="005447A2" w:rsidRDefault="539A1EAD" w:rsidP="0092005A">
            <w:pPr>
              <w:ind w:left="3"/>
              <w:jc w:val="center"/>
              <w:rPr>
                <w:rFonts w:ascii="Arial" w:eastAsia="Arial" w:hAnsi="Arial" w:cs="Arial"/>
              </w:rPr>
            </w:pPr>
            <w:r w:rsidRPr="005447A2">
              <w:rPr>
                <w:rFonts w:ascii="Arial" w:eastAsia="Arial" w:hAnsi="Arial" w:cs="Arial"/>
              </w:rPr>
              <w:t>0</w:t>
            </w:r>
          </w:p>
        </w:tc>
      </w:tr>
      <w:tr w:rsidR="001E41A0" w:rsidRPr="005447A2" w14:paraId="381B399E" w14:textId="4E1B4610" w:rsidTr="3D15A949">
        <w:trPr>
          <w:trHeight w:val="283"/>
        </w:trPr>
        <w:tc>
          <w:tcPr>
            <w:tcW w:w="42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56470BDE" w14:textId="7E87E9C2" w:rsidR="00A47E43" w:rsidRPr="005447A2" w:rsidRDefault="00A47E43" w:rsidP="0092005A">
            <w:pPr>
              <w:rPr>
                <w:rFonts w:ascii="Arial" w:eastAsia="Arial" w:hAnsi="Arial" w:cs="Arial"/>
              </w:rPr>
            </w:pPr>
            <w:r w:rsidRPr="005447A2">
              <w:rPr>
                <w:rFonts w:ascii="Arial" w:eastAsia="Arial" w:hAnsi="Arial" w:cs="Arial"/>
              </w:rPr>
              <w:t>Tomografia Computadorizada (c/ ou s/ contraste)</w:t>
            </w:r>
          </w:p>
        </w:tc>
        <w:tc>
          <w:tcPr>
            <w:tcW w:w="141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7E9F305E" w14:textId="426342C6" w:rsidR="00A47E43" w:rsidRPr="005447A2" w:rsidRDefault="33E7A70A" w:rsidP="0092005A">
            <w:pPr>
              <w:ind w:left="3"/>
              <w:jc w:val="center"/>
              <w:rPr>
                <w:rFonts w:ascii="Arial" w:eastAsia="Arial" w:hAnsi="Arial" w:cs="Arial"/>
              </w:rPr>
            </w:pPr>
            <w:r w:rsidRPr="005447A2">
              <w:rPr>
                <w:rFonts w:ascii="Arial" w:eastAsia="Arial" w:hAnsi="Arial" w:cs="Arial"/>
              </w:rPr>
              <w:t>125</w:t>
            </w:r>
          </w:p>
        </w:tc>
        <w:tc>
          <w:tcPr>
            <w:tcW w:w="141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3C0F757E" w14:textId="29BCE36B" w:rsidR="00A47E43" w:rsidRPr="005447A2" w:rsidRDefault="1FDCB97A" w:rsidP="0092005A">
            <w:pPr>
              <w:ind w:left="3"/>
              <w:jc w:val="center"/>
              <w:rPr>
                <w:rFonts w:ascii="Arial" w:eastAsia="Arial" w:hAnsi="Arial" w:cs="Arial"/>
              </w:rPr>
            </w:pPr>
            <w:r w:rsidRPr="005447A2">
              <w:rPr>
                <w:rFonts w:ascii="Arial" w:eastAsia="Arial" w:hAnsi="Arial" w:cs="Arial"/>
              </w:rPr>
              <w:t>226</w:t>
            </w:r>
          </w:p>
        </w:tc>
        <w:tc>
          <w:tcPr>
            <w:tcW w:w="141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075BA08B" w14:textId="7BF29194" w:rsidR="00A47E43" w:rsidRPr="005447A2" w:rsidRDefault="7F4665BC" w:rsidP="0092005A">
            <w:pPr>
              <w:ind w:left="3"/>
              <w:jc w:val="center"/>
              <w:rPr>
                <w:rFonts w:ascii="Arial" w:eastAsia="Arial" w:hAnsi="Arial" w:cs="Arial"/>
              </w:rPr>
            </w:pPr>
            <w:r w:rsidRPr="005447A2">
              <w:rPr>
                <w:rFonts w:ascii="Arial" w:eastAsia="Arial" w:hAnsi="Arial" w:cs="Arial"/>
              </w:rPr>
              <w:t>237</w:t>
            </w:r>
          </w:p>
        </w:tc>
      </w:tr>
      <w:tr w:rsidR="001E41A0" w:rsidRPr="005447A2" w14:paraId="186C837E" w14:textId="4E1C4461" w:rsidTr="3D15A949">
        <w:trPr>
          <w:trHeight w:val="283"/>
        </w:trPr>
        <w:tc>
          <w:tcPr>
            <w:tcW w:w="42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330109DD" w14:textId="79E73654" w:rsidR="00A47E43" w:rsidRPr="005447A2" w:rsidRDefault="00A47E43" w:rsidP="0092005A">
            <w:pPr>
              <w:rPr>
                <w:rFonts w:ascii="Arial" w:eastAsia="Arial" w:hAnsi="Arial" w:cs="Arial"/>
              </w:rPr>
            </w:pPr>
            <w:r w:rsidRPr="005447A2">
              <w:rPr>
                <w:rFonts w:ascii="Arial" w:eastAsia="Arial" w:hAnsi="Arial" w:cs="Arial"/>
              </w:rPr>
              <w:t xml:space="preserve">Ultrassonografia </w:t>
            </w:r>
          </w:p>
        </w:tc>
        <w:tc>
          <w:tcPr>
            <w:tcW w:w="141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49E42C57" w14:textId="0FC99EC2" w:rsidR="00A47E43" w:rsidRPr="005447A2" w:rsidRDefault="13E6F062" w:rsidP="0092005A">
            <w:pPr>
              <w:ind w:left="3"/>
              <w:jc w:val="center"/>
              <w:rPr>
                <w:rFonts w:ascii="Arial" w:eastAsia="Arial" w:hAnsi="Arial" w:cs="Arial"/>
              </w:rPr>
            </w:pPr>
            <w:r w:rsidRPr="005447A2">
              <w:rPr>
                <w:rFonts w:ascii="Arial" w:eastAsia="Arial" w:hAnsi="Arial" w:cs="Arial"/>
              </w:rPr>
              <w:t>60</w:t>
            </w:r>
          </w:p>
        </w:tc>
        <w:tc>
          <w:tcPr>
            <w:tcW w:w="141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5185E344" w14:textId="1283C7CC" w:rsidR="00A47E43" w:rsidRPr="005447A2" w:rsidRDefault="787D6967" w:rsidP="0092005A">
            <w:pPr>
              <w:ind w:left="3"/>
              <w:jc w:val="center"/>
              <w:rPr>
                <w:rFonts w:ascii="Arial" w:eastAsia="Arial" w:hAnsi="Arial" w:cs="Arial"/>
              </w:rPr>
            </w:pPr>
            <w:r w:rsidRPr="005447A2">
              <w:rPr>
                <w:rFonts w:ascii="Arial" w:eastAsia="Arial" w:hAnsi="Arial" w:cs="Arial"/>
              </w:rPr>
              <w:t>84</w:t>
            </w:r>
          </w:p>
        </w:tc>
        <w:tc>
          <w:tcPr>
            <w:tcW w:w="141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2D780B77" w14:textId="4D74F2F0" w:rsidR="00A47E43" w:rsidRPr="005447A2" w:rsidRDefault="2311D5A5" w:rsidP="0092005A">
            <w:pPr>
              <w:ind w:left="3"/>
              <w:jc w:val="center"/>
              <w:rPr>
                <w:rFonts w:ascii="Arial" w:eastAsia="Arial" w:hAnsi="Arial" w:cs="Arial"/>
              </w:rPr>
            </w:pPr>
            <w:r w:rsidRPr="005447A2">
              <w:rPr>
                <w:rFonts w:ascii="Arial" w:eastAsia="Arial" w:hAnsi="Arial" w:cs="Arial"/>
              </w:rPr>
              <w:t>43</w:t>
            </w:r>
          </w:p>
        </w:tc>
      </w:tr>
      <w:tr w:rsidR="001E41A0" w:rsidRPr="005447A2" w14:paraId="7EE842CE" w14:textId="01D4BFB7" w:rsidTr="3D15A949">
        <w:trPr>
          <w:trHeight w:val="283"/>
        </w:trPr>
        <w:tc>
          <w:tcPr>
            <w:tcW w:w="42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643EDDC5" w14:textId="4B488F0D" w:rsidR="00A47E43" w:rsidRPr="005447A2" w:rsidRDefault="00A47E43" w:rsidP="00954C45">
            <w:pPr>
              <w:rPr>
                <w:rFonts w:ascii="Arial" w:eastAsia="Arial" w:hAnsi="Arial" w:cs="Arial"/>
              </w:rPr>
            </w:pPr>
            <w:r w:rsidRPr="005447A2">
              <w:rPr>
                <w:rFonts w:ascii="Arial" w:eastAsia="Arial" w:hAnsi="Arial" w:cs="Arial"/>
              </w:rPr>
              <w:t>Ultrassonografia/Doppler</w:t>
            </w:r>
          </w:p>
        </w:tc>
        <w:tc>
          <w:tcPr>
            <w:tcW w:w="141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5ACEC241" w14:textId="6D55EBEB" w:rsidR="00A47E43" w:rsidRPr="005447A2" w:rsidRDefault="7CE6ECC6" w:rsidP="00954C45">
            <w:pPr>
              <w:ind w:left="3"/>
              <w:jc w:val="center"/>
              <w:rPr>
                <w:rFonts w:ascii="Arial" w:eastAsia="Arial" w:hAnsi="Arial" w:cs="Arial"/>
              </w:rPr>
            </w:pPr>
            <w:r w:rsidRPr="005447A2">
              <w:rPr>
                <w:rFonts w:ascii="Arial" w:eastAsia="Arial" w:hAnsi="Arial" w:cs="Arial"/>
              </w:rPr>
              <w:t>80</w:t>
            </w:r>
          </w:p>
        </w:tc>
        <w:tc>
          <w:tcPr>
            <w:tcW w:w="141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48FF22D6" w14:textId="18B96E9E" w:rsidR="00A47E43" w:rsidRPr="005447A2" w:rsidRDefault="41380537" w:rsidP="00954C45">
            <w:pPr>
              <w:ind w:left="3"/>
              <w:jc w:val="center"/>
              <w:rPr>
                <w:rFonts w:ascii="Arial" w:eastAsia="Arial" w:hAnsi="Arial" w:cs="Arial"/>
              </w:rPr>
            </w:pPr>
            <w:r w:rsidRPr="005447A2">
              <w:rPr>
                <w:rFonts w:ascii="Arial" w:eastAsia="Arial" w:hAnsi="Arial" w:cs="Arial"/>
              </w:rPr>
              <w:t>107</w:t>
            </w:r>
          </w:p>
        </w:tc>
        <w:tc>
          <w:tcPr>
            <w:tcW w:w="141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59CB8B92" w14:textId="5181B9ED" w:rsidR="00A47E43" w:rsidRPr="005447A2" w:rsidRDefault="158C02B0" w:rsidP="00954C45">
            <w:pPr>
              <w:ind w:left="3"/>
              <w:jc w:val="center"/>
              <w:rPr>
                <w:rFonts w:ascii="Arial" w:eastAsia="Arial" w:hAnsi="Arial" w:cs="Arial"/>
              </w:rPr>
            </w:pPr>
            <w:r w:rsidRPr="005447A2">
              <w:rPr>
                <w:rFonts w:ascii="Arial" w:eastAsia="Arial" w:hAnsi="Arial" w:cs="Arial"/>
              </w:rPr>
              <w:t>74</w:t>
            </w:r>
          </w:p>
        </w:tc>
      </w:tr>
      <w:tr w:rsidR="001E41A0" w:rsidRPr="005447A2" w14:paraId="16A7591F" w14:textId="77777777" w:rsidTr="3D15A949">
        <w:trPr>
          <w:trHeight w:val="283"/>
        </w:trPr>
        <w:tc>
          <w:tcPr>
            <w:tcW w:w="42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41F48503" w14:textId="3D8D22F7" w:rsidR="6E0A9158" w:rsidRPr="005447A2" w:rsidRDefault="6E0A9158" w:rsidP="3D15A949">
            <w:pPr>
              <w:rPr>
                <w:rFonts w:ascii="Arial" w:eastAsia="Arial" w:hAnsi="Arial" w:cs="Arial"/>
                <w:b/>
                <w:bCs/>
              </w:rPr>
            </w:pPr>
            <w:r w:rsidRPr="005447A2">
              <w:rPr>
                <w:rFonts w:ascii="Arial" w:eastAsia="Arial" w:hAnsi="Arial" w:cs="Arial"/>
                <w:b/>
                <w:bCs/>
              </w:rPr>
              <w:t>Total</w:t>
            </w:r>
          </w:p>
        </w:tc>
        <w:tc>
          <w:tcPr>
            <w:tcW w:w="141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6C471DC1" w14:textId="3C56DA52" w:rsidR="6E0A9158" w:rsidRPr="005447A2" w:rsidRDefault="6E0A9158" w:rsidP="3D15A94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5447A2">
              <w:rPr>
                <w:rFonts w:ascii="Arial" w:eastAsia="Arial" w:hAnsi="Arial" w:cs="Arial"/>
                <w:b/>
                <w:bCs/>
              </w:rPr>
              <w:t>465</w:t>
            </w:r>
          </w:p>
        </w:tc>
        <w:tc>
          <w:tcPr>
            <w:tcW w:w="141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39FC5640" w14:textId="7C2E3489" w:rsidR="6E0A9158" w:rsidRPr="005447A2" w:rsidRDefault="6E0A9158" w:rsidP="3D15A94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5447A2">
              <w:rPr>
                <w:rFonts w:ascii="Arial" w:eastAsia="Arial" w:hAnsi="Arial" w:cs="Arial"/>
                <w:b/>
                <w:bCs/>
              </w:rPr>
              <w:t>600</w:t>
            </w:r>
          </w:p>
        </w:tc>
        <w:tc>
          <w:tcPr>
            <w:tcW w:w="141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294A450E" w14:textId="49263769" w:rsidR="6E0A9158" w:rsidRPr="005447A2" w:rsidRDefault="6E0A9158" w:rsidP="3D15A94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5447A2">
              <w:rPr>
                <w:rFonts w:ascii="Arial" w:eastAsia="Arial" w:hAnsi="Arial" w:cs="Arial"/>
                <w:b/>
                <w:bCs/>
              </w:rPr>
              <w:t>459</w:t>
            </w:r>
          </w:p>
        </w:tc>
      </w:tr>
    </w:tbl>
    <w:p w14:paraId="6EBA0DC2" w14:textId="77777777" w:rsidR="006C11EC" w:rsidRDefault="006C11EC">
      <w:pPr>
        <w:spacing w:after="307" w:line="249" w:lineRule="auto"/>
        <w:ind w:left="-5" w:hanging="10"/>
        <w:rPr>
          <w:rFonts w:ascii="Arial" w:eastAsia="Arial" w:hAnsi="Arial" w:cs="Arial"/>
          <w:sz w:val="24"/>
        </w:rPr>
      </w:pPr>
    </w:p>
    <w:tbl>
      <w:tblPr>
        <w:tblStyle w:val="TableGrid"/>
        <w:tblW w:w="8536" w:type="dxa"/>
        <w:tblInd w:w="1" w:type="dxa"/>
        <w:tblCellMar>
          <w:top w:w="96" w:type="dxa"/>
          <w:left w:w="120" w:type="dxa"/>
          <w:right w:w="115" w:type="dxa"/>
        </w:tblCellMar>
        <w:tblLook w:val="04A0" w:firstRow="1" w:lastRow="0" w:firstColumn="1" w:lastColumn="0" w:noHBand="0" w:noVBand="1"/>
      </w:tblPr>
      <w:tblGrid>
        <w:gridCol w:w="4252"/>
        <w:gridCol w:w="2016"/>
        <w:gridCol w:w="2268"/>
      </w:tblGrid>
      <w:tr w:rsidR="00263901" w14:paraId="6C06A43B" w14:textId="77777777" w:rsidTr="3D15A949">
        <w:trPr>
          <w:trHeight w:val="354"/>
        </w:trPr>
        <w:tc>
          <w:tcPr>
            <w:tcW w:w="42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D9E2F3" w:themeFill="accent1" w:themeFillTint="33"/>
            <w:vAlign w:val="center"/>
          </w:tcPr>
          <w:p w14:paraId="7D4E50D0" w14:textId="0B6ABEB3" w:rsidR="00A47E43" w:rsidRDefault="00A47E43" w:rsidP="20AD212C">
            <w:pPr>
              <w:jc w:val="center"/>
              <w:rPr>
                <w:rFonts w:ascii="Arial" w:eastAsia="Arial" w:hAnsi="Arial" w:cs="Arial"/>
              </w:rPr>
            </w:pPr>
            <w:r w:rsidRPr="00CE1C64">
              <w:rPr>
                <w:rFonts w:ascii="Arial" w:eastAsia="Arial" w:hAnsi="Arial" w:cs="Arial"/>
                <w:b/>
              </w:rPr>
              <w:t>SADT INTERNO</w:t>
            </w:r>
          </w:p>
        </w:tc>
        <w:tc>
          <w:tcPr>
            <w:tcW w:w="201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D9E2F3" w:themeFill="accent1" w:themeFillTint="33"/>
            <w:vAlign w:val="center"/>
          </w:tcPr>
          <w:p w14:paraId="407F304D" w14:textId="77777777" w:rsidR="00A47E43" w:rsidRDefault="00A47E43" w:rsidP="0092005A">
            <w:pPr>
              <w:ind w:right="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Meta</w:t>
            </w:r>
            <w:r w:rsidRPr="20AD212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2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D9E2F3" w:themeFill="accent1" w:themeFillTint="33"/>
            <w:vAlign w:val="center"/>
          </w:tcPr>
          <w:p w14:paraId="6A6CD3CF" w14:textId="77777777" w:rsidR="00A47E43" w:rsidRDefault="00A47E43" w:rsidP="0092005A">
            <w:pPr>
              <w:ind w:left="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Produção</w:t>
            </w:r>
            <w:r w:rsidRPr="20AD212C">
              <w:rPr>
                <w:rFonts w:ascii="Arial" w:eastAsia="Arial" w:hAnsi="Arial" w:cs="Arial"/>
              </w:rPr>
              <w:t xml:space="preserve"> </w:t>
            </w:r>
          </w:p>
        </w:tc>
      </w:tr>
      <w:tr w:rsidR="00263901" w14:paraId="054F3676" w14:textId="77777777" w:rsidTr="3D15A949">
        <w:trPr>
          <w:trHeight w:val="283"/>
        </w:trPr>
        <w:tc>
          <w:tcPr>
            <w:tcW w:w="42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55D76B2F" w14:textId="4DFA6516" w:rsidR="000C2A1D" w:rsidRDefault="000C2A1D" w:rsidP="25FC6F40">
            <w:pPr>
              <w:rPr>
                <w:rFonts w:ascii="Arial" w:eastAsia="Arial" w:hAnsi="Arial" w:cs="Arial"/>
              </w:rPr>
            </w:pPr>
            <w:r w:rsidRPr="71E07EE2">
              <w:rPr>
                <w:rFonts w:ascii="Arial" w:eastAsia="Arial" w:hAnsi="Arial" w:cs="Arial"/>
              </w:rPr>
              <w:t>Colonoscopia</w:t>
            </w:r>
          </w:p>
        </w:tc>
        <w:tc>
          <w:tcPr>
            <w:tcW w:w="201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4437DEBD" w14:textId="6A76F998" w:rsidR="000C2A1D" w:rsidRDefault="00F6697D" w:rsidP="000C2A1D">
            <w:pPr>
              <w:ind w:left="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A</w:t>
            </w:r>
          </w:p>
        </w:tc>
        <w:tc>
          <w:tcPr>
            <w:tcW w:w="22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2E68CB62" w14:textId="41F4874D" w:rsidR="000C2A1D" w:rsidRPr="00023AF4" w:rsidRDefault="7DCAD72E" w:rsidP="3D15A949">
            <w:pPr>
              <w:ind w:left="3"/>
              <w:jc w:val="center"/>
              <w:rPr>
                <w:rFonts w:ascii="Arial" w:eastAsia="Arial" w:hAnsi="Arial" w:cs="Arial"/>
              </w:rPr>
            </w:pPr>
            <w:r w:rsidRPr="3D15A949">
              <w:rPr>
                <w:rFonts w:ascii="Arial" w:eastAsia="Arial" w:hAnsi="Arial" w:cs="Arial"/>
              </w:rPr>
              <w:t>19</w:t>
            </w:r>
          </w:p>
        </w:tc>
      </w:tr>
      <w:tr w:rsidR="00263901" w14:paraId="040A0166" w14:textId="77777777" w:rsidTr="3D15A949">
        <w:trPr>
          <w:trHeight w:val="283"/>
        </w:trPr>
        <w:tc>
          <w:tcPr>
            <w:tcW w:w="42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4AE907C3" w14:textId="1A04C9CC" w:rsidR="00F6697D" w:rsidRDefault="00F6697D" w:rsidP="00F6697D">
            <w:pPr>
              <w:rPr>
                <w:rFonts w:ascii="Arial" w:eastAsia="Arial" w:hAnsi="Arial" w:cs="Arial"/>
              </w:rPr>
            </w:pPr>
            <w:r w:rsidRPr="71E07EE2">
              <w:rPr>
                <w:rFonts w:ascii="Arial" w:eastAsia="Arial" w:hAnsi="Arial" w:cs="Arial"/>
              </w:rPr>
              <w:t>Endoscopia Digestiva</w:t>
            </w:r>
          </w:p>
        </w:tc>
        <w:tc>
          <w:tcPr>
            <w:tcW w:w="201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68DB94D6" w14:textId="58880CEF" w:rsidR="00F6697D" w:rsidRDefault="00F6697D" w:rsidP="00F6697D">
            <w:pPr>
              <w:ind w:left="3"/>
              <w:jc w:val="center"/>
              <w:rPr>
                <w:rFonts w:ascii="Arial" w:eastAsia="Arial" w:hAnsi="Arial" w:cs="Arial"/>
              </w:rPr>
            </w:pPr>
            <w:r w:rsidRPr="00CD7526">
              <w:rPr>
                <w:rFonts w:ascii="Arial" w:eastAsia="Arial" w:hAnsi="Arial" w:cs="Arial"/>
              </w:rPr>
              <w:t>NA</w:t>
            </w:r>
          </w:p>
        </w:tc>
        <w:tc>
          <w:tcPr>
            <w:tcW w:w="22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4AE9BD25" w14:textId="175C595D" w:rsidR="00F6697D" w:rsidRPr="00023AF4" w:rsidRDefault="1BA29785" w:rsidP="3D15A949">
            <w:pPr>
              <w:ind w:left="3"/>
              <w:jc w:val="center"/>
              <w:rPr>
                <w:rFonts w:ascii="Arial" w:eastAsia="Arial" w:hAnsi="Arial" w:cs="Arial"/>
              </w:rPr>
            </w:pPr>
            <w:r w:rsidRPr="3D15A949">
              <w:rPr>
                <w:rFonts w:ascii="Arial" w:eastAsia="Arial" w:hAnsi="Arial" w:cs="Arial"/>
              </w:rPr>
              <w:t>180</w:t>
            </w:r>
          </w:p>
        </w:tc>
      </w:tr>
      <w:tr w:rsidR="00263901" w14:paraId="31383C03" w14:textId="77777777" w:rsidTr="3D15A949">
        <w:trPr>
          <w:trHeight w:val="283"/>
        </w:trPr>
        <w:tc>
          <w:tcPr>
            <w:tcW w:w="42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0EE44813" w14:textId="44BE518E" w:rsidR="00F6697D" w:rsidRDefault="00F6697D" w:rsidP="00F6697D">
            <w:pPr>
              <w:rPr>
                <w:rFonts w:ascii="Arial" w:eastAsia="Arial" w:hAnsi="Arial" w:cs="Arial"/>
              </w:rPr>
            </w:pPr>
            <w:r w:rsidRPr="71E07EE2">
              <w:rPr>
                <w:rFonts w:ascii="Arial" w:eastAsia="Arial" w:hAnsi="Arial" w:cs="Arial"/>
              </w:rPr>
              <w:t>Endoscopia vias urinárias</w:t>
            </w:r>
          </w:p>
        </w:tc>
        <w:tc>
          <w:tcPr>
            <w:tcW w:w="201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66ADC635" w14:textId="7665071C" w:rsidR="00F6697D" w:rsidRDefault="00F6697D" w:rsidP="00F6697D">
            <w:pPr>
              <w:ind w:left="3"/>
              <w:jc w:val="center"/>
              <w:rPr>
                <w:rFonts w:ascii="Arial" w:eastAsia="Arial" w:hAnsi="Arial" w:cs="Arial"/>
              </w:rPr>
            </w:pPr>
            <w:r w:rsidRPr="00CD7526">
              <w:rPr>
                <w:rFonts w:ascii="Arial" w:eastAsia="Arial" w:hAnsi="Arial" w:cs="Arial"/>
              </w:rPr>
              <w:t>NA</w:t>
            </w:r>
          </w:p>
        </w:tc>
        <w:tc>
          <w:tcPr>
            <w:tcW w:w="22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3399E022" w14:textId="7FB7FEE0" w:rsidR="00F6697D" w:rsidRPr="00023AF4" w:rsidRDefault="051FA6E0" w:rsidP="3D15A949">
            <w:pPr>
              <w:ind w:left="3"/>
              <w:jc w:val="center"/>
              <w:rPr>
                <w:rFonts w:ascii="Arial" w:eastAsia="Arial" w:hAnsi="Arial" w:cs="Arial"/>
              </w:rPr>
            </w:pPr>
            <w:r w:rsidRPr="3D15A949">
              <w:rPr>
                <w:rFonts w:ascii="Arial" w:eastAsia="Arial" w:hAnsi="Arial" w:cs="Arial"/>
              </w:rPr>
              <w:t>0</w:t>
            </w:r>
          </w:p>
        </w:tc>
      </w:tr>
      <w:tr w:rsidR="00263901" w14:paraId="45081A7B" w14:textId="77777777" w:rsidTr="3D15A949">
        <w:trPr>
          <w:trHeight w:val="283"/>
        </w:trPr>
        <w:tc>
          <w:tcPr>
            <w:tcW w:w="42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556319C1" w14:textId="7466519C" w:rsidR="00F6697D" w:rsidRDefault="00F6697D" w:rsidP="00F6697D">
            <w:pPr>
              <w:rPr>
                <w:rFonts w:ascii="Arial" w:eastAsia="Arial" w:hAnsi="Arial" w:cs="Arial"/>
              </w:rPr>
            </w:pPr>
            <w:r w:rsidRPr="71E07EE2">
              <w:rPr>
                <w:rFonts w:ascii="Arial" w:eastAsia="Arial" w:hAnsi="Arial" w:cs="Arial"/>
              </w:rPr>
              <w:t xml:space="preserve">Tomografia Computadorizada (c/ </w:t>
            </w:r>
            <w:r w:rsidRPr="36AB21B4">
              <w:rPr>
                <w:rFonts w:ascii="Arial" w:eastAsia="Arial" w:hAnsi="Arial" w:cs="Arial"/>
              </w:rPr>
              <w:t>ou s</w:t>
            </w:r>
            <w:r w:rsidRPr="71E07EE2">
              <w:rPr>
                <w:rFonts w:ascii="Arial" w:eastAsia="Arial" w:hAnsi="Arial" w:cs="Arial"/>
              </w:rPr>
              <w:t>/ contraste)</w:t>
            </w:r>
          </w:p>
        </w:tc>
        <w:tc>
          <w:tcPr>
            <w:tcW w:w="201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55DFD2B6" w14:textId="1CCEB8A8" w:rsidR="00F6697D" w:rsidRDefault="00F6697D" w:rsidP="00F6697D">
            <w:pPr>
              <w:ind w:left="3"/>
              <w:jc w:val="center"/>
              <w:rPr>
                <w:rFonts w:ascii="Arial" w:eastAsia="Arial" w:hAnsi="Arial" w:cs="Arial"/>
              </w:rPr>
            </w:pPr>
            <w:r w:rsidRPr="00CD7526">
              <w:rPr>
                <w:rFonts w:ascii="Arial" w:eastAsia="Arial" w:hAnsi="Arial" w:cs="Arial"/>
              </w:rPr>
              <w:t>NA</w:t>
            </w:r>
          </w:p>
        </w:tc>
        <w:tc>
          <w:tcPr>
            <w:tcW w:w="22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06A3628B" w14:textId="1CA71552" w:rsidR="00F6697D" w:rsidRPr="00023AF4" w:rsidRDefault="05E237FD" w:rsidP="3D15A949">
            <w:pPr>
              <w:ind w:left="3"/>
              <w:jc w:val="center"/>
              <w:rPr>
                <w:rFonts w:ascii="Arial" w:eastAsia="Arial" w:hAnsi="Arial" w:cs="Arial"/>
              </w:rPr>
            </w:pPr>
            <w:r w:rsidRPr="3D15A949">
              <w:rPr>
                <w:rFonts w:ascii="Arial" w:eastAsia="Arial" w:hAnsi="Arial" w:cs="Arial"/>
              </w:rPr>
              <w:t>5.311</w:t>
            </w:r>
          </w:p>
        </w:tc>
      </w:tr>
      <w:tr w:rsidR="00263901" w14:paraId="312C8F7A" w14:textId="77777777" w:rsidTr="3D15A949">
        <w:trPr>
          <w:trHeight w:val="283"/>
        </w:trPr>
        <w:tc>
          <w:tcPr>
            <w:tcW w:w="42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556A580A" w14:textId="15891AC8" w:rsidR="00F6697D" w:rsidRDefault="00F6697D" w:rsidP="00F6697D">
            <w:pPr>
              <w:rPr>
                <w:rFonts w:ascii="Arial" w:eastAsia="Arial" w:hAnsi="Arial" w:cs="Arial"/>
              </w:rPr>
            </w:pPr>
            <w:r w:rsidRPr="71E07EE2">
              <w:rPr>
                <w:rFonts w:ascii="Arial" w:eastAsia="Arial" w:hAnsi="Arial" w:cs="Arial"/>
              </w:rPr>
              <w:lastRenderedPageBreak/>
              <w:t xml:space="preserve">Ultrassonografia </w:t>
            </w:r>
          </w:p>
        </w:tc>
        <w:tc>
          <w:tcPr>
            <w:tcW w:w="201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6BC06926" w14:textId="418EC5B2" w:rsidR="00F6697D" w:rsidRDefault="00F6697D" w:rsidP="00F6697D">
            <w:pPr>
              <w:ind w:left="3"/>
              <w:jc w:val="center"/>
              <w:rPr>
                <w:rFonts w:ascii="Arial" w:eastAsia="Arial" w:hAnsi="Arial" w:cs="Arial"/>
              </w:rPr>
            </w:pPr>
            <w:r w:rsidRPr="00CD7526">
              <w:rPr>
                <w:rFonts w:ascii="Arial" w:eastAsia="Arial" w:hAnsi="Arial" w:cs="Arial"/>
              </w:rPr>
              <w:t>NA</w:t>
            </w:r>
          </w:p>
        </w:tc>
        <w:tc>
          <w:tcPr>
            <w:tcW w:w="22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4F8EB7C3" w14:textId="55A073E0" w:rsidR="00F6697D" w:rsidRPr="00023AF4" w:rsidRDefault="29DC6869" w:rsidP="3D15A949">
            <w:pPr>
              <w:ind w:left="3"/>
              <w:jc w:val="center"/>
              <w:rPr>
                <w:rFonts w:ascii="Arial" w:eastAsia="Arial" w:hAnsi="Arial" w:cs="Arial"/>
              </w:rPr>
            </w:pPr>
            <w:r w:rsidRPr="3D15A949">
              <w:rPr>
                <w:rFonts w:ascii="Arial" w:eastAsia="Arial" w:hAnsi="Arial" w:cs="Arial"/>
              </w:rPr>
              <w:t>133</w:t>
            </w:r>
          </w:p>
        </w:tc>
      </w:tr>
      <w:tr w:rsidR="00263901" w14:paraId="0ECE3A01" w14:textId="77777777" w:rsidTr="3D15A949">
        <w:trPr>
          <w:trHeight w:val="283"/>
        </w:trPr>
        <w:tc>
          <w:tcPr>
            <w:tcW w:w="42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5F812CD8" w14:textId="1893FE0D" w:rsidR="00F6697D" w:rsidRDefault="00F6697D" w:rsidP="00F6697D">
            <w:pPr>
              <w:rPr>
                <w:rFonts w:ascii="Arial" w:eastAsia="Arial" w:hAnsi="Arial" w:cs="Arial"/>
              </w:rPr>
            </w:pPr>
            <w:r w:rsidRPr="71E07EE2">
              <w:rPr>
                <w:rFonts w:ascii="Arial" w:eastAsia="Arial" w:hAnsi="Arial" w:cs="Arial"/>
              </w:rPr>
              <w:t>Ultrassonografia/Doppler</w:t>
            </w:r>
          </w:p>
        </w:tc>
        <w:tc>
          <w:tcPr>
            <w:tcW w:w="201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79A241F1" w14:textId="1D430E24" w:rsidR="00F6697D" w:rsidRDefault="00F6697D" w:rsidP="00F6697D">
            <w:pPr>
              <w:ind w:left="3"/>
              <w:jc w:val="center"/>
              <w:rPr>
                <w:rFonts w:ascii="Arial" w:eastAsia="Arial" w:hAnsi="Arial" w:cs="Arial"/>
              </w:rPr>
            </w:pPr>
            <w:r w:rsidRPr="00CD7526">
              <w:rPr>
                <w:rFonts w:ascii="Arial" w:eastAsia="Arial" w:hAnsi="Arial" w:cs="Arial"/>
              </w:rPr>
              <w:t>NA</w:t>
            </w:r>
          </w:p>
        </w:tc>
        <w:tc>
          <w:tcPr>
            <w:tcW w:w="22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60C8B4D5" w14:textId="69ED44AE" w:rsidR="00F6697D" w:rsidRPr="00023AF4" w:rsidRDefault="7DAE949D" w:rsidP="3D15A949">
            <w:pPr>
              <w:ind w:left="3"/>
              <w:jc w:val="center"/>
              <w:rPr>
                <w:rFonts w:ascii="Arial" w:eastAsia="Arial" w:hAnsi="Arial" w:cs="Arial"/>
              </w:rPr>
            </w:pPr>
            <w:r w:rsidRPr="3D15A949">
              <w:rPr>
                <w:rFonts w:ascii="Arial" w:eastAsia="Arial" w:hAnsi="Arial" w:cs="Arial"/>
              </w:rPr>
              <w:t>36</w:t>
            </w:r>
          </w:p>
        </w:tc>
      </w:tr>
      <w:tr w:rsidR="00263901" w14:paraId="0C6B35B4" w14:textId="77777777" w:rsidTr="3D15A949">
        <w:trPr>
          <w:trHeight w:val="283"/>
        </w:trPr>
        <w:tc>
          <w:tcPr>
            <w:tcW w:w="42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5897BA55" w14:textId="6214045C" w:rsidR="00F6697D" w:rsidRPr="71E07EE2" w:rsidRDefault="00F6697D" w:rsidP="00F6697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nálises Clínicas</w:t>
            </w:r>
          </w:p>
        </w:tc>
        <w:tc>
          <w:tcPr>
            <w:tcW w:w="201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4FD44125" w14:textId="308231B4" w:rsidR="00F6697D" w:rsidRDefault="00F6697D" w:rsidP="00F6697D">
            <w:pPr>
              <w:ind w:left="3"/>
              <w:jc w:val="center"/>
              <w:rPr>
                <w:rFonts w:ascii="Arial" w:eastAsia="Arial" w:hAnsi="Arial" w:cs="Arial"/>
              </w:rPr>
            </w:pPr>
            <w:r w:rsidRPr="00CD7526">
              <w:rPr>
                <w:rFonts w:ascii="Arial" w:eastAsia="Arial" w:hAnsi="Arial" w:cs="Arial"/>
              </w:rPr>
              <w:t>NA</w:t>
            </w:r>
          </w:p>
        </w:tc>
        <w:tc>
          <w:tcPr>
            <w:tcW w:w="22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1CD4025C" w14:textId="1DC66FE2" w:rsidR="00F6697D" w:rsidRPr="00023AF4" w:rsidRDefault="1CBD994E" w:rsidP="3D15A949">
            <w:pPr>
              <w:ind w:left="3"/>
              <w:jc w:val="center"/>
              <w:rPr>
                <w:rFonts w:ascii="Arial" w:hAnsi="Arial"/>
              </w:rPr>
            </w:pPr>
            <w:r w:rsidRPr="3D15A949">
              <w:rPr>
                <w:rFonts w:ascii="Arial" w:hAnsi="Arial"/>
              </w:rPr>
              <w:t>53.216</w:t>
            </w:r>
          </w:p>
        </w:tc>
      </w:tr>
      <w:tr w:rsidR="00263901" w14:paraId="0CB1D982" w14:textId="77777777" w:rsidTr="3D15A949">
        <w:trPr>
          <w:trHeight w:val="283"/>
        </w:trPr>
        <w:tc>
          <w:tcPr>
            <w:tcW w:w="42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5CA53491" w14:textId="6F0B801D" w:rsidR="00F6697D" w:rsidRPr="71E07EE2" w:rsidRDefault="00F6697D" w:rsidP="00F6697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cocardiograma</w:t>
            </w:r>
          </w:p>
        </w:tc>
        <w:tc>
          <w:tcPr>
            <w:tcW w:w="201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48DE816E" w14:textId="0DB989D4" w:rsidR="00F6697D" w:rsidRDefault="00F6697D" w:rsidP="00F6697D">
            <w:pPr>
              <w:ind w:left="3"/>
              <w:jc w:val="center"/>
              <w:rPr>
                <w:rFonts w:ascii="Arial" w:eastAsia="Arial" w:hAnsi="Arial" w:cs="Arial"/>
              </w:rPr>
            </w:pPr>
            <w:r w:rsidRPr="00CD7526">
              <w:rPr>
                <w:rFonts w:ascii="Arial" w:eastAsia="Arial" w:hAnsi="Arial" w:cs="Arial"/>
              </w:rPr>
              <w:t>NA</w:t>
            </w:r>
          </w:p>
        </w:tc>
        <w:tc>
          <w:tcPr>
            <w:tcW w:w="22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1B18423D" w14:textId="1D07B538" w:rsidR="00F6697D" w:rsidRPr="00023AF4" w:rsidRDefault="33D20472" w:rsidP="3D15A949">
            <w:pPr>
              <w:ind w:left="3"/>
              <w:jc w:val="center"/>
              <w:rPr>
                <w:rFonts w:ascii="Arial" w:eastAsia="Arial" w:hAnsi="Arial" w:cs="Arial"/>
              </w:rPr>
            </w:pPr>
            <w:r w:rsidRPr="3D15A949">
              <w:rPr>
                <w:rFonts w:ascii="Arial" w:eastAsia="Arial" w:hAnsi="Arial" w:cs="Arial"/>
              </w:rPr>
              <w:t>199</w:t>
            </w:r>
          </w:p>
        </w:tc>
      </w:tr>
      <w:tr w:rsidR="00263901" w14:paraId="7A2599B3" w14:textId="77777777" w:rsidTr="3D15A949">
        <w:trPr>
          <w:trHeight w:val="283"/>
        </w:trPr>
        <w:tc>
          <w:tcPr>
            <w:tcW w:w="42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0EB15F85" w14:textId="6C2BE010" w:rsidR="00F6697D" w:rsidRPr="71E07EE2" w:rsidRDefault="00F6697D" w:rsidP="00F6697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etrocardiograma</w:t>
            </w:r>
          </w:p>
        </w:tc>
        <w:tc>
          <w:tcPr>
            <w:tcW w:w="201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45AA2E15" w14:textId="5FB423B6" w:rsidR="00F6697D" w:rsidRDefault="00F6697D" w:rsidP="00F6697D">
            <w:pPr>
              <w:ind w:left="3"/>
              <w:jc w:val="center"/>
              <w:rPr>
                <w:rFonts w:ascii="Arial" w:eastAsia="Arial" w:hAnsi="Arial" w:cs="Arial"/>
              </w:rPr>
            </w:pPr>
            <w:r w:rsidRPr="002B56E2">
              <w:rPr>
                <w:rFonts w:ascii="Arial" w:eastAsia="Arial" w:hAnsi="Arial" w:cs="Arial"/>
              </w:rPr>
              <w:t>NA</w:t>
            </w:r>
          </w:p>
        </w:tc>
        <w:tc>
          <w:tcPr>
            <w:tcW w:w="22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2CB6C162" w14:textId="29E3CF6D" w:rsidR="00F6697D" w:rsidRPr="00023AF4" w:rsidRDefault="0070F736" w:rsidP="3D15A949">
            <w:pPr>
              <w:ind w:left="3"/>
              <w:jc w:val="center"/>
              <w:rPr>
                <w:rFonts w:ascii="Arial" w:eastAsia="Arial" w:hAnsi="Arial" w:cs="Arial"/>
              </w:rPr>
            </w:pPr>
            <w:r w:rsidRPr="3D15A949">
              <w:rPr>
                <w:rFonts w:ascii="Arial" w:eastAsia="Arial" w:hAnsi="Arial" w:cs="Arial"/>
              </w:rPr>
              <w:t>578</w:t>
            </w:r>
          </w:p>
        </w:tc>
      </w:tr>
      <w:tr w:rsidR="00263901" w14:paraId="64C148A3" w14:textId="77777777" w:rsidTr="3D15A949">
        <w:trPr>
          <w:trHeight w:val="283"/>
        </w:trPr>
        <w:tc>
          <w:tcPr>
            <w:tcW w:w="42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36D9A339" w14:textId="0FF4D7CA" w:rsidR="00F6697D" w:rsidRPr="71E07EE2" w:rsidRDefault="00F6697D" w:rsidP="00F6697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aio X</w:t>
            </w:r>
          </w:p>
        </w:tc>
        <w:tc>
          <w:tcPr>
            <w:tcW w:w="201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56579999" w14:textId="1CCAD696" w:rsidR="00F6697D" w:rsidRDefault="00F6697D" w:rsidP="00F6697D">
            <w:pPr>
              <w:ind w:left="3"/>
              <w:jc w:val="center"/>
              <w:rPr>
                <w:rFonts w:ascii="Arial" w:eastAsia="Arial" w:hAnsi="Arial" w:cs="Arial"/>
              </w:rPr>
            </w:pPr>
            <w:r w:rsidRPr="002B56E2">
              <w:rPr>
                <w:rFonts w:ascii="Arial" w:eastAsia="Arial" w:hAnsi="Arial" w:cs="Arial"/>
              </w:rPr>
              <w:t>NA</w:t>
            </w:r>
          </w:p>
        </w:tc>
        <w:tc>
          <w:tcPr>
            <w:tcW w:w="22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79AC5EE4" w14:textId="2E5A4BDA" w:rsidR="00F6697D" w:rsidRPr="00023AF4" w:rsidRDefault="2272728D" w:rsidP="3D15A949">
            <w:pPr>
              <w:ind w:left="3"/>
              <w:jc w:val="center"/>
              <w:rPr>
                <w:rFonts w:ascii="Arial" w:eastAsia="Arial" w:hAnsi="Arial" w:cs="Arial"/>
              </w:rPr>
            </w:pPr>
            <w:r w:rsidRPr="3D15A949">
              <w:rPr>
                <w:rFonts w:ascii="Arial" w:eastAsia="Arial" w:hAnsi="Arial" w:cs="Arial"/>
              </w:rPr>
              <w:t>3.680</w:t>
            </w:r>
          </w:p>
        </w:tc>
      </w:tr>
      <w:tr w:rsidR="00263901" w14:paraId="26D6114A" w14:textId="77777777" w:rsidTr="3D15A949">
        <w:trPr>
          <w:trHeight w:val="283"/>
        </w:trPr>
        <w:tc>
          <w:tcPr>
            <w:tcW w:w="42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538E4F23" w14:textId="49462CB1" w:rsidR="00F6697D" w:rsidRDefault="00F6697D" w:rsidP="00F6697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roncoscopia</w:t>
            </w:r>
          </w:p>
        </w:tc>
        <w:tc>
          <w:tcPr>
            <w:tcW w:w="201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157ECCFB" w14:textId="2C96E753" w:rsidR="00F6697D" w:rsidRDefault="00F6697D" w:rsidP="00F6697D">
            <w:pPr>
              <w:ind w:left="3"/>
              <w:jc w:val="center"/>
              <w:rPr>
                <w:rFonts w:ascii="Arial" w:eastAsia="Arial" w:hAnsi="Arial" w:cs="Arial"/>
              </w:rPr>
            </w:pPr>
            <w:r w:rsidRPr="002B56E2">
              <w:rPr>
                <w:rFonts w:ascii="Arial" w:eastAsia="Arial" w:hAnsi="Arial" w:cs="Arial"/>
              </w:rPr>
              <w:t>NA</w:t>
            </w:r>
          </w:p>
        </w:tc>
        <w:tc>
          <w:tcPr>
            <w:tcW w:w="22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3C8A75CD" w14:textId="1BAD6FA5" w:rsidR="00F6697D" w:rsidRPr="00023AF4" w:rsidRDefault="74A6FACE" w:rsidP="3D15A949">
            <w:pPr>
              <w:ind w:left="3"/>
              <w:jc w:val="center"/>
              <w:rPr>
                <w:rFonts w:ascii="Arial" w:eastAsia="Arial" w:hAnsi="Arial" w:cs="Arial"/>
              </w:rPr>
            </w:pPr>
            <w:r w:rsidRPr="3D15A949">
              <w:rPr>
                <w:rFonts w:ascii="Arial" w:eastAsia="Arial" w:hAnsi="Arial" w:cs="Arial"/>
              </w:rPr>
              <w:t>17</w:t>
            </w:r>
          </w:p>
        </w:tc>
      </w:tr>
      <w:tr w:rsidR="00263901" w14:paraId="340FE4C9" w14:textId="77777777" w:rsidTr="3D15A949">
        <w:trPr>
          <w:trHeight w:val="283"/>
        </w:trPr>
        <w:tc>
          <w:tcPr>
            <w:tcW w:w="42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55EE4BCA" w14:textId="19D6225B" w:rsidR="00F6697D" w:rsidRDefault="76F76FD6" w:rsidP="3D15A949">
            <w:pPr>
              <w:rPr>
                <w:rFonts w:ascii="Arial" w:eastAsia="Arial" w:hAnsi="Arial" w:cs="Arial"/>
                <w:b/>
                <w:bCs/>
              </w:rPr>
            </w:pPr>
            <w:r w:rsidRPr="3D15A949">
              <w:rPr>
                <w:rFonts w:ascii="Arial" w:eastAsia="Arial" w:hAnsi="Arial" w:cs="Arial"/>
                <w:b/>
                <w:bCs/>
              </w:rPr>
              <w:t>T</w:t>
            </w:r>
            <w:r w:rsidR="40E5B3FB" w:rsidRPr="3D15A949">
              <w:rPr>
                <w:rFonts w:ascii="Arial" w:eastAsia="Arial" w:hAnsi="Arial" w:cs="Arial"/>
                <w:b/>
                <w:bCs/>
              </w:rPr>
              <w:t>otal</w:t>
            </w:r>
          </w:p>
        </w:tc>
        <w:tc>
          <w:tcPr>
            <w:tcW w:w="201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31DE5B60" w14:textId="343522C9" w:rsidR="00F6697D" w:rsidRDefault="76F76FD6" w:rsidP="3D15A949">
            <w:pPr>
              <w:ind w:left="3"/>
              <w:jc w:val="center"/>
              <w:rPr>
                <w:rFonts w:ascii="Arial" w:eastAsia="Arial" w:hAnsi="Arial" w:cs="Arial"/>
                <w:b/>
                <w:bCs/>
              </w:rPr>
            </w:pPr>
            <w:r w:rsidRPr="3D15A949">
              <w:rPr>
                <w:rFonts w:ascii="Arial" w:eastAsia="Arial" w:hAnsi="Arial" w:cs="Arial"/>
                <w:b/>
                <w:bCs/>
              </w:rPr>
              <w:t>NA</w:t>
            </w:r>
          </w:p>
        </w:tc>
        <w:tc>
          <w:tcPr>
            <w:tcW w:w="22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3A64474B" w14:textId="753D2C10" w:rsidR="00F6697D" w:rsidRPr="005D28F2" w:rsidRDefault="48719AB4" w:rsidP="7DF64B9E">
            <w:pPr>
              <w:ind w:left="3"/>
              <w:jc w:val="center"/>
              <w:rPr>
                <w:rFonts w:ascii="Arial" w:hAnsi="Arial"/>
                <w:b/>
                <w:bCs/>
              </w:rPr>
            </w:pPr>
            <w:r w:rsidRPr="3D15A949">
              <w:rPr>
                <w:rFonts w:ascii="Arial" w:hAnsi="Arial"/>
                <w:b/>
                <w:bCs/>
              </w:rPr>
              <w:t>63.369</w:t>
            </w:r>
          </w:p>
        </w:tc>
      </w:tr>
    </w:tbl>
    <w:p w14:paraId="0C8AF2CB" w14:textId="77777777" w:rsidR="009301F1" w:rsidRDefault="009301F1" w:rsidP="3D15A949">
      <w:pPr>
        <w:spacing w:after="135"/>
        <w:ind w:left="-5" w:hanging="10"/>
        <w:rPr>
          <w:rFonts w:ascii="Arial" w:eastAsia="Arial" w:hAnsi="Arial" w:cs="Arial"/>
          <w:b/>
          <w:bCs/>
          <w:color w:val="2E75B6"/>
          <w:sz w:val="28"/>
          <w:szCs w:val="28"/>
        </w:rPr>
      </w:pPr>
    </w:p>
    <w:p w14:paraId="141A3E96" w14:textId="56BFC363" w:rsidR="39F27BEE" w:rsidRDefault="39F27BEE" w:rsidP="09389433">
      <w:pPr>
        <w:spacing w:before="240" w:after="240"/>
        <w:ind w:firstLine="708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938943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7BD6BE72" w:rsidRPr="09389433">
        <w:rPr>
          <w:rFonts w:ascii="Arial" w:eastAsia="Arial" w:hAnsi="Arial" w:cs="Arial"/>
          <w:color w:val="auto"/>
          <w:sz w:val="24"/>
          <w:szCs w:val="24"/>
        </w:rPr>
        <w:t>No mês de fevereiro de 2026, o SADT Externo ofertou 600 exames e realizou 459, correspondendo a 98,7% da meta contratualizada de 465 exames. Em relação a janeiro (659 ofertados e 547 realizados), houve redução de 9,0% na oferta e 16,1% na realização, influenciada pelo menor número de dias úteis no período.</w:t>
      </w:r>
      <w:r>
        <w:br/>
      </w:r>
      <w:r>
        <w:br/>
      </w:r>
      <w:r>
        <w:tab/>
      </w:r>
      <w:r w:rsidR="7BD6BE72" w:rsidRPr="09389433">
        <w:rPr>
          <w:rFonts w:ascii="Arial" w:eastAsia="Arial" w:hAnsi="Arial" w:cs="Arial"/>
          <w:color w:val="auto"/>
          <w:sz w:val="24"/>
          <w:szCs w:val="24"/>
        </w:rPr>
        <w:t>A Tomografia Computadorizada manteve-se como o exame de maior volume, com 226 ofertados e 237 realizados, superando a meta de 125 em 89,6%. O número de exames realizados superior ao ofertado decorre da absorção de demanda de exames agendados em meses anteriores e encaixes de urgência. A Colonoscopia atingiu a meta na oferta (102 versus meta de 100), porém a realização foi de 52 exames, refletindo taxa de absenteísmo de 33,3% observada no período. A Endoscopia Digestiva apresentou comportamento semelhante, com 81 ofertados (meta de 80) e 53 realizados, com absenteísmo de 47,1%.</w:t>
      </w:r>
      <w:r>
        <w:br/>
      </w:r>
      <w:r>
        <w:br/>
      </w:r>
      <w:r>
        <w:tab/>
      </w:r>
      <w:r w:rsidR="7BD6BE72" w:rsidRPr="09389433">
        <w:rPr>
          <w:rFonts w:ascii="Arial" w:eastAsia="Arial" w:hAnsi="Arial" w:cs="Arial"/>
          <w:color w:val="auto"/>
          <w:sz w:val="24"/>
          <w:szCs w:val="24"/>
        </w:rPr>
        <w:t>A Ultrassonografia registrou 84 ofertados e 43 realizados, com taxa de absenteísmo elevada de 53,5%, e a Ultrassonografia Doppler ofertou 107 e realizou 74, com absenteísmo de 35,1%. A Endoscopia de vias urinárias não registrou oferta ou realização no período.</w:t>
      </w:r>
      <w:r>
        <w:br/>
      </w:r>
      <w:r>
        <w:br/>
      </w:r>
      <w:r>
        <w:tab/>
      </w:r>
      <w:r w:rsidR="7BD6BE72" w:rsidRPr="09389433">
        <w:rPr>
          <w:rFonts w:ascii="Arial" w:eastAsia="Arial" w:hAnsi="Arial" w:cs="Arial"/>
          <w:color w:val="auto"/>
          <w:sz w:val="24"/>
          <w:szCs w:val="24"/>
        </w:rPr>
        <w:t xml:space="preserve">O absenteísmo geral do SADT Externo foi de 33,8%, representando o principal fator de impacto na diferença entre oferta e realização. As maiores taxas </w:t>
      </w:r>
    </w:p>
    <w:p w14:paraId="3F426BF6" w14:textId="01767383" w:rsidR="39F27BEE" w:rsidRDefault="39F27BEE" w:rsidP="09389433">
      <w:pPr>
        <w:spacing w:before="240" w:after="240"/>
        <w:ind w:firstLine="708"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14:paraId="49400DD7" w14:textId="6BC6B447" w:rsidR="39F27BEE" w:rsidRDefault="7BD6BE72" w:rsidP="005447A2">
      <w:pPr>
        <w:spacing w:before="240" w:after="240"/>
        <w:ind w:firstLine="708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9389433">
        <w:rPr>
          <w:rFonts w:ascii="Arial" w:eastAsia="Arial" w:hAnsi="Arial" w:cs="Arial"/>
          <w:color w:val="auto"/>
          <w:sz w:val="24"/>
          <w:szCs w:val="24"/>
        </w:rPr>
        <w:t xml:space="preserve">foram observadas em Ultrassonografia (53,5%) e Endoscopia Digestiva (47,1%). A perda primária geral manteve-se baixa (1,1%), indicando que a oferta de vagas está sendo adequadamente direcionada. Estratégias de busca ativa, </w:t>
      </w:r>
      <w:r w:rsidRPr="09389433">
        <w:rPr>
          <w:rFonts w:ascii="Arial" w:eastAsia="Arial" w:hAnsi="Arial" w:cs="Arial"/>
          <w:color w:val="auto"/>
          <w:sz w:val="24"/>
          <w:szCs w:val="24"/>
        </w:rPr>
        <w:lastRenderedPageBreak/>
        <w:t>confirmação de agendamento e remanejamento de vagas ociosas estão sendo fortalecidas para redução do absenteísmo.</w:t>
      </w:r>
    </w:p>
    <w:p w14:paraId="4341EDFE" w14:textId="6C6BF996" w:rsidR="3D15A949" w:rsidRDefault="3D15A949" w:rsidP="00052D43">
      <w:pPr>
        <w:spacing w:after="0"/>
        <w:ind w:left="-5" w:hanging="10"/>
        <w:rPr>
          <w:rFonts w:ascii="Arial" w:eastAsia="Arial" w:hAnsi="Arial" w:cs="Arial"/>
          <w:b/>
          <w:bCs/>
          <w:color w:val="2E75B6"/>
          <w:sz w:val="28"/>
          <w:szCs w:val="28"/>
        </w:rPr>
      </w:pPr>
    </w:p>
    <w:p w14:paraId="390E4AF7" w14:textId="3E333CC3" w:rsidR="3338C15F" w:rsidRPr="00052D43" w:rsidRDefault="00EE0FC9" w:rsidP="00052D43">
      <w:pPr>
        <w:spacing w:after="135"/>
        <w:ind w:left="-5" w:hanging="10"/>
      </w:pPr>
      <w:r w:rsidRPr="3338C15F">
        <w:rPr>
          <w:rFonts w:ascii="Arial" w:eastAsia="Arial" w:hAnsi="Arial" w:cs="Arial"/>
          <w:b/>
          <w:color w:val="2E75B6"/>
          <w:sz w:val="28"/>
          <w:szCs w:val="28"/>
        </w:rPr>
        <w:t xml:space="preserve">3.3. Atendimento de Urgência e Emergência </w:t>
      </w:r>
    </w:p>
    <w:tbl>
      <w:tblPr>
        <w:tblStyle w:val="TableGrid"/>
        <w:tblW w:w="9210" w:type="dxa"/>
        <w:tblInd w:w="1" w:type="dxa"/>
        <w:tblLook w:val="04A0" w:firstRow="1" w:lastRow="0" w:firstColumn="1" w:lastColumn="0" w:noHBand="0" w:noVBand="1"/>
      </w:tblPr>
      <w:tblGrid>
        <w:gridCol w:w="3090"/>
        <w:gridCol w:w="25"/>
        <w:gridCol w:w="1820"/>
        <w:gridCol w:w="1620"/>
        <w:gridCol w:w="2616"/>
        <w:gridCol w:w="39"/>
      </w:tblGrid>
      <w:tr w:rsidR="00F731D9" w14:paraId="76ADF422" w14:textId="77777777" w:rsidTr="3D15A949">
        <w:trPr>
          <w:gridAfter w:val="1"/>
          <w:wAfter w:w="39" w:type="dxa"/>
          <w:trHeight w:val="354"/>
        </w:trPr>
        <w:tc>
          <w:tcPr>
            <w:tcW w:w="309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D9E2F3" w:themeFill="accent1" w:themeFillTint="33"/>
            <w:vAlign w:val="center"/>
          </w:tcPr>
          <w:p w14:paraId="5E37792E" w14:textId="514AD04B" w:rsidR="6A77A5BA" w:rsidRDefault="6A77A5BA" w:rsidP="27241B7C">
            <w:pPr>
              <w:spacing w:line="276" w:lineRule="auto"/>
              <w:jc w:val="center"/>
            </w:pPr>
            <w:r w:rsidRPr="43EE7D73">
              <w:rPr>
                <w:rFonts w:ascii="Arial" w:eastAsia="Arial" w:hAnsi="Arial" w:cs="Arial"/>
                <w:b/>
              </w:rPr>
              <w:t>Atendimento de Urgência</w:t>
            </w:r>
          </w:p>
        </w:tc>
        <w:tc>
          <w:tcPr>
            <w:tcW w:w="1845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D9E2F3" w:themeFill="accent1" w:themeFillTint="33"/>
            <w:vAlign w:val="center"/>
          </w:tcPr>
          <w:p w14:paraId="712E4536" w14:textId="797A40C9" w:rsidR="43EE7D73" w:rsidRDefault="47262D43" w:rsidP="27241B7C">
            <w:pPr>
              <w:spacing w:line="276" w:lineRule="auto"/>
              <w:ind w:right="3"/>
              <w:jc w:val="center"/>
            </w:pPr>
            <w:r w:rsidRPr="0B85D1BC">
              <w:rPr>
                <w:rFonts w:ascii="Arial" w:eastAsia="Arial" w:hAnsi="Arial" w:cs="Arial"/>
                <w:b/>
              </w:rPr>
              <w:t>Quantidade</w:t>
            </w:r>
          </w:p>
        </w:tc>
        <w:tc>
          <w:tcPr>
            <w:tcW w:w="16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D9E2F3" w:themeFill="accent1" w:themeFillTint="33"/>
            <w:vAlign w:val="center"/>
          </w:tcPr>
          <w:p w14:paraId="57E786AF" w14:textId="5F2255D9" w:rsidR="43EE7D73" w:rsidRDefault="47262D43" w:rsidP="27241B7C">
            <w:pPr>
              <w:spacing w:line="276" w:lineRule="auto"/>
              <w:ind w:left="3"/>
              <w:jc w:val="center"/>
              <w:rPr>
                <w:rFonts w:ascii="Arial" w:eastAsia="Arial" w:hAnsi="Arial" w:cs="Arial"/>
                <w:b/>
              </w:rPr>
            </w:pPr>
            <w:r w:rsidRPr="0B85D1BC">
              <w:rPr>
                <w:rFonts w:ascii="Arial" w:eastAsia="Arial" w:hAnsi="Arial" w:cs="Arial"/>
                <w:b/>
              </w:rPr>
              <w:t>Internados</w:t>
            </w:r>
          </w:p>
        </w:tc>
        <w:tc>
          <w:tcPr>
            <w:tcW w:w="261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D9E2F3" w:themeFill="accent1" w:themeFillTint="33"/>
            <w:vAlign w:val="center"/>
          </w:tcPr>
          <w:p w14:paraId="245700EA" w14:textId="5EF70B45" w:rsidR="43EE7D73" w:rsidRDefault="47262D43" w:rsidP="27241B7C">
            <w:pPr>
              <w:spacing w:line="276" w:lineRule="auto"/>
              <w:ind w:left="3"/>
              <w:jc w:val="center"/>
            </w:pPr>
            <w:r w:rsidRPr="0B85D1BC">
              <w:rPr>
                <w:rFonts w:ascii="Arial" w:eastAsia="Arial" w:hAnsi="Arial" w:cs="Arial"/>
                <w:b/>
              </w:rPr>
              <w:t>Taxa de conversão (%)</w:t>
            </w:r>
          </w:p>
        </w:tc>
      </w:tr>
      <w:tr w:rsidR="00F731D9" w14:paraId="16DD2174" w14:textId="77777777" w:rsidTr="3D15A949">
        <w:trPr>
          <w:gridAfter w:val="1"/>
          <w:wAfter w:w="39" w:type="dxa"/>
          <w:trHeight w:val="283"/>
        </w:trPr>
        <w:tc>
          <w:tcPr>
            <w:tcW w:w="309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41341D00" w14:textId="090D4FDB" w:rsidR="4F325232" w:rsidRDefault="4F325232" w:rsidP="27241B7C">
            <w:pPr>
              <w:spacing w:line="276" w:lineRule="auto"/>
              <w:ind w:firstLine="90"/>
            </w:pPr>
            <w:r w:rsidRPr="074486B9">
              <w:rPr>
                <w:rFonts w:ascii="Arial" w:eastAsia="Arial" w:hAnsi="Arial" w:cs="Arial"/>
              </w:rPr>
              <w:t>Regulados</w:t>
            </w:r>
          </w:p>
        </w:tc>
        <w:tc>
          <w:tcPr>
            <w:tcW w:w="1845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2EB67D37" w14:textId="4A272994" w:rsidR="43EE7D73" w:rsidRDefault="2CF90B00" w:rsidP="7DF64B9E">
            <w:pPr>
              <w:spacing w:line="276" w:lineRule="auto"/>
              <w:ind w:left="3"/>
              <w:jc w:val="center"/>
              <w:rPr>
                <w:rFonts w:ascii="Arial" w:eastAsia="Arial" w:hAnsi="Arial" w:cs="Arial"/>
              </w:rPr>
            </w:pPr>
            <w:r w:rsidRPr="3D15A949">
              <w:rPr>
                <w:rFonts w:ascii="Arial" w:eastAsia="Arial" w:hAnsi="Arial" w:cs="Arial"/>
              </w:rPr>
              <w:t>1.481</w:t>
            </w:r>
          </w:p>
        </w:tc>
        <w:tc>
          <w:tcPr>
            <w:tcW w:w="16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1F2FEA53" w14:textId="569BCE32" w:rsidR="43EE7D73" w:rsidRDefault="295D7087" w:rsidP="27241B7C">
            <w:pPr>
              <w:spacing w:line="276" w:lineRule="auto"/>
              <w:ind w:left="3"/>
              <w:jc w:val="center"/>
              <w:rPr>
                <w:rFonts w:ascii="Arial" w:eastAsia="Arial" w:hAnsi="Arial" w:cs="Arial"/>
              </w:rPr>
            </w:pPr>
            <w:r w:rsidRPr="3D15A949">
              <w:rPr>
                <w:rFonts w:ascii="Arial" w:eastAsia="Arial" w:hAnsi="Arial" w:cs="Arial"/>
              </w:rPr>
              <w:t>660</w:t>
            </w:r>
          </w:p>
        </w:tc>
        <w:tc>
          <w:tcPr>
            <w:tcW w:w="261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5DDED79F" w14:textId="21946928" w:rsidR="43EE7D73" w:rsidRDefault="6A860BB3" w:rsidP="7DF64B9E">
            <w:pPr>
              <w:spacing w:line="276" w:lineRule="auto"/>
              <w:ind w:left="3"/>
              <w:jc w:val="center"/>
              <w:rPr>
                <w:rFonts w:ascii="Arial" w:eastAsia="Arial" w:hAnsi="Arial" w:cs="Arial"/>
              </w:rPr>
            </w:pPr>
            <w:r w:rsidRPr="3D15A949">
              <w:rPr>
                <w:rFonts w:ascii="Arial" w:eastAsia="Arial" w:hAnsi="Arial" w:cs="Arial"/>
              </w:rPr>
              <w:t>44,56%</w:t>
            </w:r>
          </w:p>
        </w:tc>
      </w:tr>
      <w:tr w:rsidR="00F731D9" w14:paraId="76BBF68A" w14:textId="77777777" w:rsidTr="3D15A949">
        <w:trPr>
          <w:gridAfter w:val="1"/>
          <w:wAfter w:w="39" w:type="dxa"/>
          <w:trHeight w:val="283"/>
        </w:trPr>
        <w:tc>
          <w:tcPr>
            <w:tcW w:w="309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58A61A19" w14:textId="1E483382" w:rsidR="4F8553C4" w:rsidRDefault="4F8553C4" w:rsidP="27241B7C">
            <w:pPr>
              <w:spacing w:line="276" w:lineRule="auto"/>
              <w:ind w:firstLine="90"/>
            </w:pPr>
            <w:r w:rsidRPr="074486B9">
              <w:rPr>
                <w:rFonts w:ascii="Arial" w:eastAsia="Arial" w:hAnsi="Arial" w:cs="Arial"/>
              </w:rPr>
              <w:t>SAMU/Bombeiro</w:t>
            </w:r>
          </w:p>
        </w:tc>
        <w:tc>
          <w:tcPr>
            <w:tcW w:w="1845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11CB1698" w14:textId="5582E0F4" w:rsidR="43EE7D73" w:rsidRDefault="02FEDBF6" w:rsidP="7DF64B9E">
            <w:pPr>
              <w:spacing w:line="276" w:lineRule="auto"/>
              <w:ind w:left="3"/>
              <w:jc w:val="center"/>
              <w:rPr>
                <w:rFonts w:ascii="Arial" w:eastAsia="Arial" w:hAnsi="Arial" w:cs="Arial"/>
              </w:rPr>
            </w:pPr>
            <w:r w:rsidRPr="3D15A949">
              <w:rPr>
                <w:rFonts w:ascii="Arial" w:eastAsia="Arial" w:hAnsi="Arial" w:cs="Arial"/>
              </w:rPr>
              <w:t>462</w:t>
            </w:r>
          </w:p>
        </w:tc>
        <w:tc>
          <w:tcPr>
            <w:tcW w:w="16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1CFB9117" w14:textId="446FF2C7" w:rsidR="43EE7D73" w:rsidRDefault="29F58409" w:rsidP="27241B7C">
            <w:pPr>
              <w:spacing w:line="276" w:lineRule="auto"/>
              <w:ind w:left="3"/>
              <w:jc w:val="center"/>
              <w:rPr>
                <w:rFonts w:ascii="Arial" w:eastAsia="Arial" w:hAnsi="Arial" w:cs="Arial"/>
              </w:rPr>
            </w:pPr>
            <w:r w:rsidRPr="3D15A949">
              <w:rPr>
                <w:rFonts w:ascii="Arial" w:eastAsia="Arial" w:hAnsi="Arial" w:cs="Arial"/>
              </w:rPr>
              <w:t>231</w:t>
            </w:r>
          </w:p>
        </w:tc>
        <w:tc>
          <w:tcPr>
            <w:tcW w:w="261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7A87B09E" w14:textId="3C9C3550" w:rsidR="43EE7D73" w:rsidRDefault="18E7DDD7" w:rsidP="27241B7C">
            <w:pPr>
              <w:spacing w:line="276" w:lineRule="auto"/>
              <w:ind w:left="3"/>
              <w:jc w:val="center"/>
              <w:rPr>
                <w:rFonts w:ascii="Arial" w:eastAsia="Arial" w:hAnsi="Arial" w:cs="Arial"/>
              </w:rPr>
            </w:pPr>
            <w:r w:rsidRPr="3D15A949">
              <w:rPr>
                <w:rFonts w:ascii="Arial" w:eastAsia="Arial" w:hAnsi="Arial" w:cs="Arial"/>
              </w:rPr>
              <w:t>50%</w:t>
            </w:r>
          </w:p>
        </w:tc>
      </w:tr>
      <w:tr w:rsidR="00F731D9" w14:paraId="7E565FA8" w14:textId="77777777" w:rsidTr="3D15A949">
        <w:trPr>
          <w:gridAfter w:val="1"/>
          <w:wAfter w:w="39" w:type="dxa"/>
          <w:trHeight w:val="283"/>
        </w:trPr>
        <w:tc>
          <w:tcPr>
            <w:tcW w:w="309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3342D294" w14:textId="3B3047DB" w:rsidR="5D16FEA5" w:rsidRDefault="5D16FEA5" w:rsidP="27241B7C">
            <w:pPr>
              <w:spacing w:line="276" w:lineRule="auto"/>
              <w:ind w:firstLine="90"/>
            </w:pPr>
            <w:r w:rsidRPr="074486B9">
              <w:rPr>
                <w:rFonts w:ascii="Arial" w:eastAsia="Arial" w:hAnsi="Arial" w:cs="Arial"/>
              </w:rPr>
              <w:t>Demanda Espontânea</w:t>
            </w:r>
          </w:p>
        </w:tc>
        <w:tc>
          <w:tcPr>
            <w:tcW w:w="1845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03088A6E" w14:textId="726B9A8D" w:rsidR="43EE7D73" w:rsidRDefault="599C246A" w:rsidP="7DF64B9E">
            <w:pPr>
              <w:spacing w:line="276" w:lineRule="auto"/>
              <w:ind w:left="3"/>
              <w:jc w:val="center"/>
              <w:rPr>
                <w:rFonts w:ascii="Arial" w:eastAsia="Arial" w:hAnsi="Arial" w:cs="Arial"/>
              </w:rPr>
            </w:pPr>
            <w:r w:rsidRPr="3D15A949">
              <w:rPr>
                <w:rFonts w:ascii="Arial" w:eastAsia="Arial" w:hAnsi="Arial" w:cs="Arial"/>
              </w:rPr>
              <w:t>460</w:t>
            </w:r>
          </w:p>
        </w:tc>
        <w:tc>
          <w:tcPr>
            <w:tcW w:w="16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7888305D" w14:textId="2CF419EE" w:rsidR="43EE7D73" w:rsidRDefault="3FBE8C2D" w:rsidP="27241B7C">
            <w:pPr>
              <w:spacing w:line="276" w:lineRule="auto"/>
              <w:ind w:left="3"/>
              <w:jc w:val="center"/>
              <w:rPr>
                <w:rFonts w:ascii="Arial" w:eastAsia="Arial" w:hAnsi="Arial" w:cs="Arial"/>
              </w:rPr>
            </w:pPr>
            <w:r w:rsidRPr="3D15A949">
              <w:rPr>
                <w:rFonts w:ascii="Arial" w:eastAsia="Arial" w:hAnsi="Arial" w:cs="Arial"/>
              </w:rPr>
              <w:t>156</w:t>
            </w:r>
          </w:p>
        </w:tc>
        <w:tc>
          <w:tcPr>
            <w:tcW w:w="261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3E80D2AE" w14:textId="59D4B7A4" w:rsidR="43EE7D73" w:rsidRDefault="52F12E6A" w:rsidP="7DF64B9E">
            <w:pPr>
              <w:spacing w:line="276" w:lineRule="auto"/>
              <w:ind w:left="3"/>
              <w:jc w:val="center"/>
              <w:rPr>
                <w:rFonts w:ascii="Arial" w:eastAsia="Arial" w:hAnsi="Arial" w:cs="Arial"/>
              </w:rPr>
            </w:pPr>
            <w:r w:rsidRPr="3D15A949">
              <w:rPr>
                <w:rFonts w:ascii="Arial" w:eastAsia="Arial" w:hAnsi="Arial" w:cs="Arial"/>
              </w:rPr>
              <w:t>33,91%</w:t>
            </w:r>
          </w:p>
        </w:tc>
      </w:tr>
      <w:tr w:rsidR="00F731D9" w14:paraId="0C5FE56A" w14:textId="77777777" w:rsidTr="3D15A949">
        <w:trPr>
          <w:gridAfter w:val="1"/>
          <w:wAfter w:w="39" w:type="dxa"/>
          <w:trHeight w:val="283"/>
        </w:trPr>
        <w:tc>
          <w:tcPr>
            <w:tcW w:w="309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2897435C" w14:textId="47FAFC7D" w:rsidR="484C2615" w:rsidRDefault="484C2615" w:rsidP="27241B7C">
            <w:pPr>
              <w:spacing w:line="276" w:lineRule="auto"/>
              <w:ind w:firstLine="90"/>
              <w:rPr>
                <w:rFonts w:ascii="Arial" w:eastAsia="Arial" w:hAnsi="Arial" w:cs="Arial"/>
                <w:b/>
              </w:rPr>
            </w:pPr>
            <w:r w:rsidRPr="78921A68">
              <w:rPr>
                <w:rFonts w:ascii="Arial" w:eastAsia="Arial" w:hAnsi="Arial" w:cs="Arial"/>
                <w:b/>
              </w:rPr>
              <w:t>Total</w:t>
            </w:r>
          </w:p>
        </w:tc>
        <w:tc>
          <w:tcPr>
            <w:tcW w:w="1845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5E971031" w14:textId="22FC3338" w:rsidR="43EE7D73" w:rsidRDefault="73A5CC21" w:rsidP="7DF64B9E">
            <w:pPr>
              <w:spacing w:line="276" w:lineRule="auto"/>
              <w:ind w:left="3"/>
              <w:jc w:val="center"/>
              <w:rPr>
                <w:rFonts w:ascii="Arial" w:eastAsia="Arial" w:hAnsi="Arial" w:cs="Arial"/>
                <w:b/>
                <w:bCs/>
              </w:rPr>
            </w:pPr>
            <w:r w:rsidRPr="3D15A949">
              <w:rPr>
                <w:rFonts w:ascii="Arial" w:eastAsia="Arial" w:hAnsi="Arial" w:cs="Arial"/>
                <w:b/>
                <w:bCs/>
              </w:rPr>
              <w:t>2.403</w:t>
            </w:r>
          </w:p>
        </w:tc>
        <w:tc>
          <w:tcPr>
            <w:tcW w:w="16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1DD7CA82" w14:textId="03FAC447" w:rsidR="43EE7D73" w:rsidRDefault="6901CC21" w:rsidP="7DF64B9E">
            <w:pPr>
              <w:spacing w:line="276" w:lineRule="auto"/>
              <w:ind w:left="3"/>
              <w:jc w:val="center"/>
              <w:rPr>
                <w:rFonts w:ascii="Arial" w:eastAsia="Arial" w:hAnsi="Arial" w:cs="Arial"/>
                <w:b/>
                <w:bCs/>
              </w:rPr>
            </w:pPr>
            <w:r w:rsidRPr="3D15A949">
              <w:rPr>
                <w:rFonts w:ascii="Arial" w:eastAsia="Arial" w:hAnsi="Arial" w:cs="Arial"/>
                <w:b/>
                <w:bCs/>
              </w:rPr>
              <w:t>1047</w:t>
            </w:r>
          </w:p>
        </w:tc>
        <w:tc>
          <w:tcPr>
            <w:tcW w:w="261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23CCE8AC" w14:textId="5053E3E1" w:rsidR="43EE7D73" w:rsidRDefault="4D9C7973" w:rsidP="7DF64B9E">
            <w:pPr>
              <w:spacing w:line="276" w:lineRule="auto"/>
              <w:ind w:left="3"/>
              <w:jc w:val="center"/>
              <w:rPr>
                <w:rFonts w:ascii="Arial" w:eastAsia="Arial" w:hAnsi="Arial" w:cs="Arial"/>
                <w:b/>
                <w:bCs/>
              </w:rPr>
            </w:pPr>
            <w:r w:rsidRPr="3D15A949">
              <w:rPr>
                <w:rFonts w:ascii="Arial" w:eastAsia="Arial" w:hAnsi="Arial" w:cs="Arial"/>
                <w:b/>
                <w:bCs/>
              </w:rPr>
              <w:t>43,57%</w:t>
            </w:r>
          </w:p>
        </w:tc>
      </w:tr>
      <w:tr w:rsidR="00A575D6" w14:paraId="2B1BFAA7" w14:textId="77777777" w:rsidTr="3D15A949">
        <w:trPr>
          <w:trHeight w:val="466"/>
        </w:trPr>
        <w:tc>
          <w:tcPr>
            <w:tcW w:w="3115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DAE8F8"/>
            <w:vAlign w:val="center"/>
          </w:tcPr>
          <w:p w14:paraId="00E3D5F9" w14:textId="514AD04B" w:rsidR="40C80128" w:rsidRDefault="40C80128" w:rsidP="40C80128">
            <w:pPr>
              <w:jc w:val="center"/>
            </w:pPr>
            <w:r w:rsidRPr="40C80128">
              <w:rPr>
                <w:rFonts w:ascii="Arial" w:eastAsia="Arial" w:hAnsi="Arial" w:cs="Arial"/>
                <w:b/>
              </w:rPr>
              <w:t>Atendimento de Urgência</w:t>
            </w:r>
          </w:p>
        </w:tc>
        <w:tc>
          <w:tcPr>
            <w:tcW w:w="6095" w:type="dxa"/>
            <w:gridSpan w:val="4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DAE8F8"/>
            <w:vAlign w:val="center"/>
          </w:tcPr>
          <w:p w14:paraId="4972A283" w14:textId="797A40C9" w:rsidR="40C80128" w:rsidRDefault="40C80128" w:rsidP="40C80128">
            <w:pPr>
              <w:ind w:right="3"/>
              <w:jc w:val="center"/>
            </w:pPr>
            <w:r w:rsidRPr="40C80128">
              <w:rPr>
                <w:rFonts w:ascii="Arial" w:eastAsia="Arial" w:hAnsi="Arial" w:cs="Arial"/>
                <w:b/>
              </w:rPr>
              <w:t>Quantidade</w:t>
            </w:r>
          </w:p>
        </w:tc>
      </w:tr>
      <w:tr w:rsidR="00A575D6" w14:paraId="0D73922B" w14:textId="77777777" w:rsidTr="3D15A949">
        <w:trPr>
          <w:trHeight w:val="283"/>
        </w:trPr>
        <w:tc>
          <w:tcPr>
            <w:tcW w:w="3115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56E6E"/>
            <w:vAlign w:val="center"/>
          </w:tcPr>
          <w:p w14:paraId="3059F051" w14:textId="3AC9AE3C" w:rsidR="0748F9E2" w:rsidRDefault="0748F9E2" w:rsidP="0309AD2F">
            <w:pPr>
              <w:spacing w:line="276" w:lineRule="auto"/>
              <w:ind w:firstLine="9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748F9E2">
              <w:rPr>
                <w:rFonts w:ascii="Arial" w:eastAsia="Arial" w:hAnsi="Arial" w:cs="Arial"/>
                <w:color w:val="000000" w:themeColor="text1"/>
              </w:rPr>
              <w:t>AACR Vermelho</w:t>
            </w:r>
          </w:p>
        </w:tc>
        <w:tc>
          <w:tcPr>
            <w:tcW w:w="6095" w:type="dxa"/>
            <w:gridSpan w:val="4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66B313CD" w14:textId="27D09700" w:rsidR="50FB43CC" w:rsidRPr="50FB43CC" w:rsidRDefault="22147968" w:rsidP="0309AD2F">
            <w:pPr>
              <w:spacing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3D15A949">
              <w:rPr>
                <w:rFonts w:ascii="Arial" w:eastAsia="Arial" w:hAnsi="Arial" w:cs="Arial"/>
                <w:color w:val="000000" w:themeColor="text1"/>
              </w:rPr>
              <w:t>45</w:t>
            </w:r>
          </w:p>
        </w:tc>
      </w:tr>
      <w:tr w:rsidR="00A575D6" w14:paraId="2B11D8FA" w14:textId="77777777" w:rsidTr="3D15A949">
        <w:trPr>
          <w:trHeight w:val="283"/>
        </w:trPr>
        <w:tc>
          <w:tcPr>
            <w:tcW w:w="3115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4B083" w:themeFill="accent2" w:themeFillTint="99"/>
            <w:vAlign w:val="center"/>
          </w:tcPr>
          <w:p w14:paraId="028094C1" w14:textId="2C2684D1" w:rsidR="0748F9E2" w:rsidRDefault="0748F9E2" w:rsidP="0309AD2F">
            <w:pPr>
              <w:spacing w:line="276" w:lineRule="auto"/>
              <w:ind w:firstLine="9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748F9E2">
              <w:rPr>
                <w:rFonts w:ascii="Arial" w:eastAsia="Arial" w:hAnsi="Arial" w:cs="Arial"/>
                <w:color w:val="000000" w:themeColor="text1"/>
              </w:rPr>
              <w:t>AACR Laranja</w:t>
            </w:r>
          </w:p>
        </w:tc>
        <w:tc>
          <w:tcPr>
            <w:tcW w:w="6095" w:type="dxa"/>
            <w:gridSpan w:val="4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1095859D" w14:textId="59EA69F4" w:rsidR="50FB43CC" w:rsidRPr="50FB43CC" w:rsidRDefault="1559F67E" w:rsidP="0309AD2F">
            <w:pPr>
              <w:spacing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3D15A949">
              <w:rPr>
                <w:rFonts w:ascii="Arial" w:eastAsia="Arial" w:hAnsi="Arial" w:cs="Arial"/>
                <w:color w:val="000000" w:themeColor="text1"/>
              </w:rPr>
              <w:t>288</w:t>
            </w:r>
          </w:p>
        </w:tc>
      </w:tr>
      <w:tr w:rsidR="00A575D6" w14:paraId="3290EA48" w14:textId="77777777" w:rsidTr="3D15A949">
        <w:trPr>
          <w:trHeight w:val="283"/>
        </w:trPr>
        <w:tc>
          <w:tcPr>
            <w:tcW w:w="3115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D966" w:themeFill="accent4" w:themeFillTint="99"/>
            <w:vAlign w:val="center"/>
          </w:tcPr>
          <w:p w14:paraId="35D6CE5E" w14:textId="3168670C" w:rsidR="0748F9E2" w:rsidRDefault="0748F9E2" w:rsidP="0309AD2F">
            <w:pPr>
              <w:spacing w:line="276" w:lineRule="auto"/>
              <w:ind w:firstLine="9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748F9E2">
              <w:rPr>
                <w:rFonts w:ascii="Arial" w:eastAsia="Arial" w:hAnsi="Arial" w:cs="Arial"/>
                <w:color w:val="000000" w:themeColor="text1"/>
              </w:rPr>
              <w:t>AACR Amarelo</w:t>
            </w:r>
          </w:p>
        </w:tc>
        <w:tc>
          <w:tcPr>
            <w:tcW w:w="6095" w:type="dxa"/>
            <w:gridSpan w:val="4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79C9703E" w14:textId="06202BAB" w:rsidR="50FB43CC" w:rsidRPr="50FB43CC" w:rsidRDefault="58E4A90B" w:rsidP="0309AD2F">
            <w:pPr>
              <w:spacing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3D15A949">
              <w:rPr>
                <w:rFonts w:ascii="Arial" w:eastAsia="Arial" w:hAnsi="Arial" w:cs="Arial"/>
                <w:color w:val="000000" w:themeColor="text1"/>
              </w:rPr>
              <w:t>1.460</w:t>
            </w:r>
          </w:p>
        </w:tc>
      </w:tr>
      <w:tr w:rsidR="00A575D6" w14:paraId="156FB7A3" w14:textId="77777777" w:rsidTr="3D15A949">
        <w:trPr>
          <w:trHeight w:val="283"/>
        </w:trPr>
        <w:tc>
          <w:tcPr>
            <w:tcW w:w="3115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8D08D" w:themeFill="accent6" w:themeFillTint="99"/>
            <w:vAlign w:val="center"/>
          </w:tcPr>
          <w:p w14:paraId="1BBD9303" w14:textId="1E457069" w:rsidR="0748F9E2" w:rsidRDefault="0748F9E2" w:rsidP="0309AD2F">
            <w:pPr>
              <w:spacing w:line="276" w:lineRule="auto"/>
              <w:ind w:firstLine="9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748F9E2">
              <w:rPr>
                <w:rFonts w:ascii="Arial" w:eastAsia="Arial" w:hAnsi="Arial" w:cs="Arial"/>
                <w:color w:val="000000" w:themeColor="text1"/>
              </w:rPr>
              <w:t>AACR Verde</w:t>
            </w:r>
          </w:p>
        </w:tc>
        <w:tc>
          <w:tcPr>
            <w:tcW w:w="6095" w:type="dxa"/>
            <w:gridSpan w:val="4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464D68FE" w14:textId="7BBE5557" w:rsidR="50FB43CC" w:rsidRPr="50FB43CC" w:rsidRDefault="30D47247" w:rsidP="0309AD2F">
            <w:pPr>
              <w:spacing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3D15A949">
              <w:rPr>
                <w:rFonts w:ascii="Arial" w:eastAsia="Arial" w:hAnsi="Arial" w:cs="Arial"/>
                <w:color w:val="000000" w:themeColor="text1"/>
              </w:rPr>
              <w:t>133</w:t>
            </w:r>
          </w:p>
        </w:tc>
      </w:tr>
      <w:tr w:rsidR="00A575D6" w14:paraId="0C041B29" w14:textId="77777777" w:rsidTr="3D15A949">
        <w:trPr>
          <w:trHeight w:val="283"/>
        </w:trPr>
        <w:tc>
          <w:tcPr>
            <w:tcW w:w="3115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9CC2E5" w:themeFill="accent5" w:themeFillTint="99"/>
            <w:vAlign w:val="center"/>
          </w:tcPr>
          <w:p w14:paraId="55B322E4" w14:textId="78D29E71" w:rsidR="0748F9E2" w:rsidRDefault="0748F9E2" w:rsidP="0309AD2F">
            <w:pPr>
              <w:spacing w:line="276" w:lineRule="auto"/>
              <w:ind w:firstLine="9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748F9E2">
              <w:rPr>
                <w:rFonts w:ascii="Arial" w:eastAsia="Arial" w:hAnsi="Arial" w:cs="Arial"/>
                <w:color w:val="000000" w:themeColor="text1"/>
              </w:rPr>
              <w:t>AACR Azul</w:t>
            </w:r>
          </w:p>
        </w:tc>
        <w:tc>
          <w:tcPr>
            <w:tcW w:w="6095" w:type="dxa"/>
            <w:gridSpan w:val="4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7BFFEEA2" w14:textId="52196089" w:rsidR="50FB43CC" w:rsidRPr="50FB43CC" w:rsidRDefault="1D99F8B2" w:rsidP="0309AD2F">
            <w:pPr>
              <w:spacing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3D15A949">
              <w:rPr>
                <w:rFonts w:ascii="Arial" w:eastAsia="Arial" w:hAnsi="Arial" w:cs="Arial"/>
                <w:color w:val="000000" w:themeColor="text1"/>
              </w:rPr>
              <w:t>8</w:t>
            </w:r>
          </w:p>
        </w:tc>
      </w:tr>
      <w:tr w:rsidR="00A575D6" w14:paraId="62AF98D7" w14:textId="77777777" w:rsidTr="3D15A949">
        <w:trPr>
          <w:trHeight w:val="283"/>
        </w:trPr>
        <w:tc>
          <w:tcPr>
            <w:tcW w:w="3115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7C1B3051" w14:textId="0093F645" w:rsidR="0748F9E2" w:rsidRDefault="0748F9E2" w:rsidP="0309AD2F">
            <w:pPr>
              <w:spacing w:line="276" w:lineRule="auto"/>
              <w:ind w:firstLine="9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748F9E2">
              <w:rPr>
                <w:rFonts w:ascii="Arial" w:eastAsia="Arial" w:hAnsi="Arial" w:cs="Arial"/>
                <w:color w:val="000000" w:themeColor="text1"/>
              </w:rPr>
              <w:t>Sem classificação</w:t>
            </w:r>
          </w:p>
        </w:tc>
        <w:tc>
          <w:tcPr>
            <w:tcW w:w="6095" w:type="dxa"/>
            <w:gridSpan w:val="4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7561AE3C" w14:textId="4D252DB8" w:rsidR="50FB43CC" w:rsidRPr="50FB43CC" w:rsidRDefault="620D9B81" w:rsidP="0309AD2F">
            <w:pPr>
              <w:spacing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3D15A949">
              <w:rPr>
                <w:rFonts w:ascii="Arial" w:eastAsia="Arial" w:hAnsi="Arial" w:cs="Arial"/>
                <w:color w:val="000000" w:themeColor="text1"/>
              </w:rPr>
              <w:t>469</w:t>
            </w:r>
          </w:p>
        </w:tc>
      </w:tr>
      <w:tr w:rsidR="00A575D6" w14:paraId="1BA758DB" w14:textId="77777777" w:rsidTr="3D15A949">
        <w:trPr>
          <w:trHeight w:val="283"/>
        </w:trPr>
        <w:tc>
          <w:tcPr>
            <w:tcW w:w="3115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3910410B" w14:textId="61C26157" w:rsidR="40C80128" w:rsidRDefault="3C76F8CC" w:rsidP="0309AD2F">
            <w:pPr>
              <w:spacing w:line="276" w:lineRule="auto"/>
              <w:ind w:firstLine="90"/>
              <w:jc w:val="center"/>
              <w:rPr>
                <w:rFonts w:ascii="Arial" w:eastAsia="Arial" w:hAnsi="Arial" w:cs="Arial"/>
                <w:b/>
                <w:color w:val="000000" w:themeColor="text1"/>
              </w:rPr>
            </w:pPr>
            <w:r w:rsidRPr="7DF9818C">
              <w:rPr>
                <w:rFonts w:ascii="Arial" w:eastAsia="Arial" w:hAnsi="Arial" w:cs="Arial"/>
                <w:b/>
                <w:color w:val="000000" w:themeColor="text1"/>
              </w:rPr>
              <w:t>Total</w:t>
            </w:r>
          </w:p>
        </w:tc>
        <w:tc>
          <w:tcPr>
            <w:tcW w:w="6095" w:type="dxa"/>
            <w:gridSpan w:val="4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5E744BCB" w14:textId="7F3BBBC8" w:rsidR="50FB43CC" w:rsidRPr="50FB43CC" w:rsidRDefault="2F2E2B70" w:rsidP="7DF64B9E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3D15A949">
              <w:rPr>
                <w:rFonts w:ascii="Arial" w:eastAsia="Arial" w:hAnsi="Arial" w:cs="Arial"/>
                <w:b/>
                <w:bCs/>
                <w:color w:val="000000" w:themeColor="text1"/>
              </w:rPr>
              <w:t>2.403</w:t>
            </w:r>
          </w:p>
        </w:tc>
      </w:tr>
    </w:tbl>
    <w:p w14:paraId="43F5EEAB" w14:textId="017C23C7" w:rsidR="7162CF61" w:rsidRDefault="73733DEC" w:rsidP="04B9DDCA">
      <w:pPr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r w:rsidRPr="7DF64B9E">
        <w:rPr>
          <w:rFonts w:ascii="Arial" w:eastAsia="Arial" w:hAnsi="Arial" w:cs="Arial"/>
          <w:sz w:val="24"/>
          <w:szCs w:val="24"/>
        </w:rPr>
        <w:t xml:space="preserve"> </w:t>
      </w:r>
      <w:r w:rsidR="3949DC69">
        <w:tab/>
      </w:r>
    </w:p>
    <w:p w14:paraId="5AAAC9A3" w14:textId="77777777" w:rsidR="00A4224E" w:rsidRDefault="00EE0FC9">
      <w:pPr>
        <w:pStyle w:val="Ttulo1"/>
        <w:ind w:left="-5"/>
      </w:pPr>
      <w:bookmarkStart w:id="7" w:name="_Toc224057605"/>
      <w:r>
        <w:t>4. Indicadores de Desempenho</w:t>
      </w:r>
      <w:bookmarkEnd w:id="7"/>
      <w:r>
        <w:t xml:space="preserve"> </w:t>
      </w:r>
    </w:p>
    <w:p w14:paraId="650656D7" w14:textId="04FC6DF7" w:rsidR="00A4224E" w:rsidRDefault="019CD1B8" w:rsidP="003F29F0">
      <w:pPr>
        <w:spacing w:before="240" w:after="240"/>
        <w:ind w:firstLine="708"/>
        <w:jc w:val="both"/>
      </w:pPr>
      <w:r w:rsidRPr="232A5192">
        <w:rPr>
          <w:rFonts w:ascii="Arial" w:eastAsia="Arial" w:hAnsi="Arial" w:cs="Arial"/>
          <w:sz w:val="24"/>
          <w:szCs w:val="24"/>
        </w:rPr>
        <w:t xml:space="preserve"> </w:t>
      </w:r>
      <w:r w:rsidR="00EE0FC9" w:rsidRPr="7B91F24E">
        <w:rPr>
          <w:rFonts w:ascii="Arial" w:eastAsia="Arial" w:hAnsi="Arial" w:cs="Arial"/>
          <w:sz w:val="24"/>
          <w:szCs w:val="24"/>
        </w:rPr>
        <w:t xml:space="preserve">O Termo de Colaboração estabelece que 10% do valor orçamentário global é destinado à parcela variável de desempenho, vinculada diretamente ao cumprimento de metas assistenciais, operacionais e de qualidade dos serviços prestados. </w:t>
      </w:r>
    </w:p>
    <w:p w14:paraId="25AA1ABB" w14:textId="190E2F51" w:rsidR="7B91F24E" w:rsidRDefault="7B91F24E" w:rsidP="7B91F24E">
      <w:pPr>
        <w:spacing w:after="10" w:line="249" w:lineRule="auto"/>
        <w:ind w:left="-5" w:hanging="10"/>
        <w:rPr>
          <w:rFonts w:ascii="Arial" w:eastAsia="Arial" w:hAnsi="Arial" w:cs="Arial"/>
          <w:sz w:val="24"/>
          <w:szCs w:val="24"/>
        </w:rPr>
      </w:pPr>
    </w:p>
    <w:p w14:paraId="08DB18E6" w14:textId="77777777" w:rsidR="00D431A8" w:rsidRDefault="00D431A8" w:rsidP="7B91F24E">
      <w:pPr>
        <w:spacing w:after="10" w:line="249" w:lineRule="auto"/>
        <w:ind w:left="-5" w:hanging="10"/>
        <w:rPr>
          <w:rFonts w:ascii="Arial" w:eastAsia="Arial" w:hAnsi="Arial" w:cs="Arial"/>
          <w:sz w:val="24"/>
          <w:szCs w:val="24"/>
        </w:rPr>
      </w:pPr>
    </w:p>
    <w:tbl>
      <w:tblPr>
        <w:tblStyle w:val="TableGrid"/>
        <w:tblW w:w="9072" w:type="dxa"/>
        <w:tblInd w:w="1" w:type="dxa"/>
        <w:tblCellMar>
          <w:top w:w="95" w:type="dxa"/>
          <w:left w:w="120" w:type="dxa"/>
          <w:right w:w="101" w:type="dxa"/>
        </w:tblCellMar>
        <w:tblLook w:val="04A0" w:firstRow="1" w:lastRow="0" w:firstColumn="1" w:lastColumn="0" w:noHBand="0" w:noVBand="1"/>
      </w:tblPr>
      <w:tblGrid>
        <w:gridCol w:w="5544"/>
        <w:gridCol w:w="1511"/>
        <w:gridCol w:w="2017"/>
      </w:tblGrid>
      <w:tr w:rsidR="00263901" w:rsidRPr="00DA2749" w14:paraId="364B2D44" w14:textId="77777777" w:rsidTr="3D15A949">
        <w:trPr>
          <w:trHeight w:val="283"/>
        </w:trPr>
        <w:tc>
          <w:tcPr>
            <w:tcW w:w="5544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D9E2F3" w:themeFill="accent1" w:themeFillTint="33"/>
          </w:tcPr>
          <w:p w14:paraId="3F3E7423" w14:textId="77777777" w:rsidR="00A4224E" w:rsidRPr="00DA2749" w:rsidRDefault="00EE0FC9">
            <w:pPr>
              <w:rPr>
                <w:rFonts w:ascii="Arial" w:hAnsi="Arial" w:cs="Arial"/>
              </w:rPr>
            </w:pPr>
            <w:r w:rsidRPr="00DA2749">
              <w:rPr>
                <w:rFonts w:ascii="Arial" w:eastAsia="Arial" w:hAnsi="Arial" w:cs="Arial"/>
                <w:b/>
              </w:rPr>
              <w:t>Indicadores de Desempenho</w:t>
            </w:r>
            <w:r w:rsidRPr="00DA2749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51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D9E2F3" w:themeFill="accent1" w:themeFillTint="33"/>
          </w:tcPr>
          <w:p w14:paraId="59FA2A1F" w14:textId="77777777" w:rsidR="00A4224E" w:rsidRPr="00DA2749" w:rsidRDefault="00EE0FC9">
            <w:pPr>
              <w:ind w:right="12"/>
              <w:jc w:val="center"/>
              <w:rPr>
                <w:rFonts w:ascii="Arial" w:hAnsi="Arial" w:cs="Arial"/>
              </w:rPr>
            </w:pPr>
            <w:r w:rsidRPr="00DA2749">
              <w:rPr>
                <w:rFonts w:ascii="Arial" w:eastAsia="Arial" w:hAnsi="Arial" w:cs="Arial"/>
                <w:b/>
              </w:rPr>
              <w:t>Meta</w:t>
            </w:r>
            <w:r w:rsidRPr="00DA2749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01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D9E2F3" w:themeFill="accent1" w:themeFillTint="33"/>
          </w:tcPr>
          <w:p w14:paraId="6D2EC512" w14:textId="77777777" w:rsidR="00A4224E" w:rsidRPr="00DA2749" w:rsidRDefault="00EE0FC9">
            <w:pPr>
              <w:ind w:right="12"/>
              <w:jc w:val="center"/>
              <w:rPr>
                <w:rFonts w:ascii="Arial" w:hAnsi="Arial" w:cs="Arial"/>
              </w:rPr>
            </w:pPr>
            <w:r w:rsidRPr="00DA2749">
              <w:rPr>
                <w:rFonts w:ascii="Arial" w:eastAsia="Arial" w:hAnsi="Arial" w:cs="Arial"/>
                <w:b/>
              </w:rPr>
              <w:t>Resultado</w:t>
            </w:r>
            <w:r w:rsidRPr="00DA2749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263901" w:rsidRPr="00DA2749" w14:paraId="219DBC10" w14:textId="77777777" w:rsidTr="3D15A949">
        <w:trPr>
          <w:trHeight w:val="283"/>
        </w:trPr>
        <w:tc>
          <w:tcPr>
            <w:tcW w:w="5544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7D144891" w14:textId="77777777" w:rsidR="00A4224E" w:rsidRPr="00DA2749" w:rsidRDefault="00EE0FC9">
            <w:pPr>
              <w:rPr>
                <w:rFonts w:ascii="Arial" w:hAnsi="Arial" w:cs="Arial"/>
              </w:rPr>
            </w:pPr>
            <w:r w:rsidRPr="00DA2749">
              <w:rPr>
                <w:rFonts w:ascii="Arial" w:eastAsia="Arial" w:hAnsi="Arial" w:cs="Arial"/>
              </w:rPr>
              <w:t>1. Taxa de Ocupação Hospitalar (TOH)</w:t>
            </w:r>
            <w:r w:rsidRPr="00DA2749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51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0E30CBBB" w14:textId="0F4B7CCF" w:rsidR="00A4224E" w:rsidRPr="00DA2749" w:rsidRDefault="00EE0FC9" w:rsidP="00EB213A">
            <w:pPr>
              <w:ind w:left="3"/>
              <w:jc w:val="center"/>
              <w:rPr>
                <w:rFonts w:ascii="Arial" w:hAnsi="Arial" w:cs="Arial"/>
              </w:rPr>
            </w:pPr>
            <w:r w:rsidRPr="00DA2749">
              <w:rPr>
                <w:rFonts w:ascii="Arial" w:eastAsia="Arial" w:hAnsi="Arial" w:cs="Arial"/>
              </w:rPr>
              <w:t>≥ 90%</w:t>
            </w:r>
          </w:p>
        </w:tc>
        <w:tc>
          <w:tcPr>
            <w:tcW w:w="201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01046B87" w14:textId="1A669C6D" w:rsidR="00A4224E" w:rsidRPr="00DA2749" w:rsidRDefault="7E904ED9" w:rsidP="7DF64B9E">
            <w:pPr>
              <w:ind w:left="3"/>
              <w:jc w:val="center"/>
              <w:rPr>
                <w:rFonts w:ascii="Arial" w:eastAsia="Arial" w:hAnsi="Arial" w:cs="Arial"/>
                <w:b/>
                <w:bCs/>
              </w:rPr>
            </w:pPr>
            <w:r w:rsidRPr="3D15A949">
              <w:rPr>
                <w:rFonts w:ascii="Arial" w:eastAsia="Arial" w:hAnsi="Arial" w:cs="Arial"/>
                <w:b/>
                <w:bCs/>
              </w:rPr>
              <w:t>120,36%</w:t>
            </w:r>
          </w:p>
        </w:tc>
      </w:tr>
      <w:tr w:rsidR="00263901" w:rsidRPr="00DA2749" w14:paraId="11CCA497" w14:textId="77777777" w:rsidTr="3D15A949">
        <w:trPr>
          <w:trHeight w:val="283"/>
        </w:trPr>
        <w:tc>
          <w:tcPr>
            <w:tcW w:w="5544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3B44771F" w14:textId="77777777" w:rsidR="00A4224E" w:rsidRPr="00DA2749" w:rsidRDefault="00EE0FC9">
            <w:pPr>
              <w:rPr>
                <w:rFonts w:ascii="Arial" w:hAnsi="Arial" w:cs="Arial"/>
              </w:rPr>
            </w:pPr>
            <w:r w:rsidRPr="00DA2749">
              <w:rPr>
                <w:rFonts w:ascii="Arial" w:eastAsia="Arial" w:hAnsi="Arial" w:cs="Arial"/>
              </w:rPr>
              <w:t>2. Tempo Médio de Permanência (TMP)</w:t>
            </w:r>
            <w:r w:rsidRPr="00DA2749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51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4C9AC647" w14:textId="5DFFBA8F" w:rsidR="00A4224E" w:rsidRPr="00DA2749" w:rsidRDefault="00EE0FC9" w:rsidP="00EB213A">
            <w:pPr>
              <w:ind w:left="3"/>
              <w:jc w:val="center"/>
              <w:rPr>
                <w:rFonts w:ascii="Arial" w:hAnsi="Arial" w:cs="Arial"/>
              </w:rPr>
            </w:pPr>
            <w:r w:rsidRPr="00DA2749">
              <w:rPr>
                <w:rFonts w:ascii="Arial" w:eastAsia="Arial" w:hAnsi="Arial" w:cs="Arial"/>
              </w:rPr>
              <w:t>≤ 7 dias</w:t>
            </w:r>
          </w:p>
        </w:tc>
        <w:tc>
          <w:tcPr>
            <w:tcW w:w="201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68B56410" w14:textId="0EA3A0A2" w:rsidR="00A4224E" w:rsidRPr="00DA2749" w:rsidRDefault="756AD140" w:rsidP="7DF64B9E">
            <w:pPr>
              <w:ind w:left="3"/>
              <w:jc w:val="center"/>
              <w:rPr>
                <w:rFonts w:ascii="Arial" w:hAnsi="Arial" w:cs="Arial"/>
                <w:b/>
                <w:bCs/>
              </w:rPr>
            </w:pPr>
            <w:r w:rsidRPr="3D15A949">
              <w:rPr>
                <w:rFonts w:ascii="Arial" w:hAnsi="Arial" w:cs="Arial"/>
                <w:b/>
                <w:bCs/>
              </w:rPr>
              <w:t>9,21</w:t>
            </w:r>
          </w:p>
        </w:tc>
      </w:tr>
      <w:tr w:rsidR="00263901" w:rsidRPr="00DA2749" w14:paraId="42220C4D" w14:textId="77777777" w:rsidTr="3D15A949">
        <w:trPr>
          <w:trHeight w:val="283"/>
        </w:trPr>
        <w:tc>
          <w:tcPr>
            <w:tcW w:w="5544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72D2E21C" w14:textId="77777777" w:rsidR="00A4224E" w:rsidRPr="00DA2749" w:rsidRDefault="00EE0FC9">
            <w:pPr>
              <w:rPr>
                <w:rFonts w:ascii="Arial" w:hAnsi="Arial" w:cs="Arial"/>
              </w:rPr>
            </w:pPr>
            <w:r w:rsidRPr="00DA2749">
              <w:rPr>
                <w:rFonts w:ascii="Arial" w:eastAsia="Arial" w:hAnsi="Arial" w:cs="Arial"/>
              </w:rPr>
              <w:t>3. Índice de Intervalo de Substituição (horas)</w:t>
            </w:r>
            <w:r w:rsidRPr="00DA2749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51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1F39414A" w14:textId="36A4E3FB" w:rsidR="00A4224E" w:rsidRPr="00DA2749" w:rsidRDefault="00EE0FC9" w:rsidP="00EB213A">
            <w:pPr>
              <w:ind w:left="3"/>
              <w:jc w:val="center"/>
              <w:rPr>
                <w:rFonts w:ascii="Arial" w:hAnsi="Arial" w:cs="Arial"/>
              </w:rPr>
            </w:pPr>
            <w:r w:rsidRPr="00DA2749">
              <w:rPr>
                <w:rFonts w:ascii="Arial" w:eastAsia="Arial" w:hAnsi="Arial" w:cs="Arial"/>
              </w:rPr>
              <w:t>≤ 24h</w:t>
            </w:r>
          </w:p>
        </w:tc>
        <w:tc>
          <w:tcPr>
            <w:tcW w:w="201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728A63C2" w14:textId="32F57C2A" w:rsidR="00A4224E" w:rsidRPr="00DA2749" w:rsidRDefault="4CF2AA7D" w:rsidP="7DF64B9E">
            <w:pPr>
              <w:ind w:left="3"/>
              <w:jc w:val="center"/>
              <w:rPr>
                <w:rFonts w:ascii="Arial" w:hAnsi="Arial" w:cs="Arial"/>
                <w:b/>
                <w:bCs/>
              </w:rPr>
            </w:pPr>
            <w:r w:rsidRPr="3D15A949">
              <w:rPr>
                <w:rFonts w:ascii="Arial" w:hAnsi="Arial" w:cs="Arial"/>
                <w:b/>
                <w:bCs/>
              </w:rPr>
              <w:t>7,36</w:t>
            </w:r>
          </w:p>
        </w:tc>
      </w:tr>
      <w:tr w:rsidR="00263901" w:rsidRPr="00DA2749" w14:paraId="1B594A13" w14:textId="77777777" w:rsidTr="3D15A949">
        <w:trPr>
          <w:trHeight w:val="283"/>
        </w:trPr>
        <w:tc>
          <w:tcPr>
            <w:tcW w:w="5544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2F3EC582" w14:textId="77777777" w:rsidR="00A4224E" w:rsidRPr="00DA2749" w:rsidRDefault="00EE0FC9">
            <w:pPr>
              <w:rPr>
                <w:rFonts w:ascii="Arial" w:hAnsi="Arial" w:cs="Arial"/>
              </w:rPr>
            </w:pPr>
            <w:r w:rsidRPr="00DA2749">
              <w:rPr>
                <w:rFonts w:ascii="Arial" w:eastAsia="Arial" w:hAnsi="Arial" w:cs="Arial"/>
              </w:rPr>
              <w:t>4. Taxa de Readmissão Hospitalar (até 29 dias)</w:t>
            </w:r>
            <w:r w:rsidRPr="00DA2749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51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162BD669" w14:textId="6ECADA77" w:rsidR="00A4224E" w:rsidRPr="00DA2749" w:rsidRDefault="00EE0FC9" w:rsidP="00EB213A">
            <w:pPr>
              <w:ind w:left="3"/>
              <w:jc w:val="center"/>
              <w:rPr>
                <w:rFonts w:ascii="Arial" w:hAnsi="Arial" w:cs="Arial"/>
              </w:rPr>
            </w:pPr>
            <w:r w:rsidRPr="00DA2749">
              <w:rPr>
                <w:rFonts w:ascii="Arial" w:eastAsia="Arial" w:hAnsi="Arial" w:cs="Arial"/>
              </w:rPr>
              <w:t>&lt; 8%</w:t>
            </w:r>
          </w:p>
        </w:tc>
        <w:tc>
          <w:tcPr>
            <w:tcW w:w="201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2ACD26E1" w14:textId="0E755D82" w:rsidR="00A4224E" w:rsidRPr="00DA2749" w:rsidRDefault="7115E325" w:rsidP="7DF64B9E">
            <w:pPr>
              <w:ind w:left="3"/>
              <w:jc w:val="center"/>
              <w:rPr>
                <w:rFonts w:ascii="Arial" w:hAnsi="Arial" w:cs="Arial"/>
                <w:b/>
                <w:bCs/>
              </w:rPr>
            </w:pPr>
            <w:r w:rsidRPr="3D15A949">
              <w:rPr>
                <w:rFonts w:ascii="Arial" w:hAnsi="Arial" w:cs="Arial"/>
                <w:b/>
                <w:bCs/>
              </w:rPr>
              <w:t>3,62%</w:t>
            </w:r>
          </w:p>
        </w:tc>
      </w:tr>
      <w:tr w:rsidR="00263901" w:rsidRPr="00DA2749" w14:paraId="17EE6FA1" w14:textId="77777777" w:rsidTr="3D15A949">
        <w:trPr>
          <w:trHeight w:val="283"/>
        </w:trPr>
        <w:tc>
          <w:tcPr>
            <w:tcW w:w="5544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4B7B878E" w14:textId="77777777" w:rsidR="00A4224E" w:rsidRPr="00DA2749" w:rsidRDefault="00EE0FC9">
            <w:pPr>
              <w:rPr>
                <w:rFonts w:ascii="Arial" w:hAnsi="Arial" w:cs="Arial"/>
              </w:rPr>
            </w:pPr>
            <w:r w:rsidRPr="00DA2749">
              <w:rPr>
                <w:rFonts w:ascii="Arial" w:eastAsia="Arial" w:hAnsi="Arial" w:cs="Arial"/>
              </w:rPr>
              <w:t>5. Taxa de Readmissão em UTI (até 48 horas)</w:t>
            </w:r>
            <w:r w:rsidRPr="00DA2749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51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5D0C2575" w14:textId="772BEF9A" w:rsidR="00A4224E" w:rsidRPr="00DA2749" w:rsidRDefault="00EE0FC9" w:rsidP="00EB213A">
            <w:pPr>
              <w:ind w:left="3"/>
              <w:jc w:val="center"/>
              <w:rPr>
                <w:rFonts w:ascii="Arial" w:hAnsi="Arial" w:cs="Arial"/>
              </w:rPr>
            </w:pPr>
            <w:r w:rsidRPr="00DA2749">
              <w:rPr>
                <w:rFonts w:ascii="Arial" w:eastAsia="Arial" w:hAnsi="Arial" w:cs="Arial"/>
              </w:rPr>
              <w:t>&lt; 5%</w:t>
            </w:r>
          </w:p>
        </w:tc>
        <w:tc>
          <w:tcPr>
            <w:tcW w:w="201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3605CF4C" w14:textId="6D414847" w:rsidR="00A4224E" w:rsidRPr="00DA2749" w:rsidRDefault="2CD0A427" w:rsidP="7DF64B9E">
            <w:pPr>
              <w:ind w:left="3"/>
              <w:jc w:val="center"/>
              <w:rPr>
                <w:rFonts w:ascii="Arial" w:hAnsi="Arial" w:cs="Arial"/>
                <w:b/>
                <w:bCs/>
              </w:rPr>
            </w:pPr>
            <w:r w:rsidRPr="3D15A949">
              <w:rPr>
                <w:rFonts w:ascii="Arial" w:hAnsi="Arial" w:cs="Arial"/>
                <w:b/>
                <w:bCs/>
              </w:rPr>
              <w:t>1,72%</w:t>
            </w:r>
          </w:p>
        </w:tc>
      </w:tr>
      <w:tr w:rsidR="00263901" w:rsidRPr="00DA2749" w14:paraId="60332086" w14:textId="77777777" w:rsidTr="3D15A949">
        <w:trPr>
          <w:trHeight w:val="283"/>
        </w:trPr>
        <w:tc>
          <w:tcPr>
            <w:tcW w:w="5544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313D1EDF" w14:textId="77777777" w:rsidR="00A4224E" w:rsidRPr="00DA2749" w:rsidRDefault="00EE0FC9">
            <w:pPr>
              <w:rPr>
                <w:rFonts w:ascii="Arial" w:hAnsi="Arial" w:cs="Arial"/>
              </w:rPr>
            </w:pPr>
            <w:r w:rsidRPr="00DA2749">
              <w:rPr>
                <w:rFonts w:ascii="Arial" w:eastAsia="Arial" w:hAnsi="Arial" w:cs="Arial"/>
              </w:rPr>
              <w:t>6. Percentual de Ocorrência de Glosas no SIH</w:t>
            </w:r>
            <w:r w:rsidRPr="00DA2749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51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10D6315F" w14:textId="6B93E832" w:rsidR="00A4224E" w:rsidRPr="00DA2749" w:rsidRDefault="00EE0FC9" w:rsidP="00EB213A">
            <w:pPr>
              <w:ind w:left="3"/>
              <w:jc w:val="center"/>
              <w:rPr>
                <w:rFonts w:ascii="Arial" w:hAnsi="Arial" w:cs="Arial"/>
              </w:rPr>
            </w:pPr>
            <w:r w:rsidRPr="00DA2749">
              <w:rPr>
                <w:rFonts w:ascii="Arial" w:eastAsia="Arial" w:hAnsi="Arial" w:cs="Arial"/>
              </w:rPr>
              <w:t>≤ 7%</w:t>
            </w:r>
          </w:p>
        </w:tc>
        <w:tc>
          <w:tcPr>
            <w:tcW w:w="201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0430D39F" w14:textId="270F3B40" w:rsidR="00A4224E" w:rsidRPr="00DA2749" w:rsidRDefault="058439F4" w:rsidP="7DF64B9E">
            <w:pPr>
              <w:ind w:lef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3D15A949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>1,63%</w:t>
            </w:r>
          </w:p>
        </w:tc>
      </w:tr>
      <w:tr w:rsidR="00263901" w:rsidRPr="00DA2749" w14:paraId="22DDA4FA" w14:textId="77777777" w:rsidTr="3D15A949">
        <w:trPr>
          <w:trHeight w:val="283"/>
        </w:trPr>
        <w:tc>
          <w:tcPr>
            <w:tcW w:w="5544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2473A380" w14:textId="77777777" w:rsidR="00A4224E" w:rsidRPr="00DA2749" w:rsidRDefault="00EE0FC9">
            <w:pPr>
              <w:rPr>
                <w:rFonts w:ascii="Arial" w:hAnsi="Arial" w:cs="Arial"/>
              </w:rPr>
            </w:pPr>
            <w:r w:rsidRPr="00DA2749">
              <w:rPr>
                <w:rFonts w:ascii="Arial" w:eastAsia="Arial" w:hAnsi="Arial" w:cs="Arial"/>
              </w:rPr>
              <w:t>7. Percentual de Suspensão de Cirurgias Eletivas</w:t>
            </w:r>
            <w:r w:rsidRPr="00DA2749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51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035431C8" w14:textId="5ABB6E99" w:rsidR="00A4224E" w:rsidRPr="00DA2749" w:rsidRDefault="00EE0FC9" w:rsidP="00D8536A">
            <w:pPr>
              <w:ind w:left="3"/>
              <w:jc w:val="center"/>
              <w:rPr>
                <w:rFonts w:ascii="Arial" w:hAnsi="Arial" w:cs="Arial"/>
              </w:rPr>
            </w:pPr>
            <w:r w:rsidRPr="00DA2749">
              <w:rPr>
                <w:rFonts w:ascii="Arial" w:eastAsia="Arial" w:hAnsi="Arial" w:cs="Arial"/>
              </w:rPr>
              <w:t>≤ 5%</w:t>
            </w:r>
          </w:p>
        </w:tc>
        <w:tc>
          <w:tcPr>
            <w:tcW w:w="201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500675AF" w14:textId="3669CF82" w:rsidR="00A4224E" w:rsidRPr="00DA2749" w:rsidRDefault="5193C4F9" w:rsidP="7DF64B9E">
            <w:pPr>
              <w:ind w:left="3"/>
              <w:jc w:val="center"/>
              <w:rPr>
                <w:rFonts w:ascii="Arial" w:hAnsi="Arial" w:cs="Arial"/>
                <w:b/>
                <w:bCs/>
              </w:rPr>
            </w:pPr>
            <w:r w:rsidRPr="3D15A949">
              <w:rPr>
                <w:rFonts w:ascii="Arial" w:hAnsi="Arial" w:cs="Arial"/>
                <w:b/>
                <w:bCs/>
              </w:rPr>
              <w:t>0,93%</w:t>
            </w:r>
          </w:p>
        </w:tc>
      </w:tr>
      <w:tr w:rsidR="00263901" w:rsidRPr="00DA2749" w14:paraId="1D8F3A09" w14:textId="77777777" w:rsidTr="3D15A949">
        <w:trPr>
          <w:trHeight w:val="283"/>
        </w:trPr>
        <w:tc>
          <w:tcPr>
            <w:tcW w:w="5544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2C0ED29A" w14:textId="7821D4AB" w:rsidR="00A4224E" w:rsidRPr="00DA2749" w:rsidRDefault="00EE0FC9">
            <w:pPr>
              <w:rPr>
                <w:rFonts w:ascii="Arial" w:hAnsi="Arial" w:cs="Arial"/>
              </w:rPr>
            </w:pPr>
            <w:r w:rsidRPr="00DA2749">
              <w:rPr>
                <w:rFonts w:ascii="Arial" w:eastAsia="Arial" w:hAnsi="Arial" w:cs="Arial"/>
              </w:rPr>
              <w:lastRenderedPageBreak/>
              <w:t>8. Percentual de cirurgias eletivas com TMAT expirado</w:t>
            </w:r>
            <w:r w:rsidRPr="00DA2749">
              <w:rPr>
                <w:rFonts w:ascii="Arial" w:eastAsia="Arial" w:hAnsi="Arial" w:cs="Arial"/>
                <w:sz w:val="24"/>
              </w:rPr>
              <w:t xml:space="preserve"> </w:t>
            </w:r>
            <w:r w:rsidR="00AD0664" w:rsidRPr="00DA2749">
              <w:rPr>
                <w:rFonts w:ascii="Arial" w:eastAsia="Arial" w:hAnsi="Arial" w:cs="Arial"/>
              </w:rPr>
              <w:t>para o segundo ano</w:t>
            </w:r>
          </w:p>
        </w:tc>
        <w:tc>
          <w:tcPr>
            <w:tcW w:w="151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4FB2383C" w14:textId="638EC211" w:rsidR="00A4224E" w:rsidRPr="00DA2749" w:rsidRDefault="00EE0FC9" w:rsidP="00D8536A">
            <w:pPr>
              <w:ind w:left="3"/>
              <w:jc w:val="center"/>
              <w:rPr>
                <w:rFonts w:ascii="Arial" w:hAnsi="Arial" w:cs="Arial"/>
              </w:rPr>
            </w:pPr>
            <w:r w:rsidRPr="00DA2749">
              <w:rPr>
                <w:rFonts w:ascii="Arial" w:eastAsia="Arial" w:hAnsi="Arial" w:cs="Arial"/>
              </w:rPr>
              <w:t xml:space="preserve">&lt; </w:t>
            </w:r>
            <w:r w:rsidR="00E05499" w:rsidRPr="00DA2749">
              <w:rPr>
                <w:rFonts w:ascii="Arial" w:eastAsia="Arial" w:hAnsi="Arial" w:cs="Arial"/>
              </w:rPr>
              <w:t>25</w:t>
            </w:r>
            <w:r w:rsidRPr="00DA2749">
              <w:rPr>
                <w:rFonts w:ascii="Arial" w:eastAsia="Arial" w:hAnsi="Arial" w:cs="Arial"/>
              </w:rPr>
              <w:t>%</w:t>
            </w:r>
          </w:p>
        </w:tc>
        <w:tc>
          <w:tcPr>
            <w:tcW w:w="201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03242AEB" w14:textId="631978B3" w:rsidR="00A4224E" w:rsidRPr="00DA2749" w:rsidRDefault="22153C6E" w:rsidP="7DF64B9E">
            <w:pPr>
              <w:ind w:left="3"/>
              <w:jc w:val="center"/>
              <w:rPr>
                <w:rFonts w:ascii="Arial" w:eastAsia="Arial" w:hAnsi="Arial" w:cs="Arial"/>
                <w:b/>
                <w:bCs/>
              </w:rPr>
            </w:pPr>
            <w:r w:rsidRPr="3D15A949">
              <w:rPr>
                <w:rFonts w:ascii="Arial" w:eastAsia="Arial" w:hAnsi="Arial" w:cs="Arial"/>
                <w:b/>
                <w:bCs/>
              </w:rPr>
              <w:t>5%</w:t>
            </w:r>
          </w:p>
        </w:tc>
      </w:tr>
      <w:tr w:rsidR="00263901" w:rsidRPr="00DA2749" w14:paraId="09E8483D" w14:textId="77777777" w:rsidTr="3D15A949">
        <w:trPr>
          <w:trHeight w:val="283"/>
        </w:trPr>
        <w:tc>
          <w:tcPr>
            <w:tcW w:w="5544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1AB23BBF" w14:textId="77777777" w:rsidR="00A4224E" w:rsidRPr="00DA2749" w:rsidRDefault="00EE0FC9">
            <w:pPr>
              <w:rPr>
                <w:rFonts w:ascii="Arial" w:hAnsi="Arial" w:cs="Arial"/>
              </w:rPr>
            </w:pPr>
            <w:r w:rsidRPr="00DA2749">
              <w:rPr>
                <w:rFonts w:ascii="Arial" w:eastAsia="Arial" w:hAnsi="Arial" w:cs="Arial"/>
              </w:rPr>
              <w:t>9. Razão do Quantitativo de Consultas Ofertadas</w:t>
            </w:r>
            <w:r w:rsidRPr="00DA2749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51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42AADC03" w14:textId="76B7E1E3" w:rsidR="00A4224E" w:rsidRPr="00DA2749" w:rsidRDefault="00EE0FC9" w:rsidP="00D8536A">
            <w:pPr>
              <w:ind w:left="3"/>
              <w:jc w:val="center"/>
              <w:rPr>
                <w:rFonts w:ascii="Arial" w:hAnsi="Arial" w:cs="Arial"/>
              </w:rPr>
            </w:pPr>
            <w:r w:rsidRPr="00DA2749">
              <w:rPr>
                <w:rFonts w:ascii="Arial" w:eastAsia="Arial" w:hAnsi="Arial" w:cs="Arial"/>
              </w:rPr>
              <w:t>1</w:t>
            </w:r>
          </w:p>
        </w:tc>
        <w:tc>
          <w:tcPr>
            <w:tcW w:w="201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2FC73FD3" w14:textId="042CF73B" w:rsidR="00A4224E" w:rsidRPr="00DA2749" w:rsidRDefault="47F14AA4" w:rsidP="7DF64B9E">
            <w:pPr>
              <w:ind w:left="3"/>
              <w:jc w:val="center"/>
              <w:rPr>
                <w:rFonts w:ascii="Arial" w:hAnsi="Arial" w:cs="Arial"/>
                <w:b/>
                <w:bCs/>
              </w:rPr>
            </w:pPr>
            <w:r w:rsidRPr="3D15A949">
              <w:rPr>
                <w:rFonts w:ascii="Arial" w:hAnsi="Arial" w:cs="Arial"/>
                <w:b/>
                <w:bCs/>
              </w:rPr>
              <w:t>1,07</w:t>
            </w:r>
          </w:p>
        </w:tc>
      </w:tr>
      <w:tr w:rsidR="00263901" w:rsidRPr="00DA2749" w14:paraId="0B1E7CBD" w14:textId="77777777" w:rsidTr="007937A0">
        <w:trPr>
          <w:trHeight w:val="283"/>
        </w:trPr>
        <w:tc>
          <w:tcPr>
            <w:tcW w:w="5544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2F2803AF" w14:textId="77777777" w:rsidR="00A4224E" w:rsidRPr="00DA2749" w:rsidRDefault="00EE0FC9">
            <w:pPr>
              <w:rPr>
                <w:rFonts w:ascii="Arial" w:hAnsi="Arial" w:cs="Arial"/>
              </w:rPr>
            </w:pPr>
            <w:r w:rsidRPr="00DA2749">
              <w:rPr>
                <w:rFonts w:ascii="Arial" w:eastAsia="Arial" w:hAnsi="Arial" w:cs="Arial"/>
              </w:rPr>
              <w:t>10. Exames de imagem com resultado em até 10 dias</w:t>
            </w:r>
            <w:r w:rsidRPr="00DA2749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51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2D221AE8" w14:textId="0761A7E5" w:rsidR="00A4224E" w:rsidRPr="00DA2749" w:rsidRDefault="00EE0FC9" w:rsidP="00D8536A">
            <w:pPr>
              <w:ind w:left="3"/>
              <w:jc w:val="center"/>
              <w:rPr>
                <w:rFonts w:ascii="Arial" w:hAnsi="Arial" w:cs="Arial"/>
              </w:rPr>
            </w:pPr>
            <w:r w:rsidRPr="00DA2749">
              <w:rPr>
                <w:rFonts w:ascii="Arial" w:eastAsia="Arial" w:hAnsi="Arial" w:cs="Arial"/>
              </w:rPr>
              <w:t>≥ 70%</w:t>
            </w:r>
          </w:p>
        </w:tc>
        <w:tc>
          <w:tcPr>
            <w:tcW w:w="201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106EF0F4" w14:textId="0A7CF2A8" w:rsidR="00A4224E" w:rsidRPr="00DA2749" w:rsidRDefault="007937A0" w:rsidP="3D15A949">
            <w:pPr>
              <w:ind w:left="3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1.338</w:t>
            </w:r>
          </w:p>
        </w:tc>
      </w:tr>
      <w:tr w:rsidR="00263901" w:rsidRPr="00DA2749" w14:paraId="51E9ECA0" w14:textId="77777777" w:rsidTr="3D15A949">
        <w:trPr>
          <w:trHeight w:val="283"/>
        </w:trPr>
        <w:tc>
          <w:tcPr>
            <w:tcW w:w="5544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2BA405B3" w14:textId="77777777" w:rsidR="00A4224E" w:rsidRPr="00DA2749" w:rsidRDefault="00EE0FC9">
            <w:pPr>
              <w:rPr>
                <w:rFonts w:ascii="Arial" w:hAnsi="Arial" w:cs="Arial"/>
              </w:rPr>
            </w:pPr>
            <w:r w:rsidRPr="00DA2749">
              <w:rPr>
                <w:rFonts w:ascii="Arial" w:eastAsia="Arial" w:hAnsi="Arial" w:cs="Arial"/>
              </w:rPr>
              <w:t>11. DAEI digitados oportunamente</w:t>
            </w:r>
            <w:r w:rsidRPr="00DA2749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51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4E7B6FDB" w14:textId="4789A3D0" w:rsidR="00A4224E" w:rsidRPr="00DA2749" w:rsidRDefault="00EE0FC9" w:rsidP="00D8536A">
            <w:pPr>
              <w:ind w:left="3"/>
              <w:jc w:val="center"/>
              <w:rPr>
                <w:rFonts w:ascii="Arial" w:hAnsi="Arial" w:cs="Arial"/>
              </w:rPr>
            </w:pPr>
            <w:r w:rsidRPr="00DA2749">
              <w:rPr>
                <w:rFonts w:ascii="Arial" w:eastAsia="Arial" w:hAnsi="Arial" w:cs="Arial"/>
              </w:rPr>
              <w:t>≥ 80%</w:t>
            </w:r>
          </w:p>
        </w:tc>
        <w:tc>
          <w:tcPr>
            <w:tcW w:w="201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2A530757" w14:textId="0A97B6AF" w:rsidR="3D15A949" w:rsidRDefault="3D15A949" w:rsidP="3D15A949">
            <w:pPr>
              <w:ind w:left="3"/>
              <w:jc w:val="center"/>
              <w:rPr>
                <w:rFonts w:ascii="Arial" w:hAnsi="Arial"/>
                <w:b/>
                <w:bCs/>
              </w:rPr>
            </w:pPr>
            <w:r w:rsidRPr="3D15A949">
              <w:rPr>
                <w:rFonts w:ascii="Arial" w:hAnsi="Arial"/>
                <w:b/>
                <w:bCs/>
              </w:rPr>
              <w:t>97,29%</w:t>
            </w:r>
          </w:p>
        </w:tc>
      </w:tr>
      <w:tr w:rsidR="00263901" w:rsidRPr="00DA2749" w14:paraId="16ECF673" w14:textId="77777777" w:rsidTr="3D15A949">
        <w:trPr>
          <w:trHeight w:val="283"/>
        </w:trPr>
        <w:tc>
          <w:tcPr>
            <w:tcW w:w="5544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16278B2C" w14:textId="77777777" w:rsidR="00A4224E" w:rsidRPr="00DA2749" w:rsidRDefault="00EE0FC9">
            <w:pPr>
              <w:rPr>
                <w:rFonts w:ascii="Arial" w:hAnsi="Arial" w:cs="Arial"/>
              </w:rPr>
            </w:pPr>
            <w:r w:rsidRPr="00DA2749">
              <w:rPr>
                <w:rFonts w:ascii="Arial" w:eastAsia="Arial" w:hAnsi="Arial" w:cs="Arial"/>
              </w:rPr>
              <w:t>12. DAEI investigados oportunamente</w:t>
            </w:r>
            <w:r w:rsidRPr="00DA2749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51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0612D0AF" w14:textId="065E397C" w:rsidR="00A4224E" w:rsidRPr="00DA2749" w:rsidRDefault="00EE0FC9" w:rsidP="00D8536A">
            <w:pPr>
              <w:ind w:left="3"/>
              <w:jc w:val="center"/>
              <w:rPr>
                <w:rFonts w:ascii="Arial" w:hAnsi="Arial" w:cs="Arial"/>
              </w:rPr>
            </w:pPr>
            <w:r w:rsidRPr="00DA2749">
              <w:rPr>
                <w:rFonts w:ascii="Arial" w:eastAsia="Arial" w:hAnsi="Arial" w:cs="Arial"/>
              </w:rPr>
              <w:t>≥ 80%</w:t>
            </w:r>
          </w:p>
        </w:tc>
        <w:tc>
          <w:tcPr>
            <w:tcW w:w="201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6C5AA95C" w14:textId="0C9F53E3" w:rsidR="3D15A949" w:rsidRDefault="3D15A949" w:rsidP="3D15A949">
            <w:pPr>
              <w:ind w:left="3"/>
              <w:jc w:val="center"/>
              <w:rPr>
                <w:rFonts w:ascii="Arial" w:hAnsi="Arial" w:cs="Arial"/>
                <w:b/>
                <w:bCs/>
              </w:rPr>
            </w:pPr>
            <w:r w:rsidRPr="3D15A949">
              <w:rPr>
                <w:rFonts w:ascii="Arial" w:hAnsi="Arial" w:cs="Arial"/>
                <w:b/>
                <w:bCs/>
              </w:rPr>
              <w:t>100%</w:t>
            </w:r>
          </w:p>
        </w:tc>
      </w:tr>
      <w:tr w:rsidR="00263901" w14:paraId="21C10742" w14:textId="77777777" w:rsidTr="3D15A949">
        <w:trPr>
          <w:trHeight w:val="283"/>
        </w:trPr>
        <w:tc>
          <w:tcPr>
            <w:tcW w:w="5544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0D410941" w14:textId="140BD184" w:rsidR="703E9BF2" w:rsidRDefault="703E9BF2" w:rsidP="3D15A949">
            <w:pPr>
              <w:rPr>
                <w:rFonts w:ascii="Arial" w:eastAsia="Arial" w:hAnsi="Arial" w:cs="Arial"/>
              </w:rPr>
            </w:pPr>
            <w:r w:rsidRPr="3D15A949">
              <w:rPr>
                <w:rFonts w:ascii="Arial" w:eastAsia="Arial" w:hAnsi="Arial" w:cs="Arial"/>
              </w:rPr>
              <w:t>13. Percentual de perda financeira por vencimento de medicamentos</w:t>
            </w:r>
          </w:p>
        </w:tc>
        <w:tc>
          <w:tcPr>
            <w:tcW w:w="151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348F2A2E" w14:textId="30109EB9" w:rsidR="703E9BF2" w:rsidRDefault="703E9BF2" w:rsidP="3D15A949">
            <w:pPr>
              <w:ind w:left="3"/>
              <w:jc w:val="center"/>
              <w:rPr>
                <w:rFonts w:ascii="Arial" w:hAnsi="Arial" w:cs="Arial"/>
              </w:rPr>
            </w:pPr>
            <w:r w:rsidRPr="3D15A949">
              <w:rPr>
                <w:rFonts w:ascii="Arial" w:eastAsia="Arial" w:hAnsi="Arial" w:cs="Arial"/>
              </w:rPr>
              <w:t>≤ 1%</w:t>
            </w:r>
          </w:p>
        </w:tc>
        <w:tc>
          <w:tcPr>
            <w:tcW w:w="201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0D0D0350" w14:textId="0A2A30E9" w:rsidR="703E9BF2" w:rsidRDefault="703E9BF2" w:rsidP="3D15A949">
            <w:pPr>
              <w:jc w:val="center"/>
              <w:rPr>
                <w:rFonts w:ascii="Arial" w:hAnsi="Arial" w:cs="Arial"/>
                <w:b/>
                <w:bCs/>
              </w:rPr>
            </w:pPr>
            <w:r w:rsidRPr="3D15A949">
              <w:rPr>
                <w:rFonts w:ascii="Arial" w:hAnsi="Arial" w:cs="Arial"/>
                <w:b/>
                <w:bCs/>
              </w:rPr>
              <w:t>0,07%</w:t>
            </w:r>
          </w:p>
        </w:tc>
      </w:tr>
      <w:tr w:rsidR="00263901" w14:paraId="30BA8153" w14:textId="77777777" w:rsidTr="3D15A949">
        <w:trPr>
          <w:trHeight w:val="283"/>
        </w:trPr>
        <w:tc>
          <w:tcPr>
            <w:tcW w:w="5544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3FFEBB9B" w14:textId="06D964EC" w:rsidR="703E9BF2" w:rsidRDefault="703E9BF2" w:rsidP="3D15A949">
            <w:pPr>
              <w:rPr>
                <w:rFonts w:ascii="Arial" w:eastAsia="Arial" w:hAnsi="Arial" w:cs="Arial"/>
              </w:rPr>
            </w:pPr>
            <w:r w:rsidRPr="3D15A949">
              <w:rPr>
                <w:rFonts w:ascii="Arial" w:eastAsia="Arial" w:hAnsi="Arial" w:cs="Arial"/>
              </w:rPr>
              <w:t>14. Taxa de acurácia do estoque</w:t>
            </w:r>
          </w:p>
        </w:tc>
        <w:tc>
          <w:tcPr>
            <w:tcW w:w="151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66C0B533" w14:textId="3AAD9585" w:rsidR="703E9BF2" w:rsidRDefault="703E9BF2" w:rsidP="3D15A949">
            <w:pPr>
              <w:ind w:left="3"/>
              <w:jc w:val="center"/>
              <w:rPr>
                <w:rFonts w:ascii="Arial" w:hAnsi="Arial" w:cs="Arial"/>
              </w:rPr>
            </w:pPr>
            <w:r w:rsidRPr="3D15A949">
              <w:rPr>
                <w:rFonts w:ascii="Arial" w:eastAsia="Arial" w:hAnsi="Arial" w:cs="Arial"/>
              </w:rPr>
              <w:t>≥ 95%</w:t>
            </w:r>
          </w:p>
        </w:tc>
        <w:tc>
          <w:tcPr>
            <w:tcW w:w="201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00AAEF33" w14:textId="591686AF" w:rsidR="703E9BF2" w:rsidRDefault="703E9BF2" w:rsidP="3D15A949">
            <w:pPr>
              <w:jc w:val="center"/>
              <w:rPr>
                <w:rFonts w:ascii="Arial" w:hAnsi="Arial" w:cs="Arial"/>
                <w:b/>
                <w:bCs/>
              </w:rPr>
            </w:pPr>
            <w:r w:rsidRPr="3D15A949">
              <w:rPr>
                <w:rFonts w:ascii="Arial" w:hAnsi="Arial" w:cs="Arial"/>
                <w:b/>
                <w:bCs/>
              </w:rPr>
              <w:t>95,05%</w:t>
            </w:r>
          </w:p>
        </w:tc>
      </w:tr>
      <w:tr w:rsidR="00263901" w14:paraId="5C8BDE39" w14:textId="77777777" w:rsidTr="3D15A949">
        <w:trPr>
          <w:trHeight w:val="283"/>
        </w:trPr>
        <w:tc>
          <w:tcPr>
            <w:tcW w:w="5544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2444E3F7" w14:textId="46749713" w:rsidR="703E9BF2" w:rsidRDefault="703E9BF2" w:rsidP="3D15A949">
            <w:pPr>
              <w:rPr>
                <w:rFonts w:ascii="Arial" w:eastAsia="Arial" w:hAnsi="Arial" w:cs="Arial"/>
              </w:rPr>
            </w:pPr>
            <w:r w:rsidRPr="3D15A949">
              <w:rPr>
                <w:rFonts w:ascii="Arial" w:eastAsia="Arial" w:hAnsi="Arial" w:cs="Arial"/>
              </w:rPr>
              <w:t>15. Taxa de aceitabilidade das intervenções farmacêuticas</w:t>
            </w:r>
          </w:p>
        </w:tc>
        <w:tc>
          <w:tcPr>
            <w:tcW w:w="151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72458ECD" w14:textId="62F3033F" w:rsidR="703E9BF2" w:rsidRDefault="703E9BF2" w:rsidP="3D15A949">
            <w:pPr>
              <w:jc w:val="center"/>
              <w:rPr>
                <w:rFonts w:ascii="Arial" w:eastAsia="Arial" w:hAnsi="Arial" w:cs="Arial"/>
              </w:rPr>
            </w:pPr>
            <w:r w:rsidRPr="3D15A949">
              <w:rPr>
                <w:rFonts w:ascii="Arial" w:eastAsia="Arial" w:hAnsi="Arial" w:cs="Arial"/>
              </w:rPr>
              <w:t>≥ 85%</w:t>
            </w:r>
          </w:p>
        </w:tc>
        <w:tc>
          <w:tcPr>
            <w:tcW w:w="201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6CBB5A22" w14:textId="4E73DCB8" w:rsidR="703E9BF2" w:rsidRDefault="703E9BF2" w:rsidP="3D15A949">
            <w:pPr>
              <w:jc w:val="center"/>
              <w:rPr>
                <w:rFonts w:ascii="Arial" w:hAnsi="Arial" w:cs="Arial"/>
                <w:b/>
                <w:bCs/>
              </w:rPr>
            </w:pPr>
            <w:r w:rsidRPr="3D15A949">
              <w:rPr>
                <w:rFonts w:ascii="Arial" w:hAnsi="Arial" w:cs="Arial"/>
                <w:b/>
                <w:bCs/>
              </w:rPr>
              <w:t>98,77%</w:t>
            </w:r>
          </w:p>
        </w:tc>
      </w:tr>
    </w:tbl>
    <w:p w14:paraId="1BB760BD" w14:textId="77777777" w:rsidR="00A4224E" w:rsidRDefault="00EE0FC9">
      <w:pPr>
        <w:spacing w:after="318"/>
      </w:pPr>
      <w:r>
        <w:rPr>
          <w:rFonts w:ascii="Arial" w:eastAsia="Arial" w:hAnsi="Arial" w:cs="Arial"/>
          <w:sz w:val="24"/>
        </w:rPr>
        <w:t xml:space="preserve"> </w:t>
      </w:r>
    </w:p>
    <w:p w14:paraId="6506E6A9" w14:textId="77777777" w:rsidR="00A4224E" w:rsidRDefault="00EE0FC9">
      <w:pPr>
        <w:pStyle w:val="Ttulo2"/>
        <w:ind w:left="-5"/>
      </w:pPr>
      <w:bookmarkStart w:id="8" w:name="_Toc224057606"/>
      <w:r>
        <w:t>4.1. Análise Crítica</w:t>
      </w:r>
      <w:bookmarkEnd w:id="8"/>
      <w:r>
        <w:t xml:space="preserve"> </w:t>
      </w:r>
    </w:p>
    <w:p w14:paraId="57B645BB" w14:textId="6A07B457" w:rsidR="05FB040B" w:rsidRDefault="3575E027" w:rsidP="003F29F0">
      <w:pPr>
        <w:spacing w:before="240" w:after="240"/>
        <w:ind w:firstLine="708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3D15A949">
        <w:rPr>
          <w:rFonts w:ascii="Arial" w:eastAsia="Arial" w:hAnsi="Arial" w:cs="Arial"/>
          <w:color w:val="auto"/>
          <w:sz w:val="24"/>
          <w:szCs w:val="24"/>
        </w:rPr>
        <w:t>Dos 15 indicadores de desempenho monitorados em fevereiro de 2026, 13 encontram-se dentro das metas contratualizadas, evidenciando a manutenção da qualidade assistencial e operacional da unidade.</w:t>
      </w:r>
      <w:r w:rsidR="05FB040B">
        <w:br/>
      </w:r>
      <w:r w:rsidR="05FB040B">
        <w:br/>
      </w:r>
      <w:r w:rsidR="05FB040B">
        <w:tab/>
      </w:r>
      <w:r w:rsidRPr="3D15A949">
        <w:rPr>
          <w:rFonts w:ascii="Arial" w:eastAsia="Arial" w:hAnsi="Arial" w:cs="Arial"/>
          <w:color w:val="auto"/>
          <w:sz w:val="24"/>
          <w:szCs w:val="24"/>
        </w:rPr>
        <w:t>A Taxa de Ocupação Hospitalar (120,36%) supera a meta mínima de 90%, com taxa de 96,78% nos leitos operacionais. O Índice de Intervalo de Substituição (7,36h) ficou bem abaixo do limite de 24 horas, com melhora expressiva frente a janeiro (12,01h), refletindo maior agilidade no giro de leitos.</w:t>
      </w:r>
      <w:r w:rsidR="05FB040B">
        <w:br/>
      </w:r>
      <w:r w:rsidR="05FB040B">
        <w:br/>
      </w:r>
      <w:r w:rsidR="05FB040B">
        <w:tab/>
      </w:r>
      <w:r w:rsidRPr="3D15A949">
        <w:rPr>
          <w:rFonts w:ascii="Arial" w:eastAsia="Arial" w:hAnsi="Arial" w:cs="Arial"/>
          <w:color w:val="auto"/>
          <w:sz w:val="24"/>
          <w:szCs w:val="24"/>
        </w:rPr>
        <w:t>A Taxa de Readmissão Hospitalar (3,62%) apresentou melhora significativa em relação a janeiro (5,03%), com 41 pacientes readmitidos de 1.132 internações. A Taxa de Readmissão em UTI (1,72%) também apresentou redução frente a janeiro (2,4%), com apenas 2 retornos em 116 altas de UTI.</w:t>
      </w:r>
      <w:r w:rsidR="05FB040B">
        <w:br/>
      </w:r>
      <w:r w:rsidR="05FB040B">
        <w:br/>
      </w:r>
      <w:r w:rsidR="05FB040B">
        <w:tab/>
      </w:r>
      <w:r w:rsidRPr="3D15A949">
        <w:rPr>
          <w:rFonts w:ascii="Arial" w:eastAsia="Arial" w:hAnsi="Arial" w:cs="Arial"/>
          <w:color w:val="auto"/>
          <w:sz w:val="24"/>
          <w:szCs w:val="24"/>
        </w:rPr>
        <w:t>Percentual de Suspensão de Cirurgias Eletivas (0,93%) manteve-se em patamar de excelência, com apenas 6 suspensões em 643 cirurgias programadas. O indicador de TMAT expirado para o segundo ano (5,30%) encontra-se dentro da meta (&lt;25%), com 57 cirurgias realizadas com TMAT expirado em 1.075 pacientes em lista de espera.</w:t>
      </w:r>
      <w:r w:rsidR="05FB040B">
        <w:br/>
      </w:r>
      <w:r w:rsidR="05FB040B">
        <w:br/>
      </w:r>
      <w:r w:rsidR="05FB040B">
        <w:tab/>
      </w:r>
      <w:r w:rsidRPr="3D15A949">
        <w:rPr>
          <w:rFonts w:ascii="Arial" w:eastAsia="Arial" w:hAnsi="Arial" w:cs="Arial"/>
          <w:color w:val="auto"/>
          <w:sz w:val="24"/>
          <w:szCs w:val="24"/>
        </w:rPr>
        <w:t>Na vigilância epidemiológica, os indicadores de DAEI digitados (97,29%) e investigados oportunamente (100%) mantêm-se acima da meta de 80%, com 359 notificações de 369 casos digitadas em tempo oportuno.</w:t>
      </w:r>
      <w:r w:rsidR="05FB040B">
        <w:br/>
      </w:r>
      <w:r w:rsidR="05FB040B">
        <w:lastRenderedPageBreak/>
        <w:br/>
      </w:r>
      <w:r w:rsidR="05FB040B">
        <w:tab/>
      </w:r>
      <w:r w:rsidRPr="3D15A949">
        <w:rPr>
          <w:rFonts w:ascii="Arial" w:eastAsia="Arial" w:hAnsi="Arial" w:cs="Arial"/>
          <w:color w:val="auto"/>
          <w:sz w:val="24"/>
          <w:szCs w:val="24"/>
        </w:rPr>
        <w:t>Na gestão farmacêutica, a perda financeira por vencimento de medicamentos (0,07%) reduziu significativamente em relação a janeiro (0,55%), com perda de R$ 3.005,24 em estoque total de R$ 4.594.075,20. A taxa de acurácia do estoque (95,05%) atingiu a meta de ≥95%, com melhora em relação a janeiro (92,90%). A taxa de aceitabilidade das intervenções farmacêuticas (98,77%) manteve-se em patamar elevado, com 322 intervenções aceitas de 326 registradas.</w:t>
      </w:r>
      <w:r w:rsidR="05FB040B">
        <w:br/>
      </w:r>
      <w:r w:rsidR="05FB040B">
        <w:br/>
      </w:r>
      <w:r w:rsidR="05FB040B">
        <w:tab/>
      </w:r>
      <w:r w:rsidRPr="3D15A949">
        <w:rPr>
          <w:rFonts w:ascii="Arial" w:eastAsia="Arial" w:hAnsi="Arial" w:cs="Arial"/>
          <w:color w:val="auto"/>
          <w:sz w:val="24"/>
          <w:szCs w:val="24"/>
        </w:rPr>
        <w:t>O indicador que requer atenção é o Tempo Médio de Permanência (9,21 dias), acima da meta de ≤7 dias, com elevação em relação a janeiro (8,53 dias). Os principais fatores incluem o perfil de alta complexidade dos pacientes</w:t>
      </w:r>
      <w:r w:rsidR="26B44F4D" w:rsidRPr="3D15A949">
        <w:rPr>
          <w:rFonts w:ascii="Arial" w:eastAsia="Arial" w:hAnsi="Arial" w:cs="Arial"/>
          <w:color w:val="auto"/>
          <w:sz w:val="24"/>
          <w:szCs w:val="24"/>
        </w:rPr>
        <w:t xml:space="preserve"> e</w:t>
      </w:r>
      <w:r w:rsidRPr="3D15A949">
        <w:rPr>
          <w:rFonts w:ascii="Arial" w:eastAsia="Arial" w:hAnsi="Arial" w:cs="Arial"/>
          <w:color w:val="auto"/>
          <w:sz w:val="24"/>
          <w:szCs w:val="24"/>
        </w:rPr>
        <w:t xml:space="preserve"> permanências prolongadas em UTIs (destaque para UTI III que passou de 6,82 para 9,75 dias). Ações de gestão de leitos e reuniões multidisciplinares para otimização de altas estão em andamento.</w:t>
      </w:r>
      <w:r w:rsidR="05FB040B">
        <w:br/>
      </w:r>
      <w:r w:rsidR="05FB040B">
        <w:tab/>
      </w:r>
    </w:p>
    <w:p w14:paraId="2730FA97" w14:textId="77777777" w:rsidR="00A4224E" w:rsidRDefault="00EE0FC9">
      <w:pPr>
        <w:pStyle w:val="Ttulo1"/>
        <w:spacing w:after="218"/>
        <w:ind w:left="-5"/>
      </w:pPr>
      <w:bookmarkStart w:id="9" w:name="_Toc224057607"/>
      <w:r>
        <w:t>5. Indicadores Financeiros</w:t>
      </w:r>
      <w:bookmarkEnd w:id="9"/>
      <w:r>
        <w:t xml:space="preserve"> </w:t>
      </w:r>
    </w:p>
    <w:p w14:paraId="1D0A43B5" w14:textId="77777777" w:rsidR="00A4224E" w:rsidRDefault="00EE0FC9">
      <w:pPr>
        <w:spacing w:after="135"/>
        <w:ind w:left="-5" w:hanging="10"/>
      </w:pPr>
      <w:r>
        <w:rPr>
          <w:rFonts w:ascii="Arial" w:eastAsia="Arial" w:hAnsi="Arial" w:cs="Arial"/>
          <w:b/>
          <w:color w:val="2E75B6"/>
          <w:sz w:val="28"/>
        </w:rPr>
        <w:t xml:space="preserve">5.1. Análise Contábil – SIPEF </w:t>
      </w:r>
    </w:p>
    <w:p w14:paraId="4F61DC91" w14:textId="77777777" w:rsidR="00AC39BD" w:rsidRPr="00AC39BD" w:rsidRDefault="00AC39BD" w:rsidP="003F29F0">
      <w:pPr>
        <w:spacing w:before="240" w:after="240"/>
        <w:ind w:firstLine="708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AC39BD">
        <w:rPr>
          <w:rFonts w:ascii="Arial" w:eastAsia="Arial" w:hAnsi="Arial" w:cs="Arial"/>
          <w:color w:val="auto"/>
          <w:sz w:val="24"/>
          <w:szCs w:val="24"/>
          <w:lang w:val="pt-PT"/>
        </w:rPr>
        <w:t>O procedimento de envio mensal do Kit contábil foi realizado conforme os prazos estabelecidos de prestação de contas, e os documentos disponibilizados foram:</w:t>
      </w:r>
      <w:r w:rsidRPr="00AC39BD">
        <w:rPr>
          <w:rFonts w:ascii="Arial" w:eastAsia="Arial" w:hAnsi="Arial" w:cs="Arial"/>
          <w:color w:val="auto"/>
          <w:sz w:val="24"/>
          <w:szCs w:val="24"/>
        </w:rPr>
        <w:t> </w:t>
      </w:r>
    </w:p>
    <w:p w14:paraId="7857902C" w14:textId="77777777" w:rsidR="00AC39BD" w:rsidRPr="00AC39BD" w:rsidRDefault="00AC39BD" w:rsidP="002D1C5B">
      <w:pPr>
        <w:numPr>
          <w:ilvl w:val="0"/>
          <w:numId w:val="3"/>
        </w:numPr>
        <w:spacing w:after="135"/>
        <w:rPr>
          <w:rFonts w:ascii="Arial" w:eastAsia="Arial" w:hAnsi="Arial" w:cs="Arial"/>
          <w:color w:val="auto"/>
          <w:sz w:val="24"/>
          <w:szCs w:val="24"/>
        </w:rPr>
      </w:pPr>
      <w:r w:rsidRPr="00AC39BD">
        <w:rPr>
          <w:rFonts w:ascii="Arial" w:eastAsia="Arial" w:hAnsi="Arial" w:cs="Arial"/>
          <w:color w:val="auto"/>
          <w:sz w:val="24"/>
          <w:szCs w:val="24"/>
          <w:lang w:val="pt-PT"/>
        </w:rPr>
        <w:t>Balancete;</w:t>
      </w:r>
      <w:r w:rsidRPr="00AC39BD">
        <w:rPr>
          <w:rFonts w:ascii="Arial" w:eastAsia="Arial" w:hAnsi="Arial" w:cs="Arial"/>
          <w:color w:val="auto"/>
          <w:sz w:val="24"/>
          <w:szCs w:val="24"/>
        </w:rPr>
        <w:t> </w:t>
      </w:r>
    </w:p>
    <w:p w14:paraId="5242DE98" w14:textId="77777777" w:rsidR="00AC39BD" w:rsidRPr="00AC39BD" w:rsidRDefault="00AC39BD" w:rsidP="002D1C5B">
      <w:pPr>
        <w:numPr>
          <w:ilvl w:val="0"/>
          <w:numId w:val="4"/>
        </w:numPr>
        <w:spacing w:after="135"/>
        <w:rPr>
          <w:rFonts w:ascii="Arial" w:eastAsia="Arial" w:hAnsi="Arial" w:cs="Arial"/>
          <w:color w:val="auto"/>
          <w:sz w:val="24"/>
          <w:szCs w:val="24"/>
        </w:rPr>
      </w:pPr>
      <w:r w:rsidRPr="00AC39BD">
        <w:rPr>
          <w:rFonts w:ascii="Arial" w:eastAsia="Arial" w:hAnsi="Arial" w:cs="Arial"/>
          <w:color w:val="auto"/>
          <w:sz w:val="24"/>
          <w:szCs w:val="24"/>
        </w:rPr>
        <w:t>DRE; </w:t>
      </w:r>
    </w:p>
    <w:p w14:paraId="6A625BBC" w14:textId="35AA7B31" w:rsidR="00AC39BD" w:rsidRPr="00A742CD" w:rsidRDefault="00AC39BD" w:rsidP="002D1C5B">
      <w:pPr>
        <w:numPr>
          <w:ilvl w:val="0"/>
          <w:numId w:val="5"/>
        </w:numPr>
        <w:spacing w:after="135"/>
        <w:rPr>
          <w:rFonts w:ascii="Arial" w:eastAsia="Arial" w:hAnsi="Arial" w:cs="Arial"/>
          <w:color w:val="auto"/>
          <w:sz w:val="24"/>
          <w:szCs w:val="24"/>
        </w:rPr>
      </w:pPr>
      <w:r w:rsidRPr="76476CFD">
        <w:rPr>
          <w:rFonts w:ascii="Arial" w:eastAsia="Arial" w:hAnsi="Arial" w:cs="Arial"/>
          <w:color w:val="auto"/>
          <w:sz w:val="24"/>
          <w:szCs w:val="24"/>
        </w:rPr>
        <w:t>Balanço; </w:t>
      </w:r>
    </w:p>
    <w:p w14:paraId="33A512EC" w14:textId="6A436540" w:rsidR="00AC39BD" w:rsidRPr="00AC39BD" w:rsidRDefault="00AC39BD" w:rsidP="76476CFD">
      <w:pPr>
        <w:spacing w:after="135"/>
      </w:pPr>
    </w:p>
    <w:p w14:paraId="3F568BC1" w14:textId="77777777" w:rsidR="00A4224E" w:rsidRDefault="36EC9932" w:rsidP="3D15A949">
      <w:pPr>
        <w:spacing w:after="135"/>
        <w:ind w:left="-5" w:hanging="10"/>
        <w:rPr>
          <w:rFonts w:ascii="Arial" w:eastAsia="Arial" w:hAnsi="Arial" w:cs="Arial"/>
          <w:b/>
          <w:bCs/>
          <w:color w:val="2E75B6"/>
          <w:sz w:val="28"/>
          <w:szCs w:val="28"/>
        </w:rPr>
      </w:pPr>
      <w:r w:rsidRPr="3D15A949">
        <w:rPr>
          <w:rFonts w:ascii="Arial" w:eastAsia="Arial" w:hAnsi="Arial" w:cs="Arial"/>
          <w:b/>
          <w:bCs/>
          <w:color w:val="2E75B6"/>
          <w:sz w:val="28"/>
          <w:szCs w:val="28"/>
        </w:rPr>
        <w:t xml:space="preserve">5.2. Relatório Econômico – DRE </w:t>
      </w:r>
    </w:p>
    <w:p w14:paraId="74890BC3" w14:textId="1B22EC52" w:rsidR="00BB4FB9" w:rsidRDefault="00BB4FB9" w:rsidP="003F29F0">
      <w:pPr>
        <w:spacing w:before="240" w:after="240"/>
        <w:ind w:firstLine="708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BB4FB9">
        <w:rPr>
          <w:rFonts w:ascii="Arial" w:eastAsia="Arial" w:hAnsi="Arial" w:cs="Arial"/>
          <w:color w:val="auto"/>
          <w:sz w:val="24"/>
          <w:szCs w:val="24"/>
          <w:lang w:val="pt-PT"/>
        </w:rPr>
        <w:t>No mês de</w:t>
      </w:r>
      <w:r w:rsidR="00F63EC4">
        <w:rPr>
          <w:rFonts w:ascii="Arial" w:eastAsia="Arial" w:hAnsi="Arial" w:cs="Arial"/>
          <w:color w:val="auto"/>
          <w:sz w:val="24"/>
          <w:szCs w:val="24"/>
          <w:lang w:val="pt-PT"/>
        </w:rPr>
        <w:t xml:space="preserve"> fevereiro</w:t>
      </w:r>
      <w:r w:rsidRPr="00BB4FB9">
        <w:rPr>
          <w:rFonts w:ascii="Arial" w:eastAsia="Arial" w:hAnsi="Arial" w:cs="Arial"/>
          <w:color w:val="auto"/>
          <w:sz w:val="24"/>
          <w:szCs w:val="24"/>
          <w:lang w:val="pt-PT"/>
        </w:rPr>
        <w:t>/26, podemos destacar os seguintes resultados:</w:t>
      </w:r>
      <w:r w:rsidRPr="00BB4FB9">
        <w:rPr>
          <w:rFonts w:ascii="Arial" w:eastAsia="Arial" w:hAnsi="Arial" w:cs="Arial"/>
          <w:color w:val="auto"/>
          <w:sz w:val="24"/>
          <w:szCs w:val="24"/>
        </w:rPr>
        <w:t>   </w:t>
      </w:r>
    </w:p>
    <w:p w14:paraId="48953113" w14:textId="77777777" w:rsidR="00BB4FB9" w:rsidRPr="00BB4FB9" w:rsidRDefault="00BB4FB9" w:rsidP="002D1C5B">
      <w:pPr>
        <w:numPr>
          <w:ilvl w:val="0"/>
          <w:numId w:val="6"/>
        </w:numPr>
        <w:spacing w:after="135"/>
        <w:rPr>
          <w:rFonts w:ascii="Arial" w:eastAsia="Arial" w:hAnsi="Arial" w:cs="Arial"/>
          <w:color w:val="auto"/>
          <w:sz w:val="24"/>
          <w:szCs w:val="24"/>
        </w:rPr>
      </w:pPr>
      <w:r w:rsidRPr="00BB4FB9">
        <w:rPr>
          <w:rFonts w:ascii="Arial" w:eastAsia="Arial" w:hAnsi="Arial" w:cs="Arial"/>
          <w:color w:val="auto"/>
          <w:sz w:val="24"/>
          <w:szCs w:val="24"/>
          <w:lang w:val="pt-PT"/>
        </w:rPr>
        <w:t>Repasse Operacional totalizou R$ 24,3MM; </w:t>
      </w:r>
      <w:r w:rsidRPr="00BB4FB9">
        <w:rPr>
          <w:rFonts w:ascii="Arial" w:eastAsia="Arial" w:hAnsi="Arial" w:cs="Arial"/>
          <w:color w:val="auto"/>
          <w:sz w:val="24"/>
          <w:szCs w:val="24"/>
        </w:rPr>
        <w:t>  </w:t>
      </w:r>
    </w:p>
    <w:p w14:paraId="1E887BD9" w14:textId="26AE881E" w:rsidR="00BB4FB9" w:rsidRPr="00BB4FB9" w:rsidRDefault="00BB4FB9" w:rsidP="002D1C5B">
      <w:pPr>
        <w:numPr>
          <w:ilvl w:val="0"/>
          <w:numId w:val="7"/>
        </w:numPr>
        <w:spacing w:after="135"/>
        <w:rPr>
          <w:rFonts w:ascii="Arial" w:eastAsia="Arial" w:hAnsi="Arial" w:cs="Arial"/>
          <w:color w:val="auto"/>
          <w:sz w:val="24"/>
          <w:szCs w:val="24"/>
        </w:rPr>
      </w:pPr>
      <w:r w:rsidRPr="00BB4FB9">
        <w:rPr>
          <w:rFonts w:ascii="Arial" w:eastAsia="Arial" w:hAnsi="Arial" w:cs="Arial"/>
          <w:color w:val="auto"/>
          <w:sz w:val="24"/>
          <w:szCs w:val="24"/>
          <w:lang w:val="pt-PT"/>
        </w:rPr>
        <w:t>As Despesas Operacionais totalizaram R$ 28,</w:t>
      </w:r>
      <w:r w:rsidR="008D4286">
        <w:rPr>
          <w:rFonts w:ascii="Arial" w:eastAsia="Arial" w:hAnsi="Arial" w:cs="Arial"/>
          <w:color w:val="auto"/>
          <w:sz w:val="24"/>
          <w:szCs w:val="24"/>
          <w:lang w:val="pt-PT"/>
        </w:rPr>
        <w:t>3</w:t>
      </w:r>
      <w:r w:rsidRPr="00BB4FB9">
        <w:rPr>
          <w:rFonts w:ascii="Arial" w:eastAsia="Arial" w:hAnsi="Arial" w:cs="Arial"/>
          <w:color w:val="auto"/>
          <w:sz w:val="24"/>
          <w:szCs w:val="24"/>
          <w:lang w:val="pt-PT"/>
        </w:rPr>
        <w:t>MM, tendo como principais custos mão de obra (R$ 15,</w:t>
      </w:r>
      <w:r w:rsidR="008D4286">
        <w:rPr>
          <w:rFonts w:ascii="Arial" w:eastAsia="Arial" w:hAnsi="Arial" w:cs="Arial"/>
          <w:color w:val="auto"/>
          <w:sz w:val="24"/>
          <w:szCs w:val="24"/>
          <w:lang w:val="pt-PT"/>
        </w:rPr>
        <w:t>4</w:t>
      </w:r>
      <w:r w:rsidRPr="00BB4FB9">
        <w:rPr>
          <w:rFonts w:ascii="Arial" w:eastAsia="Arial" w:hAnsi="Arial" w:cs="Arial"/>
          <w:color w:val="auto"/>
          <w:sz w:val="24"/>
          <w:szCs w:val="24"/>
          <w:lang w:val="pt-PT"/>
        </w:rPr>
        <w:t>MM), serviços fixos (R$</w:t>
      </w:r>
      <w:r w:rsidR="008D4286">
        <w:rPr>
          <w:rFonts w:ascii="Arial" w:eastAsia="Arial" w:hAnsi="Arial" w:cs="Arial"/>
          <w:color w:val="auto"/>
          <w:sz w:val="24"/>
          <w:szCs w:val="24"/>
          <w:lang w:val="pt-PT"/>
        </w:rPr>
        <w:t>2,9MM</w:t>
      </w:r>
      <w:r w:rsidRPr="00BB4FB9">
        <w:rPr>
          <w:rFonts w:ascii="Arial" w:eastAsia="Arial" w:hAnsi="Arial" w:cs="Arial"/>
          <w:color w:val="auto"/>
          <w:sz w:val="24"/>
          <w:szCs w:val="24"/>
          <w:lang w:val="pt-PT"/>
        </w:rPr>
        <w:t>) e materiais e medicamentos (R$ </w:t>
      </w:r>
      <w:r w:rsidR="008D4286">
        <w:rPr>
          <w:rFonts w:ascii="Arial" w:eastAsia="Arial" w:hAnsi="Arial" w:cs="Arial"/>
          <w:color w:val="auto"/>
          <w:sz w:val="24"/>
          <w:szCs w:val="24"/>
          <w:lang w:val="pt-PT"/>
        </w:rPr>
        <w:t>5,8</w:t>
      </w:r>
      <w:r w:rsidRPr="00BB4FB9">
        <w:rPr>
          <w:rFonts w:ascii="Arial" w:eastAsia="Arial" w:hAnsi="Arial" w:cs="Arial"/>
          <w:color w:val="auto"/>
          <w:sz w:val="24"/>
          <w:szCs w:val="24"/>
          <w:lang w:val="pt-PT"/>
        </w:rPr>
        <w:t>MM); </w:t>
      </w:r>
      <w:r w:rsidRPr="00BB4FB9">
        <w:rPr>
          <w:rFonts w:ascii="Arial" w:eastAsia="Arial" w:hAnsi="Arial" w:cs="Arial"/>
          <w:color w:val="auto"/>
          <w:sz w:val="24"/>
          <w:szCs w:val="24"/>
        </w:rPr>
        <w:t>  </w:t>
      </w:r>
    </w:p>
    <w:p w14:paraId="7503F46B" w14:textId="336FF5EC" w:rsidR="00BB4FB9" w:rsidRPr="00BB4FB9" w:rsidRDefault="00BB4FB9" w:rsidP="002D1C5B">
      <w:pPr>
        <w:numPr>
          <w:ilvl w:val="0"/>
          <w:numId w:val="8"/>
        </w:numPr>
        <w:spacing w:after="135"/>
        <w:rPr>
          <w:rFonts w:ascii="Arial" w:eastAsia="Arial" w:hAnsi="Arial" w:cs="Arial"/>
          <w:color w:val="auto"/>
          <w:sz w:val="24"/>
          <w:szCs w:val="24"/>
        </w:rPr>
      </w:pPr>
      <w:r w:rsidRPr="00BB4FB9">
        <w:rPr>
          <w:rFonts w:ascii="Arial" w:eastAsia="Arial" w:hAnsi="Arial" w:cs="Arial"/>
          <w:color w:val="auto"/>
          <w:sz w:val="24"/>
          <w:szCs w:val="24"/>
          <w:lang w:val="pt-PT"/>
        </w:rPr>
        <w:t>O Déficit Operacional totalizou - R$ 4,</w:t>
      </w:r>
      <w:r w:rsidR="008D4286">
        <w:rPr>
          <w:rFonts w:ascii="Arial" w:eastAsia="Arial" w:hAnsi="Arial" w:cs="Arial"/>
          <w:color w:val="auto"/>
          <w:sz w:val="24"/>
          <w:szCs w:val="24"/>
          <w:lang w:val="pt-PT"/>
        </w:rPr>
        <w:t>0</w:t>
      </w:r>
      <w:r w:rsidRPr="00BB4FB9">
        <w:rPr>
          <w:rFonts w:ascii="Arial" w:eastAsia="Arial" w:hAnsi="Arial" w:cs="Arial"/>
          <w:color w:val="auto"/>
          <w:sz w:val="24"/>
          <w:szCs w:val="24"/>
          <w:lang w:val="pt-PT"/>
        </w:rPr>
        <w:t>MM; </w:t>
      </w:r>
      <w:r w:rsidRPr="00BB4FB9">
        <w:rPr>
          <w:rFonts w:ascii="Arial" w:eastAsia="Arial" w:hAnsi="Arial" w:cs="Arial"/>
          <w:color w:val="auto"/>
          <w:sz w:val="24"/>
          <w:szCs w:val="24"/>
        </w:rPr>
        <w:t>  </w:t>
      </w:r>
    </w:p>
    <w:p w14:paraId="33C49CBD" w14:textId="77777777" w:rsidR="00BB4FB9" w:rsidRPr="00BB4FB9" w:rsidRDefault="00BB4FB9" w:rsidP="002D1C5B">
      <w:pPr>
        <w:numPr>
          <w:ilvl w:val="0"/>
          <w:numId w:val="9"/>
        </w:numPr>
        <w:spacing w:after="135"/>
        <w:rPr>
          <w:rFonts w:ascii="Arial" w:eastAsia="Arial" w:hAnsi="Arial" w:cs="Arial"/>
          <w:color w:val="auto"/>
          <w:sz w:val="24"/>
          <w:szCs w:val="24"/>
        </w:rPr>
      </w:pPr>
      <w:r w:rsidRPr="00BB4FB9">
        <w:rPr>
          <w:rFonts w:ascii="Arial" w:eastAsia="Arial" w:hAnsi="Arial" w:cs="Arial"/>
          <w:color w:val="auto"/>
          <w:sz w:val="24"/>
          <w:szCs w:val="24"/>
          <w:lang w:val="pt-PT"/>
        </w:rPr>
        <w:lastRenderedPageBreak/>
        <w:t>O Resultado Financeiro totalizou R$ 0,2MM, relativo ao rendimento das aplicações financeiras; </w:t>
      </w:r>
      <w:r w:rsidRPr="00BB4FB9">
        <w:rPr>
          <w:rFonts w:ascii="Arial" w:eastAsia="Arial" w:hAnsi="Arial" w:cs="Arial"/>
          <w:color w:val="auto"/>
          <w:sz w:val="24"/>
          <w:szCs w:val="24"/>
        </w:rPr>
        <w:t>  </w:t>
      </w:r>
    </w:p>
    <w:p w14:paraId="18BDDFD8" w14:textId="7CB4DC41" w:rsidR="00BB4FB9" w:rsidRPr="00BB4FB9" w:rsidRDefault="00BB4FB9" w:rsidP="002D1C5B">
      <w:pPr>
        <w:numPr>
          <w:ilvl w:val="0"/>
          <w:numId w:val="10"/>
        </w:numPr>
        <w:spacing w:after="135"/>
        <w:rPr>
          <w:rFonts w:ascii="Arial" w:eastAsia="Arial" w:hAnsi="Arial" w:cs="Arial"/>
          <w:color w:val="auto"/>
          <w:sz w:val="24"/>
          <w:szCs w:val="24"/>
        </w:rPr>
      </w:pPr>
      <w:r w:rsidRPr="00BB4FB9">
        <w:rPr>
          <w:rFonts w:ascii="Arial" w:eastAsia="Arial" w:hAnsi="Arial" w:cs="Arial"/>
          <w:color w:val="auto"/>
          <w:sz w:val="24"/>
          <w:szCs w:val="24"/>
          <w:lang w:val="pt-PT"/>
        </w:rPr>
        <w:t>O Déficit do Exercício totalizou -R$ </w:t>
      </w:r>
      <w:r w:rsidR="008D4286">
        <w:rPr>
          <w:rFonts w:ascii="Arial" w:eastAsia="Arial" w:hAnsi="Arial" w:cs="Arial"/>
          <w:color w:val="auto"/>
          <w:sz w:val="24"/>
          <w:szCs w:val="24"/>
          <w:lang w:val="pt-PT"/>
        </w:rPr>
        <w:t>3,8</w:t>
      </w:r>
      <w:r w:rsidRPr="00BB4FB9">
        <w:rPr>
          <w:rFonts w:ascii="Arial" w:eastAsia="Arial" w:hAnsi="Arial" w:cs="Arial"/>
          <w:color w:val="auto"/>
          <w:sz w:val="24"/>
          <w:szCs w:val="24"/>
          <w:lang w:val="pt-PT"/>
        </w:rPr>
        <w:t>MM; </w:t>
      </w:r>
      <w:r w:rsidRPr="00BB4FB9">
        <w:rPr>
          <w:rFonts w:ascii="Arial" w:eastAsia="Arial" w:hAnsi="Arial" w:cs="Arial"/>
          <w:color w:val="auto"/>
          <w:sz w:val="24"/>
          <w:szCs w:val="24"/>
        </w:rPr>
        <w:t>  </w:t>
      </w:r>
    </w:p>
    <w:p w14:paraId="7B7919FD" w14:textId="62E1414E" w:rsidR="7DF64B9E" w:rsidRDefault="00EE0FC9" w:rsidP="7DF64B9E">
      <w:pPr>
        <w:spacing w:after="135"/>
        <w:ind w:left="-5" w:hanging="10"/>
        <w:rPr>
          <w:rFonts w:ascii="Arial" w:eastAsia="Arial" w:hAnsi="Arial" w:cs="Arial"/>
          <w:b/>
          <w:bCs/>
          <w:color w:val="2E75B6"/>
          <w:sz w:val="28"/>
          <w:szCs w:val="28"/>
        </w:rPr>
      </w:pPr>
      <w:commentRangeStart w:id="10"/>
      <w:commentRangeStart w:id="11"/>
      <w:commentRangeEnd w:id="10"/>
      <w:r w:rsidRPr="002E520F">
        <w:rPr>
          <w:rStyle w:val="Refdecomentrio"/>
          <w:noProof/>
          <w:sz w:val="22"/>
          <w:szCs w:val="22"/>
        </w:rPr>
        <w:commentReference w:id="10"/>
      </w:r>
      <w:commentRangeEnd w:id="11"/>
      <w:r w:rsidRPr="002E520F">
        <w:rPr>
          <w:rStyle w:val="Refdecomentrio"/>
          <w:noProof/>
          <w:sz w:val="22"/>
          <w:szCs w:val="22"/>
        </w:rPr>
        <w:commentReference w:id="11"/>
      </w:r>
      <w:r w:rsidR="002E520F" w:rsidRPr="002E520F">
        <w:rPr>
          <w:noProof/>
        </w:rPr>
        <w:drawing>
          <wp:inline distT="0" distB="0" distL="0" distR="0" wp14:anchorId="3AD2A323" wp14:editId="213D5CD0">
            <wp:extent cx="4716943" cy="5544000"/>
            <wp:effectExtent l="0" t="0" r="7620" b="0"/>
            <wp:docPr id="9642752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27529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16943" cy="55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FDFAC" w14:textId="739ADC33" w:rsidR="008D4286" w:rsidRDefault="008D4286" w:rsidP="7DF64B9E">
      <w:pPr>
        <w:spacing w:after="135"/>
        <w:ind w:left="-5" w:hanging="10"/>
        <w:rPr>
          <w:rFonts w:ascii="Arial" w:eastAsia="Arial" w:hAnsi="Arial" w:cs="Arial"/>
          <w:b/>
          <w:bCs/>
          <w:color w:val="2E75B6"/>
          <w:sz w:val="28"/>
          <w:szCs w:val="28"/>
        </w:rPr>
      </w:pPr>
    </w:p>
    <w:p w14:paraId="48A172BD" w14:textId="57345BB8" w:rsidR="00E26A82" w:rsidRDefault="00E26A82" w:rsidP="7DF64B9E">
      <w:pPr>
        <w:spacing w:after="135"/>
        <w:ind w:left="-5" w:hanging="10"/>
        <w:rPr>
          <w:rFonts w:ascii="Arial" w:eastAsia="Arial" w:hAnsi="Arial" w:cs="Arial"/>
          <w:b/>
          <w:bCs/>
          <w:color w:val="2E75B6"/>
          <w:sz w:val="28"/>
          <w:szCs w:val="28"/>
        </w:rPr>
      </w:pPr>
    </w:p>
    <w:p w14:paraId="5E46DE9D" w14:textId="0F7E98AD" w:rsidR="00E26A82" w:rsidRDefault="00E26A82" w:rsidP="7DF64B9E">
      <w:pPr>
        <w:spacing w:after="135"/>
        <w:ind w:left="-5" w:hanging="10"/>
        <w:rPr>
          <w:rFonts w:ascii="Arial" w:eastAsia="Arial" w:hAnsi="Arial" w:cs="Arial"/>
          <w:b/>
          <w:bCs/>
          <w:color w:val="2E75B6"/>
          <w:sz w:val="28"/>
          <w:szCs w:val="28"/>
        </w:rPr>
      </w:pPr>
    </w:p>
    <w:p w14:paraId="074CCFC6" w14:textId="77777777" w:rsidR="0039486C" w:rsidRDefault="0039486C">
      <w:pPr>
        <w:spacing w:after="135"/>
        <w:ind w:left="-5" w:hanging="10"/>
        <w:rPr>
          <w:rFonts w:ascii="Arial" w:eastAsia="Arial" w:hAnsi="Arial" w:cs="Arial"/>
          <w:b/>
          <w:color w:val="2E75B6"/>
          <w:sz w:val="28"/>
        </w:rPr>
      </w:pPr>
    </w:p>
    <w:p w14:paraId="22B148FE" w14:textId="77777777" w:rsidR="0039486C" w:rsidRDefault="0039486C">
      <w:pPr>
        <w:spacing w:after="135"/>
        <w:ind w:left="-5" w:hanging="10"/>
        <w:rPr>
          <w:rFonts w:ascii="Arial" w:eastAsia="Arial" w:hAnsi="Arial" w:cs="Arial"/>
          <w:b/>
          <w:color w:val="2E75B6"/>
          <w:sz w:val="28"/>
        </w:rPr>
      </w:pPr>
    </w:p>
    <w:p w14:paraId="5FFF52BA" w14:textId="77777777" w:rsidR="0039486C" w:rsidRDefault="0039486C">
      <w:pPr>
        <w:spacing w:after="135"/>
        <w:ind w:left="-5" w:hanging="10"/>
        <w:rPr>
          <w:rFonts w:ascii="Arial" w:eastAsia="Arial" w:hAnsi="Arial" w:cs="Arial"/>
          <w:b/>
          <w:color w:val="2E75B6"/>
          <w:sz w:val="28"/>
        </w:rPr>
      </w:pPr>
    </w:p>
    <w:p w14:paraId="5EE7F30A" w14:textId="064A006F" w:rsidR="00A4224E" w:rsidRDefault="00EE0FC9">
      <w:pPr>
        <w:spacing w:after="135"/>
        <w:ind w:left="-5" w:hanging="10"/>
      </w:pPr>
      <w:r>
        <w:rPr>
          <w:rFonts w:ascii="Arial" w:eastAsia="Arial" w:hAnsi="Arial" w:cs="Arial"/>
          <w:b/>
          <w:color w:val="2E75B6"/>
          <w:sz w:val="28"/>
        </w:rPr>
        <w:t xml:space="preserve">5.3. Relatório Financeiro – Fluxo de Caixa </w:t>
      </w:r>
    </w:p>
    <w:p w14:paraId="318816F7" w14:textId="1692C3FD" w:rsidR="00D37C41" w:rsidRPr="00D37C41" w:rsidRDefault="783768CA" w:rsidP="3D15A949">
      <w:pPr>
        <w:spacing w:after="307" w:line="249" w:lineRule="auto"/>
        <w:ind w:left="-5" w:hanging="10"/>
        <w:rPr>
          <w:rFonts w:ascii="Arial" w:eastAsia="Arial" w:hAnsi="Arial" w:cs="Arial"/>
          <w:b/>
          <w:bCs/>
          <w:sz w:val="24"/>
          <w:szCs w:val="24"/>
        </w:rPr>
      </w:pPr>
      <w:r w:rsidRPr="3D15A949">
        <w:rPr>
          <w:rFonts w:ascii="Arial" w:eastAsia="Arial" w:hAnsi="Arial" w:cs="Arial"/>
          <w:b/>
          <w:bCs/>
          <w:sz w:val="24"/>
          <w:szCs w:val="24"/>
        </w:rPr>
        <w:t>Posição de Caixa:</w:t>
      </w:r>
    </w:p>
    <w:p w14:paraId="5CA80771" w14:textId="639F5FF3" w:rsidR="3D15A949" w:rsidRDefault="00754406" w:rsidP="3D15A949">
      <w:pPr>
        <w:spacing w:after="307" w:line="249" w:lineRule="auto"/>
        <w:ind w:left="-5" w:hanging="10"/>
        <w:rPr>
          <w:rFonts w:ascii="Arial" w:eastAsia="Arial" w:hAnsi="Arial" w:cs="Arial"/>
          <w:b/>
          <w:bCs/>
          <w:sz w:val="24"/>
          <w:szCs w:val="24"/>
        </w:rPr>
      </w:pPr>
      <w:r w:rsidRPr="00754406">
        <w:rPr>
          <w:noProof/>
        </w:rPr>
        <w:drawing>
          <wp:inline distT="0" distB="0" distL="0" distR="0" wp14:anchorId="2F546549" wp14:editId="005A64B8">
            <wp:extent cx="5741670" cy="2212340"/>
            <wp:effectExtent l="0" t="0" r="0" b="0"/>
            <wp:docPr id="707821903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70" cy="221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E748F" w14:textId="4F42F91F" w:rsidR="003144CE" w:rsidRPr="003144CE" w:rsidRDefault="003144CE" w:rsidP="005B5AB5">
      <w:pPr>
        <w:spacing w:after="307" w:line="249" w:lineRule="auto"/>
        <w:ind w:left="-5" w:firstLine="713"/>
        <w:jc w:val="both"/>
        <w:rPr>
          <w:rFonts w:ascii="Arial" w:hAnsi="Arial" w:cs="Arial"/>
          <w:sz w:val="24"/>
          <w:szCs w:val="24"/>
        </w:rPr>
      </w:pPr>
      <w:r w:rsidRPr="003144CE">
        <w:rPr>
          <w:rFonts w:ascii="Arial" w:hAnsi="Arial" w:cs="Arial"/>
          <w:sz w:val="24"/>
          <w:szCs w:val="24"/>
        </w:rPr>
        <w:t>No mês de</w:t>
      </w:r>
      <w:r w:rsidR="005B5AB5">
        <w:rPr>
          <w:rFonts w:ascii="Arial" w:hAnsi="Arial" w:cs="Arial"/>
          <w:sz w:val="24"/>
          <w:szCs w:val="24"/>
        </w:rPr>
        <w:t xml:space="preserve"> </w:t>
      </w:r>
      <w:r w:rsidR="00BA2D28" w:rsidRPr="005B5AB5">
        <w:rPr>
          <w:rFonts w:ascii="Arial" w:hAnsi="Arial" w:cs="Arial"/>
          <w:sz w:val="24"/>
          <w:szCs w:val="24"/>
        </w:rPr>
        <w:t>feverei</w:t>
      </w:r>
      <w:r w:rsidRPr="003144CE">
        <w:rPr>
          <w:rFonts w:ascii="Arial" w:hAnsi="Arial" w:cs="Arial"/>
          <w:sz w:val="24"/>
          <w:szCs w:val="24"/>
        </w:rPr>
        <w:t>ro, a aplicação obteve um rendimento de R$ </w:t>
      </w:r>
      <w:r w:rsidR="00BA2D28" w:rsidRPr="005B5AB5">
        <w:rPr>
          <w:rFonts w:ascii="Arial" w:hAnsi="Arial" w:cs="Arial"/>
          <w:sz w:val="24"/>
          <w:szCs w:val="24"/>
        </w:rPr>
        <w:t>492.</w:t>
      </w:r>
      <w:r w:rsidR="00A331E6" w:rsidRPr="005B5AB5">
        <w:rPr>
          <w:rFonts w:ascii="Arial" w:hAnsi="Arial" w:cs="Arial"/>
          <w:sz w:val="24"/>
          <w:szCs w:val="24"/>
        </w:rPr>
        <w:t>045,77</w:t>
      </w:r>
      <w:r w:rsidRPr="003144CE">
        <w:rPr>
          <w:rFonts w:ascii="Arial" w:hAnsi="Arial" w:cs="Arial"/>
          <w:sz w:val="24"/>
          <w:szCs w:val="24"/>
        </w:rPr>
        <w:t> (</w:t>
      </w:r>
      <w:r w:rsidR="00A331E6" w:rsidRPr="005B5AB5">
        <w:rPr>
          <w:rFonts w:ascii="Arial" w:hAnsi="Arial" w:cs="Arial"/>
          <w:sz w:val="24"/>
          <w:szCs w:val="24"/>
        </w:rPr>
        <w:t>quatro</w:t>
      </w:r>
      <w:r w:rsidR="00BA0457" w:rsidRPr="005B5AB5">
        <w:rPr>
          <w:rFonts w:ascii="Arial" w:hAnsi="Arial" w:cs="Arial"/>
          <w:sz w:val="24"/>
          <w:szCs w:val="24"/>
        </w:rPr>
        <w:t>c</w:t>
      </w:r>
      <w:r w:rsidRPr="003144CE">
        <w:rPr>
          <w:rFonts w:ascii="Arial" w:hAnsi="Arial" w:cs="Arial"/>
          <w:sz w:val="24"/>
          <w:szCs w:val="24"/>
        </w:rPr>
        <w:t>entos e </w:t>
      </w:r>
      <w:r w:rsidR="0093597A" w:rsidRPr="005B5AB5">
        <w:rPr>
          <w:rFonts w:ascii="Arial" w:hAnsi="Arial" w:cs="Arial"/>
          <w:sz w:val="24"/>
          <w:szCs w:val="24"/>
        </w:rPr>
        <w:t>nov</w:t>
      </w:r>
      <w:r w:rsidRPr="003144CE">
        <w:rPr>
          <w:rFonts w:ascii="Arial" w:hAnsi="Arial" w:cs="Arial"/>
          <w:sz w:val="24"/>
          <w:szCs w:val="24"/>
        </w:rPr>
        <w:t xml:space="preserve">enta e </w:t>
      </w:r>
      <w:r w:rsidR="0093597A" w:rsidRPr="005B5AB5">
        <w:rPr>
          <w:rFonts w:ascii="Arial" w:hAnsi="Arial" w:cs="Arial"/>
          <w:sz w:val="24"/>
          <w:szCs w:val="24"/>
        </w:rPr>
        <w:t>dois</w:t>
      </w:r>
      <w:r w:rsidRPr="003144CE">
        <w:rPr>
          <w:rFonts w:ascii="Arial" w:hAnsi="Arial" w:cs="Arial"/>
          <w:sz w:val="24"/>
          <w:szCs w:val="24"/>
        </w:rPr>
        <w:t> mil</w:t>
      </w:r>
      <w:r w:rsidR="00153D50" w:rsidRPr="005B5AB5">
        <w:rPr>
          <w:rFonts w:ascii="Arial" w:hAnsi="Arial" w:cs="Arial"/>
          <w:sz w:val="24"/>
          <w:szCs w:val="24"/>
        </w:rPr>
        <w:t>,</w:t>
      </w:r>
      <w:r w:rsidRPr="003144CE">
        <w:rPr>
          <w:rFonts w:ascii="Arial" w:hAnsi="Arial" w:cs="Arial"/>
          <w:sz w:val="24"/>
          <w:szCs w:val="24"/>
        </w:rPr>
        <w:t> </w:t>
      </w:r>
      <w:r w:rsidR="00CC1DC0" w:rsidRPr="005B5AB5">
        <w:rPr>
          <w:rFonts w:ascii="Arial" w:hAnsi="Arial" w:cs="Arial"/>
          <w:sz w:val="24"/>
          <w:szCs w:val="24"/>
        </w:rPr>
        <w:t>quarenta e cinco</w:t>
      </w:r>
      <w:r w:rsidRPr="003144CE">
        <w:rPr>
          <w:rFonts w:ascii="Arial" w:hAnsi="Arial" w:cs="Arial"/>
          <w:sz w:val="24"/>
          <w:szCs w:val="24"/>
        </w:rPr>
        <w:t> </w:t>
      </w:r>
      <w:r w:rsidR="00153D50" w:rsidRPr="005B5AB5">
        <w:rPr>
          <w:rFonts w:ascii="Arial" w:hAnsi="Arial" w:cs="Arial"/>
          <w:sz w:val="24"/>
          <w:szCs w:val="24"/>
        </w:rPr>
        <w:t xml:space="preserve">reais </w:t>
      </w:r>
      <w:r w:rsidRPr="003144CE">
        <w:rPr>
          <w:rFonts w:ascii="Arial" w:hAnsi="Arial" w:cs="Arial"/>
          <w:sz w:val="24"/>
          <w:szCs w:val="24"/>
        </w:rPr>
        <w:t>e </w:t>
      </w:r>
      <w:r w:rsidR="003C23E1" w:rsidRPr="005B5AB5">
        <w:rPr>
          <w:rFonts w:ascii="Arial" w:hAnsi="Arial" w:cs="Arial"/>
          <w:sz w:val="24"/>
          <w:szCs w:val="24"/>
        </w:rPr>
        <w:t xml:space="preserve">setenta </w:t>
      </w:r>
      <w:r w:rsidR="00CA6E5D" w:rsidRPr="005B5AB5">
        <w:rPr>
          <w:rFonts w:ascii="Arial" w:hAnsi="Arial" w:cs="Arial"/>
          <w:sz w:val="24"/>
          <w:szCs w:val="24"/>
        </w:rPr>
        <w:t>e sete</w:t>
      </w:r>
      <w:r w:rsidRPr="003144CE">
        <w:rPr>
          <w:rFonts w:ascii="Arial" w:hAnsi="Arial" w:cs="Arial"/>
          <w:sz w:val="24"/>
          <w:szCs w:val="24"/>
        </w:rPr>
        <w:t xml:space="preserve"> centavos).</w:t>
      </w:r>
    </w:p>
    <w:p w14:paraId="129A669F" w14:textId="3099558E" w:rsidR="003144CE" w:rsidRPr="003144CE" w:rsidRDefault="003144CE" w:rsidP="005B5AB5">
      <w:pPr>
        <w:spacing w:after="307" w:line="249" w:lineRule="auto"/>
        <w:ind w:left="-5" w:firstLine="713"/>
        <w:jc w:val="both"/>
        <w:rPr>
          <w:rFonts w:ascii="Arial" w:hAnsi="Arial" w:cs="Arial"/>
          <w:sz w:val="24"/>
          <w:szCs w:val="24"/>
        </w:rPr>
      </w:pPr>
      <w:r w:rsidRPr="003144CE">
        <w:rPr>
          <w:rFonts w:ascii="Arial" w:hAnsi="Arial" w:cs="Arial"/>
          <w:sz w:val="24"/>
          <w:szCs w:val="24"/>
        </w:rPr>
        <w:t>No acumulado as aplicações financeiras obtiveram um rendimento total de R$ </w:t>
      </w:r>
      <w:r w:rsidR="00ED1123" w:rsidRPr="005B5AB5">
        <w:rPr>
          <w:rFonts w:ascii="Arial" w:hAnsi="Arial" w:cs="Arial"/>
          <w:sz w:val="24"/>
          <w:szCs w:val="24"/>
        </w:rPr>
        <w:t>10.137</w:t>
      </w:r>
      <w:r w:rsidR="008048A0" w:rsidRPr="005B5AB5">
        <w:rPr>
          <w:rFonts w:ascii="Arial" w:hAnsi="Arial" w:cs="Arial"/>
          <w:sz w:val="24"/>
          <w:szCs w:val="24"/>
        </w:rPr>
        <w:t>.</w:t>
      </w:r>
      <w:r w:rsidR="00ED1123" w:rsidRPr="005B5AB5">
        <w:rPr>
          <w:rFonts w:ascii="Arial" w:hAnsi="Arial" w:cs="Arial"/>
          <w:sz w:val="24"/>
          <w:szCs w:val="24"/>
        </w:rPr>
        <w:t>07</w:t>
      </w:r>
      <w:r w:rsidR="008048A0" w:rsidRPr="005B5AB5">
        <w:rPr>
          <w:rFonts w:ascii="Arial" w:hAnsi="Arial" w:cs="Arial"/>
          <w:sz w:val="24"/>
          <w:szCs w:val="24"/>
        </w:rPr>
        <w:t>5,09</w:t>
      </w:r>
      <w:r w:rsidRPr="003144CE">
        <w:rPr>
          <w:rFonts w:ascii="Arial" w:hAnsi="Arial" w:cs="Arial"/>
          <w:sz w:val="24"/>
          <w:szCs w:val="24"/>
        </w:rPr>
        <w:t> (</w:t>
      </w:r>
      <w:r w:rsidR="00FB4BC7" w:rsidRPr="005B5AB5">
        <w:rPr>
          <w:rFonts w:ascii="Arial" w:hAnsi="Arial" w:cs="Arial"/>
          <w:sz w:val="24"/>
          <w:szCs w:val="24"/>
        </w:rPr>
        <w:t>dez</w:t>
      </w:r>
      <w:r w:rsidRPr="003144CE">
        <w:rPr>
          <w:rFonts w:ascii="Arial" w:hAnsi="Arial" w:cs="Arial"/>
          <w:sz w:val="24"/>
          <w:szCs w:val="24"/>
        </w:rPr>
        <w:t> milhões</w:t>
      </w:r>
      <w:r w:rsidR="00FB4BC7" w:rsidRPr="005B5AB5">
        <w:rPr>
          <w:rFonts w:ascii="Arial" w:hAnsi="Arial" w:cs="Arial"/>
          <w:sz w:val="24"/>
          <w:szCs w:val="24"/>
        </w:rPr>
        <w:t>,</w:t>
      </w:r>
      <w:r w:rsidRPr="003144CE">
        <w:rPr>
          <w:rFonts w:ascii="Arial" w:hAnsi="Arial" w:cs="Arial"/>
          <w:sz w:val="24"/>
          <w:szCs w:val="24"/>
        </w:rPr>
        <w:t> cento e </w:t>
      </w:r>
      <w:r w:rsidR="00356041" w:rsidRPr="005B5AB5">
        <w:rPr>
          <w:rFonts w:ascii="Arial" w:hAnsi="Arial" w:cs="Arial"/>
          <w:sz w:val="24"/>
          <w:szCs w:val="24"/>
        </w:rPr>
        <w:t>trinta e sete</w:t>
      </w:r>
      <w:r w:rsidRPr="003144CE">
        <w:rPr>
          <w:rFonts w:ascii="Arial" w:hAnsi="Arial" w:cs="Arial"/>
          <w:sz w:val="24"/>
          <w:szCs w:val="24"/>
        </w:rPr>
        <w:t> mil e </w:t>
      </w:r>
      <w:r w:rsidR="00A33577" w:rsidRPr="005B5AB5">
        <w:rPr>
          <w:rFonts w:ascii="Arial" w:hAnsi="Arial" w:cs="Arial"/>
          <w:sz w:val="24"/>
          <w:szCs w:val="24"/>
        </w:rPr>
        <w:t>setenta e cinco</w:t>
      </w:r>
      <w:r w:rsidRPr="003144CE">
        <w:rPr>
          <w:rFonts w:ascii="Arial" w:hAnsi="Arial" w:cs="Arial"/>
          <w:sz w:val="24"/>
          <w:szCs w:val="24"/>
        </w:rPr>
        <w:t> reais e </w:t>
      </w:r>
      <w:r w:rsidR="005B5AB5" w:rsidRPr="005B5AB5">
        <w:rPr>
          <w:rFonts w:ascii="Arial" w:hAnsi="Arial" w:cs="Arial"/>
          <w:sz w:val="24"/>
          <w:szCs w:val="24"/>
        </w:rPr>
        <w:t>nove</w:t>
      </w:r>
      <w:r w:rsidRPr="003144CE">
        <w:rPr>
          <w:rFonts w:ascii="Arial" w:hAnsi="Arial" w:cs="Arial"/>
          <w:sz w:val="24"/>
          <w:szCs w:val="24"/>
        </w:rPr>
        <w:t> centavos).</w:t>
      </w:r>
    </w:p>
    <w:p w14:paraId="019FF7CB" w14:textId="2F6D6011" w:rsidR="00213C8F" w:rsidRDefault="00A3742A">
      <w:pPr>
        <w:spacing w:after="307" w:line="249" w:lineRule="auto"/>
        <w:ind w:left="-5" w:hanging="10"/>
        <w:rPr>
          <w:rFonts w:ascii="Arial" w:eastAsia="Arial" w:hAnsi="Arial" w:cs="Arial"/>
          <w:b/>
          <w:bCs/>
          <w:sz w:val="24"/>
          <w:szCs w:val="24"/>
        </w:rPr>
      </w:pPr>
      <w:r w:rsidRPr="00941D1A">
        <w:rPr>
          <w:rFonts w:ascii="Arial" w:eastAsia="Arial" w:hAnsi="Arial" w:cs="Arial"/>
          <w:b/>
          <w:bCs/>
          <w:sz w:val="24"/>
          <w:szCs w:val="24"/>
        </w:rPr>
        <w:t>Fluxo de Caixa:</w:t>
      </w:r>
      <w:r w:rsidRPr="56628271">
        <w:rPr>
          <w:rFonts w:ascii="Arial" w:eastAsia="Arial" w:hAnsi="Arial" w:cs="Arial"/>
          <w:b/>
          <w:bCs/>
          <w:sz w:val="24"/>
          <w:szCs w:val="24"/>
        </w:rPr>
        <w:t> </w:t>
      </w:r>
      <w:r w:rsidR="00941D1A" w:rsidRPr="56628271">
        <w:rPr>
          <w:rFonts w:ascii="Arial" w:eastAsia="Arial" w:hAnsi="Arial" w:cs="Arial"/>
          <w:b/>
          <w:bCs/>
          <w:sz w:val="24"/>
          <w:szCs w:val="24"/>
        </w:rPr>
        <w:t>Fevereir</w:t>
      </w:r>
      <w:r w:rsidRPr="56628271">
        <w:rPr>
          <w:rFonts w:ascii="Arial" w:eastAsia="Arial" w:hAnsi="Arial" w:cs="Arial"/>
          <w:b/>
          <w:bCs/>
          <w:sz w:val="24"/>
          <w:szCs w:val="24"/>
        </w:rPr>
        <w:t>o</w:t>
      </w:r>
      <w:r w:rsidRPr="00941D1A">
        <w:rPr>
          <w:rFonts w:ascii="Arial" w:eastAsia="Arial" w:hAnsi="Arial" w:cs="Arial"/>
          <w:b/>
          <w:bCs/>
          <w:sz w:val="24"/>
          <w:szCs w:val="24"/>
        </w:rPr>
        <w:t>/202</w:t>
      </w:r>
      <w:r w:rsidR="00941D1A" w:rsidRPr="00941D1A">
        <w:rPr>
          <w:rFonts w:ascii="Arial" w:eastAsia="Arial" w:hAnsi="Arial" w:cs="Arial"/>
          <w:b/>
          <w:bCs/>
          <w:sz w:val="24"/>
          <w:szCs w:val="24"/>
        </w:rPr>
        <w:t>6</w:t>
      </w:r>
    </w:p>
    <w:p w14:paraId="0A3013B7" w14:textId="69BCA581" w:rsidR="00B53D0B" w:rsidRDefault="00B53D0B">
      <w:pPr>
        <w:spacing w:after="307" w:line="249" w:lineRule="auto"/>
        <w:ind w:left="-5" w:hanging="10"/>
        <w:rPr>
          <w:rFonts w:ascii="Arial" w:eastAsia="Arial" w:hAnsi="Arial" w:cs="Arial"/>
          <w:b/>
          <w:bCs/>
          <w:sz w:val="24"/>
          <w:szCs w:val="24"/>
        </w:rPr>
      </w:pPr>
      <w:r w:rsidRPr="00B53D0B">
        <w:rPr>
          <w:noProof/>
        </w:rPr>
        <w:lastRenderedPageBreak/>
        <w:drawing>
          <wp:inline distT="0" distB="0" distL="0" distR="0" wp14:anchorId="5CAEC8D9" wp14:editId="1193B6E7">
            <wp:extent cx="5741670" cy="7451090"/>
            <wp:effectExtent l="0" t="0" r="0" b="0"/>
            <wp:docPr id="3142389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70" cy="745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15D25" w14:textId="6F6EFF44" w:rsidR="000634AC" w:rsidRDefault="00D55C11">
      <w:pPr>
        <w:spacing w:after="307" w:line="249" w:lineRule="auto"/>
        <w:ind w:left="-5" w:hanging="10"/>
        <w:rPr>
          <w:rFonts w:ascii="Arial" w:eastAsia="Arial" w:hAnsi="Arial" w:cs="Arial"/>
          <w:b/>
          <w:bCs/>
          <w:sz w:val="24"/>
          <w:szCs w:val="24"/>
        </w:rPr>
      </w:pPr>
      <w:r w:rsidRPr="00D55C11">
        <w:rPr>
          <w:noProof/>
        </w:rPr>
        <w:lastRenderedPageBreak/>
        <w:drawing>
          <wp:inline distT="0" distB="0" distL="0" distR="0" wp14:anchorId="233CC69C" wp14:editId="7BE833B9">
            <wp:extent cx="5867400" cy="7935595"/>
            <wp:effectExtent l="0" t="0" r="0" b="8255"/>
            <wp:docPr id="110176196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601" cy="7972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432BA" w14:textId="77777777" w:rsidR="00A4224E" w:rsidRDefault="417E8947">
      <w:pPr>
        <w:pStyle w:val="Ttulo1"/>
        <w:ind w:left="-5"/>
      </w:pPr>
      <w:bookmarkStart w:id="14" w:name="_Toc224057608"/>
      <w:r>
        <w:lastRenderedPageBreak/>
        <w:t>6. Impacto do Benefício Social</w:t>
      </w:r>
      <w:bookmarkEnd w:id="14"/>
      <w:r>
        <w:t xml:space="preserve"> </w:t>
      </w:r>
    </w:p>
    <w:p w14:paraId="434F1762" w14:textId="77777777" w:rsidR="00A4224E" w:rsidRDefault="36EC9932" w:rsidP="000476DF">
      <w:pPr>
        <w:pStyle w:val="Ttulo2"/>
        <w:spacing w:before="299" w:after="299" w:line="249" w:lineRule="auto"/>
        <w:ind w:left="0" w:firstLine="0"/>
      </w:pPr>
      <w:bookmarkStart w:id="15" w:name="_Toc224057609"/>
      <w:r>
        <w:t xml:space="preserve">6.1. Certificações e Acreditações </w:t>
      </w:r>
      <w:bookmarkEnd w:id="15"/>
      <w:commentRangeStart w:id="16"/>
      <w:commentRangeEnd w:id="16"/>
      <w:r>
        <w:rPr>
          <w:rStyle w:val="Refdecomentrio"/>
          <w:sz w:val="28"/>
          <w:szCs w:val="22"/>
        </w:rPr>
        <w:commentReference w:id="16"/>
      </w:r>
    </w:p>
    <w:p w14:paraId="003CECA3" w14:textId="7FB47F95" w:rsidR="61BAC2ED" w:rsidRDefault="61BAC2ED" w:rsidP="0DD6029D">
      <w:p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DD6029D">
        <w:rPr>
          <w:rFonts w:ascii="Arial" w:eastAsia="Arial" w:hAnsi="Arial" w:cs="Arial"/>
          <w:color w:val="000000" w:themeColor="text1"/>
          <w:sz w:val="24"/>
          <w:szCs w:val="24"/>
        </w:rPr>
        <w:t xml:space="preserve">        </w:t>
      </w:r>
      <w:r w:rsidR="6CE1FB44" w:rsidRPr="0DD6029D">
        <w:rPr>
          <w:rFonts w:ascii="Arial" w:eastAsia="Arial" w:hAnsi="Arial" w:cs="Arial"/>
          <w:color w:val="000000" w:themeColor="text1"/>
          <w:sz w:val="24"/>
          <w:szCs w:val="24"/>
        </w:rPr>
        <w:t xml:space="preserve">A Acreditação ONA é um método de avaliação e certificação voltado para organizações de saúde, baseado em padrões e requisitos previamente definidos, com foco na qualidade da assistência, na segurança do paciente, na integração dos processos e na melhoria contínua. A metodologia ONA é a única no Brasil estruturada em três níveis evolutivos, permitindo que a organização amadureça progressivamente em segurança, gestão integrada e excelência institucional. </w:t>
      </w:r>
    </w:p>
    <w:p w14:paraId="25DC6EBE" w14:textId="0E30CCB2" w:rsidR="6CE1FB44" w:rsidRDefault="6CE1FB44" w:rsidP="0DD6029D">
      <w:p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DD6029D">
        <w:rPr>
          <w:rFonts w:ascii="Arial" w:eastAsia="Arial" w:hAnsi="Arial" w:cs="Arial"/>
          <w:sz w:val="24"/>
          <w:szCs w:val="24"/>
        </w:rPr>
        <w:t>Os níveis da ONA são:</w:t>
      </w:r>
    </w:p>
    <w:p w14:paraId="64451036" w14:textId="5F33E4FE" w:rsidR="6CE1FB44" w:rsidRDefault="6CE1FB44" w:rsidP="0DD6029D">
      <w:pPr>
        <w:pStyle w:val="PargrafodaLista"/>
        <w:numPr>
          <w:ilvl w:val="0"/>
          <w:numId w:val="43"/>
        </w:num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DD6029D">
        <w:rPr>
          <w:rFonts w:ascii="Arial" w:eastAsia="Arial" w:hAnsi="Arial" w:cs="Arial"/>
          <w:b/>
          <w:bCs/>
          <w:sz w:val="24"/>
          <w:szCs w:val="24"/>
        </w:rPr>
        <w:t>Nível 1 – Acreditado</w:t>
      </w:r>
      <w:r w:rsidRPr="0DD6029D">
        <w:rPr>
          <w:rFonts w:ascii="Arial" w:eastAsia="Arial" w:hAnsi="Arial" w:cs="Arial"/>
          <w:sz w:val="24"/>
          <w:szCs w:val="24"/>
        </w:rPr>
        <w:t>: ênfase em segurança do paciente e conformidade dos processos essenciais;</w:t>
      </w:r>
    </w:p>
    <w:p w14:paraId="720FD393" w14:textId="534EE528" w:rsidR="6CE1FB44" w:rsidRDefault="6CE1FB44" w:rsidP="0DD6029D">
      <w:pPr>
        <w:pStyle w:val="PargrafodaLista"/>
        <w:numPr>
          <w:ilvl w:val="0"/>
          <w:numId w:val="43"/>
        </w:num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DD6029D">
        <w:rPr>
          <w:rFonts w:ascii="Arial" w:eastAsia="Arial" w:hAnsi="Arial" w:cs="Arial"/>
          <w:b/>
          <w:bCs/>
          <w:sz w:val="24"/>
          <w:szCs w:val="24"/>
        </w:rPr>
        <w:t>Nível 2 – Acreditado Pleno</w:t>
      </w:r>
      <w:r w:rsidRPr="0DD6029D">
        <w:rPr>
          <w:rFonts w:ascii="Arial" w:eastAsia="Arial" w:hAnsi="Arial" w:cs="Arial"/>
          <w:sz w:val="24"/>
          <w:szCs w:val="24"/>
        </w:rPr>
        <w:t>: foco em gestão integrada dos processos;</w:t>
      </w:r>
    </w:p>
    <w:p w14:paraId="41EF80F4" w14:textId="13B28695" w:rsidR="6CE1FB44" w:rsidRDefault="6CE1FB44" w:rsidP="0DD6029D">
      <w:pPr>
        <w:pStyle w:val="PargrafodaLista"/>
        <w:numPr>
          <w:ilvl w:val="0"/>
          <w:numId w:val="43"/>
        </w:num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DD6029D">
        <w:rPr>
          <w:rFonts w:ascii="Arial" w:eastAsia="Arial" w:hAnsi="Arial" w:cs="Arial"/>
          <w:b/>
          <w:bCs/>
          <w:sz w:val="24"/>
          <w:szCs w:val="24"/>
        </w:rPr>
        <w:t>Nível 3 – Acreditado com Excelência</w:t>
      </w:r>
      <w:r w:rsidRPr="0DD6029D">
        <w:rPr>
          <w:rFonts w:ascii="Arial" w:eastAsia="Arial" w:hAnsi="Arial" w:cs="Arial"/>
          <w:sz w:val="24"/>
          <w:szCs w:val="24"/>
        </w:rPr>
        <w:t>: demonstra maturidade institucional, melhoria contínua e uso consistente de gestão e tecnologia em benefício da segurança e da qualidade.</w:t>
      </w:r>
      <w:r w:rsidR="1315E340" w:rsidRPr="0DD6029D">
        <w:rPr>
          <w:rFonts w:ascii="Arial" w:eastAsia="Arial" w:hAnsi="Arial" w:cs="Arial"/>
          <w:sz w:val="24"/>
          <w:szCs w:val="24"/>
        </w:rPr>
        <w:t xml:space="preserve"> </w:t>
      </w:r>
      <w:r w:rsidRPr="0DD6029D">
        <w:rPr>
          <w:rFonts w:ascii="Arial" w:eastAsia="Arial" w:hAnsi="Arial" w:cs="Arial"/>
          <w:sz w:val="24"/>
          <w:szCs w:val="24"/>
        </w:rPr>
        <w:t xml:space="preserve">Além disso, a metodologia ONA possui reconhecimento internacional pela ISQua (International Society for Quality in Health Care), reforçando sua credibilidade no cenário global. </w:t>
      </w:r>
    </w:p>
    <w:p w14:paraId="399DE5A8" w14:textId="668D2989" w:rsidR="6CE1FB44" w:rsidRDefault="6CE1FB44" w:rsidP="0DD6029D">
      <w:pPr>
        <w:spacing w:before="240" w:after="24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DD6029D">
        <w:rPr>
          <w:rFonts w:ascii="Arial" w:eastAsia="Arial" w:hAnsi="Arial" w:cs="Arial"/>
          <w:sz w:val="24"/>
          <w:szCs w:val="24"/>
        </w:rPr>
        <w:t xml:space="preserve">O principal benefício da acreditação ONA é promover uma organização mais segura. A metodologia direciona a instituição a revisar criticamente seus processos, identificar fragilidades, padronizar práticas e estabelecer controles que reduzam riscos assistenciais e operacionais. A própria ONA destaca que sua metodologia auxilia no desenvolvimento da segurança dos processos, o que repercute diretamente na prevenção de incidentes, eventos adversos e falhas evitáveis. </w:t>
      </w:r>
    </w:p>
    <w:p w14:paraId="347C76AF" w14:textId="77777777" w:rsidR="00C23FED" w:rsidRDefault="00C23FED" w:rsidP="00C23FED">
      <w:pPr>
        <w:spacing w:before="240" w:after="24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</w:p>
    <w:p w14:paraId="5C94B71F" w14:textId="1C60467A" w:rsidR="6CE1FB44" w:rsidRDefault="6CE1FB44" w:rsidP="00C23FED">
      <w:pPr>
        <w:spacing w:before="240" w:after="24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DD6029D">
        <w:rPr>
          <w:rFonts w:ascii="Arial" w:eastAsia="Arial" w:hAnsi="Arial" w:cs="Arial"/>
          <w:sz w:val="24"/>
          <w:szCs w:val="24"/>
        </w:rPr>
        <w:lastRenderedPageBreak/>
        <w:t>Na prática, isso significa:</w:t>
      </w:r>
    </w:p>
    <w:p w14:paraId="790865F2" w14:textId="2A2C7ADE" w:rsidR="6CE1FB44" w:rsidRDefault="6CE1FB44" w:rsidP="0DD6029D">
      <w:pPr>
        <w:pStyle w:val="PargrafodaLista"/>
        <w:numPr>
          <w:ilvl w:val="0"/>
          <w:numId w:val="42"/>
        </w:num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DD6029D">
        <w:rPr>
          <w:rFonts w:ascii="Arial" w:eastAsia="Arial" w:hAnsi="Arial" w:cs="Arial"/>
          <w:sz w:val="24"/>
          <w:szCs w:val="24"/>
        </w:rPr>
        <w:t>maior padronização da assistência;</w:t>
      </w:r>
    </w:p>
    <w:p w14:paraId="1EF08F82" w14:textId="5F19F01D" w:rsidR="6CE1FB44" w:rsidRDefault="6CE1FB44" w:rsidP="0DD6029D">
      <w:pPr>
        <w:pStyle w:val="PargrafodaLista"/>
        <w:numPr>
          <w:ilvl w:val="0"/>
          <w:numId w:val="42"/>
        </w:num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DD6029D">
        <w:rPr>
          <w:rFonts w:ascii="Arial" w:eastAsia="Arial" w:hAnsi="Arial" w:cs="Arial"/>
          <w:sz w:val="24"/>
          <w:szCs w:val="24"/>
        </w:rPr>
        <w:t>redução da variabilidade dos processos;</w:t>
      </w:r>
    </w:p>
    <w:p w14:paraId="4F966D21" w14:textId="32795CB8" w:rsidR="6CE1FB44" w:rsidRDefault="6CE1FB44" w:rsidP="0DD6029D">
      <w:pPr>
        <w:pStyle w:val="PargrafodaLista"/>
        <w:numPr>
          <w:ilvl w:val="0"/>
          <w:numId w:val="42"/>
        </w:num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DD6029D">
        <w:rPr>
          <w:rFonts w:ascii="Arial" w:eastAsia="Arial" w:hAnsi="Arial" w:cs="Arial"/>
          <w:sz w:val="24"/>
          <w:szCs w:val="24"/>
        </w:rPr>
        <w:t>fortalecimento de barreiras de segurança;</w:t>
      </w:r>
    </w:p>
    <w:p w14:paraId="370D8FD2" w14:textId="442E916C" w:rsidR="6CE1FB44" w:rsidRDefault="6CE1FB44" w:rsidP="0DD6029D">
      <w:pPr>
        <w:pStyle w:val="PargrafodaLista"/>
        <w:numPr>
          <w:ilvl w:val="0"/>
          <w:numId w:val="42"/>
        </w:num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DD6029D">
        <w:rPr>
          <w:rFonts w:ascii="Arial" w:eastAsia="Arial" w:hAnsi="Arial" w:cs="Arial"/>
          <w:sz w:val="24"/>
          <w:szCs w:val="24"/>
        </w:rPr>
        <w:t>melhoria na rastreabilidade das condutas;</w:t>
      </w:r>
    </w:p>
    <w:p w14:paraId="3326A8C1" w14:textId="566A7AF9" w:rsidR="6CE1FB44" w:rsidRDefault="6CE1FB44" w:rsidP="0DD6029D">
      <w:pPr>
        <w:pStyle w:val="PargrafodaLista"/>
        <w:numPr>
          <w:ilvl w:val="0"/>
          <w:numId w:val="42"/>
        </w:num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DD6029D">
        <w:rPr>
          <w:rFonts w:ascii="Arial" w:eastAsia="Arial" w:hAnsi="Arial" w:cs="Arial"/>
          <w:sz w:val="24"/>
          <w:szCs w:val="24"/>
        </w:rPr>
        <w:t>maior capacidade de monitorar não conformidades e agir preventivamente.</w:t>
      </w:r>
    </w:p>
    <w:p w14:paraId="4FBED86A" w14:textId="3D73069F" w:rsidR="6CE1FB44" w:rsidRDefault="6CE1FB44" w:rsidP="0DD6029D">
      <w:pPr>
        <w:spacing w:before="240" w:after="24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DD6029D">
        <w:rPr>
          <w:rFonts w:ascii="Arial" w:eastAsia="Arial" w:hAnsi="Arial" w:cs="Arial"/>
          <w:sz w:val="24"/>
          <w:szCs w:val="24"/>
        </w:rPr>
        <w:t>A acreditação, portanto, não representa apenas um selo, mas um mecanismo organizacional que induz a instituição a sair de um modelo reativo para um modelo proativo de gestão do risco. Esse é um ganho particularmente importante em hospitais, serviços diagnósticos, ambulatórios e demais organizações que lidam com processos complexos e alto potencial de dano.</w:t>
      </w:r>
    </w:p>
    <w:p w14:paraId="7557D8BF" w14:textId="6FFE9C85" w:rsidR="6CE1FB44" w:rsidRDefault="6CE1FB44" w:rsidP="0DD6029D">
      <w:pPr>
        <w:spacing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DD6029D">
        <w:rPr>
          <w:rFonts w:ascii="Arial" w:eastAsia="Arial" w:hAnsi="Arial" w:cs="Arial"/>
          <w:sz w:val="24"/>
          <w:szCs w:val="24"/>
        </w:rPr>
        <w:t xml:space="preserve">Outro benefício relevante é a padronização institucional. Organizações que avançam na acreditação passam a operar com fluxos mais claros, responsabilidades </w:t>
      </w:r>
      <w:r w:rsidR="1F38639F" w:rsidRPr="0DD6029D">
        <w:rPr>
          <w:rFonts w:ascii="Arial" w:eastAsia="Arial" w:hAnsi="Arial" w:cs="Arial"/>
          <w:sz w:val="24"/>
          <w:szCs w:val="24"/>
        </w:rPr>
        <w:t>mais bem</w:t>
      </w:r>
      <w:r w:rsidRPr="0DD6029D">
        <w:rPr>
          <w:rFonts w:ascii="Arial" w:eastAsia="Arial" w:hAnsi="Arial" w:cs="Arial"/>
          <w:sz w:val="24"/>
          <w:szCs w:val="24"/>
        </w:rPr>
        <w:t xml:space="preserve"> definidas, documentos mais robustos e critérios mais consistentes para execução e avaliação das atividades.</w:t>
      </w:r>
    </w:p>
    <w:p w14:paraId="3BE71372" w14:textId="2158DF9D" w:rsidR="6CE1FB44" w:rsidRDefault="6CE1FB44" w:rsidP="0DD6029D">
      <w:pPr>
        <w:spacing w:before="240" w:after="24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DD6029D">
        <w:rPr>
          <w:rFonts w:ascii="Arial" w:eastAsia="Arial" w:hAnsi="Arial" w:cs="Arial"/>
          <w:sz w:val="24"/>
          <w:szCs w:val="24"/>
        </w:rPr>
        <w:t xml:space="preserve">A ONA destaca que a metodologia não é prescritiva quanto à ferramenta a ser utilizada, mas exige que a organização comprove que seus processos são estruturados, monitorados e capazes de produzir segurança e desempenho. Isso é muito importante porque permite adaptação à realidade de cada hospital ou serviço, sem perder rigor metodológico. </w:t>
      </w:r>
    </w:p>
    <w:p w14:paraId="6DB35EAA" w14:textId="7710B8B6" w:rsidR="6CE1FB44" w:rsidRDefault="6CE1FB44" w:rsidP="0DD6029D">
      <w:p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DD6029D">
        <w:rPr>
          <w:rFonts w:ascii="Arial" w:eastAsia="Arial" w:hAnsi="Arial" w:cs="Arial"/>
          <w:sz w:val="24"/>
          <w:szCs w:val="24"/>
        </w:rPr>
        <w:t>Os efeitos dessa padronização incluem:</w:t>
      </w:r>
    </w:p>
    <w:p w14:paraId="48E8294E" w14:textId="122736C7" w:rsidR="6CE1FB44" w:rsidRDefault="6CE1FB44" w:rsidP="0DD6029D">
      <w:pPr>
        <w:pStyle w:val="PargrafodaLista"/>
        <w:numPr>
          <w:ilvl w:val="0"/>
          <w:numId w:val="41"/>
        </w:num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DD6029D">
        <w:rPr>
          <w:rFonts w:ascii="Arial" w:eastAsia="Arial" w:hAnsi="Arial" w:cs="Arial"/>
          <w:sz w:val="24"/>
          <w:szCs w:val="24"/>
        </w:rPr>
        <w:t>melhor comunicação entre setores;</w:t>
      </w:r>
    </w:p>
    <w:p w14:paraId="6E167898" w14:textId="39D971E1" w:rsidR="6CE1FB44" w:rsidRDefault="6CE1FB44" w:rsidP="0DD6029D">
      <w:pPr>
        <w:pStyle w:val="PargrafodaLista"/>
        <w:numPr>
          <w:ilvl w:val="0"/>
          <w:numId w:val="41"/>
        </w:num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DD6029D">
        <w:rPr>
          <w:rFonts w:ascii="Arial" w:eastAsia="Arial" w:hAnsi="Arial" w:cs="Arial"/>
          <w:sz w:val="24"/>
          <w:szCs w:val="24"/>
        </w:rPr>
        <w:t>menor dependência de condutas individuais;</w:t>
      </w:r>
    </w:p>
    <w:p w14:paraId="3937B3C3" w14:textId="3AD184E5" w:rsidR="6CE1FB44" w:rsidRDefault="6CE1FB44" w:rsidP="0DD6029D">
      <w:pPr>
        <w:pStyle w:val="PargrafodaLista"/>
        <w:numPr>
          <w:ilvl w:val="0"/>
          <w:numId w:val="41"/>
        </w:num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DD6029D">
        <w:rPr>
          <w:rFonts w:ascii="Arial" w:eastAsia="Arial" w:hAnsi="Arial" w:cs="Arial"/>
          <w:sz w:val="24"/>
          <w:szCs w:val="24"/>
        </w:rPr>
        <w:t>mais estabilidade operacional;</w:t>
      </w:r>
    </w:p>
    <w:p w14:paraId="004434E1" w14:textId="18FBAB96" w:rsidR="6CE1FB44" w:rsidRDefault="6CE1FB44" w:rsidP="0DD6029D">
      <w:pPr>
        <w:pStyle w:val="PargrafodaLista"/>
        <w:numPr>
          <w:ilvl w:val="0"/>
          <w:numId w:val="41"/>
        </w:num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DD6029D">
        <w:rPr>
          <w:rFonts w:ascii="Arial" w:eastAsia="Arial" w:hAnsi="Arial" w:cs="Arial"/>
          <w:sz w:val="24"/>
          <w:szCs w:val="24"/>
        </w:rPr>
        <w:t>fortalecimento da governança clínica e administrativa;</w:t>
      </w:r>
    </w:p>
    <w:p w14:paraId="0518EA31" w14:textId="75D36C4F" w:rsidR="6CE1FB44" w:rsidRDefault="6CE1FB44" w:rsidP="0DD6029D">
      <w:pPr>
        <w:pStyle w:val="PargrafodaLista"/>
        <w:numPr>
          <w:ilvl w:val="0"/>
          <w:numId w:val="41"/>
        </w:num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DD6029D">
        <w:rPr>
          <w:rFonts w:ascii="Arial" w:eastAsia="Arial" w:hAnsi="Arial" w:cs="Arial"/>
          <w:sz w:val="24"/>
          <w:szCs w:val="24"/>
        </w:rPr>
        <w:lastRenderedPageBreak/>
        <w:t>maior previsibilidade nos resultados.</w:t>
      </w:r>
    </w:p>
    <w:p w14:paraId="39910A3E" w14:textId="7B60667A" w:rsidR="6CE1FB44" w:rsidRDefault="6CE1FB44" w:rsidP="0DD6029D">
      <w:pPr>
        <w:spacing w:before="240" w:after="24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DD6029D">
        <w:rPr>
          <w:rFonts w:ascii="Arial" w:eastAsia="Arial" w:hAnsi="Arial" w:cs="Arial"/>
          <w:sz w:val="24"/>
          <w:szCs w:val="24"/>
        </w:rPr>
        <w:t>Em instituições sem padronização, o cuidado costuma ficar excessivamente dependente da experiência individual de cada profissional. Com a acreditação, o processo passa a ser institucional e não apenas pessoal, o que aumenta a confiabilidade do sistema.</w:t>
      </w:r>
    </w:p>
    <w:p w14:paraId="26AE123E" w14:textId="710EED7B" w:rsidR="6CE1FB44" w:rsidRDefault="6CE1FB44" w:rsidP="0DD6029D">
      <w:pPr>
        <w:spacing w:before="240" w:after="24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DD6029D">
        <w:rPr>
          <w:rFonts w:ascii="Arial" w:eastAsia="Arial" w:hAnsi="Arial" w:cs="Arial"/>
          <w:sz w:val="24"/>
          <w:szCs w:val="24"/>
        </w:rPr>
        <w:t xml:space="preserve">A acreditação ONA contribui fortemente para a integração entre áreas assistenciais, administrativas e de apoio. Esse é um dos maiores diferenciais da metodologia, especialmente a partir do Nível 2, quando a avaliação passa a considerar a articulação entre processos e o desempenho do sistema como um todo. </w:t>
      </w:r>
    </w:p>
    <w:p w14:paraId="2FA58914" w14:textId="6A1CC581" w:rsidR="6CE1FB44" w:rsidRDefault="6CE1FB44" w:rsidP="0DD6029D">
      <w:p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DD6029D">
        <w:rPr>
          <w:rFonts w:ascii="Arial" w:eastAsia="Arial" w:hAnsi="Arial" w:cs="Arial"/>
          <w:sz w:val="24"/>
          <w:szCs w:val="24"/>
        </w:rPr>
        <w:t>Na prática, isso favorece:</w:t>
      </w:r>
    </w:p>
    <w:p w14:paraId="231346BE" w14:textId="69DE8156" w:rsidR="6CE1FB44" w:rsidRDefault="6CE1FB44" w:rsidP="0DD6029D">
      <w:pPr>
        <w:pStyle w:val="PargrafodaLista"/>
        <w:numPr>
          <w:ilvl w:val="0"/>
          <w:numId w:val="40"/>
        </w:num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DD6029D">
        <w:rPr>
          <w:rFonts w:ascii="Arial" w:eastAsia="Arial" w:hAnsi="Arial" w:cs="Arial"/>
          <w:sz w:val="24"/>
          <w:szCs w:val="24"/>
        </w:rPr>
        <w:t>alinhamento entre assistência, farmácia, laboratório, CME, diagnóstico, hotelaria, manutenção, suprimentos e gestão;</w:t>
      </w:r>
    </w:p>
    <w:p w14:paraId="6BA20EAD" w14:textId="6D59C7B7" w:rsidR="6CE1FB44" w:rsidRDefault="6CE1FB44" w:rsidP="0DD6029D">
      <w:pPr>
        <w:pStyle w:val="PargrafodaLista"/>
        <w:numPr>
          <w:ilvl w:val="0"/>
          <w:numId w:val="40"/>
        </w:num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DD6029D">
        <w:rPr>
          <w:rFonts w:ascii="Arial" w:eastAsia="Arial" w:hAnsi="Arial" w:cs="Arial"/>
          <w:sz w:val="24"/>
          <w:szCs w:val="24"/>
        </w:rPr>
        <w:t>redução de “ilhas” de funcionamento;</w:t>
      </w:r>
    </w:p>
    <w:p w14:paraId="28978DF1" w14:textId="4869FCC7" w:rsidR="6CE1FB44" w:rsidRDefault="6CE1FB44" w:rsidP="0DD6029D">
      <w:pPr>
        <w:pStyle w:val="PargrafodaLista"/>
        <w:numPr>
          <w:ilvl w:val="0"/>
          <w:numId w:val="40"/>
        </w:num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DD6029D">
        <w:rPr>
          <w:rFonts w:ascii="Arial" w:eastAsia="Arial" w:hAnsi="Arial" w:cs="Arial"/>
          <w:sz w:val="24"/>
          <w:szCs w:val="24"/>
        </w:rPr>
        <w:t>maior visão do percurso do paciente;</w:t>
      </w:r>
    </w:p>
    <w:p w14:paraId="3EA16940" w14:textId="2E31A2D8" w:rsidR="6CE1FB44" w:rsidRDefault="6CE1FB44" w:rsidP="0DD6029D">
      <w:pPr>
        <w:pStyle w:val="PargrafodaLista"/>
        <w:numPr>
          <w:ilvl w:val="0"/>
          <w:numId w:val="40"/>
        </w:num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DD6029D">
        <w:rPr>
          <w:rFonts w:ascii="Arial" w:eastAsia="Arial" w:hAnsi="Arial" w:cs="Arial"/>
          <w:sz w:val="24"/>
          <w:szCs w:val="24"/>
        </w:rPr>
        <w:t>melhoria das transições de cuidado;</w:t>
      </w:r>
    </w:p>
    <w:p w14:paraId="025A2012" w14:textId="5DE6EE36" w:rsidR="6CE1FB44" w:rsidRDefault="6CE1FB44" w:rsidP="0DD6029D">
      <w:pPr>
        <w:pStyle w:val="PargrafodaLista"/>
        <w:numPr>
          <w:ilvl w:val="0"/>
          <w:numId w:val="40"/>
        </w:num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DD6029D">
        <w:rPr>
          <w:rFonts w:ascii="Arial" w:eastAsia="Arial" w:hAnsi="Arial" w:cs="Arial"/>
          <w:sz w:val="24"/>
          <w:szCs w:val="24"/>
        </w:rPr>
        <w:t>maior coerência entre planejamento, operação e monitoramento.</w:t>
      </w:r>
    </w:p>
    <w:p w14:paraId="3B5923A9" w14:textId="7493E735" w:rsidR="6CE1FB44" w:rsidRDefault="6CE1FB44" w:rsidP="0DD6029D">
      <w:pPr>
        <w:spacing w:before="240" w:after="24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DD6029D">
        <w:rPr>
          <w:rFonts w:ascii="Arial" w:eastAsia="Arial" w:hAnsi="Arial" w:cs="Arial"/>
          <w:sz w:val="24"/>
          <w:szCs w:val="24"/>
        </w:rPr>
        <w:t>Esse benefício é estratégico porque muitos eventos adversos decorrem justamente da falha na interface entre setores, e não apenas de erro técnico isolado. A acreditação ajuda a organização a enxergar esses pontos críticos de transição e a tratá-los de forma estruturada.</w:t>
      </w:r>
    </w:p>
    <w:p w14:paraId="20B1A1CC" w14:textId="345851E2" w:rsidR="6CE1FB44" w:rsidRDefault="6CE1FB44" w:rsidP="0DD6029D">
      <w:pPr>
        <w:spacing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DD6029D">
        <w:rPr>
          <w:rFonts w:ascii="Arial" w:eastAsia="Arial" w:hAnsi="Arial" w:cs="Arial"/>
          <w:sz w:val="24"/>
          <w:szCs w:val="24"/>
        </w:rPr>
        <w:t>A certificação ONA estimula mudança cultural. Ao longo do processo, a organização deixa de atuar apenas para “resolver problemas do dia” e passa a incorporar rotinas de:</w:t>
      </w:r>
    </w:p>
    <w:p w14:paraId="1EB04510" w14:textId="4F3C7061" w:rsidR="6CE1FB44" w:rsidRDefault="6CE1FB44" w:rsidP="0DD6029D">
      <w:pPr>
        <w:pStyle w:val="PargrafodaLista"/>
        <w:numPr>
          <w:ilvl w:val="0"/>
          <w:numId w:val="39"/>
        </w:num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DD6029D">
        <w:rPr>
          <w:rFonts w:ascii="Arial" w:eastAsia="Arial" w:hAnsi="Arial" w:cs="Arial"/>
          <w:sz w:val="24"/>
          <w:szCs w:val="24"/>
        </w:rPr>
        <w:t>análise crítica;</w:t>
      </w:r>
    </w:p>
    <w:p w14:paraId="0866CF9D" w14:textId="4FEE1A90" w:rsidR="6CE1FB44" w:rsidRDefault="6CE1FB44" w:rsidP="0DD6029D">
      <w:pPr>
        <w:pStyle w:val="PargrafodaLista"/>
        <w:numPr>
          <w:ilvl w:val="0"/>
          <w:numId w:val="39"/>
        </w:num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DD6029D">
        <w:rPr>
          <w:rFonts w:ascii="Arial" w:eastAsia="Arial" w:hAnsi="Arial" w:cs="Arial"/>
          <w:sz w:val="24"/>
          <w:szCs w:val="24"/>
        </w:rPr>
        <w:lastRenderedPageBreak/>
        <w:t>uso de indicadores;</w:t>
      </w:r>
    </w:p>
    <w:p w14:paraId="4DBCB027" w14:textId="3C420BE7" w:rsidR="6CE1FB44" w:rsidRDefault="6CE1FB44" w:rsidP="0DD6029D">
      <w:pPr>
        <w:pStyle w:val="PargrafodaLista"/>
        <w:numPr>
          <w:ilvl w:val="0"/>
          <w:numId w:val="39"/>
        </w:num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DD6029D">
        <w:rPr>
          <w:rFonts w:ascii="Arial" w:eastAsia="Arial" w:hAnsi="Arial" w:cs="Arial"/>
          <w:sz w:val="24"/>
          <w:szCs w:val="24"/>
        </w:rPr>
        <w:t>auditoria interna;</w:t>
      </w:r>
    </w:p>
    <w:p w14:paraId="42317BAA" w14:textId="5BB10FEE" w:rsidR="6CE1FB44" w:rsidRDefault="6CE1FB44" w:rsidP="0DD6029D">
      <w:pPr>
        <w:pStyle w:val="PargrafodaLista"/>
        <w:numPr>
          <w:ilvl w:val="0"/>
          <w:numId w:val="39"/>
        </w:num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DD6029D">
        <w:rPr>
          <w:rFonts w:ascii="Arial" w:eastAsia="Arial" w:hAnsi="Arial" w:cs="Arial"/>
          <w:sz w:val="24"/>
          <w:szCs w:val="24"/>
        </w:rPr>
        <w:t>tratamento de não conformidades;</w:t>
      </w:r>
    </w:p>
    <w:p w14:paraId="37AAD622" w14:textId="36F87059" w:rsidR="6CE1FB44" w:rsidRDefault="6CE1FB44" w:rsidP="0DD6029D">
      <w:pPr>
        <w:pStyle w:val="PargrafodaLista"/>
        <w:numPr>
          <w:ilvl w:val="0"/>
          <w:numId w:val="39"/>
        </w:num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DD6029D">
        <w:rPr>
          <w:rFonts w:ascii="Arial" w:eastAsia="Arial" w:hAnsi="Arial" w:cs="Arial"/>
          <w:sz w:val="24"/>
          <w:szCs w:val="24"/>
        </w:rPr>
        <w:t>revisão de protocolos;</w:t>
      </w:r>
    </w:p>
    <w:p w14:paraId="6C0A0FD6" w14:textId="581FB8F1" w:rsidR="6CE1FB44" w:rsidRDefault="6CE1FB44" w:rsidP="0DD6029D">
      <w:pPr>
        <w:pStyle w:val="PargrafodaLista"/>
        <w:numPr>
          <w:ilvl w:val="0"/>
          <w:numId w:val="39"/>
        </w:num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DD6029D">
        <w:rPr>
          <w:rFonts w:ascii="Arial" w:eastAsia="Arial" w:hAnsi="Arial" w:cs="Arial"/>
          <w:sz w:val="24"/>
          <w:szCs w:val="24"/>
        </w:rPr>
        <w:t>aprendizagem organizacional.</w:t>
      </w:r>
    </w:p>
    <w:p w14:paraId="6AEA962A" w14:textId="048CE766" w:rsidR="6CE1FB44" w:rsidRDefault="6CE1FB44" w:rsidP="0DD6029D">
      <w:pPr>
        <w:spacing w:before="240" w:after="24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DD6029D">
        <w:rPr>
          <w:rFonts w:ascii="Arial" w:eastAsia="Arial" w:hAnsi="Arial" w:cs="Arial"/>
          <w:sz w:val="24"/>
          <w:szCs w:val="24"/>
        </w:rPr>
        <w:t>No Nível 3, a ONA exige evidências de ciclos de melhoria e aprofundamento da gestão já implantada, reforçando o conceito de maturidade institucional e evolução contínua. Isso produz um efeito importante: a qualidade deixa de ser responsabilidade exclusiva do setor da qualidade e passa a ser responsabilidade da liderança e das equipes. Com isso, a instituição ganha maior capacidade de sustentar resultados, mesmo diante de mudanças de pessoas, pressão assistencial e crises operacionais.</w:t>
      </w:r>
    </w:p>
    <w:p w14:paraId="5331C434" w14:textId="19480ABB" w:rsidR="6CE1FB44" w:rsidRDefault="6CE1FB44" w:rsidP="0DD6029D">
      <w:pPr>
        <w:spacing w:before="240" w:after="24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DD6029D">
        <w:rPr>
          <w:rFonts w:ascii="Arial" w:eastAsia="Arial" w:hAnsi="Arial" w:cs="Arial"/>
          <w:sz w:val="24"/>
          <w:szCs w:val="24"/>
        </w:rPr>
        <w:t>Outro benefício expressivo da acreditação ONA é a indução de uma gestão mais madura, com maior uso de evidências, indicadores e monitoramento sistemático. A instituição passa a ser estimulada a medir melhor seus processos, acompanhar resultados e tomar decisões com base em dados concretos.</w:t>
      </w:r>
    </w:p>
    <w:p w14:paraId="197B2B6C" w14:textId="4DADF2AF" w:rsidR="6CE1FB44" w:rsidRDefault="6CE1FB44" w:rsidP="0DD6029D">
      <w:p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DD6029D">
        <w:rPr>
          <w:rFonts w:ascii="Arial" w:eastAsia="Arial" w:hAnsi="Arial" w:cs="Arial"/>
          <w:sz w:val="24"/>
          <w:szCs w:val="24"/>
        </w:rPr>
        <w:t>Isso repercute em:</w:t>
      </w:r>
    </w:p>
    <w:p w14:paraId="14F24A50" w14:textId="02103B77" w:rsidR="6CE1FB44" w:rsidRDefault="6CE1FB44" w:rsidP="0DD6029D">
      <w:pPr>
        <w:pStyle w:val="PargrafodaLista"/>
        <w:numPr>
          <w:ilvl w:val="0"/>
          <w:numId w:val="38"/>
        </w:num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DD6029D">
        <w:rPr>
          <w:rFonts w:ascii="Arial" w:eastAsia="Arial" w:hAnsi="Arial" w:cs="Arial"/>
          <w:sz w:val="24"/>
          <w:szCs w:val="24"/>
        </w:rPr>
        <w:t>melhor definição de prioridades;</w:t>
      </w:r>
    </w:p>
    <w:p w14:paraId="3472563A" w14:textId="707B2DBD" w:rsidR="6CE1FB44" w:rsidRDefault="6CE1FB44" w:rsidP="0DD6029D">
      <w:pPr>
        <w:pStyle w:val="PargrafodaLista"/>
        <w:numPr>
          <w:ilvl w:val="0"/>
          <w:numId w:val="38"/>
        </w:num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DD6029D">
        <w:rPr>
          <w:rFonts w:ascii="Arial" w:eastAsia="Arial" w:hAnsi="Arial" w:cs="Arial"/>
          <w:sz w:val="24"/>
          <w:szCs w:val="24"/>
        </w:rPr>
        <w:t>identificação de gargalos;</w:t>
      </w:r>
    </w:p>
    <w:p w14:paraId="644354F2" w14:textId="42B9D8D4" w:rsidR="6CE1FB44" w:rsidRDefault="6CE1FB44" w:rsidP="0DD6029D">
      <w:pPr>
        <w:pStyle w:val="PargrafodaLista"/>
        <w:numPr>
          <w:ilvl w:val="0"/>
          <w:numId w:val="38"/>
        </w:num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DD6029D">
        <w:rPr>
          <w:rFonts w:ascii="Arial" w:eastAsia="Arial" w:hAnsi="Arial" w:cs="Arial"/>
          <w:sz w:val="24"/>
          <w:szCs w:val="24"/>
        </w:rPr>
        <w:t>monitoramento de desempenho assistencial e operacional;</w:t>
      </w:r>
    </w:p>
    <w:p w14:paraId="035D8A50" w14:textId="5D706F30" w:rsidR="6CE1FB44" w:rsidRDefault="6CE1FB44" w:rsidP="0DD6029D">
      <w:pPr>
        <w:pStyle w:val="PargrafodaLista"/>
        <w:numPr>
          <w:ilvl w:val="0"/>
          <w:numId w:val="38"/>
        </w:num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DD6029D">
        <w:rPr>
          <w:rFonts w:ascii="Arial" w:eastAsia="Arial" w:hAnsi="Arial" w:cs="Arial"/>
          <w:sz w:val="24"/>
          <w:szCs w:val="24"/>
        </w:rPr>
        <w:t>maior capacidade de justificar investimentos;</w:t>
      </w:r>
    </w:p>
    <w:p w14:paraId="3FFB8044" w14:textId="47106D09" w:rsidR="6CE1FB44" w:rsidRDefault="6CE1FB44" w:rsidP="0DD6029D">
      <w:pPr>
        <w:pStyle w:val="PargrafodaLista"/>
        <w:numPr>
          <w:ilvl w:val="0"/>
          <w:numId w:val="38"/>
        </w:num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DD6029D">
        <w:rPr>
          <w:rFonts w:ascii="Arial" w:eastAsia="Arial" w:hAnsi="Arial" w:cs="Arial"/>
          <w:sz w:val="24"/>
          <w:szCs w:val="24"/>
        </w:rPr>
        <w:t>direcionamento mais assertivo de planos de ação.</w:t>
      </w:r>
    </w:p>
    <w:p w14:paraId="68861283" w14:textId="0221B63D" w:rsidR="6CE1FB44" w:rsidRDefault="6CE1FB44" w:rsidP="0DD6029D">
      <w:pPr>
        <w:spacing w:before="240" w:after="24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DD6029D">
        <w:rPr>
          <w:rFonts w:ascii="Arial" w:eastAsia="Arial" w:hAnsi="Arial" w:cs="Arial"/>
          <w:sz w:val="24"/>
          <w:szCs w:val="24"/>
        </w:rPr>
        <w:t>Em termos de gestão, a acreditação fortalece a governança porque exige coerência entre o que a instituição planeja, executa, monitora e melhora. Ou seja, não basta ter política ou protocolo; é necessário demonstrar implantação, acompanhamento e resultado.</w:t>
      </w:r>
    </w:p>
    <w:p w14:paraId="2BA8B3E8" w14:textId="7322DD8C" w:rsidR="6CE1FB44" w:rsidRDefault="6CE1FB44" w:rsidP="0DD6029D">
      <w:pPr>
        <w:spacing w:before="240" w:after="24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DD6029D">
        <w:rPr>
          <w:rFonts w:ascii="Arial" w:eastAsia="Arial" w:hAnsi="Arial" w:cs="Arial"/>
          <w:sz w:val="24"/>
          <w:szCs w:val="24"/>
        </w:rPr>
        <w:lastRenderedPageBreak/>
        <w:t>A acreditação ONA exige envolvimento da liderança. Isso é extremamente benéfico porque amplia o compromisso institucional com qualidade e segurança, evitando que esses temas fiquem restritos a ações pontuais ou departamentais.</w:t>
      </w:r>
    </w:p>
    <w:p w14:paraId="6171F120" w14:textId="7B77611D" w:rsidR="6CE1FB44" w:rsidRDefault="6CE1FB44" w:rsidP="0DD6029D">
      <w:p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DD6029D">
        <w:rPr>
          <w:rFonts w:ascii="Arial" w:eastAsia="Arial" w:hAnsi="Arial" w:cs="Arial"/>
          <w:sz w:val="24"/>
          <w:szCs w:val="24"/>
        </w:rPr>
        <w:t>Esse movimento fortalece:</w:t>
      </w:r>
    </w:p>
    <w:p w14:paraId="2E03FF6F" w14:textId="72683F3D" w:rsidR="6CE1FB44" w:rsidRDefault="6CE1FB44" w:rsidP="0DD6029D">
      <w:pPr>
        <w:pStyle w:val="PargrafodaLista"/>
        <w:numPr>
          <w:ilvl w:val="0"/>
          <w:numId w:val="37"/>
        </w:num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DD6029D">
        <w:rPr>
          <w:rFonts w:ascii="Arial" w:eastAsia="Arial" w:hAnsi="Arial" w:cs="Arial"/>
          <w:sz w:val="24"/>
          <w:szCs w:val="24"/>
        </w:rPr>
        <w:t>a responsabilização dos gestores;</w:t>
      </w:r>
    </w:p>
    <w:p w14:paraId="40E8D4BF" w14:textId="2F24A0E2" w:rsidR="6CE1FB44" w:rsidRDefault="6CE1FB44" w:rsidP="0DD6029D">
      <w:pPr>
        <w:pStyle w:val="PargrafodaLista"/>
        <w:numPr>
          <w:ilvl w:val="0"/>
          <w:numId w:val="37"/>
        </w:num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DD6029D">
        <w:rPr>
          <w:rFonts w:ascii="Arial" w:eastAsia="Arial" w:hAnsi="Arial" w:cs="Arial"/>
          <w:sz w:val="24"/>
          <w:szCs w:val="24"/>
        </w:rPr>
        <w:t>o papel estratégico da alta liderança;</w:t>
      </w:r>
    </w:p>
    <w:p w14:paraId="28300539" w14:textId="790FF20F" w:rsidR="6CE1FB44" w:rsidRDefault="6CE1FB44" w:rsidP="0DD6029D">
      <w:pPr>
        <w:pStyle w:val="PargrafodaLista"/>
        <w:numPr>
          <w:ilvl w:val="0"/>
          <w:numId w:val="37"/>
        </w:num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DD6029D">
        <w:rPr>
          <w:rFonts w:ascii="Arial" w:eastAsia="Arial" w:hAnsi="Arial" w:cs="Arial"/>
          <w:sz w:val="24"/>
          <w:szCs w:val="24"/>
        </w:rPr>
        <w:t>a priorização de recursos para processos críticos;</w:t>
      </w:r>
    </w:p>
    <w:p w14:paraId="00C6ECA8" w14:textId="49DF5F5A" w:rsidR="6CE1FB44" w:rsidRDefault="6CE1FB44" w:rsidP="0DD6029D">
      <w:pPr>
        <w:pStyle w:val="PargrafodaLista"/>
        <w:numPr>
          <w:ilvl w:val="0"/>
          <w:numId w:val="37"/>
        </w:num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DD6029D">
        <w:rPr>
          <w:rFonts w:ascii="Arial" w:eastAsia="Arial" w:hAnsi="Arial" w:cs="Arial"/>
          <w:sz w:val="24"/>
          <w:szCs w:val="24"/>
        </w:rPr>
        <w:t>a supervisão de riscos institucionais;</w:t>
      </w:r>
    </w:p>
    <w:p w14:paraId="15449A84" w14:textId="290A0CBC" w:rsidR="6CE1FB44" w:rsidRDefault="6CE1FB44" w:rsidP="0DD6029D">
      <w:pPr>
        <w:pStyle w:val="PargrafodaLista"/>
        <w:numPr>
          <w:ilvl w:val="0"/>
          <w:numId w:val="37"/>
        </w:num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DD6029D">
        <w:rPr>
          <w:rFonts w:ascii="Arial" w:eastAsia="Arial" w:hAnsi="Arial" w:cs="Arial"/>
          <w:sz w:val="24"/>
          <w:szCs w:val="24"/>
        </w:rPr>
        <w:t>o alinhamento entre governança, assistência e sustentabilidade.</w:t>
      </w:r>
    </w:p>
    <w:p w14:paraId="393D03AB" w14:textId="7C034D0E" w:rsidR="6CE1FB44" w:rsidRDefault="6CE1FB44" w:rsidP="0DD6029D">
      <w:p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DD6029D">
        <w:rPr>
          <w:rFonts w:ascii="Arial" w:eastAsia="Arial" w:hAnsi="Arial" w:cs="Arial"/>
          <w:sz w:val="24"/>
          <w:szCs w:val="24"/>
        </w:rPr>
        <w:t>Quando a liderança participa efetivamente do processo de acreditação, a organização tende a desenvolver maior disciplina gerencial, maior clareza de prioridades e mais consistência na execução das estratégias.</w:t>
      </w:r>
    </w:p>
    <w:p w14:paraId="59725417" w14:textId="65E0DBC6" w:rsidR="6CE1FB44" w:rsidRDefault="6CE1FB44" w:rsidP="0DD6029D">
      <w:pPr>
        <w:spacing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DD6029D">
        <w:rPr>
          <w:rFonts w:ascii="Arial" w:eastAsia="Arial" w:hAnsi="Arial" w:cs="Arial"/>
          <w:sz w:val="24"/>
          <w:szCs w:val="24"/>
        </w:rPr>
        <w:t xml:space="preserve">A certificação ONA também agrega valor reputacional. Por ser um sistema reconhecido nacionalmente e com reconhecimento internacional da ISQua, a acreditação sinaliza ao mercado, aos usuários, aos órgãos reguladores e aos parceiros institucionais que a organização adota padrões formais de qualidade e segurança. </w:t>
      </w:r>
    </w:p>
    <w:p w14:paraId="6E8B711A" w14:textId="401BEDD8" w:rsidR="6CE1FB44" w:rsidRDefault="6CE1FB44" w:rsidP="0DD6029D">
      <w:p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DD6029D">
        <w:rPr>
          <w:rFonts w:ascii="Arial" w:eastAsia="Arial" w:hAnsi="Arial" w:cs="Arial"/>
          <w:sz w:val="24"/>
          <w:szCs w:val="24"/>
        </w:rPr>
        <w:t>Isso pode gerar benefícios como:</w:t>
      </w:r>
    </w:p>
    <w:p w14:paraId="0030A838" w14:textId="0F786DA5" w:rsidR="6CE1FB44" w:rsidRDefault="6CE1FB44" w:rsidP="0DD6029D">
      <w:pPr>
        <w:pStyle w:val="PargrafodaLista"/>
        <w:numPr>
          <w:ilvl w:val="0"/>
          <w:numId w:val="36"/>
        </w:num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DD6029D">
        <w:rPr>
          <w:rFonts w:ascii="Arial" w:eastAsia="Arial" w:hAnsi="Arial" w:cs="Arial"/>
          <w:sz w:val="24"/>
          <w:szCs w:val="24"/>
        </w:rPr>
        <w:t>fortalecimento da imagem institucional;</w:t>
      </w:r>
    </w:p>
    <w:p w14:paraId="0945E8D3" w14:textId="5EA2F79E" w:rsidR="6CE1FB44" w:rsidRDefault="6CE1FB44" w:rsidP="0DD6029D">
      <w:pPr>
        <w:pStyle w:val="PargrafodaLista"/>
        <w:numPr>
          <w:ilvl w:val="0"/>
          <w:numId w:val="36"/>
        </w:num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DD6029D">
        <w:rPr>
          <w:rFonts w:ascii="Arial" w:eastAsia="Arial" w:hAnsi="Arial" w:cs="Arial"/>
          <w:sz w:val="24"/>
          <w:szCs w:val="24"/>
        </w:rPr>
        <w:t>aumento de credibilidade perante pacientes e familiares;</w:t>
      </w:r>
    </w:p>
    <w:p w14:paraId="0831F7D6" w14:textId="619DE603" w:rsidR="6CE1FB44" w:rsidRDefault="6CE1FB44" w:rsidP="0DD6029D">
      <w:pPr>
        <w:pStyle w:val="PargrafodaLista"/>
        <w:numPr>
          <w:ilvl w:val="0"/>
          <w:numId w:val="36"/>
        </w:num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DD6029D">
        <w:rPr>
          <w:rFonts w:ascii="Arial" w:eastAsia="Arial" w:hAnsi="Arial" w:cs="Arial"/>
          <w:sz w:val="24"/>
          <w:szCs w:val="24"/>
        </w:rPr>
        <w:t>diferencial competitivo no setor;</w:t>
      </w:r>
    </w:p>
    <w:p w14:paraId="3725135E" w14:textId="4A4FFE7F" w:rsidR="6CE1FB44" w:rsidRDefault="6CE1FB44" w:rsidP="0DD6029D">
      <w:pPr>
        <w:pStyle w:val="PargrafodaLista"/>
        <w:numPr>
          <w:ilvl w:val="0"/>
          <w:numId w:val="36"/>
        </w:num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DD6029D">
        <w:rPr>
          <w:rFonts w:ascii="Arial" w:eastAsia="Arial" w:hAnsi="Arial" w:cs="Arial"/>
          <w:sz w:val="24"/>
          <w:szCs w:val="24"/>
        </w:rPr>
        <w:t>melhor posicionamento em negociações e parcerias;</w:t>
      </w:r>
    </w:p>
    <w:p w14:paraId="63D7FFD8" w14:textId="5F7F11FD" w:rsidR="6CE1FB44" w:rsidRDefault="6CE1FB44" w:rsidP="0DD6029D">
      <w:pPr>
        <w:pStyle w:val="PargrafodaLista"/>
        <w:numPr>
          <w:ilvl w:val="0"/>
          <w:numId w:val="36"/>
        </w:num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DD6029D">
        <w:rPr>
          <w:rFonts w:ascii="Arial" w:eastAsia="Arial" w:hAnsi="Arial" w:cs="Arial"/>
          <w:sz w:val="24"/>
          <w:szCs w:val="24"/>
        </w:rPr>
        <w:t>valorização da marca institucional.</w:t>
      </w:r>
    </w:p>
    <w:p w14:paraId="2DFD2D59" w14:textId="16207F0F" w:rsidR="0DD6029D" w:rsidRDefault="6CE1FB44" w:rsidP="00C23FED">
      <w:pPr>
        <w:spacing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DD6029D">
        <w:rPr>
          <w:rFonts w:ascii="Arial" w:eastAsia="Arial" w:hAnsi="Arial" w:cs="Arial"/>
          <w:sz w:val="24"/>
          <w:szCs w:val="24"/>
        </w:rPr>
        <w:lastRenderedPageBreak/>
        <w:t>Em um cenário de maior transparência e exigência por qualidade, possuir acreditação funciona como evidência objetiva de compromisso com boas práticas e governança assistencial.</w:t>
      </w:r>
    </w:p>
    <w:p w14:paraId="5DCCE069" w14:textId="13A076FB" w:rsidR="6CE1FB44" w:rsidRDefault="6CE1FB44" w:rsidP="00C23FED">
      <w:pPr>
        <w:spacing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DD6029D">
        <w:rPr>
          <w:rFonts w:ascii="Arial" w:eastAsia="Arial" w:hAnsi="Arial" w:cs="Arial"/>
          <w:sz w:val="24"/>
          <w:szCs w:val="24"/>
        </w:rPr>
        <w:t>Embora muitas vezes o foco recaia sobre o selo, um dos ganhos mais concretos está no cotidiano dos profissionais. Organizações acreditadas tendem a oferecer ambiente com:</w:t>
      </w:r>
    </w:p>
    <w:p w14:paraId="6881BE3E" w14:textId="79757BF7" w:rsidR="6CE1FB44" w:rsidRDefault="6CE1FB44" w:rsidP="0DD6029D">
      <w:pPr>
        <w:pStyle w:val="PargrafodaLista"/>
        <w:numPr>
          <w:ilvl w:val="0"/>
          <w:numId w:val="35"/>
        </w:num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DD6029D">
        <w:rPr>
          <w:rFonts w:ascii="Arial" w:eastAsia="Arial" w:hAnsi="Arial" w:cs="Arial"/>
          <w:sz w:val="24"/>
          <w:szCs w:val="24"/>
        </w:rPr>
        <w:t>processos mais claros;</w:t>
      </w:r>
    </w:p>
    <w:p w14:paraId="2E4385DE" w14:textId="52195835" w:rsidR="6CE1FB44" w:rsidRDefault="6CE1FB44" w:rsidP="0DD6029D">
      <w:pPr>
        <w:pStyle w:val="PargrafodaLista"/>
        <w:numPr>
          <w:ilvl w:val="0"/>
          <w:numId w:val="35"/>
        </w:num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DD6029D">
        <w:rPr>
          <w:rFonts w:ascii="Arial" w:eastAsia="Arial" w:hAnsi="Arial" w:cs="Arial"/>
          <w:sz w:val="24"/>
          <w:szCs w:val="24"/>
        </w:rPr>
        <w:t>papéis mais definidos;</w:t>
      </w:r>
    </w:p>
    <w:p w14:paraId="4BFCC4B6" w14:textId="0FA2BF44" w:rsidR="6CE1FB44" w:rsidRDefault="6CE1FB44" w:rsidP="0DD6029D">
      <w:pPr>
        <w:pStyle w:val="PargrafodaLista"/>
        <w:numPr>
          <w:ilvl w:val="0"/>
          <w:numId w:val="35"/>
        </w:num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DD6029D">
        <w:rPr>
          <w:rFonts w:ascii="Arial" w:eastAsia="Arial" w:hAnsi="Arial" w:cs="Arial"/>
          <w:sz w:val="24"/>
          <w:szCs w:val="24"/>
        </w:rPr>
        <w:t>treinamentos mais estruturados;</w:t>
      </w:r>
    </w:p>
    <w:p w14:paraId="7DF1CC6A" w14:textId="618AF064" w:rsidR="6CE1FB44" w:rsidRDefault="6CE1FB44" w:rsidP="0DD6029D">
      <w:pPr>
        <w:pStyle w:val="PargrafodaLista"/>
        <w:numPr>
          <w:ilvl w:val="0"/>
          <w:numId w:val="35"/>
        </w:num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DD6029D">
        <w:rPr>
          <w:rFonts w:ascii="Arial" w:eastAsia="Arial" w:hAnsi="Arial" w:cs="Arial"/>
          <w:sz w:val="24"/>
          <w:szCs w:val="24"/>
        </w:rPr>
        <w:t>menor improvisação;</w:t>
      </w:r>
    </w:p>
    <w:p w14:paraId="019F0CD7" w14:textId="604C521A" w:rsidR="6CE1FB44" w:rsidRDefault="6CE1FB44" w:rsidP="0DD6029D">
      <w:pPr>
        <w:pStyle w:val="PargrafodaLista"/>
        <w:numPr>
          <w:ilvl w:val="0"/>
          <w:numId w:val="35"/>
        </w:num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DD6029D">
        <w:rPr>
          <w:rFonts w:ascii="Arial" w:eastAsia="Arial" w:hAnsi="Arial" w:cs="Arial"/>
          <w:sz w:val="24"/>
          <w:szCs w:val="24"/>
        </w:rPr>
        <w:t>melhores fluxos de comunicação;</w:t>
      </w:r>
    </w:p>
    <w:p w14:paraId="188FDC68" w14:textId="453D59D0" w:rsidR="6CE1FB44" w:rsidRDefault="6CE1FB44" w:rsidP="0DD6029D">
      <w:pPr>
        <w:pStyle w:val="PargrafodaLista"/>
        <w:numPr>
          <w:ilvl w:val="0"/>
          <w:numId w:val="35"/>
        </w:num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DD6029D">
        <w:rPr>
          <w:rFonts w:ascii="Arial" w:eastAsia="Arial" w:hAnsi="Arial" w:cs="Arial"/>
          <w:sz w:val="24"/>
          <w:szCs w:val="24"/>
        </w:rPr>
        <w:t>maior suporte institucional para prática segura.</w:t>
      </w:r>
    </w:p>
    <w:p w14:paraId="6AE7E963" w14:textId="4FD47F9C" w:rsidR="6CE1FB44" w:rsidRDefault="6CE1FB44" w:rsidP="0DD6029D">
      <w:pPr>
        <w:spacing w:before="240" w:after="24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DD6029D">
        <w:rPr>
          <w:rFonts w:ascii="Arial" w:eastAsia="Arial" w:hAnsi="Arial" w:cs="Arial"/>
          <w:sz w:val="24"/>
          <w:szCs w:val="24"/>
        </w:rPr>
        <w:t>Isso contribui para reduzir retrabalho, ambiguidades e falhas por desorganização. Também favorece o engajamento das equipes, pois os profissionais percebem que trabalham em uma instituição que valoriza estrutura, método, aprendizado e segurança.</w:t>
      </w:r>
    </w:p>
    <w:p w14:paraId="6AC04356" w14:textId="3112FA0C" w:rsidR="6CE1FB44" w:rsidRDefault="6CE1FB44" w:rsidP="0DD6029D">
      <w:pPr>
        <w:spacing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DD6029D">
        <w:rPr>
          <w:rFonts w:ascii="Arial" w:eastAsia="Arial" w:hAnsi="Arial" w:cs="Arial"/>
          <w:sz w:val="24"/>
          <w:szCs w:val="24"/>
        </w:rPr>
        <w:t>A acreditação não deve ser vista apenas como custo ou exigência formal. Ela tende a gerar ganhos operacionais indiretos importantes, como:</w:t>
      </w:r>
    </w:p>
    <w:p w14:paraId="4D1F530D" w14:textId="247731C2" w:rsidR="6CE1FB44" w:rsidRDefault="6CE1FB44" w:rsidP="0DD6029D">
      <w:pPr>
        <w:pStyle w:val="PargrafodaLista"/>
        <w:numPr>
          <w:ilvl w:val="0"/>
          <w:numId w:val="34"/>
        </w:num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DD6029D">
        <w:rPr>
          <w:rFonts w:ascii="Arial" w:eastAsia="Arial" w:hAnsi="Arial" w:cs="Arial"/>
          <w:sz w:val="24"/>
          <w:szCs w:val="24"/>
        </w:rPr>
        <w:t>redução de desperdícios;</w:t>
      </w:r>
    </w:p>
    <w:p w14:paraId="2D81FE56" w14:textId="288C89B1" w:rsidR="6CE1FB44" w:rsidRDefault="6CE1FB44" w:rsidP="0DD6029D">
      <w:pPr>
        <w:pStyle w:val="PargrafodaLista"/>
        <w:numPr>
          <w:ilvl w:val="0"/>
          <w:numId w:val="34"/>
        </w:num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DD6029D">
        <w:rPr>
          <w:rFonts w:ascii="Arial" w:eastAsia="Arial" w:hAnsi="Arial" w:cs="Arial"/>
          <w:sz w:val="24"/>
          <w:szCs w:val="24"/>
        </w:rPr>
        <w:t>menor retrabalho;</w:t>
      </w:r>
    </w:p>
    <w:p w14:paraId="2256AB9A" w14:textId="678280EC" w:rsidR="6CE1FB44" w:rsidRDefault="6CE1FB44" w:rsidP="0DD6029D">
      <w:pPr>
        <w:pStyle w:val="PargrafodaLista"/>
        <w:numPr>
          <w:ilvl w:val="0"/>
          <w:numId w:val="34"/>
        </w:num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DD6029D">
        <w:rPr>
          <w:rFonts w:ascii="Arial" w:eastAsia="Arial" w:hAnsi="Arial" w:cs="Arial"/>
          <w:sz w:val="24"/>
          <w:szCs w:val="24"/>
        </w:rPr>
        <w:t>melhor uso de recursos;</w:t>
      </w:r>
    </w:p>
    <w:p w14:paraId="0B675C93" w14:textId="56EB2FD0" w:rsidR="6CE1FB44" w:rsidRDefault="6CE1FB44" w:rsidP="0DD6029D">
      <w:pPr>
        <w:pStyle w:val="PargrafodaLista"/>
        <w:numPr>
          <w:ilvl w:val="0"/>
          <w:numId w:val="34"/>
        </w:num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DD6029D">
        <w:rPr>
          <w:rFonts w:ascii="Arial" w:eastAsia="Arial" w:hAnsi="Arial" w:cs="Arial"/>
          <w:sz w:val="24"/>
          <w:szCs w:val="24"/>
        </w:rPr>
        <w:t>redução de falhas de processo;</w:t>
      </w:r>
    </w:p>
    <w:p w14:paraId="2A57139F" w14:textId="6F6BA893" w:rsidR="6CE1FB44" w:rsidRDefault="6CE1FB44" w:rsidP="0DD6029D">
      <w:pPr>
        <w:pStyle w:val="PargrafodaLista"/>
        <w:numPr>
          <w:ilvl w:val="0"/>
          <w:numId w:val="34"/>
        </w:num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DD6029D">
        <w:rPr>
          <w:rFonts w:ascii="Arial" w:eastAsia="Arial" w:hAnsi="Arial" w:cs="Arial"/>
          <w:sz w:val="24"/>
          <w:szCs w:val="24"/>
        </w:rPr>
        <w:t>melhor organização documental;</w:t>
      </w:r>
    </w:p>
    <w:p w14:paraId="49A79EEA" w14:textId="1E7FCEA5" w:rsidR="6CE1FB44" w:rsidRDefault="6CE1FB44" w:rsidP="0DD6029D">
      <w:pPr>
        <w:pStyle w:val="PargrafodaLista"/>
        <w:numPr>
          <w:ilvl w:val="0"/>
          <w:numId w:val="34"/>
        </w:num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DD6029D">
        <w:rPr>
          <w:rFonts w:ascii="Arial" w:eastAsia="Arial" w:hAnsi="Arial" w:cs="Arial"/>
          <w:sz w:val="24"/>
          <w:szCs w:val="24"/>
        </w:rPr>
        <w:t>maior eficiência na coordenação do cuidado.</w:t>
      </w:r>
    </w:p>
    <w:p w14:paraId="0C380F5B" w14:textId="1BA12ADF" w:rsidR="6CE1FB44" w:rsidRDefault="6CE1FB44" w:rsidP="0DD6029D">
      <w:pPr>
        <w:spacing w:before="240" w:after="24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DD6029D">
        <w:rPr>
          <w:rFonts w:ascii="Arial" w:eastAsia="Arial" w:hAnsi="Arial" w:cs="Arial"/>
          <w:sz w:val="24"/>
          <w:szCs w:val="24"/>
        </w:rPr>
        <w:lastRenderedPageBreak/>
        <w:t xml:space="preserve">Embora o principal objetivo da ONA seja qualidade e segurança, a melhoria da organização interna frequentemente traz reflexos positivos em produtividade, sustentabilidade e uso racional dos recursos. A atualização do manual ONA reforça, inclusive, temas ligados à eficiência operacional, dimensionamento, gerenciamento e sustentabilidade dos processos. </w:t>
      </w:r>
    </w:p>
    <w:p w14:paraId="01887FFA" w14:textId="19D6C5C3" w:rsidR="6CE1FB44" w:rsidRDefault="6CE1FB44" w:rsidP="0DD6029D">
      <w:pPr>
        <w:spacing w:before="240" w:after="24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DD6029D">
        <w:rPr>
          <w:rFonts w:ascii="Arial" w:eastAsia="Arial" w:hAnsi="Arial" w:cs="Arial"/>
          <w:sz w:val="24"/>
          <w:szCs w:val="24"/>
        </w:rPr>
        <w:t xml:space="preserve">Um ponto muito vantajoso da metodologia ONA é que ela não tem caráter prescritivo. Isso significa que a organização não é obrigada a seguir uma única ferramenta ou um único modelo operacional; ela precisa, sim, demonstrar que seu sistema funciona, é seguro, monitorado e capaz de gerar melhoria. </w:t>
      </w:r>
    </w:p>
    <w:p w14:paraId="24F806EB" w14:textId="08FE9499" w:rsidR="6CE1FB44" w:rsidRDefault="6CE1FB44" w:rsidP="0DD6029D">
      <w:pPr>
        <w:spacing w:before="240" w:after="24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DD6029D">
        <w:rPr>
          <w:rFonts w:ascii="Arial" w:eastAsia="Arial" w:hAnsi="Arial" w:cs="Arial"/>
          <w:sz w:val="24"/>
          <w:szCs w:val="24"/>
        </w:rPr>
        <w:t>Esse aspecto torna a ONA especialmente útil para o contexto brasileiro, pois permite adaptação a:</w:t>
      </w:r>
    </w:p>
    <w:p w14:paraId="682B0F0A" w14:textId="5F7FE27D" w:rsidR="6CE1FB44" w:rsidRDefault="6CE1FB44" w:rsidP="0DD6029D">
      <w:pPr>
        <w:pStyle w:val="PargrafodaLista"/>
        <w:numPr>
          <w:ilvl w:val="0"/>
          <w:numId w:val="33"/>
        </w:num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DD6029D">
        <w:rPr>
          <w:rFonts w:ascii="Arial" w:eastAsia="Arial" w:hAnsi="Arial" w:cs="Arial"/>
          <w:sz w:val="24"/>
          <w:szCs w:val="24"/>
        </w:rPr>
        <w:t>diferentes portes de organização;</w:t>
      </w:r>
    </w:p>
    <w:p w14:paraId="2F8E479D" w14:textId="28AFF1DF" w:rsidR="6CE1FB44" w:rsidRDefault="6CE1FB44" w:rsidP="0DD6029D">
      <w:pPr>
        <w:pStyle w:val="PargrafodaLista"/>
        <w:numPr>
          <w:ilvl w:val="0"/>
          <w:numId w:val="33"/>
        </w:num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DD6029D">
        <w:rPr>
          <w:rFonts w:ascii="Arial" w:eastAsia="Arial" w:hAnsi="Arial" w:cs="Arial"/>
          <w:sz w:val="24"/>
          <w:szCs w:val="24"/>
        </w:rPr>
        <w:t>realidades regionais;</w:t>
      </w:r>
    </w:p>
    <w:p w14:paraId="288A0F60" w14:textId="458F883E" w:rsidR="6CE1FB44" w:rsidRDefault="6CE1FB44" w:rsidP="0DD6029D">
      <w:pPr>
        <w:pStyle w:val="PargrafodaLista"/>
        <w:numPr>
          <w:ilvl w:val="0"/>
          <w:numId w:val="33"/>
        </w:num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DD6029D">
        <w:rPr>
          <w:rFonts w:ascii="Arial" w:eastAsia="Arial" w:hAnsi="Arial" w:cs="Arial"/>
          <w:sz w:val="24"/>
          <w:szCs w:val="24"/>
        </w:rPr>
        <w:t>perfis assistenciais variados;</w:t>
      </w:r>
    </w:p>
    <w:p w14:paraId="39995562" w14:textId="1BC90B0A" w:rsidR="6CE1FB44" w:rsidRDefault="6CE1FB44" w:rsidP="0DD6029D">
      <w:pPr>
        <w:pStyle w:val="PargrafodaLista"/>
        <w:numPr>
          <w:ilvl w:val="0"/>
          <w:numId w:val="33"/>
        </w:num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DD6029D">
        <w:rPr>
          <w:rFonts w:ascii="Arial" w:eastAsia="Arial" w:hAnsi="Arial" w:cs="Arial"/>
          <w:sz w:val="24"/>
          <w:szCs w:val="24"/>
        </w:rPr>
        <w:t>serviços públicos, privados e filantrópicos;</w:t>
      </w:r>
    </w:p>
    <w:p w14:paraId="3B2D5128" w14:textId="22AED6FD" w:rsidR="6CE1FB44" w:rsidRDefault="6CE1FB44" w:rsidP="0DD6029D">
      <w:pPr>
        <w:pStyle w:val="PargrafodaLista"/>
        <w:numPr>
          <w:ilvl w:val="0"/>
          <w:numId w:val="33"/>
        </w:num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DD6029D">
        <w:rPr>
          <w:rFonts w:ascii="Arial" w:eastAsia="Arial" w:hAnsi="Arial" w:cs="Arial"/>
          <w:sz w:val="24"/>
          <w:szCs w:val="24"/>
        </w:rPr>
        <w:t>diferentes estágios de maturidade institucional.</w:t>
      </w:r>
    </w:p>
    <w:p w14:paraId="5F5D9E6C" w14:textId="7C456DF7" w:rsidR="6CE1FB44" w:rsidRDefault="6CE1FB44" w:rsidP="0DD6029D">
      <w:pPr>
        <w:spacing w:before="240" w:after="24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DD6029D">
        <w:rPr>
          <w:rFonts w:ascii="Arial" w:eastAsia="Arial" w:hAnsi="Arial" w:cs="Arial"/>
          <w:sz w:val="24"/>
          <w:szCs w:val="24"/>
        </w:rPr>
        <w:t>Com isso, a acreditação se torna mais aplicável e sustentável na prática, sem perder consistência técnica.</w:t>
      </w:r>
    </w:p>
    <w:p w14:paraId="26322BC7" w14:textId="25D5DBE2" w:rsidR="6CE1FB44" w:rsidRDefault="6CE1FB44" w:rsidP="0DD6029D">
      <w:pPr>
        <w:spacing w:before="240" w:after="24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DD6029D">
        <w:rPr>
          <w:rFonts w:ascii="Arial" w:eastAsia="Arial" w:hAnsi="Arial" w:cs="Arial"/>
          <w:sz w:val="24"/>
          <w:szCs w:val="24"/>
        </w:rPr>
        <w:t>A estrutura em níveis é um benefício importante da ONA. Em vez de tratar a qualidade como uma meta binária</w:t>
      </w:r>
      <w:r w:rsidR="0DDD20E6" w:rsidRPr="0DD6029D">
        <w:rPr>
          <w:rFonts w:ascii="Arial" w:eastAsia="Arial" w:hAnsi="Arial" w:cs="Arial"/>
          <w:sz w:val="24"/>
          <w:szCs w:val="24"/>
        </w:rPr>
        <w:t xml:space="preserve">, </w:t>
      </w:r>
      <w:r w:rsidRPr="0DD6029D">
        <w:rPr>
          <w:rFonts w:ascii="Arial" w:eastAsia="Arial" w:hAnsi="Arial" w:cs="Arial"/>
          <w:sz w:val="24"/>
          <w:szCs w:val="24"/>
        </w:rPr>
        <w:t xml:space="preserve">a metodologia reconhece a evolução institucional em etapas. Isso favorece planejamento realista, engajamento progressivo e amadurecimento sustentável. </w:t>
      </w:r>
    </w:p>
    <w:p w14:paraId="213C0A9E" w14:textId="51E677AC" w:rsidR="6CE1FB44" w:rsidRDefault="6CE1FB44" w:rsidP="0DD6029D">
      <w:p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DD6029D">
        <w:rPr>
          <w:rFonts w:ascii="Arial" w:eastAsia="Arial" w:hAnsi="Arial" w:cs="Arial"/>
          <w:sz w:val="24"/>
          <w:szCs w:val="24"/>
        </w:rPr>
        <w:t>Essa lógica por níveis ajuda a organização a:</w:t>
      </w:r>
    </w:p>
    <w:p w14:paraId="12994CD4" w14:textId="6B07D77B" w:rsidR="6CE1FB44" w:rsidRDefault="6CE1FB44" w:rsidP="0DD6029D">
      <w:pPr>
        <w:pStyle w:val="PargrafodaLista"/>
        <w:numPr>
          <w:ilvl w:val="0"/>
          <w:numId w:val="32"/>
        </w:num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DD6029D">
        <w:rPr>
          <w:rFonts w:ascii="Arial" w:eastAsia="Arial" w:hAnsi="Arial" w:cs="Arial"/>
          <w:sz w:val="24"/>
          <w:szCs w:val="24"/>
        </w:rPr>
        <w:t>construir um roadmap de evolução;</w:t>
      </w:r>
    </w:p>
    <w:p w14:paraId="3F1BDCA9" w14:textId="19E786FB" w:rsidR="6CE1FB44" w:rsidRDefault="6CE1FB44" w:rsidP="0DD6029D">
      <w:pPr>
        <w:pStyle w:val="PargrafodaLista"/>
        <w:numPr>
          <w:ilvl w:val="0"/>
          <w:numId w:val="32"/>
        </w:num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DD6029D">
        <w:rPr>
          <w:rFonts w:ascii="Arial" w:eastAsia="Arial" w:hAnsi="Arial" w:cs="Arial"/>
          <w:sz w:val="24"/>
          <w:szCs w:val="24"/>
        </w:rPr>
        <w:lastRenderedPageBreak/>
        <w:t>priorizar fundamentos primeiro;</w:t>
      </w:r>
    </w:p>
    <w:p w14:paraId="43D54732" w14:textId="5F3E14E3" w:rsidR="6CE1FB44" w:rsidRDefault="6CE1FB44" w:rsidP="0DD6029D">
      <w:pPr>
        <w:pStyle w:val="PargrafodaLista"/>
        <w:numPr>
          <w:ilvl w:val="0"/>
          <w:numId w:val="32"/>
        </w:num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DD6029D">
        <w:rPr>
          <w:rFonts w:ascii="Arial" w:eastAsia="Arial" w:hAnsi="Arial" w:cs="Arial"/>
          <w:sz w:val="24"/>
          <w:szCs w:val="24"/>
        </w:rPr>
        <w:t>consolidar integração depois;</w:t>
      </w:r>
    </w:p>
    <w:p w14:paraId="72BC6CCC" w14:textId="6994E54D" w:rsidR="6CE1FB44" w:rsidRDefault="6CE1FB44" w:rsidP="0DD6029D">
      <w:pPr>
        <w:pStyle w:val="PargrafodaLista"/>
        <w:numPr>
          <w:ilvl w:val="0"/>
          <w:numId w:val="32"/>
        </w:num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DD6029D">
        <w:rPr>
          <w:rFonts w:ascii="Arial" w:eastAsia="Arial" w:hAnsi="Arial" w:cs="Arial"/>
          <w:sz w:val="24"/>
          <w:szCs w:val="24"/>
        </w:rPr>
        <w:t>alcançar excelência de forma consistente;</w:t>
      </w:r>
    </w:p>
    <w:p w14:paraId="3DA3D762" w14:textId="235F0538" w:rsidR="6CE1FB44" w:rsidRDefault="6CE1FB44" w:rsidP="0DD6029D">
      <w:pPr>
        <w:pStyle w:val="PargrafodaLista"/>
        <w:numPr>
          <w:ilvl w:val="0"/>
          <w:numId w:val="32"/>
        </w:num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DD6029D">
        <w:rPr>
          <w:rFonts w:ascii="Arial" w:eastAsia="Arial" w:hAnsi="Arial" w:cs="Arial"/>
          <w:sz w:val="24"/>
          <w:szCs w:val="24"/>
        </w:rPr>
        <w:t>evitar iniciativas superficiais ou apenas cosméticas.</w:t>
      </w:r>
    </w:p>
    <w:p w14:paraId="7D0E6309" w14:textId="448EC008" w:rsidR="6CE1FB44" w:rsidRDefault="6CE1FB44" w:rsidP="0DD6029D">
      <w:pPr>
        <w:spacing w:before="240" w:after="24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DD6029D">
        <w:rPr>
          <w:rFonts w:ascii="Arial" w:eastAsia="Arial" w:hAnsi="Arial" w:cs="Arial"/>
          <w:sz w:val="24"/>
          <w:szCs w:val="24"/>
        </w:rPr>
        <w:t>Em outras palavras, a acreditação ONA não premia aparência; ela valoriza maturidade demonstrada no tempo.</w:t>
      </w:r>
    </w:p>
    <w:p w14:paraId="5405AEEB" w14:textId="35B7F7D1" w:rsidR="6CE1FB44" w:rsidRDefault="6CE1FB44" w:rsidP="0DD6029D">
      <w:pPr>
        <w:spacing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DD6029D">
        <w:rPr>
          <w:rFonts w:ascii="Arial" w:eastAsia="Arial" w:hAnsi="Arial" w:cs="Arial"/>
          <w:sz w:val="24"/>
          <w:szCs w:val="24"/>
        </w:rPr>
        <w:t xml:space="preserve">A certificação/acreditação ONA traz benefícios amplos e concretos para as organizações de saúde. Seu valor vai muito além do selo institucional. Trata-se de um instrumento de transformação organizacional que fortalece a segurança do paciente, melhora a gestão, integra processos, desenvolve lideranças, estimula a cultura de melhoria contínua e qualifica a reputação institucional. </w:t>
      </w:r>
    </w:p>
    <w:p w14:paraId="39B81A7C" w14:textId="0535FAD4" w:rsidR="6CE1FB44" w:rsidRDefault="6CE1FB44" w:rsidP="0DD6029D">
      <w:p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DD6029D">
        <w:rPr>
          <w:rFonts w:ascii="Arial" w:eastAsia="Arial" w:hAnsi="Arial" w:cs="Arial"/>
          <w:sz w:val="24"/>
          <w:szCs w:val="24"/>
        </w:rPr>
        <w:t>De forma resumida, os principais benefícios da acreditação ONA são:</w:t>
      </w:r>
    </w:p>
    <w:p w14:paraId="0C294432" w14:textId="594C2007" w:rsidR="6CE1FB44" w:rsidRDefault="6CE1FB44" w:rsidP="0DD6029D">
      <w:pPr>
        <w:pStyle w:val="PargrafodaLista"/>
        <w:numPr>
          <w:ilvl w:val="0"/>
          <w:numId w:val="31"/>
        </w:num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DD6029D">
        <w:rPr>
          <w:rFonts w:ascii="Arial" w:eastAsia="Arial" w:hAnsi="Arial" w:cs="Arial"/>
          <w:sz w:val="24"/>
          <w:szCs w:val="24"/>
        </w:rPr>
        <w:t>fortalecimento da segurança do paciente;</w:t>
      </w:r>
    </w:p>
    <w:p w14:paraId="059E2CA6" w14:textId="106091E4" w:rsidR="6CE1FB44" w:rsidRDefault="6CE1FB44" w:rsidP="0DD6029D">
      <w:pPr>
        <w:pStyle w:val="PargrafodaLista"/>
        <w:numPr>
          <w:ilvl w:val="0"/>
          <w:numId w:val="31"/>
        </w:num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DD6029D">
        <w:rPr>
          <w:rFonts w:ascii="Arial" w:eastAsia="Arial" w:hAnsi="Arial" w:cs="Arial"/>
          <w:sz w:val="24"/>
          <w:szCs w:val="24"/>
        </w:rPr>
        <w:t>padronização e confiabilidade dos processos;</w:t>
      </w:r>
    </w:p>
    <w:p w14:paraId="2D3B9457" w14:textId="25FD1D09" w:rsidR="6CE1FB44" w:rsidRDefault="6CE1FB44" w:rsidP="0DD6029D">
      <w:pPr>
        <w:pStyle w:val="PargrafodaLista"/>
        <w:numPr>
          <w:ilvl w:val="0"/>
          <w:numId w:val="31"/>
        </w:num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DD6029D">
        <w:rPr>
          <w:rFonts w:ascii="Arial" w:eastAsia="Arial" w:hAnsi="Arial" w:cs="Arial"/>
          <w:sz w:val="24"/>
          <w:szCs w:val="24"/>
        </w:rPr>
        <w:t>integração entre áreas e visão sistêmica;</w:t>
      </w:r>
    </w:p>
    <w:p w14:paraId="3BD9B4C1" w14:textId="0F76881E" w:rsidR="6CE1FB44" w:rsidRDefault="6CE1FB44" w:rsidP="0DD6029D">
      <w:pPr>
        <w:pStyle w:val="PargrafodaLista"/>
        <w:numPr>
          <w:ilvl w:val="0"/>
          <w:numId w:val="31"/>
        </w:num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DD6029D">
        <w:rPr>
          <w:rFonts w:ascii="Arial" w:eastAsia="Arial" w:hAnsi="Arial" w:cs="Arial"/>
          <w:sz w:val="24"/>
          <w:szCs w:val="24"/>
        </w:rPr>
        <w:t>amadurecimento da gestão e uso de indicadores;</w:t>
      </w:r>
    </w:p>
    <w:p w14:paraId="1E025D8C" w14:textId="40167C11" w:rsidR="6CE1FB44" w:rsidRDefault="6CE1FB44" w:rsidP="0DD6029D">
      <w:pPr>
        <w:pStyle w:val="PargrafodaLista"/>
        <w:numPr>
          <w:ilvl w:val="0"/>
          <w:numId w:val="31"/>
        </w:num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DD6029D">
        <w:rPr>
          <w:rFonts w:ascii="Arial" w:eastAsia="Arial" w:hAnsi="Arial" w:cs="Arial"/>
          <w:sz w:val="24"/>
          <w:szCs w:val="24"/>
        </w:rPr>
        <w:t>fortalecimento da cultura da qualidade;</w:t>
      </w:r>
    </w:p>
    <w:p w14:paraId="7E7F574A" w14:textId="399ED8C6" w:rsidR="6CE1FB44" w:rsidRDefault="6CE1FB44" w:rsidP="0DD6029D">
      <w:pPr>
        <w:pStyle w:val="PargrafodaLista"/>
        <w:numPr>
          <w:ilvl w:val="0"/>
          <w:numId w:val="31"/>
        </w:num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DD6029D">
        <w:rPr>
          <w:rFonts w:ascii="Arial" w:eastAsia="Arial" w:hAnsi="Arial" w:cs="Arial"/>
          <w:sz w:val="24"/>
          <w:szCs w:val="24"/>
        </w:rPr>
        <w:t>maior credibilidade institucional;</w:t>
      </w:r>
    </w:p>
    <w:p w14:paraId="1C7D4DFF" w14:textId="77894557" w:rsidR="6CE1FB44" w:rsidRDefault="6CE1FB44" w:rsidP="0DD6029D">
      <w:pPr>
        <w:pStyle w:val="PargrafodaLista"/>
        <w:numPr>
          <w:ilvl w:val="0"/>
          <w:numId w:val="31"/>
        </w:num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DD6029D">
        <w:rPr>
          <w:rFonts w:ascii="Arial" w:eastAsia="Arial" w:hAnsi="Arial" w:cs="Arial"/>
          <w:sz w:val="24"/>
          <w:szCs w:val="24"/>
        </w:rPr>
        <w:t>melhores condições para sustentabilidade e eficiência;</w:t>
      </w:r>
    </w:p>
    <w:p w14:paraId="550D7731" w14:textId="37C0DFEC" w:rsidR="6CE1FB44" w:rsidRDefault="6CE1FB44" w:rsidP="0DD6029D">
      <w:pPr>
        <w:pStyle w:val="PargrafodaLista"/>
        <w:numPr>
          <w:ilvl w:val="0"/>
          <w:numId w:val="31"/>
        </w:num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DD6029D">
        <w:rPr>
          <w:rFonts w:ascii="Arial" w:eastAsia="Arial" w:hAnsi="Arial" w:cs="Arial"/>
          <w:sz w:val="24"/>
          <w:szCs w:val="24"/>
        </w:rPr>
        <w:t>reconhecimento nacional e internacional da metodologia.</w:t>
      </w:r>
    </w:p>
    <w:p w14:paraId="28EE77E3" w14:textId="34E9ACC8" w:rsidR="00A4224E" w:rsidRPr="007E233E" w:rsidRDefault="513CED71" w:rsidP="000476DF">
      <w:pPr>
        <w:pStyle w:val="Ttulo2"/>
        <w:spacing w:before="299" w:after="299" w:line="249" w:lineRule="auto"/>
        <w:ind w:left="0" w:firstLine="0"/>
        <w:rPr>
          <w:b w:val="0"/>
        </w:rPr>
      </w:pPr>
      <w:bookmarkStart w:id="18" w:name="_Toc224057610"/>
      <w:r>
        <w:t>6.</w:t>
      </w:r>
      <w:r>
        <w:rPr>
          <w:b w:val="0"/>
        </w:rPr>
        <w:t>2</w:t>
      </w:r>
      <w:r w:rsidR="6E32E7EB">
        <w:rPr>
          <w:b w:val="0"/>
        </w:rPr>
        <w:t>. Consolidação das Metas Internacionais de Segurança do Paciente</w:t>
      </w:r>
      <w:bookmarkEnd w:id="18"/>
    </w:p>
    <w:p w14:paraId="14C0D04D" w14:textId="76E37CC5" w:rsidR="00102F52" w:rsidRDefault="79936023" w:rsidP="0DD6029D">
      <w:pPr>
        <w:spacing w:before="240" w:after="24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DD6029D">
        <w:rPr>
          <w:rFonts w:ascii="Arial" w:eastAsia="Arial" w:hAnsi="Arial" w:cs="Arial"/>
          <w:sz w:val="24"/>
          <w:szCs w:val="24"/>
        </w:rPr>
        <w:t xml:space="preserve">No exercício de 2025, o monitoramento das metas de segurança do paciente permitiu acompanhar o desempenho institucional nas práticas prioritárias relacionadas à assistência segura, identificando avanços, oscilações e oportunidades de melhoria ao longo do período. A análise consolidada evidencia comportamento </w:t>
      </w:r>
      <w:r w:rsidRPr="0DD6029D">
        <w:rPr>
          <w:rFonts w:ascii="Arial" w:eastAsia="Arial" w:hAnsi="Arial" w:cs="Arial"/>
          <w:sz w:val="24"/>
          <w:szCs w:val="24"/>
        </w:rPr>
        <w:lastRenderedPageBreak/>
        <w:t>heterogêneo entre as metas, com melhor desempenho em processos mais estruturados e maior variabilidade naqueles que dependem de adesão multiprofissional contínua e mudança de cultura assistencial.</w:t>
      </w:r>
    </w:p>
    <w:p w14:paraId="32469004" w14:textId="4D061C53" w:rsidR="00102F52" w:rsidRDefault="79936023" w:rsidP="00C23FED">
      <w:pPr>
        <w:spacing w:before="240" w:after="24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DD6029D">
        <w:rPr>
          <w:rFonts w:ascii="Arial" w:eastAsia="Arial" w:hAnsi="Arial" w:cs="Arial"/>
          <w:sz w:val="24"/>
          <w:szCs w:val="24"/>
        </w:rPr>
        <w:t>A Meta 1 – Identificação do paciente apresentou desempenho oscilante durante o ano, iniciando com 89% em janeiro, reduzindo progressivamente até 45% em julho, e encerrando dezembro com 65%. O resultado demonstra fragilidade na sustentação da conformidade ao longo do tempo, sugerindo necessidade de reforço das rotinas de conferência à beira-leito, maior supervisão dos processos e ações educativas permanentes junto às equipes assistenciais.</w:t>
      </w:r>
    </w:p>
    <w:p w14:paraId="7AFF44E3" w14:textId="613170EB" w:rsidR="00102F52" w:rsidRDefault="6D17FCFC" w:rsidP="0DD6029D">
      <w:pPr>
        <w:pStyle w:val="Ttulo3"/>
        <w:spacing w:before="281" w:after="281" w:line="276" w:lineRule="auto"/>
        <w:jc w:val="both"/>
      </w:pPr>
      <w:bookmarkStart w:id="19" w:name="_Toc224057611"/>
      <w:r w:rsidRPr="0DD6029D">
        <w:rPr>
          <w:rFonts w:asciiTheme="minorHAnsi" w:eastAsiaTheme="minorEastAsia" w:hAnsiTheme="minorHAnsi" w:cstheme="minorBidi"/>
          <w:color w:val="2E75B6"/>
        </w:rPr>
        <w:t>Ações propostas</w:t>
      </w:r>
      <w:bookmarkEnd w:id="19"/>
    </w:p>
    <w:p w14:paraId="397847BF" w14:textId="7CE356EA" w:rsidR="00102F52" w:rsidRDefault="6D17FCFC" w:rsidP="0DD6029D">
      <w:pPr>
        <w:pStyle w:val="PargrafodaLista"/>
        <w:numPr>
          <w:ilvl w:val="0"/>
          <w:numId w:val="30"/>
        </w:numPr>
        <w:spacing w:before="240" w:after="24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DD6029D">
        <w:rPr>
          <w:rFonts w:ascii="Arial" w:eastAsia="Arial" w:hAnsi="Arial" w:cs="Arial"/>
          <w:sz w:val="24"/>
          <w:szCs w:val="24"/>
        </w:rPr>
        <w:t>Reforçar a obrigatoriedade da conferência de no mínimo dois identificadores antes de qualquer procedimento, administração de medicamentos, coleta de exames e transferência.</w:t>
      </w:r>
    </w:p>
    <w:p w14:paraId="3815B44B" w14:textId="3A0C7E8A" w:rsidR="00102F52" w:rsidRDefault="6D17FCFC" w:rsidP="0DD6029D">
      <w:pPr>
        <w:pStyle w:val="PargrafodaLista"/>
        <w:numPr>
          <w:ilvl w:val="0"/>
          <w:numId w:val="30"/>
        </w:numPr>
        <w:spacing w:before="240" w:after="24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DD6029D">
        <w:rPr>
          <w:rFonts w:ascii="Arial" w:eastAsia="Arial" w:hAnsi="Arial" w:cs="Arial"/>
          <w:sz w:val="24"/>
          <w:szCs w:val="24"/>
        </w:rPr>
        <w:t>Realizar auditoria diária de pulseiras de identificação nos setores assistenciais.</w:t>
      </w:r>
    </w:p>
    <w:p w14:paraId="078152EE" w14:textId="4FAAEB07" w:rsidR="00102F52" w:rsidRDefault="6D17FCFC" w:rsidP="0DD6029D">
      <w:pPr>
        <w:pStyle w:val="PargrafodaLista"/>
        <w:numPr>
          <w:ilvl w:val="0"/>
          <w:numId w:val="30"/>
        </w:numPr>
        <w:spacing w:before="240" w:after="24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DD6029D">
        <w:rPr>
          <w:rFonts w:ascii="Arial" w:eastAsia="Arial" w:hAnsi="Arial" w:cs="Arial"/>
          <w:sz w:val="24"/>
          <w:szCs w:val="24"/>
        </w:rPr>
        <w:t>Padronizar conduta para pacientes sem pulseira, pulseira ilegível ou dados incompletos.</w:t>
      </w:r>
    </w:p>
    <w:p w14:paraId="1205F18A" w14:textId="33C08915" w:rsidR="00102F52" w:rsidRDefault="6D17FCFC" w:rsidP="0DD6029D">
      <w:pPr>
        <w:pStyle w:val="PargrafodaLista"/>
        <w:numPr>
          <w:ilvl w:val="0"/>
          <w:numId w:val="30"/>
        </w:numPr>
        <w:spacing w:before="240" w:after="24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DD6029D">
        <w:rPr>
          <w:rFonts w:ascii="Arial" w:eastAsia="Arial" w:hAnsi="Arial" w:cs="Arial"/>
          <w:sz w:val="24"/>
          <w:szCs w:val="24"/>
        </w:rPr>
        <w:t>Implantar ronda de segurança com checagem da identificação durante visitas da liderança.</w:t>
      </w:r>
    </w:p>
    <w:p w14:paraId="0B77A206" w14:textId="6567B3D2" w:rsidR="00102F52" w:rsidRDefault="6D17FCFC" w:rsidP="0DD6029D">
      <w:pPr>
        <w:pStyle w:val="PargrafodaLista"/>
        <w:numPr>
          <w:ilvl w:val="0"/>
          <w:numId w:val="30"/>
        </w:numPr>
        <w:spacing w:before="240" w:after="24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DD6029D">
        <w:rPr>
          <w:rFonts w:ascii="Arial" w:eastAsia="Arial" w:hAnsi="Arial" w:cs="Arial"/>
          <w:sz w:val="24"/>
          <w:szCs w:val="24"/>
        </w:rPr>
        <w:t>Sensibilizar equipes assistenciais sobre riscos de trocas de pacientes, exames e medicamentos.</w:t>
      </w:r>
    </w:p>
    <w:p w14:paraId="20F69847" w14:textId="5E428093" w:rsidR="00102F52" w:rsidRDefault="6D17FCFC" w:rsidP="0DD6029D">
      <w:pPr>
        <w:pStyle w:val="PargrafodaLista"/>
        <w:numPr>
          <w:ilvl w:val="0"/>
          <w:numId w:val="30"/>
        </w:numPr>
        <w:spacing w:before="240" w:after="24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DD6029D">
        <w:rPr>
          <w:rFonts w:ascii="Arial" w:eastAsia="Arial" w:hAnsi="Arial" w:cs="Arial"/>
          <w:sz w:val="24"/>
          <w:szCs w:val="24"/>
        </w:rPr>
        <w:t>Inserir o tema em treinamentos de integração e reciclagens mensais.</w:t>
      </w:r>
    </w:p>
    <w:p w14:paraId="372A9C28" w14:textId="0BF72EC2" w:rsidR="00102F52" w:rsidRDefault="79936023" w:rsidP="00C23FED">
      <w:pPr>
        <w:spacing w:before="240" w:after="24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DD6029D">
        <w:rPr>
          <w:rFonts w:ascii="Arial" w:eastAsia="Arial" w:hAnsi="Arial" w:cs="Arial"/>
          <w:sz w:val="24"/>
          <w:szCs w:val="24"/>
        </w:rPr>
        <w:t>No componente da Meta 2 – Comunicação de resultados críticos, observou-se o melhor desempenho global entre os indicadores monitorados, com percentuais elevados na maior parte do ano, variando entre 75% e 96% em quase todos os meses, embora com queda em novembro (60%). O resultado evidencia maior maturidade desse processo, com bom nível de resposta institucional, ainda que requeira vigilância para redução de oscilações e maior estabilidade na comunicação tempestiva de exames críticos.</w:t>
      </w:r>
    </w:p>
    <w:p w14:paraId="5EE9FBB4" w14:textId="5CE156B2" w:rsidR="00102F52" w:rsidRDefault="79936023" w:rsidP="00C23FED">
      <w:pPr>
        <w:spacing w:before="240" w:after="24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DD6029D">
        <w:rPr>
          <w:rFonts w:ascii="Arial" w:eastAsia="Arial" w:hAnsi="Arial" w:cs="Arial"/>
          <w:sz w:val="24"/>
          <w:szCs w:val="24"/>
        </w:rPr>
        <w:lastRenderedPageBreak/>
        <w:t>Ainda na Meta 2, o indicador de ordem verbal e telefônica</w:t>
      </w:r>
      <w:r w:rsidR="53422833" w:rsidRPr="0DD6029D">
        <w:rPr>
          <w:rFonts w:ascii="Arial" w:eastAsia="Arial" w:hAnsi="Arial" w:cs="Arial"/>
          <w:sz w:val="24"/>
          <w:szCs w:val="24"/>
        </w:rPr>
        <w:t xml:space="preserve"> </w:t>
      </w:r>
      <w:r w:rsidRPr="0DD6029D">
        <w:rPr>
          <w:rFonts w:ascii="Arial" w:eastAsia="Arial" w:hAnsi="Arial" w:cs="Arial"/>
          <w:sz w:val="24"/>
          <w:szCs w:val="24"/>
        </w:rPr>
        <w:t>demonstrou desempenho satisfatório, com importante evolução ao longo do ano e alcance de 100% em outubro e dezembro. Apesar das oscilações observadas em maio (57%) e agosto (55%), o comportamento geral indica avanço na adesão às práticas seguras de prescrição e checagem, refletindo maior controle sobre esse processo crítico.</w:t>
      </w:r>
    </w:p>
    <w:p w14:paraId="09CA5CD0" w14:textId="5AA25843" w:rsidR="00102F52" w:rsidRDefault="79936023" w:rsidP="00C23FED">
      <w:pPr>
        <w:spacing w:before="240" w:after="24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DD6029D">
        <w:rPr>
          <w:rFonts w:ascii="Arial" w:eastAsia="Arial" w:hAnsi="Arial" w:cs="Arial"/>
          <w:sz w:val="24"/>
          <w:szCs w:val="24"/>
        </w:rPr>
        <w:t>Já o indicador de passagem de plantão apresentou importante variabilidade, com resultados baixos em meses como março (31%), abril (33%) e julho (27%), contrastando com recuperação expressiva no último quadrimestre, incluindo 92% em setembro e 100% em novembro. Esse comportamento sugere processo ainda pouco estabilizado, porém com evidências de melhora após intervenções institucionais. A passagem de plantão permanece como prioridade estratégica, por seu impacto direto na continuidade do cuidado e na prevenção de falhas de comunicação.</w:t>
      </w:r>
    </w:p>
    <w:p w14:paraId="40EAE39A" w14:textId="0C81BA9C" w:rsidR="00102F52" w:rsidRDefault="39C9CAB4" w:rsidP="0DD6029D">
      <w:pPr>
        <w:pStyle w:val="Ttulo3"/>
        <w:spacing w:before="281" w:after="281"/>
        <w:jc w:val="both"/>
        <w:rPr>
          <w:rFonts w:asciiTheme="minorHAnsi" w:eastAsiaTheme="minorEastAsia" w:hAnsiTheme="minorHAnsi" w:cstheme="minorBidi"/>
          <w:color w:val="2E75B6"/>
        </w:rPr>
      </w:pPr>
      <w:bookmarkStart w:id="20" w:name="_Toc224057612"/>
      <w:r w:rsidRPr="0DD6029D">
        <w:rPr>
          <w:rFonts w:asciiTheme="minorHAnsi" w:eastAsiaTheme="minorEastAsia" w:hAnsiTheme="minorHAnsi" w:cstheme="minorBidi"/>
          <w:color w:val="2E75B6"/>
        </w:rPr>
        <w:t>Ações propostas</w:t>
      </w:r>
      <w:bookmarkEnd w:id="20"/>
    </w:p>
    <w:p w14:paraId="70C15C12" w14:textId="2482BB7E" w:rsidR="00102F52" w:rsidRDefault="39C9CAB4" w:rsidP="0DD6029D">
      <w:pPr>
        <w:pStyle w:val="PargrafodaLista"/>
        <w:numPr>
          <w:ilvl w:val="0"/>
          <w:numId w:val="29"/>
        </w:numPr>
        <w:spacing w:before="240" w:after="24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DD6029D">
        <w:rPr>
          <w:rFonts w:ascii="Arial" w:eastAsia="Arial" w:hAnsi="Arial" w:cs="Arial"/>
          <w:sz w:val="24"/>
          <w:szCs w:val="24"/>
        </w:rPr>
        <w:t>Revisar o fluxo institucional de comunicação de resultados críticos entre laboratório, imagem e equipe assistencial.</w:t>
      </w:r>
    </w:p>
    <w:p w14:paraId="6721ED49" w14:textId="63D0D043" w:rsidR="00102F52" w:rsidRDefault="39C9CAB4" w:rsidP="0DD6029D">
      <w:pPr>
        <w:pStyle w:val="PargrafodaLista"/>
        <w:numPr>
          <w:ilvl w:val="0"/>
          <w:numId w:val="29"/>
        </w:numPr>
        <w:spacing w:before="240" w:after="24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DD6029D">
        <w:rPr>
          <w:rFonts w:ascii="Arial" w:eastAsia="Arial" w:hAnsi="Arial" w:cs="Arial"/>
          <w:sz w:val="24"/>
          <w:szCs w:val="24"/>
        </w:rPr>
        <w:t>Padronizar tempo máximo para comunicação e registro da informação.</w:t>
      </w:r>
    </w:p>
    <w:p w14:paraId="5344EA3F" w14:textId="336102F9" w:rsidR="00102F52" w:rsidRDefault="39C9CAB4" w:rsidP="0DD6029D">
      <w:pPr>
        <w:pStyle w:val="PargrafodaLista"/>
        <w:numPr>
          <w:ilvl w:val="0"/>
          <w:numId w:val="29"/>
        </w:numPr>
        <w:spacing w:before="240" w:after="24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DD6029D">
        <w:rPr>
          <w:rFonts w:ascii="Arial" w:eastAsia="Arial" w:hAnsi="Arial" w:cs="Arial"/>
          <w:sz w:val="24"/>
          <w:szCs w:val="24"/>
        </w:rPr>
        <w:t>Reforçar o uso de leitura de retorno para confirmação da mensagem crítica.</w:t>
      </w:r>
    </w:p>
    <w:p w14:paraId="3E0A9C2F" w14:textId="1600057E" w:rsidR="00102F52" w:rsidRDefault="39C9CAB4" w:rsidP="0DD6029D">
      <w:pPr>
        <w:pStyle w:val="PargrafodaLista"/>
        <w:numPr>
          <w:ilvl w:val="0"/>
          <w:numId w:val="29"/>
        </w:numPr>
        <w:spacing w:before="240" w:after="24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DD6029D">
        <w:rPr>
          <w:rFonts w:ascii="Arial" w:eastAsia="Arial" w:hAnsi="Arial" w:cs="Arial"/>
          <w:sz w:val="24"/>
          <w:szCs w:val="24"/>
        </w:rPr>
        <w:t>Monitorar mensalmente os casos fora do prazo e discutir com as lideranças.</w:t>
      </w:r>
    </w:p>
    <w:p w14:paraId="32CADE9C" w14:textId="3B314787" w:rsidR="00102F52" w:rsidRDefault="39C9CAB4" w:rsidP="0DD6029D">
      <w:pPr>
        <w:pStyle w:val="PargrafodaLista"/>
        <w:numPr>
          <w:ilvl w:val="0"/>
          <w:numId w:val="29"/>
        </w:numPr>
        <w:spacing w:before="240" w:after="24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DD6029D">
        <w:rPr>
          <w:rFonts w:ascii="Arial" w:eastAsia="Arial" w:hAnsi="Arial" w:cs="Arial"/>
          <w:sz w:val="24"/>
          <w:szCs w:val="24"/>
        </w:rPr>
        <w:t>Realizar treinamento direcionado com laboratório, centro de diagnóstico e unidades assistenciais.</w:t>
      </w:r>
    </w:p>
    <w:p w14:paraId="07002D17" w14:textId="3F901EDC" w:rsidR="00102F52" w:rsidRDefault="79936023" w:rsidP="00C23FED">
      <w:pPr>
        <w:spacing w:before="240" w:after="24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DD6029D">
        <w:rPr>
          <w:rFonts w:ascii="Arial" w:eastAsia="Arial" w:hAnsi="Arial" w:cs="Arial"/>
          <w:sz w:val="24"/>
          <w:szCs w:val="24"/>
        </w:rPr>
        <w:t>A Meta 3 – Medicamentos de alta vigilância apresentou desempenho abaixo do desejado ao longo de todo o ano, com média inferior a 60% e queda importante após janeiro (94%), mantendo-se em patamar reduzido nos meses subsequentes. Os resultados indicam necessidade de fortalecimento das barreiras de segurança relacionadas à identificação, armazenamento, prescrição, preparo, administração e dupla checagem desses medicamentos, considerando o elevado potencial de dano associado a falhas nesse processo.</w:t>
      </w:r>
    </w:p>
    <w:p w14:paraId="314A7A02" w14:textId="4F96709E" w:rsidR="00102F52" w:rsidRDefault="1C33BACB" w:rsidP="0DD6029D">
      <w:pPr>
        <w:pStyle w:val="Ttulo3"/>
        <w:spacing w:before="281" w:after="281"/>
        <w:jc w:val="both"/>
        <w:rPr>
          <w:rFonts w:asciiTheme="minorHAnsi" w:eastAsiaTheme="minorEastAsia" w:hAnsiTheme="minorHAnsi" w:cstheme="minorBidi"/>
          <w:color w:val="2E75B6"/>
        </w:rPr>
      </w:pPr>
      <w:bookmarkStart w:id="21" w:name="_Toc224057613"/>
      <w:r w:rsidRPr="0DD6029D">
        <w:rPr>
          <w:rFonts w:asciiTheme="minorHAnsi" w:eastAsiaTheme="minorEastAsia" w:hAnsiTheme="minorHAnsi" w:cstheme="minorBidi"/>
          <w:color w:val="2E75B6"/>
        </w:rPr>
        <w:lastRenderedPageBreak/>
        <w:t>Ações propostas</w:t>
      </w:r>
      <w:bookmarkEnd w:id="21"/>
    </w:p>
    <w:p w14:paraId="4F2F36E3" w14:textId="143BB4DA" w:rsidR="00102F52" w:rsidRDefault="1C33BACB" w:rsidP="0DD6029D">
      <w:pPr>
        <w:pStyle w:val="PargrafodaLista"/>
        <w:numPr>
          <w:ilvl w:val="0"/>
          <w:numId w:val="28"/>
        </w:numPr>
        <w:spacing w:before="240" w:after="24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DD6029D">
        <w:rPr>
          <w:rFonts w:ascii="Arial" w:eastAsia="Arial" w:hAnsi="Arial" w:cs="Arial"/>
          <w:sz w:val="24"/>
          <w:szCs w:val="24"/>
        </w:rPr>
        <w:t>Revisar a lista institucional de medicamentos de alta vigilância e divulgar amplamente.</w:t>
      </w:r>
    </w:p>
    <w:p w14:paraId="2FB6D78D" w14:textId="511383BC" w:rsidR="00102F52" w:rsidRDefault="1C33BACB" w:rsidP="0DD6029D">
      <w:pPr>
        <w:pStyle w:val="PargrafodaLista"/>
        <w:numPr>
          <w:ilvl w:val="0"/>
          <w:numId w:val="28"/>
        </w:numPr>
        <w:spacing w:before="240" w:after="24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DD6029D">
        <w:rPr>
          <w:rFonts w:ascii="Arial" w:eastAsia="Arial" w:hAnsi="Arial" w:cs="Arial"/>
          <w:sz w:val="24"/>
          <w:szCs w:val="24"/>
        </w:rPr>
        <w:t>Padronizar identificação visual diferenciada, armazenamento segregado e rotulagem segura.</w:t>
      </w:r>
    </w:p>
    <w:p w14:paraId="3A8F4880" w14:textId="7F4C8655" w:rsidR="00102F52" w:rsidRDefault="1C33BACB" w:rsidP="0DD6029D">
      <w:pPr>
        <w:pStyle w:val="PargrafodaLista"/>
        <w:numPr>
          <w:ilvl w:val="0"/>
          <w:numId w:val="28"/>
        </w:numPr>
        <w:spacing w:before="240" w:after="24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DD6029D">
        <w:rPr>
          <w:rFonts w:ascii="Arial" w:eastAsia="Arial" w:hAnsi="Arial" w:cs="Arial"/>
          <w:sz w:val="24"/>
          <w:szCs w:val="24"/>
        </w:rPr>
        <w:t>Implantar ou reforçar dupla checagem para preparo e administração.</w:t>
      </w:r>
    </w:p>
    <w:p w14:paraId="47E0E39F" w14:textId="4ACB61CE" w:rsidR="00102F52" w:rsidRDefault="1C33BACB" w:rsidP="0DD6029D">
      <w:pPr>
        <w:pStyle w:val="PargrafodaLista"/>
        <w:numPr>
          <w:ilvl w:val="0"/>
          <w:numId w:val="28"/>
        </w:numPr>
        <w:spacing w:before="240" w:after="24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DD6029D">
        <w:rPr>
          <w:rFonts w:ascii="Arial" w:eastAsia="Arial" w:hAnsi="Arial" w:cs="Arial"/>
          <w:sz w:val="24"/>
          <w:szCs w:val="24"/>
        </w:rPr>
        <w:t>Auditar prescrição, dispensação, preparo e administração com foco nas principais falhas.</w:t>
      </w:r>
    </w:p>
    <w:p w14:paraId="1323A84E" w14:textId="4E216D29" w:rsidR="00102F52" w:rsidRDefault="1C33BACB" w:rsidP="0DD6029D">
      <w:pPr>
        <w:pStyle w:val="PargrafodaLista"/>
        <w:numPr>
          <w:ilvl w:val="0"/>
          <w:numId w:val="28"/>
        </w:numPr>
        <w:spacing w:before="240" w:after="24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DD6029D">
        <w:rPr>
          <w:rFonts w:ascii="Arial" w:eastAsia="Arial" w:hAnsi="Arial" w:cs="Arial"/>
          <w:sz w:val="24"/>
          <w:szCs w:val="24"/>
        </w:rPr>
        <w:t>Reforçar treinamento das equipes sobre diluição, velocidade de infusão, vias de administração e monitoramento.</w:t>
      </w:r>
    </w:p>
    <w:p w14:paraId="1CDC502E" w14:textId="79F1C07F" w:rsidR="00102F52" w:rsidRDefault="1C33BACB" w:rsidP="0DD6029D">
      <w:pPr>
        <w:pStyle w:val="PargrafodaLista"/>
        <w:numPr>
          <w:ilvl w:val="0"/>
          <w:numId w:val="28"/>
        </w:numPr>
        <w:spacing w:before="240" w:after="24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DD6029D">
        <w:rPr>
          <w:rFonts w:ascii="Arial" w:eastAsia="Arial" w:hAnsi="Arial" w:cs="Arial"/>
          <w:sz w:val="24"/>
          <w:szCs w:val="24"/>
        </w:rPr>
        <w:t>Trabalhar em conjunto com farmácia clínica para revisão dos pontos críticos.</w:t>
      </w:r>
    </w:p>
    <w:p w14:paraId="303D170C" w14:textId="5B0BA1A6" w:rsidR="00102F52" w:rsidRDefault="1C33BACB" w:rsidP="0DD6029D">
      <w:pPr>
        <w:pStyle w:val="PargrafodaLista"/>
        <w:numPr>
          <w:ilvl w:val="0"/>
          <w:numId w:val="28"/>
        </w:numPr>
        <w:spacing w:before="240" w:after="24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DD6029D">
        <w:rPr>
          <w:rFonts w:ascii="Arial" w:eastAsia="Arial" w:hAnsi="Arial" w:cs="Arial"/>
          <w:sz w:val="24"/>
          <w:szCs w:val="24"/>
        </w:rPr>
        <w:t>Criar barreiras visuais e lembretes nas áreas de preparo e dispensação.</w:t>
      </w:r>
    </w:p>
    <w:p w14:paraId="4C38D548" w14:textId="0620258B" w:rsidR="00102F52" w:rsidRDefault="00102F52" w:rsidP="0DD6029D">
      <w:p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22713469" w14:textId="77777777" w:rsidR="00C23FED" w:rsidRDefault="79936023" w:rsidP="00C23FED">
      <w:pPr>
        <w:spacing w:before="240" w:after="24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DD6029D">
        <w:rPr>
          <w:rFonts w:ascii="Arial" w:eastAsia="Arial" w:hAnsi="Arial" w:cs="Arial"/>
          <w:sz w:val="24"/>
          <w:szCs w:val="24"/>
        </w:rPr>
        <w:t>A Meta 4 – Checklist de cirurgia segura foi o indicador com maior fragilidade no período analisado. Entre janeiro e agosto, os resultados permaneceram extremamente baixos, variando de 8% a 19%, com melhora no último quadrimestre, atingindo 69% em setembro, 78% em novembro e encerrando dezembro com 61%.</w:t>
      </w:r>
    </w:p>
    <w:p w14:paraId="1D63C66F" w14:textId="4618047E" w:rsidR="00102F52" w:rsidRDefault="79936023" w:rsidP="00C23FED">
      <w:pPr>
        <w:spacing w:before="240" w:after="24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DD6029D">
        <w:rPr>
          <w:rFonts w:ascii="Arial" w:eastAsia="Arial" w:hAnsi="Arial" w:cs="Arial"/>
          <w:sz w:val="24"/>
          <w:szCs w:val="24"/>
        </w:rPr>
        <w:t>Apesar da recuperação observada, o desempenho anual demonstra baixa consolidação inicial do processo e reforça a necessidade de atuação intensiva junto às equipes do centro cirúrgico, com foco em adesão ao checklist como barreira essencial para prevenção de eventos cirúrgicos evitáveis.</w:t>
      </w:r>
      <w:r w:rsidR="74FBC6EB" w:rsidRPr="0DD6029D">
        <w:rPr>
          <w:rFonts w:ascii="Arial" w:eastAsia="Arial" w:hAnsi="Arial" w:cs="Arial"/>
          <w:sz w:val="24"/>
          <w:szCs w:val="24"/>
        </w:rPr>
        <w:t xml:space="preserve"> O aumento da adesão está associado a reestruturação do check list dentro do sistema MV.</w:t>
      </w:r>
    </w:p>
    <w:p w14:paraId="288D78E7" w14:textId="09B90C0A" w:rsidR="00102F52" w:rsidRDefault="176D0D5D" w:rsidP="0DD6029D">
      <w:pPr>
        <w:pStyle w:val="Ttulo3"/>
        <w:spacing w:before="281" w:after="281"/>
        <w:jc w:val="both"/>
        <w:rPr>
          <w:rFonts w:asciiTheme="minorHAnsi" w:eastAsiaTheme="minorEastAsia" w:hAnsiTheme="minorHAnsi" w:cstheme="minorBidi"/>
          <w:color w:val="2E75B6"/>
        </w:rPr>
      </w:pPr>
      <w:bookmarkStart w:id="22" w:name="_Toc224057614"/>
      <w:r w:rsidRPr="0DD6029D">
        <w:rPr>
          <w:rFonts w:asciiTheme="minorHAnsi" w:eastAsiaTheme="minorEastAsia" w:hAnsiTheme="minorHAnsi" w:cstheme="minorBidi"/>
          <w:color w:val="2E75B6"/>
        </w:rPr>
        <w:t>Ações propostas</w:t>
      </w:r>
      <w:bookmarkEnd w:id="22"/>
    </w:p>
    <w:p w14:paraId="4739B700" w14:textId="393E4911" w:rsidR="00102F52" w:rsidRDefault="176D0D5D" w:rsidP="0DD6029D">
      <w:pPr>
        <w:pStyle w:val="PargrafodaLista"/>
        <w:numPr>
          <w:ilvl w:val="0"/>
          <w:numId w:val="27"/>
        </w:num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DD6029D">
        <w:rPr>
          <w:rFonts w:ascii="Arial" w:eastAsia="Arial" w:hAnsi="Arial" w:cs="Arial"/>
          <w:sz w:val="24"/>
          <w:szCs w:val="24"/>
        </w:rPr>
        <w:t>Reestruturar o processo de checklist cirúrgico com definição clara de responsáveis por cada etapa: antes da anestesia, antes da incisão e antes da saída da sala.</w:t>
      </w:r>
    </w:p>
    <w:p w14:paraId="6FA7EF69" w14:textId="4C532BDE" w:rsidR="00102F52" w:rsidRDefault="176D0D5D" w:rsidP="0DD6029D">
      <w:pPr>
        <w:pStyle w:val="PargrafodaLista"/>
        <w:numPr>
          <w:ilvl w:val="0"/>
          <w:numId w:val="27"/>
        </w:num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DD6029D">
        <w:rPr>
          <w:rFonts w:ascii="Arial" w:eastAsia="Arial" w:hAnsi="Arial" w:cs="Arial"/>
          <w:sz w:val="24"/>
          <w:szCs w:val="24"/>
        </w:rPr>
        <w:lastRenderedPageBreak/>
        <w:t>Tornar obrigatória a documentação completa do checklist no prontuário/sistema.</w:t>
      </w:r>
    </w:p>
    <w:p w14:paraId="372F2959" w14:textId="3B17DF91" w:rsidR="00102F52" w:rsidRDefault="176D0D5D" w:rsidP="0DD6029D">
      <w:pPr>
        <w:pStyle w:val="PargrafodaLista"/>
        <w:numPr>
          <w:ilvl w:val="0"/>
          <w:numId w:val="27"/>
        </w:num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DD6029D">
        <w:rPr>
          <w:rFonts w:ascii="Arial" w:eastAsia="Arial" w:hAnsi="Arial" w:cs="Arial"/>
          <w:sz w:val="24"/>
          <w:szCs w:val="24"/>
        </w:rPr>
        <w:t>Sensibilizar cirurgiões, anestesistas e enfermagem quanto ao checklist como barreira assistencial, e não apenas documental.</w:t>
      </w:r>
    </w:p>
    <w:p w14:paraId="2D7465AD" w14:textId="19379128" w:rsidR="00102F52" w:rsidRDefault="176D0D5D" w:rsidP="0DD6029D">
      <w:pPr>
        <w:pStyle w:val="PargrafodaLista"/>
        <w:numPr>
          <w:ilvl w:val="0"/>
          <w:numId w:val="27"/>
        </w:num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DD6029D">
        <w:rPr>
          <w:rFonts w:ascii="Arial" w:eastAsia="Arial" w:hAnsi="Arial" w:cs="Arial"/>
          <w:sz w:val="24"/>
          <w:szCs w:val="24"/>
        </w:rPr>
        <w:t>Realizar auditoria concorrente em centro cirúrgico com devolutiva diária.</w:t>
      </w:r>
    </w:p>
    <w:p w14:paraId="1E714DAA" w14:textId="1262DBBC" w:rsidR="00102F52" w:rsidRDefault="176D0D5D" w:rsidP="0DD6029D">
      <w:pPr>
        <w:pStyle w:val="PargrafodaLista"/>
        <w:numPr>
          <w:ilvl w:val="0"/>
          <w:numId w:val="27"/>
        </w:num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DD6029D">
        <w:rPr>
          <w:rFonts w:ascii="Arial" w:eastAsia="Arial" w:hAnsi="Arial" w:cs="Arial"/>
          <w:sz w:val="24"/>
          <w:szCs w:val="24"/>
        </w:rPr>
        <w:t>Monitorar especialidades e equipes com maior taxa de não adesão.</w:t>
      </w:r>
    </w:p>
    <w:p w14:paraId="64FC9925" w14:textId="5E1DBCFB" w:rsidR="00102F52" w:rsidRDefault="176D0D5D" w:rsidP="0DD6029D">
      <w:pPr>
        <w:pStyle w:val="PargrafodaLista"/>
        <w:numPr>
          <w:ilvl w:val="0"/>
          <w:numId w:val="27"/>
        </w:num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DD6029D">
        <w:rPr>
          <w:rFonts w:ascii="Arial" w:eastAsia="Arial" w:hAnsi="Arial" w:cs="Arial"/>
          <w:sz w:val="24"/>
          <w:szCs w:val="24"/>
        </w:rPr>
        <w:t>Compartilhar mensalmente resultados por equipe/especialidade com a liderança do centro cirúrgico.</w:t>
      </w:r>
    </w:p>
    <w:p w14:paraId="26FDDBF3" w14:textId="706A4799" w:rsidR="00102F52" w:rsidRDefault="176D0D5D" w:rsidP="0DD6029D">
      <w:pPr>
        <w:pStyle w:val="PargrafodaLista"/>
        <w:numPr>
          <w:ilvl w:val="0"/>
          <w:numId w:val="27"/>
        </w:num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DD6029D">
        <w:rPr>
          <w:rFonts w:ascii="Arial" w:eastAsia="Arial" w:hAnsi="Arial" w:cs="Arial"/>
          <w:sz w:val="24"/>
          <w:szCs w:val="24"/>
        </w:rPr>
        <w:t>Reconhecer equipes com melhor desempenho e tratar baixa adesão com plano corretivo formal.</w:t>
      </w:r>
    </w:p>
    <w:p w14:paraId="70675C38" w14:textId="092068F2" w:rsidR="00102F52" w:rsidRDefault="79936023" w:rsidP="00C23FED">
      <w:pPr>
        <w:spacing w:before="240" w:after="24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DD6029D">
        <w:rPr>
          <w:rFonts w:ascii="Arial" w:eastAsia="Arial" w:hAnsi="Arial" w:cs="Arial"/>
          <w:sz w:val="24"/>
          <w:szCs w:val="24"/>
        </w:rPr>
        <w:t>A Meta 5 – Higiene das mãos apresentou desempenho intermediário, com melhores resultados entre abril e agosto, destacando-se maio (89%) e julho (86%). Entretanto, houve queda expressiva em setembro (33%), seguida de recuperação parcial nos meses seguintes. O indicador demonstra que a prática vem sendo executada, mas ainda de forma inconsistente, exigindo reforço contínuo da cultura de segurança, observação direta, devolutiva assistencial e estratégias de engajamento das equipes.</w:t>
      </w:r>
    </w:p>
    <w:p w14:paraId="28D5264B" w14:textId="27D32673" w:rsidR="00102F52" w:rsidRDefault="715D9E44" w:rsidP="0DD6029D">
      <w:pPr>
        <w:pStyle w:val="Ttulo3"/>
        <w:spacing w:before="281" w:after="281"/>
        <w:jc w:val="both"/>
        <w:rPr>
          <w:rFonts w:asciiTheme="minorHAnsi" w:eastAsiaTheme="minorEastAsia" w:hAnsiTheme="minorHAnsi" w:cstheme="minorBidi"/>
          <w:color w:val="2E75B6"/>
        </w:rPr>
      </w:pPr>
      <w:bookmarkStart w:id="23" w:name="_Toc224057615"/>
      <w:r w:rsidRPr="0DD6029D">
        <w:rPr>
          <w:rFonts w:asciiTheme="minorHAnsi" w:eastAsiaTheme="minorEastAsia" w:hAnsiTheme="minorHAnsi" w:cstheme="minorBidi"/>
          <w:color w:val="2E75B6"/>
        </w:rPr>
        <w:t>Ações propostas</w:t>
      </w:r>
      <w:bookmarkEnd w:id="23"/>
    </w:p>
    <w:p w14:paraId="5E4773F6" w14:textId="650AA1A1" w:rsidR="00102F52" w:rsidRDefault="715D9E44" w:rsidP="0DD6029D">
      <w:pPr>
        <w:pStyle w:val="PargrafodaLista"/>
        <w:numPr>
          <w:ilvl w:val="0"/>
          <w:numId w:val="26"/>
        </w:num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2AD7114B">
        <w:rPr>
          <w:rFonts w:ascii="Arial" w:eastAsia="Arial" w:hAnsi="Arial" w:cs="Arial"/>
          <w:color w:val="000000" w:themeColor="text1"/>
          <w:sz w:val="24"/>
          <w:szCs w:val="24"/>
        </w:rPr>
        <w:t>Reforçar observação direta dos cinco momentos de higiene das mãos.</w:t>
      </w:r>
    </w:p>
    <w:p w14:paraId="52896C8F" w14:textId="47583689" w:rsidR="00102F52" w:rsidRDefault="715D9E44" w:rsidP="0DD6029D">
      <w:pPr>
        <w:pStyle w:val="PargrafodaLista"/>
        <w:numPr>
          <w:ilvl w:val="0"/>
          <w:numId w:val="26"/>
        </w:num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2AD7114B">
        <w:rPr>
          <w:rFonts w:ascii="Arial" w:eastAsia="Arial" w:hAnsi="Arial" w:cs="Arial"/>
          <w:color w:val="000000" w:themeColor="text1"/>
          <w:sz w:val="24"/>
          <w:szCs w:val="24"/>
        </w:rPr>
        <w:t>Intensificar campanhas educativas periódicas nas unidades com pior adesão.</w:t>
      </w:r>
    </w:p>
    <w:p w14:paraId="332C7A8B" w14:textId="1EC45999" w:rsidR="00102F52" w:rsidRDefault="715D9E44" w:rsidP="0DD6029D">
      <w:pPr>
        <w:pStyle w:val="PargrafodaLista"/>
        <w:numPr>
          <w:ilvl w:val="0"/>
          <w:numId w:val="26"/>
        </w:num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2AD7114B">
        <w:rPr>
          <w:rFonts w:ascii="Arial" w:eastAsia="Arial" w:hAnsi="Arial" w:cs="Arial"/>
          <w:color w:val="000000" w:themeColor="text1"/>
          <w:sz w:val="24"/>
          <w:szCs w:val="24"/>
        </w:rPr>
        <w:t>Verificar disponibilidade e posicionamento de insumos: álcool gel, sabonete, papel toalha e pias funcionantes.</w:t>
      </w:r>
    </w:p>
    <w:p w14:paraId="332E5B6D" w14:textId="6770B12E" w:rsidR="00102F52" w:rsidRDefault="715D9E44" w:rsidP="0DD6029D">
      <w:pPr>
        <w:pStyle w:val="PargrafodaLista"/>
        <w:numPr>
          <w:ilvl w:val="0"/>
          <w:numId w:val="26"/>
        </w:num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2AD7114B">
        <w:rPr>
          <w:rFonts w:ascii="Arial" w:eastAsia="Arial" w:hAnsi="Arial" w:cs="Arial"/>
          <w:color w:val="000000" w:themeColor="text1"/>
          <w:sz w:val="24"/>
          <w:szCs w:val="24"/>
        </w:rPr>
        <w:t>Divulgar resultado por setor, com comparação entre unidades.</w:t>
      </w:r>
    </w:p>
    <w:p w14:paraId="78157F2B" w14:textId="49AC89DA" w:rsidR="00102F52" w:rsidRDefault="715D9E44" w:rsidP="0DD6029D">
      <w:pPr>
        <w:pStyle w:val="PargrafodaLista"/>
        <w:numPr>
          <w:ilvl w:val="0"/>
          <w:numId w:val="26"/>
        </w:num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2AD7114B">
        <w:rPr>
          <w:rFonts w:ascii="Arial" w:eastAsia="Arial" w:hAnsi="Arial" w:cs="Arial"/>
          <w:color w:val="000000" w:themeColor="text1"/>
          <w:sz w:val="24"/>
          <w:szCs w:val="24"/>
        </w:rPr>
        <w:t>Trabalhar lideranças como exemplo de comportamento seguro.</w:t>
      </w:r>
    </w:p>
    <w:p w14:paraId="6C267E80" w14:textId="301D9A36" w:rsidR="00102F52" w:rsidRDefault="715D9E44" w:rsidP="0DD6029D">
      <w:pPr>
        <w:pStyle w:val="PargrafodaLista"/>
        <w:numPr>
          <w:ilvl w:val="0"/>
          <w:numId w:val="26"/>
        </w:num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2AD7114B">
        <w:rPr>
          <w:rFonts w:ascii="Arial" w:eastAsia="Arial" w:hAnsi="Arial" w:cs="Arial"/>
          <w:color w:val="000000" w:themeColor="text1"/>
          <w:sz w:val="24"/>
          <w:szCs w:val="24"/>
        </w:rPr>
        <w:t>Inserir feedback imediato durante auditorias assistenciais.</w:t>
      </w:r>
    </w:p>
    <w:p w14:paraId="5CF8D75E" w14:textId="5CDB0F19" w:rsidR="00102F52" w:rsidRDefault="715D9E44" w:rsidP="0DD6029D">
      <w:pPr>
        <w:pStyle w:val="PargrafodaLista"/>
        <w:numPr>
          <w:ilvl w:val="0"/>
          <w:numId w:val="26"/>
        </w:num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2AD7114B"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>Utilizar estratégias de engajamento visual, lembretes e reconhecimento por desempenho.</w:t>
      </w:r>
    </w:p>
    <w:p w14:paraId="626F6D3B" w14:textId="45E66B81" w:rsidR="00102F52" w:rsidRDefault="79936023" w:rsidP="00C23FED">
      <w:pPr>
        <w:spacing w:before="240" w:after="24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DD6029D">
        <w:rPr>
          <w:rFonts w:ascii="Arial" w:eastAsia="Arial" w:hAnsi="Arial" w:cs="Arial"/>
          <w:sz w:val="24"/>
          <w:szCs w:val="24"/>
        </w:rPr>
        <w:t>A Meta 6 – Prevenção de quedas mostrou comportamento moderado, com</w:t>
      </w:r>
      <w:r w:rsidR="06068B77" w:rsidRPr="0DD6029D">
        <w:rPr>
          <w:rFonts w:ascii="Arial" w:eastAsia="Arial" w:hAnsi="Arial" w:cs="Arial"/>
          <w:sz w:val="24"/>
          <w:szCs w:val="24"/>
        </w:rPr>
        <w:t xml:space="preserve"> melhores </w:t>
      </w:r>
      <w:r w:rsidRPr="0DD6029D">
        <w:rPr>
          <w:rFonts w:ascii="Arial" w:eastAsia="Arial" w:hAnsi="Arial" w:cs="Arial"/>
          <w:sz w:val="24"/>
          <w:szCs w:val="24"/>
        </w:rPr>
        <w:t>resultados em abril (93%) e novembro (72%), porém sem manutenção sustentada de alta conformidade ao longo do ano. O encerramento em 63% aponta que o processo está implantado, mas ainda demanda maior robustez na avaliação de risco, sinalização, implementação de medidas preventivas e monitoramento dos pacientes mais vulneráveis.</w:t>
      </w:r>
    </w:p>
    <w:p w14:paraId="64B72F5B" w14:textId="5A0E92D1" w:rsidR="00102F52" w:rsidRDefault="2F876FB5" w:rsidP="0DD6029D">
      <w:pPr>
        <w:pStyle w:val="Ttulo3"/>
        <w:spacing w:before="281" w:after="281"/>
        <w:jc w:val="both"/>
        <w:rPr>
          <w:rFonts w:asciiTheme="minorHAnsi" w:eastAsiaTheme="minorEastAsia" w:hAnsiTheme="minorHAnsi" w:cstheme="minorBidi"/>
          <w:color w:val="2E75B6"/>
        </w:rPr>
      </w:pPr>
      <w:bookmarkStart w:id="24" w:name="_Toc224057616"/>
      <w:r w:rsidRPr="0DD6029D">
        <w:rPr>
          <w:rFonts w:asciiTheme="minorHAnsi" w:eastAsiaTheme="minorEastAsia" w:hAnsiTheme="minorHAnsi" w:cstheme="minorBidi"/>
          <w:color w:val="2E75B6"/>
        </w:rPr>
        <w:t>Ações propostas</w:t>
      </w:r>
      <w:bookmarkEnd w:id="24"/>
    </w:p>
    <w:p w14:paraId="1DF8CFBE" w14:textId="790A946A" w:rsidR="00102F52" w:rsidRDefault="2F876FB5" w:rsidP="0DD6029D">
      <w:pPr>
        <w:pStyle w:val="PargrafodaLista"/>
        <w:numPr>
          <w:ilvl w:val="0"/>
          <w:numId w:val="25"/>
        </w:numPr>
        <w:spacing w:before="240" w:after="24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2AD7114B">
        <w:rPr>
          <w:rFonts w:ascii="Arial" w:eastAsia="Arial" w:hAnsi="Arial" w:cs="Arial"/>
          <w:color w:val="000000" w:themeColor="text1"/>
          <w:sz w:val="24"/>
          <w:szCs w:val="24"/>
        </w:rPr>
        <w:t>Reforçar a aplicação da escala de risco na admissão, transferência e reavaliação diária.</w:t>
      </w:r>
    </w:p>
    <w:p w14:paraId="4F32F33C" w14:textId="20077EB5" w:rsidR="00102F52" w:rsidRDefault="2F876FB5" w:rsidP="0DD6029D">
      <w:pPr>
        <w:pStyle w:val="PargrafodaLista"/>
        <w:numPr>
          <w:ilvl w:val="0"/>
          <w:numId w:val="25"/>
        </w:numPr>
        <w:spacing w:before="240" w:after="24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2AD7114B">
        <w:rPr>
          <w:rFonts w:ascii="Arial" w:eastAsia="Arial" w:hAnsi="Arial" w:cs="Arial"/>
          <w:color w:val="000000" w:themeColor="text1"/>
          <w:sz w:val="24"/>
          <w:szCs w:val="24"/>
        </w:rPr>
        <w:t>Garantir sinalização dos pacientes com risco de queda.</w:t>
      </w:r>
    </w:p>
    <w:p w14:paraId="048504F9" w14:textId="3F124359" w:rsidR="00102F52" w:rsidRDefault="2F876FB5" w:rsidP="0DD6029D">
      <w:pPr>
        <w:pStyle w:val="PargrafodaLista"/>
        <w:numPr>
          <w:ilvl w:val="0"/>
          <w:numId w:val="25"/>
        </w:numPr>
        <w:spacing w:before="240" w:after="24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2AD7114B">
        <w:rPr>
          <w:rFonts w:ascii="Arial" w:eastAsia="Arial" w:hAnsi="Arial" w:cs="Arial"/>
          <w:color w:val="000000" w:themeColor="text1"/>
          <w:sz w:val="24"/>
          <w:szCs w:val="24"/>
        </w:rPr>
        <w:t>Auditar medidas preventivas implantadas: grades, campainha acessível, orientação ao paciente/família, supervisão de deambulação e ambiente seguro.</w:t>
      </w:r>
    </w:p>
    <w:p w14:paraId="2B45DDF3" w14:textId="55D98FF4" w:rsidR="00102F52" w:rsidRDefault="2F876FB5" w:rsidP="0DD6029D">
      <w:pPr>
        <w:pStyle w:val="PargrafodaLista"/>
        <w:numPr>
          <w:ilvl w:val="0"/>
          <w:numId w:val="25"/>
        </w:numPr>
        <w:spacing w:before="240" w:after="24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2AD7114B">
        <w:rPr>
          <w:rFonts w:ascii="Arial" w:eastAsia="Arial" w:hAnsi="Arial" w:cs="Arial"/>
          <w:color w:val="000000" w:themeColor="text1"/>
          <w:sz w:val="24"/>
          <w:szCs w:val="24"/>
        </w:rPr>
        <w:t>Monitorar eventos de queda por unidade, turno e perfil de paciente.</w:t>
      </w:r>
    </w:p>
    <w:p w14:paraId="75C899FF" w14:textId="2E2DF946" w:rsidR="00102F52" w:rsidRDefault="2F876FB5" w:rsidP="0DD6029D">
      <w:pPr>
        <w:pStyle w:val="PargrafodaLista"/>
        <w:numPr>
          <w:ilvl w:val="0"/>
          <w:numId w:val="25"/>
        </w:numPr>
        <w:spacing w:before="240" w:after="24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2AD7114B">
        <w:rPr>
          <w:rFonts w:ascii="Arial" w:eastAsia="Arial" w:hAnsi="Arial" w:cs="Arial"/>
          <w:color w:val="000000" w:themeColor="text1"/>
          <w:sz w:val="24"/>
          <w:szCs w:val="24"/>
        </w:rPr>
        <w:t>Discutir casos de queda com foco em aprendizado rápido e ação imediata.</w:t>
      </w:r>
    </w:p>
    <w:p w14:paraId="3B139AA8" w14:textId="167A8259" w:rsidR="00102F52" w:rsidRDefault="2F876FB5" w:rsidP="0DD6029D">
      <w:pPr>
        <w:pStyle w:val="PargrafodaLista"/>
        <w:numPr>
          <w:ilvl w:val="0"/>
          <w:numId w:val="25"/>
        </w:numPr>
        <w:spacing w:before="240" w:after="24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2AD7114B">
        <w:rPr>
          <w:rFonts w:ascii="Arial" w:eastAsia="Arial" w:hAnsi="Arial" w:cs="Arial"/>
          <w:color w:val="000000" w:themeColor="text1"/>
          <w:sz w:val="24"/>
          <w:szCs w:val="24"/>
        </w:rPr>
        <w:t>Treinar equipes sobre fatores de risco e intervenções preventivas</w:t>
      </w:r>
      <w:r w:rsidRPr="0DD6029D">
        <w:rPr>
          <w:rFonts w:ascii="Arial" w:eastAsia="Arial" w:hAnsi="Arial" w:cs="Arial"/>
          <w:sz w:val="24"/>
          <w:szCs w:val="24"/>
        </w:rPr>
        <w:t>.</w:t>
      </w:r>
    </w:p>
    <w:p w14:paraId="16EDB306" w14:textId="2E1BD668" w:rsidR="00102F52" w:rsidRDefault="00102F52" w:rsidP="0DD6029D">
      <w:p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2C8D79E3" w14:textId="6984D647" w:rsidR="00102F52" w:rsidRDefault="79936023" w:rsidP="0DD6029D">
      <w:pPr>
        <w:spacing w:before="240" w:after="24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DD6029D">
        <w:rPr>
          <w:rFonts w:ascii="Arial" w:eastAsia="Arial" w:hAnsi="Arial" w:cs="Arial"/>
          <w:sz w:val="24"/>
          <w:szCs w:val="24"/>
        </w:rPr>
        <w:t>De forma consolidada, os dados de 2025 demonstram que os melhores resultados institucionais estiveram relacionados à comunicação de resultados críticos e à ordem verbal/telefônica, indicando maior organização desses fluxos. Em contrapartida, os maiores desafios concentraram-se em cirurgia segura, medicamentos de alta vigilância, passagem de plantão e identificação do paciente, metas diretamente relacionadas à confiabilidade dos processos assistenciais e à prevenção de danos graves.</w:t>
      </w:r>
    </w:p>
    <w:p w14:paraId="765B037D" w14:textId="0F9A44E8" w:rsidR="00102F52" w:rsidRDefault="79936023" w:rsidP="0DD6029D">
      <w:pPr>
        <w:spacing w:before="240" w:after="24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DD6029D">
        <w:rPr>
          <w:rFonts w:ascii="Arial" w:eastAsia="Arial" w:hAnsi="Arial" w:cs="Arial"/>
          <w:sz w:val="24"/>
          <w:szCs w:val="24"/>
        </w:rPr>
        <w:lastRenderedPageBreak/>
        <w:t>Os resultados reforçam a importância de manter o monitoramento sistemático das metas internacionais/nacionais de segurança do paciente, com análise crítica periódica, devolutiva às lideranças, responsabilização compartilhada e implementação de planos de ação específicos por processo crítico. Para o próximo ciclo, recomenda-se priorizar ações de padronização, auditoria concorrente, educação permanente, acompanhamento por liderança imediata e fortalecimento da cultura de segurança, com vistas à melhoria da adesão e à sustentação dos resultados ao longo do tempo.</w:t>
      </w:r>
    </w:p>
    <w:p w14:paraId="6B7C0E70" w14:textId="74934F0C" w:rsidR="00102F52" w:rsidRDefault="79936023" w:rsidP="0DD6029D">
      <w:pPr>
        <w:spacing w:before="240" w:after="24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DD6029D">
        <w:rPr>
          <w:rFonts w:ascii="Arial" w:eastAsia="Arial" w:hAnsi="Arial" w:cs="Arial"/>
          <w:sz w:val="24"/>
          <w:szCs w:val="24"/>
        </w:rPr>
        <w:t>Em síntese, a consolidação de 2025 evidencia avanços pontuais, porém ainda com necessidade de maior estabilidade e maturidade institucional para garantir desempenho mais homogêneo entre as metas, assegurando maior confiabilidade dos processos assistenciais e proteção ao paciente.</w:t>
      </w:r>
    </w:p>
    <w:p w14:paraId="63FA9517" w14:textId="47CC2D83" w:rsidR="00102F52" w:rsidRDefault="3258E411" w:rsidP="0DD6029D">
      <w:pPr>
        <w:spacing w:before="240" w:after="240" w:line="360" w:lineRule="auto"/>
        <w:ind w:firstLine="708"/>
        <w:jc w:val="center"/>
      </w:pPr>
      <w:r>
        <w:rPr>
          <w:noProof/>
        </w:rPr>
        <w:drawing>
          <wp:inline distT="0" distB="0" distL="0" distR="0" wp14:anchorId="3356C332" wp14:editId="3A15BE84">
            <wp:extent cx="5241335" cy="1857375"/>
            <wp:effectExtent l="0" t="0" r="0" b="0"/>
            <wp:docPr id="91550092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500921" name="Picture 91550092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133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C2D9A" w14:textId="7F56B389" w:rsidR="00102F52" w:rsidRDefault="00102F52" w:rsidP="000476DF">
      <w:pPr>
        <w:spacing w:after="0" w:line="276" w:lineRule="auto"/>
        <w:ind w:left="-5" w:firstLine="713"/>
        <w:jc w:val="both"/>
        <w:rPr>
          <w:rFonts w:ascii="Arial" w:eastAsia="Arial" w:hAnsi="Arial" w:cs="Arial"/>
          <w:sz w:val="24"/>
          <w:szCs w:val="24"/>
        </w:rPr>
      </w:pPr>
    </w:p>
    <w:p w14:paraId="2BD6C44A" w14:textId="30953E3F" w:rsidR="00A4224E" w:rsidRDefault="53A90660" w:rsidP="007E233E">
      <w:pPr>
        <w:pStyle w:val="Ttulo2"/>
        <w:spacing w:before="299" w:after="299" w:line="249" w:lineRule="auto"/>
        <w:ind w:left="0" w:firstLine="0"/>
      </w:pPr>
      <w:bookmarkStart w:id="25" w:name="_Toc224057617"/>
      <w:r>
        <w:t>6.3</w:t>
      </w:r>
      <w:r w:rsidR="6E32E7EB">
        <w:t>. Implantação de Linhas de Cuidado Prioritárias</w:t>
      </w:r>
      <w:bookmarkEnd w:id="25"/>
    </w:p>
    <w:p w14:paraId="2B4120AF" w14:textId="1C4BBB87" w:rsidR="04FA1D98" w:rsidRDefault="04FA1D98" w:rsidP="00BA5A54">
      <w:pPr>
        <w:spacing w:before="240" w:after="24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65BDE1F8">
        <w:rPr>
          <w:rFonts w:ascii="Arial" w:eastAsia="Arial" w:hAnsi="Arial" w:cs="Arial"/>
          <w:sz w:val="24"/>
          <w:szCs w:val="24"/>
        </w:rPr>
        <w:t>O</w:t>
      </w:r>
      <w:r w:rsidRPr="32D428AE">
        <w:rPr>
          <w:rFonts w:ascii="Arial" w:eastAsia="Arial" w:hAnsi="Arial" w:cs="Arial"/>
          <w:sz w:val="24"/>
          <w:szCs w:val="24"/>
        </w:rPr>
        <w:t xml:space="preserve"> processo de implantação de Linhas de Cuidado Prioritárias com o objetivo de qualificar a assistência, organizar fluxos institucionais e promover maior segurança, resolutividade e continuidade do cuidado ao paciente. A iniciativa foi direcionada para condições clínicas e cirúrgicas de maior relevância assistencial, </w:t>
      </w:r>
      <w:r w:rsidRPr="32D428AE">
        <w:rPr>
          <w:rFonts w:ascii="Arial" w:eastAsia="Arial" w:hAnsi="Arial" w:cs="Arial"/>
          <w:sz w:val="24"/>
          <w:szCs w:val="24"/>
        </w:rPr>
        <w:lastRenderedPageBreak/>
        <w:t>considerando perfil epidemiológico, volume de atendimento, risco assistencial e impacto nos desfechos clínicos.</w:t>
      </w:r>
    </w:p>
    <w:p w14:paraId="746104EE" w14:textId="45ED6AC0" w:rsidR="04FA1D98" w:rsidRDefault="04FA1D98" w:rsidP="00BA5A54">
      <w:pPr>
        <w:spacing w:before="240" w:after="24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32D428AE">
        <w:rPr>
          <w:rFonts w:ascii="Arial" w:eastAsia="Arial" w:hAnsi="Arial" w:cs="Arial"/>
          <w:sz w:val="24"/>
          <w:szCs w:val="24"/>
        </w:rPr>
        <w:t>A implementação ocorreu de forma estruturada, envolvendo diagnóstico situacional dos processos existentes, definição das prioridades institucionais, construção multiprofissional dos fluxos assistenciais, padronização de condutas e alinhamento entre os diferentes pontos de atenção intra-hospitalar. Também foram realizadas discussões técnicas com lideranças e equipes assistenciais, com foco na organização do cuidado, definição de responsabilidades e fortalecimento da integração entre os setores.</w:t>
      </w:r>
    </w:p>
    <w:p w14:paraId="376CD730" w14:textId="0E9145B2" w:rsidR="04FA1D98" w:rsidRDefault="04FA1D98" w:rsidP="00BA5A54">
      <w:pPr>
        <w:spacing w:before="240" w:after="24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32D428AE">
        <w:rPr>
          <w:rFonts w:ascii="Arial" w:eastAsia="Arial" w:hAnsi="Arial" w:cs="Arial"/>
          <w:sz w:val="24"/>
          <w:szCs w:val="24"/>
        </w:rPr>
        <w:t>Como parte das ações executadas, foram elaborados e/ou revisados protocolos, fluxogramas, critérios assistenciais e instrumentos de acompanhamento, visando reduzir variabilidade na prática, melhorar a tomada de decisão clínica e garantir maior previsibilidade e segurança no atendimento. Paralelamente, foram promovidas ações de sensibilização e orientação das equipes para apoiar a adesão aos fluxos implantados.</w:t>
      </w:r>
    </w:p>
    <w:p w14:paraId="05DC060F" w14:textId="7A43EC41" w:rsidR="04FA1D98" w:rsidRDefault="04FA1D98" w:rsidP="00BA5A54">
      <w:pPr>
        <w:spacing w:before="240" w:after="24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32D428AE">
        <w:rPr>
          <w:rFonts w:ascii="Arial" w:eastAsia="Arial" w:hAnsi="Arial" w:cs="Arial"/>
          <w:sz w:val="24"/>
          <w:szCs w:val="24"/>
        </w:rPr>
        <w:t>A implantação das Linhas de Cuidado Prioritárias representa um avanço importante na qualificação da assistência, ao favorecer o cuidado centrado no paciente, a melhoria da comunicação entre equipes, a redução de falhas de processo e o monitoramento mais efetivo dos resultados assistenciais. Como próximos passos, destaca-se a continuidade do acompanhamento dos indicadores, avaliação de aderência aos fluxos definidos e aperfeiçoamento contínuo das linhas implantadas, conforme necessidades identificadas na prática.</w:t>
      </w:r>
    </w:p>
    <w:p w14:paraId="1E6B5DA9" w14:textId="2374F297" w:rsidR="450EF079" w:rsidRDefault="450EF079" w:rsidP="450EF079"/>
    <w:p w14:paraId="49F7002E" w14:textId="786AF81E" w:rsidR="00A4224E" w:rsidRDefault="53A90660" w:rsidP="000476DF">
      <w:pPr>
        <w:pStyle w:val="Ttulo2"/>
        <w:spacing w:before="299" w:after="299" w:line="249" w:lineRule="auto"/>
        <w:ind w:left="0" w:firstLine="0"/>
      </w:pPr>
      <w:bookmarkStart w:id="26" w:name="_Toc224057618"/>
      <w:r>
        <w:lastRenderedPageBreak/>
        <w:t>6.4</w:t>
      </w:r>
      <w:r w:rsidR="6E32E7EB">
        <w:t>. Governança Clínica e Sustentabilidade</w:t>
      </w:r>
      <w:bookmarkEnd w:id="26"/>
    </w:p>
    <w:p w14:paraId="0948D704" w14:textId="070744CE" w:rsidR="7D9F9B32" w:rsidRDefault="7D9F9B32" w:rsidP="00BA5A54">
      <w:pPr>
        <w:spacing w:before="240" w:after="24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67F7F5E0">
        <w:rPr>
          <w:rFonts w:ascii="Arial" w:eastAsia="Arial" w:hAnsi="Arial" w:cs="Arial"/>
          <w:color w:val="000000" w:themeColor="text1"/>
          <w:sz w:val="24"/>
          <w:szCs w:val="24"/>
        </w:rPr>
        <w:t>Sob a perspectiva da governança clínica, as Linhas de Cuidado Prioritárias favoreceram a articulação entre lideranças, equipes assistenciais e áreas de apoio, promovendo maior alinhamento entre prática assistencial, gestão de risco, qualidade e segurança do paciente. Além disso, reforçaram a responsabilização compartilhada pelos resultados, a utilização de protocolos baseados em evidências e o acompanhamento sistemático de indicadores assistenciais e operacionais.</w:t>
      </w:r>
    </w:p>
    <w:p w14:paraId="013C5856" w14:textId="7FE38A0B" w:rsidR="7D9F9B32" w:rsidRDefault="7D9F9B32" w:rsidP="00BA5A54">
      <w:pPr>
        <w:spacing w:before="240" w:after="24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67F7F5E0">
        <w:rPr>
          <w:rFonts w:ascii="Arial" w:eastAsia="Arial" w:hAnsi="Arial" w:cs="Arial"/>
          <w:color w:val="000000" w:themeColor="text1"/>
          <w:sz w:val="24"/>
          <w:szCs w:val="24"/>
        </w:rPr>
        <w:t>No campo da sustentabilidade, a implantação dessas linhas contribui para o uso mais racional dos recursos, melhor organização dos fluxos, redução de retrabalho, mitigação de desperdícios e maior eficiência operacional, sem perder o foco na qualidade do cuidado. Trata-se de uma estratégia que associa valor assistencial, segurança e eficiência, apoiando a perenidade das melhorias implementadas e a maturidade institucional dos processos de cuidado.</w:t>
      </w:r>
    </w:p>
    <w:p w14:paraId="57097FDA" w14:textId="625A6841" w:rsidR="7D9F9B32" w:rsidRDefault="7D9F9B32" w:rsidP="00BA5A54">
      <w:pPr>
        <w:spacing w:before="240" w:after="240" w:line="360" w:lineRule="auto"/>
        <w:ind w:firstLine="708"/>
        <w:jc w:val="both"/>
      </w:pPr>
      <w:r w:rsidRPr="67F7F5E0">
        <w:rPr>
          <w:rFonts w:ascii="Arial" w:eastAsia="Arial" w:hAnsi="Arial" w:cs="Arial"/>
          <w:color w:val="000000" w:themeColor="text1"/>
          <w:sz w:val="24"/>
          <w:szCs w:val="24"/>
        </w:rPr>
        <w:t>Como continuidade, permanecem como prioridades o monitoramento da adesão aos fluxos pactuados, a análise crítica dos indicadores, a revisão periódica dos protocolos implantados e o aperfeiçoamento contínuo das linhas de cuidado, com foco em melhores desfechos clínicos, maior integração assistencial e fortalecimento da cultura de melhoria contínua.</w:t>
      </w:r>
    </w:p>
    <w:p w14:paraId="5031763E" w14:textId="2D820D4F" w:rsidR="67F7F5E0" w:rsidRDefault="67F7F5E0" w:rsidP="67F7F5E0"/>
    <w:p w14:paraId="0814318F" w14:textId="05FE6C03" w:rsidR="004E57E8" w:rsidRPr="00050092" w:rsidRDefault="53A90660" w:rsidP="000476DF">
      <w:pPr>
        <w:pStyle w:val="Ttulo2"/>
        <w:spacing w:before="299" w:after="299" w:line="249" w:lineRule="auto"/>
        <w:ind w:left="0" w:firstLine="0"/>
      </w:pPr>
      <w:bookmarkStart w:id="27" w:name="_Toc224057619"/>
      <w:r>
        <w:t>6.5</w:t>
      </w:r>
      <w:r w:rsidR="6E32E7EB">
        <w:t>. Cronograma Estratégico</w:t>
      </w:r>
      <w:bookmarkEnd w:id="27"/>
    </w:p>
    <w:p w14:paraId="6EB88ACD" w14:textId="3723B016" w:rsidR="6B1767A9" w:rsidRDefault="6B1767A9" w:rsidP="67F7F5E0">
      <w:pPr>
        <w:spacing w:before="240" w:after="240" w:line="360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67F7F5E0">
        <w:rPr>
          <w:rFonts w:ascii="Arial" w:eastAsia="Arial" w:hAnsi="Arial" w:cs="Arial"/>
          <w:color w:val="000000" w:themeColor="text1"/>
          <w:sz w:val="24"/>
          <w:szCs w:val="24"/>
        </w:rPr>
        <w:t>No ano de 2026, serão priorizadas etapas estruturantes para o fortalecimento da governança clínica e a consolidação dos requisitos institucionais, com ênfase no diagnóstico situacional, na revisão e padronização documental, na capacitação da enfermagem sênior para assegurar a execução do cuidado em conformidade com as normativas institucionais e na implantação dos protocolos assistenciais prioritários.</w:t>
      </w:r>
    </w:p>
    <w:p w14:paraId="74A8FC97" w14:textId="0B185B42" w:rsidR="6B1767A9" w:rsidRDefault="6B1767A9" w:rsidP="67F7F5E0">
      <w:pPr>
        <w:spacing w:before="240" w:after="240" w:line="360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67F7F5E0"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>Ao longo de 2026, o foco estará direcionado à consolidação operacional das ações implementadas, por meio do monitoramento intensivo de indicadores, da realização de auditorias internas trimestrais, da análise crítica dos processos, da implementação de ajustes necessários e da condução de simulações preparatórias para avaliação externa. Essa etapa será fundamental para o fortalecimento da cultura de qualidade e segurança, além de ampliar a aderência das equipes aos padrões estabelecidos.</w:t>
      </w:r>
    </w:p>
    <w:p w14:paraId="30F8357E" w14:textId="0C85B32E" w:rsidR="6B1767A9" w:rsidRDefault="6B1767A9" w:rsidP="67F7F5E0">
      <w:pPr>
        <w:spacing w:before="240" w:after="240" w:line="360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67F7F5E0">
        <w:rPr>
          <w:rFonts w:ascii="Arial" w:eastAsia="Arial" w:hAnsi="Arial" w:cs="Arial"/>
          <w:color w:val="000000" w:themeColor="text1"/>
          <w:sz w:val="24"/>
          <w:szCs w:val="24"/>
        </w:rPr>
        <w:t>No primeiro semestre de 2027, a instituição estará apta para submissão ao processo de certificação ONA Nível 1, como resultado do avanço progressivo na estruturação dos processos, da maturidade institucional alcançada e do compromisso com a melhoria contínua, a segurança do paciente e a sustentabilidade assistencial.</w:t>
      </w:r>
    </w:p>
    <w:p w14:paraId="37930D77" w14:textId="62658751" w:rsidR="67F7F5E0" w:rsidRDefault="67F7F5E0" w:rsidP="67F7F5E0"/>
    <w:p w14:paraId="018DAEE6" w14:textId="0AD46E99" w:rsidR="00A4224E" w:rsidRDefault="3CC142F7" w:rsidP="000476DF">
      <w:pPr>
        <w:pStyle w:val="Ttulo2"/>
        <w:spacing w:before="299" w:after="299" w:line="249" w:lineRule="auto"/>
        <w:ind w:left="0" w:firstLine="0"/>
      </w:pPr>
      <w:bookmarkStart w:id="28" w:name="_Toc224057620"/>
      <w:r>
        <w:t>6.6</w:t>
      </w:r>
      <w:r w:rsidR="6E32E7EB">
        <w:t>. Resultados Esperados</w:t>
      </w:r>
      <w:bookmarkEnd w:id="28"/>
    </w:p>
    <w:p w14:paraId="32AC0BE4" w14:textId="05E303B8" w:rsidR="7B01E3B7" w:rsidRDefault="7B01E3B7" w:rsidP="67F7F5E0">
      <w:pPr>
        <w:spacing w:before="240" w:after="24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67F7F5E0">
        <w:rPr>
          <w:rFonts w:ascii="Arial" w:eastAsia="Arial" w:hAnsi="Arial" w:cs="Arial"/>
          <w:sz w:val="24"/>
          <w:szCs w:val="24"/>
        </w:rPr>
        <w:t>Espera-se que a implementação deste plano produza ganhos assistenciais, organizacionais e institucionais relevantes, com impacto direto na segurança do paciente, na qualidade do cuidado, na eficiência dos processos e na maturidade da gestão.</w:t>
      </w:r>
    </w:p>
    <w:p w14:paraId="002E2D18" w14:textId="77777777" w:rsidR="00E70F11" w:rsidRPr="00E70F11" w:rsidRDefault="7B01E3B7" w:rsidP="00BA5A54">
      <w:pPr>
        <w:spacing w:before="240" w:after="240" w:line="360" w:lineRule="auto"/>
        <w:ind w:firstLine="708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BA5A54">
        <w:rPr>
          <w:rFonts w:ascii="Arial" w:eastAsia="Arial" w:hAnsi="Arial" w:cs="Arial"/>
          <w:sz w:val="24"/>
          <w:szCs w:val="24"/>
        </w:rPr>
        <w:t xml:space="preserve"> </w:t>
      </w:r>
      <w:r w:rsidRPr="00E70F11">
        <w:rPr>
          <w:rFonts w:ascii="Arial" w:eastAsia="Arial" w:hAnsi="Arial" w:cs="Arial"/>
          <w:b/>
          <w:bCs/>
          <w:sz w:val="24"/>
          <w:szCs w:val="24"/>
        </w:rPr>
        <w:t>Redução sustentada de eventos adversos evitáveis</w:t>
      </w:r>
      <w:r w:rsidR="00E70F11" w:rsidRPr="00E70F11">
        <w:rPr>
          <w:rFonts w:ascii="Arial" w:eastAsia="Arial" w:hAnsi="Arial" w:cs="Arial"/>
          <w:b/>
          <w:bCs/>
          <w:sz w:val="24"/>
          <w:szCs w:val="24"/>
        </w:rPr>
        <w:t xml:space="preserve">. </w:t>
      </w:r>
    </w:p>
    <w:p w14:paraId="6C31A4B2" w14:textId="78EB9132" w:rsidR="7B01E3B7" w:rsidRDefault="7B01E3B7" w:rsidP="00BA5A54">
      <w:pPr>
        <w:spacing w:before="240" w:after="24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67F7F5E0">
        <w:rPr>
          <w:rFonts w:ascii="Arial" w:eastAsia="Arial" w:hAnsi="Arial" w:cs="Arial"/>
          <w:sz w:val="24"/>
          <w:szCs w:val="24"/>
        </w:rPr>
        <w:t>A estruturação dos processos assistenciais, associada à implantação de protocolos, padronização de práticas, monitoramento de indicadores e fortalecimento da governança clínica, deverá contribuir para a redução progressiva e sustentada de eventos adversos evitáveis. Esse resultado representa menor exposição do paciente a riscos assistenciais, redução de danos, maior confiabilidade dos processos e melhoria global da qualidade do cuidado prestado.</w:t>
      </w:r>
    </w:p>
    <w:p w14:paraId="1C2F55D1" w14:textId="77777777" w:rsidR="00E70F11" w:rsidRDefault="7B01E3B7" w:rsidP="00E70F11">
      <w:pPr>
        <w:spacing w:before="240" w:after="240" w:line="360" w:lineRule="auto"/>
        <w:ind w:firstLine="708"/>
        <w:jc w:val="both"/>
      </w:pPr>
      <w:r w:rsidRPr="67F7F5E0">
        <w:rPr>
          <w:rFonts w:ascii="Arial" w:eastAsia="Arial" w:hAnsi="Arial" w:cs="Arial"/>
          <w:b/>
          <w:bCs/>
          <w:sz w:val="24"/>
          <w:szCs w:val="24"/>
        </w:rPr>
        <w:lastRenderedPageBreak/>
        <w:t>Redução da mortalidade e da letalidade associadas à sepse, ao AVC e ao trauma</w:t>
      </w:r>
      <w:r w:rsidR="00E70F11">
        <w:rPr>
          <w:rFonts w:ascii="Arial" w:eastAsia="Arial" w:hAnsi="Arial" w:cs="Arial"/>
          <w:b/>
          <w:bCs/>
          <w:sz w:val="24"/>
          <w:szCs w:val="24"/>
        </w:rPr>
        <w:t>.</w:t>
      </w:r>
    </w:p>
    <w:p w14:paraId="120D94B0" w14:textId="5EFC06FE" w:rsidR="7B01E3B7" w:rsidRDefault="7B01E3B7" w:rsidP="00E70F11">
      <w:pPr>
        <w:spacing w:before="240" w:after="24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67F7F5E0">
        <w:rPr>
          <w:rFonts w:ascii="Arial" w:eastAsia="Arial" w:hAnsi="Arial" w:cs="Arial"/>
          <w:sz w:val="24"/>
          <w:szCs w:val="24"/>
        </w:rPr>
        <w:t>A implantação de linhas de cuidado prioritárias para condições clínicas de alto risco e alta relevância assistencial permitirá maior agilidade no reconhecimento, estratificação e tratamento oportuno desses agravos. Como consequência, espera-se reduzir mortalidade, letalidade e complicações associadas, além de diminuir atrasos terapêuticos, promover melhor utilização dos recursos assistenciais e ampliar a capacidade institucional de resposta em situações críticas.</w:t>
      </w:r>
    </w:p>
    <w:p w14:paraId="1BCD7726" w14:textId="77777777" w:rsidR="00E70F11" w:rsidRDefault="7B01E3B7" w:rsidP="00E70F11">
      <w:pPr>
        <w:spacing w:before="240" w:after="240" w:line="360" w:lineRule="auto"/>
        <w:ind w:firstLine="708"/>
        <w:jc w:val="both"/>
      </w:pPr>
      <w:r w:rsidRPr="67F7F5E0">
        <w:rPr>
          <w:rFonts w:ascii="Arial" w:eastAsia="Arial" w:hAnsi="Arial" w:cs="Arial"/>
          <w:b/>
          <w:bCs/>
          <w:sz w:val="24"/>
          <w:szCs w:val="24"/>
        </w:rPr>
        <w:t>Melhora na identificação precoce da deterioração clínica</w:t>
      </w:r>
    </w:p>
    <w:p w14:paraId="14B621E9" w14:textId="1ED99247" w:rsidR="7B01E3B7" w:rsidRDefault="7B01E3B7" w:rsidP="00E70F11">
      <w:pPr>
        <w:spacing w:before="240" w:after="24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67F7F5E0">
        <w:rPr>
          <w:rFonts w:ascii="Arial" w:eastAsia="Arial" w:hAnsi="Arial" w:cs="Arial"/>
          <w:sz w:val="24"/>
          <w:szCs w:val="24"/>
        </w:rPr>
        <w:t>Com a capacitação das equipes, padronização de critérios clínicos e fortalecimento dos mecanismos de vigilância assistencial, espera-se maior sensibilidade institucional para identificação precoce de sinais de agravamento clínico. Esse avanço favorece intervenções mais rápidas e assertivas, reduzindo a ocorrência de deterioração não reconhecida, paradas cardiorrespiratórias evitáveis, transferências tardias para unidades de maior complexidade e outros desfechos graves relacionados à falha no reconhecimento oportuno do risco.</w:t>
      </w:r>
    </w:p>
    <w:p w14:paraId="71B50303" w14:textId="77777777" w:rsidR="00E70F11" w:rsidRDefault="7B01E3B7" w:rsidP="00E70F11">
      <w:pPr>
        <w:spacing w:before="240" w:after="240" w:line="360" w:lineRule="auto"/>
        <w:ind w:firstLine="708"/>
        <w:jc w:val="both"/>
      </w:pPr>
      <w:r w:rsidRPr="67F7F5E0">
        <w:rPr>
          <w:rFonts w:ascii="Arial" w:eastAsia="Arial" w:hAnsi="Arial" w:cs="Arial"/>
          <w:b/>
          <w:bCs/>
          <w:sz w:val="24"/>
          <w:szCs w:val="24"/>
        </w:rPr>
        <w:t>Aumento sustentado da conformidade com práticas seguras e metas internacionais de segurança do paciente</w:t>
      </w:r>
    </w:p>
    <w:p w14:paraId="519C27C3" w14:textId="38175217" w:rsidR="7B01E3B7" w:rsidRDefault="7B01E3B7" w:rsidP="00E70F11">
      <w:pPr>
        <w:spacing w:before="240" w:after="24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67F7F5E0">
        <w:rPr>
          <w:rFonts w:ascii="Arial" w:eastAsia="Arial" w:hAnsi="Arial" w:cs="Arial"/>
          <w:sz w:val="24"/>
          <w:szCs w:val="24"/>
        </w:rPr>
        <w:t>A implementação do plano deverá promover maior adesão das equipes às práticas assistenciais seguras, protocolos institucionais e metas internacionais de segurança do paciente. Esse ganho se traduz em maior padronização do cuidado, redução da variabilidade indesejada entre profissionais e setores, fortalecimento das barreiras de prevenção de danos e maior consistência na execução dos processos críticos, com impacto positivo na qualidade assistencial e no desempenho institucional.</w:t>
      </w:r>
    </w:p>
    <w:p w14:paraId="069FF1A7" w14:textId="77777777" w:rsidR="00E70F11" w:rsidRDefault="7B01E3B7" w:rsidP="00E70F11">
      <w:pPr>
        <w:spacing w:before="240" w:after="240" w:line="360" w:lineRule="auto"/>
        <w:ind w:firstLine="708"/>
        <w:jc w:val="both"/>
      </w:pPr>
      <w:r w:rsidRPr="67F7F5E0">
        <w:rPr>
          <w:rFonts w:ascii="Arial" w:eastAsia="Arial" w:hAnsi="Arial" w:cs="Arial"/>
          <w:b/>
          <w:bCs/>
          <w:sz w:val="24"/>
          <w:szCs w:val="24"/>
        </w:rPr>
        <w:lastRenderedPageBreak/>
        <w:t>Fortalecimento da cultura de segurança, qualificação da resposta ao erro e consolidação de uma cultura justa e ética</w:t>
      </w:r>
    </w:p>
    <w:p w14:paraId="29920DB2" w14:textId="41065A53" w:rsidR="7B01E3B7" w:rsidRDefault="7B01E3B7" w:rsidP="00E70F11">
      <w:pPr>
        <w:spacing w:before="240" w:after="24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67F7F5E0">
        <w:rPr>
          <w:rFonts w:ascii="Arial" w:eastAsia="Arial" w:hAnsi="Arial" w:cs="Arial"/>
          <w:sz w:val="24"/>
          <w:szCs w:val="24"/>
        </w:rPr>
        <w:t>O plano também deverá contribuir para o amadurecimento da cultura organizacional, promovendo ambiente mais seguro para notificação, análise e aprendizado a partir de incidentes e eventos adversos. Espera-se avançar na qualificação da resposta institucional ao erro, substituindo abordagens punitivas por análises mais sistêmicas, éticas e orientadas para melhoria. Isso favorece maior engajamento das equipes, transparência, responsabilização adequada, confiança nos processos e fortalecimento de uma cultura justa.</w:t>
      </w:r>
    </w:p>
    <w:p w14:paraId="52D3E64E" w14:textId="77777777" w:rsidR="00E70F11" w:rsidRDefault="7B01E3B7" w:rsidP="00E70F11">
      <w:pPr>
        <w:spacing w:before="240" w:after="240" w:line="360" w:lineRule="auto"/>
        <w:ind w:firstLine="708"/>
        <w:jc w:val="both"/>
      </w:pPr>
      <w:r w:rsidRPr="67F7F5E0">
        <w:rPr>
          <w:rFonts w:ascii="Arial" w:eastAsia="Arial" w:hAnsi="Arial" w:cs="Arial"/>
          <w:b/>
          <w:bCs/>
          <w:sz w:val="24"/>
          <w:szCs w:val="24"/>
        </w:rPr>
        <w:t>Elevação da maturidade organizacional</w:t>
      </w:r>
    </w:p>
    <w:p w14:paraId="4ECB681A" w14:textId="26373267" w:rsidR="7B01E3B7" w:rsidRDefault="7B01E3B7" w:rsidP="00E70F11">
      <w:pPr>
        <w:spacing w:before="240" w:after="24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67F7F5E0">
        <w:rPr>
          <w:rFonts w:ascii="Arial" w:eastAsia="Arial" w:hAnsi="Arial" w:cs="Arial"/>
          <w:sz w:val="24"/>
          <w:szCs w:val="24"/>
        </w:rPr>
        <w:t>A consolidação de práticas de governança clínica, auditoria, monitoramento, gestão por indicadores e revisão sistemática de processos deverá impulsionar a maturidade organizacional da instituição. Esse ganho reflete maior capacidade de planejar, executar, monitorar, corrigir desvios e sustentar melhorias ao longo do tempo, com maior integração entre assistência e gestão, fortalecimento da tomada de decisão baseada em dados e ampliação da capacidade institucional de responder aos desafios assistenciais de forma estruturada.</w:t>
      </w:r>
    </w:p>
    <w:p w14:paraId="5EF085E6" w14:textId="77777777" w:rsidR="00E70F11" w:rsidRDefault="7B01E3B7" w:rsidP="00E70F11">
      <w:pPr>
        <w:spacing w:before="240" w:after="240" w:line="360" w:lineRule="auto"/>
        <w:ind w:firstLine="708"/>
        <w:jc w:val="both"/>
      </w:pPr>
      <w:r w:rsidRPr="67F7F5E0">
        <w:rPr>
          <w:rFonts w:ascii="Arial" w:eastAsia="Arial" w:hAnsi="Arial" w:cs="Arial"/>
          <w:b/>
          <w:bCs/>
          <w:sz w:val="24"/>
          <w:szCs w:val="24"/>
        </w:rPr>
        <w:t>Maior eficiência operacional e melhor utilização dos recursos institucionais</w:t>
      </w:r>
    </w:p>
    <w:p w14:paraId="6EB69E95" w14:textId="77777777" w:rsidR="00E70F11" w:rsidRDefault="7B01E3B7" w:rsidP="00E70F11">
      <w:pPr>
        <w:spacing w:before="240" w:after="24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67F7F5E0">
        <w:rPr>
          <w:rFonts w:ascii="Arial" w:eastAsia="Arial" w:hAnsi="Arial" w:cs="Arial"/>
          <w:sz w:val="24"/>
          <w:szCs w:val="24"/>
        </w:rPr>
        <w:t>Como efeito da padronização de fluxos, da redução de retrabalho, da mitigação de falhas e da organização das linhas de cuidado, espera-se também melhoria da eficiência operacional. Isso inclui melhor alocação de recursos, redução de desperdícios, otimização do tempo assistencial, maior fluidez nos processos e melhor equilíbrio entre qualidade, segurança e sustentabilidade institucional.</w:t>
      </w:r>
    </w:p>
    <w:p w14:paraId="1CEA972C" w14:textId="77777777" w:rsidR="00E70F11" w:rsidRDefault="7B01E3B7" w:rsidP="00E70F11">
      <w:pPr>
        <w:spacing w:before="240" w:after="240" w:line="360" w:lineRule="auto"/>
        <w:ind w:firstLine="708"/>
        <w:jc w:val="both"/>
      </w:pPr>
      <w:r w:rsidRPr="67F7F5E0">
        <w:rPr>
          <w:rFonts w:ascii="Arial" w:eastAsia="Arial" w:hAnsi="Arial" w:cs="Arial"/>
          <w:b/>
          <w:bCs/>
          <w:sz w:val="24"/>
          <w:szCs w:val="24"/>
        </w:rPr>
        <w:t>Fortalecimento da imagem institucional e da credibilidade organizacional</w:t>
      </w:r>
    </w:p>
    <w:p w14:paraId="5F168DE6" w14:textId="77777777" w:rsidR="00E70F11" w:rsidRDefault="7B01E3B7" w:rsidP="00E70F11">
      <w:pPr>
        <w:spacing w:before="240" w:after="24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67F7F5E0">
        <w:rPr>
          <w:rFonts w:ascii="Arial" w:eastAsia="Arial" w:hAnsi="Arial" w:cs="Arial"/>
          <w:sz w:val="24"/>
          <w:szCs w:val="24"/>
        </w:rPr>
        <w:lastRenderedPageBreak/>
        <w:t>A melhoria dos processos internos e dos resultados assistenciais tende a repercutir positivamente na percepção de pacientes, familiares, profissionais, gestores e órgãos externos. O fortalecimento da cultura de qualidade e segurança amplia a credibilidade institucional, reforça o compromisso com a excelência assistencial e contribui para o posicionamento do hospital como organização comprometida com boas práticas, segurança do paciente e melhoria contínua.</w:t>
      </w:r>
    </w:p>
    <w:p w14:paraId="53E2BD1B" w14:textId="77777777" w:rsidR="00E70F11" w:rsidRDefault="3E395BF4" w:rsidP="00E70F11">
      <w:pPr>
        <w:spacing w:before="240" w:after="240" w:line="360" w:lineRule="auto"/>
        <w:ind w:firstLine="708"/>
        <w:jc w:val="both"/>
      </w:pPr>
      <w:r w:rsidRPr="2AD7114B">
        <w:rPr>
          <w:rFonts w:ascii="Arial" w:eastAsia="Arial" w:hAnsi="Arial" w:cs="Arial"/>
          <w:b/>
          <w:bCs/>
          <w:sz w:val="24"/>
          <w:szCs w:val="24"/>
        </w:rPr>
        <w:t>Conquista da certificação ONA Nível 1</w:t>
      </w:r>
    </w:p>
    <w:p w14:paraId="7596423C" w14:textId="08FFAED4" w:rsidR="7B01E3B7" w:rsidRDefault="3E395BF4" w:rsidP="00E70F11">
      <w:pPr>
        <w:spacing w:before="240" w:after="24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2AD7114B">
        <w:rPr>
          <w:rFonts w:ascii="Arial" w:eastAsia="Arial" w:hAnsi="Arial" w:cs="Arial"/>
          <w:sz w:val="24"/>
          <w:szCs w:val="24"/>
        </w:rPr>
        <w:t>Como resultado esperado da implementação das ações propostas, a instituição deverá alcançar condições técnicas e organizacionais para submissão ao processo de certificação ONA Nível 1</w:t>
      </w:r>
      <w:r w:rsidR="088D9B44" w:rsidRPr="2AD7114B">
        <w:rPr>
          <w:rFonts w:ascii="Arial" w:eastAsia="Arial" w:hAnsi="Arial" w:cs="Arial"/>
          <w:sz w:val="24"/>
          <w:szCs w:val="24"/>
        </w:rPr>
        <w:t xml:space="preserve"> no ano de 2027</w:t>
      </w:r>
      <w:r w:rsidRPr="2AD7114B">
        <w:rPr>
          <w:rFonts w:ascii="Arial" w:eastAsia="Arial" w:hAnsi="Arial" w:cs="Arial"/>
          <w:sz w:val="24"/>
          <w:szCs w:val="24"/>
        </w:rPr>
        <w:t>. Mais do que um reconhecimento formal, essa conquista representa a consolidação de padrões mínimos de segurança e qualidade, a validação externa dos avanços institucionais alcançados e o fortalecimento de uma base sólida para evolução contínua em direção a níveis mais avançados de maturidade e desempenho assistencial.</w:t>
      </w:r>
    </w:p>
    <w:p w14:paraId="707A355E" w14:textId="671FB5C7" w:rsidR="00A4224E" w:rsidRDefault="36EC9932" w:rsidP="000476DF">
      <w:pPr>
        <w:pStyle w:val="Ttulo2"/>
        <w:spacing w:before="299" w:after="299" w:line="249" w:lineRule="auto"/>
        <w:ind w:left="0" w:firstLine="0"/>
      </w:pPr>
      <w:r w:rsidRPr="3D15A949">
        <w:rPr>
          <w:sz w:val="24"/>
          <w:szCs w:val="24"/>
        </w:rPr>
        <w:t xml:space="preserve"> </w:t>
      </w:r>
      <w:bookmarkStart w:id="29" w:name="_Toc224057621"/>
      <w:r>
        <w:t>6.</w:t>
      </w:r>
      <w:r w:rsidR="1D295D57">
        <w:t>7</w:t>
      </w:r>
      <w:r>
        <w:t xml:space="preserve">. Valorização dos Colaboradores </w:t>
      </w:r>
      <w:bookmarkEnd w:id="29"/>
      <w:commentRangeStart w:id="30"/>
      <w:commentRangeEnd w:id="30"/>
      <w:r>
        <w:rPr>
          <w:rStyle w:val="Refdecomentrio"/>
          <w:sz w:val="28"/>
          <w:szCs w:val="22"/>
        </w:rPr>
        <w:commentReference w:id="30"/>
      </w:r>
    </w:p>
    <w:p w14:paraId="2065558E" w14:textId="3872E661" w:rsidR="5D5DF1B0" w:rsidRDefault="5D5DF1B0" w:rsidP="67F7F5E0">
      <w:pPr>
        <w:spacing w:before="240" w:after="24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67F7F5E0">
        <w:rPr>
          <w:rFonts w:ascii="Arial" w:eastAsia="Arial" w:hAnsi="Arial" w:cs="Arial"/>
          <w:sz w:val="24"/>
          <w:szCs w:val="24"/>
        </w:rPr>
        <w:t>As ações de valorização dos colaboradores constituem um componente essencial para o fortalecimento da cultura organizacional, da segurança do paciente e da sustentabilidade institucional. Reconhece-se que a qualificação dos processos assistenciais e gerenciais depende, de forma direta, do engajamento, do bem-estar, do desenvolvimento e do reconhecimento das equipes que atuam na instituição.</w:t>
      </w:r>
    </w:p>
    <w:p w14:paraId="1B55B7FE" w14:textId="6D523128" w:rsidR="5D5DF1B0" w:rsidRDefault="5D5DF1B0" w:rsidP="67F7F5E0">
      <w:pPr>
        <w:spacing w:before="240" w:after="24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67F7F5E0">
        <w:rPr>
          <w:rFonts w:ascii="Arial" w:eastAsia="Arial" w:hAnsi="Arial" w:cs="Arial"/>
          <w:sz w:val="24"/>
          <w:szCs w:val="24"/>
        </w:rPr>
        <w:t xml:space="preserve">Nesse contexto, a implementação de ações voltadas à valorização dos colaboradores tem como propósito promover um ambiente de trabalho mais saudável, ético, colaborativo e orientado para resultados, favorecendo maior motivação, senso de pertencimento e compromisso com a qualidade da assistência. Entre os principais focos dessas ações, destacam-se o reconhecimento profissional, o incentivo ao desenvolvimento técnico e comportamental, o fortalecimento da comunicação entre </w:t>
      </w:r>
      <w:r w:rsidRPr="67F7F5E0">
        <w:rPr>
          <w:rFonts w:ascii="Arial" w:eastAsia="Arial" w:hAnsi="Arial" w:cs="Arial"/>
          <w:sz w:val="24"/>
          <w:szCs w:val="24"/>
        </w:rPr>
        <w:lastRenderedPageBreak/>
        <w:t>lideranças e equipes, e a promoção de práticas que ampliem a escuta, o respeito e a participação dos profissionais nos processos institucionais.</w:t>
      </w:r>
    </w:p>
    <w:p w14:paraId="33C338E2" w14:textId="32CFD2AA" w:rsidR="5D5DF1B0" w:rsidRDefault="5D5DF1B0" w:rsidP="67F7F5E0">
      <w:pPr>
        <w:spacing w:before="240" w:after="24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67F7F5E0">
        <w:rPr>
          <w:rFonts w:ascii="Arial" w:eastAsia="Arial" w:hAnsi="Arial" w:cs="Arial"/>
          <w:sz w:val="24"/>
          <w:szCs w:val="24"/>
        </w:rPr>
        <w:t>Além de contribuir para a satisfação e retenção de talentos, essas iniciativas fortalecem a cultura de segurança, uma vez que profissionais mais valorizados e apoiados tendem a apresentar maior engajamento com protocolos, metas institucionais, práticas seguras e processos de melhoria contínua. Da mesma forma, ambientes que reconhecem e desenvolvem suas equipes favorecem relações de trabalho mais saudáveis, maior cooperação interdisciplinar e respostas mais efetivas diante dos desafios assistenciais.</w:t>
      </w:r>
    </w:p>
    <w:p w14:paraId="178979A7" w14:textId="4719BE40" w:rsidR="5D5DF1B0" w:rsidRDefault="5D5DF1B0" w:rsidP="67F7F5E0">
      <w:pPr>
        <w:spacing w:before="240" w:after="24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67F7F5E0">
        <w:rPr>
          <w:rFonts w:ascii="Arial" w:eastAsia="Arial" w:hAnsi="Arial" w:cs="Arial"/>
          <w:sz w:val="24"/>
          <w:szCs w:val="24"/>
        </w:rPr>
        <w:t>Sob a perspectiva da governança, a valorização dos colaboradores também representa uma estratégia relevante para redução de turnover, absenteísmo e desgaste ocupacional, com impacto positivo na estabilidade das equipes, na continuidade do cuidado e no desempenho organizacional. Trata-se, portanto, de um investimento institucional que articula desenvolvimento humano, qualidade assistencial e sustentabilidade.</w:t>
      </w:r>
    </w:p>
    <w:p w14:paraId="5DE240F1" w14:textId="74AC0828" w:rsidR="5D5DF1B0" w:rsidRDefault="5D5DF1B0" w:rsidP="67F7F5E0">
      <w:pPr>
        <w:spacing w:before="240" w:after="24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67F7F5E0">
        <w:rPr>
          <w:rFonts w:ascii="Arial" w:eastAsia="Arial" w:hAnsi="Arial" w:cs="Arial"/>
          <w:sz w:val="24"/>
          <w:szCs w:val="24"/>
        </w:rPr>
        <w:t>Espera-se, com a consolidação dessas ações, fortalecer o vínculo entre profissionais e instituição, ampliar o protagonismo das equipes, promover maior alinhamento com os valores organizacionais e sustentar uma cultura baseada em reconhecimento, responsabilidade, aprendizado e excelência no cuidado.</w:t>
      </w:r>
    </w:p>
    <w:p w14:paraId="0A8F68CC" w14:textId="2B61A960" w:rsidR="00A4224E" w:rsidRDefault="417E8947" w:rsidP="000476DF">
      <w:pPr>
        <w:pStyle w:val="Ttulo2"/>
        <w:spacing w:before="299" w:after="299" w:line="249" w:lineRule="auto"/>
        <w:ind w:left="0" w:firstLine="0"/>
      </w:pPr>
      <w:bookmarkStart w:id="32" w:name="_Toc224057622"/>
      <w:r>
        <w:t>6.</w:t>
      </w:r>
      <w:r w:rsidR="3CC142F7">
        <w:t>8</w:t>
      </w:r>
      <w:r>
        <w:t>. Ações de Humanização</w:t>
      </w:r>
      <w:bookmarkEnd w:id="32"/>
    </w:p>
    <w:p w14:paraId="16883F1F" w14:textId="41E38FF1" w:rsidR="06A1F902" w:rsidRDefault="06A1F902" w:rsidP="67F7F5E0">
      <w:pPr>
        <w:spacing w:before="240" w:after="24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67F7F5E0">
        <w:rPr>
          <w:rFonts w:ascii="Arial" w:eastAsia="Arial" w:hAnsi="Arial" w:cs="Arial"/>
          <w:sz w:val="24"/>
          <w:szCs w:val="24"/>
        </w:rPr>
        <w:t>As ações de humanização representam um eixo estratégico para a qualificação da assistência e para o fortalecimento do cuidado centrado no paciente, reconhecendo usuários, familiares e colaboradores como protagonistas do processo assistencial. Sua implementação busca promover um ambiente mais acolhedor, respeitoso, ético e sensível às necessidades físicas, emocionais, sociais e culturais de cada pessoa atendida pela instituição.</w:t>
      </w:r>
    </w:p>
    <w:p w14:paraId="05D1653A" w14:textId="324F274A" w:rsidR="06A1F902" w:rsidRDefault="06A1F902" w:rsidP="67F7F5E0">
      <w:pPr>
        <w:spacing w:before="240" w:after="24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67F7F5E0">
        <w:rPr>
          <w:rFonts w:ascii="Arial" w:eastAsia="Arial" w:hAnsi="Arial" w:cs="Arial"/>
          <w:sz w:val="24"/>
          <w:szCs w:val="24"/>
        </w:rPr>
        <w:lastRenderedPageBreak/>
        <w:t>Nesse contexto, as ações de humanização envolvem a adoção de práticas voltadas ao acolhimento qualificado, à escuta ativa, ao fortalecimento da comunicação clara e empática, ao respeito à individualidade do paciente e à ampliação da participação da família no cuidado, sempre que pertinente. Incluem, ainda, iniciativas para garantir maior dignidade, conforto, privacidade e respeito durante toda a jornada assistencial, desde a admissão até a alta hospitalar.</w:t>
      </w:r>
    </w:p>
    <w:p w14:paraId="774EFC04" w14:textId="3C0F2E40" w:rsidR="06A1F902" w:rsidRDefault="06A1F902" w:rsidP="67F7F5E0">
      <w:pPr>
        <w:spacing w:before="240" w:after="24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67F7F5E0">
        <w:rPr>
          <w:rFonts w:ascii="Arial" w:eastAsia="Arial" w:hAnsi="Arial" w:cs="Arial"/>
          <w:sz w:val="24"/>
          <w:szCs w:val="24"/>
        </w:rPr>
        <w:t>Também fazem parte desse eixo medidas destinadas à qualificação da experiência do paciente, com foco na melhoria da ambiência, na orientação adequada sobre procedimentos e condutas, na redução de barreiras de comunicação e na construção de relações mais transparentes e confiáveis entre equipes, pacientes e acompanhantes. Essas ações contribuem para reduzir inseguranças, ampliar a compreensão sobre o tratamento e favorecer maior adesão ao plano terapêutico.</w:t>
      </w:r>
    </w:p>
    <w:p w14:paraId="4B9FE760" w14:textId="2A4B299F" w:rsidR="06A1F902" w:rsidRDefault="06A1F902" w:rsidP="67F7F5E0">
      <w:pPr>
        <w:spacing w:before="240" w:after="240" w:line="360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67F7F5E0">
        <w:rPr>
          <w:rFonts w:ascii="Arial" w:eastAsia="Arial" w:hAnsi="Arial" w:cs="Arial"/>
          <w:color w:val="000000" w:themeColor="text1"/>
          <w:sz w:val="24"/>
          <w:szCs w:val="24"/>
        </w:rPr>
        <w:t>No âmbito institucional, a humanização também se expressa na valorização dos colaboradores, por meio da promoção de ambientes de trabalho mais saudáveis, relações interpessoais mais respeitosas e espaços de escuta e apoio às equipes, considerando que o cuidado humanizado ao paciente está diretamente relacionado às condições oferecidas aos profissionais que cuidam.</w:t>
      </w:r>
      <w:r w:rsidR="602267CB" w:rsidRPr="67F7F5E0">
        <w:rPr>
          <w:rFonts w:ascii="Arial" w:eastAsia="Arial" w:hAnsi="Arial" w:cs="Arial"/>
          <w:color w:val="000000" w:themeColor="text1"/>
          <w:sz w:val="24"/>
          <w:szCs w:val="24"/>
        </w:rPr>
        <w:t xml:space="preserve"> Realizamos todos os meses o reconhecimento de agentes promotores de boas práticas com evitabilidade de eventos adversos (Prêmio Bom Goleiro) - seção Qualidade e Segurança</w:t>
      </w:r>
      <w:r w:rsidR="2B447AD1" w:rsidRPr="67F7F5E0">
        <w:rPr>
          <w:rFonts w:ascii="Arial" w:eastAsia="Arial" w:hAnsi="Arial" w:cs="Arial"/>
          <w:color w:val="000000" w:themeColor="text1"/>
          <w:sz w:val="24"/>
          <w:szCs w:val="24"/>
        </w:rPr>
        <w:t xml:space="preserve">, até o momento 26 profissionais já foram reconhecidos. </w:t>
      </w:r>
    </w:p>
    <w:p w14:paraId="0EF34C3E" w14:textId="7667DB78" w:rsidR="06A1F902" w:rsidRDefault="06A1F902" w:rsidP="67F7F5E0">
      <w:pPr>
        <w:spacing w:before="240" w:after="24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67F7F5E0">
        <w:rPr>
          <w:rFonts w:ascii="Arial" w:eastAsia="Arial" w:hAnsi="Arial" w:cs="Arial"/>
          <w:sz w:val="24"/>
          <w:szCs w:val="24"/>
        </w:rPr>
        <w:t>Dessa forma, as ações de humanização fortalecem a cultura organizacional, qualificam a assistência, ampliam a satisfação dos usuários e contribuem para a oferta de um cuidado mais seguro, integral e resolutivo. Espera-se, com sua consolidação, promover uma assistência cada vez mais acolhedora e centrada na pessoa, alinhada aos princípios de qualidade, segurança e excelência institucional.</w:t>
      </w:r>
    </w:p>
    <w:p w14:paraId="29011F16" w14:textId="0244687A" w:rsidR="00A4224E" w:rsidRDefault="36EC9932" w:rsidP="000476DF">
      <w:pPr>
        <w:pStyle w:val="Ttulo2"/>
        <w:spacing w:before="299" w:after="299" w:line="249" w:lineRule="auto"/>
        <w:ind w:left="0" w:firstLine="0"/>
      </w:pPr>
      <w:bookmarkStart w:id="33" w:name="_Toc224057623"/>
      <w:r>
        <w:lastRenderedPageBreak/>
        <w:t>6.</w:t>
      </w:r>
      <w:r w:rsidR="1D295D57">
        <w:t>9</w:t>
      </w:r>
      <w:r>
        <w:t xml:space="preserve">. Soluções Tecnológicas e Inovação </w:t>
      </w:r>
      <w:bookmarkEnd w:id="33"/>
      <w:commentRangeStart w:id="34"/>
      <w:commentRangeEnd w:id="34"/>
      <w:r w:rsidR="00EE0FC9">
        <w:rPr>
          <w:rStyle w:val="Refdecomentrio"/>
          <w:sz w:val="28"/>
          <w:szCs w:val="22"/>
        </w:rPr>
        <w:commentReference w:id="34"/>
      </w:r>
    </w:p>
    <w:p w14:paraId="574A0FAD" w14:textId="559E1FB5" w:rsidR="01EA0371" w:rsidRDefault="20AC0294" w:rsidP="113C11D7">
      <w:pPr>
        <w:pStyle w:val="Ttulo3"/>
        <w:rPr>
          <w:rFonts w:ascii="Arial" w:eastAsia="Arial" w:hAnsi="Arial" w:cs="Arial"/>
          <w:sz w:val="24"/>
          <w:szCs w:val="24"/>
        </w:rPr>
      </w:pPr>
      <w:r>
        <w:t xml:space="preserve">6.9.1 </w:t>
      </w:r>
      <w:r w:rsidR="434DD192">
        <w:t>Troca dos equipamentos de rede na unidade.</w:t>
      </w:r>
    </w:p>
    <w:p w14:paraId="2F2F5DDC" w14:textId="5FFC91E1" w:rsidR="01EA0371" w:rsidRDefault="434DD192" w:rsidP="1E1E0283">
      <w:pPr>
        <w:spacing w:before="240" w:after="24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6B946986">
        <w:rPr>
          <w:rFonts w:ascii="Arial" w:eastAsia="Arial" w:hAnsi="Arial" w:cs="Arial"/>
          <w:sz w:val="24"/>
          <w:szCs w:val="24"/>
        </w:rPr>
        <w:t>A atividade teve como objetivo substituir os equipamentos de rede antigos por novos equipamentos, visando melhorar a performance, a segurança e a disponibilidade dos dados trafegados na rede da unidade. A atualização da infraestrutura contribui para maior estabilidade na comunicação entre os sistemas e dispositivos conectados, além de reduzir riscos de falhas decorrentes de equipamentos obsoletos.</w:t>
      </w:r>
    </w:p>
    <w:p w14:paraId="101A6971" w14:textId="5114D026" w:rsidR="01EA0371" w:rsidRDefault="434DD192" w:rsidP="1E1E0283">
      <w:pPr>
        <w:spacing w:before="240" w:after="24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145BE6">
        <w:rPr>
          <w:rFonts w:ascii="Arial" w:eastAsia="Arial" w:hAnsi="Arial" w:cs="Arial"/>
          <w:sz w:val="24"/>
          <w:szCs w:val="24"/>
        </w:rPr>
        <w:t>A modernização também possibilita melhor gerenciamento da rede, maior capacidade de processamento de dados e suporte às demandas tecnológicas atuais da instituição. Com isso, busca-se garantir maior eficiência operacional, confiabilidade</w:t>
      </w:r>
      <w:r w:rsidRPr="1E1E0283">
        <w:rPr>
          <w:rFonts w:ascii="Arial" w:eastAsia="Arial" w:hAnsi="Arial" w:cs="Arial"/>
          <w:sz w:val="24"/>
          <w:szCs w:val="24"/>
        </w:rPr>
        <w:t xml:space="preserve"> na transmissão das informações e suporte adequado às atividades assistenciais e administrativas do hospital.</w:t>
      </w:r>
    </w:p>
    <w:p w14:paraId="565D6714" w14:textId="5747C232" w:rsidR="01EA0371" w:rsidRDefault="54A8AF00" w:rsidP="1E1E0283">
      <w:pPr>
        <w:spacing w:before="240" w:after="240" w:line="360" w:lineRule="auto"/>
        <w:ind w:firstLine="708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D822665" wp14:editId="119C50F9">
            <wp:extent cx="1948837" cy="2248818"/>
            <wp:effectExtent l="0" t="0" r="0" b="0"/>
            <wp:docPr id="23578812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788129" name="Picture 23578812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8837" cy="2248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BC6879" wp14:editId="048851FB">
            <wp:extent cx="1889515" cy="2257425"/>
            <wp:effectExtent l="0" t="0" r="0" b="0"/>
            <wp:docPr id="14817244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72443" name="Picture 14817244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51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75270" w14:textId="346EF9CF" w:rsidR="01EA0371" w:rsidRDefault="54A8AF00" w:rsidP="1E1E0283">
      <w:pPr>
        <w:spacing w:before="240" w:after="240"/>
        <w:jc w:val="both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7D14AA89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       </w:t>
      </w:r>
      <w:r w:rsidRPr="7D14AA89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 xml:space="preserve"> </w:t>
      </w:r>
      <w:r w:rsidR="66A44021" w:rsidRPr="7D14AA89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 xml:space="preserve">                            </w:t>
      </w:r>
      <w:r w:rsidRPr="7D14AA89">
        <w:rPr>
          <w:rFonts w:asciiTheme="minorHAnsi" w:eastAsiaTheme="minorEastAsia" w:hAnsiTheme="minorHAnsi" w:cstheme="minorBidi"/>
          <w:b/>
          <w:color w:val="000000" w:themeColor="text1"/>
          <w:sz w:val="24"/>
          <w:szCs w:val="24"/>
        </w:rPr>
        <w:t xml:space="preserve">        </w:t>
      </w:r>
      <w:r w:rsidRPr="1E1E0283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 xml:space="preserve"> Antes </w:t>
      </w:r>
      <w:r w:rsidR="4DCBC247" w:rsidRPr="1E1E0283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 xml:space="preserve">  </w:t>
      </w:r>
      <w:r w:rsidR="4DCBC247" w:rsidRPr="1E1E0283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                                   </w:t>
      </w:r>
      <w:r w:rsidR="4DCBC247" w:rsidRPr="59A3F09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</w:t>
      </w:r>
      <w:r w:rsidR="4DCBC247" w:rsidRPr="7D14AA89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</w:t>
      </w:r>
      <w:r w:rsidR="18590F13" w:rsidRPr="7D14AA89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                  </w:t>
      </w:r>
      <w:r w:rsidR="4DCBC247" w:rsidRPr="1E1E0283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>Depois</w:t>
      </w:r>
    </w:p>
    <w:p w14:paraId="3A04D040" w14:textId="78C9EEBD" w:rsidR="01EA0371" w:rsidRDefault="1B4586D0" w:rsidP="113C11D7">
      <w:pPr>
        <w:pStyle w:val="Ttulo3"/>
        <w:rPr>
          <w:rFonts w:ascii="Arial" w:eastAsia="Arial" w:hAnsi="Arial" w:cs="Arial"/>
          <w:sz w:val="24"/>
          <w:szCs w:val="24"/>
        </w:rPr>
      </w:pPr>
      <w:r>
        <w:lastRenderedPageBreak/>
        <w:t xml:space="preserve">6.9.2 </w:t>
      </w:r>
      <w:r w:rsidR="3A808010">
        <w:t>Troca dos computadores das farmácias da unidade.</w:t>
      </w:r>
    </w:p>
    <w:p w14:paraId="420545EE" w14:textId="7D6BE315" w:rsidR="01EA0371" w:rsidRDefault="3A808010" w:rsidP="1E1E0283">
      <w:pPr>
        <w:spacing w:before="240" w:after="24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1E1E0283">
        <w:rPr>
          <w:rFonts w:ascii="Arial" w:eastAsia="Arial" w:hAnsi="Arial" w:cs="Arial"/>
          <w:sz w:val="24"/>
          <w:szCs w:val="24"/>
        </w:rPr>
        <w:t>A substituição dos computadores das farmácias tem como objetivo melhorar a performance e a segurança no acesso aos sistemas utilizados na unidade. A atualização dos equipamentos proporciona maior agilidade na execução das atividades diárias, reduzindo lentidões e possíveis falhas decorrentes de equipamentos antigos.</w:t>
      </w:r>
    </w:p>
    <w:p w14:paraId="3E3975F7" w14:textId="58B444C1" w:rsidR="01EA0371" w:rsidRDefault="3A808010" w:rsidP="1E1E0283">
      <w:pPr>
        <w:spacing w:before="240" w:after="24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145BE6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4A7CAD59" wp14:editId="06E658B3">
            <wp:extent cx="4305300" cy="2420393"/>
            <wp:effectExtent l="0" t="0" r="0" b="0"/>
            <wp:docPr id="28953811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538117" name="Picture 289538117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420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9F6DE" w14:textId="380C19F9" w:rsidR="01EA0371" w:rsidRDefault="3A808010" w:rsidP="1E1E0283">
      <w:pPr>
        <w:spacing w:before="240" w:after="24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1E1E0283">
        <w:rPr>
          <w:rFonts w:ascii="Arial" w:eastAsia="Arial" w:hAnsi="Arial" w:cs="Arial"/>
          <w:sz w:val="24"/>
          <w:szCs w:val="24"/>
        </w:rPr>
        <w:t>Além disso, os novos computadores oferecem melhor compatibilidade com os sistemas institucionais, maior estabilidade operacional e reforço nos mecanismos de segurança da informação. A iniciativa contribui para otimizar o fluxo de trabalho das equipes da farmácia, garantindo maior eficiência no atendimento às demandas assistenciais e administrativas da unidade.</w:t>
      </w:r>
    </w:p>
    <w:p w14:paraId="620169D7" w14:textId="602658CF" w:rsidR="2BD76401" w:rsidRDefault="1CC0C2F2" w:rsidP="000476DF">
      <w:pPr>
        <w:pStyle w:val="Ttulo2"/>
        <w:spacing w:before="299" w:after="299" w:line="249" w:lineRule="auto"/>
        <w:ind w:left="0" w:firstLine="0"/>
      </w:pPr>
      <w:bookmarkStart w:id="36" w:name="_Toc224057624"/>
      <w:r>
        <w:rPr>
          <w:b w:val="0"/>
        </w:rPr>
        <w:t xml:space="preserve">6.10. </w:t>
      </w:r>
      <w:r w:rsidR="6910D037">
        <w:rPr>
          <w:b w:val="0"/>
        </w:rPr>
        <w:t>Soluções Tecnológicas e Inovação Melhorias no Sistema MV</w:t>
      </w:r>
      <w:bookmarkEnd w:id="36"/>
    </w:p>
    <w:p w14:paraId="2DE67FDF" w14:textId="3C92873F" w:rsidR="6C513BA3" w:rsidRDefault="77393C9E" w:rsidP="7BD1E357">
      <w:pPr>
        <w:pStyle w:val="Ttulo3"/>
        <w:rPr>
          <w:rFonts w:ascii="Arial" w:eastAsia="Arial" w:hAnsi="Arial" w:cs="Arial"/>
          <w:sz w:val="24"/>
          <w:szCs w:val="24"/>
        </w:rPr>
      </w:pPr>
      <w:r>
        <w:t>6.10.1 Integração Sistema MV e PACS</w:t>
      </w:r>
    </w:p>
    <w:p w14:paraId="548E35E4" w14:textId="5E38C99B" w:rsidR="20B12AB9" w:rsidRPr="009440DD" w:rsidRDefault="20B12AB9" w:rsidP="065D7862">
      <w:pPr>
        <w:spacing w:before="240" w:after="24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9440DD">
        <w:rPr>
          <w:rFonts w:ascii="Arial" w:eastAsia="Arial" w:hAnsi="Arial" w:cs="Arial"/>
          <w:sz w:val="24"/>
          <w:szCs w:val="24"/>
        </w:rPr>
        <w:t>Foi realizado no dia 26 de fevereiro o Go Live da integração do sistema MV com o sistema PACS.</w:t>
      </w:r>
    </w:p>
    <w:p w14:paraId="297A7AD9" w14:textId="1E6F6B93" w:rsidR="35F16D83" w:rsidRDefault="35F16D83" w:rsidP="1E1E0283">
      <w:pPr>
        <w:spacing w:before="240" w:after="24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1E1E0283">
        <w:rPr>
          <w:rFonts w:ascii="Arial" w:eastAsia="Arial" w:hAnsi="Arial" w:cs="Arial"/>
          <w:sz w:val="24"/>
          <w:szCs w:val="24"/>
        </w:rPr>
        <w:lastRenderedPageBreak/>
        <w:t>O objetivo da integração é realizar o envio automático dos laudos entre os sistemas, permitindo que as informações dos exames fiquem disponíveis diretamente no MV, com maior agilidade, assertividade e segurança no acesso aos dados pelos profissionais da unidade. Além disso, a integração contribui para padronização do fluxo de informações entre os setores assistenciais e de diagnóstico por imagem. Com a automatização do processo, reduz-se a necessidade de lançamentos manuais, minimizando a ocorrência de erros operacionais. A solução também proporciona maior rastreabilidade das informações, facilitando auditorias e o acompanhamento dos registros clínicos. Outro benefício é a otimização do tempo das equipes assistenciais, que passam a acessar os laudos de forma mais rápida e centralizada no prontuário eletrônico do paciente. A integração fortalece a confiabilidade das informações clínicas disponíveis no sistema. Por fim, a iniciativa contribui para a melhoria da qualidade do atendimento prestado aos pacientes na unidade.</w:t>
      </w:r>
    </w:p>
    <w:p w14:paraId="32DF45CF" w14:textId="28419FB7" w:rsidR="1E1E0283" w:rsidRDefault="1E1E0283" w:rsidP="1E1E0283">
      <w:pPr>
        <w:spacing w:before="240" w:after="24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</w:p>
    <w:p w14:paraId="07B6041F" w14:textId="6EB042B2" w:rsidR="436441BA" w:rsidRPr="009440DD" w:rsidRDefault="6528FC50" w:rsidP="1E1E0283">
      <w:pPr>
        <w:spacing w:before="240" w:after="240"/>
        <w:jc w:val="center"/>
      </w:pPr>
      <w:r>
        <w:rPr>
          <w:noProof/>
        </w:rPr>
        <w:drawing>
          <wp:inline distT="0" distB="0" distL="0" distR="0" wp14:anchorId="071137B4" wp14:editId="24A390CB">
            <wp:extent cx="4106423" cy="2335827"/>
            <wp:effectExtent l="0" t="0" r="0" b="0"/>
            <wp:docPr id="120255301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553012" name="Picture 120255301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6423" cy="2335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C7044" w14:textId="2AE541C4" w:rsidR="1E1E0283" w:rsidRDefault="1E1E0283" w:rsidP="1E1E0283">
      <w:pPr>
        <w:spacing w:before="240" w:after="240"/>
        <w:jc w:val="center"/>
      </w:pPr>
    </w:p>
    <w:p w14:paraId="0CECA594" w14:textId="48AF4A0F" w:rsidR="03FFC521" w:rsidRDefault="36F62643" w:rsidP="4C3D9357">
      <w:pPr>
        <w:pStyle w:val="Ttulo3"/>
        <w:rPr>
          <w:rFonts w:ascii="Arial" w:eastAsia="Arial" w:hAnsi="Arial" w:cs="Arial"/>
          <w:sz w:val="24"/>
          <w:szCs w:val="24"/>
        </w:rPr>
      </w:pPr>
      <w:r>
        <w:lastRenderedPageBreak/>
        <w:t xml:space="preserve"> 6.10.2  </w:t>
      </w:r>
      <w:r w:rsidR="03FFC521">
        <w:t>Obrigatoriedade de campos no cadastro de pacientes no MV.</w:t>
      </w:r>
    </w:p>
    <w:p w14:paraId="71C13A84" w14:textId="512C0DFA" w:rsidR="20B12AB9" w:rsidRPr="009440DD" w:rsidRDefault="20B12AB9" w:rsidP="065D7862">
      <w:pPr>
        <w:spacing w:before="240" w:after="24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9440DD">
        <w:rPr>
          <w:rFonts w:ascii="Arial" w:eastAsia="Arial" w:hAnsi="Arial" w:cs="Arial"/>
          <w:sz w:val="24"/>
          <w:szCs w:val="24"/>
        </w:rPr>
        <w:t>Implementação da obrigatoriedade de preenchimento dos campos: nome do paciente, nome da mãe, sexo, cor/raça, CNS, CPF, CEP, endereço e telefone no cadastro de pacientes nas portas de entrada do hospital.</w:t>
      </w:r>
    </w:p>
    <w:p w14:paraId="486157A9" w14:textId="7CF5161E" w:rsidR="20B12AB9" w:rsidRPr="009440DD" w:rsidRDefault="20B12AB9" w:rsidP="065D7862">
      <w:pPr>
        <w:spacing w:before="240" w:after="24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9440DD">
        <w:rPr>
          <w:rFonts w:ascii="Arial" w:eastAsia="Arial" w:hAnsi="Arial" w:cs="Arial"/>
          <w:sz w:val="24"/>
          <w:szCs w:val="24"/>
        </w:rPr>
        <w:t>A medida tem como objetivo garantir maior qualidade, padronização e confiabilidade das informações cadastrais dos pacientes no sistema, contribuindo para a correta identificação, segurança assistencial e integridade dos dados institucionais.</w:t>
      </w:r>
    </w:p>
    <w:p w14:paraId="0F1B5DAF" w14:textId="3412DEA0" w:rsidR="3CF3A81C" w:rsidRDefault="20B12AB9" w:rsidP="0EEF7F61">
      <w:pPr>
        <w:jc w:val="center"/>
      </w:pPr>
      <w:r>
        <w:rPr>
          <w:noProof/>
        </w:rPr>
        <w:drawing>
          <wp:inline distT="0" distB="0" distL="0" distR="0" wp14:anchorId="6B7942A0" wp14:editId="542DA77B">
            <wp:extent cx="4490285" cy="2160000"/>
            <wp:effectExtent l="0" t="0" r="5715" b="0"/>
            <wp:docPr id="56763890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638903" name="Picture 567638903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0285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A4C30" w14:textId="4B3F13EF" w:rsidR="58A4A95B" w:rsidRDefault="0EB96110" w:rsidP="278C347D">
      <w:pPr>
        <w:pStyle w:val="Ttulo3"/>
        <w:rPr>
          <w:rFonts w:ascii="Arial" w:eastAsia="Arial" w:hAnsi="Arial" w:cs="Arial"/>
          <w:sz w:val="24"/>
          <w:szCs w:val="24"/>
        </w:rPr>
      </w:pPr>
      <w:r>
        <w:t xml:space="preserve">6.10.3 </w:t>
      </w:r>
      <w:r w:rsidR="38015F6A">
        <w:t>Painel de Monitoramento de pacientes por CEP no sistema MV</w:t>
      </w:r>
    </w:p>
    <w:p w14:paraId="67754EB1" w14:textId="466A4F51" w:rsidR="58A4A95B" w:rsidRDefault="58A4A95B" w:rsidP="1E1E0283">
      <w:pPr>
        <w:spacing w:before="240" w:after="24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1E1E0283">
        <w:rPr>
          <w:rFonts w:ascii="Arial" w:eastAsia="Arial" w:hAnsi="Arial" w:cs="Arial"/>
          <w:sz w:val="24"/>
          <w:szCs w:val="24"/>
        </w:rPr>
        <w:t>Criação de painel de monitoramento de pacientes cadastrados por CEP, com o objetivo de identificar registros de pacientes não identificados que dão entrada no hospital utilizando o CEP da própria unidade.</w:t>
      </w:r>
    </w:p>
    <w:p w14:paraId="1EAA76B4" w14:textId="6EFCEE3D" w:rsidR="58A4A95B" w:rsidRDefault="58A4A95B" w:rsidP="1E1E0283">
      <w:pPr>
        <w:spacing w:before="240" w:after="24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48C38E3D">
        <w:rPr>
          <w:rFonts w:ascii="Arial" w:eastAsia="Arial" w:hAnsi="Arial" w:cs="Arial"/>
          <w:sz w:val="24"/>
          <w:szCs w:val="24"/>
        </w:rPr>
        <w:t>A iniciativa visa apoiar o controle e a auditoria dos cadastros realizados nas portas de entrada, possibilitando a identificação de inconsistências nos dados cadastrais e contribuindo para a melhoria da qualidade das informações registradas no sistema.</w:t>
      </w:r>
    </w:p>
    <w:p w14:paraId="2F324DF8" w14:textId="20FBCAEF" w:rsidR="48C38E3D" w:rsidRDefault="642C7597" w:rsidP="1E1E0283">
      <w:pPr>
        <w:spacing w:before="240" w:after="240" w:line="360" w:lineRule="auto"/>
        <w:ind w:firstLine="708"/>
        <w:rPr>
          <w:rFonts w:ascii="Arial" w:eastAsia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BCA3DF6" wp14:editId="3AF4C604">
            <wp:extent cx="4594236" cy="2224738"/>
            <wp:effectExtent l="0" t="0" r="0" b="0"/>
            <wp:docPr id="143608315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083151" name="Picture 143608315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4236" cy="2224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2A47B" w14:textId="5C6EE316" w:rsidR="0F5A5B80" w:rsidRDefault="5C7D8C1D" w:rsidP="1462D1B3">
      <w:pPr>
        <w:spacing w:before="240" w:after="24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1462D1B3">
        <w:rPr>
          <w:rFonts w:ascii="Arial" w:eastAsia="Arial" w:hAnsi="Arial" w:cs="Arial"/>
          <w:sz w:val="24"/>
          <w:szCs w:val="24"/>
        </w:rPr>
        <w:t xml:space="preserve">6.10.4 </w:t>
      </w:r>
      <w:r w:rsidR="0F5A5B80" w:rsidRPr="1462D1B3">
        <w:rPr>
          <w:rFonts w:ascii="Arial" w:eastAsia="Arial" w:hAnsi="Arial" w:cs="Arial"/>
          <w:sz w:val="24"/>
          <w:szCs w:val="24"/>
        </w:rPr>
        <w:t>Painel de Monitoramento não identificados no sistema MV.</w:t>
      </w:r>
    </w:p>
    <w:p w14:paraId="49598C10" w14:textId="65EE0620" w:rsidR="48C38E3D" w:rsidRDefault="642C7597" w:rsidP="1E1E0283">
      <w:pPr>
        <w:spacing w:before="240" w:after="24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1E1E0283">
        <w:rPr>
          <w:rFonts w:ascii="Arial" w:eastAsia="Arial" w:hAnsi="Arial" w:cs="Arial"/>
          <w:sz w:val="24"/>
          <w:szCs w:val="24"/>
        </w:rPr>
        <w:t>Criação de painel para identificação e controle de pacientes não identificados, com o objetivo de permitir o acompanhamento e a gestão desses registros desde o momento da entrada no hospital até a sua posterior identificação.</w:t>
      </w:r>
    </w:p>
    <w:p w14:paraId="4B8E3E67" w14:textId="72F3CEC9" w:rsidR="48C38E3D" w:rsidRDefault="642C7597" w:rsidP="1E1E0283">
      <w:pPr>
        <w:spacing w:before="240" w:after="24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1E1E0283">
        <w:rPr>
          <w:rFonts w:ascii="Arial" w:eastAsia="Arial" w:hAnsi="Arial" w:cs="Arial"/>
          <w:sz w:val="24"/>
          <w:szCs w:val="24"/>
        </w:rPr>
        <w:t>A ferramenta possibilita maior controle sobre os cadastros provisórios, apoiando as equipes no processo de atualização das informações do paciente após a identificação, além de contribuir para a organização, rastreabilidade e qualidade dos dados no sistema.</w:t>
      </w:r>
    </w:p>
    <w:p w14:paraId="00E69C17" w14:textId="7E1EE7EA" w:rsidR="48C38E3D" w:rsidRDefault="642C7597" w:rsidP="1E1E0283">
      <w:pPr>
        <w:spacing w:before="240" w:after="24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6C23D1F" wp14:editId="6AB9D0B4">
            <wp:extent cx="4457502" cy="2158525"/>
            <wp:effectExtent l="0" t="0" r="0" b="0"/>
            <wp:docPr id="182529048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29048" name="Picture 182529048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502" cy="215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93D89" w14:textId="2C363B67" w:rsidR="48C38E3D" w:rsidRDefault="48C38E3D"/>
    <w:p w14:paraId="03D68BB5" w14:textId="232BB9C8" w:rsidR="00A4224E" w:rsidRDefault="36EC9932" w:rsidP="000476DF">
      <w:pPr>
        <w:pStyle w:val="Ttulo2"/>
        <w:spacing w:before="299" w:after="299" w:line="249" w:lineRule="auto"/>
        <w:ind w:left="0" w:firstLine="0"/>
      </w:pPr>
      <w:bookmarkStart w:id="37" w:name="_Toc224057625"/>
      <w:r>
        <w:t>6.</w:t>
      </w:r>
      <w:r w:rsidR="1D295D57">
        <w:rPr>
          <w:b w:val="0"/>
        </w:rPr>
        <w:t>1</w:t>
      </w:r>
      <w:r w:rsidR="4215D28C">
        <w:rPr>
          <w:b w:val="0"/>
        </w:rPr>
        <w:t>1</w:t>
      </w:r>
      <w:r>
        <w:t>. Procedimentos de Alta Complexidade</w:t>
      </w:r>
      <w:bookmarkEnd w:id="37"/>
    </w:p>
    <w:p w14:paraId="7BF3690E" w14:textId="57DF490A" w:rsidR="00A4224E" w:rsidRDefault="09D80561" w:rsidP="0DD6029D">
      <w:pPr>
        <w:spacing w:before="240" w:after="24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DD6029D">
        <w:rPr>
          <w:rFonts w:ascii="Arial" w:eastAsia="Arial" w:hAnsi="Arial" w:cs="Arial"/>
          <w:sz w:val="24"/>
          <w:szCs w:val="24"/>
        </w:rPr>
        <w:t>No período analisado, mantiveram-se procedimentos neurocirúrgicos de alta complexidade, com destaque para intervenções voltadas à correção de malformações arteriovenosas cerebrais (MAV). Trata-se de condições neurológicas graves que exigem elevada especialização técnica, planejamento cirúrgico detalhado e suporte multiprofissional altamente qualificado. A realização desses procedimentos reforça a capacidade resolutiva do HUGO no manejo de patologias neurológicas complexas no contexto do SUS, contribuindo para a ampliação do acesso a tratamento especializado, redução de riscos de complicações neurológicas graves e melhora das perspectivas funcionais dos pacientes atendidos. Essas intervenções também evidenciam a consolidação da unidade como referência estadual em atendimento de urgência e alta complexidade, alinhada ao compromisso institucional com a qualidade assistencial, segurança do paciente e sustentabilidade do cuidado em saúde.</w:t>
      </w:r>
      <w:r w:rsidR="36EC9932" w:rsidRPr="0DD6029D">
        <w:rPr>
          <w:rFonts w:ascii="Arial" w:eastAsia="Arial" w:hAnsi="Arial" w:cs="Arial"/>
          <w:sz w:val="24"/>
          <w:szCs w:val="24"/>
        </w:rPr>
        <w:t xml:space="preserve"> </w:t>
      </w:r>
      <w:commentRangeStart w:id="38"/>
      <w:commentRangeEnd w:id="38"/>
      <w:r w:rsidR="36EC9932">
        <w:rPr>
          <w:rStyle w:val="Refdecomentrio"/>
          <w:rFonts w:ascii="Arial" w:eastAsia="Arial" w:hAnsi="Arial" w:cs="Arial"/>
          <w:sz w:val="24"/>
          <w:szCs w:val="24"/>
        </w:rPr>
        <w:commentReference w:id="38"/>
      </w:r>
    </w:p>
    <w:p w14:paraId="0CC0F9A1" w14:textId="5CE227DA" w:rsidR="00A4224E" w:rsidRDefault="36EC9932" w:rsidP="000476DF">
      <w:pPr>
        <w:pStyle w:val="Ttulo2"/>
        <w:spacing w:before="299" w:after="299" w:line="249" w:lineRule="auto"/>
        <w:ind w:left="0" w:firstLine="0"/>
      </w:pPr>
      <w:bookmarkStart w:id="40" w:name="_Toc224057626"/>
      <w:r>
        <w:t>6.</w:t>
      </w:r>
      <w:r w:rsidR="1D295D57">
        <w:t>1</w:t>
      </w:r>
      <w:r w:rsidR="4215D28C">
        <w:t>2</w:t>
      </w:r>
      <w:r>
        <w:t xml:space="preserve">. Economia Gerada </w:t>
      </w:r>
      <w:bookmarkEnd w:id="40"/>
      <w:commentRangeStart w:id="41"/>
      <w:commentRangeEnd w:id="41"/>
      <w:r>
        <w:rPr>
          <w:rStyle w:val="Refdecomentrio"/>
          <w:sz w:val="28"/>
          <w:szCs w:val="22"/>
        </w:rPr>
        <w:commentReference w:id="41"/>
      </w:r>
    </w:p>
    <w:p w14:paraId="0AF86683" w14:textId="1E1E19D9" w:rsidR="0085225D" w:rsidRDefault="00EC252B" w:rsidP="0085225D">
      <w:pPr>
        <w:spacing w:before="240" w:after="24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</w:t>
      </w:r>
      <w:r w:rsidR="00C2AEA4" w:rsidRPr="0096698B">
        <w:rPr>
          <w:rFonts w:ascii="Arial" w:eastAsia="Arial" w:hAnsi="Arial" w:cs="Arial"/>
          <w:sz w:val="24"/>
          <w:szCs w:val="24"/>
        </w:rPr>
        <w:t>unidade conta com o fórum de acompanhamento de resultados denominado Gerenciamento Matricial de Resultados (GMR), uma metodologia de gestão que integra diferentes áreas da organização para o monitoramento sistemático de metas, indicadores e planos de ação. Esse modelo promove maior alinhamento entre a estratégia institucional, a operação assistencial e os resultados econômico-financeiros, fortalecendo a governança e a tomada de decisão baseada em dados.</w:t>
      </w:r>
    </w:p>
    <w:p w14:paraId="100AE0CC" w14:textId="555A799D" w:rsidR="00EC252B" w:rsidRPr="0096698B" w:rsidRDefault="00EC252B" w:rsidP="0085225D">
      <w:pPr>
        <w:spacing w:before="240" w:after="24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té o momento as iniciativas soma</w:t>
      </w:r>
      <w:r w:rsidR="004A6934">
        <w:rPr>
          <w:rFonts w:ascii="Arial" w:eastAsia="Arial" w:hAnsi="Arial" w:cs="Arial"/>
          <w:sz w:val="24"/>
          <w:szCs w:val="24"/>
        </w:rPr>
        <w:t>m R$ 10,7MM,</w:t>
      </w:r>
      <w:r w:rsidR="00277951">
        <w:rPr>
          <w:rFonts w:ascii="Arial" w:eastAsia="Arial" w:hAnsi="Arial" w:cs="Arial"/>
          <w:sz w:val="24"/>
          <w:szCs w:val="24"/>
        </w:rPr>
        <w:t xml:space="preserve"> para uma captura no ano de 2026, e com o valor realizado de </w:t>
      </w:r>
      <w:r w:rsidR="00811942">
        <w:rPr>
          <w:rFonts w:ascii="Arial" w:eastAsia="Arial" w:hAnsi="Arial" w:cs="Arial"/>
          <w:sz w:val="24"/>
          <w:szCs w:val="24"/>
        </w:rPr>
        <w:t xml:space="preserve">R$ </w:t>
      </w:r>
      <w:r w:rsidR="00277951">
        <w:rPr>
          <w:rFonts w:ascii="Arial" w:eastAsia="Arial" w:hAnsi="Arial" w:cs="Arial"/>
          <w:sz w:val="24"/>
          <w:szCs w:val="24"/>
        </w:rPr>
        <w:t>1,</w:t>
      </w:r>
      <w:r w:rsidR="00811942">
        <w:rPr>
          <w:rFonts w:ascii="Arial" w:eastAsia="Arial" w:hAnsi="Arial" w:cs="Arial"/>
          <w:sz w:val="24"/>
          <w:szCs w:val="24"/>
        </w:rPr>
        <w:t>1MM, em linha com o Plano de Eficiência Econômica da Unidade.</w:t>
      </w:r>
    </w:p>
    <w:p w14:paraId="6CF10060" w14:textId="77777777" w:rsidR="004A6934" w:rsidRDefault="004A6934" w:rsidP="00EC252B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7B72020F" w14:textId="509379F7" w:rsidR="004A6934" w:rsidRPr="0096698B" w:rsidRDefault="004A6934" w:rsidP="00EC252B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4A6934">
        <w:rPr>
          <w:rFonts w:ascii="Arial" w:eastAsia="Arial" w:hAnsi="Arial" w:cs="Arial"/>
          <w:noProof/>
          <w:sz w:val="24"/>
          <w:szCs w:val="24"/>
        </w:rPr>
        <w:lastRenderedPageBreak/>
        <w:drawing>
          <wp:inline distT="0" distB="0" distL="0" distR="0" wp14:anchorId="44BAE7ED" wp14:editId="0BD7AB6D">
            <wp:extent cx="5741670" cy="2998470"/>
            <wp:effectExtent l="0" t="0" r="0" b="0"/>
            <wp:docPr id="5" name="Imagem 4">
              <a:extLst xmlns:a="http://schemas.openxmlformats.org/drawingml/2006/main">
                <a:ext uri="{FF2B5EF4-FFF2-40B4-BE49-F238E27FC236}">
                  <a16:creationId xmlns:a16="http://schemas.microsoft.com/office/drawing/2014/main" id="{4102307C-A3CB-E599-664E-80D73DFA4EE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>
                      <a:extLst>
                        <a:ext uri="{FF2B5EF4-FFF2-40B4-BE49-F238E27FC236}">
                          <a16:creationId xmlns:a16="http://schemas.microsoft.com/office/drawing/2014/main" id="{4102307C-A3CB-E599-664E-80D73DFA4EE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4167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4E558" w14:textId="3F3EDF78" w:rsidR="00323890" w:rsidRDefault="00654769" w:rsidP="00FE5411">
      <w:pPr>
        <w:spacing w:after="307" w:line="249" w:lineRule="auto"/>
        <w:ind w:left="-5" w:firstLine="713"/>
      </w:pPr>
      <w:r>
        <w:rPr>
          <w:rFonts w:ascii="Arial" w:eastAsia="Arial" w:hAnsi="Arial" w:cs="Arial"/>
          <w:b/>
          <w:bCs/>
          <w:sz w:val="24"/>
        </w:rPr>
        <w:tab/>
      </w:r>
    </w:p>
    <w:p w14:paraId="305427E1" w14:textId="77777777" w:rsidR="00A4224E" w:rsidRDefault="00EE0FC9">
      <w:pPr>
        <w:pStyle w:val="Ttulo1"/>
        <w:spacing w:after="218"/>
        <w:ind w:left="-5"/>
      </w:pPr>
      <w:bookmarkStart w:id="43" w:name="_Toc224057627"/>
      <w:r>
        <w:t>7. Operações</w:t>
      </w:r>
      <w:bookmarkEnd w:id="43"/>
      <w:r>
        <w:t xml:space="preserve"> </w:t>
      </w:r>
    </w:p>
    <w:p w14:paraId="0109B320" w14:textId="34BC9F04" w:rsidR="00EE0FC9" w:rsidRDefault="0CD7A377" w:rsidP="5B3774D0">
      <w:pPr>
        <w:pStyle w:val="Ttulo2"/>
        <w:ind w:left="-5"/>
        <w:rPr>
          <w:b w:val="0"/>
        </w:rPr>
      </w:pPr>
      <w:bookmarkStart w:id="44" w:name="_Toc224057628"/>
      <w:r>
        <w:rPr>
          <w:b w:val="0"/>
        </w:rPr>
        <w:t xml:space="preserve">7.1. </w:t>
      </w:r>
      <w:r>
        <w:t>Facilities (Higienização, Rouparia, Resíduos)</w:t>
      </w:r>
      <w:bookmarkEnd w:id="44"/>
      <w:commentRangeStart w:id="45"/>
      <w:commentRangeEnd w:id="45"/>
      <w:r w:rsidR="00EE0FC9">
        <w:rPr>
          <w:rStyle w:val="Refdecomentrio"/>
          <w:b w:val="0"/>
          <w:sz w:val="28"/>
          <w:szCs w:val="22"/>
        </w:rPr>
        <w:commentReference w:id="45"/>
      </w:r>
    </w:p>
    <w:p w14:paraId="694F2274" w14:textId="5ED43097" w:rsidR="3E5633CA" w:rsidRDefault="54412DBF" w:rsidP="5B3774D0">
      <w:pPr>
        <w:pStyle w:val="Ttulo3"/>
        <w:ind w:firstLine="708"/>
        <w:rPr>
          <w:rFonts w:ascii="Arial" w:eastAsia="Arial" w:hAnsi="Arial" w:cs="Arial"/>
        </w:rPr>
      </w:pPr>
      <w:bookmarkStart w:id="47" w:name="_Toc221731954"/>
      <w:bookmarkStart w:id="48" w:name="_Toc224057629"/>
      <w:r w:rsidRPr="7DF64B9E">
        <w:rPr>
          <w:rFonts w:asciiTheme="minorHAnsi" w:eastAsiaTheme="minorEastAsia" w:hAnsiTheme="minorHAnsi" w:cstheme="minorBidi"/>
          <w:color w:val="2E75B6"/>
        </w:rPr>
        <w:t>7.1.1</w:t>
      </w:r>
      <w:r w:rsidR="652BF841" w:rsidRPr="7DF64B9E">
        <w:rPr>
          <w:rFonts w:asciiTheme="minorHAnsi" w:eastAsiaTheme="minorEastAsia" w:hAnsiTheme="minorHAnsi" w:cstheme="minorBidi"/>
          <w:color w:val="2E75B6"/>
        </w:rPr>
        <w:t>H</w:t>
      </w:r>
      <w:r w:rsidR="652BF841" w:rsidRPr="7DF64B9E">
        <w:rPr>
          <w:rFonts w:ascii="Arial" w:eastAsia="Arial" w:hAnsi="Arial" w:cs="Arial"/>
        </w:rPr>
        <w:t>igienização</w:t>
      </w:r>
      <w:bookmarkEnd w:id="47"/>
      <w:bookmarkEnd w:id="48"/>
      <w:r w:rsidR="6596354A" w:rsidRPr="6794DB60">
        <w:rPr>
          <w:rFonts w:ascii="Arial" w:eastAsia="Arial" w:hAnsi="Arial" w:cs="Arial"/>
        </w:rPr>
        <w:t xml:space="preserve"> </w:t>
      </w:r>
    </w:p>
    <w:p w14:paraId="6DE0AADD" w14:textId="0A41D840" w:rsidR="605CAA8D" w:rsidRPr="0085225D" w:rsidRDefault="605CAA8D" w:rsidP="0085225D">
      <w:pPr>
        <w:spacing w:before="240" w:after="24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85225D">
        <w:rPr>
          <w:rFonts w:ascii="Arial" w:eastAsia="Arial" w:hAnsi="Arial" w:cs="Arial"/>
          <w:sz w:val="24"/>
          <w:szCs w:val="24"/>
        </w:rPr>
        <w:t>Durante o período, o time de Higienização manteve o foco no fortalecimento das boas práticas assistenciais e na qualificação contínua da equipe. Foram realizados treinamentos direcionados às rotinas operacionais e aos protocolos de limpeza e desinfecção, com o objetivo de reforçar a padronização dos processos, a segurança do paciente e a qualidade dos serviços prestados.</w:t>
      </w:r>
    </w:p>
    <w:tbl>
      <w:tblPr>
        <w:tblW w:w="0" w:type="auto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ook w:val="04A0" w:firstRow="1" w:lastRow="0" w:firstColumn="1" w:lastColumn="0" w:noHBand="0" w:noVBand="1"/>
      </w:tblPr>
      <w:tblGrid>
        <w:gridCol w:w="9042"/>
      </w:tblGrid>
      <w:tr w:rsidR="00781D9C" w14:paraId="0B604238" w14:textId="77777777" w:rsidTr="10BC9D83">
        <w:trPr>
          <w:trHeight w:val="2490"/>
          <w:jc w:val="center"/>
        </w:trPr>
        <w:tc>
          <w:tcPr>
            <w:tcW w:w="9060" w:type="dxa"/>
            <w:tcBorders>
              <w:top w:val="none" w:sz="12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  <w:vAlign w:val="center"/>
          </w:tcPr>
          <w:p w14:paraId="45A6B12C" w14:textId="18684C59" w:rsidR="32185BF7" w:rsidRDefault="21462B8C" w:rsidP="32185BF7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2A41D39" wp14:editId="4AD30B9F">
                  <wp:extent cx="5292852" cy="1737280"/>
                  <wp:effectExtent l="0" t="0" r="0" b="0"/>
                  <wp:docPr id="71220683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220683" name="Picture 71220683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2852" cy="173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E66754" w14:textId="0C900ACA" w:rsidR="0085225D" w:rsidRDefault="2542F445" w:rsidP="0085225D">
      <w:pPr>
        <w:spacing w:before="240" w:after="24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85225D">
        <w:rPr>
          <w:rFonts w:ascii="Arial" w:eastAsia="Arial" w:hAnsi="Arial" w:cs="Arial"/>
          <w:sz w:val="24"/>
          <w:szCs w:val="24"/>
        </w:rPr>
        <w:t>No período, foram realizadas ações voltadas ao fortalecimento do engajamento e à valorização do capital humano da equipe de Higiene. Destaca-se a campanha interna de incentivo à assiduidade, estruturada como estratégia de reconhecimento aos colaboradores que mantiveram presença regular e compromisso com suas atividades, contribuindo diretamente para a estabilidade operacional e a manutenção dos padrões assistenciais da unidade.</w:t>
      </w:r>
    </w:p>
    <w:p w14:paraId="7D5E044F" w14:textId="6D75658C" w:rsidR="2542F445" w:rsidRPr="0085225D" w:rsidRDefault="2542F445" w:rsidP="0085225D">
      <w:pPr>
        <w:spacing w:before="240" w:after="24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85225D">
        <w:rPr>
          <w:rFonts w:ascii="Arial" w:eastAsia="Arial" w:hAnsi="Arial" w:cs="Arial"/>
          <w:sz w:val="24"/>
          <w:szCs w:val="24"/>
        </w:rPr>
        <w:t>Como forma de reconhecimento, os profissionais que não apresentaram faltas no período foram contemplados com cestas básicas, totalizando 44 colaboradores reconhecidos. A iniciativa reforça a cultura de responsabilidade, comprometimento e valorização das boas práticas no ambiente de trabalho.</w:t>
      </w:r>
    </w:p>
    <w:tbl>
      <w:tblPr>
        <w:tblStyle w:val="Tabelacomgrade"/>
        <w:tblW w:w="0" w:type="auto"/>
        <w:jc w:val="center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ook w:val="06A0" w:firstRow="1" w:lastRow="0" w:firstColumn="1" w:lastColumn="0" w:noHBand="1" w:noVBand="1"/>
      </w:tblPr>
      <w:tblGrid>
        <w:gridCol w:w="3010"/>
        <w:gridCol w:w="3010"/>
        <w:gridCol w:w="3010"/>
      </w:tblGrid>
      <w:tr w:rsidR="723826EE" w14:paraId="6B0EE7E8" w14:textId="77777777" w:rsidTr="12220F8B">
        <w:trPr>
          <w:trHeight w:val="2175"/>
          <w:jc w:val="center"/>
        </w:trPr>
        <w:tc>
          <w:tcPr>
            <w:tcW w:w="3010" w:type="dxa"/>
            <w:vAlign w:val="center"/>
          </w:tcPr>
          <w:p w14:paraId="14D18671" w14:textId="452AE2D6" w:rsidR="723826EE" w:rsidRDefault="3FB3E689" w:rsidP="4614C6D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93446C" wp14:editId="4A91FD07">
                  <wp:extent cx="1466850" cy="1369060"/>
                  <wp:effectExtent l="0" t="0" r="0" b="0"/>
                  <wp:docPr id="300821928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32581" name="Picture 16832581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1369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0" w:type="dxa"/>
            <w:vAlign w:val="center"/>
          </w:tcPr>
          <w:p w14:paraId="3E07713F" w14:textId="4DE9C446" w:rsidR="723826EE" w:rsidRDefault="46C3CC76" w:rsidP="4614C6D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36F3B0B" wp14:editId="7F4870DF">
                  <wp:extent cx="1455238" cy="1400175"/>
                  <wp:effectExtent l="0" t="0" r="0" b="0"/>
                  <wp:docPr id="307188936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188936" name="Picture 307188936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5238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0" w:type="dxa"/>
            <w:vAlign w:val="center"/>
          </w:tcPr>
          <w:p w14:paraId="31050E08" w14:textId="6E924473" w:rsidR="723826EE" w:rsidRDefault="47520A6C" w:rsidP="4614C6D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75CAF9E" wp14:editId="11629BEF">
                  <wp:extent cx="1571625" cy="1384729"/>
                  <wp:effectExtent l="0" t="0" r="0" b="0"/>
                  <wp:docPr id="1570594854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0594854" name="Picture 1570594854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1384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D6F3FC" w14:textId="06F24D95" w:rsidR="12EB3851" w:rsidRDefault="12EB3851" w:rsidP="12EB3851">
      <w:pPr>
        <w:ind w:firstLine="708"/>
        <w:jc w:val="both"/>
        <w:rPr>
          <w:rFonts w:asciiTheme="minorHAnsi" w:eastAsiaTheme="minorEastAsia" w:hAnsiTheme="minorHAnsi" w:cstheme="minorBidi"/>
          <w:color w:val="000000" w:themeColor="text1"/>
        </w:rPr>
      </w:pPr>
    </w:p>
    <w:p w14:paraId="1006B019" w14:textId="51A66ACC" w:rsidR="723826EE" w:rsidRPr="0085225D" w:rsidRDefault="2542F445" w:rsidP="0085225D">
      <w:pPr>
        <w:spacing w:before="240" w:after="24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85225D">
        <w:rPr>
          <w:rFonts w:ascii="Arial" w:eastAsia="Arial" w:hAnsi="Arial" w:cs="Arial"/>
          <w:sz w:val="24"/>
          <w:szCs w:val="24"/>
        </w:rPr>
        <w:t xml:space="preserve">No mesmo contexto, também foi promovida a celebração dos aniversariantes do mês, ação voltada ao fortalecimento do clima organizacional e ao reconhecimento das pessoas que compõem o time. Adicionalmente, foi entregue certificado de </w:t>
      </w:r>
      <w:r w:rsidRPr="0085225D">
        <w:rPr>
          <w:rFonts w:ascii="Arial" w:eastAsia="Arial" w:hAnsi="Arial" w:cs="Arial"/>
          <w:sz w:val="24"/>
          <w:szCs w:val="24"/>
        </w:rPr>
        <w:lastRenderedPageBreak/>
        <w:t>reconhecimento a uma colaboradora que recebeu elogio formal pela qualidade do atendimento prestado, evidenciando o alinhamento da equipe aos princípios de excelência no cuidado e na prestação de serviços.</w:t>
      </w:r>
    </w:p>
    <w:tbl>
      <w:tblPr>
        <w:tblStyle w:val="Tabelacomgrade"/>
        <w:tblW w:w="9128" w:type="dxa"/>
        <w:jc w:val="center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ook w:val="06A0" w:firstRow="1" w:lastRow="0" w:firstColumn="1" w:lastColumn="0" w:noHBand="1" w:noVBand="1"/>
      </w:tblPr>
      <w:tblGrid>
        <w:gridCol w:w="3158"/>
        <w:gridCol w:w="2415"/>
        <w:gridCol w:w="3555"/>
      </w:tblGrid>
      <w:tr w:rsidR="003F4D7B" w14:paraId="71295F03" w14:textId="77777777" w:rsidTr="24A2F790">
        <w:trPr>
          <w:trHeight w:val="2010"/>
          <w:jc w:val="center"/>
        </w:trPr>
        <w:tc>
          <w:tcPr>
            <w:tcW w:w="3158" w:type="dxa"/>
            <w:vAlign w:val="center"/>
          </w:tcPr>
          <w:p w14:paraId="7DFFE82B" w14:textId="03AE92F2" w:rsidR="39E007E5" w:rsidRDefault="6F3455AC" w:rsidP="265B196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86AE8BB" wp14:editId="098723CC">
                  <wp:extent cx="1866900" cy="1028700"/>
                  <wp:effectExtent l="0" t="0" r="0" b="0"/>
                  <wp:docPr id="1390830767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0830767" name="Picture 1390830767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vAlign w:val="center"/>
          </w:tcPr>
          <w:p w14:paraId="29E7E29F" w14:textId="5B5917C2" w:rsidR="39E007E5" w:rsidRDefault="7983D28A" w:rsidP="2392DB5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19B1D02" wp14:editId="68E09F03">
                  <wp:extent cx="1308097" cy="1103429"/>
                  <wp:effectExtent l="0" t="0" r="0" b="0"/>
                  <wp:docPr id="1121558764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1558764" name="Picture 1121558764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8097" cy="1103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5" w:type="dxa"/>
            <w:vAlign w:val="center"/>
          </w:tcPr>
          <w:p w14:paraId="5C1274A0" w14:textId="3CA20A6D" w:rsidR="39E007E5" w:rsidRDefault="41A4897E" w:rsidP="2392DB5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9F4AFD5" wp14:editId="64DB5637">
                  <wp:extent cx="2076831" cy="1168218"/>
                  <wp:effectExtent l="0" t="0" r="0" b="0"/>
                  <wp:docPr id="1239236593" name="drawing" title="Grupo de pessoas em pé ao redor de uma mesa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9236593" name="Picture 1239236593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831" cy="1168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D10311" w14:textId="677AC869" w:rsidR="06112ED9" w:rsidRDefault="06112ED9" w:rsidP="2A58EA5F">
      <w:pPr>
        <w:jc w:val="center"/>
      </w:pPr>
    </w:p>
    <w:p w14:paraId="67C8F66C" w14:textId="6506422C" w:rsidR="39E007E5" w:rsidRPr="0085225D" w:rsidRDefault="5DFD08EE" w:rsidP="0085225D">
      <w:pPr>
        <w:spacing w:before="240" w:after="24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85225D">
        <w:rPr>
          <w:rFonts w:ascii="Arial" w:eastAsia="Arial" w:hAnsi="Arial" w:cs="Arial"/>
          <w:sz w:val="24"/>
          <w:szCs w:val="24"/>
        </w:rPr>
        <w:t>No que se refere às atividades operacionais, destaca-se o cumprimento das metas estabelecidas para as higienizações terminais programadas, realizadas conforme cronograma previamente definido. A execução dessas atividades contribui diretamente para a manutenção dos padrões de qualidade e segurança ambiental nas áreas assistenciais.</w:t>
      </w:r>
      <w:r w:rsidR="5101A195" w:rsidRPr="0085225D">
        <w:rPr>
          <w:rFonts w:ascii="Arial" w:eastAsia="Arial" w:hAnsi="Arial" w:cs="Arial"/>
          <w:sz w:val="24"/>
          <w:szCs w:val="24"/>
        </w:rPr>
        <w:t xml:space="preserve"> </w:t>
      </w:r>
    </w:p>
    <w:tbl>
      <w:tblPr>
        <w:tblW w:w="0" w:type="auto"/>
        <w:tblLook w:val="06A0" w:firstRow="1" w:lastRow="0" w:firstColumn="1" w:lastColumn="0" w:noHBand="1" w:noVBand="1"/>
      </w:tblPr>
      <w:tblGrid>
        <w:gridCol w:w="9030"/>
      </w:tblGrid>
      <w:tr w:rsidR="005E4A42" w14:paraId="438311AA" w14:textId="77777777" w:rsidTr="1115905F">
        <w:trPr>
          <w:trHeight w:val="300"/>
        </w:trPr>
        <w:tc>
          <w:tcPr>
            <w:tcW w:w="9030" w:type="dxa"/>
          </w:tcPr>
          <w:p w14:paraId="146FEEDD" w14:textId="560C381E" w:rsidR="0D9730DC" w:rsidRDefault="0D9730DC" w:rsidP="214B4E93">
            <w:pPr>
              <w:jc w:val="center"/>
              <w:rPr>
                <w:rFonts w:asciiTheme="minorHAnsi" w:eastAsiaTheme="minorEastAsia" w:hAnsiTheme="minorHAnsi" w:cstheme="minorBidi"/>
                <w:b/>
                <w:color w:val="000000" w:themeColor="text1"/>
              </w:rPr>
            </w:pPr>
            <w:r w:rsidRPr="10FC3944">
              <w:rPr>
                <w:rFonts w:asciiTheme="minorHAnsi" w:eastAsiaTheme="minorEastAsia" w:hAnsiTheme="minorHAnsi" w:cstheme="minorBidi"/>
                <w:b/>
                <w:color w:val="000000" w:themeColor="text1"/>
              </w:rPr>
              <w:t xml:space="preserve">Monitoramento limpeza terminal programada e realizada </w:t>
            </w:r>
            <w:r w:rsidRPr="5063429A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>– Ano 2026</w:t>
            </w:r>
          </w:p>
          <w:p w14:paraId="04FDE164" w14:textId="09AB1C87" w:rsidR="1115905F" w:rsidRDefault="0D9730DC" w:rsidP="214B4E9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CA1AB88" wp14:editId="38FBC658">
                  <wp:extent cx="5591175" cy="1819725"/>
                  <wp:effectExtent l="0" t="0" r="0" b="0"/>
                  <wp:docPr id="1630533356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4811132" name="Picture 964811132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1175" cy="181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581BD4" w14:textId="340FC213" w:rsidR="52BFD404" w:rsidRPr="0085225D" w:rsidRDefault="7913C825" w:rsidP="0085225D">
      <w:pPr>
        <w:spacing w:before="240" w:after="24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85225D">
        <w:rPr>
          <w:rFonts w:ascii="Arial" w:eastAsia="Arial" w:hAnsi="Arial" w:cs="Arial"/>
          <w:sz w:val="24"/>
          <w:szCs w:val="24"/>
        </w:rPr>
        <w:t>Essas ações refletem o compromisso da equipe com a excelência dos serviços, o desenvolvimento contínuo dos colaboradores e o apoio às estratégias institucionais voltadas à qualidade e segurança no ambiente hospitalar.</w:t>
      </w:r>
    </w:p>
    <w:p w14:paraId="6A342814" w14:textId="225D3B7B" w:rsidR="769A2730" w:rsidRDefault="769A2730" w:rsidP="769A2730">
      <w:pPr>
        <w:ind w:firstLine="708"/>
        <w:jc w:val="both"/>
        <w:rPr>
          <w:rFonts w:asciiTheme="minorHAnsi" w:eastAsiaTheme="minorEastAsia" w:hAnsiTheme="minorHAnsi" w:cstheme="minorBidi"/>
          <w:color w:val="000000" w:themeColor="text1"/>
        </w:rPr>
      </w:pPr>
    </w:p>
    <w:p w14:paraId="3A377F54" w14:textId="67EF3EBE" w:rsidR="40817F6E" w:rsidRDefault="302F8DDC" w:rsidP="5B3774D0">
      <w:pPr>
        <w:pStyle w:val="Ttulo3"/>
        <w:ind w:firstLine="708"/>
        <w:jc w:val="both"/>
        <w:rPr>
          <w:rFonts w:ascii="Arial" w:eastAsia="Arial" w:hAnsi="Arial" w:cs="Arial"/>
        </w:rPr>
      </w:pPr>
      <w:bookmarkStart w:id="49" w:name="_Toc221731955"/>
      <w:bookmarkStart w:id="50" w:name="_Toc224057630"/>
      <w:r w:rsidRPr="7DF64B9E">
        <w:rPr>
          <w:rFonts w:ascii="Arial" w:eastAsia="Arial" w:hAnsi="Arial" w:cs="Arial"/>
        </w:rPr>
        <w:lastRenderedPageBreak/>
        <w:t xml:space="preserve">7.1.2 </w:t>
      </w:r>
      <w:r w:rsidR="16C9E5DB" w:rsidRPr="7DF64B9E">
        <w:rPr>
          <w:rFonts w:ascii="Arial" w:eastAsia="Arial" w:hAnsi="Arial" w:cs="Arial"/>
        </w:rPr>
        <w:t>Rouparia</w:t>
      </w:r>
      <w:bookmarkEnd w:id="49"/>
      <w:bookmarkEnd w:id="50"/>
    </w:p>
    <w:p w14:paraId="534E0714" w14:textId="11F7C570" w:rsidR="5AD78E1D" w:rsidRPr="0085225D" w:rsidRDefault="1EE346E1" w:rsidP="0085225D">
      <w:pPr>
        <w:spacing w:after="0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85225D">
        <w:rPr>
          <w:rFonts w:ascii="Arial" w:eastAsia="Arial" w:hAnsi="Arial" w:cs="Arial"/>
          <w:sz w:val="24"/>
          <w:szCs w:val="24"/>
        </w:rPr>
        <w:t>No mês de fevereiro, foi registrado o consumo de 70.226 kg de roupa hospitalar suja, encaminhada para processamento pela rouparia. O volume observado mantém-se dentro do padrão operacional da unidade quando comparado aos meses anteriores, refletindo a demanda assistencial e o fluxo regular de utilização de enxoval hospitalar pelos setores.</w:t>
      </w:r>
    </w:p>
    <w:tbl>
      <w:tblPr>
        <w:tblStyle w:val="Tabelacomgrade"/>
        <w:tblW w:w="0" w:type="auto"/>
        <w:jc w:val="center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ook w:val="06A0" w:firstRow="1" w:lastRow="0" w:firstColumn="1" w:lastColumn="0" w:noHBand="1" w:noVBand="1"/>
      </w:tblPr>
      <w:tblGrid>
        <w:gridCol w:w="9030"/>
      </w:tblGrid>
      <w:tr w:rsidR="3B76DAF9" w14:paraId="02F02373" w14:textId="77777777" w:rsidTr="2A1EBC23">
        <w:trPr>
          <w:trHeight w:val="2940"/>
          <w:jc w:val="center"/>
        </w:trPr>
        <w:tc>
          <w:tcPr>
            <w:tcW w:w="9030" w:type="dxa"/>
            <w:vAlign w:val="center"/>
          </w:tcPr>
          <w:p w14:paraId="271CFF8B" w14:textId="2B46CEBF" w:rsidR="3B76DAF9" w:rsidRDefault="00F110F2" w:rsidP="27481B9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9E1E3AD" wp14:editId="6515BCE3">
                  <wp:extent cx="5591175" cy="1190625"/>
                  <wp:effectExtent l="0" t="0" r="0" b="0"/>
                  <wp:docPr id="1575438483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5438483" name="Picture 1575438483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1175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7462F3" w14:textId="41F81D46" w:rsidR="44B7A83F" w:rsidRPr="0085225D" w:rsidRDefault="02817F5E" w:rsidP="0085225D">
      <w:pPr>
        <w:spacing w:after="0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85225D">
        <w:rPr>
          <w:rFonts w:ascii="Arial" w:eastAsia="Arial" w:hAnsi="Arial" w:cs="Arial"/>
          <w:sz w:val="24"/>
          <w:szCs w:val="24"/>
        </w:rPr>
        <w:t>O monitoramento diário dos indicadores de entrada de enxoval na lavanderia e distribuição de roupa limpa aos setores demonstra a manutenção do equilíbrio operacional do ciclo do enxoval hospitalar ao longo do período analisado.</w:t>
      </w:r>
    </w:p>
    <w:tbl>
      <w:tblPr>
        <w:tblStyle w:val="Tabelacomgrade"/>
        <w:tblW w:w="0" w:type="auto"/>
        <w:jc w:val="center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ook w:val="06A0" w:firstRow="1" w:lastRow="0" w:firstColumn="1" w:lastColumn="0" w:noHBand="1" w:noVBand="1"/>
      </w:tblPr>
      <w:tblGrid>
        <w:gridCol w:w="9030"/>
      </w:tblGrid>
      <w:tr w:rsidR="23B74AA9" w14:paraId="605365AC" w14:textId="77777777" w:rsidTr="7C722BDE">
        <w:trPr>
          <w:trHeight w:val="3495"/>
          <w:jc w:val="center"/>
        </w:trPr>
        <w:tc>
          <w:tcPr>
            <w:tcW w:w="9030" w:type="dxa"/>
            <w:vAlign w:val="center"/>
          </w:tcPr>
          <w:p w14:paraId="70165915" w14:textId="7F4ACEE9" w:rsidR="23B74AA9" w:rsidRDefault="02817F5E" w:rsidP="64559B6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EDDF046" wp14:editId="6E763F78">
                  <wp:extent cx="5275326" cy="1828430"/>
                  <wp:effectExtent l="0" t="0" r="0" b="0"/>
                  <wp:docPr id="449314199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4354633" name="Picture 1684354633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5326" cy="1828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938036" w14:textId="1D7C30FA" w:rsidR="1D10D973" w:rsidRPr="0085225D" w:rsidRDefault="13F81FB4" w:rsidP="1D10D973">
      <w:pPr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85225D">
        <w:rPr>
          <w:rFonts w:ascii="Arial" w:eastAsia="Arial" w:hAnsi="Arial" w:cs="Arial"/>
          <w:sz w:val="24"/>
          <w:szCs w:val="24"/>
        </w:rPr>
        <w:t xml:space="preserve">De forma geral, os dados evidenciam aderência entre o volume encaminhado para processamento na lavanderia e o volume </w:t>
      </w:r>
      <w:r w:rsidR="584A16F9" w:rsidRPr="0085225D">
        <w:rPr>
          <w:rFonts w:ascii="Arial" w:eastAsia="Arial" w:hAnsi="Arial" w:cs="Arial"/>
          <w:sz w:val="24"/>
          <w:szCs w:val="24"/>
        </w:rPr>
        <w:t>de entrada na rouparia</w:t>
      </w:r>
      <w:r w:rsidRPr="0085225D">
        <w:rPr>
          <w:rFonts w:ascii="Arial" w:eastAsia="Arial" w:hAnsi="Arial" w:cs="Arial"/>
          <w:sz w:val="24"/>
          <w:szCs w:val="24"/>
        </w:rPr>
        <w:t>, indicando manutenção da capacidade operacional da rouparia em atender às necessidades assistenciais sem impacto na disponibilidade de enxoval.</w:t>
      </w:r>
    </w:p>
    <w:p w14:paraId="38D25F55" w14:textId="03111551" w:rsidR="25E5EBDB" w:rsidRPr="0085225D" w:rsidRDefault="13F81FB4" w:rsidP="25E5EBDB">
      <w:pPr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85225D">
        <w:rPr>
          <w:rFonts w:ascii="Arial" w:eastAsia="Arial" w:hAnsi="Arial" w:cs="Arial"/>
          <w:sz w:val="24"/>
          <w:szCs w:val="24"/>
        </w:rPr>
        <w:t>No mês de fevereiro, foi dada continuidade à ação de distribuição de jalecos institucionais aos coordenadores assistenciais, iniciativa voltada à padronização da apresentação profissional e ao fortalecimento da identidade institucional no ambiente hospitalar.</w:t>
      </w:r>
    </w:p>
    <w:tbl>
      <w:tblPr>
        <w:tblStyle w:val="Tabelacomgrade"/>
        <w:tblW w:w="0" w:type="auto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ook w:val="06A0" w:firstRow="1" w:lastRow="0" w:firstColumn="1" w:lastColumn="0" w:noHBand="1" w:noVBand="1"/>
      </w:tblPr>
      <w:tblGrid>
        <w:gridCol w:w="3010"/>
        <w:gridCol w:w="3010"/>
        <w:gridCol w:w="3010"/>
      </w:tblGrid>
      <w:tr w:rsidR="5E275A76" w14:paraId="63363F76" w14:textId="77777777" w:rsidTr="706D890F">
        <w:trPr>
          <w:trHeight w:val="2715"/>
        </w:trPr>
        <w:tc>
          <w:tcPr>
            <w:tcW w:w="3010" w:type="dxa"/>
            <w:vAlign w:val="center"/>
          </w:tcPr>
          <w:p w14:paraId="4749734C" w14:textId="75674A20" w:rsidR="5E275A76" w:rsidRDefault="4F2A9057" w:rsidP="0937F36D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CE1BDDF" wp14:editId="6BF95A6B">
                  <wp:extent cx="972000" cy="1620000"/>
                  <wp:effectExtent l="0" t="0" r="0" b="0"/>
                  <wp:docPr id="1555246874" name="drawing" title="Pessoas em pé posando para foto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5246874" name="Picture 1555246874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0" w:type="dxa"/>
            <w:vAlign w:val="center"/>
          </w:tcPr>
          <w:p w14:paraId="7C059756" w14:textId="4BE23D90" w:rsidR="5E275A76" w:rsidRDefault="3E54F944" w:rsidP="5D014B1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213C44D" wp14:editId="088624CE">
                  <wp:extent cx="1007028" cy="1620000"/>
                  <wp:effectExtent l="0" t="0" r="3175" b="0"/>
                  <wp:docPr id="462907640" name="drawing" title="Uma imagem contendo no interior, móveis, foto, em pé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2907640" name="Picture 462907640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028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0" w:type="dxa"/>
            <w:vAlign w:val="center"/>
          </w:tcPr>
          <w:p w14:paraId="0C616F78" w14:textId="2B625A07" w:rsidR="5E275A76" w:rsidRDefault="4759EC59" w:rsidP="5D014B1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18A3424" wp14:editId="288026F8">
                  <wp:extent cx="1042053" cy="1620000"/>
                  <wp:effectExtent l="0" t="0" r="5715" b="0"/>
                  <wp:docPr id="1948590851" name="drawing" title="Homem vestido de azul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8590851" name="Picture 1948590851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2053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1F1A1B" w14:textId="274C5579" w:rsidR="5AD78E1D" w:rsidRPr="0085225D" w:rsidRDefault="192C39F0" w:rsidP="046DE940">
      <w:pPr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85225D">
        <w:rPr>
          <w:rFonts w:ascii="Arial" w:eastAsia="Arial" w:hAnsi="Arial" w:cs="Arial"/>
          <w:sz w:val="24"/>
          <w:szCs w:val="24"/>
        </w:rPr>
        <w:t>Como parte da ação, também foram reforçadas orientações junto às camareiras, destacando aspectos relacionados à postura profissional, cordialidade no atendimento e organização do processo de distribuição dos itens.</w:t>
      </w:r>
    </w:p>
    <w:p w14:paraId="01F0D5B1" w14:textId="4FD2C412" w:rsidR="769A2730" w:rsidRDefault="769A2730" w:rsidP="0085225D">
      <w:pPr>
        <w:spacing w:after="0"/>
        <w:ind w:firstLine="708"/>
        <w:jc w:val="both"/>
        <w:rPr>
          <w:rFonts w:asciiTheme="minorHAnsi" w:eastAsiaTheme="minorEastAsia" w:hAnsiTheme="minorHAnsi" w:cstheme="minorBidi"/>
          <w:color w:val="000000" w:themeColor="text1"/>
        </w:rPr>
      </w:pPr>
    </w:p>
    <w:p w14:paraId="2F1390FB" w14:textId="00B2482A" w:rsidR="40817F6E" w:rsidRDefault="011E70D3" w:rsidP="5B3774D0">
      <w:pPr>
        <w:pStyle w:val="Ttulo3"/>
        <w:ind w:firstLine="708"/>
        <w:rPr>
          <w:rFonts w:ascii="Arial" w:eastAsia="Arial" w:hAnsi="Arial" w:cs="Arial"/>
        </w:rPr>
      </w:pPr>
      <w:bookmarkStart w:id="51" w:name="_Toc221731956"/>
      <w:bookmarkStart w:id="52" w:name="_Toc224057631"/>
      <w:r w:rsidRPr="7DF64B9E">
        <w:rPr>
          <w:rFonts w:ascii="Arial" w:eastAsia="Arial" w:hAnsi="Arial" w:cs="Arial"/>
        </w:rPr>
        <w:t xml:space="preserve">7.1.3 </w:t>
      </w:r>
      <w:r w:rsidR="16C9E5DB" w:rsidRPr="7DF64B9E">
        <w:rPr>
          <w:rFonts w:ascii="Arial" w:eastAsia="Arial" w:hAnsi="Arial" w:cs="Arial"/>
        </w:rPr>
        <w:t>Resíduos</w:t>
      </w:r>
      <w:bookmarkEnd w:id="51"/>
      <w:bookmarkEnd w:id="52"/>
      <w:r w:rsidR="0B8BF9AB" w:rsidRPr="11BBAEBD">
        <w:rPr>
          <w:rFonts w:ascii="Arial" w:eastAsia="Arial" w:hAnsi="Arial" w:cs="Arial"/>
        </w:rPr>
        <w:t xml:space="preserve"> </w:t>
      </w:r>
    </w:p>
    <w:p w14:paraId="3D196A04" w14:textId="3D8B5681" w:rsidR="7341AFDD" w:rsidRPr="0085225D" w:rsidRDefault="2A370A5D" w:rsidP="0085225D">
      <w:pPr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85225D">
        <w:rPr>
          <w:rFonts w:ascii="Arial" w:eastAsia="Arial" w:hAnsi="Arial" w:cs="Arial"/>
          <w:sz w:val="24"/>
          <w:szCs w:val="24"/>
        </w:rPr>
        <w:t>No período avaliado, a unidade registrou a geração total de 93.903 kg de resíduos, com distribuição conforme as classificações do Plano de Gerenciamento de Resíduos de Serviços de Saúde (PGRSS).</w:t>
      </w:r>
    </w:p>
    <w:p w14:paraId="1F8574B7" w14:textId="7422AD8C" w:rsidR="2A370A5D" w:rsidRPr="0085225D" w:rsidRDefault="2A370A5D" w:rsidP="4D717143">
      <w:pPr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85225D">
        <w:rPr>
          <w:rFonts w:ascii="Arial" w:eastAsia="Arial" w:hAnsi="Arial" w:cs="Arial"/>
          <w:sz w:val="24"/>
          <w:szCs w:val="24"/>
        </w:rPr>
        <w:t>Os resíduos comuns representaram a maior parcela, totalizando 37.551 kg (40,0%). Em seguida, os resíduos infectantes corresponderam a 30.913 kg (32,9%), demandando manejo e tratamento específicos em função dos riscos associados. Os resíduos orgânicos somaram 20.031 kg (21,3%), majoritariamente provenientes das atividades de nutrição.</w:t>
      </w:r>
    </w:p>
    <w:p w14:paraId="35FBE0D1" w14:textId="346C833E" w:rsidR="2A370A5D" w:rsidRPr="0085225D" w:rsidRDefault="2A370A5D" w:rsidP="4D717143">
      <w:pPr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85225D">
        <w:rPr>
          <w:rFonts w:ascii="Arial" w:eastAsia="Arial" w:hAnsi="Arial" w:cs="Arial"/>
          <w:sz w:val="24"/>
          <w:szCs w:val="24"/>
        </w:rPr>
        <w:t>As demais categorias apresentaram menor representatividade no volume total gerado, sendo 1.489 kg (1,6%) de resíduos perfurocortantes, 863 kg (0,9%) de resíduos químicos e 3.058 kg (3,3%) de resíduos recicláveis.</w:t>
      </w:r>
    </w:p>
    <w:tbl>
      <w:tblPr>
        <w:tblW w:w="0" w:type="auto"/>
        <w:jc w:val="center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ook w:val="06A0" w:firstRow="1" w:lastRow="0" w:firstColumn="1" w:lastColumn="0" w:noHBand="1" w:noVBand="1"/>
      </w:tblPr>
      <w:tblGrid>
        <w:gridCol w:w="9030"/>
      </w:tblGrid>
      <w:tr w:rsidR="5A4C24DC" w14:paraId="1C3BCFA9" w14:textId="77777777" w:rsidTr="6101836D">
        <w:trPr>
          <w:trHeight w:val="3255"/>
          <w:jc w:val="center"/>
        </w:trPr>
        <w:tc>
          <w:tcPr>
            <w:tcW w:w="9030" w:type="dxa"/>
            <w:vAlign w:val="center"/>
          </w:tcPr>
          <w:p w14:paraId="15998CBD" w14:textId="0F71944E" w:rsidR="5A4C24DC" w:rsidRDefault="5EFBEFD0" w:rsidP="4A54D48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38B793F" wp14:editId="00FA56C6">
                  <wp:extent cx="4048275" cy="1800000"/>
                  <wp:effectExtent l="0" t="0" r="0" b="0"/>
                  <wp:docPr id="675423530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423530" name="Picture 675423530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275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10971A" w14:textId="0CC98679" w:rsidR="72128234" w:rsidRPr="0085225D" w:rsidRDefault="26BB2E6A" w:rsidP="0101591A">
      <w:pPr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85225D">
        <w:rPr>
          <w:rFonts w:ascii="Arial" w:eastAsia="Arial" w:hAnsi="Arial" w:cs="Arial"/>
          <w:sz w:val="24"/>
          <w:szCs w:val="24"/>
        </w:rPr>
        <w:lastRenderedPageBreak/>
        <w:t>Com o objetivo de fortalecer as práticas de sustentabilidade e aprimorar a gestão de resíduos da unidade, foi implantado o Projeto rePET, iniciativa voltada à segregação adequada e à destinação para reciclagem de garrafas PET geradas nas áreas assistenciais e de apoio.</w:t>
      </w:r>
    </w:p>
    <w:p w14:paraId="4A74B631" w14:textId="78ED2A23" w:rsidR="3AC08AEC" w:rsidRPr="0085225D" w:rsidRDefault="26BB2E6A" w:rsidP="0101591A">
      <w:pPr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85225D">
        <w:rPr>
          <w:rFonts w:ascii="Arial" w:eastAsia="Arial" w:hAnsi="Arial" w:cs="Arial"/>
          <w:sz w:val="24"/>
          <w:szCs w:val="24"/>
        </w:rPr>
        <w:t>Nos primeiros 15 dias de implementação, foram coletados aproximadamente 96 kg de garrafas PET vazias, volume que anteriormente seria destinado ao aterro sanitário. Considerando o peso médio de 30 g por garrafa, estima-se que cerca de 3.200 unidades de garrafas PET de 1,5 L foram direcionadas corretamente para reciclagem no período.</w:t>
      </w:r>
    </w:p>
    <w:p w14:paraId="6E904C45" w14:textId="3990A6F5" w:rsidR="794C2F8C" w:rsidRPr="0085225D" w:rsidRDefault="557D3EE7" w:rsidP="0101591A">
      <w:pPr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85225D">
        <w:rPr>
          <w:rFonts w:ascii="Arial" w:eastAsia="Arial" w:hAnsi="Arial" w:cs="Arial"/>
          <w:sz w:val="24"/>
          <w:szCs w:val="24"/>
        </w:rPr>
        <w:t>O projeto é conduzido de forma integrada pelas equipes de Eficiência e Sustentabilidade Ambiental, Gestão de Resíduos, Higiene e Nutrição, que atuam na organização do fluxo de descarte, sensibilização dos colaboradores e monitoramento dos resultados.</w:t>
      </w:r>
    </w:p>
    <w:p w14:paraId="09E2C3CA" w14:textId="1DE49552" w:rsidR="557D3EE7" w:rsidRPr="0085225D" w:rsidRDefault="557D3EE7" w:rsidP="10A11E5C">
      <w:pPr>
        <w:ind w:firstLine="708"/>
        <w:rPr>
          <w:rFonts w:ascii="Arial" w:eastAsia="Arial" w:hAnsi="Arial" w:cs="Arial"/>
          <w:sz w:val="24"/>
          <w:szCs w:val="24"/>
        </w:rPr>
      </w:pPr>
      <w:r w:rsidRPr="0085225D">
        <w:rPr>
          <w:rFonts w:ascii="Arial" w:eastAsia="Arial" w:hAnsi="Arial" w:cs="Arial"/>
          <w:sz w:val="24"/>
          <w:szCs w:val="24"/>
        </w:rPr>
        <w:t>Além do impacto ambiental positivo, a iniciativa contribui para:</w:t>
      </w:r>
    </w:p>
    <w:p w14:paraId="4371DDFD" w14:textId="0678A2FE" w:rsidR="557D3EE7" w:rsidRPr="0085225D" w:rsidRDefault="557D3EE7" w:rsidP="27D0FE40">
      <w:pPr>
        <w:pStyle w:val="PargrafodaLista"/>
        <w:numPr>
          <w:ilvl w:val="0"/>
          <w:numId w:val="11"/>
        </w:numPr>
        <w:rPr>
          <w:rFonts w:ascii="Arial" w:eastAsia="Arial" w:hAnsi="Arial" w:cs="Arial"/>
          <w:sz w:val="24"/>
          <w:szCs w:val="24"/>
        </w:rPr>
      </w:pPr>
      <w:r w:rsidRPr="0085225D">
        <w:rPr>
          <w:rFonts w:ascii="Arial" w:eastAsia="Arial" w:hAnsi="Arial" w:cs="Arial"/>
          <w:sz w:val="24"/>
          <w:szCs w:val="24"/>
        </w:rPr>
        <w:t>Redução do volume e peso de resíduos enviados ao aterro</w:t>
      </w:r>
    </w:p>
    <w:p w14:paraId="233275A3" w14:textId="13CD59E4" w:rsidR="557D3EE7" w:rsidRPr="0085225D" w:rsidRDefault="557D3EE7" w:rsidP="27D0FE40">
      <w:pPr>
        <w:pStyle w:val="PargrafodaLista"/>
        <w:numPr>
          <w:ilvl w:val="0"/>
          <w:numId w:val="11"/>
        </w:numPr>
        <w:rPr>
          <w:rFonts w:ascii="Arial" w:eastAsia="Arial" w:hAnsi="Arial" w:cs="Arial"/>
          <w:sz w:val="24"/>
          <w:szCs w:val="24"/>
        </w:rPr>
      </w:pPr>
      <w:r w:rsidRPr="0085225D">
        <w:rPr>
          <w:rFonts w:ascii="Arial" w:eastAsia="Arial" w:hAnsi="Arial" w:cs="Arial"/>
          <w:sz w:val="24"/>
          <w:szCs w:val="24"/>
        </w:rPr>
        <w:t>Fortalecimento da cultura institucional de sustentabilidade</w:t>
      </w:r>
    </w:p>
    <w:p w14:paraId="2B771FF8" w14:textId="7A6E909F" w:rsidR="557D3EE7" w:rsidRPr="0085225D" w:rsidRDefault="557D3EE7" w:rsidP="27D0FE40">
      <w:pPr>
        <w:pStyle w:val="PargrafodaLista"/>
        <w:numPr>
          <w:ilvl w:val="0"/>
          <w:numId w:val="11"/>
        </w:numPr>
        <w:rPr>
          <w:rFonts w:ascii="Arial" w:eastAsia="Arial" w:hAnsi="Arial" w:cs="Arial"/>
          <w:sz w:val="24"/>
          <w:szCs w:val="24"/>
        </w:rPr>
      </w:pPr>
      <w:r w:rsidRPr="0085225D">
        <w:rPr>
          <w:rFonts w:ascii="Arial" w:eastAsia="Arial" w:hAnsi="Arial" w:cs="Arial"/>
          <w:sz w:val="24"/>
          <w:szCs w:val="24"/>
        </w:rPr>
        <w:t>Melhoria da segregação de resíduos recicláveis</w:t>
      </w:r>
    </w:p>
    <w:p w14:paraId="5C92BE6C" w14:textId="3370A47B" w:rsidR="557D3EE7" w:rsidRDefault="557D3EE7" w:rsidP="0085225D">
      <w:pPr>
        <w:pStyle w:val="PargrafodaLista"/>
        <w:numPr>
          <w:ilvl w:val="0"/>
          <w:numId w:val="11"/>
        </w:numPr>
        <w:spacing w:after="0"/>
        <w:rPr>
          <w:rFonts w:ascii="Arial" w:eastAsia="Arial" w:hAnsi="Arial" w:cs="Arial"/>
          <w:sz w:val="24"/>
          <w:szCs w:val="24"/>
        </w:rPr>
      </w:pPr>
      <w:r w:rsidRPr="0085225D">
        <w:rPr>
          <w:rFonts w:ascii="Arial" w:eastAsia="Arial" w:hAnsi="Arial" w:cs="Arial"/>
          <w:sz w:val="24"/>
          <w:szCs w:val="24"/>
        </w:rPr>
        <w:t>Engajamento das equipes assistenciais e operacionais em práticas ambientais responsáveis</w:t>
      </w:r>
    </w:p>
    <w:p w14:paraId="61B04FC8" w14:textId="381E92DF" w:rsidR="0085225D" w:rsidRPr="0085225D" w:rsidRDefault="0085225D" w:rsidP="0085225D">
      <w:pPr>
        <w:pStyle w:val="PargrafodaLista"/>
        <w:spacing w:after="0"/>
        <w:ind w:left="360"/>
        <w:rPr>
          <w:rFonts w:ascii="Arial" w:eastAsia="Arial" w:hAnsi="Arial" w:cs="Arial"/>
          <w:sz w:val="24"/>
          <w:szCs w:val="24"/>
        </w:rPr>
      </w:pPr>
    </w:p>
    <w:tbl>
      <w:tblPr>
        <w:tblW w:w="0" w:type="auto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ook w:val="06A0" w:firstRow="1" w:lastRow="0" w:firstColumn="1" w:lastColumn="0" w:noHBand="1" w:noVBand="1"/>
      </w:tblPr>
      <w:tblGrid>
        <w:gridCol w:w="3010"/>
        <w:gridCol w:w="3010"/>
        <w:gridCol w:w="3010"/>
      </w:tblGrid>
      <w:tr w:rsidR="005E4A42" w14:paraId="3D12EB04" w14:textId="77777777" w:rsidTr="68A9B679">
        <w:trPr>
          <w:trHeight w:val="2355"/>
        </w:trPr>
        <w:tc>
          <w:tcPr>
            <w:tcW w:w="3010" w:type="dxa"/>
          </w:tcPr>
          <w:p w14:paraId="6A1F5B63" w14:textId="5BDCD7B5" w:rsidR="3D6CCC56" w:rsidRDefault="77677471" w:rsidP="0085225D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3A9FA7C3" wp14:editId="56FAF59D">
                  <wp:extent cx="1096539" cy="1260000"/>
                  <wp:effectExtent l="0" t="0" r="8890" b="0"/>
                  <wp:docPr id="424337698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4337698" name="Picture 424337698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539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0" w:type="dxa"/>
          </w:tcPr>
          <w:p w14:paraId="0C3F10D4" w14:textId="327443A0" w:rsidR="3D6CCC56" w:rsidRDefault="77677471" w:rsidP="0085225D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4F18D0A3" wp14:editId="2C273C98">
                  <wp:extent cx="1395809" cy="1260000"/>
                  <wp:effectExtent l="0" t="0" r="0" b="0"/>
                  <wp:docPr id="270897455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897455" name="Picture 270897455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5809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0" w:type="dxa"/>
          </w:tcPr>
          <w:p w14:paraId="6AD5C630" w14:textId="353330AC" w:rsidR="3D6CCC56" w:rsidRDefault="77677471" w:rsidP="0085225D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09A21B7E" wp14:editId="0DF03929">
                  <wp:extent cx="1232755" cy="1260000"/>
                  <wp:effectExtent l="0" t="0" r="5715" b="0"/>
                  <wp:docPr id="1268137137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8137137" name="Picture 1268137137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2755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D73" w14:paraId="1F736579" w14:textId="77777777" w:rsidTr="68A9B679">
        <w:trPr>
          <w:trHeight w:val="2355"/>
        </w:trPr>
        <w:tc>
          <w:tcPr>
            <w:tcW w:w="3010" w:type="dxa"/>
          </w:tcPr>
          <w:p w14:paraId="0B416941" w14:textId="77777777" w:rsidR="00E83D73" w:rsidRDefault="00E83D73" w:rsidP="00141FB5">
            <w:pPr>
              <w:spacing w:after="0"/>
              <w:rPr>
                <w:noProof/>
              </w:rPr>
            </w:pPr>
          </w:p>
        </w:tc>
        <w:tc>
          <w:tcPr>
            <w:tcW w:w="3010" w:type="dxa"/>
          </w:tcPr>
          <w:p w14:paraId="676F88D3" w14:textId="77777777" w:rsidR="00E83D73" w:rsidRDefault="00E83D73" w:rsidP="0085225D">
            <w:pPr>
              <w:spacing w:after="0"/>
              <w:jc w:val="center"/>
              <w:rPr>
                <w:noProof/>
              </w:rPr>
            </w:pPr>
          </w:p>
        </w:tc>
        <w:tc>
          <w:tcPr>
            <w:tcW w:w="3010" w:type="dxa"/>
          </w:tcPr>
          <w:p w14:paraId="3CE1046C" w14:textId="77777777" w:rsidR="00E83D73" w:rsidRDefault="00E83D73" w:rsidP="0085225D">
            <w:pPr>
              <w:spacing w:after="0"/>
              <w:jc w:val="center"/>
              <w:rPr>
                <w:noProof/>
              </w:rPr>
            </w:pPr>
          </w:p>
        </w:tc>
      </w:tr>
    </w:tbl>
    <w:p w14:paraId="67AC1C76" w14:textId="77777777" w:rsidR="00A4224E" w:rsidRPr="006532A4" w:rsidRDefault="2A83DD1E" w:rsidP="006532A4">
      <w:pPr>
        <w:pStyle w:val="Ttulo2"/>
        <w:ind w:left="-5"/>
        <w:rPr>
          <w:b w:val="0"/>
        </w:rPr>
      </w:pPr>
      <w:bookmarkStart w:id="53" w:name="_Toc224057632"/>
      <w:r>
        <w:rPr>
          <w:b w:val="0"/>
        </w:rPr>
        <w:lastRenderedPageBreak/>
        <w:t xml:space="preserve">7.2. </w:t>
      </w:r>
      <w:r>
        <w:t>Projetos e Obras</w:t>
      </w:r>
      <w:bookmarkEnd w:id="53"/>
      <w:r>
        <w:rPr>
          <w:b w:val="0"/>
        </w:rPr>
        <w:t xml:space="preserve"> </w:t>
      </w:r>
    </w:p>
    <w:p w14:paraId="1E4AB661" w14:textId="5D366074" w:rsidR="42910795" w:rsidRDefault="42910795" w:rsidP="006532A4">
      <w:pPr>
        <w:pStyle w:val="Ttulo2"/>
        <w:ind w:left="-5"/>
        <w:rPr>
          <w:b w:val="0"/>
        </w:rPr>
      </w:pPr>
      <w:bookmarkStart w:id="54" w:name="_Toc224057633"/>
      <w:r>
        <w:rPr>
          <w:b w:val="0"/>
        </w:rPr>
        <w:t>7.2.</w:t>
      </w:r>
      <w:r w:rsidR="006532A4">
        <w:rPr>
          <w:b w:val="0"/>
        </w:rPr>
        <w:t>1</w:t>
      </w:r>
      <w:r>
        <w:rPr>
          <w:b w:val="0"/>
        </w:rPr>
        <w:t xml:space="preserve">- </w:t>
      </w:r>
      <w:r>
        <w:t>Projetos</w:t>
      </w:r>
      <w:bookmarkEnd w:id="54"/>
      <w:r>
        <w:t xml:space="preserve"> </w:t>
      </w:r>
    </w:p>
    <w:p w14:paraId="6EEB1291" w14:textId="1630C96F" w:rsidR="42910795" w:rsidRDefault="12729079" w:rsidP="006532A4">
      <w:pPr>
        <w:pStyle w:val="Ttulo2"/>
        <w:ind w:left="-5"/>
        <w:rPr>
          <w:b w:val="0"/>
        </w:rPr>
      </w:pPr>
      <w:bookmarkStart w:id="55" w:name="_Toc224057634"/>
      <w:r>
        <w:rPr>
          <w:b w:val="0"/>
        </w:rPr>
        <w:t xml:space="preserve">7.3. </w:t>
      </w:r>
      <w:r>
        <w:t>Obras</w:t>
      </w:r>
      <w:bookmarkEnd w:id="55"/>
      <w:r>
        <w:t xml:space="preserve"> </w:t>
      </w:r>
    </w:p>
    <w:p w14:paraId="4FDE45EA" w14:textId="55CF7B45" w:rsidR="0A53E3E5" w:rsidRPr="0085225D" w:rsidRDefault="0A53E3E5" w:rsidP="0085225D">
      <w:pPr>
        <w:pStyle w:val="Ttulo3"/>
        <w:ind w:firstLine="708"/>
        <w:rPr>
          <w:rFonts w:ascii="Arial" w:eastAsia="Arial" w:hAnsi="Arial" w:cs="Arial"/>
        </w:rPr>
      </w:pPr>
      <w:r w:rsidRPr="0085225D">
        <w:rPr>
          <w:rFonts w:ascii="Arial" w:eastAsia="Arial" w:hAnsi="Arial" w:cs="Arial"/>
        </w:rPr>
        <w:t xml:space="preserve">7.3.1- Obra UTI 5 </w:t>
      </w:r>
    </w:p>
    <w:p w14:paraId="13A9F487" w14:textId="340D8038" w:rsidR="77359482" w:rsidRPr="0085225D" w:rsidRDefault="77359482" w:rsidP="7DF64B9E">
      <w:pPr>
        <w:spacing w:before="240" w:after="24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85225D">
        <w:rPr>
          <w:rFonts w:ascii="Arial" w:eastAsia="Arial" w:hAnsi="Arial" w:cs="Arial"/>
          <w:sz w:val="24"/>
          <w:szCs w:val="24"/>
        </w:rPr>
        <w:t>Durante o período, foram realizados serviços de execução da infraestrutura elétrica embutida entre paredes, contemplando a passagem de eletrodutos e pontos elétricos necessários ao atendimento das áreas assistenciais e de apoio. Em sequência, procedeu-se ao fechamento das paredes em drywall, com montagem de estrutura metálica e fixação das chapas, respeitando o layout funcional e as especificações técnicas previstas em projeto. Também foi executado o rebaixamento de piso nas áreas molhadas, com adequação das cotas para posterior impermeabilização e instalação dos revestimentos, garantindo o correto desempenho do sistema construtivo.</w:t>
      </w:r>
    </w:p>
    <w:p w14:paraId="1A91C7BC" w14:textId="362BAE38" w:rsidR="77359482" w:rsidRPr="0085225D" w:rsidRDefault="77359482" w:rsidP="7DF64B9E">
      <w:pPr>
        <w:spacing w:before="240" w:after="24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85225D">
        <w:rPr>
          <w:rFonts w:ascii="Arial" w:eastAsia="Arial" w:hAnsi="Arial" w:cs="Arial"/>
          <w:sz w:val="24"/>
          <w:szCs w:val="24"/>
        </w:rPr>
        <w:t>No âmbito das instalações hidráulicas, foi implantada a rede de água fria destinada ao sistema de hemodiálise, atendendo às exigências técnicas e sanitárias pertinentes. Para viabilizar a passagem dessas instalações, foram realizados furos na laje do pavimento térreo, conforme compatibilização entre os projetos arquitetônico, estrutural e hidrossanitário. Paralelamente, avançaram os serviços de montagem das eletrocalhas elétricas, assegurando organização, segurança e acessibilidade das redes, bem como a execução da infraestrutura da rede de gases medicinais, essencial ao funcionamento adequado da unidade de terapia intensiva.</w:t>
      </w:r>
    </w:p>
    <w:p w14:paraId="05F0AD3A" w14:textId="1DCEEEAA" w:rsidR="7DF64B9E" w:rsidRPr="0085225D" w:rsidRDefault="77359482" w:rsidP="4B782CF3">
      <w:pPr>
        <w:spacing w:before="240" w:after="24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85225D">
        <w:rPr>
          <w:rFonts w:ascii="Arial" w:eastAsia="Arial" w:hAnsi="Arial" w:cs="Arial"/>
          <w:sz w:val="24"/>
          <w:szCs w:val="24"/>
        </w:rPr>
        <w:t xml:space="preserve">Complementarmente, foram executadas as aberturas de janelas nas áreas de leitos, conforme projeto arquitetônico, com o objetivo de melhorar as condições de iluminação natural e ventilação dos ambientes. Por fim, foi realizada a execução da mureta do balcão da recepção, incluindo os serviços de alvenaria e preparação para </w:t>
      </w:r>
      <w:r w:rsidRPr="0085225D">
        <w:rPr>
          <w:rFonts w:ascii="Arial" w:eastAsia="Arial" w:hAnsi="Arial" w:cs="Arial"/>
          <w:sz w:val="24"/>
          <w:szCs w:val="24"/>
        </w:rPr>
        <w:lastRenderedPageBreak/>
        <w:t>os acabamentos subsequentes, contribuindo para a conformação dos espaços de atendimento ao público.</w:t>
      </w:r>
    </w:p>
    <w:p w14:paraId="01E8D77A" w14:textId="709200E3" w:rsidR="297082C5" w:rsidRDefault="3F515C9A" w:rsidP="0085225D">
      <w:pPr>
        <w:jc w:val="center"/>
      </w:pPr>
      <w:r>
        <w:rPr>
          <w:noProof/>
        </w:rPr>
        <w:drawing>
          <wp:inline distT="0" distB="0" distL="0" distR="0" wp14:anchorId="1EB76B00" wp14:editId="0897B779">
            <wp:extent cx="4011263" cy="3060000"/>
            <wp:effectExtent l="0" t="0" r="8890" b="7620"/>
            <wp:docPr id="156416540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165401" name="Picture 1564165401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1263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0C426" w14:textId="6157A668" w:rsidR="7DF64B9E" w:rsidRPr="0085225D" w:rsidRDefault="1639EF5C" w:rsidP="0085225D">
      <w:pPr>
        <w:pStyle w:val="Ttulo3"/>
        <w:ind w:firstLine="708"/>
        <w:rPr>
          <w:rFonts w:ascii="Arial" w:eastAsia="Arial" w:hAnsi="Arial" w:cs="Arial"/>
        </w:rPr>
      </w:pPr>
      <w:r w:rsidRPr="0085225D">
        <w:rPr>
          <w:rFonts w:ascii="Arial" w:eastAsia="Arial" w:hAnsi="Arial" w:cs="Arial"/>
        </w:rPr>
        <w:t xml:space="preserve">7.3.2- </w:t>
      </w:r>
      <w:r w:rsidR="6AEFB697" w:rsidRPr="0085225D">
        <w:rPr>
          <w:rFonts w:ascii="Arial" w:eastAsia="Arial" w:hAnsi="Arial" w:cs="Arial"/>
        </w:rPr>
        <w:t xml:space="preserve">Obra Reforma Sanitários </w:t>
      </w:r>
    </w:p>
    <w:p w14:paraId="42FB9383" w14:textId="2668DA4E" w:rsidR="7DF64B9E" w:rsidRPr="0085225D" w:rsidRDefault="016562B4" w:rsidP="0085225D">
      <w:pPr>
        <w:spacing w:before="240" w:after="24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85225D">
        <w:rPr>
          <w:rFonts w:ascii="Arial" w:eastAsia="Arial" w:hAnsi="Arial" w:cs="Arial"/>
          <w:sz w:val="24"/>
          <w:szCs w:val="24"/>
        </w:rPr>
        <w:t>Destaca-se que o empreendimento registra 29% de progresso físico global, conforme painel de acompanhamento, estando atualmente com 54 serviços concluídos (29,3%), 25 em execução (13,6%) e 105 a executar (57,1%), totalizando 184 frentes/itens monitorados.</w:t>
      </w:r>
    </w:p>
    <w:p w14:paraId="766C449D" w14:textId="3AAE58C3" w:rsidR="7DF64B9E" w:rsidRPr="0085225D" w:rsidRDefault="016562B4" w:rsidP="0085225D">
      <w:pPr>
        <w:spacing w:before="240" w:after="24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85225D">
        <w:rPr>
          <w:rFonts w:ascii="Arial" w:eastAsia="Arial" w:hAnsi="Arial" w:cs="Arial"/>
          <w:sz w:val="24"/>
          <w:szCs w:val="24"/>
        </w:rPr>
        <w:t>A obra foi iniciada em 20 de outubro de 2025, com previsão de término em 20 de junho de 2026, contabilizando até o momento 133 dias consumidos, o que corresponde a 54,7% do prazo contratual (133 de 243 dias)</w:t>
      </w:r>
    </w:p>
    <w:p w14:paraId="336D6221" w14:textId="63FC12B4" w:rsidR="2B9DAE69" w:rsidRDefault="2B9DAE69" w:rsidP="0085225D">
      <w:pPr>
        <w:spacing w:line="360" w:lineRule="auto"/>
        <w:ind w:firstLine="289"/>
        <w:jc w:val="center"/>
      </w:pPr>
      <w:r>
        <w:rPr>
          <w:noProof/>
        </w:rPr>
        <w:lastRenderedPageBreak/>
        <w:drawing>
          <wp:inline distT="0" distB="0" distL="0" distR="0" wp14:anchorId="7C32525A" wp14:editId="0DFF23F9">
            <wp:extent cx="4438650" cy="1835785"/>
            <wp:effectExtent l="0" t="0" r="0" b="0"/>
            <wp:docPr id="211664036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640360" name="Picture 2116640360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170" cy="18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DBA9B" w14:textId="15D40724" w:rsidR="7DF64B9E" w:rsidRPr="0085225D" w:rsidRDefault="6A914F82" w:rsidP="0085225D">
      <w:pPr>
        <w:pStyle w:val="Ttulo3"/>
        <w:ind w:firstLine="708"/>
        <w:rPr>
          <w:rFonts w:ascii="Arial" w:eastAsia="Arial" w:hAnsi="Arial" w:cs="Arial"/>
        </w:rPr>
      </w:pPr>
      <w:r w:rsidRPr="0085225D">
        <w:rPr>
          <w:rFonts w:ascii="Arial" w:eastAsia="Arial" w:hAnsi="Arial" w:cs="Arial"/>
        </w:rPr>
        <w:t xml:space="preserve">7.3.2- Obra Reforma Telhados </w:t>
      </w:r>
    </w:p>
    <w:p w14:paraId="18D9CEC5" w14:textId="5BB328EB" w:rsidR="7DF64B9E" w:rsidRPr="0085225D" w:rsidRDefault="49553AF6" w:rsidP="292D6CF4">
      <w:pPr>
        <w:spacing w:before="240" w:after="24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85225D">
        <w:rPr>
          <w:rFonts w:ascii="Arial" w:eastAsia="Arial" w:hAnsi="Arial" w:cs="Arial"/>
          <w:sz w:val="24"/>
          <w:szCs w:val="24"/>
        </w:rPr>
        <w:t>O percentual de 60% de execução da obra de reforma dos telhados foi aferido com base no acompanhamento físico das atividades previstas no cronograma executivo e na verificação in loco dos serviços concluídos até a presente data.</w:t>
      </w:r>
    </w:p>
    <w:p w14:paraId="00F3E7ED" w14:textId="3C3BD402" w:rsidR="7DF64B9E" w:rsidRPr="0085225D" w:rsidRDefault="49553AF6" w:rsidP="292D6CF4">
      <w:pPr>
        <w:spacing w:before="240" w:after="24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85225D">
        <w:rPr>
          <w:rFonts w:ascii="Arial" w:eastAsia="Arial" w:hAnsi="Arial" w:cs="Arial"/>
          <w:sz w:val="24"/>
          <w:szCs w:val="24"/>
        </w:rPr>
        <w:t>Até o momento, foram executadas as etapas iniciais e intermediárias da intervenção, incluindo remoção de elementos deteriorados, revisão estrutural das áreas afetadas, substituição parcial de componentes da cobertura, preparação das superfícies e início da instalação dos novos sistemas de impermeabilização e vedação.</w:t>
      </w:r>
    </w:p>
    <w:p w14:paraId="1D794505" w14:textId="2B332E62" w:rsidR="7DF64B9E" w:rsidRPr="0085225D" w:rsidRDefault="49553AF6" w:rsidP="292D6CF4">
      <w:pPr>
        <w:spacing w:before="240" w:after="24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85225D">
        <w:rPr>
          <w:rFonts w:ascii="Arial" w:eastAsia="Arial" w:hAnsi="Arial" w:cs="Arial"/>
          <w:sz w:val="24"/>
          <w:szCs w:val="24"/>
        </w:rPr>
        <w:t>O avanço físico registrado reflete a consolidação das frentes de trabalho já finalizadas e das atividades atualmente em execução, estando o percentual compatível com o planejamento de faseamento da obra e com as condições operacionais do local, considerando também as medidas necessárias para garantir a continuidade das atividades do hospital durante a intervenção.</w:t>
      </w:r>
    </w:p>
    <w:p w14:paraId="4A835123" w14:textId="12BF9BB9" w:rsidR="7DF64B9E" w:rsidRPr="0085225D" w:rsidRDefault="49553AF6" w:rsidP="292D6CF4">
      <w:pPr>
        <w:spacing w:before="240" w:after="24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85225D">
        <w:rPr>
          <w:rFonts w:ascii="Arial" w:eastAsia="Arial" w:hAnsi="Arial" w:cs="Arial"/>
          <w:sz w:val="24"/>
          <w:szCs w:val="24"/>
        </w:rPr>
        <w:t>Dessa forma, com base na medição técnica realizada e no levantamento dos serviços executados, estima-se que a obra se encontra atualmente com aproximadamente 60% de seu progresso físico concluído</w:t>
      </w:r>
    </w:p>
    <w:p w14:paraId="59120BDB" w14:textId="43135424" w:rsidR="00A4224E" w:rsidRPr="00BE5A3C" w:rsidRDefault="36EC9932" w:rsidP="006532A4">
      <w:pPr>
        <w:pStyle w:val="Ttulo2"/>
        <w:ind w:left="-5"/>
        <w:rPr>
          <w:b w:val="0"/>
        </w:rPr>
      </w:pPr>
      <w:bookmarkStart w:id="56" w:name="_Toc224057635"/>
      <w:r>
        <w:rPr>
          <w:b w:val="0"/>
        </w:rPr>
        <w:lastRenderedPageBreak/>
        <w:t>7.</w:t>
      </w:r>
      <w:r w:rsidR="56C08C15">
        <w:rPr>
          <w:b w:val="0"/>
        </w:rPr>
        <w:t>4</w:t>
      </w:r>
      <w:r>
        <w:rPr>
          <w:b w:val="0"/>
        </w:rPr>
        <w:t xml:space="preserve"> </w:t>
      </w:r>
      <w:r>
        <w:t>Manutenção Predial</w:t>
      </w:r>
      <w:bookmarkEnd w:id="56"/>
      <w:r>
        <w:t xml:space="preserve"> </w:t>
      </w:r>
    </w:p>
    <w:p w14:paraId="0F7380F7" w14:textId="5D2AE6D4" w:rsidR="00A4224E" w:rsidRPr="0085225D" w:rsidRDefault="152A5EAB" w:rsidP="3D15A949">
      <w:pPr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85225D">
        <w:rPr>
          <w:rFonts w:ascii="Arial" w:eastAsia="Arial" w:hAnsi="Arial" w:cs="Arial"/>
          <w:sz w:val="24"/>
          <w:szCs w:val="24"/>
        </w:rPr>
        <w:t>No mês de fevereiro de 2026, o setor de manutenção registrou um volume significativo de atividades, evidenciando elevada demanda operacional e capacidade de resposta da equipe técnica.</w:t>
      </w:r>
    </w:p>
    <w:p w14:paraId="6E602299" w14:textId="626813D2" w:rsidR="00A4224E" w:rsidRPr="0085225D" w:rsidRDefault="152A5EAB" w:rsidP="3D15A949">
      <w:pPr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85225D">
        <w:rPr>
          <w:rFonts w:ascii="Arial" w:eastAsia="Arial" w:hAnsi="Arial" w:cs="Arial"/>
          <w:sz w:val="24"/>
          <w:szCs w:val="24"/>
        </w:rPr>
        <w:t>Durante o período, foram abertas aproximadamente 1.850 ordens de serviço (OS), refletindo as necessidades de manutenção da unidade. No mesmo intervalo, a equipe conseguiu finalizar 1.710 ordens de serviço, além de 149 ordens provenientes de meses anteriores, demonstrando esforço para redução de passivos acumulados.</w:t>
      </w:r>
    </w:p>
    <w:p w14:paraId="4A1DCCAA" w14:textId="32F2DAA3" w:rsidR="00A4224E" w:rsidRPr="0085225D" w:rsidRDefault="152A5EAB" w:rsidP="3D15A949">
      <w:pPr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85225D">
        <w:rPr>
          <w:rFonts w:ascii="Arial" w:eastAsia="Arial" w:hAnsi="Arial" w:cs="Arial"/>
          <w:sz w:val="24"/>
          <w:szCs w:val="24"/>
        </w:rPr>
        <w:t>Com isso, o setor atingiu um índice de finalização mensal de 89,54%, indicador que demonstra alta taxa de resolução das demandas dentro do próprio mês de abertura. Considerando também as ordens remanescentes de períodos anteriores, observa-se que foram concluídas cerca de 1.660 ordens no acumulado, mantendo o volume de pendências sob controle e evitando crescimento expressivo do backlog.</w:t>
      </w:r>
    </w:p>
    <w:p w14:paraId="609247AB" w14:textId="21D99BAA" w:rsidR="00A4224E" w:rsidRPr="0085225D" w:rsidRDefault="152A5EAB" w:rsidP="3D15A949">
      <w:pPr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85225D">
        <w:rPr>
          <w:rFonts w:ascii="Arial" w:eastAsia="Arial" w:hAnsi="Arial" w:cs="Arial"/>
          <w:sz w:val="24"/>
          <w:szCs w:val="24"/>
        </w:rPr>
        <w:t>Em relação ao perfil das atividades executadas, verifica-se predominância das manutenções corretivas, com 886 registros, o que representa a maior parte das intervenções realizadas. Esse cenário é compatível com a realidade de uma infraestrutura com maior nível de desgaste, onde a demanda por correções emergenciais tende a ser elevada.</w:t>
      </w:r>
    </w:p>
    <w:p w14:paraId="7D46B7E8" w14:textId="4F8578C1" w:rsidR="00A4224E" w:rsidRPr="0085225D" w:rsidRDefault="152A5EAB" w:rsidP="3D15A949">
      <w:pPr>
        <w:jc w:val="both"/>
        <w:rPr>
          <w:rFonts w:ascii="Arial" w:eastAsia="Arial" w:hAnsi="Arial" w:cs="Arial"/>
          <w:sz w:val="24"/>
          <w:szCs w:val="24"/>
        </w:rPr>
      </w:pPr>
      <w:r w:rsidRPr="0085225D">
        <w:rPr>
          <w:rFonts w:ascii="Arial" w:eastAsia="Arial" w:hAnsi="Arial" w:cs="Arial"/>
          <w:sz w:val="24"/>
          <w:szCs w:val="24"/>
        </w:rPr>
        <w:t>Na sequência, destacam-se:</w:t>
      </w:r>
    </w:p>
    <w:p w14:paraId="59C3ECA2" w14:textId="19C6E1E8" w:rsidR="00A4224E" w:rsidRPr="0085225D" w:rsidRDefault="152A5EAB" w:rsidP="3D15A949">
      <w:pPr>
        <w:numPr>
          <w:ilvl w:val="0"/>
          <w:numId w:val="2"/>
        </w:numPr>
        <w:jc w:val="both"/>
        <w:rPr>
          <w:rFonts w:ascii="Arial" w:eastAsia="Arial" w:hAnsi="Arial" w:cs="Arial"/>
          <w:sz w:val="24"/>
          <w:szCs w:val="24"/>
        </w:rPr>
      </w:pPr>
      <w:r w:rsidRPr="0085225D">
        <w:rPr>
          <w:rFonts w:ascii="Arial" w:eastAsia="Arial" w:hAnsi="Arial" w:cs="Arial"/>
          <w:sz w:val="24"/>
          <w:szCs w:val="24"/>
        </w:rPr>
        <w:t>Manutenções preventivas: 372 ocorrências</w:t>
      </w:r>
    </w:p>
    <w:p w14:paraId="787DE316" w14:textId="52B53F0F" w:rsidR="00A4224E" w:rsidRPr="0085225D" w:rsidRDefault="152A5EAB" w:rsidP="3D15A949">
      <w:pPr>
        <w:numPr>
          <w:ilvl w:val="0"/>
          <w:numId w:val="2"/>
        </w:numPr>
        <w:jc w:val="both"/>
        <w:rPr>
          <w:rFonts w:ascii="Arial" w:eastAsia="Arial" w:hAnsi="Arial" w:cs="Arial"/>
          <w:sz w:val="24"/>
          <w:szCs w:val="24"/>
        </w:rPr>
      </w:pPr>
      <w:r w:rsidRPr="0085225D">
        <w:rPr>
          <w:rFonts w:ascii="Arial" w:eastAsia="Arial" w:hAnsi="Arial" w:cs="Arial"/>
          <w:sz w:val="24"/>
          <w:szCs w:val="24"/>
        </w:rPr>
        <w:t>Rondas técnicas: 293 ocorrências</w:t>
      </w:r>
    </w:p>
    <w:p w14:paraId="2C8B60AD" w14:textId="63E5F766" w:rsidR="00A4224E" w:rsidRPr="0085225D" w:rsidRDefault="152A5EAB" w:rsidP="3D15A949">
      <w:pPr>
        <w:numPr>
          <w:ilvl w:val="0"/>
          <w:numId w:val="2"/>
        </w:numPr>
        <w:jc w:val="both"/>
        <w:rPr>
          <w:rFonts w:ascii="Arial" w:eastAsia="Arial" w:hAnsi="Arial" w:cs="Arial"/>
          <w:sz w:val="24"/>
          <w:szCs w:val="24"/>
        </w:rPr>
      </w:pPr>
      <w:r w:rsidRPr="0085225D">
        <w:rPr>
          <w:rFonts w:ascii="Arial" w:eastAsia="Arial" w:hAnsi="Arial" w:cs="Arial"/>
          <w:sz w:val="24"/>
          <w:szCs w:val="24"/>
        </w:rPr>
        <w:t>Inspeções: 101 ocorrências</w:t>
      </w:r>
    </w:p>
    <w:p w14:paraId="3F6A9A4C" w14:textId="41BFF69F" w:rsidR="00A4224E" w:rsidRPr="0085225D" w:rsidRDefault="152A5EAB" w:rsidP="3D15A949">
      <w:pPr>
        <w:numPr>
          <w:ilvl w:val="0"/>
          <w:numId w:val="2"/>
        </w:numPr>
        <w:jc w:val="both"/>
        <w:rPr>
          <w:rFonts w:ascii="Arial" w:eastAsia="Arial" w:hAnsi="Arial" w:cs="Arial"/>
          <w:sz w:val="24"/>
          <w:szCs w:val="24"/>
        </w:rPr>
      </w:pPr>
      <w:r w:rsidRPr="0085225D">
        <w:rPr>
          <w:rFonts w:ascii="Arial" w:eastAsia="Arial" w:hAnsi="Arial" w:cs="Arial"/>
          <w:sz w:val="24"/>
          <w:szCs w:val="24"/>
        </w:rPr>
        <w:t>Instalações: 82 ocorrências</w:t>
      </w:r>
    </w:p>
    <w:p w14:paraId="19269D80" w14:textId="3BDA635C" w:rsidR="00A4224E" w:rsidRPr="0085225D" w:rsidRDefault="152A5EAB" w:rsidP="3D15A949">
      <w:pPr>
        <w:numPr>
          <w:ilvl w:val="0"/>
          <w:numId w:val="2"/>
        </w:numPr>
        <w:jc w:val="both"/>
        <w:rPr>
          <w:rFonts w:ascii="Arial" w:eastAsia="Arial" w:hAnsi="Arial" w:cs="Arial"/>
          <w:sz w:val="24"/>
          <w:szCs w:val="24"/>
        </w:rPr>
      </w:pPr>
      <w:r w:rsidRPr="0085225D">
        <w:rPr>
          <w:rFonts w:ascii="Arial" w:eastAsia="Arial" w:hAnsi="Arial" w:cs="Arial"/>
          <w:sz w:val="24"/>
          <w:szCs w:val="24"/>
        </w:rPr>
        <w:t>Movimentações: 32 ocorrências</w:t>
      </w:r>
    </w:p>
    <w:p w14:paraId="422B3E03" w14:textId="5A8EFD4C" w:rsidR="00A4224E" w:rsidRPr="0085225D" w:rsidRDefault="152A5EAB" w:rsidP="3D15A949">
      <w:pPr>
        <w:numPr>
          <w:ilvl w:val="0"/>
          <w:numId w:val="2"/>
        </w:numPr>
        <w:jc w:val="both"/>
        <w:rPr>
          <w:rFonts w:ascii="Arial" w:eastAsia="Arial" w:hAnsi="Arial" w:cs="Arial"/>
          <w:sz w:val="24"/>
          <w:szCs w:val="24"/>
        </w:rPr>
      </w:pPr>
      <w:r w:rsidRPr="0085225D">
        <w:rPr>
          <w:rFonts w:ascii="Arial" w:eastAsia="Arial" w:hAnsi="Arial" w:cs="Arial"/>
          <w:sz w:val="24"/>
          <w:szCs w:val="24"/>
        </w:rPr>
        <w:t>Saídas: 22 ocorrências</w:t>
      </w:r>
    </w:p>
    <w:p w14:paraId="2906A327" w14:textId="7EF14BBF" w:rsidR="00A4224E" w:rsidRPr="0085225D" w:rsidRDefault="152A5EAB" w:rsidP="3D15A949">
      <w:pPr>
        <w:numPr>
          <w:ilvl w:val="0"/>
          <w:numId w:val="2"/>
        </w:numPr>
        <w:jc w:val="both"/>
        <w:rPr>
          <w:rFonts w:ascii="Arial" w:eastAsia="Arial" w:hAnsi="Arial" w:cs="Arial"/>
          <w:sz w:val="24"/>
          <w:szCs w:val="24"/>
        </w:rPr>
      </w:pPr>
      <w:r w:rsidRPr="0085225D">
        <w:rPr>
          <w:rFonts w:ascii="Arial" w:eastAsia="Arial" w:hAnsi="Arial" w:cs="Arial"/>
          <w:sz w:val="24"/>
          <w:szCs w:val="24"/>
        </w:rPr>
        <w:t>Ajustes/configurações: 20 ocorrências</w:t>
      </w:r>
    </w:p>
    <w:p w14:paraId="2FE64B20" w14:textId="4AE742AF" w:rsidR="00A4224E" w:rsidRPr="0085225D" w:rsidRDefault="152A5EAB" w:rsidP="3D15A949">
      <w:pPr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85225D">
        <w:rPr>
          <w:rFonts w:ascii="Arial" w:eastAsia="Arial" w:hAnsi="Arial" w:cs="Arial"/>
          <w:sz w:val="24"/>
          <w:szCs w:val="24"/>
        </w:rPr>
        <w:t>A presença de um volume relevante de manutenções preventivas, inspeções e rondas técnicas demonstra que, apesar da forte demanda corretiva, o setor mantém ações sistemáticas voltadas à prevenção de falhas e monitoramento das instalações, estratégia fundamental para redução de ocorrências futuras.</w:t>
      </w:r>
    </w:p>
    <w:p w14:paraId="14D00E51" w14:textId="5FBA97A8" w:rsidR="00A4224E" w:rsidRPr="0085225D" w:rsidRDefault="152A5EAB" w:rsidP="3D15A949">
      <w:pPr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85225D">
        <w:rPr>
          <w:rFonts w:ascii="Arial" w:eastAsia="Arial" w:hAnsi="Arial" w:cs="Arial"/>
          <w:sz w:val="24"/>
          <w:szCs w:val="24"/>
        </w:rPr>
        <w:t xml:space="preserve">De forma geral, os indicadores apontam que a manutenção tem conseguido acompanhar a demanda operacional, mantendo elevada taxa de resolução das </w:t>
      </w:r>
      <w:r w:rsidRPr="0085225D">
        <w:rPr>
          <w:rFonts w:ascii="Arial" w:eastAsia="Arial" w:hAnsi="Arial" w:cs="Arial"/>
          <w:sz w:val="24"/>
          <w:szCs w:val="24"/>
        </w:rPr>
        <w:lastRenderedPageBreak/>
        <w:t>solicitações e atuando tanto em ações corretivas quanto preventivas. Contudo, o alto volume de manutenções corretivas reforça a necessidade de continuidade das estratégias de manutenção preventiva e de investimentos estruturais, visando reduzir falhas recorrentes e aumentar a confiabilidade da infraestrutura da unidade.</w:t>
      </w:r>
    </w:p>
    <w:p w14:paraId="48B13081" w14:textId="435D2E23" w:rsidR="00A4224E" w:rsidRDefault="152A5EAB" w:rsidP="3D15A949">
      <w:r>
        <w:rPr>
          <w:noProof/>
        </w:rPr>
        <w:drawing>
          <wp:inline distT="0" distB="0" distL="0" distR="0" wp14:anchorId="3F4C7701" wp14:editId="5511BF11">
            <wp:extent cx="5743575" cy="1619250"/>
            <wp:effectExtent l="0" t="0" r="0" b="0"/>
            <wp:docPr id="117954306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543067" name="Picture 1179543067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066CC" w14:textId="52DC2A1E" w:rsidR="00A4224E" w:rsidRDefault="51F4057F" w:rsidP="3D15A949">
      <w:pPr>
        <w:jc w:val="center"/>
      </w:pPr>
      <w:r>
        <w:t>Foto 01 - Mudança da porta UTI 4 e revisão de iluminação nos leitos de quarto andar.</w:t>
      </w:r>
    </w:p>
    <w:p w14:paraId="24AFFDD6" w14:textId="135719F8" w:rsidR="00A4224E" w:rsidRDefault="5BDE3EDA" w:rsidP="3D15A949">
      <w:pPr>
        <w:jc w:val="center"/>
      </w:pPr>
      <w:r>
        <w:t>Foto 02 – Calafetagem leitos 4 andar e reforma copa do CC</w:t>
      </w:r>
    </w:p>
    <w:p w14:paraId="448692A3" w14:textId="625649BC" w:rsidR="00A4224E" w:rsidRDefault="00A4224E" w:rsidP="3D15A949"/>
    <w:p w14:paraId="708982D3" w14:textId="7D8EF235" w:rsidR="00A4224E" w:rsidRDefault="44094219" w:rsidP="3D15A949">
      <w:pPr>
        <w:jc w:val="center"/>
      </w:pPr>
      <w:r>
        <w:t xml:space="preserve">Foto 03 – Troca de iluminação </w:t>
      </w:r>
      <w:r w:rsidR="07941C92">
        <w:t>obsoleta.</w:t>
      </w:r>
    </w:p>
    <w:p w14:paraId="104D90FC" w14:textId="6DFB36F9" w:rsidR="00A4224E" w:rsidRDefault="116C1F58" w:rsidP="3D15A949">
      <w:pPr>
        <w:jc w:val="center"/>
      </w:pPr>
      <w:r>
        <w:t>Foto 04 – Coleta e análise de ar.</w:t>
      </w:r>
    </w:p>
    <w:tbl>
      <w:tblPr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4506"/>
        <w:gridCol w:w="4506"/>
      </w:tblGrid>
      <w:tr w:rsidR="001E41A0" w14:paraId="1B787C5B" w14:textId="77777777" w:rsidTr="3D15A949">
        <w:trPr>
          <w:trHeight w:val="300"/>
        </w:trPr>
        <w:tc>
          <w:tcPr>
            <w:tcW w:w="4515" w:type="dxa"/>
          </w:tcPr>
          <w:p w14:paraId="3C3A0545" w14:textId="76B8C946" w:rsidR="1181DB74" w:rsidRDefault="1181DB74" w:rsidP="3D15A94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00341DC" wp14:editId="5562989A">
                  <wp:extent cx="2202946" cy="2880000"/>
                  <wp:effectExtent l="0" t="0" r="6985" b="0"/>
                  <wp:docPr id="2096805903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6805903" name="Picture 2096805903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946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5" w:type="dxa"/>
          </w:tcPr>
          <w:p w14:paraId="06733F13" w14:textId="70A459FA" w:rsidR="1181DB74" w:rsidRDefault="1181DB74" w:rsidP="3D15A94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8BC7B72" wp14:editId="29A30198">
                  <wp:extent cx="2152421" cy="2880000"/>
                  <wp:effectExtent l="0" t="0" r="635" b="0"/>
                  <wp:docPr id="694575416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4575416" name="Picture 694575416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421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E085FD" w14:textId="10B827DF" w:rsidR="00A4224E" w:rsidRDefault="00A4224E" w:rsidP="3D15A949"/>
    <w:p w14:paraId="20401FD5" w14:textId="43461825" w:rsidR="0085225D" w:rsidRDefault="0085225D" w:rsidP="3D15A949"/>
    <w:p w14:paraId="45D67E9A" w14:textId="0B851286" w:rsidR="00A4224E" w:rsidRDefault="6C5F5721" w:rsidP="3D15A949">
      <w:pPr>
        <w:pStyle w:val="Ttulo2"/>
        <w:ind w:left="0"/>
        <w:rPr>
          <w:b w:val="0"/>
        </w:rPr>
      </w:pPr>
      <w:bookmarkStart w:id="57" w:name="_Toc224057636"/>
      <w:r>
        <w:rPr>
          <w:b w:val="0"/>
        </w:rPr>
        <w:lastRenderedPageBreak/>
        <w:t xml:space="preserve">7.5. </w:t>
      </w:r>
      <w:r>
        <w:t>Segurança Patrimonial</w:t>
      </w:r>
      <w:bookmarkEnd w:id="57"/>
    </w:p>
    <w:p w14:paraId="0177EC4E" w14:textId="57E4B9A3" w:rsidR="00A4224E" w:rsidRPr="0085225D" w:rsidRDefault="19FC6E6F" w:rsidP="0085225D">
      <w:pPr>
        <w:pStyle w:val="Ttulo3"/>
        <w:ind w:firstLine="708"/>
        <w:rPr>
          <w:rFonts w:ascii="Arial" w:eastAsia="Arial" w:hAnsi="Arial" w:cs="Arial"/>
        </w:rPr>
      </w:pPr>
      <w:r w:rsidRPr="0085225D">
        <w:rPr>
          <w:rFonts w:ascii="Arial" w:eastAsia="Arial" w:hAnsi="Arial" w:cs="Arial"/>
        </w:rPr>
        <w:t>7.5.1 - Equipamentos de Combate a Incêndio.</w:t>
      </w:r>
    </w:p>
    <w:p w14:paraId="2B4EB312" w14:textId="404EEC1C" w:rsidR="0085225D" w:rsidRDefault="2BCCB6A2" w:rsidP="0085225D">
      <w:pPr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85225D">
        <w:rPr>
          <w:rFonts w:ascii="Arial" w:eastAsia="Arial" w:hAnsi="Arial" w:cs="Arial"/>
          <w:sz w:val="24"/>
          <w:szCs w:val="24"/>
        </w:rPr>
        <w:t>A Coordenação de Segurança Patrimonial segue com a implantação de equipamentos e materiais destinados à prevenção e combate a incêndio na unidade.</w:t>
      </w:r>
    </w:p>
    <w:p w14:paraId="7D527E84" w14:textId="70C75E35" w:rsidR="0085225D" w:rsidRDefault="2BCCB6A2" w:rsidP="0085225D">
      <w:pPr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85225D">
        <w:rPr>
          <w:rFonts w:ascii="Arial" w:eastAsia="Arial" w:hAnsi="Arial" w:cs="Arial"/>
          <w:sz w:val="24"/>
          <w:szCs w:val="24"/>
        </w:rPr>
        <w:t>A iniciativa tem como objetivo estruturar e preparar o efetivo de bombeiros civis, garantindo condições adequadas para atuação preventiva e para o atendimento a ocorrências de princípio de incêndio, fortalecendo os níveis de segurança e controle de incidentes dessa natureza.</w:t>
      </w:r>
    </w:p>
    <w:p w14:paraId="0113F631" w14:textId="5BD57D3C" w:rsidR="00A4224E" w:rsidRPr="0085225D" w:rsidRDefault="2BCCB6A2" w:rsidP="0085225D">
      <w:pPr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85225D">
        <w:rPr>
          <w:rFonts w:ascii="Arial" w:eastAsia="Arial" w:hAnsi="Arial" w:cs="Arial"/>
          <w:sz w:val="24"/>
          <w:szCs w:val="24"/>
        </w:rPr>
        <w:t>No contexto da ação, o efetivo recebeu uniformes e equipamentos de proteção apropriados para o atendimento às demandas operacionais, os quais, aliados aos treinamentos realizados, contribuem para o aprimoramento da capacidade de resposta e para a ampliação da efetividade das ações de prevenção e combate a incêndios na unidade.</w:t>
      </w:r>
    </w:p>
    <w:tbl>
      <w:tblPr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4506"/>
        <w:gridCol w:w="4506"/>
      </w:tblGrid>
      <w:tr w:rsidR="00881004" w14:paraId="3BE93B00" w14:textId="77777777" w:rsidTr="003B49A1">
        <w:trPr>
          <w:trHeight w:val="4025"/>
        </w:trPr>
        <w:tc>
          <w:tcPr>
            <w:tcW w:w="4515" w:type="dxa"/>
          </w:tcPr>
          <w:p w14:paraId="68E700E8" w14:textId="53384849" w:rsidR="2BCCB6A2" w:rsidRDefault="2BCCB6A2" w:rsidP="3D15A94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E3CF8DD" wp14:editId="68FED763">
                  <wp:extent cx="2183528" cy="2520000"/>
                  <wp:effectExtent l="0" t="0" r="7620" b="0"/>
                  <wp:docPr id="853994542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3994542" name="Picture 853994542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3528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5" w:type="dxa"/>
          </w:tcPr>
          <w:p w14:paraId="25C722C5" w14:textId="408FB58C" w:rsidR="2BCCB6A2" w:rsidRDefault="2BCCB6A2" w:rsidP="3D15A94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6536C3D" wp14:editId="726292F2">
                  <wp:extent cx="2197913" cy="2520000"/>
                  <wp:effectExtent l="0" t="0" r="0" b="0"/>
                  <wp:docPr id="1952213662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2213662" name="Picture 1952213662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913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1004" w14:paraId="4B575C00" w14:textId="77777777" w:rsidTr="4B782CF3">
        <w:trPr>
          <w:trHeight w:val="300"/>
        </w:trPr>
        <w:tc>
          <w:tcPr>
            <w:tcW w:w="9030" w:type="dxa"/>
            <w:gridSpan w:val="2"/>
          </w:tcPr>
          <w:p w14:paraId="0F3B850F" w14:textId="59381E92" w:rsidR="677C96FE" w:rsidRDefault="677C96FE" w:rsidP="3D15A949">
            <w:pPr>
              <w:jc w:val="center"/>
            </w:pPr>
            <w:r w:rsidRPr="3D15A949">
              <w:rPr>
                <w:b/>
                <w:bCs/>
              </w:rPr>
              <w:t xml:space="preserve">Imagem 01 e 02 – </w:t>
            </w:r>
            <w:r>
              <w:t>Equipe de supervisão de segurança e Bombeiros Civis</w:t>
            </w:r>
            <w:r w:rsidR="785A466F">
              <w:t xml:space="preserve"> equipados com E.P.I.s e Equipamento de Proteção Respiratória Autônoma para com</w:t>
            </w:r>
            <w:r w:rsidR="0F406C34">
              <w:t>b</w:t>
            </w:r>
            <w:r w:rsidR="785A466F">
              <w:t>ate a ocorrências de incêndio</w:t>
            </w:r>
            <w:r w:rsidR="59D14B32">
              <w:t>.</w:t>
            </w:r>
          </w:p>
        </w:tc>
      </w:tr>
    </w:tbl>
    <w:p w14:paraId="2499DBF8" w14:textId="5BDD1800" w:rsidR="00A4224E" w:rsidRDefault="00A4224E" w:rsidP="3D15A949"/>
    <w:p w14:paraId="6DC9A9DE" w14:textId="14CBBBA1" w:rsidR="00A4224E" w:rsidRPr="0085225D" w:rsidRDefault="2C941D02" w:rsidP="0085225D">
      <w:pPr>
        <w:pStyle w:val="Ttulo3"/>
        <w:ind w:firstLine="708"/>
        <w:rPr>
          <w:rFonts w:ascii="Arial" w:eastAsia="Arial" w:hAnsi="Arial" w:cs="Arial"/>
        </w:rPr>
      </w:pPr>
      <w:r w:rsidRPr="0085225D">
        <w:rPr>
          <w:rFonts w:ascii="Arial" w:eastAsia="Arial" w:hAnsi="Arial" w:cs="Arial"/>
        </w:rPr>
        <w:t>7.5.2 - Apoio a Operações Aeromédicas do Corpo de Bombeiros Militar do Estado de Goiás.</w:t>
      </w:r>
    </w:p>
    <w:p w14:paraId="36E93E40" w14:textId="2AE8971F" w:rsidR="00A4224E" w:rsidRPr="0085225D" w:rsidRDefault="3983B971" w:rsidP="0085225D">
      <w:pPr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85225D">
        <w:rPr>
          <w:rFonts w:ascii="Arial" w:eastAsia="Arial" w:hAnsi="Arial" w:cs="Arial"/>
          <w:sz w:val="24"/>
          <w:szCs w:val="24"/>
        </w:rPr>
        <w:t>A Segurança Patrimonial, no mês de fevereiro, prestou apoio às operações aeromédicas do Corpo de Bombeiros Militar do Estado de Goiás, auxiliando nas atividades relacionadas ao transporte e à admissão de pacientes na unidade.</w:t>
      </w:r>
    </w:p>
    <w:p w14:paraId="5B37F48A" w14:textId="05770FED" w:rsidR="00A4224E" w:rsidRPr="0085225D" w:rsidRDefault="3983B971" w:rsidP="0085225D">
      <w:pPr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85225D">
        <w:rPr>
          <w:rFonts w:ascii="Arial" w:eastAsia="Arial" w:hAnsi="Arial" w:cs="Arial"/>
          <w:sz w:val="24"/>
          <w:szCs w:val="24"/>
        </w:rPr>
        <w:lastRenderedPageBreak/>
        <w:t>Durante as operações, o efetivo atuou na garantia da segurança das equipes e da aeronave, além de permanecer em prontidão para atendimentos de emergência, incluindo possíveis ocorrências de princípio de incêndio e situações correlatas.</w:t>
      </w:r>
    </w:p>
    <w:p w14:paraId="53756E3F" w14:textId="7E205FA9" w:rsidR="00A4224E" w:rsidRPr="0085225D" w:rsidRDefault="3983B971" w:rsidP="0085225D">
      <w:pPr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85225D">
        <w:rPr>
          <w:rFonts w:ascii="Arial" w:eastAsia="Arial" w:hAnsi="Arial" w:cs="Arial"/>
          <w:sz w:val="24"/>
          <w:szCs w:val="24"/>
        </w:rPr>
        <w:t>Essas ações têm como objetivo assegurar um ambiente seguro e organizado para as equipes do Corpo de Bombeiros, profissionais de saúde, pacientes e demais pessoas que circulam na unidade.</w:t>
      </w:r>
    </w:p>
    <w:tbl>
      <w:tblPr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4502"/>
        <w:gridCol w:w="4510"/>
      </w:tblGrid>
      <w:tr w:rsidR="001E41A0" w14:paraId="25F5A429" w14:textId="77777777" w:rsidTr="003B49A1">
        <w:trPr>
          <w:trHeight w:val="3969"/>
        </w:trPr>
        <w:tc>
          <w:tcPr>
            <w:tcW w:w="4515" w:type="dxa"/>
            <w:vAlign w:val="center"/>
          </w:tcPr>
          <w:p w14:paraId="116F1626" w14:textId="12C3082D" w:rsidR="323937E9" w:rsidRDefault="323937E9" w:rsidP="003B49A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34902AB" wp14:editId="4779258F">
                  <wp:extent cx="2128000" cy="2520000"/>
                  <wp:effectExtent l="0" t="0" r="5715" b="0"/>
                  <wp:docPr id="829978790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9978790" name="Picture 829978790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8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5" w:type="dxa"/>
            <w:vAlign w:val="center"/>
          </w:tcPr>
          <w:p w14:paraId="77A47D5D" w14:textId="3EA5C520" w:rsidR="3983B971" w:rsidRDefault="3983B971" w:rsidP="003B49A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58D72B" wp14:editId="36EB4B4E">
                  <wp:extent cx="2498813" cy="2520000"/>
                  <wp:effectExtent l="0" t="0" r="0" b="0"/>
                  <wp:docPr id="1832621919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5804285" name="Picture 725804285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8813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1004" w14:paraId="382892EB" w14:textId="77777777" w:rsidTr="3D15A949">
        <w:trPr>
          <w:trHeight w:val="300"/>
        </w:trPr>
        <w:tc>
          <w:tcPr>
            <w:tcW w:w="9030" w:type="dxa"/>
            <w:gridSpan w:val="2"/>
          </w:tcPr>
          <w:p w14:paraId="767FDBE2" w14:textId="59A3092B" w:rsidR="3D15A949" w:rsidRDefault="3D15A949" w:rsidP="3D15A949">
            <w:pPr>
              <w:jc w:val="center"/>
            </w:pPr>
            <w:r w:rsidRPr="3D15A949">
              <w:rPr>
                <w:b/>
                <w:bCs/>
              </w:rPr>
              <w:t xml:space="preserve">Imagem 01 e 02 – </w:t>
            </w:r>
            <w:r>
              <w:t>Equipe de supervisão de segurança e Bombeiros Civis equipados</w:t>
            </w:r>
            <w:r w:rsidR="430FB990">
              <w:t xml:space="preserve"> para prestar apoio nas operações aeromédicas do Corpo de Bombeiros Militar do Estado de Goiás.</w:t>
            </w:r>
          </w:p>
        </w:tc>
      </w:tr>
    </w:tbl>
    <w:p w14:paraId="0ABD1A2E" w14:textId="573A61F3" w:rsidR="00A4224E" w:rsidRDefault="00A4224E" w:rsidP="3D15A949"/>
    <w:p w14:paraId="7E946811" w14:textId="7B51C46A" w:rsidR="00A4224E" w:rsidRPr="0085225D" w:rsidRDefault="3C467E30" w:rsidP="3D15A949">
      <w:pPr>
        <w:rPr>
          <w:rFonts w:ascii="Arial" w:eastAsia="Arial" w:hAnsi="Arial" w:cs="Arial"/>
          <w:color w:val="2F5496" w:themeColor="accent1" w:themeShade="BF"/>
          <w:sz w:val="28"/>
          <w:szCs w:val="28"/>
        </w:rPr>
      </w:pPr>
      <w:r w:rsidRPr="0085225D">
        <w:rPr>
          <w:rFonts w:ascii="Arial" w:eastAsia="Arial" w:hAnsi="Arial" w:cs="Arial"/>
          <w:color w:val="2F5496" w:themeColor="accent1" w:themeShade="BF"/>
          <w:sz w:val="28"/>
          <w:szCs w:val="28"/>
        </w:rPr>
        <w:t xml:space="preserve">7.5.3 - Treinamentos </w:t>
      </w:r>
    </w:p>
    <w:p w14:paraId="00D4569F" w14:textId="0CF52852" w:rsidR="00A4224E" w:rsidRPr="0085225D" w:rsidRDefault="5A02B0DC" w:rsidP="0085225D">
      <w:pPr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85225D">
        <w:rPr>
          <w:rFonts w:ascii="Arial" w:eastAsia="Arial" w:hAnsi="Arial" w:cs="Arial"/>
          <w:sz w:val="24"/>
          <w:szCs w:val="24"/>
        </w:rPr>
        <w:t>A equipe de Segurança Patrimonial, ao longo de todo o mês de fevereiro, participou de treinamentos e diálogos de segurança, com foco no aprimoramento contínuo das técnicas operacionais, dos procedimentos e das políticas institucionais voltadas à prevenção e mitigação de ocorrências, bem como à melhoria do atendimento ao público.</w:t>
      </w:r>
    </w:p>
    <w:p w14:paraId="6909C0C9" w14:textId="23344855" w:rsidR="00A4224E" w:rsidRPr="0085225D" w:rsidRDefault="5A02B0DC" w:rsidP="0085225D">
      <w:pPr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85225D">
        <w:rPr>
          <w:rFonts w:ascii="Arial" w:eastAsia="Arial" w:hAnsi="Arial" w:cs="Arial"/>
          <w:sz w:val="24"/>
          <w:szCs w:val="24"/>
        </w:rPr>
        <w:t>Essas atividades reforçam o compromisso com a qualidade na prestação dos serviços e com o cumprimento das normas institucionais, priorizando sempre a segurança, a atenção aos detalhes e a excelência no atendimento aos usuários da unidade.</w:t>
      </w:r>
    </w:p>
    <w:tbl>
      <w:tblPr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4512"/>
        <w:gridCol w:w="4500"/>
      </w:tblGrid>
      <w:tr w:rsidR="001E41A0" w14:paraId="66053A2F" w14:textId="77777777" w:rsidTr="3D15A949">
        <w:trPr>
          <w:trHeight w:val="2462"/>
        </w:trPr>
        <w:tc>
          <w:tcPr>
            <w:tcW w:w="4515" w:type="dxa"/>
          </w:tcPr>
          <w:p w14:paraId="0FCCCFB2" w14:textId="70014E2E" w:rsidR="5A02B0DC" w:rsidRDefault="5A02B0DC" w:rsidP="3D15A949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9931F2E" wp14:editId="35F38E80">
                  <wp:extent cx="2637663" cy="1647085"/>
                  <wp:effectExtent l="0" t="0" r="0" b="0"/>
                  <wp:docPr id="1835814621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5814621" name="Picture 1835814621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7663" cy="1647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5" w:type="dxa"/>
          </w:tcPr>
          <w:p w14:paraId="3B68C199" w14:textId="78ED5762" w:rsidR="5A02B0DC" w:rsidRDefault="5A02B0DC" w:rsidP="3D15A94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C24B6A1" wp14:editId="7CC3D77F">
                  <wp:extent cx="2538897" cy="1642915"/>
                  <wp:effectExtent l="0" t="0" r="0" b="0"/>
                  <wp:docPr id="2096489083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6489083" name="Picture 2096489083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8897" cy="1642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41A0" w14:paraId="271B5515" w14:textId="77777777" w:rsidTr="3D15A949">
        <w:trPr>
          <w:trHeight w:val="2057"/>
        </w:trPr>
        <w:tc>
          <w:tcPr>
            <w:tcW w:w="4515" w:type="dxa"/>
          </w:tcPr>
          <w:p w14:paraId="5FC64977" w14:textId="7CB4CC69" w:rsidR="5A02B0DC" w:rsidRDefault="5A02B0DC" w:rsidP="3D15A94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A228932" wp14:editId="15D1BDA3">
                  <wp:extent cx="2714625" cy="1381125"/>
                  <wp:effectExtent l="0" t="0" r="0" b="0"/>
                  <wp:docPr id="68572206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572206" name="Picture 68572206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5" w:type="dxa"/>
          </w:tcPr>
          <w:p w14:paraId="56E246D4" w14:textId="061713BF" w:rsidR="5A02B0DC" w:rsidRDefault="5A02B0DC" w:rsidP="3D15A94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3777B9F" wp14:editId="2F29AE43">
                  <wp:extent cx="2637663" cy="1378677"/>
                  <wp:effectExtent l="0" t="0" r="0" b="0"/>
                  <wp:docPr id="286481343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481343" name="Picture 286481343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7663" cy="1378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1004" w14:paraId="65609229" w14:textId="77777777" w:rsidTr="3D15A949">
        <w:trPr>
          <w:trHeight w:val="300"/>
        </w:trPr>
        <w:tc>
          <w:tcPr>
            <w:tcW w:w="9030" w:type="dxa"/>
            <w:gridSpan w:val="2"/>
          </w:tcPr>
          <w:p w14:paraId="15BAD692" w14:textId="4269736E" w:rsidR="3D15A949" w:rsidRDefault="3D15A949" w:rsidP="3D15A949">
            <w:pPr>
              <w:jc w:val="center"/>
            </w:pPr>
            <w:r w:rsidRPr="3D15A949">
              <w:rPr>
                <w:b/>
                <w:bCs/>
              </w:rPr>
              <w:t xml:space="preserve">Imagem 01 </w:t>
            </w:r>
            <w:r w:rsidR="7F399E27" w:rsidRPr="3D15A949">
              <w:rPr>
                <w:b/>
                <w:bCs/>
              </w:rPr>
              <w:t>a</w:t>
            </w:r>
            <w:r w:rsidRPr="3D15A949">
              <w:rPr>
                <w:b/>
                <w:bCs/>
              </w:rPr>
              <w:t xml:space="preserve"> 0</w:t>
            </w:r>
            <w:r w:rsidR="68B2DF1A" w:rsidRPr="3D15A949">
              <w:rPr>
                <w:b/>
                <w:bCs/>
              </w:rPr>
              <w:t>4</w:t>
            </w:r>
            <w:r w:rsidRPr="3D15A949">
              <w:rPr>
                <w:b/>
                <w:bCs/>
              </w:rPr>
              <w:t xml:space="preserve"> – </w:t>
            </w:r>
            <w:r>
              <w:t xml:space="preserve">Equipe </w:t>
            </w:r>
            <w:r w:rsidR="62E32F94">
              <w:t>de segurança participando de diálogos de segurança e treinamentos.</w:t>
            </w:r>
          </w:p>
        </w:tc>
      </w:tr>
    </w:tbl>
    <w:p w14:paraId="366F334C" w14:textId="54EA4355" w:rsidR="00A4224E" w:rsidRDefault="00A4224E" w:rsidP="3D15A949"/>
    <w:p w14:paraId="352983A6" w14:textId="6E142FDA" w:rsidR="00A4224E" w:rsidRDefault="36EC9932" w:rsidP="006532A4">
      <w:pPr>
        <w:pStyle w:val="Ttulo2"/>
        <w:ind w:left="-5"/>
      </w:pPr>
      <w:bookmarkStart w:id="58" w:name="_Toc224057637"/>
      <w:r>
        <w:rPr>
          <w:b w:val="0"/>
        </w:rPr>
        <w:t>7.</w:t>
      </w:r>
      <w:r w:rsidR="52362FC6">
        <w:rPr>
          <w:b w:val="0"/>
        </w:rPr>
        <w:t>6</w:t>
      </w:r>
      <w:r>
        <w:rPr>
          <w:b w:val="0"/>
        </w:rPr>
        <w:t xml:space="preserve"> </w:t>
      </w:r>
      <w:r>
        <w:t>Engenharia Clínica</w:t>
      </w:r>
      <w:bookmarkEnd w:id="58"/>
      <w:r>
        <w:rPr>
          <w:b w:val="0"/>
        </w:rPr>
        <w:t xml:space="preserve"> </w:t>
      </w:r>
    </w:p>
    <w:p w14:paraId="2DA4DF92" w14:textId="4F6FFBD4" w:rsidR="09A32245" w:rsidRPr="0085225D" w:rsidRDefault="598F1260" w:rsidP="0085225D">
      <w:pPr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85225D">
        <w:rPr>
          <w:rFonts w:ascii="Arial" w:eastAsia="Arial" w:hAnsi="Arial" w:cs="Arial"/>
          <w:sz w:val="24"/>
          <w:szCs w:val="24"/>
        </w:rPr>
        <w:t>Durante o mês de fevereiro de 2026, foram abertas, ao total, 1.462 ordens de serviço</w:t>
      </w:r>
      <w:r w:rsidR="4432547A" w:rsidRPr="0085225D">
        <w:rPr>
          <w:rFonts w:ascii="Arial" w:eastAsia="Arial" w:hAnsi="Arial" w:cs="Arial"/>
          <w:sz w:val="24"/>
          <w:szCs w:val="24"/>
        </w:rPr>
        <w:t xml:space="preserve">. </w:t>
      </w:r>
      <w:r w:rsidR="4EB48F96" w:rsidRPr="0085225D">
        <w:rPr>
          <w:rFonts w:ascii="Arial" w:eastAsia="Arial" w:hAnsi="Arial" w:cs="Arial"/>
          <w:sz w:val="24"/>
          <w:szCs w:val="24"/>
        </w:rPr>
        <w:t>Destas</w:t>
      </w:r>
      <w:r w:rsidR="4432547A" w:rsidRPr="0085225D">
        <w:rPr>
          <w:rFonts w:ascii="Arial" w:eastAsia="Arial" w:hAnsi="Arial" w:cs="Arial"/>
          <w:sz w:val="24"/>
          <w:szCs w:val="24"/>
        </w:rPr>
        <w:t>, foram executadas um total de 1.30</w:t>
      </w:r>
      <w:r w:rsidR="05892658" w:rsidRPr="0085225D">
        <w:rPr>
          <w:rFonts w:ascii="Arial" w:eastAsia="Arial" w:hAnsi="Arial" w:cs="Arial"/>
          <w:sz w:val="24"/>
          <w:szCs w:val="24"/>
        </w:rPr>
        <w:t>7</w:t>
      </w:r>
      <w:r w:rsidR="4432547A" w:rsidRPr="0085225D">
        <w:rPr>
          <w:rFonts w:ascii="Arial" w:eastAsia="Arial" w:hAnsi="Arial" w:cs="Arial"/>
          <w:sz w:val="24"/>
          <w:szCs w:val="24"/>
        </w:rPr>
        <w:t xml:space="preserve"> ordens de serviço,</w:t>
      </w:r>
      <w:r w:rsidR="55A361A3" w:rsidRPr="0085225D">
        <w:rPr>
          <w:rFonts w:ascii="Arial" w:eastAsia="Arial" w:hAnsi="Arial" w:cs="Arial"/>
          <w:sz w:val="24"/>
          <w:szCs w:val="24"/>
        </w:rPr>
        <w:t xml:space="preserve"> além de outras 23 ordens de serviços pendentes de meses anteriores,</w:t>
      </w:r>
      <w:r w:rsidR="4432547A" w:rsidRPr="0085225D">
        <w:rPr>
          <w:rFonts w:ascii="Arial" w:eastAsia="Arial" w:hAnsi="Arial" w:cs="Arial"/>
          <w:sz w:val="24"/>
          <w:szCs w:val="24"/>
        </w:rPr>
        <w:t xml:space="preserve"> representando um percentual de conclusão de 90,97%. </w:t>
      </w:r>
    </w:p>
    <w:p w14:paraId="253C20E2" w14:textId="72757DC8" w:rsidR="09A32245" w:rsidRPr="0085225D" w:rsidRDefault="19AF2A58" w:rsidP="0085225D">
      <w:pPr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85225D">
        <w:rPr>
          <w:rFonts w:ascii="Arial" w:eastAsia="Arial" w:hAnsi="Arial" w:cs="Arial"/>
          <w:sz w:val="24"/>
          <w:szCs w:val="24"/>
        </w:rPr>
        <w:t xml:space="preserve">O gráfico abaixo demonstra o perfil das atividades desenvolvidas pelo serviço de engenharia clínica no mês de fevereiro de 2026. </w:t>
      </w:r>
    </w:p>
    <w:p w14:paraId="361343C7" w14:textId="1DE80F06" w:rsidR="09A32245" w:rsidRDefault="09A32245" w:rsidP="3D15A949"/>
    <w:p w14:paraId="374E8470" w14:textId="12AAB0CA" w:rsidR="09A32245" w:rsidRDefault="4C67A763" w:rsidP="3D15A949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jc w:val="center"/>
      </w:pPr>
      <w:r>
        <w:rPr>
          <w:noProof/>
        </w:rPr>
        <w:lastRenderedPageBreak/>
        <w:drawing>
          <wp:inline distT="0" distB="0" distL="0" distR="0" wp14:anchorId="3B609240" wp14:editId="72C2CC94">
            <wp:extent cx="4852370" cy="3420000"/>
            <wp:effectExtent l="0" t="0" r="5715" b="9525"/>
            <wp:docPr id="207673933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739337" name="Picture 2076739337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2370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EF0BD" w14:textId="61FDA4BA" w:rsidR="4C67A763" w:rsidRDefault="4C67A763" w:rsidP="3D15A949">
      <w:pPr>
        <w:spacing w:after="307" w:line="249" w:lineRule="auto"/>
        <w:ind w:left="-5" w:hanging="10"/>
        <w:jc w:val="center"/>
        <w:rPr>
          <w:rFonts w:ascii="Arial" w:eastAsia="Arial" w:hAnsi="Arial" w:cs="Arial"/>
          <w:sz w:val="20"/>
          <w:szCs w:val="20"/>
        </w:rPr>
      </w:pPr>
      <w:r w:rsidRPr="3D15A949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Gráfico –</w:t>
      </w:r>
      <w:r w:rsidRPr="3D15A949">
        <w:rPr>
          <w:rFonts w:ascii="Arial" w:eastAsia="Arial" w:hAnsi="Arial" w:cs="Arial"/>
          <w:color w:val="000000" w:themeColor="text1"/>
          <w:sz w:val="20"/>
          <w:szCs w:val="20"/>
        </w:rPr>
        <w:t xml:space="preserve"> Ordens de serviço por tipo de manutenção abertas, fechadas e pendentes em </w:t>
      </w:r>
      <w:r w:rsidRPr="41EF9DF4">
        <w:rPr>
          <w:rFonts w:ascii="Arial" w:eastAsia="Arial" w:hAnsi="Arial" w:cs="Arial"/>
          <w:color w:val="000000" w:themeColor="text1"/>
          <w:sz w:val="20"/>
          <w:szCs w:val="20"/>
        </w:rPr>
        <w:t>fevereiro</w:t>
      </w:r>
      <w:r w:rsidRPr="3D15A949">
        <w:rPr>
          <w:rFonts w:ascii="Arial" w:eastAsia="Arial" w:hAnsi="Arial" w:cs="Arial"/>
          <w:color w:val="000000" w:themeColor="text1"/>
          <w:sz w:val="20"/>
          <w:szCs w:val="20"/>
        </w:rPr>
        <w:t xml:space="preserve"> de 2026</w:t>
      </w:r>
    </w:p>
    <w:p w14:paraId="1CE39133" w14:textId="02A4F3C0" w:rsidR="3D15A949" w:rsidRDefault="3D15A949" w:rsidP="3D15A949">
      <w:pPr>
        <w:jc w:val="both"/>
        <w:rPr>
          <w:rFonts w:ascii="Arial" w:eastAsia="Arial" w:hAnsi="Arial" w:cs="Arial"/>
        </w:rPr>
      </w:pPr>
    </w:p>
    <w:p w14:paraId="7EC3B9CE" w14:textId="596238A8" w:rsidR="4D8ED23E" w:rsidRPr="0085225D" w:rsidRDefault="4D8ED23E" w:rsidP="0085225D">
      <w:pPr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85225D">
        <w:rPr>
          <w:rFonts w:ascii="Arial" w:eastAsia="Arial" w:hAnsi="Arial" w:cs="Arial"/>
          <w:sz w:val="24"/>
          <w:szCs w:val="24"/>
        </w:rPr>
        <w:t xml:space="preserve">Apesar do grande volume de manutenções corretivas, a demanda por rondas/inspeções foi superior no período analisado, </w:t>
      </w:r>
      <w:r w:rsidR="1EA9219D" w:rsidRPr="0085225D">
        <w:rPr>
          <w:rFonts w:ascii="Arial" w:eastAsia="Arial" w:hAnsi="Arial" w:cs="Arial"/>
          <w:sz w:val="24"/>
          <w:szCs w:val="24"/>
        </w:rPr>
        <w:t xml:space="preserve">refletindo as </w:t>
      </w:r>
      <w:r w:rsidRPr="0085225D">
        <w:rPr>
          <w:rFonts w:ascii="Arial" w:eastAsia="Arial" w:hAnsi="Arial" w:cs="Arial"/>
          <w:sz w:val="24"/>
          <w:szCs w:val="24"/>
        </w:rPr>
        <w:t>sistemáticas voltadas à prevenção de falhas e monitoramento d</w:t>
      </w:r>
      <w:r w:rsidR="5431306B" w:rsidRPr="0085225D">
        <w:rPr>
          <w:rFonts w:ascii="Arial" w:eastAsia="Arial" w:hAnsi="Arial" w:cs="Arial"/>
          <w:sz w:val="24"/>
          <w:szCs w:val="24"/>
        </w:rPr>
        <w:t>o funcionamento de equipamentos médicos</w:t>
      </w:r>
      <w:r w:rsidRPr="0085225D">
        <w:rPr>
          <w:rFonts w:ascii="Arial" w:eastAsia="Arial" w:hAnsi="Arial" w:cs="Arial"/>
          <w:sz w:val="24"/>
          <w:szCs w:val="24"/>
        </w:rPr>
        <w:t>, estratégia fundamental para redução de ocorrências futuras</w:t>
      </w:r>
      <w:r w:rsidR="0BFDB71B" w:rsidRPr="0085225D">
        <w:rPr>
          <w:rFonts w:ascii="Arial" w:eastAsia="Arial" w:hAnsi="Arial" w:cs="Arial"/>
          <w:sz w:val="24"/>
          <w:szCs w:val="24"/>
        </w:rPr>
        <w:t xml:space="preserve"> e, com isso, garantia da eficiência operacional do parque tecnológico</w:t>
      </w:r>
      <w:r w:rsidRPr="0085225D">
        <w:rPr>
          <w:rFonts w:ascii="Arial" w:eastAsia="Arial" w:hAnsi="Arial" w:cs="Arial"/>
          <w:sz w:val="24"/>
          <w:szCs w:val="24"/>
        </w:rPr>
        <w:t>.</w:t>
      </w:r>
      <w:r w:rsidR="11AB5646" w:rsidRPr="0085225D">
        <w:rPr>
          <w:rFonts w:ascii="Arial" w:eastAsia="Arial" w:hAnsi="Arial" w:cs="Arial"/>
          <w:sz w:val="24"/>
          <w:szCs w:val="24"/>
        </w:rPr>
        <w:t xml:space="preserve"> </w:t>
      </w:r>
      <w:r w:rsidR="446461F6" w:rsidRPr="0085225D">
        <w:rPr>
          <w:rFonts w:ascii="Arial" w:eastAsia="Arial" w:hAnsi="Arial" w:cs="Arial"/>
          <w:sz w:val="24"/>
          <w:szCs w:val="24"/>
        </w:rPr>
        <w:t xml:space="preserve">Contudo, o volume </w:t>
      </w:r>
      <w:r w:rsidR="00B44461" w:rsidRPr="0085225D">
        <w:rPr>
          <w:rFonts w:ascii="Arial" w:eastAsia="Arial" w:hAnsi="Arial" w:cs="Arial"/>
          <w:sz w:val="24"/>
          <w:szCs w:val="24"/>
        </w:rPr>
        <w:t xml:space="preserve">significativo </w:t>
      </w:r>
      <w:r w:rsidR="446461F6" w:rsidRPr="0085225D">
        <w:rPr>
          <w:rFonts w:ascii="Arial" w:eastAsia="Arial" w:hAnsi="Arial" w:cs="Arial"/>
          <w:sz w:val="24"/>
          <w:szCs w:val="24"/>
        </w:rPr>
        <w:t>de manutenções corretivas reforça a necessidade de continuidade das estratégias de manutenção preventiva e de investimentos, visando reduzir falhas recorrentes e aumentar a confiabilidade d</w:t>
      </w:r>
      <w:r w:rsidR="5B011BD9" w:rsidRPr="0085225D">
        <w:rPr>
          <w:rFonts w:ascii="Arial" w:eastAsia="Arial" w:hAnsi="Arial" w:cs="Arial"/>
          <w:sz w:val="24"/>
          <w:szCs w:val="24"/>
        </w:rPr>
        <w:t>o parque tecnológico</w:t>
      </w:r>
      <w:r w:rsidR="446461F6" w:rsidRPr="0085225D">
        <w:rPr>
          <w:rFonts w:ascii="Arial" w:eastAsia="Arial" w:hAnsi="Arial" w:cs="Arial"/>
          <w:sz w:val="24"/>
          <w:szCs w:val="24"/>
        </w:rPr>
        <w:t xml:space="preserve"> da </w:t>
      </w:r>
      <w:r w:rsidR="2E9883EF" w:rsidRPr="0085225D">
        <w:rPr>
          <w:rFonts w:ascii="Arial" w:eastAsia="Arial" w:hAnsi="Arial" w:cs="Arial"/>
          <w:sz w:val="24"/>
          <w:szCs w:val="24"/>
        </w:rPr>
        <w:t>U</w:t>
      </w:r>
      <w:r w:rsidR="446461F6" w:rsidRPr="0085225D">
        <w:rPr>
          <w:rFonts w:ascii="Arial" w:eastAsia="Arial" w:hAnsi="Arial" w:cs="Arial"/>
          <w:sz w:val="24"/>
          <w:szCs w:val="24"/>
        </w:rPr>
        <w:t>nidade.</w:t>
      </w:r>
      <w:r w:rsidR="5F9B6083" w:rsidRPr="0085225D">
        <w:rPr>
          <w:rFonts w:ascii="Arial" w:eastAsia="Arial" w:hAnsi="Arial" w:cs="Arial"/>
          <w:sz w:val="24"/>
          <w:szCs w:val="24"/>
        </w:rPr>
        <w:t xml:space="preserve"> </w:t>
      </w:r>
    </w:p>
    <w:p w14:paraId="556A759C" w14:textId="40BC2644" w:rsidR="5F9B6083" w:rsidRPr="0085225D" w:rsidRDefault="5F9B6083" w:rsidP="0085225D">
      <w:pPr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85225D">
        <w:rPr>
          <w:rFonts w:ascii="Arial" w:eastAsia="Arial" w:hAnsi="Arial" w:cs="Arial"/>
          <w:sz w:val="24"/>
          <w:szCs w:val="24"/>
        </w:rPr>
        <w:t>Ainda, em fevereiro de 2026 foram recebidos</w:t>
      </w:r>
      <w:r w:rsidR="0D1AAC36" w:rsidRPr="0085225D">
        <w:rPr>
          <w:rFonts w:ascii="Arial" w:eastAsia="Arial" w:hAnsi="Arial" w:cs="Arial"/>
          <w:sz w:val="24"/>
          <w:szCs w:val="24"/>
        </w:rPr>
        <w:t xml:space="preserve"> e instalados outros 10 focos cirúrgicos portáteis, adquiridos com recursos a título de investimento</w:t>
      </w:r>
      <w:r w:rsidR="48136978" w:rsidRPr="0085225D">
        <w:rPr>
          <w:rFonts w:ascii="Arial" w:eastAsia="Arial" w:hAnsi="Arial" w:cs="Arial"/>
          <w:sz w:val="24"/>
          <w:szCs w:val="24"/>
        </w:rPr>
        <w:t>, complementarmente às outras duas unidades já recebidas anteriormente</w:t>
      </w:r>
      <w:r w:rsidR="0D1AAC36" w:rsidRPr="0085225D">
        <w:rPr>
          <w:rFonts w:ascii="Arial" w:eastAsia="Arial" w:hAnsi="Arial" w:cs="Arial"/>
          <w:sz w:val="24"/>
          <w:szCs w:val="24"/>
        </w:rPr>
        <w:t xml:space="preserve">. </w:t>
      </w:r>
      <w:r w:rsidR="6BC507CC" w:rsidRPr="0085225D">
        <w:rPr>
          <w:rFonts w:ascii="Arial" w:eastAsia="Arial" w:hAnsi="Arial" w:cs="Arial"/>
          <w:sz w:val="24"/>
          <w:szCs w:val="24"/>
        </w:rPr>
        <w:t xml:space="preserve">A equipe técnica interna também atuou no treinamento operacional de tais equipamentos e nas suas distribuições na Unidade. </w:t>
      </w:r>
      <w:r w:rsidR="0D1AAC36" w:rsidRPr="0085225D">
        <w:rPr>
          <w:rFonts w:ascii="Arial" w:eastAsia="Arial" w:hAnsi="Arial" w:cs="Arial"/>
          <w:sz w:val="24"/>
          <w:szCs w:val="24"/>
        </w:rPr>
        <w:t xml:space="preserve">O foco cirúrgico portátil é um dispositivo de iluminação utilizado em ambientes hospitalares que oferece iluminação intensa e direcionada para procedimentos médicos. A aquisição, ao total, de 12 (doze) equipamentos para um ambiente de urgência, traz maior rapidez na preparação para procedimentos, uma </w:t>
      </w:r>
      <w:r w:rsidR="0D1AAC36" w:rsidRPr="0085225D">
        <w:rPr>
          <w:rFonts w:ascii="Arial" w:eastAsia="Arial" w:hAnsi="Arial" w:cs="Arial"/>
          <w:sz w:val="24"/>
          <w:szCs w:val="24"/>
        </w:rPr>
        <w:lastRenderedPageBreak/>
        <w:t>vez que podem ser posicionados rapidamente, garantindo que a equipe médica esteja pronta para agir imediatamente. Os equipamentos foram distribuídos entre as áreas de Emergência (Unidade de Pronto Atendimento), UTIs (</w:t>
      </w:r>
      <w:r w:rsidR="55205950" w:rsidRPr="0085225D">
        <w:rPr>
          <w:rFonts w:ascii="Arial" w:eastAsia="Arial" w:hAnsi="Arial" w:cs="Arial"/>
          <w:sz w:val="24"/>
          <w:szCs w:val="24"/>
        </w:rPr>
        <w:t>com um equipamento destinado à</w:t>
      </w:r>
      <w:r w:rsidR="0D1AAC36" w:rsidRPr="0085225D">
        <w:rPr>
          <w:rFonts w:ascii="Arial" w:eastAsia="Arial" w:hAnsi="Arial" w:cs="Arial"/>
          <w:sz w:val="24"/>
          <w:szCs w:val="24"/>
        </w:rPr>
        <w:t xml:space="preserve"> nova UTI 5) e</w:t>
      </w:r>
      <w:r w:rsidR="45D5316E" w:rsidRPr="0085225D">
        <w:rPr>
          <w:rFonts w:ascii="Arial" w:eastAsia="Arial" w:hAnsi="Arial" w:cs="Arial"/>
          <w:sz w:val="24"/>
          <w:szCs w:val="24"/>
        </w:rPr>
        <w:t xml:space="preserve"> </w:t>
      </w:r>
      <w:r w:rsidR="0D1AAC36" w:rsidRPr="0085225D">
        <w:rPr>
          <w:rFonts w:ascii="Arial" w:eastAsia="Arial" w:hAnsi="Arial" w:cs="Arial"/>
          <w:sz w:val="24"/>
          <w:szCs w:val="24"/>
        </w:rPr>
        <w:t xml:space="preserve">Centro Cirúrgico. Nas UTIs, </w:t>
      </w:r>
      <w:r w:rsidR="6DA490ED" w:rsidRPr="0085225D">
        <w:rPr>
          <w:rFonts w:ascii="Arial" w:eastAsia="Arial" w:hAnsi="Arial" w:cs="Arial"/>
          <w:sz w:val="24"/>
          <w:szCs w:val="24"/>
        </w:rPr>
        <w:t>objetiv</w:t>
      </w:r>
      <w:r w:rsidR="0D1AAC36" w:rsidRPr="0085225D">
        <w:rPr>
          <w:rFonts w:ascii="Arial" w:eastAsia="Arial" w:hAnsi="Arial" w:cs="Arial"/>
          <w:sz w:val="24"/>
          <w:szCs w:val="24"/>
        </w:rPr>
        <w:t>a-se o atendimento ao item XVII do artigo 58 da</w:t>
      </w:r>
      <w:r w:rsidR="0AD92910" w:rsidRPr="0085225D">
        <w:rPr>
          <w:rFonts w:ascii="Arial" w:eastAsia="Arial" w:hAnsi="Arial" w:cs="Arial"/>
          <w:sz w:val="24"/>
          <w:szCs w:val="24"/>
        </w:rPr>
        <w:t xml:space="preserve"> </w:t>
      </w:r>
      <w:r w:rsidR="0D1AAC36" w:rsidRPr="0085225D">
        <w:rPr>
          <w:rFonts w:ascii="Arial" w:eastAsia="Arial" w:hAnsi="Arial" w:cs="Arial"/>
          <w:sz w:val="24"/>
          <w:szCs w:val="24"/>
        </w:rPr>
        <w:t>RDC/ANVISA nº. 07, de 24 de fevereiro de 2010.</w:t>
      </w:r>
      <w:r w:rsidR="4F760D89" w:rsidRPr="0085225D">
        <w:rPr>
          <w:rFonts w:ascii="Arial" w:eastAsia="Arial" w:hAnsi="Arial" w:cs="Arial"/>
          <w:sz w:val="24"/>
          <w:szCs w:val="24"/>
        </w:rPr>
        <w:t xml:space="preserve"> </w:t>
      </w:r>
    </w:p>
    <w:p w14:paraId="3137D8D7" w14:textId="2733B875" w:rsidR="61BC75F5" w:rsidRDefault="61BC75F5" w:rsidP="3D15A949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jc w:val="center"/>
      </w:pPr>
      <w:r>
        <w:rPr>
          <w:noProof/>
        </w:rPr>
        <w:drawing>
          <wp:inline distT="0" distB="0" distL="0" distR="0" wp14:anchorId="3EBDF7DC" wp14:editId="0C88E308">
            <wp:extent cx="1754030" cy="2340000"/>
            <wp:effectExtent l="0" t="0" r="0" b="3175"/>
            <wp:docPr id="1526052624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052624" name="Picture 1526052624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403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50995" w14:textId="32423B5D" w:rsidR="61BC75F5" w:rsidRDefault="61BC75F5" w:rsidP="3D15A949">
      <w:pPr>
        <w:spacing w:after="307" w:line="249" w:lineRule="auto"/>
        <w:ind w:left="-5" w:hanging="10"/>
        <w:jc w:val="center"/>
        <w:rPr>
          <w:rFonts w:ascii="Arial" w:eastAsia="Arial" w:hAnsi="Arial" w:cs="Arial"/>
          <w:color w:val="auto"/>
          <w:sz w:val="20"/>
          <w:szCs w:val="20"/>
        </w:rPr>
      </w:pPr>
      <w:r w:rsidRPr="3D15A949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Figura </w:t>
      </w:r>
      <w:r w:rsidRPr="3D15A949">
        <w:rPr>
          <w:rFonts w:ascii="Arial" w:eastAsia="Arial" w:hAnsi="Arial" w:cs="Arial"/>
          <w:b/>
          <w:bCs/>
          <w:color w:val="auto"/>
          <w:sz w:val="20"/>
          <w:szCs w:val="20"/>
        </w:rPr>
        <w:t>–</w:t>
      </w:r>
      <w:r w:rsidRPr="3D15A949">
        <w:rPr>
          <w:rFonts w:ascii="Arial" w:eastAsia="Arial" w:hAnsi="Arial" w:cs="Arial"/>
          <w:color w:val="auto"/>
          <w:sz w:val="20"/>
          <w:szCs w:val="20"/>
        </w:rPr>
        <w:t xml:space="preserve"> Recebimento de 10 focos cirúrgicos portáteis Mindray HyLED 600M</w:t>
      </w:r>
    </w:p>
    <w:p w14:paraId="3086D790" w14:textId="5A3BD53E" w:rsidR="00A4224E" w:rsidRDefault="0CD7A377" w:rsidP="00E20D8C">
      <w:pPr>
        <w:spacing w:after="307" w:line="249" w:lineRule="auto"/>
        <w:ind w:left="-5" w:hanging="10"/>
      </w:pPr>
      <w:r w:rsidRPr="3D15A949">
        <w:rPr>
          <w:rFonts w:ascii="Arial" w:eastAsia="Arial" w:hAnsi="Arial" w:cs="Arial"/>
          <w:b/>
          <w:bCs/>
          <w:color w:val="1F4E79" w:themeColor="accent5" w:themeShade="80"/>
          <w:sz w:val="32"/>
          <w:szCs w:val="32"/>
        </w:rPr>
        <w:t xml:space="preserve">8. Núcleo de Práticas, Qualidade e Segurança do Paciente </w:t>
      </w:r>
    </w:p>
    <w:p w14:paraId="70F1FF39" w14:textId="00CF58C6" w:rsidR="3740B98F" w:rsidRDefault="61B3F7D2" w:rsidP="653174CA">
      <w:pPr>
        <w:spacing w:after="307" w:line="249" w:lineRule="auto"/>
        <w:ind w:left="-5" w:hanging="10"/>
        <w:rPr>
          <w:rFonts w:ascii="Arial" w:eastAsia="Arial" w:hAnsi="Arial" w:cs="Arial"/>
          <w:b/>
          <w:bCs/>
          <w:color w:val="1F4E79" w:themeColor="accent5" w:themeShade="80"/>
          <w:sz w:val="24"/>
          <w:szCs w:val="24"/>
        </w:rPr>
      </w:pPr>
      <w:r w:rsidRPr="7DF64B9E">
        <w:rPr>
          <w:rFonts w:ascii="Arial" w:eastAsia="Arial" w:hAnsi="Arial" w:cs="Arial"/>
          <w:b/>
          <w:bCs/>
          <w:color w:val="1F4E79" w:themeColor="accent5" w:themeShade="80"/>
          <w:sz w:val="24"/>
          <w:szCs w:val="24"/>
        </w:rPr>
        <w:t>8.1 Lesão por pressão</w:t>
      </w:r>
      <w:r w:rsidR="126EF97D" w:rsidRPr="7DF64B9E">
        <w:rPr>
          <w:rFonts w:ascii="Arial" w:eastAsia="Arial" w:hAnsi="Arial" w:cs="Arial"/>
          <w:b/>
          <w:bCs/>
          <w:color w:val="1F4E79" w:themeColor="accent5" w:themeShade="80"/>
          <w:sz w:val="24"/>
          <w:szCs w:val="24"/>
        </w:rPr>
        <w:t xml:space="preserve"> - Estomaterapia</w:t>
      </w:r>
      <w:r w:rsidRPr="7DF64B9E">
        <w:rPr>
          <w:rFonts w:ascii="Arial" w:eastAsia="Arial" w:hAnsi="Arial" w:cs="Arial"/>
          <w:b/>
          <w:bCs/>
          <w:color w:val="1F4E79" w:themeColor="accent5" w:themeShade="80"/>
          <w:sz w:val="24"/>
          <w:szCs w:val="24"/>
        </w:rPr>
        <w:t>.</w:t>
      </w:r>
    </w:p>
    <w:p w14:paraId="7B69640A" w14:textId="05CE2BE7" w:rsidR="0DD6029D" w:rsidRDefault="0DD6029D" w:rsidP="0DD6029D">
      <w:pPr>
        <w:spacing w:after="0"/>
      </w:pPr>
    </w:p>
    <w:p w14:paraId="2A372442" w14:textId="24F6F897" w:rsidR="43ADF829" w:rsidRDefault="00D247D4" w:rsidP="00894802">
      <w:pPr>
        <w:spacing w:after="0"/>
        <w:jc w:val="center"/>
      </w:pPr>
      <w:r>
        <w:rPr>
          <w:noProof/>
        </w:rPr>
        <w:drawing>
          <wp:inline distT="0" distB="0" distL="0" distR="0" wp14:anchorId="31AB8F2D" wp14:editId="6CE22613">
            <wp:extent cx="5416952" cy="2519680"/>
            <wp:effectExtent l="0" t="0" r="12700" b="13970"/>
            <wp:docPr id="1910158430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536134F7-2B56-236B-62BB-EB0F10A93E2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</w:p>
    <w:p w14:paraId="7CE602B5" w14:textId="6FB1F245" w:rsidR="3FDDEAEF" w:rsidRPr="0085225D" w:rsidRDefault="3FDDEAEF" w:rsidP="0DD6029D">
      <w:pPr>
        <w:spacing w:before="240" w:after="24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85225D">
        <w:rPr>
          <w:rFonts w:ascii="Arial" w:eastAsia="Arial" w:hAnsi="Arial" w:cs="Arial"/>
          <w:sz w:val="24"/>
          <w:szCs w:val="24"/>
        </w:rPr>
        <w:lastRenderedPageBreak/>
        <w:t>A avaliação do gráfico de tendência da taxa de LP/1.000 pacientes-dia demonstra importante oscilação ao longo do período monitorado, com alternância entre meses abaixo, próximos ou acima da mediana histórica, e culminando em elevação expressiva em fev/26, quando a taxa atingiu 22,2 por 1.000 pacientes-dia.</w:t>
      </w:r>
    </w:p>
    <w:p w14:paraId="112901D7" w14:textId="38D9C2AA" w:rsidR="3FDDEAEF" w:rsidRPr="0085225D" w:rsidRDefault="3FDDEAEF" w:rsidP="0DD6029D">
      <w:pPr>
        <w:spacing w:before="240" w:after="24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85225D">
        <w:rPr>
          <w:rFonts w:ascii="Arial" w:eastAsia="Arial" w:hAnsi="Arial" w:cs="Arial"/>
          <w:sz w:val="24"/>
          <w:szCs w:val="24"/>
        </w:rPr>
        <w:t xml:space="preserve">A mediana da série permanece em torno de </w:t>
      </w:r>
      <w:r w:rsidR="00547F75" w:rsidRPr="0085225D">
        <w:rPr>
          <w:rFonts w:ascii="Arial" w:eastAsia="Arial" w:hAnsi="Arial" w:cs="Arial"/>
          <w:sz w:val="24"/>
          <w:szCs w:val="24"/>
        </w:rPr>
        <w:t>7,4</w:t>
      </w:r>
      <w:r w:rsidRPr="0085225D">
        <w:rPr>
          <w:rFonts w:ascii="Arial" w:eastAsia="Arial" w:hAnsi="Arial" w:cs="Arial"/>
          <w:sz w:val="24"/>
          <w:szCs w:val="24"/>
        </w:rPr>
        <w:t xml:space="preserve"> por 1.000 pacientes-dia, o que permite afirmar que o resultado de fev/26 representa um desvio muito relevante do comportamento esperado, superando não apenas a mediana, mas também todos os demais pontos da série analisada.</w:t>
      </w:r>
    </w:p>
    <w:p w14:paraId="707D3CB5" w14:textId="3C5F119B" w:rsidR="3FDDEAEF" w:rsidRPr="0085225D" w:rsidRDefault="3FDDEAEF" w:rsidP="0DD6029D">
      <w:pPr>
        <w:spacing w:before="240" w:after="24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85225D">
        <w:rPr>
          <w:rFonts w:ascii="Arial" w:eastAsia="Arial" w:hAnsi="Arial" w:cs="Arial"/>
          <w:sz w:val="24"/>
          <w:szCs w:val="24"/>
        </w:rPr>
        <w:t>Esse comportamento reforça que o aumento não deve ser interpretado como variação aleatória simples, mas sim como um sinal epidemiológico e gerencial importante, que requer investigação estruturada e resposta institucional coordenada.</w:t>
      </w:r>
    </w:p>
    <w:p w14:paraId="1614DCCF" w14:textId="09CC4DEF" w:rsidR="3FDDEAEF" w:rsidRPr="0085225D" w:rsidRDefault="3FDDEAEF" w:rsidP="0DD6029D">
      <w:pPr>
        <w:spacing w:before="240" w:after="24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85225D">
        <w:rPr>
          <w:rFonts w:ascii="Arial" w:eastAsia="Arial" w:hAnsi="Arial" w:cs="Arial"/>
          <w:sz w:val="24"/>
          <w:szCs w:val="24"/>
        </w:rPr>
        <w:t>O aumento da taxa de LP pode estar relacionado tanto a maior incidência real de lesões quanto à melhora da capacidade de identificação e notificação. Na prática, os dois fenômenos podem ocorrer simultaneamente.</w:t>
      </w:r>
    </w:p>
    <w:p w14:paraId="04C6F8E9" w14:textId="5B7DFAA7" w:rsidR="3FDDEAEF" w:rsidRPr="0085225D" w:rsidRDefault="3FDDEAEF" w:rsidP="0DD6029D">
      <w:pPr>
        <w:spacing w:before="240" w:after="24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85225D">
        <w:rPr>
          <w:rFonts w:ascii="Arial" w:eastAsia="Arial" w:hAnsi="Arial" w:cs="Arial"/>
          <w:sz w:val="24"/>
          <w:szCs w:val="24"/>
        </w:rPr>
        <w:t>Portanto, a análise deve considerar não apenas a ocorrência de novas lesões, mas também mudanças recentes no processo assistencial, na vigilância, na composição das equipes e no perfil clínico dos pacientes internados.</w:t>
      </w:r>
    </w:p>
    <w:p w14:paraId="01AB6B85" w14:textId="7E340EAA" w:rsidR="3FDDEAEF" w:rsidRPr="0085225D" w:rsidRDefault="3FDDEAEF" w:rsidP="0DD6029D">
      <w:pPr>
        <w:spacing w:before="240" w:after="24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85225D">
        <w:rPr>
          <w:rFonts w:ascii="Arial" w:eastAsia="Arial" w:hAnsi="Arial" w:cs="Arial"/>
          <w:sz w:val="24"/>
          <w:szCs w:val="24"/>
        </w:rPr>
        <w:t>Uma das causas mais relevantes para o aumento da taxa de LP é o perfil de maior gravidade dos pacientes atendidos, especialmente em instituições com predomínio de casos de trauma grave e pacientes neurocríticos.</w:t>
      </w:r>
    </w:p>
    <w:p w14:paraId="7A54257C" w14:textId="08370611" w:rsidR="3FDDEAEF" w:rsidRPr="0085225D" w:rsidRDefault="3FDDEAEF" w:rsidP="0DD6029D">
      <w:pPr>
        <w:spacing w:before="240" w:after="24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85225D">
        <w:rPr>
          <w:rFonts w:ascii="Arial" w:eastAsia="Arial" w:hAnsi="Arial" w:cs="Arial"/>
          <w:sz w:val="24"/>
          <w:szCs w:val="24"/>
        </w:rPr>
        <w:t>Esses pacientes apresentam risco significativamente aumentado para desenvolvimento de LP por diversos fatores clínicos e assistenciais.</w:t>
      </w:r>
    </w:p>
    <w:p w14:paraId="2AD9EB87" w14:textId="589D774C" w:rsidR="3FDDEAEF" w:rsidRPr="0085225D" w:rsidRDefault="3FDDEAEF" w:rsidP="0DD6029D">
      <w:pPr>
        <w:spacing w:before="240" w:after="24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85225D">
        <w:rPr>
          <w:rFonts w:ascii="Arial" w:eastAsia="Arial" w:hAnsi="Arial" w:cs="Arial"/>
          <w:sz w:val="24"/>
          <w:szCs w:val="24"/>
        </w:rPr>
        <w:t>Pacientes vítimas de trauma geralmente apresentam combinação de fatores que elevam muito o risco de lesão por pressão:</w:t>
      </w:r>
    </w:p>
    <w:p w14:paraId="1B67F0D9" w14:textId="6341D5DD" w:rsidR="3FDDEAEF" w:rsidRPr="0085225D" w:rsidRDefault="3FDDEAEF" w:rsidP="0DD6029D">
      <w:pPr>
        <w:pStyle w:val="PargrafodaLista"/>
        <w:numPr>
          <w:ilvl w:val="0"/>
          <w:numId w:val="22"/>
        </w:num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85225D">
        <w:rPr>
          <w:rFonts w:ascii="Arial" w:eastAsia="Arial" w:hAnsi="Arial" w:cs="Arial"/>
          <w:sz w:val="24"/>
          <w:szCs w:val="24"/>
        </w:rPr>
        <w:lastRenderedPageBreak/>
        <w:t>imobilização prolongada;</w:t>
      </w:r>
    </w:p>
    <w:p w14:paraId="7AC72975" w14:textId="082ADE1C" w:rsidR="3FDDEAEF" w:rsidRPr="0085225D" w:rsidRDefault="3FDDEAEF" w:rsidP="0DD6029D">
      <w:pPr>
        <w:pStyle w:val="PargrafodaLista"/>
        <w:numPr>
          <w:ilvl w:val="0"/>
          <w:numId w:val="22"/>
        </w:num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85225D">
        <w:rPr>
          <w:rFonts w:ascii="Arial" w:eastAsia="Arial" w:hAnsi="Arial" w:cs="Arial"/>
          <w:sz w:val="24"/>
          <w:szCs w:val="24"/>
        </w:rPr>
        <w:t>uso de prancha rígida, colares cervicais e outros dispositivos;</w:t>
      </w:r>
    </w:p>
    <w:p w14:paraId="5175CFB6" w14:textId="2CDD8B4F" w:rsidR="3FDDEAEF" w:rsidRPr="0085225D" w:rsidRDefault="3FDDEAEF" w:rsidP="0DD6029D">
      <w:pPr>
        <w:pStyle w:val="PargrafodaLista"/>
        <w:numPr>
          <w:ilvl w:val="0"/>
          <w:numId w:val="22"/>
        </w:num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85225D">
        <w:rPr>
          <w:rFonts w:ascii="Arial" w:eastAsia="Arial" w:hAnsi="Arial" w:cs="Arial"/>
          <w:sz w:val="24"/>
          <w:szCs w:val="24"/>
        </w:rPr>
        <w:t>instabilidade hemodinâmica;</w:t>
      </w:r>
    </w:p>
    <w:p w14:paraId="1A1EC192" w14:textId="18A76E5A" w:rsidR="3FDDEAEF" w:rsidRPr="0085225D" w:rsidRDefault="3FDDEAEF" w:rsidP="0DD6029D">
      <w:pPr>
        <w:pStyle w:val="PargrafodaLista"/>
        <w:numPr>
          <w:ilvl w:val="0"/>
          <w:numId w:val="22"/>
        </w:num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85225D">
        <w:rPr>
          <w:rFonts w:ascii="Arial" w:eastAsia="Arial" w:hAnsi="Arial" w:cs="Arial"/>
          <w:sz w:val="24"/>
          <w:szCs w:val="24"/>
        </w:rPr>
        <w:t>múltiplas fraturas;</w:t>
      </w:r>
    </w:p>
    <w:p w14:paraId="7E203951" w14:textId="111F1218" w:rsidR="3FDDEAEF" w:rsidRPr="0085225D" w:rsidRDefault="3FDDEAEF" w:rsidP="0DD6029D">
      <w:pPr>
        <w:pStyle w:val="PargrafodaLista"/>
        <w:numPr>
          <w:ilvl w:val="0"/>
          <w:numId w:val="22"/>
        </w:num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85225D">
        <w:rPr>
          <w:rFonts w:ascii="Arial" w:eastAsia="Arial" w:hAnsi="Arial" w:cs="Arial"/>
          <w:sz w:val="24"/>
          <w:szCs w:val="24"/>
        </w:rPr>
        <w:t>limitação importante de mobilidade;</w:t>
      </w:r>
    </w:p>
    <w:p w14:paraId="53CF9DFC" w14:textId="7093DAE0" w:rsidR="3FDDEAEF" w:rsidRPr="0085225D" w:rsidRDefault="3FDDEAEF" w:rsidP="0DD6029D">
      <w:pPr>
        <w:pStyle w:val="PargrafodaLista"/>
        <w:numPr>
          <w:ilvl w:val="0"/>
          <w:numId w:val="22"/>
        </w:num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85225D">
        <w:rPr>
          <w:rFonts w:ascii="Arial" w:eastAsia="Arial" w:hAnsi="Arial" w:cs="Arial"/>
          <w:sz w:val="24"/>
          <w:szCs w:val="24"/>
        </w:rPr>
        <w:t>sedação e analgesia;</w:t>
      </w:r>
    </w:p>
    <w:p w14:paraId="1B72D32D" w14:textId="48B166EF" w:rsidR="3FDDEAEF" w:rsidRPr="0085225D" w:rsidRDefault="3FDDEAEF" w:rsidP="0DD6029D">
      <w:pPr>
        <w:pStyle w:val="PargrafodaLista"/>
        <w:numPr>
          <w:ilvl w:val="0"/>
          <w:numId w:val="22"/>
        </w:num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85225D">
        <w:rPr>
          <w:rFonts w:ascii="Arial" w:eastAsia="Arial" w:hAnsi="Arial" w:cs="Arial"/>
          <w:sz w:val="24"/>
          <w:szCs w:val="24"/>
        </w:rPr>
        <w:t>necessidade de ventilação mecânica;</w:t>
      </w:r>
    </w:p>
    <w:p w14:paraId="5EDBA9C4" w14:textId="6E0C570A" w:rsidR="3FDDEAEF" w:rsidRPr="0085225D" w:rsidRDefault="3FDDEAEF" w:rsidP="0DD6029D">
      <w:pPr>
        <w:pStyle w:val="PargrafodaLista"/>
        <w:numPr>
          <w:ilvl w:val="0"/>
          <w:numId w:val="22"/>
        </w:num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85225D">
        <w:rPr>
          <w:rFonts w:ascii="Arial" w:eastAsia="Arial" w:hAnsi="Arial" w:cs="Arial"/>
          <w:sz w:val="24"/>
          <w:szCs w:val="24"/>
        </w:rPr>
        <w:t>edema, hipoperfusão e uso de drogas vasoativas;</w:t>
      </w:r>
    </w:p>
    <w:p w14:paraId="72E4FD9C" w14:textId="703620C0" w:rsidR="3FDDEAEF" w:rsidRPr="0085225D" w:rsidRDefault="3FDDEAEF" w:rsidP="0DD6029D">
      <w:pPr>
        <w:pStyle w:val="PargrafodaLista"/>
        <w:numPr>
          <w:ilvl w:val="0"/>
          <w:numId w:val="22"/>
        </w:num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85225D">
        <w:rPr>
          <w:rFonts w:ascii="Arial" w:eastAsia="Arial" w:hAnsi="Arial" w:cs="Arial"/>
          <w:sz w:val="24"/>
          <w:szCs w:val="24"/>
        </w:rPr>
        <w:t>permanência prolongada em emergência, UTI e centro cirúrgico;</w:t>
      </w:r>
    </w:p>
    <w:p w14:paraId="0ADA4153" w14:textId="7E24CA1F" w:rsidR="3FDDEAEF" w:rsidRPr="0085225D" w:rsidRDefault="3FDDEAEF" w:rsidP="0DD6029D">
      <w:pPr>
        <w:pStyle w:val="PargrafodaLista"/>
        <w:numPr>
          <w:ilvl w:val="0"/>
          <w:numId w:val="22"/>
        </w:num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85225D">
        <w:rPr>
          <w:rFonts w:ascii="Arial" w:eastAsia="Arial" w:hAnsi="Arial" w:cs="Arial"/>
          <w:sz w:val="24"/>
          <w:szCs w:val="24"/>
        </w:rPr>
        <w:t>múltiplas transferências entre setores.</w:t>
      </w:r>
    </w:p>
    <w:p w14:paraId="52EC6A0D" w14:textId="6A638EF1" w:rsidR="3FDDEAEF" w:rsidRPr="0085225D" w:rsidRDefault="3FDDEAEF" w:rsidP="0DD6029D">
      <w:pPr>
        <w:spacing w:before="240" w:after="24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85225D">
        <w:rPr>
          <w:rFonts w:ascii="Arial" w:eastAsia="Arial" w:hAnsi="Arial" w:cs="Arial"/>
          <w:sz w:val="24"/>
          <w:szCs w:val="24"/>
        </w:rPr>
        <w:t>Além disso, o paciente traumatizado frequentemente tem prioridade clínica voltada para manutenção da vida e estabilização hemodinâmica, fazendo com que medidas preventivas de pele possam, em alguns momentos, ser retardadas ou dificultadas, especialmente em cenários de alta demanda.</w:t>
      </w:r>
    </w:p>
    <w:p w14:paraId="4936CFD4" w14:textId="1D63B88E" w:rsidR="3FDDEAEF" w:rsidRPr="0085225D" w:rsidRDefault="3FDDEAEF" w:rsidP="0DD6029D">
      <w:pPr>
        <w:spacing w:before="240" w:after="24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85225D">
        <w:rPr>
          <w:rFonts w:ascii="Arial" w:eastAsia="Arial" w:hAnsi="Arial" w:cs="Arial"/>
          <w:sz w:val="24"/>
          <w:szCs w:val="24"/>
        </w:rPr>
        <w:t>Os pacientes neurocríticos também compõem grupo extremamente vulnerável ao desenvolvimento de LP, em razão de:</w:t>
      </w:r>
    </w:p>
    <w:p w14:paraId="3DB35FCB" w14:textId="154E61BA" w:rsidR="3FDDEAEF" w:rsidRPr="0085225D" w:rsidRDefault="3FDDEAEF" w:rsidP="0DD6029D">
      <w:pPr>
        <w:pStyle w:val="PargrafodaLista"/>
        <w:numPr>
          <w:ilvl w:val="0"/>
          <w:numId w:val="21"/>
        </w:num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85225D">
        <w:rPr>
          <w:rFonts w:ascii="Arial" w:eastAsia="Arial" w:hAnsi="Arial" w:cs="Arial"/>
          <w:sz w:val="24"/>
          <w:szCs w:val="24"/>
        </w:rPr>
        <w:t>rebaixamento do nível de consciência;</w:t>
      </w:r>
    </w:p>
    <w:p w14:paraId="7BAD52BC" w14:textId="7B4CDBA5" w:rsidR="3FDDEAEF" w:rsidRPr="0085225D" w:rsidRDefault="3FDDEAEF" w:rsidP="0DD6029D">
      <w:pPr>
        <w:pStyle w:val="PargrafodaLista"/>
        <w:numPr>
          <w:ilvl w:val="0"/>
          <w:numId w:val="21"/>
        </w:num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85225D">
        <w:rPr>
          <w:rFonts w:ascii="Arial" w:eastAsia="Arial" w:hAnsi="Arial" w:cs="Arial"/>
          <w:sz w:val="24"/>
          <w:szCs w:val="24"/>
        </w:rPr>
        <w:t>incapacidade de referir desconforto ou dor;</w:t>
      </w:r>
    </w:p>
    <w:p w14:paraId="7B3C92DF" w14:textId="215F405A" w:rsidR="3FDDEAEF" w:rsidRPr="0085225D" w:rsidRDefault="3FDDEAEF" w:rsidP="0DD6029D">
      <w:pPr>
        <w:pStyle w:val="PargrafodaLista"/>
        <w:numPr>
          <w:ilvl w:val="0"/>
          <w:numId w:val="21"/>
        </w:num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85225D">
        <w:rPr>
          <w:rFonts w:ascii="Arial" w:eastAsia="Arial" w:hAnsi="Arial" w:cs="Arial"/>
          <w:sz w:val="24"/>
          <w:szCs w:val="24"/>
        </w:rPr>
        <w:t>imobilidade prolongada;</w:t>
      </w:r>
    </w:p>
    <w:p w14:paraId="6C5E5E53" w14:textId="145B416A" w:rsidR="3FDDEAEF" w:rsidRPr="0085225D" w:rsidRDefault="3FDDEAEF" w:rsidP="0DD6029D">
      <w:pPr>
        <w:pStyle w:val="PargrafodaLista"/>
        <w:numPr>
          <w:ilvl w:val="0"/>
          <w:numId w:val="21"/>
        </w:num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85225D">
        <w:rPr>
          <w:rFonts w:ascii="Arial" w:eastAsia="Arial" w:hAnsi="Arial" w:cs="Arial"/>
          <w:sz w:val="24"/>
          <w:szCs w:val="24"/>
        </w:rPr>
        <w:t>alterações motoras;</w:t>
      </w:r>
    </w:p>
    <w:p w14:paraId="0B31B4FD" w14:textId="21B04E38" w:rsidR="3FDDEAEF" w:rsidRPr="0085225D" w:rsidRDefault="3FDDEAEF" w:rsidP="0DD6029D">
      <w:pPr>
        <w:pStyle w:val="PargrafodaLista"/>
        <w:numPr>
          <w:ilvl w:val="0"/>
          <w:numId w:val="21"/>
        </w:num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85225D">
        <w:rPr>
          <w:rFonts w:ascii="Arial" w:eastAsia="Arial" w:hAnsi="Arial" w:cs="Arial"/>
          <w:sz w:val="24"/>
          <w:szCs w:val="24"/>
        </w:rPr>
        <w:t>rigidez postural;</w:t>
      </w:r>
    </w:p>
    <w:p w14:paraId="04CFE6DB" w14:textId="7F3BC492" w:rsidR="3FDDEAEF" w:rsidRPr="0085225D" w:rsidRDefault="3FDDEAEF" w:rsidP="0DD6029D">
      <w:pPr>
        <w:pStyle w:val="PargrafodaLista"/>
        <w:numPr>
          <w:ilvl w:val="0"/>
          <w:numId w:val="21"/>
        </w:num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85225D">
        <w:rPr>
          <w:rFonts w:ascii="Arial" w:eastAsia="Arial" w:hAnsi="Arial" w:cs="Arial"/>
          <w:sz w:val="24"/>
          <w:szCs w:val="24"/>
        </w:rPr>
        <w:t>uso prolongado de dispositivos;</w:t>
      </w:r>
    </w:p>
    <w:p w14:paraId="3813BF6B" w14:textId="4E8CDCAB" w:rsidR="3FDDEAEF" w:rsidRPr="0085225D" w:rsidRDefault="3FDDEAEF" w:rsidP="0DD6029D">
      <w:pPr>
        <w:pStyle w:val="PargrafodaLista"/>
        <w:numPr>
          <w:ilvl w:val="0"/>
          <w:numId w:val="21"/>
        </w:num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85225D">
        <w:rPr>
          <w:rFonts w:ascii="Arial" w:eastAsia="Arial" w:hAnsi="Arial" w:cs="Arial"/>
          <w:sz w:val="24"/>
          <w:szCs w:val="24"/>
        </w:rPr>
        <w:t>dependência total para mudança de posição;</w:t>
      </w:r>
    </w:p>
    <w:p w14:paraId="09BB8BFA" w14:textId="649BB8A4" w:rsidR="3FDDEAEF" w:rsidRPr="0085225D" w:rsidRDefault="3FDDEAEF" w:rsidP="0DD6029D">
      <w:pPr>
        <w:pStyle w:val="PargrafodaLista"/>
        <w:numPr>
          <w:ilvl w:val="0"/>
          <w:numId w:val="21"/>
        </w:num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85225D">
        <w:rPr>
          <w:rFonts w:ascii="Arial" w:eastAsia="Arial" w:hAnsi="Arial" w:cs="Arial"/>
          <w:sz w:val="24"/>
          <w:szCs w:val="24"/>
        </w:rPr>
        <w:t>déficit de perfusão tecidual;</w:t>
      </w:r>
    </w:p>
    <w:p w14:paraId="132DADD1" w14:textId="0AEC8672" w:rsidR="3FDDEAEF" w:rsidRPr="0085225D" w:rsidRDefault="3FDDEAEF" w:rsidP="0DD6029D">
      <w:pPr>
        <w:pStyle w:val="PargrafodaLista"/>
        <w:numPr>
          <w:ilvl w:val="0"/>
          <w:numId w:val="21"/>
        </w:num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85225D">
        <w:rPr>
          <w:rFonts w:ascii="Arial" w:eastAsia="Arial" w:hAnsi="Arial" w:cs="Arial"/>
          <w:sz w:val="24"/>
          <w:szCs w:val="24"/>
        </w:rPr>
        <w:t>internações longas em terapia intensiva.</w:t>
      </w:r>
    </w:p>
    <w:p w14:paraId="1E427618" w14:textId="5F8FA429" w:rsidR="3FDDEAEF" w:rsidRPr="0085225D" w:rsidRDefault="3FDDEAEF" w:rsidP="0DD6029D">
      <w:pPr>
        <w:spacing w:before="240" w:after="24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85225D">
        <w:rPr>
          <w:rFonts w:ascii="Arial" w:eastAsia="Arial" w:hAnsi="Arial" w:cs="Arial"/>
          <w:sz w:val="24"/>
          <w:szCs w:val="24"/>
        </w:rPr>
        <w:lastRenderedPageBreak/>
        <w:t>Pacientes com traumatismo cranioencefálico, AVC grave, pós-operatório neurocirúrgico, crises convulsivas prolongadas ou condições neurológicas críticas apresentam risco elevado de deterioração cutânea, especialmente em região occipital, sacral, calcâneos e áreas de contato com dispositivos médicos.</w:t>
      </w:r>
    </w:p>
    <w:p w14:paraId="28425ADF" w14:textId="209102F5" w:rsidR="3FDDEAEF" w:rsidRPr="0085225D" w:rsidRDefault="3FDDEAEF" w:rsidP="0DD6029D">
      <w:pPr>
        <w:spacing w:before="240" w:after="24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85225D">
        <w:rPr>
          <w:rFonts w:ascii="Arial" w:eastAsia="Arial" w:hAnsi="Arial" w:cs="Arial"/>
          <w:sz w:val="24"/>
          <w:szCs w:val="24"/>
        </w:rPr>
        <w:t>Dessa forma, o aumento da taxa de LP pode estar diretamente relacionado ao perfil epidemiológico do hospital, com concentração de pacientes de alta dependência, longa permanência e elevada gravidade clínica.</w:t>
      </w:r>
    </w:p>
    <w:p w14:paraId="7B5C95A2" w14:textId="751F0623" w:rsidR="3FDDEAEF" w:rsidRPr="0085225D" w:rsidRDefault="3FDDEAEF" w:rsidP="0DD6029D">
      <w:pPr>
        <w:spacing w:before="240" w:after="24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85225D">
        <w:rPr>
          <w:rFonts w:ascii="Arial" w:eastAsia="Arial" w:hAnsi="Arial" w:cs="Arial"/>
          <w:sz w:val="24"/>
          <w:szCs w:val="24"/>
        </w:rPr>
        <w:t>Outro fator que deve ser considerado de forma objetiva é a troca do time de estomaterapia, que pode ter impactado tanto o processo assistencial quanto o comportamento do indicador.</w:t>
      </w:r>
    </w:p>
    <w:p w14:paraId="5C3E9786" w14:textId="38A2A909" w:rsidR="3FDDEAEF" w:rsidRPr="0085225D" w:rsidRDefault="3FDDEAEF" w:rsidP="0DD6029D">
      <w:pPr>
        <w:spacing w:before="240" w:after="24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85225D">
        <w:rPr>
          <w:rFonts w:ascii="Arial" w:eastAsia="Arial" w:hAnsi="Arial" w:cs="Arial"/>
          <w:sz w:val="24"/>
          <w:szCs w:val="24"/>
        </w:rPr>
        <w:t>A mudança de equipe costuma produzir repercussões importantes, especialmente em áreas muito especializadas, como a prevenção, avaliação, classificação e tratamento de lesões.</w:t>
      </w:r>
    </w:p>
    <w:p w14:paraId="08E9416D" w14:textId="281DD8B3" w:rsidR="3FDDEAEF" w:rsidRPr="0085225D" w:rsidRDefault="3FDDEAEF" w:rsidP="0DD6029D">
      <w:pPr>
        <w:spacing w:before="240" w:after="24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85225D">
        <w:rPr>
          <w:rFonts w:ascii="Arial" w:eastAsia="Arial" w:hAnsi="Arial" w:cs="Arial"/>
          <w:sz w:val="24"/>
          <w:szCs w:val="24"/>
        </w:rPr>
        <w:t>Toda mudança de equipe especializada gera um intervalo de adaptação aos fluxos institucionais, perfil assistencial, dinâmica das unidades e relacionamento com as equipes de enfermagem e lideranças. Durante esse período, pode ocorrer:</w:t>
      </w:r>
    </w:p>
    <w:p w14:paraId="073D2D1D" w14:textId="1C543E08" w:rsidR="3FDDEAEF" w:rsidRPr="0085225D" w:rsidRDefault="3FDDEAEF" w:rsidP="0DD6029D">
      <w:pPr>
        <w:pStyle w:val="PargrafodaLista"/>
        <w:numPr>
          <w:ilvl w:val="0"/>
          <w:numId w:val="20"/>
        </w:num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85225D">
        <w:rPr>
          <w:rFonts w:ascii="Arial" w:eastAsia="Arial" w:hAnsi="Arial" w:cs="Arial"/>
          <w:sz w:val="24"/>
          <w:szCs w:val="24"/>
        </w:rPr>
        <w:t>redução da capilaridade das ações preventivas;</w:t>
      </w:r>
    </w:p>
    <w:p w14:paraId="16E64139" w14:textId="7502B486" w:rsidR="3FDDEAEF" w:rsidRPr="0085225D" w:rsidRDefault="3FDDEAEF" w:rsidP="0DD6029D">
      <w:pPr>
        <w:pStyle w:val="PargrafodaLista"/>
        <w:numPr>
          <w:ilvl w:val="0"/>
          <w:numId w:val="20"/>
        </w:num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85225D">
        <w:rPr>
          <w:rFonts w:ascii="Arial" w:eastAsia="Arial" w:hAnsi="Arial" w:cs="Arial"/>
          <w:sz w:val="24"/>
          <w:szCs w:val="24"/>
        </w:rPr>
        <w:t>menor presença nas unidades;</w:t>
      </w:r>
    </w:p>
    <w:p w14:paraId="4D8037BA" w14:textId="214FAC7E" w:rsidR="3FDDEAEF" w:rsidRPr="0085225D" w:rsidRDefault="3FDDEAEF" w:rsidP="0DD6029D">
      <w:pPr>
        <w:pStyle w:val="PargrafodaLista"/>
        <w:numPr>
          <w:ilvl w:val="0"/>
          <w:numId w:val="20"/>
        </w:num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85225D">
        <w:rPr>
          <w:rFonts w:ascii="Arial" w:eastAsia="Arial" w:hAnsi="Arial" w:cs="Arial"/>
          <w:sz w:val="24"/>
          <w:szCs w:val="24"/>
        </w:rPr>
        <w:t>dificuldade inicial de priorização dos pacientes de maior risco;</w:t>
      </w:r>
    </w:p>
    <w:p w14:paraId="3D859734" w14:textId="73CD9EF9" w:rsidR="3FDDEAEF" w:rsidRPr="0085225D" w:rsidRDefault="3FDDEAEF" w:rsidP="0DD6029D">
      <w:pPr>
        <w:pStyle w:val="PargrafodaLista"/>
        <w:numPr>
          <w:ilvl w:val="0"/>
          <w:numId w:val="20"/>
        </w:num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85225D">
        <w:rPr>
          <w:rFonts w:ascii="Arial" w:eastAsia="Arial" w:hAnsi="Arial" w:cs="Arial"/>
          <w:sz w:val="24"/>
          <w:szCs w:val="24"/>
        </w:rPr>
        <w:t>atraso na consolidação de rotinas de acompanhamento;</w:t>
      </w:r>
    </w:p>
    <w:p w14:paraId="5AC3958F" w14:textId="74ACC63C" w:rsidR="3FDDEAEF" w:rsidRPr="0085225D" w:rsidRDefault="3FDDEAEF" w:rsidP="0DD6029D">
      <w:pPr>
        <w:pStyle w:val="PargrafodaLista"/>
        <w:numPr>
          <w:ilvl w:val="0"/>
          <w:numId w:val="20"/>
        </w:num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85225D">
        <w:rPr>
          <w:rFonts w:ascii="Arial" w:eastAsia="Arial" w:hAnsi="Arial" w:cs="Arial"/>
          <w:sz w:val="24"/>
          <w:szCs w:val="24"/>
        </w:rPr>
        <w:t>menor padronização temporária da vigilância especializada.</w:t>
      </w:r>
    </w:p>
    <w:p w14:paraId="121818E5" w14:textId="5B786B61" w:rsidR="3FDDEAEF" w:rsidRPr="0085225D" w:rsidRDefault="3FDDEAEF" w:rsidP="0DD6029D">
      <w:pPr>
        <w:pStyle w:val="PargrafodaLista"/>
        <w:numPr>
          <w:ilvl w:val="0"/>
          <w:numId w:val="20"/>
        </w:num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85225D">
        <w:rPr>
          <w:rFonts w:ascii="Arial" w:eastAsia="Arial" w:hAnsi="Arial" w:cs="Arial"/>
          <w:sz w:val="24"/>
          <w:szCs w:val="24"/>
        </w:rPr>
        <w:t>A saída de profissionais experientes e entrada de novos integrantes pode levar à descontinuidade de práticas antes consolidadas, como:</w:t>
      </w:r>
    </w:p>
    <w:p w14:paraId="2EEC1529" w14:textId="0684C4EB" w:rsidR="3FDDEAEF" w:rsidRPr="0085225D" w:rsidRDefault="3FDDEAEF" w:rsidP="0DD6029D">
      <w:pPr>
        <w:pStyle w:val="PargrafodaLista"/>
        <w:numPr>
          <w:ilvl w:val="0"/>
          <w:numId w:val="19"/>
        </w:num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85225D">
        <w:rPr>
          <w:rFonts w:ascii="Arial" w:eastAsia="Arial" w:hAnsi="Arial" w:cs="Arial"/>
          <w:sz w:val="24"/>
          <w:szCs w:val="24"/>
        </w:rPr>
        <w:t>rounds de pele;</w:t>
      </w:r>
    </w:p>
    <w:p w14:paraId="45E4257D" w14:textId="7EA6EB9C" w:rsidR="3FDDEAEF" w:rsidRPr="0085225D" w:rsidRDefault="3FDDEAEF" w:rsidP="0DD6029D">
      <w:pPr>
        <w:pStyle w:val="PargrafodaLista"/>
        <w:numPr>
          <w:ilvl w:val="0"/>
          <w:numId w:val="19"/>
        </w:num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85225D">
        <w:rPr>
          <w:rFonts w:ascii="Arial" w:eastAsia="Arial" w:hAnsi="Arial" w:cs="Arial"/>
          <w:sz w:val="24"/>
          <w:szCs w:val="24"/>
        </w:rPr>
        <w:t>busca ativa estruturada;</w:t>
      </w:r>
    </w:p>
    <w:p w14:paraId="721FEE63" w14:textId="0D996719" w:rsidR="3FDDEAEF" w:rsidRPr="0085225D" w:rsidRDefault="3FDDEAEF" w:rsidP="0DD6029D">
      <w:pPr>
        <w:pStyle w:val="PargrafodaLista"/>
        <w:numPr>
          <w:ilvl w:val="0"/>
          <w:numId w:val="19"/>
        </w:num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85225D">
        <w:rPr>
          <w:rFonts w:ascii="Arial" w:eastAsia="Arial" w:hAnsi="Arial" w:cs="Arial"/>
          <w:sz w:val="24"/>
          <w:szCs w:val="24"/>
        </w:rPr>
        <w:lastRenderedPageBreak/>
        <w:t>educação em serviço;</w:t>
      </w:r>
    </w:p>
    <w:p w14:paraId="2AF6F9AA" w14:textId="23AF6D83" w:rsidR="3FDDEAEF" w:rsidRPr="0085225D" w:rsidRDefault="3FDDEAEF" w:rsidP="0DD6029D">
      <w:pPr>
        <w:pStyle w:val="PargrafodaLista"/>
        <w:numPr>
          <w:ilvl w:val="0"/>
          <w:numId w:val="19"/>
        </w:num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85225D">
        <w:rPr>
          <w:rFonts w:ascii="Arial" w:eastAsia="Arial" w:hAnsi="Arial" w:cs="Arial"/>
          <w:sz w:val="24"/>
          <w:szCs w:val="24"/>
        </w:rPr>
        <w:t>acompanhamento intensivo de pacientes críticos;</w:t>
      </w:r>
    </w:p>
    <w:p w14:paraId="44A28443" w14:textId="6B1A8297" w:rsidR="3FDDEAEF" w:rsidRPr="0085225D" w:rsidRDefault="3FDDEAEF" w:rsidP="0DD6029D">
      <w:pPr>
        <w:pStyle w:val="PargrafodaLista"/>
        <w:numPr>
          <w:ilvl w:val="0"/>
          <w:numId w:val="19"/>
        </w:num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85225D">
        <w:rPr>
          <w:rFonts w:ascii="Arial" w:eastAsia="Arial" w:hAnsi="Arial" w:cs="Arial"/>
          <w:sz w:val="24"/>
          <w:szCs w:val="24"/>
        </w:rPr>
        <w:t>atuação precoce frente a sinais iniciais de dano cutâneo.</w:t>
      </w:r>
    </w:p>
    <w:p w14:paraId="71A94BF4" w14:textId="25EB16CD" w:rsidR="3FDDEAEF" w:rsidRPr="0085225D" w:rsidRDefault="3FDDEAEF" w:rsidP="0DD6029D">
      <w:pPr>
        <w:spacing w:before="240" w:after="24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85225D">
        <w:rPr>
          <w:rFonts w:ascii="Arial" w:eastAsia="Arial" w:hAnsi="Arial" w:cs="Arial"/>
          <w:sz w:val="24"/>
          <w:szCs w:val="24"/>
        </w:rPr>
        <w:t>O aumento das LPs também pode refletir inconsistências na execução das medidas preventivas básicas. Em pacientes graves, essas medidas precisam ocorrer com alto grau de confiabilidade, e pequenas falhas operacionais podem produzir impacto importante.</w:t>
      </w:r>
    </w:p>
    <w:p w14:paraId="2E291904" w14:textId="50BE8F8F" w:rsidR="3FDDEAEF" w:rsidRPr="0085225D" w:rsidRDefault="3FDDEAEF" w:rsidP="0DD6029D">
      <w:p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85225D">
        <w:rPr>
          <w:rFonts w:ascii="Arial" w:eastAsia="Arial" w:hAnsi="Arial" w:cs="Arial"/>
          <w:sz w:val="24"/>
          <w:szCs w:val="24"/>
        </w:rPr>
        <w:t>Entre os pontos críticos que podem contribuir para aumento das lesões estão:</w:t>
      </w:r>
    </w:p>
    <w:p w14:paraId="583E0A79" w14:textId="245A895F" w:rsidR="3FDDEAEF" w:rsidRPr="0085225D" w:rsidRDefault="3FDDEAEF" w:rsidP="0DD6029D">
      <w:pPr>
        <w:pStyle w:val="PargrafodaLista"/>
        <w:numPr>
          <w:ilvl w:val="0"/>
          <w:numId w:val="16"/>
        </w:num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85225D">
        <w:rPr>
          <w:rFonts w:ascii="Arial" w:eastAsia="Arial" w:hAnsi="Arial" w:cs="Arial"/>
          <w:sz w:val="24"/>
          <w:szCs w:val="24"/>
        </w:rPr>
        <w:t>baixa adesão à mudança de decúbito;</w:t>
      </w:r>
    </w:p>
    <w:p w14:paraId="5444E494" w14:textId="00FD4821" w:rsidR="3FDDEAEF" w:rsidRPr="0085225D" w:rsidRDefault="3FDDEAEF" w:rsidP="0DD6029D">
      <w:pPr>
        <w:pStyle w:val="PargrafodaLista"/>
        <w:numPr>
          <w:ilvl w:val="0"/>
          <w:numId w:val="16"/>
        </w:num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85225D">
        <w:rPr>
          <w:rFonts w:ascii="Arial" w:eastAsia="Arial" w:hAnsi="Arial" w:cs="Arial"/>
          <w:sz w:val="24"/>
          <w:szCs w:val="24"/>
        </w:rPr>
        <w:t>reavaliação insuficiente do risco;</w:t>
      </w:r>
    </w:p>
    <w:p w14:paraId="1FB16DFF" w14:textId="7A8C1EE2" w:rsidR="3FDDEAEF" w:rsidRPr="0085225D" w:rsidRDefault="3FDDEAEF" w:rsidP="0DD6029D">
      <w:pPr>
        <w:pStyle w:val="PargrafodaLista"/>
        <w:numPr>
          <w:ilvl w:val="0"/>
          <w:numId w:val="16"/>
        </w:num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85225D">
        <w:rPr>
          <w:rFonts w:ascii="Arial" w:eastAsia="Arial" w:hAnsi="Arial" w:cs="Arial"/>
          <w:sz w:val="24"/>
          <w:szCs w:val="24"/>
        </w:rPr>
        <w:t>inspeção de pele não realizada de forma sistemática;</w:t>
      </w:r>
    </w:p>
    <w:p w14:paraId="7BF82528" w14:textId="45F174AA" w:rsidR="3FDDEAEF" w:rsidRPr="0085225D" w:rsidRDefault="3FDDEAEF" w:rsidP="0DD6029D">
      <w:pPr>
        <w:pStyle w:val="PargrafodaLista"/>
        <w:numPr>
          <w:ilvl w:val="0"/>
          <w:numId w:val="16"/>
        </w:num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85225D">
        <w:rPr>
          <w:rFonts w:ascii="Arial" w:eastAsia="Arial" w:hAnsi="Arial" w:cs="Arial"/>
          <w:sz w:val="24"/>
          <w:szCs w:val="24"/>
        </w:rPr>
        <w:t>falhas no manejo de umidade e incontinência;</w:t>
      </w:r>
    </w:p>
    <w:p w14:paraId="2A483C12" w14:textId="44510291" w:rsidR="3FDDEAEF" w:rsidRPr="0085225D" w:rsidRDefault="3FDDEAEF" w:rsidP="0DD6029D">
      <w:pPr>
        <w:pStyle w:val="PargrafodaLista"/>
        <w:numPr>
          <w:ilvl w:val="0"/>
          <w:numId w:val="16"/>
        </w:num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85225D">
        <w:rPr>
          <w:rFonts w:ascii="Arial" w:eastAsia="Arial" w:hAnsi="Arial" w:cs="Arial"/>
          <w:sz w:val="24"/>
          <w:szCs w:val="24"/>
        </w:rPr>
        <w:t>uso inadequado ou insuficiente de superfícies de alívio de pressão;</w:t>
      </w:r>
    </w:p>
    <w:p w14:paraId="2927B53B" w14:textId="3C8948A4" w:rsidR="3FDDEAEF" w:rsidRPr="0085225D" w:rsidRDefault="3FDDEAEF" w:rsidP="0DD6029D">
      <w:pPr>
        <w:pStyle w:val="PargrafodaLista"/>
        <w:numPr>
          <w:ilvl w:val="0"/>
          <w:numId w:val="16"/>
        </w:num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85225D">
        <w:rPr>
          <w:rFonts w:ascii="Arial" w:eastAsia="Arial" w:hAnsi="Arial" w:cs="Arial"/>
          <w:sz w:val="24"/>
          <w:szCs w:val="24"/>
        </w:rPr>
        <w:t>posicionamento prolongado em uma mesma superfície;</w:t>
      </w:r>
    </w:p>
    <w:p w14:paraId="5342F87D" w14:textId="4299E667" w:rsidR="3FDDEAEF" w:rsidRPr="0085225D" w:rsidRDefault="3FDDEAEF" w:rsidP="0DD6029D">
      <w:pPr>
        <w:pStyle w:val="PargrafodaLista"/>
        <w:numPr>
          <w:ilvl w:val="0"/>
          <w:numId w:val="16"/>
        </w:num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85225D">
        <w:rPr>
          <w:rFonts w:ascii="Arial" w:eastAsia="Arial" w:hAnsi="Arial" w:cs="Arial"/>
          <w:sz w:val="24"/>
          <w:szCs w:val="24"/>
        </w:rPr>
        <w:t>atraso na identificação de hiperemia não branqueável e lesão estágio 1;</w:t>
      </w:r>
    </w:p>
    <w:p w14:paraId="34185507" w14:textId="227F34F0" w:rsidR="3FDDEAEF" w:rsidRPr="0085225D" w:rsidRDefault="3FDDEAEF" w:rsidP="0DD6029D">
      <w:pPr>
        <w:pStyle w:val="PargrafodaLista"/>
        <w:numPr>
          <w:ilvl w:val="0"/>
          <w:numId w:val="16"/>
        </w:num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85225D">
        <w:rPr>
          <w:rFonts w:ascii="Arial" w:eastAsia="Arial" w:hAnsi="Arial" w:cs="Arial"/>
          <w:sz w:val="24"/>
          <w:szCs w:val="24"/>
        </w:rPr>
        <w:t>pouca integração entre enfermagem assistencial e estomaterapia.</w:t>
      </w:r>
    </w:p>
    <w:p w14:paraId="3EBD6FB2" w14:textId="7A0D8643" w:rsidR="3FDDEAEF" w:rsidRPr="0085225D" w:rsidRDefault="3FDDEAEF" w:rsidP="0DD6029D">
      <w:pPr>
        <w:spacing w:before="240" w:after="24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85225D">
        <w:rPr>
          <w:rFonts w:ascii="Arial" w:eastAsia="Arial" w:hAnsi="Arial" w:cs="Arial"/>
          <w:sz w:val="24"/>
          <w:szCs w:val="24"/>
        </w:rPr>
        <w:t>Em unidades com pacientes de alta complexidade, a prevenção precisa ser intensiva, protocolada e monitorada, pois o risco basal já é elevado.</w:t>
      </w:r>
    </w:p>
    <w:p w14:paraId="446CAD52" w14:textId="25D51CE4" w:rsidR="3FDDEAEF" w:rsidRPr="0085225D" w:rsidRDefault="3FDDEAEF" w:rsidP="0DD6029D">
      <w:pPr>
        <w:spacing w:before="240" w:after="24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85225D">
        <w:rPr>
          <w:rFonts w:ascii="Arial" w:eastAsia="Arial" w:hAnsi="Arial" w:cs="Arial"/>
          <w:sz w:val="24"/>
          <w:szCs w:val="24"/>
        </w:rPr>
        <w:t>Outra causa plausível é a sobrecarga assistencial nas unidades com maior densidade de pacientes dependentes. Em cenários de:</w:t>
      </w:r>
    </w:p>
    <w:p w14:paraId="352937CE" w14:textId="16EE4F2C" w:rsidR="3FDDEAEF" w:rsidRPr="0085225D" w:rsidRDefault="3FDDEAEF" w:rsidP="0DD6029D">
      <w:pPr>
        <w:pStyle w:val="PargrafodaLista"/>
        <w:numPr>
          <w:ilvl w:val="0"/>
          <w:numId w:val="15"/>
        </w:num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85225D">
        <w:rPr>
          <w:rFonts w:ascii="Arial" w:eastAsia="Arial" w:hAnsi="Arial" w:cs="Arial"/>
          <w:sz w:val="24"/>
          <w:szCs w:val="24"/>
        </w:rPr>
        <w:t>alta ocupação;</w:t>
      </w:r>
    </w:p>
    <w:p w14:paraId="5241A938" w14:textId="45382D41" w:rsidR="3FDDEAEF" w:rsidRPr="0085225D" w:rsidRDefault="3FDDEAEF" w:rsidP="0DD6029D">
      <w:pPr>
        <w:pStyle w:val="PargrafodaLista"/>
        <w:numPr>
          <w:ilvl w:val="0"/>
          <w:numId w:val="15"/>
        </w:num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85225D">
        <w:rPr>
          <w:rFonts w:ascii="Arial" w:eastAsia="Arial" w:hAnsi="Arial" w:cs="Arial"/>
          <w:sz w:val="24"/>
          <w:szCs w:val="24"/>
        </w:rPr>
        <w:t>absenteísmo;</w:t>
      </w:r>
    </w:p>
    <w:p w14:paraId="3E00A3C0" w14:textId="6C052302" w:rsidR="3FDDEAEF" w:rsidRPr="0085225D" w:rsidRDefault="3FDDEAEF" w:rsidP="0DD6029D">
      <w:pPr>
        <w:pStyle w:val="PargrafodaLista"/>
        <w:numPr>
          <w:ilvl w:val="0"/>
          <w:numId w:val="15"/>
        </w:num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85225D">
        <w:rPr>
          <w:rFonts w:ascii="Arial" w:eastAsia="Arial" w:hAnsi="Arial" w:cs="Arial"/>
          <w:sz w:val="24"/>
          <w:szCs w:val="24"/>
        </w:rPr>
        <w:t>rotatividade de pessoal;</w:t>
      </w:r>
    </w:p>
    <w:p w14:paraId="0A4DD9CA" w14:textId="2F9B95E7" w:rsidR="3FDDEAEF" w:rsidRPr="0085225D" w:rsidRDefault="3FDDEAEF" w:rsidP="0DD6029D">
      <w:pPr>
        <w:pStyle w:val="PargrafodaLista"/>
        <w:numPr>
          <w:ilvl w:val="0"/>
          <w:numId w:val="15"/>
        </w:num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85225D">
        <w:rPr>
          <w:rFonts w:ascii="Arial" w:eastAsia="Arial" w:hAnsi="Arial" w:cs="Arial"/>
          <w:sz w:val="24"/>
          <w:szCs w:val="24"/>
        </w:rPr>
        <w:t>admissões frequentes;</w:t>
      </w:r>
    </w:p>
    <w:p w14:paraId="538A03A2" w14:textId="5D9C9FDA" w:rsidR="3FDDEAEF" w:rsidRPr="0085225D" w:rsidRDefault="3FDDEAEF" w:rsidP="0DD6029D">
      <w:pPr>
        <w:pStyle w:val="PargrafodaLista"/>
        <w:numPr>
          <w:ilvl w:val="0"/>
          <w:numId w:val="15"/>
        </w:num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85225D">
        <w:rPr>
          <w:rFonts w:ascii="Arial" w:eastAsia="Arial" w:hAnsi="Arial" w:cs="Arial"/>
          <w:sz w:val="24"/>
          <w:szCs w:val="24"/>
        </w:rPr>
        <w:lastRenderedPageBreak/>
        <w:t>grande número de pacientes totalmente dependentes;</w:t>
      </w:r>
    </w:p>
    <w:p w14:paraId="61329132" w14:textId="4C3362AB" w:rsidR="3FDDEAEF" w:rsidRPr="0085225D" w:rsidRDefault="3FDDEAEF" w:rsidP="0DD6029D">
      <w:pPr>
        <w:pStyle w:val="PargrafodaLista"/>
        <w:numPr>
          <w:ilvl w:val="0"/>
          <w:numId w:val="15"/>
        </w:num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85225D">
        <w:rPr>
          <w:rFonts w:ascii="Arial" w:eastAsia="Arial" w:hAnsi="Arial" w:cs="Arial"/>
          <w:sz w:val="24"/>
          <w:szCs w:val="24"/>
        </w:rPr>
        <w:t>múltiplas prioridades clínicas simultâneas,</w:t>
      </w:r>
    </w:p>
    <w:p w14:paraId="7A942863" w14:textId="7B993A13" w:rsidR="3FDDEAEF" w:rsidRPr="0085225D" w:rsidRDefault="3FDDEAEF" w:rsidP="0DD6029D">
      <w:pPr>
        <w:pStyle w:val="PargrafodaLista"/>
        <w:numPr>
          <w:ilvl w:val="0"/>
          <w:numId w:val="15"/>
        </w:num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85225D">
        <w:rPr>
          <w:rFonts w:ascii="Arial" w:eastAsia="Arial" w:hAnsi="Arial" w:cs="Arial"/>
          <w:sz w:val="24"/>
          <w:szCs w:val="24"/>
        </w:rPr>
        <w:t>há maior risco de que ações preventivas, embora reconhecidas como importantes, percam regularidade na prática cotidiana.</w:t>
      </w:r>
    </w:p>
    <w:p w14:paraId="6CD9A785" w14:textId="795F63DA" w:rsidR="3FDDEAEF" w:rsidRPr="0085225D" w:rsidRDefault="3FDDEAEF" w:rsidP="0DD6029D">
      <w:pPr>
        <w:spacing w:before="240" w:after="24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85225D">
        <w:rPr>
          <w:rFonts w:ascii="Arial" w:eastAsia="Arial" w:hAnsi="Arial" w:cs="Arial"/>
          <w:sz w:val="24"/>
          <w:szCs w:val="24"/>
        </w:rPr>
        <w:t>Em hospitais com perfil de trauma e neurocríticos, isso é ainda mais sensível, pois a equipe lida continuamente com pacientes graves, dispositivos invasivos, ventilação mecânica, instabilidade clínica e intervenções urgentes, o que aumenta a complexidade do cuidado e exige maior robustez do sistema preventivo.</w:t>
      </w:r>
    </w:p>
    <w:p w14:paraId="7A2ECA54" w14:textId="201EEDD4" w:rsidR="3FDDEAEF" w:rsidRPr="0085225D" w:rsidRDefault="3FDDEAEF" w:rsidP="0DD6029D">
      <w:pPr>
        <w:spacing w:before="240" w:after="24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85225D">
        <w:rPr>
          <w:rFonts w:ascii="Arial" w:eastAsia="Arial" w:hAnsi="Arial" w:cs="Arial"/>
          <w:sz w:val="24"/>
          <w:szCs w:val="24"/>
        </w:rPr>
        <w:t>Pacientes críticos, principalmente de trauma e neurologia, fazem uso frequente de:</w:t>
      </w:r>
    </w:p>
    <w:p w14:paraId="3D2C0ABD" w14:textId="098C1F4B" w:rsidR="3FDDEAEF" w:rsidRPr="0085225D" w:rsidRDefault="3FDDEAEF" w:rsidP="0DD6029D">
      <w:pPr>
        <w:pStyle w:val="PargrafodaLista"/>
        <w:numPr>
          <w:ilvl w:val="0"/>
          <w:numId w:val="14"/>
        </w:num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85225D">
        <w:rPr>
          <w:rFonts w:ascii="Arial" w:eastAsia="Arial" w:hAnsi="Arial" w:cs="Arial"/>
          <w:sz w:val="24"/>
          <w:szCs w:val="24"/>
        </w:rPr>
        <w:t>colar cervical;</w:t>
      </w:r>
    </w:p>
    <w:p w14:paraId="0B5B5C0F" w14:textId="2200738C" w:rsidR="3FDDEAEF" w:rsidRPr="0085225D" w:rsidRDefault="3FDDEAEF" w:rsidP="0DD6029D">
      <w:pPr>
        <w:pStyle w:val="PargrafodaLista"/>
        <w:numPr>
          <w:ilvl w:val="0"/>
          <w:numId w:val="14"/>
        </w:num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85225D">
        <w:rPr>
          <w:rFonts w:ascii="Arial" w:eastAsia="Arial" w:hAnsi="Arial" w:cs="Arial"/>
          <w:sz w:val="24"/>
          <w:szCs w:val="24"/>
        </w:rPr>
        <w:t>tubo orotraqueal;</w:t>
      </w:r>
    </w:p>
    <w:p w14:paraId="202C009B" w14:textId="7B7BA729" w:rsidR="3FDDEAEF" w:rsidRPr="0085225D" w:rsidRDefault="3FDDEAEF" w:rsidP="0DD6029D">
      <w:pPr>
        <w:pStyle w:val="PargrafodaLista"/>
        <w:numPr>
          <w:ilvl w:val="0"/>
          <w:numId w:val="14"/>
        </w:num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85225D">
        <w:rPr>
          <w:rFonts w:ascii="Arial" w:eastAsia="Arial" w:hAnsi="Arial" w:cs="Arial"/>
          <w:sz w:val="24"/>
          <w:szCs w:val="24"/>
        </w:rPr>
        <w:t>sondas;</w:t>
      </w:r>
    </w:p>
    <w:p w14:paraId="5B5FC00B" w14:textId="2E7CE5F9" w:rsidR="3FDDEAEF" w:rsidRPr="0085225D" w:rsidRDefault="3FDDEAEF" w:rsidP="0DD6029D">
      <w:pPr>
        <w:pStyle w:val="PargrafodaLista"/>
        <w:numPr>
          <w:ilvl w:val="0"/>
          <w:numId w:val="14"/>
        </w:num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85225D">
        <w:rPr>
          <w:rFonts w:ascii="Arial" w:eastAsia="Arial" w:hAnsi="Arial" w:cs="Arial"/>
          <w:sz w:val="24"/>
          <w:szCs w:val="24"/>
        </w:rPr>
        <w:t>cateteres;</w:t>
      </w:r>
    </w:p>
    <w:p w14:paraId="6F709BDB" w14:textId="5ABF3667" w:rsidR="3FDDEAEF" w:rsidRPr="0085225D" w:rsidRDefault="3FDDEAEF" w:rsidP="0DD6029D">
      <w:pPr>
        <w:pStyle w:val="PargrafodaLista"/>
        <w:numPr>
          <w:ilvl w:val="0"/>
          <w:numId w:val="14"/>
        </w:num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85225D">
        <w:rPr>
          <w:rFonts w:ascii="Arial" w:eastAsia="Arial" w:hAnsi="Arial" w:cs="Arial"/>
          <w:sz w:val="24"/>
          <w:szCs w:val="24"/>
        </w:rPr>
        <w:t>fixadores;</w:t>
      </w:r>
    </w:p>
    <w:p w14:paraId="02648D7E" w14:textId="5C31462E" w:rsidR="3FDDEAEF" w:rsidRPr="0085225D" w:rsidRDefault="3FDDEAEF" w:rsidP="0DD6029D">
      <w:pPr>
        <w:pStyle w:val="PargrafodaLista"/>
        <w:numPr>
          <w:ilvl w:val="0"/>
          <w:numId w:val="14"/>
        </w:num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85225D">
        <w:rPr>
          <w:rFonts w:ascii="Arial" w:eastAsia="Arial" w:hAnsi="Arial" w:cs="Arial"/>
          <w:sz w:val="24"/>
          <w:szCs w:val="24"/>
        </w:rPr>
        <w:t>talas;</w:t>
      </w:r>
    </w:p>
    <w:p w14:paraId="008B3A6D" w14:textId="57394802" w:rsidR="3FDDEAEF" w:rsidRPr="0085225D" w:rsidRDefault="3FDDEAEF" w:rsidP="0DD6029D">
      <w:pPr>
        <w:pStyle w:val="PargrafodaLista"/>
        <w:numPr>
          <w:ilvl w:val="0"/>
          <w:numId w:val="14"/>
        </w:num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85225D">
        <w:rPr>
          <w:rFonts w:ascii="Arial" w:eastAsia="Arial" w:hAnsi="Arial" w:cs="Arial"/>
          <w:sz w:val="24"/>
          <w:szCs w:val="24"/>
        </w:rPr>
        <w:t>máscaras e dispositivos de oxigenoterapia;</w:t>
      </w:r>
    </w:p>
    <w:p w14:paraId="2A0876CB" w14:textId="315B773F" w:rsidR="3FDDEAEF" w:rsidRPr="0085225D" w:rsidRDefault="3FDDEAEF" w:rsidP="0DD6029D">
      <w:pPr>
        <w:pStyle w:val="PargrafodaLista"/>
        <w:numPr>
          <w:ilvl w:val="0"/>
          <w:numId w:val="14"/>
        </w:num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85225D">
        <w:rPr>
          <w:rFonts w:ascii="Arial" w:eastAsia="Arial" w:hAnsi="Arial" w:cs="Arial"/>
          <w:sz w:val="24"/>
          <w:szCs w:val="24"/>
        </w:rPr>
        <w:t>imobilizações diversas.</w:t>
      </w:r>
    </w:p>
    <w:p w14:paraId="40DC4F0E" w14:textId="06D9F072" w:rsidR="3FDDEAEF" w:rsidRPr="0085225D" w:rsidRDefault="3FDDEAEF" w:rsidP="0DD6029D">
      <w:pPr>
        <w:spacing w:before="240" w:after="24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85225D">
        <w:rPr>
          <w:rFonts w:ascii="Arial" w:eastAsia="Arial" w:hAnsi="Arial" w:cs="Arial"/>
          <w:sz w:val="24"/>
          <w:szCs w:val="24"/>
        </w:rPr>
        <w:t>Esses dispositivos aumentam o risco de LP associada a dispositivo médico, especialmente em locais como occipital, pavilhão auricular, narinas, lábios, mento e regiões de apoio cervical. O aumento da taxa pode também estar associado ao crescimento desse tipo de lesão, particularmente em pacientes instáveis e com permanência prolongada em suporte intensivo.</w:t>
      </w:r>
    </w:p>
    <w:p w14:paraId="29475045" w14:textId="0CF642C2" w:rsidR="3FDDEAEF" w:rsidRPr="0085225D" w:rsidRDefault="3FDDEAEF" w:rsidP="0DD6029D">
      <w:pPr>
        <w:spacing w:before="240" w:after="24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85225D">
        <w:rPr>
          <w:rFonts w:ascii="Arial" w:eastAsia="Arial" w:hAnsi="Arial" w:cs="Arial"/>
          <w:sz w:val="24"/>
          <w:szCs w:val="24"/>
        </w:rPr>
        <w:t xml:space="preserve">Pacientes de trauma grave e neurocríticos frequentemente apresentam permanência mais longa em UTI e enfermarias especializadas. A exposição </w:t>
      </w:r>
      <w:r w:rsidRPr="0085225D">
        <w:rPr>
          <w:rFonts w:ascii="Arial" w:eastAsia="Arial" w:hAnsi="Arial" w:cs="Arial"/>
          <w:sz w:val="24"/>
          <w:szCs w:val="24"/>
        </w:rPr>
        <w:lastRenderedPageBreak/>
        <w:t>prolongada ao risco é fator decisivo para LP, principalmente quando associada a imobilidade, déficit nutricional, perfusão reduzida e dependência total de cuidados.</w:t>
      </w:r>
    </w:p>
    <w:p w14:paraId="4AC545FA" w14:textId="2C057F07" w:rsidR="0DD6029D" w:rsidRPr="0085225D" w:rsidRDefault="3FDDEAEF" w:rsidP="00547F75">
      <w:pPr>
        <w:spacing w:before="240" w:after="24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85225D">
        <w:rPr>
          <w:rFonts w:ascii="Arial" w:eastAsia="Arial" w:hAnsi="Arial" w:cs="Arial"/>
          <w:sz w:val="24"/>
          <w:szCs w:val="24"/>
        </w:rPr>
        <w:t>Assim, mesmo com boas práticas implantadas, o aumento da permanência hospitalar e do volume de pacientes complexos pode elevar a taxa institucional, exigindo resposta proporcionalmente mais robusta.</w:t>
      </w:r>
    </w:p>
    <w:p w14:paraId="4D11A16B" w14:textId="7F031592" w:rsidR="3FDDEAEF" w:rsidRPr="0085225D" w:rsidRDefault="3FDDEAEF" w:rsidP="0DD6029D">
      <w:pPr>
        <w:spacing w:before="240" w:after="24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85225D">
        <w:rPr>
          <w:rFonts w:ascii="Arial" w:eastAsia="Arial" w:hAnsi="Arial" w:cs="Arial"/>
          <w:sz w:val="24"/>
          <w:szCs w:val="24"/>
        </w:rPr>
        <w:t>É importante registrar que o aumento da taxa não necessariamente significa, de forma isolada, piora absoluta da assistência. Pode ter havido:</w:t>
      </w:r>
    </w:p>
    <w:p w14:paraId="118645DB" w14:textId="5E09B5A9" w:rsidR="3FDDEAEF" w:rsidRPr="0085225D" w:rsidRDefault="3FDDEAEF" w:rsidP="0DD6029D">
      <w:pPr>
        <w:pStyle w:val="PargrafodaLista"/>
        <w:numPr>
          <w:ilvl w:val="0"/>
          <w:numId w:val="13"/>
        </w:num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85225D">
        <w:rPr>
          <w:rFonts w:ascii="Arial" w:eastAsia="Arial" w:hAnsi="Arial" w:cs="Arial"/>
          <w:sz w:val="24"/>
          <w:szCs w:val="24"/>
        </w:rPr>
        <w:t>intensificação da busca ativa</w:t>
      </w:r>
      <w:r w:rsidR="6F01CF96" w:rsidRPr="0085225D">
        <w:rPr>
          <w:rFonts w:ascii="Arial" w:eastAsia="Arial" w:hAnsi="Arial" w:cs="Arial"/>
          <w:sz w:val="24"/>
          <w:szCs w:val="24"/>
        </w:rPr>
        <w:t xml:space="preserve"> no processo de cultura de </w:t>
      </w:r>
      <w:r w:rsidR="00547F75" w:rsidRPr="0085225D">
        <w:rPr>
          <w:rFonts w:ascii="Arial" w:eastAsia="Arial" w:hAnsi="Arial" w:cs="Arial"/>
          <w:sz w:val="24"/>
          <w:szCs w:val="24"/>
        </w:rPr>
        <w:t>excelência</w:t>
      </w:r>
      <w:r w:rsidRPr="0085225D">
        <w:rPr>
          <w:rFonts w:ascii="Arial" w:eastAsia="Arial" w:hAnsi="Arial" w:cs="Arial"/>
          <w:sz w:val="24"/>
          <w:szCs w:val="24"/>
        </w:rPr>
        <w:t>;</w:t>
      </w:r>
    </w:p>
    <w:p w14:paraId="7A9E240E" w14:textId="784A0BFC" w:rsidR="3FDDEAEF" w:rsidRPr="0085225D" w:rsidRDefault="3FDDEAEF" w:rsidP="0DD6029D">
      <w:pPr>
        <w:pStyle w:val="PargrafodaLista"/>
        <w:numPr>
          <w:ilvl w:val="0"/>
          <w:numId w:val="13"/>
        </w:num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85225D">
        <w:rPr>
          <w:rFonts w:ascii="Arial" w:eastAsia="Arial" w:hAnsi="Arial" w:cs="Arial"/>
          <w:sz w:val="24"/>
          <w:szCs w:val="24"/>
        </w:rPr>
        <w:t>maior vigilância do indicador;</w:t>
      </w:r>
    </w:p>
    <w:p w14:paraId="5B502118" w14:textId="0B68BAC2" w:rsidR="3FDDEAEF" w:rsidRPr="0085225D" w:rsidRDefault="3FDDEAEF" w:rsidP="0DD6029D">
      <w:pPr>
        <w:pStyle w:val="PargrafodaLista"/>
        <w:numPr>
          <w:ilvl w:val="0"/>
          <w:numId w:val="13"/>
        </w:num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85225D">
        <w:rPr>
          <w:rFonts w:ascii="Arial" w:eastAsia="Arial" w:hAnsi="Arial" w:cs="Arial"/>
          <w:sz w:val="24"/>
          <w:szCs w:val="24"/>
        </w:rPr>
        <w:t>melhor classificação das lesões;</w:t>
      </w:r>
    </w:p>
    <w:p w14:paraId="0B943E73" w14:textId="726544D5" w:rsidR="3FDDEAEF" w:rsidRPr="0085225D" w:rsidRDefault="3FDDEAEF" w:rsidP="0DD6029D">
      <w:pPr>
        <w:pStyle w:val="PargrafodaLista"/>
        <w:numPr>
          <w:ilvl w:val="0"/>
          <w:numId w:val="13"/>
        </w:num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85225D">
        <w:rPr>
          <w:rFonts w:ascii="Arial" w:eastAsia="Arial" w:hAnsi="Arial" w:cs="Arial"/>
          <w:sz w:val="24"/>
          <w:szCs w:val="24"/>
        </w:rPr>
        <w:t>maior rigor na distinção entre LP presente na admissão e adquirida na internação;</w:t>
      </w:r>
    </w:p>
    <w:p w14:paraId="283B2E67" w14:textId="1C3212A9" w:rsidR="3FDDEAEF" w:rsidRPr="0085225D" w:rsidRDefault="3FDDEAEF" w:rsidP="0DD6029D">
      <w:pPr>
        <w:pStyle w:val="PargrafodaLista"/>
        <w:numPr>
          <w:ilvl w:val="0"/>
          <w:numId w:val="13"/>
        </w:num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85225D">
        <w:rPr>
          <w:rFonts w:ascii="Arial" w:eastAsia="Arial" w:hAnsi="Arial" w:cs="Arial"/>
          <w:sz w:val="24"/>
          <w:szCs w:val="24"/>
        </w:rPr>
        <w:t>aumento do registro por parte da nova equipe especializada.</w:t>
      </w:r>
    </w:p>
    <w:p w14:paraId="3807B4D2" w14:textId="510E6E25" w:rsidR="3FDDEAEF" w:rsidRPr="0085225D" w:rsidRDefault="3FDDEAEF" w:rsidP="0DD6029D">
      <w:pPr>
        <w:spacing w:before="240" w:after="24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85225D">
        <w:rPr>
          <w:rFonts w:ascii="Arial" w:eastAsia="Arial" w:hAnsi="Arial" w:cs="Arial"/>
          <w:sz w:val="24"/>
          <w:szCs w:val="24"/>
        </w:rPr>
        <w:t>Nesse caso, parte da elevação representa amadurecimento da vigilância, o que, embora aumente o número inicialmente, melhora a capacidade institucional de enxergar o problema e agir sobre ele.</w:t>
      </w:r>
    </w:p>
    <w:p w14:paraId="236E243D" w14:textId="77777777" w:rsidR="00A4224E" w:rsidRDefault="36EC9932">
      <w:pPr>
        <w:pStyle w:val="Ttulo1"/>
        <w:ind w:left="-5"/>
      </w:pPr>
      <w:bookmarkStart w:id="59" w:name="_Toc224057638"/>
      <w:r>
        <w:t>9. Ensino Corporativo</w:t>
      </w:r>
      <w:bookmarkEnd w:id="59"/>
      <w:r>
        <w:t xml:space="preserve"> </w:t>
      </w:r>
    </w:p>
    <w:p w14:paraId="53289AD7" w14:textId="431B92E6" w:rsidR="3D15A949" w:rsidRDefault="3D15A949" w:rsidP="3D15A949"/>
    <w:p w14:paraId="04270E6D" w14:textId="4D48D39C" w:rsidR="0085225D" w:rsidRDefault="4DBC1C12" w:rsidP="0085225D">
      <w:pPr>
        <w:spacing w:before="240" w:after="24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85225D">
        <w:rPr>
          <w:rFonts w:ascii="Arial" w:eastAsia="Arial" w:hAnsi="Arial" w:cs="Arial"/>
          <w:sz w:val="24"/>
          <w:szCs w:val="24"/>
        </w:rPr>
        <w:t>A Educação Corporativa tem como finalidade promover o desenvolvimento contínuo das competências dos profissionais de saúde, por meio de ações educacionais presenciais, online e híbridas. Utiliza metodologias ativas e estratégias de ensino voltadas para fortalecer uma prática assistencial segura, efetiva e acolhedora, alinhada às metas institucionais e aos indicadores de qualidade e segurança do paciente.</w:t>
      </w:r>
    </w:p>
    <w:p w14:paraId="6CF8328B" w14:textId="19CDB861" w:rsidR="4DBC1C12" w:rsidRPr="0085225D" w:rsidRDefault="4DBC1C12" w:rsidP="0085225D">
      <w:pPr>
        <w:spacing w:before="240" w:after="24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85225D">
        <w:rPr>
          <w:rFonts w:ascii="Arial" w:eastAsia="Arial" w:hAnsi="Arial" w:cs="Arial"/>
          <w:sz w:val="24"/>
          <w:szCs w:val="24"/>
        </w:rPr>
        <w:lastRenderedPageBreak/>
        <w:t>No mês de fevereiro, foram conduzidas três turmas do Programa Admissional de Enfermagem, duas turmas do Admissional de Atendimento, uma turma admissional multiprofissional e uma turma da Brigada de Incêndio.</w:t>
      </w:r>
      <w:r w:rsidR="1A80AE89" w:rsidRPr="0085225D">
        <w:rPr>
          <w:rFonts w:ascii="Arial" w:eastAsia="Arial" w:hAnsi="Arial" w:cs="Arial"/>
          <w:sz w:val="24"/>
          <w:szCs w:val="24"/>
        </w:rPr>
        <w:t xml:space="preserve"> Além disso, foi iniciada a Trilha Institucional do Novo Colaborador, direcionada a todos os colaboradores celetistas da unidade, contemplando temas críticos e de alto impacto para a prática profissional e para a cultura organizacional.</w:t>
      </w:r>
    </w:p>
    <w:p w14:paraId="20A57F1D" w14:textId="25F4F7B4" w:rsidR="3D15A949" w:rsidRDefault="3D15A949" w:rsidP="3D15A949">
      <w:pPr>
        <w:spacing w:after="0" w:line="300" w:lineRule="auto"/>
        <w:rPr>
          <w:rFonts w:ascii="Segoe UI" w:eastAsia="Segoe UI" w:hAnsi="Segoe UI" w:cs="Segoe UI"/>
          <w:sz w:val="21"/>
          <w:szCs w:val="21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3186"/>
        <w:gridCol w:w="1783"/>
        <w:gridCol w:w="2171"/>
        <w:gridCol w:w="1886"/>
      </w:tblGrid>
      <w:tr w:rsidR="00881004" w14:paraId="44B17509" w14:textId="77777777" w:rsidTr="3D15A949">
        <w:trPr>
          <w:trHeight w:val="315"/>
        </w:trPr>
        <w:tc>
          <w:tcPr>
            <w:tcW w:w="91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1F2"/>
            <w:tcMar>
              <w:left w:w="60" w:type="dxa"/>
              <w:right w:w="60" w:type="dxa"/>
            </w:tcMar>
            <w:vAlign w:val="center"/>
          </w:tcPr>
          <w:p w14:paraId="40ABA8FF" w14:textId="0882D8EA" w:rsidR="3D15A949" w:rsidRDefault="3D15A949" w:rsidP="3D15A9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3D15A949">
              <w:rPr>
                <w:b/>
                <w:bCs/>
                <w:color w:val="000000" w:themeColor="text1"/>
                <w:sz w:val="24"/>
                <w:szCs w:val="24"/>
              </w:rPr>
              <w:t>Quantitativo de Treinados HUGO - Fevereiro 2026</w:t>
            </w:r>
          </w:p>
        </w:tc>
      </w:tr>
      <w:tr w:rsidR="00A575D6" w14:paraId="5EA96270" w14:textId="77777777" w:rsidTr="3D15A949">
        <w:trPr>
          <w:trHeight w:val="525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1AF06315" w14:textId="3E0D790E" w:rsidR="3D15A949" w:rsidRDefault="3D15A949" w:rsidP="3D15A949">
            <w:pPr>
              <w:spacing w:line="240" w:lineRule="auto"/>
              <w:jc w:val="center"/>
              <w:rPr>
                <w:color w:val="000000" w:themeColor="text1"/>
              </w:rPr>
            </w:pPr>
            <w:r w:rsidRPr="3D15A949">
              <w:rPr>
                <w:b/>
                <w:bCs/>
                <w:color w:val="000000" w:themeColor="text1"/>
              </w:rPr>
              <w:t>Nome do Treinamento</w:t>
            </w:r>
          </w:p>
        </w:tc>
        <w:tc>
          <w:tcPr>
            <w:tcW w:w="18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2D2E80A0" w14:textId="2E575F75" w:rsidR="3D15A949" w:rsidRDefault="3D15A949" w:rsidP="3D15A949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3D15A949">
              <w:rPr>
                <w:b/>
                <w:bCs/>
                <w:color w:val="000000" w:themeColor="text1"/>
                <w:sz w:val="20"/>
                <w:szCs w:val="20"/>
              </w:rPr>
              <w:t>Turmas Previstas</w:t>
            </w:r>
          </w:p>
        </w:tc>
        <w:tc>
          <w:tcPr>
            <w:tcW w:w="22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45A5B786" w14:textId="1976CECE" w:rsidR="3D15A949" w:rsidRDefault="3D15A949" w:rsidP="3D15A949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3D15A949">
              <w:rPr>
                <w:b/>
                <w:bCs/>
                <w:color w:val="000000" w:themeColor="text1"/>
                <w:sz w:val="20"/>
                <w:szCs w:val="20"/>
              </w:rPr>
              <w:t>Público-Alvo</w:t>
            </w:r>
          </w:p>
        </w:tc>
        <w:tc>
          <w:tcPr>
            <w:tcW w:w="19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7C3F4156" w14:textId="4B4AE25F" w:rsidR="3D15A949" w:rsidRDefault="3D15A949" w:rsidP="3D15A949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3D15A949">
              <w:rPr>
                <w:b/>
                <w:bCs/>
                <w:color w:val="000000" w:themeColor="text1"/>
                <w:sz w:val="20"/>
                <w:szCs w:val="20"/>
              </w:rPr>
              <w:t>Treinados</w:t>
            </w:r>
          </w:p>
        </w:tc>
      </w:tr>
      <w:tr w:rsidR="00A575D6" w14:paraId="3EBE25AA" w14:textId="77777777" w:rsidTr="3D15A949">
        <w:trPr>
          <w:trHeight w:val="51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left w:w="60" w:type="dxa"/>
              <w:right w:w="60" w:type="dxa"/>
            </w:tcMar>
            <w:vAlign w:val="bottom"/>
          </w:tcPr>
          <w:p w14:paraId="3F65A493" w14:textId="08F218E8" w:rsidR="3D15A949" w:rsidRDefault="3D15A949" w:rsidP="3D15A949">
            <w:pPr>
              <w:rPr>
                <w:color w:val="000000" w:themeColor="text1"/>
              </w:rPr>
            </w:pPr>
            <w:r w:rsidRPr="3D15A949">
              <w:rPr>
                <w:b/>
                <w:bCs/>
                <w:color w:val="000000" w:themeColor="text1"/>
              </w:rPr>
              <w:t>Treinamento Admissional de Enfermagem</w:t>
            </w:r>
          </w:p>
        </w:tc>
        <w:tc>
          <w:tcPr>
            <w:tcW w:w="1815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60" w:type="dxa"/>
              <w:right w:w="60" w:type="dxa"/>
            </w:tcMar>
            <w:vAlign w:val="bottom"/>
          </w:tcPr>
          <w:p w14:paraId="1A93D3E5" w14:textId="25FC6FC7" w:rsidR="3D15A949" w:rsidRDefault="3D15A949" w:rsidP="3D15A949">
            <w:pPr>
              <w:jc w:val="center"/>
              <w:rPr>
                <w:color w:val="000000" w:themeColor="text1"/>
              </w:rPr>
            </w:pPr>
            <w:r w:rsidRPr="3D15A949">
              <w:rPr>
                <w:color w:val="000000" w:themeColor="text1"/>
              </w:rPr>
              <w:t>03</w:t>
            </w:r>
          </w:p>
        </w:tc>
        <w:tc>
          <w:tcPr>
            <w:tcW w:w="2220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60" w:type="dxa"/>
              <w:right w:w="60" w:type="dxa"/>
            </w:tcMar>
            <w:vAlign w:val="bottom"/>
          </w:tcPr>
          <w:p w14:paraId="649663B3" w14:textId="5E895EF4" w:rsidR="3D15A949" w:rsidRDefault="3D15A949" w:rsidP="3D15A949">
            <w:pPr>
              <w:jc w:val="center"/>
              <w:rPr>
                <w:color w:val="000000" w:themeColor="text1"/>
              </w:rPr>
            </w:pPr>
            <w:r w:rsidRPr="3D15A949">
              <w:rPr>
                <w:color w:val="000000" w:themeColor="text1"/>
              </w:rPr>
              <w:t>53</w:t>
            </w:r>
          </w:p>
        </w:tc>
        <w:tc>
          <w:tcPr>
            <w:tcW w:w="191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736F4AB4" w14:textId="6D7A3E06" w:rsidR="3D15A949" w:rsidRDefault="3D15A949" w:rsidP="3D15A949">
            <w:pPr>
              <w:jc w:val="center"/>
              <w:rPr>
                <w:color w:val="000000" w:themeColor="text1"/>
              </w:rPr>
            </w:pPr>
            <w:r w:rsidRPr="3D15A949">
              <w:rPr>
                <w:b/>
                <w:bCs/>
                <w:color w:val="000000" w:themeColor="text1"/>
              </w:rPr>
              <w:t>33</w:t>
            </w:r>
          </w:p>
        </w:tc>
      </w:tr>
      <w:tr w:rsidR="00A575D6" w14:paraId="6B3F8AF6" w14:textId="77777777" w:rsidTr="3D15A949">
        <w:trPr>
          <w:trHeight w:val="300"/>
        </w:trPr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BE5F1"/>
            <w:tcMar>
              <w:left w:w="60" w:type="dxa"/>
              <w:right w:w="60" w:type="dxa"/>
            </w:tcMar>
            <w:vAlign w:val="bottom"/>
          </w:tcPr>
          <w:p w14:paraId="6A853B74" w14:textId="75601AA6" w:rsidR="3D15A949" w:rsidRDefault="3D15A949" w:rsidP="3D15A949">
            <w:pPr>
              <w:rPr>
                <w:color w:val="000000" w:themeColor="text1"/>
              </w:rPr>
            </w:pPr>
            <w:r w:rsidRPr="3D15A949">
              <w:rPr>
                <w:b/>
                <w:bCs/>
                <w:color w:val="000000" w:themeColor="text1"/>
              </w:rPr>
              <w:t>Treinamento Admissional Equipe Multiprofissional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tcMar>
              <w:left w:w="60" w:type="dxa"/>
              <w:right w:w="60" w:type="dxa"/>
            </w:tcMar>
            <w:vAlign w:val="bottom"/>
          </w:tcPr>
          <w:p w14:paraId="78784BAE" w14:textId="255191D1" w:rsidR="3D15A949" w:rsidRDefault="3D15A949" w:rsidP="3D15A949">
            <w:pPr>
              <w:jc w:val="center"/>
              <w:rPr>
                <w:color w:val="000000" w:themeColor="text1"/>
              </w:rPr>
            </w:pPr>
            <w:r w:rsidRPr="3D15A949">
              <w:rPr>
                <w:color w:val="000000" w:themeColor="text1"/>
              </w:rPr>
              <w:t>01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tcMar>
              <w:left w:w="60" w:type="dxa"/>
              <w:right w:w="60" w:type="dxa"/>
            </w:tcMar>
            <w:vAlign w:val="bottom"/>
          </w:tcPr>
          <w:p w14:paraId="6BB000EF" w14:textId="3A9FCD71" w:rsidR="3D15A949" w:rsidRDefault="3D15A949" w:rsidP="3D15A949">
            <w:pPr>
              <w:jc w:val="center"/>
              <w:rPr>
                <w:color w:val="000000" w:themeColor="text1"/>
              </w:rPr>
            </w:pPr>
            <w:r w:rsidRPr="3D15A949">
              <w:rPr>
                <w:color w:val="000000" w:themeColor="text1"/>
              </w:rPr>
              <w:t>09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DBE5F1"/>
            <w:tcMar>
              <w:left w:w="60" w:type="dxa"/>
              <w:right w:w="60" w:type="dxa"/>
            </w:tcMar>
            <w:vAlign w:val="bottom"/>
          </w:tcPr>
          <w:p w14:paraId="5B045EC4" w14:textId="1349531E" w:rsidR="3D15A949" w:rsidRDefault="3D15A949" w:rsidP="3D15A949">
            <w:pPr>
              <w:jc w:val="center"/>
              <w:rPr>
                <w:color w:val="000000" w:themeColor="text1"/>
              </w:rPr>
            </w:pPr>
            <w:r w:rsidRPr="3D15A949">
              <w:rPr>
                <w:b/>
                <w:bCs/>
                <w:color w:val="000000" w:themeColor="text1"/>
              </w:rPr>
              <w:t>08</w:t>
            </w:r>
          </w:p>
        </w:tc>
      </w:tr>
      <w:tr w:rsidR="00A575D6" w14:paraId="342BFD12" w14:textId="77777777" w:rsidTr="3D15A949">
        <w:trPr>
          <w:trHeight w:val="300"/>
        </w:trPr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60" w:type="dxa"/>
              <w:right w:w="60" w:type="dxa"/>
            </w:tcMar>
            <w:vAlign w:val="bottom"/>
          </w:tcPr>
          <w:p w14:paraId="3DCB253F" w14:textId="555A1D12" w:rsidR="3D15A949" w:rsidRDefault="3D15A949" w:rsidP="3D15A949">
            <w:pPr>
              <w:rPr>
                <w:color w:val="000000" w:themeColor="text1"/>
              </w:rPr>
            </w:pPr>
            <w:r w:rsidRPr="3D15A949">
              <w:rPr>
                <w:b/>
                <w:bCs/>
                <w:color w:val="000000" w:themeColor="text1"/>
              </w:rPr>
              <w:t>Treinamento Admissional Equipe de Atendimento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tcMar>
              <w:left w:w="60" w:type="dxa"/>
              <w:right w:w="60" w:type="dxa"/>
            </w:tcMar>
            <w:vAlign w:val="bottom"/>
          </w:tcPr>
          <w:p w14:paraId="5800C492" w14:textId="165DFCEF" w:rsidR="3D15A949" w:rsidRDefault="3D15A949" w:rsidP="3D15A949">
            <w:pPr>
              <w:jc w:val="center"/>
              <w:rPr>
                <w:color w:val="000000" w:themeColor="text1"/>
              </w:rPr>
            </w:pPr>
            <w:r w:rsidRPr="3D15A949">
              <w:rPr>
                <w:color w:val="000000" w:themeColor="text1"/>
              </w:rPr>
              <w:t>02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tcMar>
              <w:left w:w="60" w:type="dxa"/>
              <w:right w:w="60" w:type="dxa"/>
            </w:tcMar>
            <w:vAlign w:val="bottom"/>
          </w:tcPr>
          <w:p w14:paraId="1A37A450" w14:textId="5A926846" w:rsidR="3D15A949" w:rsidRDefault="3D15A949" w:rsidP="3D15A949">
            <w:pPr>
              <w:jc w:val="center"/>
              <w:rPr>
                <w:color w:val="000000" w:themeColor="text1"/>
              </w:rPr>
            </w:pPr>
            <w:r w:rsidRPr="3D15A949">
              <w:rPr>
                <w:color w:val="000000" w:themeColor="text1"/>
              </w:rPr>
              <w:t>18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4C68F584" w14:textId="2BE91B18" w:rsidR="3D15A949" w:rsidRDefault="3D15A949" w:rsidP="3D15A949">
            <w:pPr>
              <w:jc w:val="center"/>
              <w:rPr>
                <w:color w:val="000000" w:themeColor="text1"/>
              </w:rPr>
            </w:pPr>
            <w:r w:rsidRPr="3D15A949">
              <w:rPr>
                <w:b/>
                <w:bCs/>
                <w:color w:val="000000" w:themeColor="text1"/>
              </w:rPr>
              <w:t>14</w:t>
            </w:r>
          </w:p>
        </w:tc>
      </w:tr>
      <w:tr w:rsidR="00A575D6" w14:paraId="1E4C3847" w14:textId="77777777" w:rsidTr="3D15A949">
        <w:trPr>
          <w:trHeight w:val="315"/>
        </w:trPr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BE5F1"/>
            <w:tcMar>
              <w:left w:w="60" w:type="dxa"/>
              <w:right w:w="60" w:type="dxa"/>
            </w:tcMar>
            <w:vAlign w:val="bottom"/>
          </w:tcPr>
          <w:p w14:paraId="45B02010" w14:textId="79BF01BB" w:rsidR="3D15A949" w:rsidRDefault="3D15A949" w:rsidP="3D15A949">
            <w:pPr>
              <w:rPr>
                <w:color w:val="000000" w:themeColor="text1"/>
              </w:rPr>
            </w:pPr>
            <w:r w:rsidRPr="3D15A949">
              <w:rPr>
                <w:b/>
                <w:bCs/>
                <w:color w:val="000000" w:themeColor="text1"/>
              </w:rPr>
              <w:t>Treinamento Formação de Brigadistas de Incêndio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tcMar>
              <w:left w:w="60" w:type="dxa"/>
              <w:right w:w="60" w:type="dxa"/>
            </w:tcMar>
            <w:vAlign w:val="bottom"/>
          </w:tcPr>
          <w:p w14:paraId="66F5CA10" w14:textId="14EE58F1" w:rsidR="3D15A949" w:rsidRDefault="3D15A949" w:rsidP="3D15A949">
            <w:pPr>
              <w:jc w:val="center"/>
              <w:rPr>
                <w:color w:val="000000" w:themeColor="text1"/>
              </w:rPr>
            </w:pPr>
            <w:r w:rsidRPr="3D15A949">
              <w:rPr>
                <w:color w:val="000000" w:themeColor="text1"/>
              </w:rPr>
              <w:t>01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tcMar>
              <w:left w:w="60" w:type="dxa"/>
              <w:right w:w="60" w:type="dxa"/>
            </w:tcMar>
            <w:vAlign w:val="bottom"/>
          </w:tcPr>
          <w:p w14:paraId="6CA495BF" w14:textId="19021EA0" w:rsidR="3D15A949" w:rsidRDefault="3D15A949" w:rsidP="3D15A949">
            <w:pPr>
              <w:jc w:val="center"/>
              <w:rPr>
                <w:color w:val="000000" w:themeColor="text1"/>
              </w:rPr>
            </w:pPr>
            <w:r w:rsidRPr="3D15A949">
              <w:rPr>
                <w:color w:val="000000" w:themeColor="text1"/>
              </w:rPr>
              <w:t>24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DBE5F1"/>
            <w:tcMar>
              <w:left w:w="60" w:type="dxa"/>
              <w:right w:w="60" w:type="dxa"/>
            </w:tcMar>
            <w:vAlign w:val="bottom"/>
          </w:tcPr>
          <w:p w14:paraId="7366ACBA" w14:textId="0C21F226" w:rsidR="3D15A949" w:rsidRDefault="3D15A949" w:rsidP="3D15A949">
            <w:pPr>
              <w:jc w:val="center"/>
              <w:rPr>
                <w:color w:val="000000" w:themeColor="text1"/>
              </w:rPr>
            </w:pPr>
            <w:r w:rsidRPr="3D15A949">
              <w:rPr>
                <w:b/>
                <w:bCs/>
                <w:color w:val="000000" w:themeColor="text1"/>
              </w:rPr>
              <w:t>19</w:t>
            </w:r>
          </w:p>
        </w:tc>
      </w:tr>
      <w:tr w:rsidR="00A575D6" w14:paraId="7F560656" w14:textId="77777777" w:rsidTr="3D15A949">
        <w:trPr>
          <w:trHeight w:val="315"/>
        </w:trPr>
        <w:tc>
          <w:tcPr>
            <w:tcW w:w="32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left w:w="60" w:type="dxa"/>
              <w:right w:w="60" w:type="dxa"/>
            </w:tcMar>
            <w:vAlign w:val="bottom"/>
          </w:tcPr>
          <w:p w14:paraId="2C5CC021" w14:textId="2D54FD0A" w:rsidR="3D15A949" w:rsidRDefault="3D15A949" w:rsidP="3D15A949">
            <w:pPr>
              <w:rPr>
                <w:color w:val="000000" w:themeColor="text1"/>
              </w:rPr>
            </w:pPr>
            <w:r w:rsidRPr="3D15A949">
              <w:rPr>
                <w:b/>
                <w:bCs/>
                <w:color w:val="000000" w:themeColor="text1"/>
              </w:rPr>
              <w:t>Trilha Institucional Novo Colaborador 2026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60" w:type="dxa"/>
              <w:right w:w="60" w:type="dxa"/>
            </w:tcMar>
            <w:vAlign w:val="bottom"/>
          </w:tcPr>
          <w:p w14:paraId="79EE7EA0" w14:textId="54F1431C" w:rsidR="3D15A949" w:rsidRDefault="3D15A949" w:rsidP="3D15A949">
            <w:pPr>
              <w:jc w:val="center"/>
              <w:rPr>
                <w:color w:val="000000" w:themeColor="text1"/>
              </w:rPr>
            </w:pPr>
            <w:r w:rsidRPr="3D15A949">
              <w:rPr>
                <w:color w:val="000000" w:themeColor="text1"/>
              </w:rPr>
              <w:t>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60" w:type="dxa"/>
              <w:right w:w="60" w:type="dxa"/>
            </w:tcMar>
            <w:vAlign w:val="bottom"/>
          </w:tcPr>
          <w:p w14:paraId="54388606" w14:textId="08A1C1E5" w:rsidR="3D15A949" w:rsidRDefault="3D15A949" w:rsidP="3D15A949">
            <w:pPr>
              <w:jc w:val="center"/>
              <w:rPr>
                <w:color w:val="000000" w:themeColor="text1"/>
              </w:rPr>
            </w:pPr>
            <w:r w:rsidRPr="3D15A949">
              <w:rPr>
                <w:color w:val="000000" w:themeColor="text1"/>
              </w:rPr>
              <w:t>147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48A3C583" w14:textId="392FAB5D" w:rsidR="3D15A949" w:rsidRDefault="3D15A949" w:rsidP="3D15A949">
            <w:pPr>
              <w:jc w:val="center"/>
              <w:rPr>
                <w:color w:val="000000" w:themeColor="text1"/>
              </w:rPr>
            </w:pPr>
            <w:r w:rsidRPr="3D15A949">
              <w:rPr>
                <w:b/>
                <w:bCs/>
                <w:color w:val="000000" w:themeColor="text1"/>
              </w:rPr>
              <w:t>290</w:t>
            </w:r>
          </w:p>
        </w:tc>
      </w:tr>
    </w:tbl>
    <w:p w14:paraId="2FF82863" w14:textId="1EEC7A03" w:rsidR="3D15A949" w:rsidRDefault="3D15A949" w:rsidP="3D15A949">
      <w:pPr>
        <w:spacing w:after="0" w:line="300" w:lineRule="auto"/>
        <w:rPr>
          <w:rFonts w:ascii="Segoe UI" w:eastAsia="Segoe UI" w:hAnsi="Segoe UI" w:cs="Segoe UI"/>
          <w:sz w:val="21"/>
          <w:szCs w:val="21"/>
        </w:rPr>
      </w:pPr>
    </w:p>
    <w:p w14:paraId="65D3ADFF" w14:textId="25AF4357" w:rsidR="3D15A949" w:rsidRDefault="3D15A949" w:rsidP="3D15A949">
      <w:pPr>
        <w:spacing w:after="0" w:line="300" w:lineRule="auto"/>
      </w:pPr>
      <w:r>
        <w:rPr>
          <w:noProof/>
        </w:rPr>
        <mc:AlternateContent>
          <mc:Choice Requires="wpg">
            <w:drawing>
              <wp:inline distT="0" distB="0" distL="0" distR="0" wp14:anchorId="009C9489" wp14:editId="0FECE728">
                <wp:extent cx="5715000" cy="1582420"/>
                <wp:effectExtent l="0" t="0" r="19050" b="17780"/>
                <wp:docPr id="728759965" name="drawi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15000" cy="1582420"/>
                          <a:chOff x="0" y="0"/>
                          <a:chExt cx="4189095" cy="1582420"/>
                        </a:xfrm>
                      </wpg:grpSpPr>
                      <wps:wsp>
                        <wps:cNvPr id="251850119" name="Retângulo 251850119"/>
                        <wps:cNvSpPr/>
                        <wps:spPr>
                          <a:xfrm>
                            <a:off x="0" y="0"/>
                            <a:ext cx="4189095" cy="1582420"/>
                          </a:xfrm>
                          <a:prstGeom prst="rect">
                            <a:avLst/>
                          </a:prstGeom>
                          <a:noFill/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pic:pic xmlns:pic="http://schemas.openxmlformats.org/drawingml/2006/picture">
                        <pic:nvPicPr>
                          <pic:cNvPr id="1477358168" name="Imagem 1477358168"/>
                          <pic:cNvPicPr>
                            <a:picLocks noChangeAspect="1"/>
                          </pic:cNvPicPr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264161" y="0"/>
                            <a:ext cx="1585700" cy="15824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30493534" name="Imagem 1130493534"/>
                          <pic:cNvPicPr>
                            <a:picLocks noChangeAspect="1"/>
                          </pic:cNvPicPr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2550174" y="0"/>
                            <a:ext cx="1371983" cy="15824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 xmlns:a16="http://schemas.microsoft.com/office/drawing/2014/main" xmlns:c="http://schemas.openxmlformats.org/drawingml/2006/chart" xmlns:arto="http://schemas.microsoft.com/office/word/2006/arto">
            <w:pict w14:anchorId="1FB6ADB1">
              <v:group id="drawing" style="width:450pt;height:124.6pt;mso-position-horizontal-relative:char;mso-position-vertical-relative:line" coordsize="41890,15824" o:spid="_x0000_s1026" w14:anchorId="60B64DB4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">
                <v:rect id="Retângulo 251850119" style="position:absolute;width:41890;height:15824;visibility:visible;mso-wrap-style:square;v-text-anchor:middle" o:spid="_x0000_s1027" filled="f" strokecolor="#1f3763 [1604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"/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Imagem 1477358168" style="position:absolute;left:2641;width:15857;height:15824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">
                  <v:imagedata o:title="" r:id="rId70"/>
                </v:shape>
                <v:shape id="Imagem 1130493534" style="position:absolute;left:25501;width:13720;height:15824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">
                  <v:imagedata o:title="" r:id="rId71"/>
                </v:shape>
                <w10:anchorlock/>
              </v:group>
            </w:pict>
          </mc:Fallback>
        </mc:AlternateContent>
      </w:r>
    </w:p>
    <w:p w14:paraId="0561CEE0" w14:textId="33102C5D" w:rsidR="3D15A949" w:rsidRDefault="0085225D" w:rsidP="3D15A949">
      <w:pPr>
        <w:spacing w:after="0" w:line="300" w:lineRule="auto"/>
        <w:rPr>
          <w:rFonts w:ascii="Segoe UI" w:eastAsia="Segoe UI" w:hAnsi="Segoe UI" w:cs="Segoe UI"/>
          <w:sz w:val="21"/>
          <w:szCs w:val="21"/>
        </w:rPr>
      </w:pPr>
      <w:r w:rsidRPr="3D15A949">
        <w:rPr>
          <w:rFonts w:ascii="Segoe UI" w:eastAsia="Segoe UI" w:hAnsi="Segoe UI" w:cs="Segoe UI"/>
          <w:sz w:val="21"/>
          <w:szCs w:val="21"/>
        </w:rPr>
        <w:t>Admissional de Enfermagem 02, 09 e 16/02/2026</w:t>
      </w:r>
    </w:p>
    <w:p w14:paraId="474C69D2" w14:textId="22E192C4" w:rsidR="495D6DA9" w:rsidRDefault="495D6DA9" w:rsidP="3D15A949">
      <w:pPr>
        <w:spacing w:after="0" w:line="300" w:lineRule="auto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5EB3DDE3" wp14:editId="4756E91C">
                <wp:extent cx="5580993" cy="1582420"/>
                <wp:effectExtent l="0" t="0" r="20320" b="17780"/>
                <wp:docPr id="1899914650" name="drawi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580993" cy="1582420"/>
                          <a:chOff x="0" y="0"/>
                          <a:chExt cx="3477895" cy="1582420"/>
                        </a:xfrm>
                      </wpg:grpSpPr>
                      <wps:wsp>
                        <wps:cNvPr id="1828940420" name="Retângulo 1828940420"/>
                        <wps:cNvSpPr/>
                        <wps:spPr>
                          <a:xfrm>
                            <a:off x="0" y="0"/>
                            <a:ext cx="3477895" cy="1582420"/>
                          </a:xfrm>
                          <a:prstGeom prst="rect">
                            <a:avLst/>
                          </a:prstGeom>
                          <a:noFill/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pic:pic xmlns:pic="http://schemas.openxmlformats.org/drawingml/2006/picture">
                        <pic:nvPicPr>
                          <pic:cNvPr id="981529938" name="Imagem 981529938"/>
                          <pic:cNvPicPr>
                            <a:picLocks noChangeAspect="1"/>
                          </pic:cNvPicPr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1151572" y="16086"/>
                            <a:ext cx="1174750" cy="156633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 xmlns:a16="http://schemas.microsoft.com/office/drawing/2014/main" xmlns:c="http://schemas.openxmlformats.org/drawingml/2006/chart" xmlns:arto="http://schemas.microsoft.com/office/word/2006/arto">
            <w:pict w14:anchorId="6E81C15F">
              <v:group id="drawing" style="width:439.45pt;height:124.6pt;mso-position-horizontal-relative:char;mso-position-vertical-relative:line" coordsize="34778,15824" o:spid="_x0000_s1026" w14:anchorId="03A9606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">
                <v:rect id="Retângulo 1828940420" style="position:absolute;width:34778;height:15824;visibility:visible;mso-wrap-style:square;v-text-anchor:middle" o:spid="_x0000_s1027" filled="f" strokecolor="#1f3763 [1604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"/>
                <v:shape id="Imagem 981529938" style="position:absolute;left:11515;top:160;width:11748;height:15664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">
                  <v:imagedata o:title="" r:id="rId73"/>
                </v:shape>
                <w10:anchorlock/>
              </v:group>
            </w:pict>
          </mc:Fallback>
        </mc:AlternateContent>
      </w:r>
    </w:p>
    <w:p w14:paraId="26C9E724" w14:textId="49ECEE57" w:rsidR="0085225D" w:rsidRDefault="0085225D" w:rsidP="0085225D">
      <w:pPr>
        <w:spacing w:after="0" w:line="300" w:lineRule="auto"/>
        <w:rPr>
          <w:rFonts w:ascii="Segoe UI" w:eastAsia="Segoe UI" w:hAnsi="Segoe UI" w:cs="Segoe UI"/>
          <w:sz w:val="21"/>
          <w:szCs w:val="21"/>
        </w:rPr>
      </w:pPr>
      <w:r w:rsidRPr="3D15A949">
        <w:rPr>
          <w:rFonts w:ascii="Segoe UI" w:eastAsia="Segoe UI" w:hAnsi="Segoe UI" w:cs="Segoe UI"/>
          <w:sz w:val="21"/>
          <w:szCs w:val="21"/>
        </w:rPr>
        <w:t>Admissional Equipe de Atendimento e Apoio a Assistência, 02, 09 e 16/02/2026:</w:t>
      </w:r>
    </w:p>
    <w:p w14:paraId="480AFFC9" w14:textId="2E31A596" w:rsidR="3D15A949" w:rsidRDefault="3D15A949" w:rsidP="3D15A949">
      <w:pPr>
        <w:spacing w:after="0" w:line="300" w:lineRule="auto"/>
        <w:rPr>
          <w:rFonts w:ascii="Segoe UI" w:eastAsia="Segoe UI" w:hAnsi="Segoe UI" w:cs="Segoe UI"/>
          <w:sz w:val="21"/>
          <w:szCs w:val="21"/>
        </w:rPr>
      </w:pPr>
    </w:p>
    <w:p w14:paraId="0C2E597D" w14:textId="3A79B020" w:rsidR="086156FD" w:rsidRDefault="086156FD" w:rsidP="3D15A949">
      <w:pPr>
        <w:spacing w:after="0" w:line="300" w:lineRule="auto"/>
      </w:pPr>
      <w:r>
        <w:rPr>
          <w:noProof/>
        </w:rPr>
        <mc:AlternateContent>
          <mc:Choice Requires="wpg">
            <w:drawing>
              <wp:inline distT="0" distB="0" distL="0" distR="0" wp14:anchorId="4D02BF47" wp14:editId="3A0A1A21">
                <wp:extent cx="5596758" cy="2095500"/>
                <wp:effectExtent l="0" t="0" r="23495" b="19050"/>
                <wp:docPr id="1006707475" name="Agrupar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6758" cy="2095500"/>
                          <a:chOff x="0" y="0"/>
                          <a:chExt cx="3740150" cy="2095500"/>
                        </a:xfrm>
                      </wpg:grpSpPr>
                      <wps:wsp>
                        <wps:cNvPr id="1939647989" name="Retângulo 1939647989"/>
                        <wps:cNvSpPr/>
                        <wps:spPr>
                          <a:xfrm>
                            <a:off x="0" y="0"/>
                            <a:ext cx="3740150" cy="2095500"/>
                          </a:xfrm>
                          <a:prstGeom prst="rect">
                            <a:avLst/>
                          </a:prstGeom>
                          <a:noFill/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pic:pic xmlns:pic="http://schemas.openxmlformats.org/drawingml/2006/picture">
                        <pic:nvPicPr>
                          <pic:cNvPr id="240363843" name="Imagem 240363843"/>
                          <pic:cNvPicPr>
                            <a:picLocks noChangeAspect="1"/>
                          </pic:cNvPicPr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1247934" y="132307"/>
                            <a:ext cx="1244283" cy="18308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 xmlns:a16="http://schemas.microsoft.com/office/drawing/2014/main" xmlns:c="http://schemas.openxmlformats.org/drawingml/2006/chart" xmlns:arto="http://schemas.microsoft.com/office/word/2006/arto">
            <w:pict w14:anchorId="448F04F5">
              <v:group id="Agrupar 1" style="width:440.7pt;height:165pt;mso-position-horizontal-relative:char;mso-position-vertical-relative:line" coordsize="37401,20955" o:spid="_x0000_s1026" w14:anchorId="3CBF60BC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">
                <v:rect id="Retângulo 1939647989" style="position:absolute;width:37401;height:20955;visibility:visible;mso-wrap-style:square;v-text-anchor:middle" o:spid="_x0000_s1027" filled="f" strokecolor="#1f3763 [1604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"/>
                <v:shape id="Imagem 240363843" style="position:absolute;left:12479;top:1323;width:12443;height:18308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">
                  <v:imagedata o:title="" r:id="rId75"/>
                </v:shape>
                <w10:anchorlock/>
              </v:group>
            </w:pict>
          </mc:Fallback>
        </mc:AlternateContent>
      </w:r>
    </w:p>
    <w:p w14:paraId="0F5FF4E1" w14:textId="6FB08122" w:rsidR="0085225D" w:rsidRDefault="0085225D" w:rsidP="0085225D">
      <w:pPr>
        <w:spacing w:after="0" w:line="300" w:lineRule="auto"/>
        <w:rPr>
          <w:rFonts w:ascii="Segoe UI" w:eastAsia="Segoe UI" w:hAnsi="Segoe UI" w:cs="Segoe UI"/>
          <w:sz w:val="21"/>
          <w:szCs w:val="21"/>
        </w:rPr>
      </w:pPr>
      <w:r w:rsidRPr="3D15A949">
        <w:rPr>
          <w:rFonts w:ascii="Segoe UI" w:eastAsia="Segoe UI" w:hAnsi="Segoe UI" w:cs="Segoe UI"/>
          <w:sz w:val="21"/>
          <w:szCs w:val="21"/>
        </w:rPr>
        <w:t>Admissional Multiprofissional 09 a 11/02/2026</w:t>
      </w:r>
    </w:p>
    <w:p w14:paraId="0E4CFE81" w14:textId="6BD4E9F4" w:rsidR="0085225D" w:rsidRDefault="0085225D" w:rsidP="3D15A949">
      <w:pPr>
        <w:spacing w:after="0" w:line="300" w:lineRule="auto"/>
      </w:pPr>
    </w:p>
    <w:p w14:paraId="05CDB5AF" w14:textId="7E6A2FD0" w:rsidR="0A107649" w:rsidRDefault="0A107649" w:rsidP="3D15A949">
      <w:pPr>
        <w:spacing w:after="0" w:line="300" w:lineRule="auto"/>
      </w:pPr>
      <w:r>
        <w:rPr>
          <w:noProof/>
        </w:rPr>
        <mc:AlternateContent>
          <mc:Choice Requires="wpg">
            <w:drawing>
              <wp:inline distT="0" distB="0" distL="0" distR="0" wp14:anchorId="475D3B39" wp14:editId="7E2E1DA8">
                <wp:extent cx="5470634" cy="2203450"/>
                <wp:effectExtent l="0" t="0" r="15875" b="25400"/>
                <wp:docPr id="851108573" name="Agrupar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0634" cy="2203450"/>
                          <a:chOff x="0" y="0"/>
                          <a:chExt cx="3733800" cy="2203450"/>
                        </a:xfrm>
                      </wpg:grpSpPr>
                      <wps:wsp>
                        <wps:cNvPr id="383365176" name="Retângulo 383365176"/>
                        <wps:cNvSpPr/>
                        <wps:spPr>
                          <a:xfrm>
                            <a:off x="0" y="0"/>
                            <a:ext cx="3733800" cy="22034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bodyPr anchor="t"/>
                      </wps:wsp>
                      <pic:pic xmlns:pic="http://schemas.openxmlformats.org/drawingml/2006/picture">
                        <pic:nvPicPr>
                          <pic:cNvPr id="1304309486" name="Imagem 1304309486"/>
                          <pic:cNvPicPr>
                            <a:picLocks noChangeAspect="1"/>
                          </pic:cNvPicPr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2026550" y="57830"/>
                            <a:ext cx="1410387" cy="208778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9215984" name="Imagem 679215984"/>
                          <pic:cNvPicPr>
                            <a:picLocks noChangeAspect="1"/>
                          </pic:cNvPicPr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241300" y="57830"/>
                            <a:ext cx="1429512" cy="208778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 xmlns:a16="http://schemas.microsoft.com/office/drawing/2014/main" xmlns:c="http://schemas.openxmlformats.org/drawingml/2006/chart" xmlns:arto="http://schemas.microsoft.com/office/word/2006/arto">
            <w:pict w14:anchorId="176290A1">
              <v:group id="Agrupar 1" style="width:430.75pt;height:173.5pt;mso-position-horizontal-relative:char;mso-position-vertical-relative:line" coordsize="37338,22034" o:spid="_x0000_s1026" w14:anchorId="405FBFE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">
                <v:rect id="Retângulo 383365176" style="position:absolute;width:37338;height:22034;visibility:visible;mso-wrap-style:square;v-text-anchor:top" o:spid="_x0000_s1027" fillcolor="white [3201]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"/>
                <v:shape id="Imagem 1304309486" style="position:absolute;left:20265;top:578;width:14104;height:20878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">
                  <v:imagedata o:title="" r:id="rId78"/>
                </v:shape>
                <v:shape id="Imagem 679215984" style="position:absolute;left:2413;top:578;width:14295;height:20878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">
                  <v:imagedata o:title="" r:id="rId79"/>
                </v:shape>
                <w10:anchorlock/>
              </v:group>
            </w:pict>
          </mc:Fallback>
        </mc:AlternateContent>
      </w:r>
    </w:p>
    <w:p w14:paraId="17447182" w14:textId="268579E1" w:rsidR="0085225D" w:rsidRDefault="0085225D" w:rsidP="0085225D">
      <w:pPr>
        <w:spacing w:after="0" w:line="300" w:lineRule="auto"/>
        <w:rPr>
          <w:rFonts w:ascii="Segoe UI" w:eastAsia="Segoe UI" w:hAnsi="Segoe UI" w:cs="Segoe UI"/>
          <w:sz w:val="21"/>
          <w:szCs w:val="21"/>
        </w:rPr>
      </w:pPr>
      <w:r w:rsidRPr="3D15A949">
        <w:rPr>
          <w:rFonts w:ascii="Segoe UI" w:eastAsia="Segoe UI" w:hAnsi="Segoe UI" w:cs="Segoe UI"/>
          <w:sz w:val="21"/>
          <w:szCs w:val="21"/>
        </w:rPr>
        <w:t>Treinamento de Formação Brigadista 20/02/2026</w:t>
      </w:r>
    </w:p>
    <w:p w14:paraId="5CCBF35F" w14:textId="20C2B354" w:rsidR="0085225D" w:rsidRDefault="0085225D" w:rsidP="3D15A949">
      <w:pPr>
        <w:spacing w:after="0" w:line="300" w:lineRule="auto"/>
      </w:pPr>
    </w:p>
    <w:p w14:paraId="1BE0488C" w14:textId="7E37FBA1" w:rsidR="3D15A949" w:rsidRDefault="3D15A949" w:rsidP="3D15A949">
      <w:pPr>
        <w:spacing w:after="0" w:line="300" w:lineRule="auto"/>
      </w:pPr>
    </w:p>
    <w:p w14:paraId="774C9F80" w14:textId="573C31A0" w:rsidR="3853909C" w:rsidRDefault="3853909C" w:rsidP="3D15A949">
      <w:pPr>
        <w:spacing w:after="0" w:line="300" w:lineRule="auto"/>
        <w:rPr>
          <w:rFonts w:ascii="Segoe UI" w:eastAsia="Segoe UI" w:hAnsi="Segoe UI" w:cs="Segoe UI"/>
          <w:sz w:val="21"/>
          <w:szCs w:val="21"/>
        </w:rPr>
      </w:pPr>
      <w:r w:rsidRPr="3D15A949">
        <w:rPr>
          <w:rFonts w:ascii="Segoe UI" w:eastAsia="Segoe UI" w:hAnsi="Segoe UI" w:cs="Segoe UI"/>
          <w:sz w:val="21"/>
          <w:szCs w:val="21"/>
        </w:rPr>
        <w:t xml:space="preserve">Trilha do Novo Colaborador </w:t>
      </w:r>
      <w:r w:rsidR="49CF48F1" w:rsidRPr="3D15A949">
        <w:rPr>
          <w:rFonts w:ascii="Segoe UI" w:eastAsia="Segoe UI" w:hAnsi="Segoe UI" w:cs="Segoe UI"/>
          <w:sz w:val="21"/>
          <w:szCs w:val="21"/>
        </w:rPr>
        <w:t>início 02/02/2026</w:t>
      </w:r>
    </w:p>
    <w:p w14:paraId="6B59FE08" w14:textId="42B937C5" w:rsidR="3853909C" w:rsidRDefault="3853909C" w:rsidP="3D15A949">
      <w:pPr>
        <w:spacing w:after="0" w:line="300" w:lineRule="auto"/>
        <w:rPr>
          <w:rFonts w:ascii="Segoe UI" w:eastAsia="Segoe UI" w:hAnsi="Segoe UI" w:cs="Segoe UI"/>
          <w:sz w:val="21"/>
          <w:szCs w:val="21"/>
        </w:rPr>
      </w:pPr>
      <w:r w:rsidRPr="3D15A949">
        <w:rPr>
          <w:rFonts w:ascii="Segoe UI" w:eastAsia="Segoe UI" w:hAnsi="Segoe UI" w:cs="Segoe UI"/>
          <w:sz w:val="21"/>
          <w:szCs w:val="21"/>
        </w:rPr>
        <w:t>Conteúdo Programático</w:t>
      </w:r>
    </w:p>
    <w:p w14:paraId="28584133" w14:textId="36823541" w:rsidR="3D15A949" w:rsidRDefault="3D15A949" w:rsidP="3D15A949">
      <w:pPr>
        <w:spacing w:after="0" w:line="300" w:lineRule="auto"/>
        <w:rPr>
          <w:rFonts w:ascii="Segoe UI" w:eastAsia="Segoe UI" w:hAnsi="Segoe UI" w:cs="Segoe UI"/>
          <w:sz w:val="21"/>
          <w:szCs w:val="21"/>
        </w:rPr>
      </w:pPr>
    </w:p>
    <w:p w14:paraId="756F4DDA" w14:textId="76AFFE8A" w:rsidR="3853909C" w:rsidRDefault="3853909C" w:rsidP="3D15A949">
      <w:pPr>
        <w:spacing w:after="0" w:line="300" w:lineRule="auto"/>
      </w:pPr>
      <w:r>
        <w:rPr>
          <w:noProof/>
        </w:rPr>
        <w:drawing>
          <wp:inline distT="0" distB="0" distL="0" distR="0" wp14:anchorId="7EBDB02C" wp14:editId="02DF021B">
            <wp:extent cx="4762500" cy="2057400"/>
            <wp:effectExtent l="0" t="0" r="0" b="0"/>
            <wp:docPr id="155205511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055119" name="Picture 1552055119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318AB" w14:textId="34B60D39" w:rsidR="3D15A949" w:rsidRDefault="3D15A949" w:rsidP="3D15A949"/>
    <w:p w14:paraId="7A83C6AF" w14:textId="77777777" w:rsidR="004840A0" w:rsidRDefault="004840A0" w:rsidP="004840A0">
      <w:pPr>
        <w:spacing w:after="307" w:line="249" w:lineRule="auto"/>
      </w:pPr>
    </w:p>
    <w:p w14:paraId="7F932E51" w14:textId="77777777" w:rsidR="004840A0" w:rsidRDefault="004840A0" w:rsidP="004840A0">
      <w:pPr>
        <w:spacing w:after="307" w:line="249" w:lineRule="auto"/>
      </w:pPr>
    </w:p>
    <w:p w14:paraId="565FF4CB" w14:textId="060B4896" w:rsidR="00A4224E" w:rsidRDefault="417E8947" w:rsidP="7DF64B9E">
      <w:pPr>
        <w:spacing w:after="307" w:line="249" w:lineRule="auto"/>
        <w:rPr>
          <w:rFonts w:ascii="Arial" w:eastAsia="Arial" w:hAnsi="Arial" w:cs="Arial"/>
          <w:sz w:val="24"/>
          <w:szCs w:val="24"/>
        </w:rPr>
      </w:pPr>
      <w:r w:rsidRPr="7DF64B9E">
        <w:rPr>
          <w:rFonts w:ascii="Arial" w:eastAsia="Arial" w:hAnsi="Arial" w:cs="Arial"/>
          <w:i/>
          <w:iCs/>
          <w:sz w:val="24"/>
          <w:szCs w:val="24"/>
        </w:rPr>
        <w:t xml:space="preserve">Relatório emitido em </w:t>
      </w:r>
      <w:r w:rsidR="6BCD389C" w:rsidRPr="7DF64B9E">
        <w:rPr>
          <w:rFonts w:ascii="Arial" w:eastAsia="Arial" w:hAnsi="Arial" w:cs="Arial"/>
          <w:i/>
          <w:iCs/>
          <w:sz w:val="24"/>
          <w:szCs w:val="24"/>
        </w:rPr>
        <w:t xml:space="preserve">10 de </w:t>
      </w:r>
      <w:r w:rsidR="2D59369A" w:rsidRPr="7DF64B9E">
        <w:rPr>
          <w:rFonts w:ascii="Arial" w:eastAsia="Arial" w:hAnsi="Arial" w:cs="Arial"/>
          <w:i/>
          <w:iCs/>
          <w:sz w:val="24"/>
          <w:szCs w:val="24"/>
        </w:rPr>
        <w:t>março</w:t>
      </w:r>
      <w:r w:rsidR="6BCD389C" w:rsidRPr="7DF64B9E">
        <w:rPr>
          <w:rFonts w:ascii="Arial" w:eastAsia="Arial" w:hAnsi="Arial" w:cs="Arial"/>
          <w:i/>
          <w:iCs/>
          <w:sz w:val="24"/>
          <w:szCs w:val="24"/>
        </w:rPr>
        <w:t xml:space="preserve"> de 2026</w:t>
      </w:r>
      <w:r w:rsidRPr="7DF64B9E">
        <w:rPr>
          <w:rFonts w:ascii="Arial" w:eastAsia="Arial" w:hAnsi="Arial" w:cs="Arial"/>
          <w:sz w:val="24"/>
          <w:szCs w:val="24"/>
        </w:rPr>
        <w:t xml:space="preserve"> </w:t>
      </w:r>
    </w:p>
    <w:p w14:paraId="7DBAA5D1" w14:textId="77777777" w:rsidR="00667BF8" w:rsidRDefault="00667BF8" w:rsidP="00E20D8C">
      <w:pPr>
        <w:spacing w:after="307" w:line="249" w:lineRule="auto"/>
        <w:ind w:left="-5" w:hanging="10"/>
      </w:pPr>
    </w:p>
    <w:p w14:paraId="1DF49152" w14:textId="77777777" w:rsidR="00B3435B" w:rsidRDefault="00B3435B" w:rsidP="00E20D8C">
      <w:pPr>
        <w:spacing w:after="307" w:line="249" w:lineRule="auto"/>
        <w:ind w:left="-5" w:hanging="10"/>
      </w:pPr>
    </w:p>
    <w:p w14:paraId="3A3F0070" w14:textId="77777777" w:rsidR="00A4224E" w:rsidRDefault="00EE0FC9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1E00A9B9" w14:textId="31F1DDAC" w:rsidR="00A4224E" w:rsidRDefault="00EE0FC9" w:rsidP="00AD1010">
      <w:pPr>
        <w:spacing w:after="108" w:line="249" w:lineRule="auto"/>
        <w:ind w:left="-5" w:hanging="10"/>
        <w:jc w:val="center"/>
      </w:pPr>
      <w:r>
        <w:rPr>
          <w:rFonts w:ascii="Arial" w:eastAsia="Arial" w:hAnsi="Arial" w:cs="Arial"/>
          <w:sz w:val="24"/>
        </w:rPr>
        <w:t>_________________________________</w:t>
      </w:r>
    </w:p>
    <w:p w14:paraId="1A7BDA4D" w14:textId="59D4D628" w:rsidR="00A4224E" w:rsidRDefault="6BCD389C" w:rsidP="00AD1010">
      <w:pPr>
        <w:tabs>
          <w:tab w:val="center" w:pos="2271"/>
          <w:tab w:val="center" w:pos="6808"/>
        </w:tabs>
        <w:spacing w:after="5"/>
        <w:jc w:val="center"/>
      </w:pPr>
      <w:r w:rsidRPr="7DF64B9E">
        <w:rPr>
          <w:rFonts w:ascii="Arial" w:eastAsia="Arial" w:hAnsi="Arial" w:cs="Arial"/>
          <w:b/>
          <w:bCs/>
          <w:sz w:val="24"/>
          <w:szCs w:val="24"/>
        </w:rPr>
        <w:t>Dra. Fabiana Rolla</w:t>
      </w:r>
    </w:p>
    <w:p w14:paraId="1C728960" w14:textId="12DDF803" w:rsidR="00A4224E" w:rsidRDefault="417E8947" w:rsidP="00AD1010">
      <w:pPr>
        <w:tabs>
          <w:tab w:val="center" w:pos="2267"/>
          <w:tab w:val="center" w:pos="6805"/>
        </w:tabs>
        <w:spacing w:after="0"/>
        <w:jc w:val="center"/>
      </w:pPr>
      <w:r>
        <w:rPr>
          <w:rFonts w:ascii="Arial" w:eastAsia="Arial" w:hAnsi="Arial" w:cs="Arial"/>
        </w:rPr>
        <w:t xml:space="preserve">Diretora </w:t>
      </w:r>
      <w:r w:rsidR="6BCD389C">
        <w:rPr>
          <w:rFonts w:ascii="Arial" w:eastAsia="Arial" w:hAnsi="Arial" w:cs="Arial"/>
        </w:rPr>
        <w:t>Médica</w:t>
      </w:r>
    </w:p>
    <w:p w14:paraId="710CF3B3" w14:textId="77777777" w:rsidR="00A4224E" w:rsidRDefault="00EE0FC9">
      <w:pPr>
        <w:spacing w:after="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</w:p>
    <w:p w14:paraId="33B83998" w14:textId="77777777" w:rsidR="00B3435B" w:rsidRDefault="00B3435B">
      <w:pPr>
        <w:spacing w:after="0"/>
      </w:pPr>
    </w:p>
    <w:sectPr w:rsidR="00B3435B" w:rsidSect="00521E29">
      <w:footerReference w:type="default" r:id="rId81"/>
      <w:pgSz w:w="11905" w:h="16840"/>
      <w:pgMar w:top="2268" w:right="1162" w:bottom="2680" w:left="1701" w:header="726" w:footer="695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0" w:author="Angela Costa Henriques de Freitas" w:date="2026-03-09T08:44:00Z" w:initials="AF">
    <w:p w14:paraId="32869C76" w14:textId="1452F4EC" w:rsidR="009F3EDF" w:rsidRDefault="009F3EDF">
      <w:r>
        <w:annotationRef/>
      </w:r>
      <w:r>
        <w:fldChar w:fldCharType="begin"/>
      </w:r>
      <w:r>
        <w:instrText xml:space="preserve"> HYPERLINK "mailto:deciria.fsilva@einstein.br"</w:instrText>
      </w:r>
      <w:bookmarkStart w:id="12" w:name="_@_5B5A28825F664AFE82D7FD4AAF113743Z"/>
      <w:r>
        <w:fldChar w:fldCharType="separate"/>
      </w:r>
      <w:bookmarkEnd w:id="12"/>
      <w:r w:rsidRPr="711AECCE">
        <w:rPr>
          <w:rStyle w:val="Meno"/>
          <w:noProof/>
        </w:rPr>
        <w:t>@Deciria Fernandes Silva</w:t>
      </w:r>
      <w:r>
        <w:fldChar w:fldCharType="end"/>
      </w:r>
      <w:r w:rsidRPr="1EB21DF5">
        <w:t xml:space="preserve"> e </w:t>
      </w:r>
      <w:r>
        <w:fldChar w:fldCharType="begin"/>
      </w:r>
      <w:r>
        <w:instrText xml:space="preserve"> HYPERLINK "mailto:arianna.xavier@einstein.br"</w:instrText>
      </w:r>
      <w:bookmarkStart w:id="13" w:name="_@_1F82ECA1688146C4A8EF288D54ED17F3Z"/>
      <w:r>
        <w:fldChar w:fldCharType="separate"/>
      </w:r>
      <w:bookmarkEnd w:id="13"/>
      <w:r w:rsidRPr="5D75CB8D">
        <w:rPr>
          <w:rStyle w:val="Meno"/>
          <w:noProof/>
        </w:rPr>
        <w:t>@Arianna Elma Martins Xavier</w:t>
      </w:r>
      <w:r>
        <w:fldChar w:fldCharType="end"/>
      </w:r>
      <w:r w:rsidRPr="472B6B37">
        <w:t xml:space="preserve">  por gentileza, conseguimos finalizar hoje?</w:t>
      </w:r>
    </w:p>
    <w:p w14:paraId="3B223015" w14:textId="52391947" w:rsidR="009F3EDF" w:rsidRDefault="009F3EDF"/>
  </w:comment>
  <w:comment w:id="11" w:author="Deciria Fernandes Silva" w:date="2026-03-09T10:55:00Z" w:initials="Df">
    <w:p w14:paraId="7A7F55F2" w14:textId="77777777" w:rsidR="00B30F7D" w:rsidRDefault="00B30F7D" w:rsidP="00B30F7D">
      <w:r>
        <w:rPr>
          <w:rStyle w:val="CommentReference"/>
        </w:rPr>
        <w:annotationRef/>
      </w:r>
      <w:r>
        <w:t>Vamos disponibilizar na parte da tarde</w:t>
      </w:r>
    </w:p>
  </w:comment>
  <w:comment w:id="16" w:author="Angela Costa Henriques de Freitas" w:date="2026-03-09T08:45:00Z" w:initials="AF">
    <w:p w14:paraId="37DFE43D" w14:textId="51B33146" w:rsidR="009F3EDF" w:rsidRDefault="009F3EDF">
      <w:r>
        <w:annotationRef/>
      </w:r>
      <w:r>
        <w:fldChar w:fldCharType="begin"/>
      </w:r>
      <w:r>
        <w:instrText xml:space="preserve"> HYPERLINK "mailto:flavio.borges@einstein.br"</w:instrText>
      </w:r>
      <w:bookmarkStart w:id="17" w:name="_@_5C6C2C8957A34C4AB3B85E5DB8582BE3Z"/>
      <w:r>
        <w:fldChar w:fldCharType="separate"/>
      </w:r>
      <w:bookmarkEnd w:id="17"/>
      <w:r w:rsidRPr="38532D79">
        <w:rPr>
          <w:rStyle w:val="Meno"/>
          <w:noProof/>
        </w:rPr>
        <w:t>@Flavio Araujo Borges Junior</w:t>
      </w:r>
      <w:r>
        <w:fldChar w:fldCharType="end"/>
      </w:r>
      <w:r w:rsidRPr="6F9EA8C1">
        <w:t xml:space="preserve"> por gentileza, conseguimos finalizar hoje?</w:t>
      </w:r>
    </w:p>
  </w:comment>
  <w:comment w:id="30" w:author="Angela Costa Henriques de Freitas" w:date="2026-03-09T08:46:00Z" w:initials="AF">
    <w:p w14:paraId="0CDBD411" w14:textId="54D1FE47" w:rsidR="009F3EDF" w:rsidRDefault="009F3EDF">
      <w:r>
        <w:annotationRef/>
      </w:r>
      <w:r>
        <w:fldChar w:fldCharType="begin"/>
      </w:r>
      <w:r>
        <w:instrText xml:space="preserve"> HYPERLINK "mailto:leonel.ramos@einstein.br"</w:instrText>
      </w:r>
      <w:bookmarkStart w:id="31" w:name="_@_72658808631A4B418B3F28C10510AC00Z"/>
      <w:r>
        <w:fldChar w:fldCharType="separate"/>
      </w:r>
      <w:bookmarkEnd w:id="31"/>
      <w:r w:rsidRPr="2480A347">
        <w:rPr>
          <w:rStyle w:val="Meno"/>
          <w:noProof/>
        </w:rPr>
        <w:t>@Leonel de Ramos</w:t>
      </w:r>
      <w:r>
        <w:fldChar w:fldCharType="end"/>
      </w:r>
      <w:r w:rsidRPr="64FD8BEF">
        <w:t xml:space="preserve"> por gentileza, conseguimos finalizar hoje?</w:t>
      </w:r>
    </w:p>
  </w:comment>
  <w:comment w:id="34" w:author="Angela Costa Henriques de Freitas" w:date="2026-03-09T08:46:00Z" w:initials="AF">
    <w:p w14:paraId="00E215A6" w14:textId="2E6A228E" w:rsidR="009F3EDF" w:rsidRDefault="009F3EDF">
      <w:r>
        <w:annotationRef/>
      </w:r>
      <w:r>
        <w:fldChar w:fldCharType="begin"/>
      </w:r>
      <w:r>
        <w:instrText xml:space="preserve"> HYPERLINK "mailto:fausto.alves@einstein.br"</w:instrText>
      </w:r>
      <w:bookmarkStart w:id="35" w:name="_@_11309852935F4B619223AF895E9F14A2Z"/>
      <w:r>
        <w:fldChar w:fldCharType="separate"/>
      </w:r>
      <w:bookmarkEnd w:id="35"/>
      <w:r w:rsidRPr="54C9F5A1">
        <w:rPr>
          <w:rStyle w:val="Meno"/>
          <w:noProof/>
        </w:rPr>
        <w:t>@Fausto Silva Alves</w:t>
      </w:r>
      <w:r>
        <w:fldChar w:fldCharType="end"/>
      </w:r>
      <w:r w:rsidRPr="15731F6F">
        <w:t xml:space="preserve"> por gentileza, conseguimos finalizar hoje?</w:t>
      </w:r>
    </w:p>
  </w:comment>
  <w:comment w:id="38" w:author="Angela Costa Henriques de Freitas" w:date="2026-03-09T08:47:00Z" w:initials="AF">
    <w:p w14:paraId="51123CC9" w14:textId="1340B366" w:rsidR="009F3EDF" w:rsidRDefault="009F3EDF">
      <w:r>
        <w:annotationRef/>
      </w:r>
      <w:r>
        <w:fldChar w:fldCharType="begin"/>
      </w:r>
      <w:r>
        <w:instrText xml:space="preserve"> HYPERLINK "mailto:patrick.correia@einstein.br"</w:instrText>
      </w:r>
      <w:bookmarkStart w:id="39" w:name="_@_4161DD704DF7462B910978FEEA2D10E9Z"/>
      <w:r>
        <w:fldChar w:fldCharType="separate"/>
      </w:r>
      <w:bookmarkEnd w:id="39"/>
      <w:r w:rsidRPr="747E3644">
        <w:rPr>
          <w:rStyle w:val="Meno"/>
          <w:noProof/>
        </w:rPr>
        <w:t>@Patrick Correia De Souza Araujo</w:t>
      </w:r>
      <w:r>
        <w:fldChar w:fldCharType="end"/>
      </w:r>
      <w:r w:rsidRPr="01A3AD90">
        <w:t xml:space="preserve"> por gentileza, conseguimos finalizar hoje?</w:t>
      </w:r>
    </w:p>
  </w:comment>
  <w:comment w:id="41" w:author="Angela Costa Henriques de Freitas" w:date="2026-03-09T08:47:00Z" w:initials="AF">
    <w:p w14:paraId="5809BB3E" w14:textId="73AF0ADB" w:rsidR="009F3EDF" w:rsidRDefault="009F3EDF">
      <w:r>
        <w:annotationRef/>
      </w:r>
      <w:r>
        <w:fldChar w:fldCharType="begin"/>
      </w:r>
      <w:r>
        <w:instrText xml:space="preserve"> HYPERLINK "mailto:danilo.lili@einstein.br"</w:instrText>
      </w:r>
      <w:bookmarkStart w:id="42" w:name="_@_D07F605FB1B440069810A5C02159C4C7Z"/>
      <w:r>
        <w:fldChar w:fldCharType="separate"/>
      </w:r>
      <w:bookmarkEnd w:id="42"/>
      <w:r w:rsidRPr="331210D9">
        <w:rPr>
          <w:rStyle w:val="Meno"/>
          <w:noProof/>
        </w:rPr>
        <w:t>@Danilo da Silva Lili</w:t>
      </w:r>
      <w:r>
        <w:fldChar w:fldCharType="end"/>
      </w:r>
      <w:r w:rsidRPr="0E30CD44">
        <w:t xml:space="preserve"> por gentileza, conseguimos finalizar hoje?</w:t>
      </w:r>
    </w:p>
  </w:comment>
  <w:comment w:id="45" w:author="Angela Costa Henriques de Freitas" w:date="2026-03-09T08:52:00Z" w:initials="AF">
    <w:p w14:paraId="4EEE4D8E" w14:textId="2535C490" w:rsidR="009F3EDF" w:rsidRDefault="009F3EDF">
      <w:r>
        <w:annotationRef/>
      </w:r>
      <w:r>
        <w:fldChar w:fldCharType="begin"/>
      </w:r>
      <w:r>
        <w:instrText xml:space="preserve"> HYPERLINK "mailto:vinicius.cr@einstein.br"</w:instrText>
      </w:r>
      <w:bookmarkStart w:id="46" w:name="_@_FDAA03FAE2D244AEBB24103D90714ED5Z"/>
      <w:r>
        <w:fldChar w:fldCharType="separate"/>
      </w:r>
      <w:bookmarkEnd w:id="46"/>
      <w:r w:rsidRPr="17D9C378">
        <w:rPr>
          <w:rStyle w:val="Meno"/>
          <w:noProof/>
        </w:rPr>
        <w:t>@Vinicius Cavalcante Rodrigues</w:t>
      </w:r>
      <w:r>
        <w:fldChar w:fldCharType="end"/>
      </w:r>
      <w:r w:rsidRPr="165D2BCA">
        <w:t xml:space="preserve"> por gentileza, conseguimos finalizar hoje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B223015" w15:done="0"/>
  <w15:commentEx w15:paraId="7A7F55F2" w15:paraIdParent="3B223015" w15:done="0"/>
  <w15:commentEx w15:paraId="37DFE43D" w15:done="0"/>
  <w15:commentEx w15:paraId="0CDBD411" w15:done="0"/>
  <w15:commentEx w15:paraId="00E215A6" w15:done="0"/>
  <w15:commentEx w15:paraId="51123CC9" w15:done="1"/>
  <w15:commentEx w15:paraId="5809BB3E" w15:done="0"/>
  <w15:commentEx w15:paraId="4EEE4D8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327D54A" w16cex:dateUtc="2026-03-09T11:44:00Z"/>
  <w16cex:commentExtensible w16cex:durableId="0ADF98BB" w16cex:dateUtc="2026-03-09T13:55:00Z"/>
  <w16cex:commentExtensible w16cex:durableId="42A9D2F7" w16cex:dateUtc="2026-03-09T11:45:00Z"/>
  <w16cex:commentExtensible w16cex:durableId="5831514F" w16cex:dateUtc="2026-03-09T11:46:00Z"/>
  <w16cex:commentExtensible w16cex:durableId="1D39C623" w16cex:dateUtc="2026-03-09T11:46:00Z"/>
  <w16cex:commentExtensible w16cex:durableId="13A32161" w16cex:dateUtc="2026-03-09T11:47:00Z"/>
  <w16cex:commentExtensible w16cex:durableId="1611B547" w16cex:dateUtc="2026-03-09T11:47:00Z"/>
  <w16cex:commentExtensible w16cex:durableId="1FC1B3AE" w16cex:dateUtc="2026-03-09T11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B223015" w16cid:durableId="6327D54A"/>
  <w16cid:commentId w16cid:paraId="7A7F55F2" w16cid:durableId="0ADF98BB"/>
  <w16cid:commentId w16cid:paraId="37DFE43D" w16cid:durableId="42A9D2F7"/>
  <w16cid:commentId w16cid:paraId="0CDBD411" w16cid:durableId="5831514F"/>
  <w16cid:commentId w16cid:paraId="00E215A6" w16cid:durableId="1D39C623"/>
  <w16cid:commentId w16cid:paraId="51123CC9" w16cid:durableId="13A32161"/>
  <w16cid:commentId w16cid:paraId="5809BB3E" w16cid:durableId="1611B547"/>
  <w16cid:commentId w16cid:paraId="4EEE4D8E" w16cid:durableId="1FC1B3A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786682" w14:textId="77777777" w:rsidR="000D453A" w:rsidRDefault="000D453A">
      <w:pPr>
        <w:spacing w:after="0" w:line="240" w:lineRule="auto"/>
      </w:pPr>
      <w:r>
        <w:separator/>
      </w:r>
    </w:p>
  </w:endnote>
  <w:endnote w:type="continuationSeparator" w:id="0">
    <w:p w14:paraId="25064E96" w14:textId="77777777" w:rsidR="000D453A" w:rsidRDefault="000D453A">
      <w:pPr>
        <w:spacing w:after="0" w:line="240" w:lineRule="auto"/>
      </w:pPr>
      <w:r>
        <w:continuationSeparator/>
      </w:r>
    </w:p>
  </w:endnote>
  <w:endnote w:type="continuationNotice" w:id="1">
    <w:p w14:paraId="1D4A1A96" w14:textId="77777777" w:rsidR="000D453A" w:rsidRDefault="000D45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5BC33" w14:textId="77777777" w:rsidR="00A4224E" w:rsidRDefault="00EE0FC9">
    <w:pPr>
      <w:spacing w:after="0"/>
      <w:ind w:left="23"/>
      <w:jc w:val="center"/>
    </w:pPr>
    <w:r>
      <w:rPr>
        <w:rFonts w:ascii="Arial" w:eastAsia="Arial" w:hAnsi="Arial" w:cs="Arial"/>
        <w:sz w:val="20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20"/>
      </w:rPr>
      <w:t>1</w:t>
    </w:r>
    <w:r>
      <w:rPr>
        <w:rFonts w:ascii="Arial" w:eastAsia="Arial" w:hAnsi="Arial" w:cs="Arial"/>
        <w:sz w:val="20"/>
      </w:rPr>
      <w:fldChar w:fldCharType="end"/>
    </w:r>
    <w:r>
      <w:rPr>
        <w:rFonts w:ascii="Arial" w:eastAsia="Arial" w:hAnsi="Arial" w:cs="Arial"/>
        <w:sz w:val="20"/>
      </w:rPr>
      <w:t xml:space="preserve"> de </w:t>
    </w:r>
    <w:fldSimple w:instr="NUMPAGES   \* MERGEFORMAT">
      <w:r>
        <w:rPr>
          <w:rFonts w:ascii="Arial" w:eastAsia="Arial" w:hAnsi="Arial" w:cs="Arial"/>
          <w:sz w:val="20"/>
        </w:rPr>
        <w:t>9</w:t>
      </w:r>
    </w:fldSimple>
    <w:r>
      <w:rPr>
        <w:rFonts w:ascii="Arial" w:eastAsia="Arial" w:hAnsi="Arial" w:cs="Arial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61801887"/>
      <w:docPartObj>
        <w:docPartGallery w:val="Page Numbers (Bottom of Page)"/>
        <w:docPartUnique/>
      </w:docPartObj>
    </w:sdtPr>
    <w:sdtContent>
      <w:p w14:paraId="6A6EF90B" w14:textId="306F709D" w:rsidR="001041C9" w:rsidRDefault="001041C9">
        <w:pPr>
          <w:pStyle w:val="Rodap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0" distR="0" simplePos="0" relativeHeight="251658241" behindDoc="1" locked="0" layoutInCell="1" allowOverlap="1" wp14:anchorId="2EF22177" wp14:editId="626DB6B4">
                  <wp:simplePos x="0" y="0"/>
                  <wp:positionH relativeFrom="margin">
                    <wp:align>center</wp:align>
                  </wp:positionH>
                  <wp:positionV relativeFrom="page">
                    <wp:posOffset>9413191</wp:posOffset>
                  </wp:positionV>
                  <wp:extent cx="4592955" cy="531495"/>
                  <wp:effectExtent l="0" t="0" r="0" b="0"/>
                  <wp:wrapNone/>
                  <wp:docPr id="19" name="Caixa de Texto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4592955" cy="5314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B9EA340" w14:textId="77777777" w:rsidR="001041C9" w:rsidRDefault="001041C9" w:rsidP="001041C9">
                              <w:pPr>
                                <w:spacing w:after="0"/>
                                <w:ind w:left="20"/>
                                <w:jc w:val="center"/>
                                <w:rPr>
                                  <w:rFonts w:ascii="Arial" w:hAnsi="Aria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6"/>
                                </w:rPr>
                                <w:t>HOSPITAL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6"/>
                                </w:rPr>
                                <w:t>ESTADUAL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6"/>
                                </w:rPr>
                                <w:t>D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6"/>
                                </w:rPr>
                                <w:t>URGÊNCIAS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6"/>
                                </w:rPr>
                                <w:t>D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6"/>
                                </w:rPr>
                                <w:t>GOIÁS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6"/>
                                </w:rPr>
                                <w:t>DR.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6"/>
                                </w:rPr>
                                <w:t>VALDEMIRO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4"/>
                                  <w:sz w:val="16"/>
                                </w:rPr>
                                <w:t>CRUZ</w:t>
                              </w:r>
                            </w:p>
                            <w:p w14:paraId="2FE98626" w14:textId="77777777" w:rsidR="001041C9" w:rsidRDefault="001041C9" w:rsidP="001041C9">
                              <w:pPr>
                                <w:spacing w:before="1"/>
                                <w:ind w:left="44"/>
                                <w:jc w:val="center"/>
                                <w:rPr>
                                  <w:rFonts w:ascii="Arial" w:hAnsi="Aria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6"/>
                                </w:rPr>
                                <w:t>Av.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6"/>
                                </w:rPr>
                                <w:t>31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6"/>
                                </w:rPr>
                                <w:t>d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6"/>
                                </w:rPr>
                                <w:t>Março,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6"/>
                                </w:rPr>
                                <w:t>s/n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6"/>
                                </w:rPr>
                                <w:t>-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6"/>
                                </w:rPr>
                                <w:t>Setor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6"/>
                                </w:rPr>
                                <w:t>Pedro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6"/>
                                </w:rPr>
                                <w:t>Ludovico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6"/>
                                </w:rPr>
                                <w:t>-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6"/>
                                </w:rPr>
                                <w:t>Goiânia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6"/>
                                </w:rPr>
                                <w:t>-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6"/>
                                </w:rPr>
                                <w:t>Goiás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6"/>
                                </w:rPr>
                                <w:t>-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6"/>
                                </w:rPr>
                                <w:t>74820-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5"/>
                                  <w:sz w:val="16"/>
                                </w:rPr>
                                <w:t>30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="http://schemas.openxmlformats.org/drawingml/2006/main">
              <w:pict w14:anchorId="13B3491A">
                <v:shapetype id="_x0000_t202" coordsize="21600,21600" o:spt="202" path="m,l,21600r21600,l21600,xe" w14:anchorId="2EF22177">
                  <v:stroke joinstyle="miter"/>
                  <v:path gradientshapeok="t" o:connecttype="rect"/>
                </v:shapetype>
                <v:shape id="Caixa de Texto 19" style="position:absolute;left:0;text-align:left;margin-left:0;margin-top:741.2pt;width:361.65pt;height:41.85pt;z-index:-251658239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">
                  <v:textbox inset="0,0,0,0">
                    <w:txbxContent>
                      <w:p w:rsidR="001041C9" w:rsidP="001041C9" w:rsidRDefault="001041C9" w14:paraId="3F9F541E" w14:textId="77777777">
                        <w:pPr>
                          <w:spacing w:after="0"/>
                          <w:ind w:left="20"/>
                          <w:jc w:val="center"/>
                          <w:rPr>
                            <w:rFonts w:ascii="Arial" w:hAnsi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6"/>
                          </w:rPr>
                          <w:t>HOSPITAL</w:t>
                        </w:r>
                        <w:r>
                          <w:rPr>
                            <w:rFonts w:ascii="Arial" w:hAnsi="Arial"/>
                            <w:b/>
                            <w:spacing w:val="-1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6"/>
                          </w:rPr>
                          <w:t>ESTADUAL</w:t>
                        </w:r>
                        <w:r>
                          <w:rPr>
                            <w:rFonts w:ascii="Arial" w:hAnsi="Arial"/>
                            <w:b/>
                            <w:spacing w:val="-1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6"/>
                          </w:rPr>
                          <w:t>DE</w:t>
                        </w:r>
                        <w:r>
                          <w:rPr>
                            <w:rFonts w:ascii="Arial" w:hAnsi="Arial"/>
                            <w:b/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6"/>
                          </w:rPr>
                          <w:t>URGÊNCIAS</w:t>
                        </w:r>
                        <w:r>
                          <w:rPr>
                            <w:rFonts w:ascii="Arial" w:hAnsi="Arial"/>
                            <w:b/>
                            <w:spacing w:val="-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6"/>
                          </w:rPr>
                          <w:t>DE</w:t>
                        </w:r>
                        <w:r>
                          <w:rPr>
                            <w:rFonts w:ascii="Arial" w:hAnsi="Arial"/>
                            <w:b/>
                            <w:spacing w:val="-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6"/>
                          </w:rPr>
                          <w:t>GOIÁS</w:t>
                        </w:r>
                        <w:r>
                          <w:rPr>
                            <w:rFonts w:ascii="Arial" w:hAnsi="Arial"/>
                            <w:b/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6"/>
                          </w:rPr>
                          <w:t>DR.</w:t>
                        </w:r>
                        <w:r>
                          <w:rPr>
                            <w:rFonts w:ascii="Arial" w:hAnsi="Arial"/>
                            <w:b/>
                            <w:spacing w:val="-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6"/>
                          </w:rPr>
                          <w:t>VALDEMIRO</w:t>
                        </w:r>
                        <w:r>
                          <w:rPr>
                            <w:rFonts w:ascii="Arial" w:hAnsi="Arial"/>
                            <w:b/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4"/>
                            <w:sz w:val="16"/>
                          </w:rPr>
                          <w:t>CRUZ</w:t>
                        </w:r>
                      </w:p>
                      <w:p w:rsidR="001041C9" w:rsidP="001041C9" w:rsidRDefault="001041C9" w14:paraId="0FE79BC0" w14:textId="77777777">
                        <w:pPr>
                          <w:spacing w:before="1"/>
                          <w:ind w:left="44"/>
                          <w:jc w:val="center"/>
                          <w:rPr>
                            <w:rFonts w:ascii="Arial" w:hAnsi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6"/>
                          </w:rPr>
                          <w:t>Av.</w:t>
                        </w:r>
                        <w:r>
                          <w:rPr>
                            <w:rFonts w:ascii="Arial" w:hAnsi="Arial"/>
                            <w:b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6"/>
                          </w:rPr>
                          <w:t>31</w:t>
                        </w:r>
                        <w:r>
                          <w:rPr>
                            <w:rFonts w:ascii="Arial" w:hAnsi="Arial"/>
                            <w:b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6"/>
                          </w:rPr>
                          <w:t>de</w:t>
                        </w:r>
                        <w:r>
                          <w:rPr>
                            <w:rFonts w:ascii="Arial" w:hAnsi="Arial"/>
                            <w:b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6"/>
                          </w:rPr>
                          <w:t>Março,</w:t>
                        </w:r>
                        <w:r>
                          <w:rPr>
                            <w:rFonts w:ascii="Arial" w:hAnsi="Arial"/>
                            <w:b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6"/>
                          </w:rPr>
                          <w:t>s/n</w:t>
                        </w:r>
                        <w:r>
                          <w:rPr>
                            <w:rFonts w:ascii="Arial" w:hAnsi="Arial"/>
                            <w:b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6"/>
                          </w:rPr>
                          <w:t>-</w:t>
                        </w:r>
                        <w:r>
                          <w:rPr>
                            <w:rFonts w:ascii="Arial" w:hAnsi="Arial"/>
                            <w:b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6"/>
                          </w:rPr>
                          <w:t>Setor</w:t>
                        </w:r>
                        <w:r>
                          <w:rPr>
                            <w:rFonts w:ascii="Arial" w:hAnsi="Arial"/>
                            <w:b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6"/>
                          </w:rPr>
                          <w:t>Pedro</w:t>
                        </w:r>
                        <w:r>
                          <w:rPr>
                            <w:rFonts w:ascii="Arial" w:hAnsi="Arial"/>
                            <w:b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6"/>
                          </w:rPr>
                          <w:t>Ludovico</w:t>
                        </w:r>
                        <w:r>
                          <w:rPr>
                            <w:rFonts w:ascii="Arial" w:hAnsi="Arial"/>
                            <w:b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6"/>
                          </w:rPr>
                          <w:t>-</w:t>
                        </w:r>
                        <w:r>
                          <w:rPr>
                            <w:rFonts w:ascii="Arial" w:hAnsi="Arial"/>
                            <w:b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6"/>
                          </w:rPr>
                          <w:t>Goiânia</w:t>
                        </w:r>
                        <w:r>
                          <w:rPr>
                            <w:rFonts w:ascii="Arial" w:hAnsi="Arial"/>
                            <w:b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6"/>
                          </w:rPr>
                          <w:t>-</w:t>
                        </w:r>
                        <w:r>
                          <w:rPr>
                            <w:rFonts w:ascii="Arial" w:hAnsi="Arial"/>
                            <w:b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6"/>
                          </w:rPr>
                          <w:t>Goiás</w:t>
                        </w:r>
                        <w:r>
                          <w:rPr>
                            <w:rFonts w:ascii="Arial" w:hAnsi="Arial"/>
                            <w:b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6"/>
                          </w:rPr>
                          <w:t>-</w:t>
                        </w:r>
                        <w:r>
                          <w:rPr>
                            <w:rFonts w:ascii="Arial" w:hAnsi="Arial"/>
                            <w:b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6"/>
                          </w:rPr>
                          <w:t>74820-</w:t>
                        </w:r>
                        <w:r>
                          <w:rPr>
                            <w:rFonts w:ascii="Arial" w:hAnsi="Arial"/>
                            <w:b/>
                            <w:spacing w:val="-5"/>
                            <w:sz w:val="16"/>
                          </w:rPr>
                          <w:t>300</w:t>
                        </w:r>
                      </w:p>
                    </w:txbxContent>
                  </v:textbox>
                  <w10:wrap anchorx="margin" anchory="page"/>
                </v:shape>
              </w:pict>
            </mc:Fallback>
          </mc:AlternateContent>
        </w:r>
      </w:p>
    </w:sdtContent>
  </w:sdt>
  <w:p w14:paraId="4ED216F4" w14:textId="66A1DB82" w:rsidR="00A4224E" w:rsidRDefault="00A4224E" w:rsidP="00BD37B5">
    <w:pPr>
      <w:spacing w:after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3E9F69" w14:textId="77777777" w:rsidR="00A4224E" w:rsidRDefault="00EE0FC9">
    <w:pPr>
      <w:spacing w:after="0"/>
      <w:ind w:left="23"/>
      <w:jc w:val="center"/>
    </w:pPr>
    <w:r>
      <w:rPr>
        <w:rFonts w:ascii="Arial" w:eastAsia="Arial" w:hAnsi="Arial" w:cs="Arial"/>
        <w:sz w:val="20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20"/>
      </w:rPr>
      <w:t>1</w:t>
    </w:r>
    <w:r>
      <w:rPr>
        <w:rFonts w:ascii="Arial" w:eastAsia="Arial" w:hAnsi="Arial" w:cs="Arial"/>
        <w:sz w:val="20"/>
      </w:rPr>
      <w:fldChar w:fldCharType="end"/>
    </w:r>
    <w:r>
      <w:rPr>
        <w:rFonts w:ascii="Arial" w:eastAsia="Arial" w:hAnsi="Arial" w:cs="Arial"/>
        <w:sz w:val="20"/>
      </w:rPr>
      <w:t xml:space="preserve"> de </w:t>
    </w:r>
    <w:fldSimple w:instr="NUMPAGES   \* MERGEFORMAT">
      <w:r>
        <w:rPr>
          <w:rFonts w:ascii="Arial" w:eastAsia="Arial" w:hAnsi="Arial" w:cs="Arial"/>
          <w:sz w:val="20"/>
        </w:rPr>
        <w:t>9</w:t>
      </w:r>
    </w:fldSimple>
    <w:r>
      <w:rPr>
        <w:rFonts w:ascii="Arial" w:eastAsia="Arial" w:hAnsi="Arial" w:cs="Arial"/>
        <w:sz w:val="24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26570175"/>
      <w:docPartObj>
        <w:docPartGallery w:val="Page Numbers (Bottom of Page)"/>
        <w:docPartUnique/>
      </w:docPartObj>
    </w:sdtPr>
    <w:sdtContent>
      <w:p w14:paraId="010EA4A5" w14:textId="0578FE12" w:rsidR="001100A4" w:rsidRDefault="001100A4">
        <w:pPr>
          <w:pStyle w:val="Rodap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0" distR="0" simplePos="0" relativeHeight="251658242" behindDoc="1" locked="0" layoutInCell="1" allowOverlap="1" wp14:anchorId="047942EE" wp14:editId="3B094E02">
                  <wp:simplePos x="0" y="0"/>
                  <wp:positionH relativeFrom="margin">
                    <wp:align>center</wp:align>
                  </wp:positionH>
                  <wp:positionV relativeFrom="page">
                    <wp:posOffset>9413191</wp:posOffset>
                  </wp:positionV>
                  <wp:extent cx="4592955" cy="531495"/>
                  <wp:effectExtent l="0" t="0" r="0" b="0"/>
                  <wp:wrapNone/>
                  <wp:docPr id="20" name="Caixa de Texto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4592955" cy="5314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F7B9D71" w14:textId="77777777" w:rsidR="001100A4" w:rsidRDefault="001100A4" w:rsidP="001041C9">
                              <w:pPr>
                                <w:spacing w:after="0"/>
                                <w:ind w:left="20"/>
                                <w:jc w:val="center"/>
                                <w:rPr>
                                  <w:rFonts w:ascii="Arial" w:hAnsi="Aria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6"/>
                                </w:rPr>
                                <w:t>HOSPITAL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6"/>
                                </w:rPr>
                                <w:t>ESTADUAL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6"/>
                                </w:rPr>
                                <w:t>D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6"/>
                                </w:rPr>
                                <w:t>URGÊNCIAS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6"/>
                                </w:rPr>
                                <w:t>D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6"/>
                                </w:rPr>
                                <w:t>GOIÁS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6"/>
                                </w:rPr>
                                <w:t>DR.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6"/>
                                </w:rPr>
                                <w:t>VALDEMIRO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4"/>
                                  <w:sz w:val="16"/>
                                </w:rPr>
                                <w:t>CRUZ</w:t>
                              </w:r>
                            </w:p>
                            <w:p w14:paraId="2453F196" w14:textId="77777777" w:rsidR="001100A4" w:rsidRDefault="001100A4" w:rsidP="001041C9">
                              <w:pPr>
                                <w:spacing w:before="1"/>
                                <w:ind w:left="44"/>
                                <w:jc w:val="center"/>
                                <w:rPr>
                                  <w:rFonts w:ascii="Arial" w:hAnsi="Aria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6"/>
                                </w:rPr>
                                <w:t>Av.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6"/>
                                </w:rPr>
                                <w:t>31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6"/>
                                </w:rPr>
                                <w:t>d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6"/>
                                </w:rPr>
                                <w:t>Março,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6"/>
                                </w:rPr>
                                <w:t>s/n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6"/>
                                </w:rPr>
                                <w:t>-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6"/>
                                </w:rPr>
                                <w:t>Setor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6"/>
                                </w:rPr>
                                <w:t>Pedro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6"/>
                                </w:rPr>
                                <w:t>Ludovico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6"/>
                                </w:rPr>
                                <w:t>-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6"/>
                                </w:rPr>
                                <w:t>Goiânia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6"/>
                                </w:rPr>
                                <w:t>-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6"/>
                                </w:rPr>
                                <w:t>Goiás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6"/>
                                </w:rPr>
                                <w:t>-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6"/>
                                </w:rPr>
                                <w:t>74820-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5"/>
                                  <w:sz w:val="16"/>
                                </w:rPr>
                                <w:t>30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="http://schemas.openxmlformats.org/drawingml/2006/main">
              <w:pict w14:anchorId="1291EB46">
                <v:shapetype id="_x0000_t202" coordsize="21600,21600" o:spt="202" path="m,l,21600r21600,l21600,xe" w14:anchorId="047942EE">
                  <v:stroke joinstyle="miter"/>
                  <v:path gradientshapeok="t" o:connecttype="rect"/>
                </v:shapetype>
                <v:shape id="Caixa de Texto 20" style="position:absolute;left:0;text-align:left;margin-left:0;margin-top:741.2pt;width:361.65pt;height:41.85pt;z-index:-25165823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">
                  <v:textbox inset="0,0,0,0">
                    <w:txbxContent>
                      <w:p w:rsidR="001100A4" w:rsidP="001041C9" w:rsidRDefault="001100A4" w14:paraId="53D371ED" w14:textId="77777777">
                        <w:pPr>
                          <w:spacing w:after="0"/>
                          <w:ind w:left="20"/>
                          <w:jc w:val="center"/>
                          <w:rPr>
                            <w:rFonts w:ascii="Arial" w:hAnsi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6"/>
                          </w:rPr>
                          <w:t>HOSPITAL</w:t>
                        </w:r>
                        <w:r>
                          <w:rPr>
                            <w:rFonts w:ascii="Arial" w:hAnsi="Arial"/>
                            <w:b/>
                            <w:spacing w:val="-1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6"/>
                          </w:rPr>
                          <w:t>ESTADUAL</w:t>
                        </w:r>
                        <w:r>
                          <w:rPr>
                            <w:rFonts w:ascii="Arial" w:hAnsi="Arial"/>
                            <w:b/>
                            <w:spacing w:val="-1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6"/>
                          </w:rPr>
                          <w:t>DE</w:t>
                        </w:r>
                        <w:r>
                          <w:rPr>
                            <w:rFonts w:ascii="Arial" w:hAnsi="Arial"/>
                            <w:b/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6"/>
                          </w:rPr>
                          <w:t>URGÊNCIAS</w:t>
                        </w:r>
                        <w:r>
                          <w:rPr>
                            <w:rFonts w:ascii="Arial" w:hAnsi="Arial"/>
                            <w:b/>
                            <w:spacing w:val="-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6"/>
                          </w:rPr>
                          <w:t>DE</w:t>
                        </w:r>
                        <w:r>
                          <w:rPr>
                            <w:rFonts w:ascii="Arial" w:hAnsi="Arial"/>
                            <w:b/>
                            <w:spacing w:val="-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6"/>
                          </w:rPr>
                          <w:t>GOIÁS</w:t>
                        </w:r>
                        <w:r>
                          <w:rPr>
                            <w:rFonts w:ascii="Arial" w:hAnsi="Arial"/>
                            <w:b/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6"/>
                          </w:rPr>
                          <w:t>DR.</w:t>
                        </w:r>
                        <w:r>
                          <w:rPr>
                            <w:rFonts w:ascii="Arial" w:hAnsi="Arial"/>
                            <w:b/>
                            <w:spacing w:val="-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6"/>
                          </w:rPr>
                          <w:t>VALDEMIRO</w:t>
                        </w:r>
                        <w:r>
                          <w:rPr>
                            <w:rFonts w:ascii="Arial" w:hAnsi="Arial"/>
                            <w:b/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4"/>
                            <w:sz w:val="16"/>
                          </w:rPr>
                          <w:t>CRUZ</w:t>
                        </w:r>
                      </w:p>
                      <w:p w:rsidR="001100A4" w:rsidP="001041C9" w:rsidRDefault="001100A4" w14:paraId="55EA543E" w14:textId="77777777">
                        <w:pPr>
                          <w:spacing w:before="1"/>
                          <w:ind w:left="44"/>
                          <w:jc w:val="center"/>
                          <w:rPr>
                            <w:rFonts w:ascii="Arial" w:hAnsi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6"/>
                          </w:rPr>
                          <w:t>Av.</w:t>
                        </w:r>
                        <w:r>
                          <w:rPr>
                            <w:rFonts w:ascii="Arial" w:hAnsi="Arial"/>
                            <w:b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6"/>
                          </w:rPr>
                          <w:t>31</w:t>
                        </w:r>
                        <w:r>
                          <w:rPr>
                            <w:rFonts w:ascii="Arial" w:hAnsi="Arial"/>
                            <w:b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6"/>
                          </w:rPr>
                          <w:t>de</w:t>
                        </w:r>
                        <w:r>
                          <w:rPr>
                            <w:rFonts w:ascii="Arial" w:hAnsi="Arial"/>
                            <w:b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6"/>
                          </w:rPr>
                          <w:t>Março,</w:t>
                        </w:r>
                        <w:r>
                          <w:rPr>
                            <w:rFonts w:ascii="Arial" w:hAnsi="Arial"/>
                            <w:b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6"/>
                          </w:rPr>
                          <w:t>s/n</w:t>
                        </w:r>
                        <w:r>
                          <w:rPr>
                            <w:rFonts w:ascii="Arial" w:hAnsi="Arial"/>
                            <w:b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6"/>
                          </w:rPr>
                          <w:t>-</w:t>
                        </w:r>
                        <w:r>
                          <w:rPr>
                            <w:rFonts w:ascii="Arial" w:hAnsi="Arial"/>
                            <w:b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6"/>
                          </w:rPr>
                          <w:t>Setor</w:t>
                        </w:r>
                        <w:r>
                          <w:rPr>
                            <w:rFonts w:ascii="Arial" w:hAnsi="Arial"/>
                            <w:b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6"/>
                          </w:rPr>
                          <w:t>Pedro</w:t>
                        </w:r>
                        <w:r>
                          <w:rPr>
                            <w:rFonts w:ascii="Arial" w:hAnsi="Arial"/>
                            <w:b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6"/>
                          </w:rPr>
                          <w:t>Ludovico</w:t>
                        </w:r>
                        <w:r>
                          <w:rPr>
                            <w:rFonts w:ascii="Arial" w:hAnsi="Arial"/>
                            <w:b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6"/>
                          </w:rPr>
                          <w:t>-</w:t>
                        </w:r>
                        <w:r>
                          <w:rPr>
                            <w:rFonts w:ascii="Arial" w:hAnsi="Arial"/>
                            <w:b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6"/>
                          </w:rPr>
                          <w:t>Goiânia</w:t>
                        </w:r>
                        <w:r>
                          <w:rPr>
                            <w:rFonts w:ascii="Arial" w:hAnsi="Arial"/>
                            <w:b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6"/>
                          </w:rPr>
                          <w:t>-</w:t>
                        </w:r>
                        <w:r>
                          <w:rPr>
                            <w:rFonts w:ascii="Arial" w:hAnsi="Arial"/>
                            <w:b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6"/>
                          </w:rPr>
                          <w:t>Goiás</w:t>
                        </w:r>
                        <w:r>
                          <w:rPr>
                            <w:rFonts w:ascii="Arial" w:hAnsi="Arial"/>
                            <w:b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6"/>
                          </w:rPr>
                          <w:t>-</w:t>
                        </w:r>
                        <w:r>
                          <w:rPr>
                            <w:rFonts w:ascii="Arial" w:hAnsi="Arial"/>
                            <w:b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6"/>
                          </w:rPr>
                          <w:t>74820-</w:t>
                        </w:r>
                        <w:r>
                          <w:rPr>
                            <w:rFonts w:ascii="Arial" w:hAnsi="Arial"/>
                            <w:b/>
                            <w:spacing w:val="-5"/>
                            <w:sz w:val="16"/>
                          </w:rPr>
                          <w:t>300</w:t>
                        </w:r>
                      </w:p>
                    </w:txbxContent>
                  </v:textbox>
                  <w10:wrap anchorx="margin" anchory="page"/>
                </v:shap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CEFAD3" w14:textId="60E327C1" w:rsidR="001100A4" w:rsidRDefault="001100A4" w:rsidP="00BD37B5">
    <w:pPr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31A8C1" w14:textId="77777777" w:rsidR="000D453A" w:rsidRDefault="000D453A">
      <w:pPr>
        <w:spacing w:after="0" w:line="240" w:lineRule="auto"/>
      </w:pPr>
      <w:r>
        <w:separator/>
      </w:r>
    </w:p>
  </w:footnote>
  <w:footnote w:type="continuationSeparator" w:id="0">
    <w:p w14:paraId="6AD6F666" w14:textId="77777777" w:rsidR="000D453A" w:rsidRDefault="000D453A">
      <w:pPr>
        <w:spacing w:after="0" w:line="240" w:lineRule="auto"/>
      </w:pPr>
      <w:r>
        <w:continuationSeparator/>
      </w:r>
    </w:p>
  </w:footnote>
  <w:footnote w:type="continuationNotice" w:id="1">
    <w:p w14:paraId="446AE53F" w14:textId="77777777" w:rsidR="000D453A" w:rsidRDefault="000D453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CA9F9" w14:textId="77777777" w:rsidR="00A4224E" w:rsidRDefault="00EE0FC9">
    <w:pPr>
      <w:spacing w:after="0"/>
      <w:ind w:left="20"/>
      <w:jc w:val="center"/>
    </w:pPr>
    <w:r>
      <w:rPr>
        <w:rFonts w:ascii="Arial" w:eastAsia="Arial" w:hAnsi="Arial" w:cs="Arial"/>
        <w:b/>
        <w:sz w:val="20"/>
      </w:rPr>
      <w:t>HOSPITAL ESTADUAL DE URGÊNCIAS DE GOIÁS DR. VALDEMIRO CRUZ</w:t>
    </w:r>
    <w:r>
      <w:rPr>
        <w:rFonts w:ascii="Arial" w:eastAsia="Arial" w:hAnsi="Arial" w:cs="Arial"/>
        <w:sz w:val="24"/>
      </w:rPr>
      <w:t xml:space="preserve"> </w:t>
    </w:r>
  </w:p>
  <w:p w14:paraId="2BD1A374" w14:textId="77777777" w:rsidR="00A4224E" w:rsidRDefault="00EE0FC9">
    <w:pPr>
      <w:spacing w:after="0"/>
      <w:ind w:left="32"/>
      <w:jc w:val="center"/>
    </w:pPr>
    <w:r>
      <w:rPr>
        <w:rFonts w:ascii="Arial" w:eastAsia="Arial" w:hAnsi="Arial" w:cs="Arial"/>
        <w:sz w:val="18"/>
      </w:rPr>
      <w:t>Av. 31 de Março, s/n - Setor Pedro Ludovico - Goiânia - Goiás - 74820-300</w:t>
    </w:r>
    <w:r>
      <w:rPr>
        <w:rFonts w:ascii="Arial" w:eastAsia="Arial" w:hAnsi="Arial" w:cs="Arial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CAEA2" w14:textId="2A7FA011" w:rsidR="00A4224E" w:rsidRPr="000017C9" w:rsidRDefault="000017C9" w:rsidP="000017C9">
    <w:pPr>
      <w:pStyle w:val="Cabealho"/>
    </w:pPr>
    <w:r>
      <w:rPr>
        <w:noProof/>
      </w:rPr>
      <w:drawing>
        <wp:anchor distT="0" distB="0" distL="0" distR="0" simplePos="0" relativeHeight="251658240" behindDoc="1" locked="0" layoutInCell="1" allowOverlap="1" wp14:anchorId="7D2C7993" wp14:editId="13C0C52F">
          <wp:simplePos x="0" y="0"/>
          <wp:positionH relativeFrom="margin">
            <wp:posOffset>-250795</wp:posOffset>
          </wp:positionH>
          <wp:positionV relativeFrom="topMargin">
            <wp:posOffset>74428</wp:posOffset>
          </wp:positionV>
          <wp:extent cx="6233684" cy="850605"/>
          <wp:effectExtent l="0" t="0" r="0" b="6985"/>
          <wp:wrapNone/>
          <wp:docPr id="23" name="Imagem 2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241793" cy="851711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EE0FC9" w:rsidRPr="000017C9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048AC" w14:textId="77777777" w:rsidR="00A4224E" w:rsidRDefault="00EE0FC9">
    <w:pPr>
      <w:spacing w:after="0"/>
      <w:ind w:left="20"/>
      <w:jc w:val="center"/>
    </w:pPr>
    <w:r>
      <w:rPr>
        <w:rFonts w:ascii="Arial" w:eastAsia="Arial" w:hAnsi="Arial" w:cs="Arial"/>
        <w:b/>
        <w:sz w:val="20"/>
      </w:rPr>
      <w:t>HOSPITAL ESTADUAL DE URGÊNCIAS DE GOIÁS DR. VALDEMIRO CRUZ</w:t>
    </w:r>
    <w:r>
      <w:rPr>
        <w:rFonts w:ascii="Arial" w:eastAsia="Arial" w:hAnsi="Arial" w:cs="Arial"/>
        <w:sz w:val="24"/>
      </w:rPr>
      <w:t xml:space="preserve"> </w:t>
    </w:r>
  </w:p>
  <w:p w14:paraId="5AB0BBBC" w14:textId="77777777" w:rsidR="00A4224E" w:rsidRDefault="00EE0FC9">
    <w:pPr>
      <w:spacing w:after="0"/>
      <w:ind w:left="32"/>
      <w:jc w:val="center"/>
    </w:pPr>
    <w:r>
      <w:rPr>
        <w:rFonts w:ascii="Arial" w:eastAsia="Arial" w:hAnsi="Arial" w:cs="Arial"/>
        <w:sz w:val="18"/>
      </w:rPr>
      <w:t>Av. 31 de Março, s/n - Setor Pedro Ludovico - Goiânia - Goiás - 74820-300</w:t>
    </w:r>
    <w:r>
      <w:rPr>
        <w:rFonts w:ascii="Arial" w:eastAsia="Arial" w:hAnsi="Arial" w:cs="Arial"/>
        <w:sz w:val="24"/>
      </w:rPr>
      <w:t xml:space="preserve"> 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3xO9x/55nhJgz" int2:id="S4kZm2IU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372A9"/>
    <w:multiLevelType w:val="hybridMultilevel"/>
    <w:tmpl w:val="85AEDB00"/>
    <w:lvl w:ilvl="0" w:tplc="517202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504523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AE64A8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CBA153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AE21DD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286A0A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3BE4FB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A54AFD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4B03F3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F1DBB"/>
    <w:multiLevelType w:val="hybridMultilevel"/>
    <w:tmpl w:val="81B6A7E8"/>
    <w:lvl w:ilvl="0" w:tplc="0E5E6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ECD8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FC11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CE54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B4D8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B097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AA65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147F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08D4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0B31"/>
    <w:multiLevelType w:val="hybridMultilevel"/>
    <w:tmpl w:val="EF260640"/>
    <w:lvl w:ilvl="0" w:tplc="398C39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E289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CCFF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6899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FA56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1EF9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0476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6E0D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1070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A8AEA"/>
    <w:multiLevelType w:val="hybridMultilevel"/>
    <w:tmpl w:val="3A5A04C8"/>
    <w:lvl w:ilvl="0" w:tplc="E132DF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0C2C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940B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EAA0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7607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5E0D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B28A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6A1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7683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6F147"/>
    <w:multiLevelType w:val="hybridMultilevel"/>
    <w:tmpl w:val="2FD6B38C"/>
    <w:lvl w:ilvl="0" w:tplc="A9747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5C16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166E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9E88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3421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1A2C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5454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9EEB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1A98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DF443"/>
    <w:multiLevelType w:val="hybridMultilevel"/>
    <w:tmpl w:val="84BEDCD0"/>
    <w:lvl w:ilvl="0" w:tplc="961E88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9A15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A2CC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3A23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280D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E086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F0D6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AED3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20AB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14F95"/>
    <w:multiLevelType w:val="hybridMultilevel"/>
    <w:tmpl w:val="2BE0BEE4"/>
    <w:lvl w:ilvl="0" w:tplc="EAE4B3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E02C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0C9F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948C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CC32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CE78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2058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7895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1CDF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9ECF1"/>
    <w:multiLevelType w:val="hybridMultilevel"/>
    <w:tmpl w:val="6B503A08"/>
    <w:lvl w:ilvl="0" w:tplc="97D0998A">
      <w:start w:val="1"/>
      <w:numFmt w:val="decimal"/>
      <w:lvlText w:val="%1."/>
      <w:lvlJc w:val="left"/>
      <w:pPr>
        <w:ind w:left="720" w:hanging="360"/>
      </w:pPr>
    </w:lvl>
    <w:lvl w:ilvl="1" w:tplc="E4ECCC2C">
      <w:start w:val="1"/>
      <w:numFmt w:val="lowerLetter"/>
      <w:lvlText w:val="%2."/>
      <w:lvlJc w:val="left"/>
      <w:pPr>
        <w:ind w:left="1440" w:hanging="360"/>
      </w:pPr>
    </w:lvl>
    <w:lvl w:ilvl="2" w:tplc="65B0B080">
      <w:start w:val="1"/>
      <w:numFmt w:val="lowerRoman"/>
      <w:lvlText w:val="%3."/>
      <w:lvlJc w:val="right"/>
      <w:pPr>
        <w:ind w:left="2160" w:hanging="180"/>
      </w:pPr>
    </w:lvl>
    <w:lvl w:ilvl="3" w:tplc="B5EA4864">
      <w:start w:val="1"/>
      <w:numFmt w:val="decimal"/>
      <w:lvlText w:val="%4."/>
      <w:lvlJc w:val="left"/>
      <w:pPr>
        <w:ind w:left="2880" w:hanging="360"/>
      </w:pPr>
    </w:lvl>
    <w:lvl w:ilvl="4" w:tplc="A0F09344">
      <w:start w:val="1"/>
      <w:numFmt w:val="lowerLetter"/>
      <w:lvlText w:val="%5."/>
      <w:lvlJc w:val="left"/>
      <w:pPr>
        <w:ind w:left="3600" w:hanging="360"/>
      </w:pPr>
    </w:lvl>
    <w:lvl w:ilvl="5" w:tplc="3B94FB66">
      <w:start w:val="1"/>
      <w:numFmt w:val="lowerRoman"/>
      <w:lvlText w:val="%6."/>
      <w:lvlJc w:val="right"/>
      <w:pPr>
        <w:ind w:left="4320" w:hanging="180"/>
      </w:pPr>
    </w:lvl>
    <w:lvl w:ilvl="6" w:tplc="FA2AB82E">
      <w:start w:val="1"/>
      <w:numFmt w:val="decimal"/>
      <w:lvlText w:val="%7."/>
      <w:lvlJc w:val="left"/>
      <w:pPr>
        <w:ind w:left="5040" w:hanging="360"/>
      </w:pPr>
    </w:lvl>
    <w:lvl w:ilvl="7" w:tplc="4A02BF80">
      <w:start w:val="1"/>
      <w:numFmt w:val="lowerLetter"/>
      <w:lvlText w:val="%8."/>
      <w:lvlJc w:val="left"/>
      <w:pPr>
        <w:ind w:left="5760" w:hanging="360"/>
      </w:pPr>
    </w:lvl>
    <w:lvl w:ilvl="8" w:tplc="4D0AC86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53AEA"/>
    <w:multiLevelType w:val="hybridMultilevel"/>
    <w:tmpl w:val="2688938A"/>
    <w:lvl w:ilvl="0" w:tplc="8F02E1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B6BB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C8E2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7CEA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26C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8CAB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7256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60C5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A611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48052A"/>
    <w:multiLevelType w:val="multilevel"/>
    <w:tmpl w:val="8702F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1403DE7"/>
    <w:multiLevelType w:val="hybridMultilevel"/>
    <w:tmpl w:val="B7BE9236"/>
    <w:lvl w:ilvl="0" w:tplc="90D84F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0AA1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6A21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2AF5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087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A429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8206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A60B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E018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FBC88"/>
    <w:multiLevelType w:val="hybridMultilevel"/>
    <w:tmpl w:val="B5B6B396"/>
    <w:lvl w:ilvl="0" w:tplc="1FC4E8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7274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546D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74D8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2CF7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A641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0C35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50DF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ECC2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D0FF9"/>
    <w:multiLevelType w:val="multilevel"/>
    <w:tmpl w:val="D7601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5A1BE32"/>
    <w:multiLevelType w:val="hybridMultilevel"/>
    <w:tmpl w:val="25C8B9B6"/>
    <w:lvl w:ilvl="0" w:tplc="2E9EE8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A491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A653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2C4E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EA9C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D65B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5C5B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6E78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6604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B6D749"/>
    <w:multiLevelType w:val="hybridMultilevel"/>
    <w:tmpl w:val="D7B83982"/>
    <w:lvl w:ilvl="0" w:tplc="A1F0E7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CC08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9CB2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D01D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DC41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E21C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46E1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2C3F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6664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F89A99"/>
    <w:multiLevelType w:val="hybridMultilevel"/>
    <w:tmpl w:val="D7A44C0C"/>
    <w:lvl w:ilvl="0" w:tplc="F70E68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A2B1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4ACC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96E8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9409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9A72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DC7B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381C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7A98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EE59C9"/>
    <w:multiLevelType w:val="hybridMultilevel"/>
    <w:tmpl w:val="D9D0C43A"/>
    <w:lvl w:ilvl="0" w:tplc="67C0BB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8631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3C52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7C6C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A27E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6630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E4C3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42B0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90BB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E61482"/>
    <w:multiLevelType w:val="multilevel"/>
    <w:tmpl w:val="F4368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6E79177"/>
    <w:multiLevelType w:val="hybridMultilevel"/>
    <w:tmpl w:val="88A0F9B4"/>
    <w:lvl w:ilvl="0" w:tplc="F6DCD9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F6A3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E860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0EEC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5EF1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C4F7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686B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F82F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3CD6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C5B6A8"/>
    <w:multiLevelType w:val="hybridMultilevel"/>
    <w:tmpl w:val="FD926168"/>
    <w:lvl w:ilvl="0" w:tplc="2AF43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0697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D257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44BD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92A2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DAB4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BAFA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4EF5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7831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003F99"/>
    <w:multiLevelType w:val="hybridMultilevel"/>
    <w:tmpl w:val="810C496A"/>
    <w:lvl w:ilvl="0" w:tplc="CFA0E2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9A99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B8A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C0C2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C0F7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5E99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0A18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0A89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5C55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068B83"/>
    <w:multiLevelType w:val="hybridMultilevel"/>
    <w:tmpl w:val="EFFA07F0"/>
    <w:lvl w:ilvl="0" w:tplc="D78EEB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E866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E6A1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3821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063C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0E59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680F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5660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E481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CA16F4"/>
    <w:multiLevelType w:val="hybridMultilevel"/>
    <w:tmpl w:val="36A01BD6"/>
    <w:lvl w:ilvl="0" w:tplc="4F10A9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24E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4A97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F83A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CC6E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3ECC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80A8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1882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FC40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F71DD2"/>
    <w:multiLevelType w:val="hybridMultilevel"/>
    <w:tmpl w:val="EDDCD79A"/>
    <w:lvl w:ilvl="0" w:tplc="C668F5A2">
      <w:start w:val="1"/>
      <w:numFmt w:val="decimal"/>
      <w:lvlText w:val="%1."/>
      <w:lvlJc w:val="left"/>
      <w:pPr>
        <w:ind w:left="720" w:hanging="360"/>
      </w:pPr>
    </w:lvl>
    <w:lvl w:ilvl="1" w:tplc="EA86D3AA">
      <w:start w:val="1"/>
      <w:numFmt w:val="lowerLetter"/>
      <w:lvlText w:val="%2."/>
      <w:lvlJc w:val="left"/>
      <w:pPr>
        <w:ind w:left="1440" w:hanging="360"/>
      </w:pPr>
    </w:lvl>
    <w:lvl w:ilvl="2" w:tplc="A732ABBA">
      <w:start w:val="1"/>
      <w:numFmt w:val="lowerRoman"/>
      <w:lvlText w:val="%3."/>
      <w:lvlJc w:val="right"/>
      <w:pPr>
        <w:ind w:left="2160" w:hanging="180"/>
      </w:pPr>
    </w:lvl>
    <w:lvl w:ilvl="3" w:tplc="A66E6898">
      <w:start w:val="1"/>
      <w:numFmt w:val="decimal"/>
      <w:lvlText w:val="%4."/>
      <w:lvlJc w:val="left"/>
      <w:pPr>
        <w:ind w:left="2880" w:hanging="360"/>
      </w:pPr>
    </w:lvl>
    <w:lvl w:ilvl="4" w:tplc="0232ABB8">
      <w:start w:val="1"/>
      <w:numFmt w:val="lowerLetter"/>
      <w:lvlText w:val="%5."/>
      <w:lvlJc w:val="left"/>
      <w:pPr>
        <w:ind w:left="3600" w:hanging="360"/>
      </w:pPr>
    </w:lvl>
    <w:lvl w:ilvl="5" w:tplc="236420C6">
      <w:start w:val="1"/>
      <w:numFmt w:val="lowerRoman"/>
      <w:lvlText w:val="%6."/>
      <w:lvlJc w:val="right"/>
      <w:pPr>
        <w:ind w:left="4320" w:hanging="180"/>
      </w:pPr>
    </w:lvl>
    <w:lvl w:ilvl="6" w:tplc="AD507A82">
      <w:start w:val="1"/>
      <w:numFmt w:val="decimal"/>
      <w:lvlText w:val="%7."/>
      <w:lvlJc w:val="left"/>
      <w:pPr>
        <w:ind w:left="5040" w:hanging="360"/>
      </w:pPr>
    </w:lvl>
    <w:lvl w:ilvl="7" w:tplc="290AB242">
      <w:start w:val="1"/>
      <w:numFmt w:val="lowerLetter"/>
      <w:lvlText w:val="%8."/>
      <w:lvlJc w:val="left"/>
      <w:pPr>
        <w:ind w:left="5760" w:hanging="360"/>
      </w:pPr>
    </w:lvl>
    <w:lvl w:ilvl="8" w:tplc="03B21D0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5E4135"/>
    <w:multiLevelType w:val="hybridMultilevel"/>
    <w:tmpl w:val="AC44248A"/>
    <w:lvl w:ilvl="0" w:tplc="4FC0F1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CA20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D602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546A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33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64BF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E478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5AE0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BA14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A13A86"/>
    <w:multiLevelType w:val="hybridMultilevel"/>
    <w:tmpl w:val="F9DAE8C6"/>
    <w:lvl w:ilvl="0" w:tplc="A64C21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A6E8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F803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1274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C651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FADE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4E63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DA61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46D1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3F00DB"/>
    <w:multiLevelType w:val="multilevel"/>
    <w:tmpl w:val="F3803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253F3B0"/>
    <w:multiLevelType w:val="hybridMultilevel"/>
    <w:tmpl w:val="6A20AE72"/>
    <w:lvl w:ilvl="0" w:tplc="C59ED1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A821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86FF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3040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DA85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BEE5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04B1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F2B4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24EF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462BD8"/>
    <w:multiLevelType w:val="multilevel"/>
    <w:tmpl w:val="728CE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7D8840F"/>
    <w:multiLevelType w:val="hybridMultilevel"/>
    <w:tmpl w:val="A3466214"/>
    <w:lvl w:ilvl="0" w:tplc="1BC487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068B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EAF9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EE10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9AE2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5E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44E4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48D1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04A4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FDBD91"/>
    <w:multiLevelType w:val="hybridMultilevel"/>
    <w:tmpl w:val="8078F04E"/>
    <w:lvl w:ilvl="0" w:tplc="6D8285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D659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3473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3E8E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DCC2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FC93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5EDA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C878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94C7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9B198E"/>
    <w:multiLevelType w:val="hybridMultilevel"/>
    <w:tmpl w:val="87B00980"/>
    <w:lvl w:ilvl="0" w:tplc="F23A36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9AED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4412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BABE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B686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F65C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7E75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C20A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A40F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54D365"/>
    <w:multiLevelType w:val="hybridMultilevel"/>
    <w:tmpl w:val="01E27726"/>
    <w:lvl w:ilvl="0" w:tplc="727685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CA7F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5452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44E1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4A2F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BE53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DA2B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7AF5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C875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795F46"/>
    <w:multiLevelType w:val="hybridMultilevel"/>
    <w:tmpl w:val="4148BC5A"/>
    <w:lvl w:ilvl="0" w:tplc="43E055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66CD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C0CC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54F0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B2EE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060F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2479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2CB0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8CD3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15CDB5"/>
    <w:multiLevelType w:val="hybridMultilevel"/>
    <w:tmpl w:val="FFFFFFFF"/>
    <w:lvl w:ilvl="0" w:tplc="B838BDD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9626B5A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FC62D2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64CE8F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7BA83C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F4CD03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7B4327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5AC686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F4867E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E5B7665"/>
    <w:multiLevelType w:val="multilevel"/>
    <w:tmpl w:val="A8728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FC6FAB2"/>
    <w:multiLevelType w:val="hybridMultilevel"/>
    <w:tmpl w:val="2B907E1A"/>
    <w:lvl w:ilvl="0" w:tplc="347E56E2">
      <w:start w:val="1"/>
      <w:numFmt w:val="decimal"/>
      <w:lvlText w:val="%1."/>
      <w:lvlJc w:val="left"/>
      <w:pPr>
        <w:ind w:left="720" w:hanging="360"/>
      </w:pPr>
    </w:lvl>
    <w:lvl w:ilvl="1" w:tplc="85DA7BAC">
      <w:start w:val="1"/>
      <w:numFmt w:val="lowerLetter"/>
      <w:lvlText w:val="%2."/>
      <w:lvlJc w:val="left"/>
      <w:pPr>
        <w:ind w:left="1440" w:hanging="360"/>
      </w:pPr>
    </w:lvl>
    <w:lvl w:ilvl="2" w:tplc="045C957E">
      <w:start w:val="1"/>
      <w:numFmt w:val="lowerRoman"/>
      <w:lvlText w:val="%3."/>
      <w:lvlJc w:val="right"/>
      <w:pPr>
        <w:ind w:left="2160" w:hanging="180"/>
      </w:pPr>
    </w:lvl>
    <w:lvl w:ilvl="3" w:tplc="7B26C66A">
      <w:start w:val="1"/>
      <w:numFmt w:val="decimal"/>
      <w:lvlText w:val="%4."/>
      <w:lvlJc w:val="left"/>
      <w:pPr>
        <w:ind w:left="2880" w:hanging="360"/>
      </w:pPr>
    </w:lvl>
    <w:lvl w:ilvl="4" w:tplc="67B4F2CC">
      <w:start w:val="1"/>
      <w:numFmt w:val="lowerLetter"/>
      <w:lvlText w:val="%5."/>
      <w:lvlJc w:val="left"/>
      <w:pPr>
        <w:ind w:left="3600" w:hanging="360"/>
      </w:pPr>
    </w:lvl>
    <w:lvl w:ilvl="5" w:tplc="05303E00">
      <w:start w:val="1"/>
      <w:numFmt w:val="lowerRoman"/>
      <w:lvlText w:val="%6."/>
      <w:lvlJc w:val="right"/>
      <w:pPr>
        <w:ind w:left="4320" w:hanging="180"/>
      </w:pPr>
    </w:lvl>
    <w:lvl w:ilvl="6" w:tplc="E7BA59B8">
      <w:start w:val="1"/>
      <w:numFmt w:val="decimal"/>
      <w:lvlText w:val="%7."/>
      <w:lvlJc w:val="left"/>
      <w:pPr>
        <w:ind w:left="5040" w:hanging="360"/>
      </w:pPr>
    </w:lvl>
    <w:lvl w:ilvl="7" w:tplc="3A146AAE">
      <w:start w:val="1"/>
      <w:numFmt w:val="lowerLetter"/>
      <w:lvlText w:val="%8."/>
      <w:lvlJc w:val="left"/>
      <w:pPr>
        <w:ind w:left="5760" w:hanging="360"/>
      </w:pPr>
    </w:lvl>
    <w:lvl w:ilvl="8" w:tplc="18BE8D44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BC07E9"/>
    <w:multiLevelType w:val="hybridMultilevel"/>
    <w:tmpl w:val="135E3A34"/>
    <w:lvl w:ilvl="0" w:tplc="633C54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CCA5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6290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0644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3675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48FF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3A30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3C6C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38B1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B9474E"/>
    <w:multiLevelType w:val="hybridMultilevel"/>
    <w:tmpl w:val="E248A826"/>
    <w:lvl w:ilvl="0" w:tplc="49884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7204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4A3D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6CEC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4092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CE63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36D5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D031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8243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8916E3"/>
    <w:multiLevelType w:val="multilevel"/>
    <w:tmpl w:val="71FAE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D447AE1"/>
    <w:multiLevelType w:val="hybridMultilevel"/>
    <w:tmpl w:val="8ED63B3C"/>
    <w:lvl w:ilvl="0" w:tplc="FADA3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625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902E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2243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20BA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6095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FC7D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C0D3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B82D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2E05B0"/>
    <w:multiLevelType w:val="multilevel"/>
    <w:tmpl w:val="C172C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FF442D1"/>
    <w:multiLevelType w:val="hybridMultilevel"/>
    <w:tmpl w:val="DB36673C"/>
    <w:lvl w:ilvl="0" w:tplc="D0D2AE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C4C0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BAED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16B3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F8C8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1E70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5091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3658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E0A8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4332691">
    <w:abstractNumId w:val="23"/>
  </w:num>
  <w:num w:numId="2" w16cid:durableId="2120946510">
    <w:abstractNumId w:val="1"/>
  </w:num>
  <w:num w:numId="3" w16cid:durableId="1402171632">
    <w:abstractNumId w:val="35"/>
  </w:num>
  <w:num w:numId="4" w16cid:durableId="114300977">
    <w:abstractNumId w:val="17"/>
  </w:num>
  <w:num w:numId="5" w16cid:durableId="538052697">
    <w:abstractNumId w:val="39"/>
  </w:num>
  <w:num w:numId="6" w16cid:durableId="799230181">
    <w:abstractNumId w:val="12"/>
  </w:num>
  <w:num w:numId="7" w16cid:durableId="144471962">
    <w:abstractNumId w:val="9"/>
  </w:num>
  <w:num w:numId="8" w16cid:durableId="535974091">
    <w:abstractNumId w:val="28"/>
  </w:num>
  <w:num w:numId="9" w16cid:durableId="272252295">
    <w:abstractNumId w:val="26"/>
  </w:num>
  <w:num w:numId="10" w16cid:durableId="1208568102">
    <w:abstractNumId w:val="41"/>
  </w:num>
  <w:num w:numId="11" w16cid:durableId="2056004014">
    <w:abstractNumId w:val="34"/>
  </w:num>
  <w:num w:numId="12" w16cid:durableId="893389567">
    <w:abstractNumId w:val="36"/>
  </w:num>
  <w:num w:numId="13" w16cid:durableId="1856993037">
    <w:abstractNumId w:val="15"/>
  </w:num>
  <w:num w:numId="14" w16cid:durableId="1782843992">
    <w:abstractNumId w:val="4"/>
  </w:num>
  <w:num w:numId="15" w16cid:durableId="2000227993">
    <w:abstractNumId w:val="33"/>
  </w:num>
  <w:num w:numId="16" w16cid:durableId="1115563332">
    <w:abstractNumId w:val="3"/>
  </w:num>
  <w:num w:numId="17" w16cid:durableId="1476069665">
    <w:abstractNumId w:val="7"/>
  </w:num>
  <w:num w:numId="18" w16cid:durableId="967470316">
    <w:abstractNumId w:val="22"/>
  </w:num>
  <w:num w:numId="19" w16cid:durableId="1535535075">
    <w:abstractNumId w:val="42"/>
  </w:num>
  <w:num w:numId="20" w16cid:durableId="1143741995">
    <w:abstractNumId w:val="37"/>
  </w:num>
  <w:num w:numId="21" w16cid:durableId="1471285433">
    <w:abstractNumId w:val="2"/>
  </w:num>
  <w:num w:numId="22" w16cid:durableId="1772048765">
    <w:abstractNumId w:val="13"/>
  </w:num>
  <w:num w:numId="23" w16cid:durableId="218052564">
    <w:abstractNumId w:val="18"/>
  </w:num>
  <w:num w:numId="24" w16cid:durableId="183515552">
    <w:abstractNumId w:val="20"/>
  </w:num>
  <w:num w:numId="25" w16cid:durableId="714818517">
    <w:abstractNumId w:val="25"/>
  </w:num>
  <w:num w:numId="26" w16cid:durableId="1633517415">
    <w:abstractNumId w:val="30"/>
  </w:num>
  <w:num w:numId="27" w16cid:durableId="1837653146">
    <w:abstractNumId w:val="6"/>
  </w:num>
  <w:num w:numId="28" w16cid:durableId="383791708">
    <w:abstractNumId w:val="19"/>
  </w:num>
  <w:num w:numId="29" w16cid:durableId="455412035">
    <w:abstractNumId w:val="11"/>
  </w:num>
  <w:num w:numId="30" w16cid:durableId="745538698">
    <w:abstractNumId w:val="10"/>
  </w:num>
  <w:num w:numId="31" w16cid:durableId="1157919157">
    <w:abstractNumId w:val="14"/>
  </w:num>
  <w:num w:numId="32" w16cid:durableId="582761411">
    <w:abstractNumId w:val="40"/>
  </w:num>
  <w:num w:numId="33" w16cid:durableId="1785802851">
    <w:abstractNumId w:val="32"/>
  </w:num>
  <w:num w:numId="34" w16cid:durableId="1740398704">
    <w:abstractNumId w:val="5"/>
  </w:num>
  <w:num w:numId="35" w16cid:durableId="824784482">
    <w:abstractNumId w:val="21"/>
  </w:num>
  <w:num w:numId="36" w16cid:durableId="316541824">
    <w:abstractNumId w:val="31"/>
  </w:num>
  <w:num w:numId="37" w16cid:durableId="1191912038">
    <w:abstractNumId w:val="27"/>
  </w:num>
  <w:num w:numId="38" w16cid:durableId="1703750580">
    <w:abstractNumId w:val="16"/>
  </w:num>
  <w:num w:numId="39" w16cid:durableId="1068114850">
    <w:abstractNumId w:val="8"/>
  </w:num>
  <w:num w:numId="40" w16cid:durableId="982075005">
    <w:abstractNumId w:val="38"/>
  </w:num>
  <w:num w:numId="41" w16cid:durableId="362705708">
    <w:abstractNumId w:val="29"/>
  </w:num>
  <w:num w:numId="42" w16cid:durableId="707684415">
    <w:abstractNumId w:val="24"/>
  </w:num>
  <w:num w:numId="43" w16cid:durableId="1215194159">
    <w:abstractNumId w:val="0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ngela Costa Henriques de Freitas">
    <w15:presenceInfo w15:providerId="AD" w15:userId="S::angela.freitas@einstein.br::561af978-12de-4a16-93b1-d7ff680fe8a0"/>
  </w15:person>
  <w15:person w15:author="Deciria Fernandes Silva">
    <w15:presenceInfo w15:providerId="AD" w15:userId="S::deciria.fsilva@einstein.br::6e71acb5-70a3-412a-9bbf-4208487682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24E"/>
    <w:rsid w:val="000000EF"/>
    <w:rsid w:val="00000B35"/>
    <w:rsid w:val="00000DD9"/>
    <w:rsid w:val="00000FE5"/>
    <w:rsid w:val="000017C9"/>
    <w:rsid w:val="000019F1"/>
    <w:rsid w:val="00003A15"/>
    <w:rsid w:val="00003CA6"/>
    <w:rsid w:val="00003ED2"/>
    <w:rsid w:val="00004846"/>
    <w:rsid w:val="000051A3"/>
    <w:rsid w:val="0000557E"/>
    <w:rsid w:val="000061FF"/>
    <w:rsid w:val="0000644E"/>
    <w:rsid w:val="00006C53"/>
    <w:rsid w:val="00006F74"/>
    <w:rsid w:val="00007770"/>
    <w:rsid w:val="00007998"/>
    <w:rsid w:val="00007D55"/>
    <w:rsid w:val="00010578"/>
    <w:rsid w:val="00011C04"/>
    <w:rsid w:val="00011D9A"/>
    <w:rsid w:val="0001230E"/>
    <w:rsid w:val="00012A25"/>
    <w:rsid w:val="00012BCF"/>
    <w:rsid w:val="00013028"/>
    <w:rsid w:val="0001349D"/>
    <w:rsid w:val="00013CFD"/>
    <w:rsid w:val="00013FB5"/>
    <w:rsid w:val="00014341"/>
    <w:rsid w:val="000150A2"/>
    <w:rsid w:val="0001537F"/>
    <w:rsid w:val="00015583"/>
    <w:rsid w:val="000156A9"/>
    <w:rsid w:val="0001577F"/>
    <w:rsid w:val="000157C7"/>
    <w:rsid w:val="00015997"/>
    <w:rsid w:val="00016400"/>
    <w:rsid w:val="0001673D"/>
    <w:rsid w:val="0001686F"/>
    <w:rsid w:val="00016A63"/>
    <w:rsid w:val="00017414"/>
    <w:rsid w:val="00017986"/>
    <w:rsid w:val="00017AB7"/>
    <w:rsid w:val="00020203"/>
    <w:rsid w:val="000210A3"/>
    <w:rsid w:val="000222F9"/>
    <w:rsid w:val="00023208"/>
    <w:rsid w:val="00023AF4"/>
    <w:rsid w:val="00023BC6"/>
    <w:rsid w:val="0002596D"/>
    <w:rsid w:val="00026889"/>
    <w:rsid w:val="00026DC6"/>
    <w:rsid w:val="0002768D"/>
    <w:rsid w:val="00027899"/>
    <w:rsid w:val="0003020D"/>
    <w:rsid w:val="00030537"/>
    <w:rsid w:val="000307F1"/>
    <w:rsid w:val="00030D6F"/>
    <w:rsid w:val="00031681"/>
    <w:rsid w:val="00031B99"/>
    <w:rsid w:val="00031BB8"/>
    <w:rsid w:val="00031D29"/>
    <w:rsid w:val="0003247A"/>
    <w:rsid w:val="00032527"/>
    <w:rsid w:val="000335A1"/>
    <w:rsid w:val="00034B28"/>
    <w:rsid w:val="00034CED"/>
    <w:rsid w:val="00036035"/>
    <w:rsid w:val="00036098"/>
    <w:rsid w:val="000368FE"/>
    <w:rsid w:val="00036F18"/>
    <w:rsid w:val="00037CF0"/>
    <w:rsid w:val="00040113"/>
    <w:rsid w:val="0004035F"/>
    <w:rsid w:val="00040459"/>
    <w:rsid w:val="00040C44"/>
    <w:rsid w:val="00040D23"/>
    <w:rsid w:val="00040EE0"/>
    <w:rsid w:val="0004149B"/>
    <w:rsid w:val="00041856"/>
    <w:rsid w:val="00041C7C"/>
    <w:rsid w:val="00041EF3"/>
    <w:rsid w:val="00041FA6"/>
    <w:rsid w:val="00042BA3"/>
    <w:rsid w:val="00042BD4"/>
    <w:rsid w:val="00042E68"/>
    <w:rsid w:val="000434D5"/>
    <w:rsid w:val="00043C83"/>
    <w:rsid w:val="000443F3"/>
    <w:rsid w:val="0004458E"/>
    <w:rsid w:val="000450AF"/>
    <w:rsid w:val="000453E5"/>
    <w:rsid w:val="000468EC"/>
    <w:rsid w:val="00046DB2"/>
    <w:rsid w:val="00047322"/>
    <w:rsid w:val="000476DF"/>
    <w:rsid w:val="00047B6B"/>
    <w:rsid w:val="00050092"/>
    <w:rsid w:val="000520F5"/>
    <w:rsid w:val="00052D43"/>
    <w:rsid w:val="00053722"/>
    <w:rsid w:val="000539D6"/>
    <w:rsid w:val="00053A1F"/>
    <w:rsid w:val="00053BFB"/>
    <w:rsid w:val="00054139"/>
    <w:rsid w:val="000543B0"/>
    <w:rsid w:val="00056C88"/>
    <w:rsid w:val="00060233"/>
    <w:rsid w:val="000603A2"/>
    <w:rsid w:val="00060426"/>
    <w:rsid w:val="00060428"/>
    <w:rsid w:val="00060C71"/>
    <w:rsid w:val="00061083"/>
    <w:rsid w:val="000612D5"/>
    <w:rsid w:val="0006136A"/>
    <w:rsid w:val="0006190A"/>
    <w:rsid w:val="00061CF0"/>
    <w:rsid w:val="00061FB9"/>
    <w:rsid w:val="0006204D"/>
    <w:rsid w:val="00062410"/>
    <w:rsid w:val="000625F0"/>
    <w:rsid w:val="00062954"/>
    <w:rsid w:val="000629FD"/>
    <w:rsid w:val="000631B8"/>
    <w:rsid w:val="000634AC"/>
    <w:rsid w:val="00063B2F"/>
    <w:rsid w:val="00063E1E"/>
    <w:rsid w:val="00063FDE"/>
    <w:rsid w:val="000643A5"/>
    <w:rsid w:val="000651FC"/>
    <w:rsid w:val="00065565"/>
    <w:rsid w:val="00066066"/>
    <w:rsid w:val="0006688C"/>
    <w:rsid w:val="000669F8"/>
    <w:rsid w:val="00066EA6"/>
    <w:rsid w:val="000672BC"/>
    <w:rsid w:val="00067329"/>
    <w:rsid w:val="0006738F"/>
    <w:rsid w:val="00067604"/>
    <w:rsid w:val="00067E2B"/>
    <w:rsid w:val="0007005C"/>
    <w:rsid w:val="000703A5"/>
    <w:rsid w:val="0007046E"/>
    <w:rsid w:val="00070553"/>
    <w:rsid w:val="000708CE"/>
    <w:rsid w:val="00070C25"/>
    <w:rsid w:val="00071124"/>
    <w:rsid w:val="00071372"/>
    <w:rsid w:val="00071866"/>
    <w:rsid w:val="00071EDE"/>
    <w:rsid w:val="00073530"/>
    <w:rsid w:val="000746B8"/>
    <w:rsid w:val="00074AE7"/>
    <w:rsid w:val="0007637D"/>
    <w:rsid w:val="00077039"/>
    <w:rsid w:val="00077EF0"/>
    <w:rsid w:val="000819D5"/>
    <w:rsid w:val="00081A9B"/>
    <w:rsid w:val="000824B4"/>
    <w:rsid w:val="00082CA6"/>
    <w:rsid w:val="000834CF"/>
    <w:rsid w:val="00083910"/>
    <w:rsid w:val="00083ADA"/>
    <w:rsid w:val="00083C3A"/>
    <w:rsid w:val="00083E4C"/>
    <w:rsid w:val="000846D4"/>
    <w:rsid w:val="000847BE"/>
    <w:rsid w:val="00084FE2"/>
    <w:rsid w:val="000855C3"/>
    <w:rsid w:val="000858D4"/>
    <w:rsid w:val="000863D2"/>
    <w:rsid w:val="000864F7"/>
    <w:rsid w:val="00087059"/>
    <w:rsid w:val="0008768C"/>
    <w:rsid w:val="00087A32"/>
    <w:rsid w:val="00087E3A"/>
    <w:rsid w:val="00087E8B"/>
    <w:rsid w:val="0009025A"/>
    <w:rsid w:val="00090997"/>
    <w:rsid w:val="00090C61"/>
    <w:rsid w:val="00090D22"/>
    <w:rsid w:val="00091292"/>
    <w:rsid w:val="0009199F"/>
    <w:rsid w:val="00092AD6"/>
    <w:rsid w:val="00092BB3"/>
    <w:rsid w:val="00092C0A"/>
    <w:rsid w:val="00092E69"/>
    <w:rsid w:val="00093A08"/>
    <w:rsid w:val="00093B0E"/>
    <w:rsid w:val="00093D01"/>
    <w:rsid w:val="0009436C"/>
    <w:rsid w:val="000963C8"/>
    <w:rsid w:val="00096881"/>
    <w:rsid w:val="00096CA6"/>
    <w:rsid w:val="00096D9E"/>
    <w:rsid w:val="000A0755"/>
    <w:rsid w:val="000A081D"/>
    <w:rsid w:val="000A114F"/>
    <w:rsid w:val="000A13B4"/>
    <w:rsid w:val="000A1E4A"/>
    <w:rsid w:val="000A2830"/>
    <w:rsid w:val="000A2D0B"/>
    <w:rsid w:val="000A4772"/>
    <w:rsid w:val="000A4778"/>
    <w:rsid w:val="000A49B9"/>
    <w:rsid w:val="000A4BCD"/>
    <w:rsid w:val="000A4C1E"/>
    <w:rsid w:val="000A4D35"/>
    <w:rsid w:val="000A6316"/>
    <w:rsid w:val="000A6E39"/>
    <w:rsid w:val="000A6FE2"/>
    <w:rsid w:val="000B0B57"/>
    <w:rsid w:val="000B0D13"/>
    <w:rsid w:val="000B14E9"/>
    <w:rsid w:val="000B1D59"/>
    <w:rsid w:val="000B2548"/>
    <w:rsid w:val="000B263A"/>
    <w:rsid w:val="000B2866"/>
    <w:rsid w:val="000B2B83"/>
    <w:rsid w:val="000B2DC9"/>
    <w:rsid w:val="000B33CD"/>
    <w:rsid w:val="000B4A05"/>
    <w:rsid w:val="000B4AD3"/>
    <w:rsid w:val="000B5AA1"/>
    <w:rsid w:val="000B6034"/>
    <w:rsid w:val="000B6F77"/>
    <w:rsid w:val="000B7370"/>
    <w:rsid w:val="000B7E16"/>
    <w:rsid w:val="000C0382"/>
    <w:rsid w:val="000C08B1"/>
    <w:rsid w:val="000C08BE"/>
    <w:rsid w:val="000C0A82"/>
    <w:rsid w:val="000C0D69"/>
    <w:rsid w:val="000C0F08"/>
    <w:rsid w:val="000C140E"/>
    <w:rsid w:val="000C1A03"/>
    <w:rsid w:val="000C2599"/>
    <w:rsid w:val="000C2A1D"/>
    <w:rsid w:val="000C30C2"/>
    <w:rsid w:val="000C30EA"/>
    <w:rsid w:val="000C324A"/>
    <w:rsid w:val="000C3BFB"/>
    <w:rsid w:val="000C411D"/>
    <w:rsid w:val="000C434F"/>
    <w:rsid w:val="000C5688"/>
    <w:rsid w:val="000C5F0A"/>
    <w:rsid w:val="000C64F2"/>
    <w:rsid w:val="000C6B59"/>
    <w:rsid w:val="000C745B"/>
    <w:rsid w:val="000C7532"/>
    <w:rsid w:val="000C7DD1"/>
    <w:rsid w:val="000D090A"/>
    <w:rsid w:val="000D13C8"/>
    <w:rsid w:val="000D1824"/>
    <w:rsid w:val="000D1E1C"/>
    <w:rsid w:val="000D2881"/>
    <w:rsid w:val="000D2951"/>
    <w:rsid w:val="000D3528"/>
    <w:rsid w:val="000D3537"/>
    <w:rsid w:val="000D3FA4"/>
    <w:rsid w:val="000D41D9"/>
    <w:rsid w:val="000D453A"/>
    <w:rsid w:val="000D573E"/>
    <w:rsid w:val="000D5B8B"/>
    <w:rsid w:val="000D5CCD"/>
    <w:rsid w:val="000D6838"/>
    <w:rsid w:val="000D70FC"/>
    <w:rsid w:val="000D7739"/>
    <w:rsid w:val="000D788D"/>
    <w:rsid w:val="000D7E6E"/>
    <w:rsid w:val="000E0149"/>
    <w:rsid w:val="000E0925"/>
    <w:rsid w:val="000E0AEC"/>
    <w:rsid w:val="000E0B16"/>
    <w:rsid w:val="000E0DDB"/>
    <w:rsid w:val="000E14E1"/>
    <w:rsid w:val="000E1B87"/>
    <w:rsid w:val="000E1C99"/>
    <w:rsid w:val="000E1DDB"/>
    <w:rsid w:val="000E23AB"/>
    <w:rsid w:val="000E2461"/>
    <w:rsid w:val="000E3219"/>
    <w:rsid w:val="000E3255"/>
    <w:rsid w:val="000E3536"/>
    <w:rsid w:val="000E37F9"/>
    <w:rsid w:val="000E51A6"/>
    <w:rsid w:val="000E5712"/>
    <w:rsid w:val="000E5E43"/>
    <w:rsid w:val="000E72D4"/>
    <w:rsid w:val="000E7841"/>
    <w:rsid w:val="000E7DEB"/>
    <w:rsid w:val="000E7E2C"/>
    <w:rsid w:val="000E7E37"/>
    <w:rsid w:val="000F0918"/>
    <w:rsid w:val="000F0D79"/>
    <w:rsid w:val="000F145A"/>
    <w:rsid w:val="000F1785"/>
    <w:rsid w:val="000F183E"/>
    <w:rsid w:val="000F186B"/>
    <w:rsid w:val="000F1ED3"/>
    <w:rsid w:val="000F2C67"/>
    <w:rsid w:val="000F2DA3"/>
    <w:rsid w:val="000F35A2"/>
    <w:rsid w:val="000F35A7"/>
    <w:rsid w:val="000F3671"/>
    <w:rsid w:val="000F40C0"/>
    <w:rsid w:val="000F5219"/>
    <w:rsid w:val="000F5617"/>
    <w:rsid w:val="000F5A54"/>
    <w:rsid w:val="000F60A5"/>
    <w:rsid w:val="000F6E78"/>
    <w:rsid w:val="000F71E2"/>
    <w:rsid w:val="000F744D"/>
    <w:rsid w:val="000F7B54"/>
    <w:rsid w:val="0010037D"/>
    <w:rsid w:val="00100C6F"/>
    <w:rsid w:val="00100DDC"/>
    <w:rsid w:val="0010172D"/>
    <w:rsid w:val="00102AFC"/>
    <w:rsid w:val="00102F52"/>
    <w:rsid w:val="001041C9"/>
    <w:rsid w:val="00104BF2"/>
    <w:rsid w:val="001056EF"/>
    <w:rsid w:val="00105BA9"/>
    <w:rsid w:val="00105D23"/>
    <w:rsid w:val="00105D3F"/>
    <w:rsid w:val="00105D4F"/>
    <w:rsid w:val="001066F1"/>
    <w:rsid w:val="00106EBD"/>
    <w:rsid w:val="00107681"/>
    <w:rsid w:val="001100A4"/>
    <w:rsid w:val="001102F1"/>
    <w:rsid w:val="0011049E"/>
    <w:rsid w:val="00111202"/>
    <w:rsid w:val="001114FA"/>
    <w:rsid w:val="00111AE1"/>
    <w:rsid w:val="0011248A"/>
    <w:rsid w:val="001126DE"/>
    <w:rsid w:val="0011293A"/>
    <w:rsid w:val="0011309F"/>
    <w:rsid w:val="00113F67"/>
    <w:rsid w:val="00113F9A"/>
    <w:rsid w:val="00114723"/>
    <w:rsid w:val="00115691"/>
    <w:rsid w:val="00115A93"/>
    <w:rsid w:val="00115DD9"/>
    <w:rsid w:val="00116A5D"/>
    <w:rsid w:val="00117AF1"/>
    <w:rsid w:val="00117CE0"/>
    <w:rsid w:val="00117FBD"/>
    <w:rsid w:val="001208D8"/>
    <w:rsid w:val="00120D96"/>
    <w:rsid w:val="00120D98"/>
    <w:rsid w:val="00121067"/>
    <w:rsid w:val="00121356"/>
    <w:rsid w:val="001213B6"/>
    <w:rsid w:val="001229A7"/>
    <w:rsid w:val="00122BA9"/>
    <w:rsid w:val="00123046"/>
    <w:rsid w:val="001231E5"/>
    <w:rsid w:val="00123229"/>
    <w:rsid w:val="00123CCB"/>
    <w:rsid w:val="0012466D"/>
    <w:rsid w:val="00125095"/>
    <w:rsid w:val="00125182"/>
    <w:rsid w:val="001256FF"/>
    <w:rsid w:val="00126192"/>
    <w:rsid w:val="001263EF"/>
    <w:rsid w:val="001272F3"/>
    <w:rsid w:val="0013056E"/>
    <w:rsid w:val="0013107F"/>
    <w:rsid w:val="001312E7"/>
    <w:rsid w:val="00132636"/>
    <w:rsid w:val="001329C1"/>
    <w:rsid w:val="00133386"/>
    <w:rsid w:val="001333A6"/>
    <w:rsid w:val="00133455"/>
    <w:rsid w:val="001338C7"/>
    <w:rsid w:val="00133ED5"/>
    <w:rsid w:val="00134412"/>
    <w:rsid w:val="00134522"/>
    <w:rsid w:val="00134A23"/>
    <w:rsid w:val="00135099"/>
    <w:rsid w:val="00135281"/>
    <w:rsid w:val="00136C98"/>
    <w:rsid w:val="001375CE"/>
    <w:rsid w:val="00137D76"/>
    <w:rsid w:val="00137E9D"/>
    <w:rsid w:val="001402E6"/>
    <w:rsid w:val="00140560"/>
    <w:rsid w:val="00140906"/>
    <w:rsid w:val="00140DF3"/>
    <w:rsid w:val="001415FA"/>
    <w:rsid w:val="00141EE3"/>
    <w:rsid w:val="00141FB5"/>
    <w:rsid w:val="00143CAC"/>
    <w:rsid w:val="00144A4D"/>
    <w:rsid w:val="001452AD"/>
    <w:rsid w:val="001452C4"/>
    <w:rsid w:val="00145B7F"/>
    <w:rsid w:val="00145BE6"/>
    <w:rsid w:val="00145D77"/>
    <w:rsid w:val="0014629B"/>
    <w:rsid w:val="00146DE2"/>
    <w:rsid w:val="00146F09"/>
    <w:rsid w:val="00147420"/>
    <w:rsid w:val="00147656"/>
    <w:rsid w:val="00147D57"/>
    <w:rsid w:val="00150464"/>
    <w:rsid w:val="001513E6"/>
    <w:rsid w:val="00151696"/>
    <w:rsid w:val="0015216D"/>
    <w:rsid w:val="0015289C"/>
    <w:rsid w:val="001528E8"/>
    <w:rsid w:val="0015346F"/>
    <w:rsid w:val="001534CA"/>
    <w:rsid w:val="00153999"/>
    <w:rsid w:val="00153D50"/>
    <w:rsid w:val="0015575D"/>
    <w:rsid w:val="00155AA0"/>
    <w:rsid w:val="00155B88"/>
    <w:rsid w:val="00156111"/>
    <w:rsid w:val="00156DE7"/>
    <w:rsid w:val="001572C2"/>
    <w:rsid w:val="0015786F"/>
    <w:rsid w:val="001578A8"/>
    <w:rsid w:val="00160EC0"/>
    <w:rsid w:val="0016106F"/>
    <w:rsid w:val="00161871"/>
    <w:rsid w:val="00161A46"/>
    <w:rsid w:val="00161A81"/>
    <w:rsid w:val="00163DF6"/>
    <w:rsid w:val="00163DFF"/>
    <w:rsid w:val="00164833"/>
    <w:rsid w:val="00164E05"/>
    <w:rsid w:val="00165431"/>
    <w:rsid w:val="00165C86"/>
    <w:rsid w:val="001663E0"/>
    <w:rsid w:val="00166482"/>
    <w:rsid w:val="00166824"/>
    <w:rsid w:val="0016698F"/>
    <w:rsid w:val="00166A25"/>
    <w:rsid w:val="0016715F"/>
    <w:rsid w:val="001677D8"/>
    <w:rsid w:val="00170734"/>
    <w:rsid w:val="001711BE"/>
    <w:rsid w:val="001714C9"/>
    <w:rsid w:val="00171ADE"/>
    <w:rsid w:val="00172F23"/>
    <w:rsid w:val="001732FB"/>
    <w:rsid w:val="001734C8"/>
    <w:rsid w:val="00173A57"/>
    <w:rsid w:val="00173C49"/>
    <w:rsid w:val="00174011"/>
    <w:rsid w:val="00174120"/>
    <w:rsid w:val="00174BFD"/>
    <w:rsid w:val="00174C73"/>
    <w:rsid w:val="0017500B"/>
    <w:rsid w:val="00175053"/>
    <w:rsid w:val="0017516A"/>
    <w:rsid w:val="001751B5"/>
    <w:rsid w:val="001751D9"/>
    <w:rsid w:val="001752DC"/>
    <w:rsid w:val="0017578F"/>
    <w:rsid w:val="00175E93"/>
    <w:rsid w:val="00176087"/>
    <w:rsid w:val="00176B6D"/>
    <w:rsid w:val="001776B9"/>
    <w:rsid w:val="00177D9C"/>
    <w:rsid w:val="00180062"/>
    <w:rsid w:val="0018027F"/>
    <w:rsid w:val="001807E7"/>
    <w:rsid w:val="00180D9D"/>
    <w:rsid w:val="00180F08"/>
    <w:rsid w:val="001812C4"/>
    <w:rsid w:val="00183732"/>
    <w:rsid w:val="0018374C"/>
    <w:rsid w:val="00183C64"/>
    <w:rsid w:val="00183F34"/>
    <w:rsid w:val="00184422"/>
    <w:rsid w:val="00184735"/>
    <w:rsid w:val="00184B7C"/>
    <w:rsid w:val="00184C11"/>
    <w:rsid w:val="0018511E"/>
    <w:rsid w:val="00185143"/>
    <w:rsid w:val="001854E3"/>
    <w:rsid w:val="00185F75"/>
    <w:rsid w:val="00186120"/>
    <w:rsid w:val="001872CF"/>
    <w:rsid w:val="00187743"/>
    <w:rsid w:val="00190064"/>
    <w:rsid w:val="0019128F"/>
    <w:rsid w:val="001916E3"/>
    <w:rsid w:val="001917BD"/>
    <w:rsid w:val="0019184D"/>
    <w:rsid w:val="001921FC"/>
    <w:rsid w:val="001924F5"/>
    <w:rsid w:val="001929A2"/>
    <w:rsid w:val="00192E46"/>
    <w:rsid w:val="00193A76"/>
    <w:rsid w:val="00193D7D"/>
    <w:rsid w:val="00194D13"/>
    <w:rsid w:val="00196695"/>
    <w:rsid w:val="00196FB2"/>
    <w:rsid w:val="00196FB8"/>
    <w:rsid w:val="00197190"/>
    <w:rsid w:val="001977BC"/>
    <w:rsid w:val="001A0B77"/>
    <w:rsid w:val="001A0FAB"/>
    <w:rsid w:val="001A1701"/>
    <w:rsid w:val="001A1D90"/>
    <w:rsid w:val="001A1EF2"/>
    <w:rsid w:val="001A2A7C"/>
    <w:rsid w:val="001A3193"/>
    <w:rsid w:val="001A31D6"/>
    <w:rsid w:val="001A3E2D"/>
    <w:rsid w:val="001A3E31"/>
    <w:rsid w:val="001A4955"/>
    <w:rsid w:val="001A4DB1"/>
    <w:rsid w:val="001A523F"/>
    <w:rsid w:val="001A56A2"/>
    <w:rsid w:val="001A60E0"/>
    <w:rsid w:val="001A62CD"/>
    <w:rsid w:val="001A6DEA"/>
    <w:rsid w:val="001A6EC9"/>
    <w:rsid w:val="001A6FDD"/>
    <w:rsid w:val="001A701A"/>
    <w:rsid w:val="001B034D"/>
    <w:rsid w:val="001B0F3D"/>
    <w:rsid w:val="001B2981"/>
    <w:rsid w:val="001B3220"/>
    <w:rsid w:val="001B327A"/>
    <w:rsid w:val="001B437E"/>
    <w:rsid w:val="001B487C"/>
    <w:rsid w:val="001B4DBA"/>
    <w:rsid w:val="001B5332"/>
    <w:rsid w:val="001B60B3"/>
    <w:rsid w:val="001B647F"/>
    <w:rsid w:val="001B6630"/>
    <w:rsid w:val="001B6A19"/>
    <w:rsid w:val="001B77DA"/>
    <w:rsid w:val="001C001E"/>
    <w:rsid w:val="001C008F"/>
    <w:rsid w:val="001C03A6"/>
    <w:rsid w:val="001C05F5"/>
    <w:rsid w:val="001C0C17"/>
    <w:rsid w:val="001C0DF5"/>
    <w:rsid w:val="001C167E"/>
    <w:rsid w:val="001C1C1C"/>
    <w:rsid w:val="001C2B26"/>
    <w:rsid w:val="001C2C34"/>
    <w:rsid w:val="001C36C7"/>
    <w:rsid w:val="001C36E0"/>
    <w:rsid w:val="001C385E"/>
    <w:rsid w:val="001C3A63"/>
    <w:rsid w:val="001C4051"/>
    <w:rsid w:val="001C4D59"/>
    <w:rsid w:val="001C650E"/>
    <w:rsid w:val="001C750F"/>
    <w:rsid w:val="001D1C4A"/>
    <w:rsid w:val="001D1C6D"/>
    <w:rsid w:val="001D1F51"/>
    <w:rsid w:val="001D22E7"/>
    <w:rsid w:val="001D23A3"/>
    <w:rsid w:val="001D2776"/>
    <w:rsid w:val="001D4875"/>
    <w:rsid w:val="001D4D5A"/>
    <w:rsid w:val="001D5B01"/>
    <w:rsid w:val="001D6511"/>
    <w:rsid w:val="001D6538"/>
    <w:rsid w:val="001D6A7A"/>
    <w:rsid w:val="001D6ED4"/>
    <w:rsid w:val="001D71B7"/>
    <w:rsid w:val="001D757B"/>
    <w:rsid w:val="001E045B"/>
    <w:rsid w:val="001E063F"/>
    <w:rsid w:val="001E090E"/>
    <w:rsid w:val="001E0BCF"/>
    <w:rsid w:val="001E0D72"/>
    <w:rsid w:val="001E171D"/>
    <w:rsid w:val="001E215F"/>
    <w:rsid w:val="001E26D7"/>
    <w:rsid w:val="001E34E4"/>
    <w:rsid w:val="001E354B"/>
    <w:rsid w:val="001E41A0"/>
    <w:rsid w:val="001E49F8"/>
    <w:rsid w:val="001E577E"/>
    <w:rsid w:val="001E630B"/>
    <w:rsid w:val="001E669C"/>
    <w:rsid w:val="001E68C5"/>
    <w:rsid w:val="001E6B68"/>
    <w:rsid w:val="001E6EFD"/>
    <w:rsid w:val="001F1457"/>
    <w:rsid w:val="001F186D"/>
    <w:rsid w:val="001F1AA4"/>
    <w:rsid w:val="001F1BF9"/>
    <w:rsid w:val="001F2CFF"/>
    <w:rsid w:val="001F322E"/>
    <w:rsid w:val="001F330E"/>
    <w:rsid w:val="001F33C4"/>
    <w:rsid w:val="001F34DE"/>
    <w:rsid w:val="001F38DE"/>
    <w:rsid w:val="001F3F3B"/>
    <w:rsid w:val="001F55CF"/>
    <w:rsid w:val="001F59F8"/>
    <w:rsid w:val="001F5DE0"/>
    <w:rsid w:val="001F5FE5"/>
    <w:rsid w:val="001F620F"/>
    <w:rsid w:val="001F68BE"/>
    <w:rsid w:val="001F6AAD"/>
    <w:rsid w:val="001F737D"/>
    <w:rsid w:val="001F7557"/>
    <w:rsid w:val="001F7AD0"/>
    <w:rsid w:val="001F7C15"/>
    <w:rsid w:val="00200220"/>
    <w:rsid w:val="00200973"/>
    <w:rsid w:val="00200B42"/>
    <w:rsid w:val="00200DDB"/>
    <w:rsid w:val="00200F86"/>
    <w:rsid w:val="0020154A"/>
    <w:rsid w:val="00202EA9"/>
    <w:rsid w:val="00203617"/>
    <w:rsid w:val="00204353"/>
    <w:rsid w:val="002046C6"/>
    <w:rsid w:val="0020477E"/>
    <w:rsid w:val="002052F8"/>
    <w:rsid w:val="002054C8"/>
    <w:rsid w:val="002062B3"/>
    <w:rsid w:val="0020634B"/>
    <w:rsid w:val="00207591"/>
    <w:rsid w:val="0021002C"/>
    <w:rsid w:val="0021034A"/>
    <w:rsid w:val="0021195D"/>
    <w:rsid w:val="0021196A"/>
    <w:rsid w:val="00211FE7"/>
    <w:rsid w:val="0021205F"/>
    <w:rsid w:val="002120EC"/>
    <w:rsid w:val="0021260B"/>
    <w:rsid w:val="00213C8F"/>
    <w:rsid w:val="002140FB"/>
    <w:rsid w:val="002143B7"/>
    <w:rsid w:val="00214992"/>
    <w:rsid w:val="002151F0"/>
    <w:rsid w:val="002154B3"/>
    <w:rsid w:val="00215C83"/>
    <w:rsid w:val="00216132"/>
    <w:rsid w:val="00216D93"/>
    <w:rsid w:val="0022020F"/>
    <w:rsid w:val="00221BA6"/>
    <w:rsid w:val="002220DA"/>
    <w:rsid w:val="00222562"/>
    <w:rsid w:val="00222611"/>
    <w:rsid w:val="002226A1"/>
    <w:rsid w:val="00223110"/>
    <w:rsid w:val="00223492"/>
    <w:rsid w:val="002247D5"/>
    <w:rsid w:val="002258C7"/>
    <w:rsid w:val="002266D6"/>
    <w:rsid w:val="00226EF1"/>
    <w:rsid w:val="00227921"/>
    <w:rsid w:val="00227A1E"/>
    <w:rsid w:val="00230020"/>
    <w:rsid w:val="002303B4"/>
    <w:rsid w:val="00231C0E"/>
    <w:rsid w:val="002324CE"/>
    <w:rsid w:val="00233611"/>
    <w:rsid w:val="002345E4"/>
    <w:rsid w:val="002360CC"/>
    <w:rsid w:val="00236459"/>
    <w:rsid w:val="00236CA7"/>
    <w:rsid w:val="00240535"/>
    <w:rsid w:val="00240626"/>
    <w:rsid w:val="0024066A"/>
    <w:rsid w:val="00240CDA"/>
    <w:rsid w:val="00242D8F"/>
    <w:rsid w:val="00243D53"/>
    <w:rsid w:val="00244206"/>
    <w:rsid w:val="00244B68"/>
    <w:rsid w:val="00245894"/>
    <w:rsid w:val="00245AAE"/>
    <w:rsid w:val="00245EEB"/>
    <w:rsid w:val="002466BE"/>
    <w:rsid w:val="00247386"/>
    <w:rsid w:val="00247C17"/>
    <w:rsid w:val="00250491"/>
    <w:rsid w:val="002510D8"/>
    <w:rsid w:val="00251132"/>
    <w:rsid w:val="00251448"/>
    <w:rsid w:val="00251BEA"/>
    <w:rsid w:val="002522A7"/>
    <w:rsid w:val="00252610"/>
    <w:rsid w:val="00252963"/>
    <w:rsid w:val="00252DD9"/>
    <w:rsid w:val="00252EEB"/>
    <w:rsid w:val="0025300E"/>
    <w:rsid w:val="00253304"/>
    <w:rsid w:val="00253A86"/>
    <w:rsid w:val="00253DCD"/>
    <w:rsid w:val="00253EF7"/>
    <w:rsid w:val="00255125"/>
    <w:rsid w:val="00255197"/>
    <w:rsid w:val="002555C6"/>
    <w:rsid w:val="00255AE7"/>
    <w:rsid w:val="002563B2"/>
    <w:rsid w:val="00256ACB"/>
    <w:rsid w:val="00260145"/>
    <w:rsid w:val="0026039A"/>
    <w:rsid w:val="0026154B"/>
    <w:rsid w:val="00261C2E"/>
    <w:rsid w:val="00261D3D"/>
    <w:rsid w:val="00262166"/>
    <w:rsid w:val="002621F3"/>
    <w:rsid w:val="002631EE"/>
    <w:rsid w:val="0026367E"/>
    <w:rsid w:val="002638E3"/>
    <w:rsid w:val="00263901"/>
    <w:rsid w:val="00263D02"/>
    <w:rsid w:val="002641DB"/>
    <w:rsid w:val="002645BD"/>
    <w:rsid w:val="00264CA1"/>
    <w:rsid w:val="002651E5"/>
    <w:rsid w:val="00265331"/>
    <w:rsid w:val="0026627C"/>
    <w:rsid w:val="00267506"/>
    <w:rsid w:val="00267B11"/>
    <w:rsid w:val="00267F5A"/>
    <w:rsid w:val="0026D4B7"/>
    <w:rsid w:val="00270036"/>
    <w:rsid w:val="00270721"/>
    <w:rsid w:val="00270736"/>
    <w:rsid w:val="00271082"/>
    <w:rsid w:val="002711BF"/>
    <w:rsid w:val="00272D92"/>
    <w:rsid w:val="00274129"/>
    <w:rsid w:val="002741B3"/>
    <w:rsid w:val="00274C9B"/>
    <w:rsid w:val="00274FCE"/>
    <w:rsid w:val="00275118"/>
    <w:rsid w:val="0027601D"/>
    <w:rsid w:val="0027629F"/>
    <w:rsid w:val="00276B6F"/>
    <w:rsid w:val="00277110"/>
    <w:rsid w:val="00277951"/>
    <w:rsid w:val="0028079A"/>
    <w:rsid w:val="00280C5F"/>
    <w:rsid w:val="00281DB6"/>
    <w:rsid w:val="00282DE4"/>
    <w:rsid w:val="00283117"/>
    <w:rsid w:val="00283575"/>
    <w:rsid w:val="00284967"/>
    <w:rsid w:val="0028595C"/>
    <w:rsid w:val="00285FA0"/>
    <w:rsid w:val="002862AF"/>
    <w:rsid w:val="002868D5"/>
    <w:rsid w:val="0028691E"/>
    <w:rsid w:val="00286B39"/>
    <w:rsid w:val="00286E21"/>
    <w:rsid w:val="00287083"/>
    <w:rsid w:val="00287288"/>
    <w:rsid w:val="00287365"/>
    <w:rsid w:val="002877A5"/>
    <w:rsid w:val="002877BB"/>
    <w:rsid w:val="002878F4"/>
    <w:rsid w:val="00287E21"/>
    <w:rsid w:val="00290351"/>
    <w:rsid w:val="00291064"/>
    <w:rsid w:val="00292233"/>
    <w:rsid w:val="00292A06"/>
    <w:rsid w:val="00292CB8"/>
    <w:rsid w:val="00294B5A"/>
    <w:rsid w:val="00295672"/>
    <w:rsid w:val="00295A69"/>
    <w:rsid w:val="00296756"/>
    <w:rsid w:val="00296A6B"/>
    <w:rsid w:val="0029735D"/>
    <w:rsid w:val="00297C70"/>
    <w:rsid w:val="002A05A1"/>
    <w:rsid w:val="002A0E25"/>
    <w:rsid w:val="002A1AE3"/>
    <w:rsid w:val="002A1E9D"/>
    <w:rsid w:val="002A2A26"/>
    <w:rsid w:val="002A2CBD"/>
    <w:rsid w:val="002A36FE"/>
    <w:rsid w:val="002A3DFA"/>
    <w:rsid w:val="002A404F"/>
    <w:rsid w:val="002A4212"/>
    <w:rsid w:val="002A4726"/>
    <w:rsid w:val="002A5143"/>
    <w:rsid w:val="002A5185"/>
    <w:rsid w:val="002A59CD"/>
    <w:rsid w:val="002A64DC"/>
    <w:rsid w:val="002A6756"/>
    <w:rsid w:val="002A67C5"/>
    <w:rsid w:val="002A67DB"/>
    <w:rsid w:val="002A6C67"/>
    <w:rsid w:val="002B187A"/>
    <w:rsid w:val="002B3FC9"/>
    <w:rsid w:val="002B439F"/>
    <w:rsid w:val="002B4870"/>
    <w:rsid w:val="002B5C29"/>
    <w:rsid w:val="002B7863"/>
    <w:rsid w:val="002B7ACF"/>
    <w:rsid w:val="002B7F5C"/>
    <w:rsid w:val="002C086D"/>
    <w:rsid w:val="002C08C0"/>
    <w:rsid w:val="002C0A91"/>
    <w:rsid w:val="002C0EFE"/>
    <w:rsid w:val="002C0FAB"/>
    <w:rsid w:val="002C14BD"/>
    <w:rsid w:val="002C1A28"/>
    <w:rsid w:val="002C1A4A"/>
    <w:rsid w:val="002C1B2A"/>
    <w:rsid w:val="002C1D41"/>
    <w:rsid w:val="002C3E77"/>
    <w:rsid w:val="002C4648"/>
    <w:rsid w:val="002C46F3"/>
    <w:rsid w:val="002C48AD"/>
    <w:rsid w:val="002C4A1E"/>
    <w:rsid w:val="002C6314"/>
    <w:rsid w:val="002C671D"/>
    <w:rsid w:val="002C69F2"/>
    <w:rsid w:val="002C6BCB"/>
    <w:rsid w:val="002C75D1"/>
    <w:rsid w:val="002D00AD"/>
    <w:rsid w:val="002D052F"/>
    <w:rsid w:val="002D0703"/>
    <w:rsid w:val="002D0868"/>
    <w:rsid w:val="002D0B5B"/>
    <w:rsid w:val="002D1507"/>
    <w:rsid w:val="002D174D"/>
    <w:rsid w:val="002D1C5B"/>
    <w:rsid w:val="002D1E2A"/>
    <w:rsid w:val="002D2B0B"/>
    <w:rsid w:val="002D2F80"/>
    <w:rsid w:val="002D3747"/>
    <w:rsid w:val="002D3839"/>
    <w:rsid w:val="002D3F18"/>
    <w:rsid w:val="002D46B6"/>
    <w:rsid w:val="002D4769"/>
    <w:rsid w:val="002D4F18"/>
    <w:rsid w:val="002D5BFD"/>
    <w:rsid w:val="002D6680"/>
    <w:rsid w:val="002D66E1"/>
    <w:rsid w:val="002D678D"/>
    <w:rsid w:val="002D759F"/>
    <w:rsid w:val="002D76E2"/>
    <w:rsid w:val="002D77BE"/>
    <w:rsid w:val="002D781B"/>
    <w:rsid w:val="002D7CFF"/>
    <w:rsid w:val="002E14BC"/>
    <w:rsid w:val="002E1B9F"/>
    <w:rsid w:val="002E2571"/>
    <w:rsid w:val="002E28A9"/>
    <w:rsid w:val="002E2EC9"/>
    <w:rsid w:val="002E39EE"/>
    <w:rsid w:val="002E40D5"/>
    <w:rsid w:val="002E478D"/>
    <w:rsid w:val="002E4B5F"/>
    <w:rsid w:val="002E520F"/>
    <w:rsid w:val="002E6F55"/>
    <w:rsid w:val="002E7BD7"/>
    <w:rsid w:val="002E7C94"/>
    <w:rsid w:val="002E7D1A"/>
    <w:rsid w:val="002F1073"/>
    <w:rsid w:val="002F1152"/>
    <w:rsid w:val="002F1670"/>
    <w:rsid w:val="002F220A"/>
    <w:rsid w:val="002F26E1"/>
    <w:rsid w:val="002F2B04"/>
    <w:rsid w:val="002F307A"/>
    <w:rsid w:val="002F35F2"/>
    <w:rsid w:val="002F3BC3"/>
    <w:rsid w:val="002F4060"/>
    <w:rsid w:val="002F431D"/>
    <w:rsid w:val="002F458D"/>
    <w:rsid w:val="002F4CA5"/>
    <w:rsid w:val="002F55FB"/>
    <w:rsid w:val="002F66CC"/>
    <w:rsid w:val="002F6828"/>
    <w:rsid w:val="002F6A64"/>
    <w:rsid w:val="002F6F70"/>
    <w:rsid w:val="002F73AD"/>
    <w:rsid w:val="003004ED"/>
    <w:rsid w:val="00300753"/>
    <w:rsid w:val="0030093B"/>
    <w:rsid w:val="00301B91"/>
    <w:rsid w:val="00302416"/>
    <w:rsid w:val="00302499"/>
    <w:rsid w:val="00302813"/>
    <w:rsid w:val="00302A8A"/>
    <w:rsid w:val="00302D11"/>
    <w:rsid w:val="00302D2E"/>
    <w:rsid w:val="0030351B"/>
    <w:rsid w:val="003039E5"/>
    <w:rsid w:val="00303D3D"/>
    <w:rsid w:val="00304295"/>
    <w:rsid w:val="0030439C"/>
    <w:rsid w:val="00304C67"/>
    <w:rsid w:val="00304EEA"/>
    <w:rsid w:val="0030507B"/>
    <w:rsid w:val="00305335"/>
    <w:rsid w:val="00305E91"/>
    <w:rsid w:val="0030601E"/>
    <w:rsid w:val="00306EAE"/>
    <w:rsid w:val="0030764D"/>
    <w:rsid w:val="00307A09"/>
    <w:rsid w:val="00307C4F"/>
    <w:rsid w:val="00307D9C"/>
    <w:rsid w:val="00307EFA"/>
    <w:rsid w:val="00310126"/>
    <w:rsid w:val="0031034E"/>
    <w:rsid w:val="00310369"/>
    <w:rsid w:val="003110A9"/>
    <w:rsid w:val="0031186F"/>
    <w:rsid w:val="0031226D"/>
    <w:rsid w:val="00313727"/>
    <w:rsid w:val="00313DBF"/>
    <w:rsid w:val="00313E69"/>
    <w:rsid w:val="003144CE"/>
    <w:rsid w:val="00314B37"/>
    <w:rsid w:val="003151B4"/>
    <w:rsid w:val="003154A4"/>
    <w:rsid w:val="003165BD"/>
    <w:rsid w:val="003166B8"/>
    <w:rsid w:val="003170F0"/>
    <w:rsid w:val="00317163"/>
    <w:rsid w:val="00317189"/>
    <w:rsid w:val="003200F9"/>
    <w:rsid w:val="00321175"/>
    <w:rsid w:val="0032118A"/>
    <w:rsid w:val="00321262"/>
    <w:rsid w:val="003213A4"/>
    <w:rsid w:val="0032140F"/>
    <w:rsid w:val="003215D6"/>
    <w:rsid w:val="00321A92"/>
    <w:rsid w:val="00321BDC"/>
    <w:rsid w:val="00321D9D"/>
    <w:rsid w:val="003223FB"/>
    <w:rsid w:val="00322516"/>
    <w:rsid w:val="0032268A"/>
    <w:rsid w:val="0032299D"/>
    <w:rsid w:val="0032323B"/>
    <w:rsid w:val="00323890"/>
    <w:rsid w:val="00324293"/>
    <w:rsid w:val="003245D8"/>
    <w:rsid w:val="00324B24"/>
    <w:rsid w:val="003259B7"/>
    <w:rsid w:val="00325A45"/>
    <w:rsid w:val="00325F12"/>
    <w:rsid w:val="00326658"/>
    <w:rsid w:val="00326669"/>
    <w:rsid w:val="00326EE4"/>
    <w:rsid w:val="00326F2B"/>
    <w:rsid w:val="0032760D"/>
    <w:rsid w:val="00327671"/>
    <w:rsid w:val="00327D29"/>
    <w:rsid w:val="00330139"/>
    <w:rsid w:val="003308FD"/>
    <w:rsid w:val="00330BD8"/>
    <w:rsid w:val="00331B7E"/>
    <w:rsid w:val="003322DA"/>
    <w:rsid w:val="00332663"/>
    <w:rsid w:val="00332907"/>
    <w:rsid w:val="00332F57"/>
    <w:rsid w:val="00332FC7"/>
    <w:rsid w:val="00333563"/>
    <w:rsid w:val="003339FD"/>
    <w:rsid w:val="00335D11"/>
    <w:rsid w:val="00335D2C"/>
    <w:rsid w:val="00335EC2"/>
    <w:rsid w:val="0033620A"/>
    <w:rsid w:val="0033622F"/>
    <w:rsid w:val="0033DC7C"/>
    <w:rsid w:val="00340AC8"/>
    <w:rsid w:val="00341C21"/>
    <w:rsid w:val="00342F68"/>
    <w:rsid w:val="00343410"/>
    <w:rsid w:val="003442A8"/>
    <w:rsid w:val="00345452"/>
    <w:rsid w:val="00345B96"/>
    <w:rsid w:val="00345F0C"/>
    <w:rsid w:val="003460F8"/>
    <w:rsid w:val="0034639F"/>
    <w:rsid w:val="00346415"/>
    <w:rsid w:val="00346877"/>
    <w:rsid w:val="0034726C"/>
    <w:rsid w:val="003477DD"/>
    <w:rsid w:val="003478AB"/>
    <w:rsid w:val="00350577"/>
    <w:rsid w:val="00350CC6"/>
    <w:rsid w:val="00351076"/>
    <w:rsid w:val="003511C6"/>
    <w:rsid w:val="0035136B"/>
    <w:rsid w:val="003515FE"/>
    <w:rsid w:val="003517DC"/>
    <w:rsid w:val="00351A0D"/>
    <w:rsid w:val="00352281"/>
    <w:rsid w:val="00353368"/>
    <w:rsid w:val="0035363F"/>
    <w:rsid w:val="0035373C"/>
    <w:rsid w:val="0035496B"/>
    <w:rsid w:val="00355074"/>
    <w:rsid w:val="003552A0"/>
    <w:rsid w:val="0035545E"/>
    <w:rsid w:val="003554D8"/>
    <w:rsid w:val="003558AB"/>
    <w:rsid w:val="00355CAC"/>
    <w:rsid w:val="00356041"/>
    <w:rsid w:val="003565CA"/>
    <w:rsid w:val="003568E0"/>
    <w:rsid w:val="0035697F"/>
    <w:rsid w:val="00356EF2"/>
    <w:rsid w:val="0035701E"/>
    <w:rsid w:val="0035764F"/>
    <w:rsid w:val="00357956"/>
    <w:rsid w:val="00360141"/>
    <w:rsid w:val="0036014E"/>
    <w:rsid w:val="0036052A"/>
    <w:rsid w:val="00360F24"/>
    <w:rsid w:val="00360F7F"/>
    <w:rsid w:val="00361C47"/>
    <w:rsid w:val="003624AD"/>
    <w:rsid w:val="003633F9"/>
    <w:rsid w:val="003647F3"/>
    <w:rsid w:val="0036481D"/>
    <w:rsid w:val="00364AEA"/>
    <w:rsid w:val="00364CF9"/>
    <w:rsid w:val="00366039"/>
    <w:rsid w:val="0036624F"/>
    <w:rsid w:val="00366CA6"/>
    <w:rsid w:val="00366EA0"/>
    <w:rsid w:val="00366FEE"/>
    <w:rsid w:val="003676CF"/>
    <w:rsid w:val="00367DCF"/>
    <w:rsid w:val="0037141A"/>
    <w:rsid w:val="0037200C"/>
    <w:rsid w:val="00372A8C"/>
    <w:rsid w:val="003732AE"/>
    <w:rsid w:val="0037374C"/>
    <w:rsid w:val="0037384D"/>
    <w:rsid w:val="00373A4F"/>
    <w:rsid w:val="00373E05"/>
    <w:rsid w:val="0037426B"/>
    <w:rsid w:val="0037528C"/>
    <w:rsid w:val="00375902"/>
    <w:rsid w:val="00375F86"/>
    <w:rsid w:val="003774A0"/>
    <w:rsid w:val="003774D1"/>
    <w:rsid w:val="0037764B"/>
    <w:rsid w:val="00377F49"/>
    <w:rsid w:val="003800CB"/>
    <w:rsid w:val="00380270"/>
    <w:rsid w:val="00380E87"/>
    <w:rsid w:val="00380FF6"/>
    <w:rsid w:val="0038148B"/>
    <w:rsid w:val="00381631"/>
    <w:rsid w:val="00381CE4"/>
    <w:rsid w:val="003826D1"/>
    <w:rsid w:val="00383573"/>
    <w:rsid w:val="00383D08"/>
    <w:rsid w:val="00384071"/>
    <w:rsid w:val="003849D4"/>
    <w:rsid w:val="003853E4"/>
    <w:rsid w:val="0038592C"/>
    <w:rsid w:val="00385BD8"/>
    <w:rsid w:val="00385C75"/>
    <w:rsid w:val="0038604A"/>
    <w:rsid w:val="00387302"/>
    <w:rsid w:val="003878D9"/>
    <w:rsid w:val="00390DAC"/>
    <w:rsid w:val="00391006"/>
    <w:rsid w:val="0039122F"/>
    <w:rsid w:val="003912C9"/>
    <w:rsid w:val="003917B3"/>
    <w:rsid w:val="00391840"/>
    <w:rsid w:val="003921E4"/>
    <w:rsid w:val="00392C6F"/>
    <w:rsid w:val="00392FB9"/>
    <w:rsid w:val="003947D4"/>
    <w:rsid w:val="0039486C"/>
    <w:rsid w:val="00394995"/>
    <w:rsid w:val="00395032"/>
    <w:rsid w:val="003958DA"/>
    <w:rsid w:val="0039612D"/>
    <w:rsid w:val="003968AD"/>
    <w:rsid w:val="00396A39"/>
    <w:rsid w:val="00396D80"/>
    <w:rsid w:val="00397480"/>
    <w:rsid w:val="00397B81"/>
    <w:rsid w:val="00397D40"/>
    <w:rsid w:val="00397D9D"/>
    <w:rsid w:val="003A12FF"/>
    <w:rsid w:val="003A2000"/>
    <w:rsid w:val="003A26A8"/>
    <w:rsid w:val="003A2BA3"/>
    <w:rsid w:val="003A331C"/>
    <w:rsid w:val="003A41B4"/>
    <w:rsid w:val="003A444F"/>
    <w:rsid w:val="003A4F07"/>
    <w:rsid w:val="003A570C"/>
    <w:rsid w:val="003A5FF6"/>
    <w:rsid w:val="003A6DB0"/>
    <w:rsid w:val="003A70BD"/>
    <w:rsid w:val="003B00EC"/>
    <w:rsid w:val="003B0174"/>
    <w:rsid w:val="003B0A8C"/>
    <w:rsid w:val="003B1164"/>
    <w:rsid w:val="003B2C79"/>
    <w:rsid w:val="003B2FB5"/>
    <w:rsid w:val="003B3939"/>
    <w:rsid w:val="003B3E52"/>
    <w:rsid w:val="003B4676"/>
    <w:rsid w:val="003B49A1"/>
    <w:rsid w:val="003B4F79"/>
    <w:rsid w:val="003B52BA"/>
    <w:rsid w:val="003B532E"/>
    <w:rsid w:val="003B6018"/>
    <w:rsid w:val="003B6286"/>
    <w:rsid w:val="003B6E24"/>
    <w:rsid w:val="003B7243"/>
    <w:rsid w:val="003B78C6"/>
    <w:rsid w:val="003C081E"/>
    <w:rsid w:val="003C1450"/>
    <w:rsid w:val="003C1952"/>
    <w:rsid w:val="003C23E1"/>
    <w:rsid w:val="003C3356"/>
    <w:rsid w:val="003C38E1"/>
    <w:rsid w:val="003C3D03"/>
    <w:rsid w:val="003C3F62"/>
    <w:rsid w:val="003C4A51"/>
    <w:rsid w:val="003C5C79"/>
    <w:rsid w:val="003C61AD"/>
    <w:rsid w:val="003C7CF2"/>
    <w:rsid w:val="003D000F"/>
    <w:rsid w:val="003D00C8"/>
    <w:rsid w:val="003D041F"/>
    <w:rsid w:val="003D0F3C"/>
    <w:rsid w:val="003D1882"/>
    <w:rsid w:val="003D1BFF"/>
    <w:rsid w:val="003D1E0B"/>
    <w:rsid w:val="003D235A"/>
    <w:rsid w:val="003D2E1F"/>
    <w:rsid w:val="003D3804"/>
    <w:rsid w:val="003D3A08"/>
    <w:rsid w:val="003D3B76"/>
    <w:rsid w:val="003D4797"/>
    <w:rsid w:val="003D4B79"/>
    <w:rsid w:val="003D6478"/>
    <w:rsid w:val="003D67F7"/>
    <w:rsid w:val="003D6F65"/>
    <w:rsid w:val="003E1D5A"/>
    <w:rsid w:val="003E229A"/>
    <w:rsid w:val="003E2B8F"/>
    <w:rsid w:val="003E339A"/>
    <w:rsid w:val="003E346A"/>
    <w:rsid w:val="003E387A"/>
    <w:rsid w:val="003E3B67"/>
    <w:rsid w:val="003E43BA"/>
    <w:rsid w:val="003E4E86"/>
    <w:rsid w:val="003E58F5"/>
    <w:rsid w:val="003E5C57"/>
    <w:rsid w:val="003E60B8"/>
    <w:rsid w:val="003E6201"/>
    <w:rsid w:val="003E62AA"/>
    <w:rsid w:val="003E62BE"/>
    <w:rsid w:val="003E66F1"/>
    <w:rsid w:val="003E682A"/>
    <w:rsid w:val="003E68E8"/>
    <w:rsid w:val="003E6CD9"/>
    <w:rsid w:val="003E6EDF"/>
    <w:rsid w:val="003E7D8A"/>
    <w:rsid w:val="003E7E2B"/>
    <w:rsid w:val="003F0269"/>
    <w:rsid w:val="003F08A8"/>
    <w:rsid w:val="003F09FA"/>
    <w:rsid w:val="003F1016"/>
    <w:rsid w:val="003F27ED"/>
    <w:rsid w:val="003F28F1"/>
    <w:rsid w:val="003F29F0"/>
    <w:rsid w:val="003F31A3"/>
    <w:rsid w:val="003F3C46"/>
    <w:rsid w:val="003F3C80"/>
    <w:rsid w:val="003F4D7B"/>
    <w:rsid w:val="003F51FE"/>
    <w:rsid w:val="003F5423"/>
    <w:rsid w:val="003F548A"/>
    <w:rsid w:val="003F669E"/>
    <w:rsid w:val="003F6ACA"/>
    <w:rsid w:val="003F6D79"/>
    <w:rsid w:val="003F6EDC"/>
    <w:rsid w:val="003F77B5"/>
    <w:rsid w:val="003F7A04"/>
    <w:rsid w:val="003F7C97"/>
    <w:rsid w:val="003F7D9A"/>
    <w:rsid w:val="004001DA"/>
    <w:rsid w:val="00400481"/>
    <w:rsid w:val="00401000"/>
    <w:rsid w:val="0040196D"/>
    <w:rsid w:val="00402439"/>
    <w:rsid w:val="00403C09"/>
    <w:rsid w:val="00404F3A"/>
    <w:rsid w:val="00405485"/>
    <w:rsid w:val="004055D1"/>
    <w:rsid w:val="00411E1B"/>
    <w:rsid w:val="00411F69"/>
    <w:rsid w:val="00412AFD"/>
    <w:rsid w:val="00412CDB"/>
    <w:rsid w:val="00412CE6"/>
    <w:rsid w:val="00412F93"/>
    <w:rsid w:val="004130BF"/>
    <w:rsid w:val="004131B2"/>
    <w:rsid w:val="0041330B"/>
    <w:rsid w:val="00413E37"/>
    <w:rsid w:val="00414ECE"/>
    <w:rsid w:val="00414F9A"/>
    <w:rsid w:val="00415271"/>
    <w:rsid w:val="004160F6"/>
    <w:rsid w:val="00416150"/>
    <w:rsid w:val="00416EB0"/>
    <w:rsid w:val="0041791B"/>
    <w:rsid w:val="004199B4"/>
    <w:rsid w:val="004202A8"/>
    <w:rsid w:val="00420F9C"/>
    <w:rsid w:val="0042141E"/>
    <w:rsid w:val="004219B9"/>
    <w:rsid w:val="00421CE3"/>
    <w:rsid w:val="00422793"/>
    <w:rsid w:val="00423FF1"/>
    <w:rsid w:val="004248EF"/>
    <w:rsid w:val="00424D09"/>
    <w:rsid w:val="00425544"/>
    <w:rsid w:val="00425B82"/>
    <w:rsid w:val="004269F2"/>
    <w:rsid w:val="004275FE"/>
    <w:rsid w:val="0042797C"/>
    <w:rsid w:val="004307B0"/>
    <w:rsid w:val="00431467"/>
    <w:rsid w:val="00431688"/>
    <w:rsid w:val="00431963"/>
    <w:rsid w:val="00431985"/>
    <w:rsid w:val="00431B61"/>
    <w:rsid w:val="0043295D"/>
    <w:rsid w:val="00432DB3"/>
    <w:rsid w:val="00433298"/>
    <w:rsid w:val="00433A5C"/>
    <w:rsid w:val="0043409A"/>
    <w:rsid w:val="00434210"/>
    <w:rsid w:val="00434A2B"/>
    <w:rsid w:val="00435A4A"/>
    <w:rsid w:val="004364CA"/>
    <w:rsid w:val="0043691E"/>
    <w:rsid w:val="00436CDB"/>
    <w:rsid w:val="004370D0"/>
    <w:rsid w:val="004370EB"/>
    <w:rsid w:val="00437104"/>
    <w:rsid w:val="00437C76"/>
    <w:rsid w:val="00440B7C"/>
    <w:rsid w:val="00441750"/>
    <w:rsid w:val="004426B7"/>
    <w:rsid w:val="00443CB4"/>
    <w:rsid w:val="00443FA0"/>
    <w:rsid w:val="004454ED"/>
    <w:rsid w:val="00445EF4"/>
    <w:rsid w:val="004465A2"/>
    <w:rsid w:val="004471B2"/>
    <w:rsid w:val="00447809"/>
    <w:rsid w:val="00447D47"/>
    <w:rsid w:val="00447E25"/>
    <w:rsid w:val="00450A3A"/>
    <w:rsid w:val="004518BC"/>
    <w:rsid w:val="00451E41"/>
    <w:rsid w:val="00452911"/>
    <w:rsid w:val="00452A95"/>
    <w:rsid w:val="00452BC5"/>
    <w:rsid w:val="00452DE3"/>
    <w:rsid w:val="004556B2"/>
    <w:rsid w:val="004557AC"/>
    <w:rsid w:val="00455F67"/>
    <w:rsid w:val="00456757"/>
    <w:rsid w:val="00457919"/>
    <w:rsid w:val="004602CB"/>
    <w:rsid w:val="00460393"/>
    <w:rsid w:val="0046040A"/>
    <w:rsid w:val="00460ADB"/>
    <w:rsid w:val="00460B7E"/>
    <w:rsid w:val="00460BAF"/>
    <w:rsid w:val="00461019"/>
    <w:rsid w:val="004610E1"/>
    <w:rsid w:val="004611A0"/>
    <w:rsid w:val="004611FC"/>
    <w:rsid w:val="00461D31"/>
    <w:rsid w:val="00462226"/>
    <w:rsid w:val="0046319A"/>
    <w:rsid w:val="004637E9"/>
    <w:rsid w:val="00464137"/>
    <w:rsid w:val="004666FF"/>
    <w:rsid w:val="004668F9"/>
    <w:rsid w:val="00466C89"/>
    <w:rsid w:val="004675AC"/>
    <w:rsid w:val="00467C8D"/>
    <w:rsid w:val="00470310"/>
    <w:rsid w:val="004707D8"/>
    <w:rsid w:val="00471BCE"/>
    <w:rsid w:val="00471EA8"/>
    <w:rsid w:val="00472280"/>
    <w:rsid w:val="0047228D"/>
    <w:rsid w:val="004722F9"/>
    <w:rsid w:val="004727CE"/>
    <w:rsid w:val="00472CFB"/>
    <w:rsid w:val="00473211"/>
    <w:rsid w:val="0047395C"/>
    <w:rsid w:val="00473AE3"/>
    <w:rsid w:val="00473C11"/>
    <w:rsid w:val="00474019"/>
    <w:rsid w:val="0047411F"/>
    <w:rsid w:val="004745B2"/>
    <w:rsid w:val="0047496E"/>
    <w:rsid w:val="00475121"/>
    <w:rsid w:val="00475430"/>
    <w:rsid w:val="00475627"/>
    <w:rsid w:val="00475938"/>
    <w:rsid w:val="004765CE"/>
    <w:rsid w:val="00476890"/>
    <w:rsid w:val="004779FE"/>
    <w:rsid w:val="00477E5C"/>
    <w:rsid w:val="004806D5"/>
    <w:rsid w:val="00480A35"/>
    <w:rsid w:val="00480FF1"/>
    <w:rsid w:val="00481463"/>
    <w:rsid w:val="0048178F"/>
    <w:rsid w:val="00482101"/>
    <w:rsid w:val="00482188"/>
    <w:rsid w:val="00482A82"/>
    <w:rsid w:val="00483828"/>
    <w:rsid w:val="004838F7"/>
    <w:rsid w:val="004840A0"/>
    <w:rsid w:val="0048411F"/>
    <w:rsid w:val="0048438D"/>
    <w:rsid w:val="00484A5F"/>
    <w:rsid w:val="00484CB7"/>
    <w:rsid w:val="00484E36"/>
    <w:rsid w:val="00484F29"/>
    <w:rsid w:val="004857AE"/>
    <w:rsid w:val="004860C5"/>
    <w:rsid w:val="004866E5"/>
    <w:rsid w:val="00486B53"/>
    <w:rsid w:val="004878BB"/>
    <w:rsid w:val="00487E84"/>
    <w:rsid w:val="00490266"/>
    <w:rsid w:val="00491592"/>
    <w:rsid w:val="0049179F"/>
    <w:rsid w:val="00491836"/>
    <w:rsid w:val="00492DA0"/>
    <w:rsid w:val="00494E0D"/>
    <w:rsid w:val="0049615B"/>
    <w:rsid w:val="00496966"/>
    <w:rsid w:val="00496D86"/>
    <w:rsid w:val="00497CE8"/>
    <w:rsid w:val="004A1161"/>
    <w:rsid w:val="004A1CFF"/>
    <w:rsid w:val="004A2385"/>
    <w:rsid w:val="004A2644"/>
    <w:rsid w:val="004A2BF4"/>
    <w:rsid w:val="004A309C"/>
    <w:rsid w:val="004A30FE"/>
    <w:rsid w:val="004A3455"/>
    <w:rsid w:val="004A3880"/>
    <w:rsid w:val="004A47F7"/>
    <w:rsid w:val="004A5312"/>
    <w:rsid w:val="004A54C6"/>
    <w:rsid w:val="004A56F3"/>
    <w:rsid w:val="004A625E"/>
    <w:rsid w:val="004A6934"/>
    <w:rsid w:val="004A6A32"/>
    <w:rsid w:val="004A7830"/>
    <w:rsid w:val="004A78BE"/>
    <w:rsid w:val="004B0195"/>
    <w:rsid w:val="004B0886"/>
    <w:rsid w:val="004B09E7"/>
    <w:rsid w:val="004B0B4B"/>
    <w:rsid w:val="004B0CDD"/>
    <w:rsid w:val="004B0EFC"/>
    <w:rsid w:val="004B0F43"/>
    <w:rsid w:val="004B125C"/>
    <w:rsid w:val="004B19F5"/>
    <w:rsid w:val="004B1A25"/>
    <w:rsid w:val="004B1FF4"/>
    <w:rsid w:val="004B23F8"/>
    <w:rsid w:val="004B255D"/>
    <w:rsid w:val="004B3D38"/>
    <w:rsid w:val="004B42C2"/>
    <w:rsid w:val="004B4551"/>
    <w:rsid w:val="004B4637"/>
    <w:rsid w:val="004B47EE"/>
    <w:rsid w:val="004B4C96"/>
    <w:rsid w:val="004B554F"/>
    <w:rsid w:val="004B58E7"/>
    <w:rsid w:val="004B658B"/>
    <w:rsid w:val="004B6754"/>
    <w:rsid w:val="004B6873"/>
    <w:rsid w:val="004B779C"/>
    <w:rsid w:val="004B7B24"/>
    <w:rsid w:val="004B7B90"/>
    <w:rsid w:val="004C0329"/>
    <w:rsid w:val="004C196E"/>
    <w:rsid w:val="004C1E33"/>
    <w:rsid w:val="004C3048"/>
    <w:rsid w:val="004C3EDF"/>
    <w:rsid w:val="004C41E7"/>
    <w:rsid w:val="004C46BF"/>
    <w:rsid w:val="004C581F"/>
    <w:rsid w:val="004C5F02"/>
    <w:rsid w:val="004C6142"/>
    <w:rsid w:val="004C68C6"/>
    <w:rsid w:val="004C6B09"/>
    <w:rsid w:val="004C7B04"/>
    <w:rsid w:val="004D1D1E"/>
    <w:rsid w:val="004D1F29"/>
    <w:rsid w:val="004D25B1"/>
    <w:rsid w:val="004D4434"/>
    <w:rsid w:val="004D4AD8"/>
    <w:rsid w:val="004D577C"/>
    <w:rsid w:val="004D599E"/>
    <w:rsid w:val="004D63AB"/>
    <w:rsid w:val="004D6738"/>
    <w:rsid w:val="004D677D"/>
    <w:rsid w:val="004D692A"/>
    <w:rsid w:val="004D7020"/>
    <w:rsid w:val="004D7942"/>
    <w:rsid w:val="004E05A5"/>
    <w:rsid w:val="004E05AB"/>
    <w:rsid w:val="004E1C67"/>
    <w:rsid w:val="004E2D46"/>
    <w:rsid w:val="004E35F8"/>
    <w:rsid w:val="004E3886"/>
    <w:rsid w:val="004E3A1A"/>
    <w:rsid w:val="004E42B1"/>
    <w:rsid w:val="004E57E8"/>
    <w:rsid w:val="004E58DA"/>
    <w:rsid w:val="004E596D"/>
    <w:rsid w:val="004E5F41"/>
    <w:rsid w:val="004E5F59"/>
    <w:rsid w:val="004E6509"/>
    <w:rsid w:val="004E6AE5"/>
    <w:rsid w:val="004E6E3B"/>
    <w:rsid w:val="004E7841"/>
    <w:rsid w:val="004F073B"/>
    <w:rsid w:val="004F0CF4"/>
    <w:rsid w:val="004F181A"/>
    <w:rsid w:val="004F1B69"/>
    <w:rsid w:val="004F2560"/>
    <w:rsid w:val="004F296B"/>
    <w:rsid w:val="004F2977"/>
    <w:rsid w:val="004F41C6"/>
    <w:rsid w:val="004F4A09"/>
    <w:rsid w:val="004F4AEE"/>
    <w:rsid w:val="004F540F"/>
    <w:rsid w:val="004F5AA1"/>
    <w:rsid w:val="004F69AA"/>
    <w:rsid w:val="004F6AE6"/>
    <w:rsid w:val="004F6CF1"/>
    <w:rsid w:val="004F7618"/>
    <w:rsid w:val="005000FF"/>
    <w:rsid w:val="0050024A"/>
    <w:rsid w:val="005004E0"/>
    <w:rsid w:val="00500530"/>
    <w:rsid w:val="005010BA"/>
    <w:rsid w:val="00501141"/>
    <w:rsid w:val="005011DA"/>
    <w:rsid w:val="00501BB3"/>
    <w:rsid w:val="005021E7"/>
    <w:rsid w:val="0050270F"/>
    <w:rsid w:val="00502F7E"/>
    <w:rsid w:val="00503447"/>
    <w:rsid w:val="00503F03"/>
    <w:rsid w:val="0050429D"/>
    <w:rsid w:val="00504E6B"/>
    <w:rsid w:val="005053AE"/>
    <w:rsid w:val="00505726"/>
    <w:rsid w:val="00505769"/>
    <w:rsid w:val="0050765E"/>
    <w:rsid w:val="00507EDE"/>
    <w:rsid w:val="00510275"/>
    <w:rsid w:val="0051098A"/>
    <w:rsid w:val="00510DAA"/>
    <w:rsid w:val="00510E1E"/>
    <w:rsid w:val="00511295"/>
    <w:rsid w:val="00511CE1"/>
    <w:rsid w:val="00512C97"/>
    <w:rsid w:val="00512CE0"/>
    <w:rsid w:val="005138FB"/>
    <w:rsid w:val="00514019"/>
    <w:rsid w:val="005140D7"/>
    <w:rsid w:val="00514B7D"/>
    <w:rsid w:val="00514F49"/>
    <w:rsid w:val="0051524F"/>
    <w:rsid w:val="00515CE4"/>
    <w:rsid w:val="005162F0"/>
    <w:rsid w:val="005169F0"/>
    <w:rsid w:val="00516C05"/>
    <w:rsid w:val="005175F0"/>
    <w:rsid w:val="005206AA"/>
    <w:rsid w:val="0052099E"/>
    <w:rsid w:val="005210DB"/>
    <w:rsid w:val="00521480"/>
    <w:rsid w:val="0052150C"/>
    <w:rsid w:val="00521729"/>
    <w:rsid w:val="00521CA3"/>
    <w:rsid w:val="00521E29"/>
    <w:rsid w:val="005236F4"/>
    <w:rsid w:val="0052536E"/>
    <w:rsid w:val="00525437"/>
    <w:rsid w:val="005272EE"/>
    <w:rsid w:val="00527593"/>
    <w:rsid w:val="00527E32"/>
    <w:rsid w:val="00527F89"/>
    <w:rsid w:val="0053012B"/>
    <w:rsid w:val="005301A4"/>
    <w:rsid w:val="00531017"/>
    <w:rsid w:val="005310B3"/>
    <w:rsid w:val="0053175A"/>
    <w:rsid w:val="00531CC6"/>
    <w:rsid w:val="0053298E"/>
    <w:rsid w:val="00532A84"/>
    <w:rsid w:val="005331BF"/>
    <w:rsid w:val="0053372D"/>
    <w:rsid w:val="00534045"/>
    <w:rsid w:val="005346D7"/>
    <w:rsid w:val="0053490E"/>
    <w:rsid w:val="0053500E"/>
    <w:rsid w:val="005354E1"/>
    <w:rsid w:val="005358C6"/>
    <w:rsid w:val="00536114"/>
    <w:rsid w:val="005363E5"/>
    <w:rsid w:val="005369AF"/>
    <w:rsid w:val="00536A04"/>
    <w:rsid w:val="00536D73"/>
    <w:rsid w:val="005376B4"/>
    <w:rsid w:val="0053BF8B"/>
    <w:rsid w:val="00541024"/>
    <w:rsid w:val="00541401"/>
    <w:rsid w:val="0054206A"/>
    <w:rsid w:val="00542AB4"/>
    <w:rsid w:val="0054350A"/>
    <w:rsid w:val="00544593"/>
    <w:rsid w:val="005445E1"/>
    <w:rsid w:val="005447A2"/>
    <w:rsid w:val="00544D13"/>
    <w:rsid w:val="005453C1"/>
    <w:rsid w:val="00545A90"/>
    <w:rsid w:val="00546DE6"/>
    <w:rsid w:val="00547024"/>
    <w:rsid w:val="00547406"/>
    <w:rsid w:val="00547906"/>
    <w:rsid w:val="00547D39"/>
    <w:rsid w:val="00547F75"/>
    <w:rsid w:val="00550630"/>
    <w:rsid w:val="00550E88"/>
    <w:rsid w:val="00551ABF"/>
    <w:rsid w:val="00551ED6"/>
    <w:rsid w:val="0055205A"/>
    <w:rsid w:val="005522EB"/>
    <w:rsid w:val="005526CC"/>
    <w:rsid w:val="00553A1E"/>
    <w:rsid w:val="00554C42"/>
    <w:rsid w:val="005551A4"/>
    <w:rsid w:val="005560EA"/>
    <w:rsid w:val="00556679"/>
    <w:rsid w:val="00556809"/>
    <w:rsid w:val="00556A58"/>
    <w:rsid w:val="00557CF3"/>
    <w:rsid w:val="0055C4A3"/>
    <w:rsid w:val="0056056F"/>
    <w:rsid w:val="00561F0F"/>
    <w:rsid w:val="005620C5"/>
    <w:rsid w:val="005620FC"/>
    <w:rsid w:val="00562DE6"/>
    <w:rsid w:val="00563E19"/>
    <w:rsid w:val="005644DE"/>
    <w:rsid w:val="00564BB7"/>
    <w:rsid w:val="00564F53"/>
    <w:rsid w:val="0056531B"/>
    <w:rsid w:val="005653D2"/>
    <w:rsid w:val="0056564E"/>
    <w:rsid w:val="0056594C"/>
    <w:rsid w:val="0056599A"/>
    <w:rsid w:val="00565C68"/>
    <w:rsid w:val="0056664D"/>
    <w:rsid w:val="005667C9"/>
    <w:rsid w:val="00566D18"/>
    <w:rsid w:val="00566E0F"/>
    <w:rsid w:val="005676F9"/>
    <w:rsid w:val="00567CB2"/>
    <w:rsid w:val="00571392"/>
    <w:rsid w:val="00571CD1"/>
    <w:rsid w:val="0057236F"/>
    <w:rsid w:val="00572380"/>
    <w:rsid w:val="00572B29"/>
    <w:rsid w:val="00572F61"/>
    <w:rsid w:val="005735ED"/>
    <w:rsid w:val="0057405C"/>
    <w:rsid w:val="0057450E"/>
    <w:rsid w:val="005765DD"/>
    <w:rsid w:val="00577D9D"/>
    <w:rsid w:val="00577EAD"/>
    <w:rsid w:val="00580050"/>
    <w:rsid w:val="005803D9"/>
    <w:rsid w:val="00580B0D"/>
    <w:rsid w:val="00580F3C"/>
    <w:rsid w:val="00581284"/>
    <w:rsid w:val="00581744"/>
    <w:rsid w:val="00582DCA"/>
    <w:rsid w:val="00582EC7"/>
    <w:rsid w:val="00582F41"/>
    <w:rsid w:val="005830C2"/>
    <w:rsid w:val="00583734"/>
    <w:rsid w:val="00583C5B"/>
    <w:rsid w:val="0058417B"/>
    <w:rsid w:val="005843ED"/>
    <w:rsid w:val="00584A7C"/>
    <w:rsid w:val="00585058"/>
    <w:rsid w:val="005852D5"/>
    <w:rsid w:val="0058568A"/>
    <w:rsid w:val="005864BE"/>
    <w:rsid w:val="005864F4"/>
    <w:rsid w:val="00587541"/>
    <w:rsid w:val="00587729"/>
    <w:rsid w:val="00587AA2"/>
    <w:rsid w:val="00587E4A"/>
    <w:rsid w:val="00587EDC"/>
    <w:rsid w:val="00587FF6"/>
    <w:rsid w:val="00590C61"/>
    <w:rsid w:val="0059246E"/>
    <w:rsid w:val="00592A1F"/>
    <w:rsid w:val="00592BC7"/>
    <w:rsid w:val="005938A8"/>
    <w:rsid w:val="005949BA"/>
    <w:rsid w:val="005963A9"/>
    <w:rsid w:val="00596BAB"/>
    <w:rsid w:val="005973B0"/>
    <w:rsid w:val="00597CB1"/>
    <w:rsid w:val="005A0646"/>
    <w:rsid w:val="005A1C1A"/>
    <w:rsid w:val="005A277D"/>
    <w:rsid w:val="005A28BA"/>
    <w:rsid w:val="005A31A8"/>
    <w:rsid w:val="005A3A7D"/>
    <w:rsid w:val="005A4332"/>
    <w:rsid w:val="005A5A82"/>
    <w:rsid w:val="005A6382"/>
    <w:rsid w:val="005A654B"/>
    <w:rsid w:val="005A6E1C"/>
    <w:rsid w:val="005B0C0E"/>
    <w:rsid w:val="005B0D33"/>
    <w:rsid w:val="005B12B9"/>
    <w:rsid w:val="005B13D8"/>
    <w:rsid w:val="005B16C7"/>
    <w:rsid w:val="005B16EF"/>
    <w:rsid w:val="005B1BA6"/>
    <w:rsid w:val="005B258D"/>
    <w:rsid w:val="005B2691"/>
    <w:rsid w:val="005B3182"/>
    <w:rsid w:val="005B39C6"/>
    <w:rsid w:val="005B3F6D"/>
    <w:rsid w:val="005B3F74"/>
    <w:rsid w:val="005B462A"/>
    <w:rsid w:val="005B47AB"/>
    <w:rsid w:val="005B50CC"/>
    <w:rsid w:val="005B57E0"/>
    <w:rsid w:val="005B5AB5"/>
    <w:rsid w:val="005B5CCA"/>
    <w:rsid w:val="005B64F3"/>
    <w:rsid w:val="005B71D9"/>
    <w:rsid w:val="005C071E"/>
    <w:rsid w:val="005C1097"/>
    <w:rsid w:val="005C1A59"/>
    <w:rsid w:val="005C1A66"/>
    <w:rsid w:val="005C1B35"/>
    <w:rsid w:val="005C2418"/>
    <w:rsid w:val="005C2D54"/>
    <w:rsid w:val="005C2EA6"/>
    <w:rsid w:val="005C331F"/>
    <w:rsid w:val="005C36A5"/>
    <w:rsid w:val="005C3EBC"/>
    <w:rsid w:val="005C54A2"/>
    <w:rsid w:val="005C5EED"/>
    <w:rsid w:val="005C7763"/>
    <w:rsid w:val="005D0A8F"/>
    <w:rsid w:val="005D0B70"/>
    <w:rsid w:val="005D13C5"/>
    <w:rsid w:val="005D1C38"/>
    <w:rsid w:val="005D1E41"/>
    <w:rsid w:val="005D276B"/>
    <w:rsid w:val="005D289B"/>
    <w:rsid w:val="005D28F2"/>
    <w:rsid w:val="005D2A32"/>
    <w:rsid w:val="005D357E"/>
    <w:rsid w:val="005D3DA4"/>
    <w:rsid w:val="005D4264"/>
    <w:rsid w:val="005D53C2"/>
    <w:rsid w:val="005D5A2A"/>
    <w:rsid w:val="005D5F97"/>
    <w:rsid w:val="005D67CC"/>
    <w:rsid w:val="005D692D"/>
    <w:rsid w:val="005D72C6"/>
    <w:rsid w:val="005E00A2"/>
    <w:rsid w:val="005E0504"/>
    <w:rsid w:val="005E07A6"/>
    <w:rsid w:val="005E0B05"/>
    <w:rsid w:val="005E0CA9"/>
    <w:rsid w:val="005E0DF6"/>
    <w:rsid w:val="005E0F2B"/>
    <w:rsid w:val="005E17FB"/>
    <w:rsid w:val="005E1D2F"/>
    <w:rsid w:val="005E2419"/>
    <w:rsid w:val="005E281B"/>
    <w:rsid w:val="005E2E07"/>
    <w:rsid w:val="005E2FC8"/>
    <w:rsid w:val="005E31BD"/>
    <w:rsid w:val="005E3ED1"/>
    <w:rsid w:val="005E4146"/>
    <w:rsid w:val="005E4A42"/>
    <w:rsid w:val="005E4EF0"/>
    <w:rsid w:val="005E5765"/>
    <w:rsid w:val="005E57A3"/>
    <w:rsid w:val="005E5A3E"/>
    <w:rsid w:val="005E6384"/>
    <w:rsid w:val="005E70E9"/>
    <w:rsid w:val="005E777E"/>
    <w:rsid w:val="005E7A40"/>
    <w:rsid w:val="005F085E"/>
    <w:rsid w:val="005F1C3C"/>
    <w:rsid w:val="005F2128"/>
    <w:rsid w:val="005F2990"/>
    <w:rsid w:val="005F3146"/>
    <w:rsid w:val="005F39A7"/>
    <w:rsid w:val="005F3C09"/>
    <w:rsid w:val="005F3F02"/>
    <w:rsid w:val="005F4417"/>
    <w:rsid w:val="005F484E"/>
    <w:rsid w:val="005F4B6C"/>
    <w:rsid w:val="005F536E"/>
    <w:rsid w:val="005F584C"/>
    <w:rsid w:val="005F648F"/>
    <w:rsid w:val="005F6C48"/>
    <w:rsid w:val="005F6FDD"/>
    <w:rsid w:val="005F707D"/>
    <w:rsid w:val="005F7259"/>
    <w:rsid w:val="005F7AB3"/>
    <w:rsid w:val="00600E2D"/>
    <w:rsid w:val="00601008"/>
    <w:rsid w:val="006011A8"/>
    <w:rsid w:val="00601481"/>
    <w:rsid w:val="00601CA7"/>
    <w:rsid w:val="00602368"/>
    <w:rsid w:val="006027C2"/>
    <w:rsid w:val="00602AEA"/>
    <w:rsid w:val="00602E59"/>
    <w:rsid w:val="006037B1"/>
    <w:rsid w:val="0060446E"/>
    <w:rsid w:val="0060479A"/>
    <w:rsid w:val="006060EC"/>
    <w:rsid w:val="0060652B"/>
    <w:rsid w:val="006069A5"/>
    <w:rsid w:val="00606A85"/>
    <w:rsid w:val="00607703"/>
    <w:rsid w:val="006077CD"/>
    <w:rsid w:val="006079A9"/>
    <w:rsid w:val="00607A97"/>
    <w:rsid w:val="00607AE1"/>
    <w:rsid w:val="00607E56"/>
    <w:rsid w:val="006104D0"/>
    <w:rsid w:val="0061181B"/>
    <w:rsid w:val="00612C15"/>
    <w:rsid w:val="00613063"/>
    <w:rsid w:val="00613214"/>
    <w:rsid w:val="006137E5"/>
    <w:rsid w:val="006138EA"/>
    <w:rsid w:val="00613AA1"/>
    <w:rsid w:val="00613D9D"/>
    <w:rsid w:val="006141FA"/>
    <w:rsid w:val="006143A6"/>
    <w:rsid w:val="00614512"/>
    <w:rsid w:val="0061550B"/>
    <w:rsid w:val="006157D3"/>
    <w:rsid w:val="0061591C"/>
    <w:rsid w:val="00615D18"/>
    <w:rsid w:val="00615DC1"/>
    <w:rsid w:val="00615DD2"/>
    <w:rsid w:val="00615E3F"/>
    <w:rsid w:val="006163C8"/>
    <w:rsid w:val="006166E3"/>
    <w:rsid w:val="00616A68"/>
    <w:rsid w:val="00616B2D"/>
    <w:rsid w:val="006171D3"/>
    <w:rsid w:val="00620927"/>
    <w:rsid w:val="0062170A"/>
    <w:rsid w:val="00621769"/>
    <w:rsid w:val="00621A1C"/>
    <w:rsid w:val="0062209D"/>
    <w:rsid w:val="00622523"/>
    <w:rsid w:val="006225D9"/>
    <w:rsid w:val="006226DB"/>
    <w:rsid w:val="006226E4"/>
    <w:rsid w:val="006233C7"/>
    <w:rsid w:val="00624070"/>
    <w:rsid w:val="006242AB"/>
    <w:rsid w:val="0062470F"/>
    <w:rsid w:val="0062524B"/>
    <w:rsid w:val="00625283"/>
    <w:rsid w:val="00626583"/>
    <w:rsid w:val="0062700B"/>
    <w:rsid w:val="00627073"/>
    <w:rsid w:val="00627113"/>
    <w:rsid w:val="0062756E"/>
    <w:rsid w:val="00627A87"/>
    <w:rsid w:val="00627BE0"/>
    <w:rsid w:val="00627E6A"/>
    <w:rsid w:val="00627F25"/>
    <w:rsid w:val="006301D6"/>
    <w:rsid w:val="00630600"/>
    <w:rsid w:val="00630DA8"/>
    <w:rsid w:val="00631063"/>
    <w:rsid w:val="006329B5"/>
    <w:rsid w:val="006335E4"/>
    <w:rsid w:val="00633647"/>
    <w:rsid w:val="00634CF9"/>
    <w:rsid w:val="00635CF8"/>
    <w:rsid w:val="0063615A"/>
    <w:rsid w:val="00636B92"/>
    <w:rsid w:val="00637156"/>
    <w:rsid w:val="00637295"/>
    <w:rsid w:val="0063750C"/>
    <w:rsid w:val="0063785E"/>
    <w:rsid w:val="00637DB7"/>
    <w:rsid w:val="00640335"/>
    <w:rsid w:val="0064050E"/>
    <w:rsid w:val="00640D41"/>
    <w:rsid w:val="006415F8"/>
    <w:rsid w:val="0064163A"/>
    <w:rsid w:val="0064195E"/>
    <w:rsid w:val="00641A37"/>
    <w:rsid w:val="00641D65"/>
    <w:rsid w:val="00642857"/>
    <w:rsid w:val="006429F8"/>
    <w:rsid w:val="00642AE6"/>
    <w:rsid w:val="00642CD5"/>
    <w:rsid w:val="00643338"/>
    <w:rsid w:val="006438D1"/>
    <w:rsid w:val="00643C23"/>
    <w:rsid w:val="00643F0E"/>
    <w:rsid w:val="00644516"/>
    <w:rsid w:val="00644F02"/>
    <w:rsid w:val="00645D2E"/>
    <w:rsid w:val="00646827"/>
    <w:rsid w:val="00646C52"/>
    <w:rsid w:val="006507A5"/>
    <w:rsid w:val="00651815"/>
    <w:rsid w:val="00651F2C"/>
    <w:rsid w:val="006530A7"/>
    <w:rsid w:val="0065313A"/>
    <w:rsid w:val="006532A4"/>
    <w:rsid w:val="00653A33"/>
    <w:rsid w:val="00653E45"/>
    <w:rsid w:val="00654456"/>
    <w:rsid w:val="00654553"/>
    <w:rsid w:val="00654769"/>
    <w:rsid w:val="006558B2"/>
    <w:rsid w:val="00655AA1"/>
    <w:rsid w:val="00656195"/>
    <w:rsid w:val="006570A9"/>
    <w:rsid w:val="00657ABE"/>
    <w:rsid w:val="00660033"/>
    <w:rsid w:val="00660123"/>
    <w:rsid w:val="00660264"/>
    <w:rsid w:val="00662172"/>
    <w:rsid w:val="006635E7"/>
    <w:rsid w:val="00663928"/>
    <w:rsid w:val="00663C6C"/>
    <w:rsid w:val="00663CCB"/>
    <w:rsid w:val="006642E3"/>
    <w:rsid w:val="00664DBF"/>
    <w:rsid w:val="006655D1"/>
    <w:rsid w:val="00665D1F"/>
    <w:rsid w:val="00666AB4"/>
    <w:rsid w:val="00666DBC"/>
    <w:rsid w:val="00666F04"/>
    <w:rsid w:val="006670F0"/>
    <w:rsid w:val="00667BF8"/>
    <w:rsid w:val="00670B69"/>
    <w:rsid w:val="0067193C"/>
    <w:rsid w:val="006719D7"/>
    <w:rsid w:val="00671B4A"/>
    <w:rsid w:val="00672128"/>
    <w:rsid w:val="00672662"/>
    <w:rsid w:val="00674F46"/>
    <w:rsid w:val="00675D5D"/>
    <w:rsid w:val="0067672B"/>
    <w:rsid w:val="00676ACE"/>
    <w:rsid w:val="00677B3F"/>
    <w:rsid w:val="00677E41"/>
    <w:rsid w:val="00677E92"/>
    <w:rsid w:val="00680B19"/>
    <w:rsid w:val="00681148"/>
    <w:rsid w:val="00682203"/>
    <w:rsid w:val="00682C6C"/>
    <w:rsid w:val="00682E4C"/>
    <w:rsid w:val="0068372C"/>
    <w:rsid w:val="00683BD2"/>
    <w:rsid w:val="006841AE"/>
    <w:rsid w:val="0068426B"/>
    <w:rsid w:val="00684CAD"/>
    <w:rsid w:val="00684EB1"/>
    <w:rsid w:val="00684EBE"/>
    <w:rsid w:val="00686805"/>
    <w:rsid w:val="0068757A"/>
    <w:rsid w:val="006913A5"/>
    <w:rsid w:val="00691598"/>
    <w:rsid w:val="00691709"/>
    <w:rsid w:val="00691BC3"/>
    <w:rsid w:val="00692F44"/>
    <w:rsid w:val="00692F58"/>
    <w:rsid w:val="00693154"/>
    <w:rsid w:val="00694180"/>
    <w:rsid w:val="006943B7"/>
    <w:rsid w:val="00694CA6"/>
    <w:rsid w:val="00695200"/>
    <w:rsid w:val="00695649"/>
    <w:rsid w:val="00696995"/>
    <w:rsid w:val="00696D9D"/>
    <w:rsid w:val="0069712B"/>
    <w:rsid w:val="00697DF8"/>
    <w:rsid w:val="006A06EC"/>
    <w:rsid w:val="006A0FA3"/>
    <w:rsid w:val="006A198A"/>
    <w:rsid w:val="006A1CBF"/>
    <w:rsid w:val="006A377F"/>
    <w:rsid w:val="006A398D"/>
    <w:rsid w:val="006A41DD"/>
    <w:rsid w:val="006A4E4A"/>
    <w:rsid w:val="006A51AE"/>
    <w:rsid w:val="006A55C1"/>
    <w:rsid w:val="006A58D8"/>
    <w:rsid w:val="006A6891"/>
    <w:rsid w:val="006A6A63"/>
    <w:rsid w:val="006A7CDF"/>
    <w:rsid w:val="006A7D3E"/>
    <w:rsid w:val="006B01A2"/>
    <w:rsid w:val="006B01AC"/>
    <w:rsid w:val="006B0D4B"/>
    <w:rsid w:val="006B20A4"/>
    <w:rsid w:val="006B256F"/>
    <w:rsid w:val="006B2665"/>
    <w:rsid w:val="006B284B"/>
    <w:rsid w:val="006B31C6"/>
    <w:rsid w:val="006B34ED"/>
    <w:rsid w:val="006B3BA7"/>
    <w:rsid w:val="006B3DD1"/>
    <w:rsid w:val="006B41D5"/>
    <w:rsid w:val="006B49E0"/>
    <w:rsid w:val="006B49EA"/>
    <w:rsid w:val="006B53BF"/>
    <w:rsid w:val="006B6912"/>
    <w:rsid w:val="006B69B9"/>
    <w:rsid w:val="006B7452"/>
    <w:rsid w:val="006B74CC"/>
    <w:rsid w:val="006B7706"/>
    <w:rsid w:val="006B7737"/>
    <w:rsid w:val="006B7876"/>
    <w:rsid w:val="006B7C03"/>
    <w:rsid w:val="006C0861"/>
    <w:rsid w:val="006C11EC"/>
    <w:rsid w:val="006C1915"/>
    <w:rsid w:val="006C23BF"/>
    <w:rsid w:val="006C283E"/>
    <w:rsid w:val="006C3645"/>
    <w:rsid w:val="006C3DD7"/>
    <w:rsid w:val="006C468A"/>
    <w:rsid w:val="006C4943"/>
    <w:rsid w:val="006C61D6"/>
    <w:rsid w:val="006C642E"/>
    <w:rsid w:val="006C71F5"/>
    <w:rsid w:val="006C72E4"/>
    <w:rsid w:val="006C7826"/>
    <w:rsid w:val="006C7A11"/>
    <w:rsid w:val="006D09CE"/>
    <w:rsid w:val="006D0A25"/>
    <w:rsid w:val="006D0EAA"/>
    <w:rsid w:val="006D3F14"/>
    <w:rsid w:val="006D4371"/>
    <w:rsid w:val="006D4490"/>
    <w:rsid w:val="006D4E33"/>
    <w:rsid w:val="006D574E"/>
    <w:rsid w:val="006D7534"/>
    <w:rsid w:val="006D7B7A"/>
    <w:rsid w:val="006D7C0A"/>
    <w:rsid w:val="006D7DF8"/>
    <w:rsid w:val="006E03EA"/>
    <w:rsid w:val="006E0D9F"/>
    <w:rsid w:val="006E22F5"/>
    <w:rsid w:val="006E23E4"/>
    <w:rsid w:val="006E2A23"/>
    <w:rsid w:val="006E2BA6"/>
    <w:rsid w:val="006E375F"/>
    <w:rsid w:val="006E3AE6"/>
    <w:rsid w:val="006E4BF1"/>
    <w:rsid w:val="006E58B9"/>
    <w:rsid w:val="006E6F62"/>
    <w:rsid w:val="006E72E3"/>
    <w:rsid w:val="006E77A9"/>
    <w:rsid w:val="006E7EEC"/>
    <w:rsid w:val="006F2DC5"/>
    <w:rsid w:val="006F3006"/>
    <w:rsid w:val="006F3150"/>
    <w:rsid w:val="006F3190"/>
    <w:rsid w:val="006F34F9"/>
    <w:rsid w:val="006F36FA"/>
    <w:rsid w:val="006F3AF5"/>
    <w:rsid w:val="006F3CC0"/>
    <w:rsid w:val="006F4474"/>
    <w:rsid w:val="006F4887"/>
    <w:rsid w:val="006F526B"/>
    <w:rsid w:val="006F5A46"/>
    <w:rsid w:val="006F6820"/>
    <w:rsid w:val="006F6B00"/>
    <w:rsid w:val="006F6C87"/>
    <w:rsid w:val="006F7413"/>
    <w:rsid w:val="006F7A4F"/>
    <w:rsid w:val="006FF3F0"/>
    <w:rsid w:val="00700C54"/>
    <w:rsid w:val="00700CE7"/>
    <w:rsid w:val="007013D2"/>
    <w:rsid w:val="00701795"/>
    <w:rsid w:val="00701D02"/>
    <w:rsid w:val="00701DB9"/>
    <w:rsid w:val="00702781"/>
    <w:rsid w:val="007050C9"/>
    <w:rsid w:val="00705923"/>
    <w:rsid w:val="00706A74"/>
    <w:rsid w:val="0070F736"/>
    <w:rsid w:val="0071039E"/>
    <w:rsid w:val="00710853"/>
    <w:rsid w:val="00710983"/>
    <w:rsid w:val="007112A3"/>
    <w:rsid w:val="007115C8"/>
    <w:rsid w:val="007117CF"/>
    <w:rsid w:val="00711B83"/>
    <w:rsid w:val="00712FCC"/>
    <w:rsid w:val="00713C4D"/>
    <w:rsid w:val="00714F94"/>
    <w:rsid w:val="0071533D"/>
    <w:rsid w:val="007154CF"/>
    <w:rsid w:val="0071584C"/>
    <w:rsid w:val="007166C7"/>
    <w:rsid w:val="00716983"/>
    <w:rsid w:val="00716A21"/>
    <w:rsid w:val="00716CFC"/>
    <w:rsid w:val="00716F9E"/>
    <w:rsid w:val="00717A9C"/>
    <w:rsid w:val="00717F40"/>
    <w:rsid w:val="007204AE"/>
    <w:rsid w:val="007209B0"/>
    <w:rsid w:val="0072132C"/>
    <w:rsid w:val="007222BA"/>
    <w:rsid w:val="00722CB1"/>
    <w:rsid w:val="00723EF6"/>
    <w:rsid w:val="007242D4"/>
    <w:rsid w:val="00724E20"/>
    <w:rsid w:val="00725430"/>
    <w:rsid w:val="0072562A"/>
    <w:rsid w:val="0072607E"/>
    <w:rsid w:val="00726AB8"/>
    <w:rsid w:val="00726C97"/>
    <w:rsid w:val="00726EBB"/>
    <w:rsid w:val="00727836"/>
    <w:rsid w:val="007300B4"/>
    <w:rsid w:val="0073074B"/>
    <w:rsid w:val="0073075D"/>
    <w:rsid w:val="00730FC8"/>
    <w:rsid w:val="00732B9F"/>
    <w:rsid w:val="00733C43"/>
    <w:rsid w:val="00733DA9"/>
    <w:rsid w:val="00733DCF"/>
    <w:rsid w:val="00733F78"/>
    <w:rsid w:val="0073494C"/>
    <w:rsid w:val="00734BCC"/>
    <w:rsid w:val="007354BD"/>
    <w:rsid w:val="007359C5"/>
    <w:rsid w:val="00735AB4"/>
    <w:rsid w:val="00736656"/>
    <w:rsid w:val="00736CD5"/>
    <w:rsid w:val="00737C42"/>
    <w:rsid w:val="00740AA8"/>
    <w:rsid w:val="00741214"/>
    <w:rsid w:val="00741518"/>
    <w:rsid w:val="0074169F"/>
    <w:rsid w:val="007428E7"/>
    <w:rsid w:val="00743291"/>
    <w:rsid w:val="007434C3"/>
    <w:rsid w:val="00743CEB"/>
    <w:rsid w:val="00743E84"/>
    <w:rsid w:val="007441AD"/>
    <w:rsid w:val="007442FA"/>
    <w:rsid w:val="00744670"/>
    <w:rsid w:val="00745465"/>
    <w:rsid w:val="007458EC"/>
    <w:rsid w:val="00746FCA"/>
    <w:rsid w:val="00747021"/>
    <w:rsid w:val="0074766F"/>
    <w:rsid w:val="007502A6"/>
    <w:rsid w:val="00750348"/>
    <w:rsid w:val="007507BB"/>
    <w:rsid w:val="00750ED8"/>
    <w:rsid w:val="007516A1"/>
    <w:rsid w:val="00751F90"/>
    <w:rsid w:val="00752628"/>
    <w:rsid w:val="00752704"/>
    <w:rsid w:val="00752A7D"/>
    <w:rsid w:val="0075336A"/>
    <w:rsid w:val="0075339B"/>
    <w:rsid w:val="00753721"/>
    <w:rsid w:val="007539AE"/>
    <w:rsid w:val="00753E6C"/>
    <w:rsid w:val="00754406"/>
    <w:rsid w:val="00754D2A"/>
    <w:rsid w:val="00755476"/>
    <w:rsid w:val="007557B6"/>
    <w:rsid w:val="00755840"/>
    <w:rsid w:val="0075591E"/>
    <w:rsid w:val="00755F76"/>
    <w:rsid w:val="00756213"/>
    <w:rsid w:val="00756551"/>
    <w:rsid w:val="007565BD"/>
    <w:rsid w:val="007567D2"/>
    <w:rsid w:val="00756AC8"/>
    <w:rsid w:val="00757862"/>
    <w:rsid w:val="007600C8"/>
    <w:rsid w:val="00760737"/>
    <w:rsid w:val="00760949"/>
    <w:rsid w:val="00761045"/>
    <w:rsid w:val="00761076"/>
    <w:rsid w:val="00761A44"/>
    <w:rsid w:val="00762CC2"/>
    <w:rsid w:val="00762F3D"/>
    <w:rsid w:val="00763685"/>
    <w:rsid w:val="0076416E"/>
    <w:rsid w:val="00764BEF"/>
    <w:rsid w:val="007650B9"/>
    <w:rsid w:val="00765259"/>
    <w:rsid w:val="00765BC5"/>
    <w:rsid w:val="00765FC4"/>
    <w:rsid w:val="0076671E"/>
    <w:rsid w:val="0076742A"/>
    <w:rsid w:val="007677C2"/>
    <w:rsid w:val="00767ADA"/>
    <w:rsid w:val="00770358"/>
    <w:rsid w:val="00770735"/>
    <w:rsid w:val="00770E1E"/>
    <w:rsid w:val="00771202"/>
    <w:rsid w:val="0077135E"/>
    <w:rsid w:val="00771A24"/>
    <w:rsid w:val="00771EE6"/>
    <w:rsid w:val="00773257"/>
    <w:rsid w:val="007740E3"/>
    <w:rsid w:val="00774787"/>
    <w:rsid w:val="00774861"/>
    <w:rsid w:val="00776369"/>
    <w:rsid w:val="00776E19"/>
    <w:rsid w:val="0077709F"/>
    <w:rsid w:val="00780106"/>
    <w:rsid w:val="00780232"/>
    <w:rsid w:val="00781D9C"/>
    <w:rsid w:val="00782DCD"/>
    <w:rsid w:val="00782E05"/>
    <w:rsid w:val="0078362C"/>
    <w:rsid w:val="0078372B"/>
    <w:rsid w:val="00783EAA"/>
    <w:rsid w:val="0078464A"/>
    <w:rsid w:val="00785FC5"/>
    <w:rsid w:val="00786F1C"/>
    <w:rsid w:val="00786F57"/>
    <w:rsid w:val="0078714D"/>
    <w:rsid w:val="007912E2"/>
    <w:rsid w:val="007934DE"/>
    <w:rsid w:val="007937A0"/>
    <w:rsid w:val="00793ECA"/>
    <w:rsid w:val="00794096"/>
    <w:rsid w:val="007940CD"/>
    <w:rsid w:val="00794492"/>
    <w:rsid w:val="007948CE"/>
    <w:rsid w:val="00794B5C"/>
    <w:rsid w:val="007950D6"/>
    <w:rsid w:val="00795DD0"/>
    <w:rsid w:val="00795E22"/>
    <w:rsid w:val="0079666E"/>
    <w:rsid w:val="007972F9"/>
    <w:rsid w:val="00797AA7"/>
    <w:rsid w:val="00797F2F"/>
    <w:rsid w:val="007A00E2"/>
    <w:rsid w:val="007A1724"/>
    <w:rsid w:val="007A1E28"/>
    <w:rsid w:val="007A3478"/>
    <w:rsid w:val="007A43C2"/>
    <w:rsid w:val="007A48C1"/>
    <w:rsid w:val="007A5428"/>
    <w:rsid w:val="007A56E4"/>
    <w:rsid w:val="007A588C"/>
    <w:rsid w:val="007A5C2C"/>
    <w:rsid w:val="007A5E97"/>
    <w:rsid w:val="007A665C"/>
    <w:rsid w:val="007A6DC9"/>
    <w:rsid w:val="007A72F3"/>
    <w:rsid w:val="007A777B"/>
    <w:rsid w:val="007B0BB6"/>
    <w:rsid w:val="007B262F"/>
    <w:rsid w:val="007B2AC0"/>
    <w:rsid w:val="007B2E10"/>
    <w:rsid w:val="007B3BD6"/>
    <w:rsid w:val="007B3D5A"/>
    <w:rsid w:val="007B3DDD"/>
    <w:rsid w:val="007B5350"/>
    <w:rsid w:val="007B63AB"/>
    <w:rsid w:val="007B674F"/>
    <w:rsid w:val="007B68A7"/>
    <w:rsid w:val="007B6ACA"/>
    <w:rsid w:val="007B6C21"/>
    <w:rsid w:val="007B7A32"/>
    <w:rsid w:val="007B7E27"/>
    <w:rsid w:val="007B7E8C"/>
    <w:rsid w:val="007C08AF"/>
    <w:rsid w:val="007C1086"/>
    <w:rsid w:val="007C1C41"/>
    <w:rsid w:val="007C213C"/>
    <w:rsid w:val="007C2612"/>
    <w:rsid w:val="007C29FD"/>
    <w:rsid w:val="007C3A42"/>
    <w:rsid w:val="007C3E2B"/>
    <w:rsid w:val="007C4333"/>
    <w:rsid w:val="007C45B8"/>
    <w:rsid w:val="007C51F2"/>
    <w:rsid w:val="007C560B"/>
    <w:rsid w:val="007C56E0"/>
    <w:rsid w:val="007C58B2"/>
    <w:rsid w:val="007C6109"/>
    <w:rsid w:val="007C72E9"/>
    <w:rsid w:val="007C786A"/>
    <w:rsid w:val="007D051B"/>
    <w:rsid w:val="007D08C6"/>
    <w:rsid w:val="007D0CA5"/>
    <w:rsid w:val="007D106B"/>
    <w:rsid w:val="007D156D"/>
    <w:rsid w:val="007D176F"/>
    <w:rsid w:val="007D19ED"/>
    <w:rsid w:val="007D1C30"/>
    <w:rsid w:val="007D1FB7"/>
    <w:rsid w:val="007D2797"/>
    <w:rsid w:val="007D2A39"/>
    <w:rsid w:val="007D364F"/>
    <w:rsid w:val="007D3CD0"/>
    <w:rsid w:val="007D3CD8"/>
    <w:rsid w:val="007D4DED"/>
    <w:rsid w:val="007D5254"/>
    <w:rsid w:val="007D5338"/>
    <w:rsid w:val="007D5A2A"/>
    <w:rsid w:val="007D5FA7"/>
    <w:rsid w:val="007D629E"/>
    <w:rsid w:val="007D6389"/>
    <w:rsid w:val="007D67C3"/>
    <w:rsid w:val="007D6FC8"/>
    <w:rsid w:val="007D708C"/>
    <w:rsid w:val="007D7325"/>
    <w:rsid w:val="007D7CA2"/>
    <w:rsid w:val="007E0279"/>
    <w:rsid w:val="007E1D28"/>
    <w:rsid w:val="007E233E"/>
    <w:rsid w:val="007E27B9"/>
    <w:rsid w:val="007E349F"/>
    <w:rsid w:val="007E3AB9"/>
    <w:rsid w:val="007E3E74"/>
    <w:rsid w:val="007E520D"/>
    <w:rsid w:val="007E59E0"/>
    <w:rsid w:val="007E5C81"/>
    <w:rsid w:val="007E5E46"/>
    <w:rsid w:val="007E7315"/>
    <w:rsid w:val="007E7592"/>
    <w:rsid w:val="007E7A98"/>
    <w:rsid w:val="007F003C"/>
    <w:rsid w:val="007F02C2"/>
    <w:rsid w:val="007F05A3"/>
    <w:rsid w:val="007F0FAE"/>
    <w:rsid w:val="007F207A"/>
    <w:rsid w:val="007F2457"/>
    <w:rsid w:val="007F4246"/>
    <w:rsid w:val="007F4A98"/>
    <w:rsid w:val="007F4E98"/>
    <w:rsid w:val="007F5022"/>
    <w:rsid w:val="007F69ED"/>
    <w:rsid w:val="007F6D36"/>
    <w:rsid w:val="007F6F29"/>
    <w:rsid w:val="007F7C5C"/>
    <w:rsid w:val="00800366"/>
    <w:rsid w:val="008017D8"/>
    <w:rsid w:val="00802600"/>
    <w:rsid w:val="00802C97"/>
    <w:rsid w:val="008034F4"/>
    <w:rsid w:val="00804220"/>
    <w:rsid w:val="008048A0"/>
    <w:rsid w:val="00804929"/>
    <w:rsid w:val="00804D70"/>
    <w:rsid w:val="00806D86"/>
    <w:rsid w:val="00806E0A"/>
    <w:rsid w:val="0080744C"/>
    <w:rsid w:val="008078FB"/>
    <w:rsid w:val="00807B34"/>
    <w:rsid w:val="00807B57"/>
    <w:rsid w:val="00810124"/>
    <w:rsid w:val="0081085B"/>
    <w:rsid w:val="00810B0E"/>
    <w:rsid w:val="00810C44"/>
    <w:rsid w:val="00811066"/>
    <w:rsid w:val="00811743"/>
    <w:rsid w:val="00811942"/>
    <w:rsid w:val="0081213F"/>
    <w:rsid w:val="008127A8"/>
    <w:rsid w:val="00812B37"/>
    <w:rsid w:val="0081387A"/>
    <w:rsid w:val="00814AF4"/>
    <w:rsid w:val="008155B4"/>
    <w:rsid w:val="00815747"/>
    <w:rsid w:val="00815940"/>
    <w:rsid w:val="00815DC0"/>
    <w:rsid w:val="008161D7"/>
    <w:rsid w:val="00816221"/>
    <w:rsid w:val="00816AA0"/>
    <w:rsid w:val="00816ADB"/>
    <w:rsid w:val="0081718E"/>
    <w:rsid w:val="00817F01"/>
    <w:rsid w:val="00820170"/>
    <w:rsid w:val="0082089D"/>
    <w:rsid w:val="00821278"/>
    <w:rsid w:val="008218CD"/>
    <w:rsid w:val="00821CE0"/>
    <w:rsid w:val="0082260E"/>
    <w:rsid w:val="00822758"/>
    <w:rsid w:val="00823047"/>
    <w:rsid w:val="008234D8"/>
    <w:rsid w:val="00823625"/>
    <w:rsid w:val="00823F4C"/>
    <w:rsid w:val="00824CF3"/>
    <w:rsid w:val="008256A2"/>
    <w:rsid w:val="008261C4"/>
    <w:rsid w:val="00826602"/>
    <w:rsid w:val="008266BE"/>
    <w:rsid w:val="00826870"/>
    <w:rsid w:val="00827603"/>
    <w:rsid w:val="00827BA3"/>
    <w:rsid w:val="00830521"/>
    <w:rsid w:val="00830D06"/>
    <w:rsid w:val="008310DD"/>
    <w:rsid w:val="0083153E"/>
    <w:rsid w:val="0083171F"/>
    <w:rsid w:val="00833175"/>
    <w:rsid w:val="00833B5F"/>
    <w:rsid w:val="00833DF9"/>
    <w:rsid w:val="00834A6D"/>
    <w:rsid w:val="008364A5"/>
    <w:rsid w:val="008369FA"/>
    <w:rsid w:val="00836BEE"/>
    <w:rsid w:val="0083728E"/>
    <w:rsid w:val="0083781A"/>
    <w:rsid w:val="008412E1"/>
    <w:rsid w:val="00842F24"/>
    <w:rsid w:val="00843C67"/>
    <w:rsid w:val="00843FB4"/>
    <w:rsid w:val="00844459"/>
    <w:rsid w:val="008445CF"/>
    <w:rsid w:val="00844DC5"/>
    <w:rsid w:val="00844E0D"/>
    <w:rsid w:val="00844F42"/>
    <w:rsid w:val="0084592A"/>
    <w:rsid w:val="008461F0"/>
    <w:rsid w:val="00846200"/>
    <w:rsid w:val="00846C8D"/>
    <w:rsid w:val="00847573"/>
    <w:rsid w:val="00847D9D"/>
    <w:rsid w:val="008500AF"/>
    <w:rsid w:val="00851120"/>
    <w:rsid w:val="008516E5"/>
    <w:rsid w:val="00851A3B"/>
    <w:rsid w:val="00851BC7"/>
    <w:rsid w:val="0085225D"/>
    <w:rsid w:val="00853057"/>
    <w:rsid w:val="0085347E"/>
    <w:rsid w:val="008540EA"/>
    <w:rsid w:val="00854119"/>
    <w:rsid w:val="00854B97"/>
    <w:rsid w:val="00854DDE"/>
    <w:rsid w:val="00854EA6"/>
    <w:rsid w:val="008551BE"/>
    <w:rsid w:val="008555AB"/>
    <w:rsid w:val="00856E61"/>
    <w:rsid w:val="00857018"/>
    <w:rsid w:val="0085729E"/>
    <w:rsid w:val="008572C7"/>
    <w:rsid w:val="008578D7"/>
    <w:rsid w:val="00857B0C"/>
    <w:rsid w:val="008604F1"/>
    <w:rsid w:val="00860B1E"/>
    <w:rsid w:val="00860C71"/>
    <w:rsid w:val="00860F5F"/>
    <w:rsid w:val="008611C9"/>
    <w:rsid w:val="00861452"/>
    <w:rsid w:val="0086165F"/>
    <w:rsid w:val="008618EF"/>
    <w:rsid w:val="00861B1F"/>
    <w:rsid w:val="00862739"/>
    <w:rsid w:val="00862808"/>
    <w:rsid w:val="008629BC"/>
    <w:rsid w:val="00862AC3"/>
    <w:rsid w:val="00862D9B"/>
    <w:rsid w:val="00863969"/>
    <w:rsid w:val="00863970"/>
    <w:rsid w:val="0086490C"/>
    <w:rsid w:val="00864964"/>
    <w:rsid w:val="00865473"/>
    <w:rsid w:val="00865BFE"/>
    <w:rsid w:val="00865D8D"/>
    <w:rsid w:val="00866578"/>
    <w:rsid w:val="0086EDEC"/>
    <w:rsid w:val="00870B3A"/>
    <w:rsid w:val="008715CA"/>
    <w:rsid w:val="00871838"/>
    <w:rsid w:val="00871AFB"/>
    <w:rsid w:val="008729EE"/>
    <w:rsid w:val="00872CA6"/>
    <w:rsid w:val="008736F7"/>
    <w:rsid w:val="00873A3C"/>
    <w:rsid w:val="00873F06"/>
    <w:rsid w:val="00874423"/>
    <w:rsid w:val="00874EDA"/>
    <w:rsid w:val="008750D5"/>
    <w:rsid w:val="00875430"/>
    <w:rsid w:val="008755AB"/>
    <w:rsid w:val="00877921"/>
    <w:rsid w:val="00877C55"/>
    <w:rsid w:val="008803EB"/>
    <w:rsid w:val="00881004"/>
    <w:rsid w:val="00881CE0"/>
    <w:rsid w:val="008820AE"/>
    <w:rsid w:val="00884F0A"/>
    <w:rsid w:val="0088579F"/>
    <w:rsid w:val="00886622"/>
    <w:rsid w:val="00886A3C"/>
    <w:rsid w:val="00887B73"/>
    <w:rsid w:val="00890098"/>
    <w:rsid w:val="0089059A"/>
    <w:rsid w:val="00891072"/>
    <w:rsid w:val="00891540"/>
    <w:rsid w:val="0089256B"/>
    <w:rsid w:val="00893626"/>
    <w:rsid w:val="0089363F"/>
    <w:rsid w:val="00893855"/>
    <w:rsid w:val="008939DE"/>
    <w:rsid w:val="00894802"/>
    <w:rsid w:val="00894E7F"/>
    <w:rsid w:val="008950BA"/>
    <w:rsid w:val="008951F1"/>
    <w:rsid w:val="0089565A"/>
    <w:rsid w:val="008968B7"/>
    <w:rsid w:val="00896EE9"/>
    <w:rsid w:val="008973BC"/>
    <w:rsid w:val="0089742F"/>
    <w:rsid w:val="00897762"/>
    <w:rsid w:val="008977F0"/>
    <w:rsid w:val="008A0241"/>
    <w:rsid w:val="008A0669"/>
    <w:rsid w:val="008A0B0F"/>
    <w:rsid w:val="008A119E"/>
    <w:rsid w:val="008A27C9"/>
    <w:rsid w:val="008A3148"/>
    <w:rsid w:val="008A3659"/>
    <w:rsid w:val="008A3841"/>
    <w:rsid w:val="008A3BD5"/>
    <w:rsid w:val="008A43C1"/>
    <w:rsid w:val="008A48D3"/>
    <w:rsid w:val="008A5941"/>
    <w:rsid w:val="008A5B99"/>
    <w:rsid w:val="008A5F3F"/>
    <w:rsid w:val="008A6296"/>
    <w:rsid w:val="008A7363"/>
    <w:rsid w:val="008A7AA3"/>
    <w:rsid w:val="008A7C57"/>
    <w:rsid w:val="008B004E"/>
    <w:rsid w:val="008B013B"/>
    <w:rsid w:val="008B0235"/>
    <w:rsid w:val="008B1204"/>
    <w:rsid w:val="008B134C"/>
    <w:rsid w:val="008B173E"/>
    <w:rsid w:val="008B1ACB"/>
    <w:rsid w:val="008B1C8C"/>
    <w:rsid w:val="008B24C2"/>
    <w:rsid w:val="008B2BD0"/>
    <w:rsid w:val="008B3029"/>
    <w:rsid w:val="008B3A8E"/>
    <w:rsid w:val="008B43BD"/>
    <w:rsid w:val="008B49DD"/>
    <w:rsid w:val="008B4FEB"/>
    <w:rsid w:val="008B546D"/>
    <w:rsid w:val="008B57E5"/>
    <w:rsid w:val="008B60CB"/>
    <w:rsid w:val="008B6285"/>
    <w:rsid w:val="008B6690"/>
    <w:rsid w:val="008B6D6D"/>
    <w:rsid w:val="008C198C"/>
    <w:rsid w:val="008C1A37"/>
    <w:rsid w:val="008C2028"/>
    <w:rsid w:val="008C21A3"/>
    <w:rsid w:val="008C2274"/>
    <w:rsid w:val="008C2779"/>
    <w:rsid w:val="008C2DF8"/>
    <w:rsid w:val="008C380B"/>
    <w:rsid w:val="008C4AB4"/>
    <w:rsid w:val="008C4FF4"/>
    <w:rsid w:val="008C5741"/>
    <w:rsid w:val="008C62C8"/>
    <w:rsid w:val="008C6E79"/>
    <w:rsid w:val="008C7063"/>
    <w:rsid w:val="008C7DD1"/>
    <w:rsid w:val="008D0612"/>
    <w:rsid w:val="008D0C43"/>
    <w:rsid w:val="008D191F"/>
    <w:rsid w:val="008D2EE1"/>
    <w:rsid w:val="008D3472"/>
    <w:rsid w:val="008D383A"/>
    <w:rsid w:val="008D4253"/>
    <w:rsid w:val="008D4286"/>
    <w:rsid w:val="008D4457"/>
    <w:rsid w:val="008D46AB"/>
    <w:rsid w:val="008D4A2A"/>
    <w:rsid w:val="008D5776"/>
    <w:rsid w:val="008D58AD"/>
    <w:rsid w:val="008D5D84"/>
    <w:rsid w:val="008D6065"/>
    <w:rsid w:val="008D7365"/>
    <w:rsid w:val="008D7BF1"/>
    <w:rsid w:val="008E073F"/>
    <w:rsid w:val="008E080A"/>
    <w:rsid w:val="008E0C0E"/>
    <w:rsid w:val="008E0F8A"/>
    <w:rsid w:val="008E1B26"/>
    <w:rsid w:val="008E1C3A"/>
    <w:rsid w:val="008E1D65"/>
    <w:rsid w:val="008E2725"/>
    <w:rsid w:val="008E2AE9"/>
    <w:rsid w:val="008E35B5"/>
    <w:rsid w:val="008E3867"/>
    <w:rsid w:val="008E43C6"/>
    <w:rsid w:val="008E4BF5"/>
    <w:rsid w:val="008E5080"/>
    <w:rsid w:val="008E5843"/>
    <w:rsid w:val="008E599D"/>
    <w:rsid w:val="008E6456"/>
    <w:rsid w:val="008E6BFF"/>
    <w:rsid w:val="008E74F0"/>
    <w:rsid w:val="008E7503"/>
    <w:rsid w:val="008F01AB"/>
    <w:rsid w:val="008F029A"/>
    <w:rsid w:val="008F0403"/>
    <w:rsid w:val="008F06DC"/>
    <w:rsid w:val="008F0B48"/>
    <w:rsid w:val="008F230B"/>
    <w:rsid w:val="008F26D7"/>
    <w:rsid w:val="008F5101"/>
    <w:rsid w:val="008F5D24"/>
    <w:rsid w:val="008F6473"/>
    <w:rsid w:val="008F675B"/>
    <w:rsid w:val="008F702B"/>
    <w:rsid w:val="008F7BDF"/>
    <w:rsid w:val="0090018D"/>
    <w:rsid w:val="00900A04"/>
    <w:rsid w:val="00900A7C"/>
    <w:rsid w:val="00900F5B"/>
    <w:rsid w:val="009011D1"/>
    <w:rsid w:val="00901413"/>
    <w:rsid w:val="00901DF7"/>
    <w:rsid w:val="00901F13"/>
    <w:rsid w:val="00901F5A"/>
    <w:rsid w:val="009028CD"/>
    <w:rsid w:val="0090375D"/>
    <w:rsid w:val="00904A2B"/>
    <w:rsid w:val="00904ECD"/>
    <w:rsid w:val="009052E3"/>
    <w:rsid w:val="009056A3"/>
    <w:rsid w:val="00905768"/>
    <w:rsid w:val="0090632D"/>
    <w:rsid w:val="009066F6"/>
    <w:rsid w:val="009077BB"/>
    <w:rsid w:val="00907CE8"/>
    <w:rsid w:val="00910377"/>
    <w:rsid w:val="00910A20"/>
    <w:rsid w:val="0091104E"/>
    <w:rsid w:val="009112D2"/>
    <w:rsid w:val="00911D14"/>
    <w:rsid w:val="00911ED4"/>
    <w:rsid w:val="009132B9"/>
    <w:rsid w:val="00913554"/>
    <w:rsid w:val="0091360E"/>
    <w:rsid w:val="009137A4"/>
    <w:rsid w:val="00914239"/>
    <w:rsid w:val="0091533C"/>
    <w:rsid w:val="009162D2"/>
    <w:rsid w:val="00916DCE"/>
    <w:rsid w:val="00917411"/>
    <w:rsid w:val="0092005A"/>
    <w:rsid w:val="00921750"/>
    <w:rsid w:val="00921865"/>
    <w:rsid w:val="00922528"/>
    <w:rsid w:val="00922820"/>
    <w:rsid w:val="00922A0A"/>
    <w:rsid w:val="00923122"/>
    <w:rsid w:val="00923A1E"/>
    <w:rsid w:val="00923E88"/>
    <w:rsid w:val="0092472F"/>
    <w:rsid w:val="00924B84"/>
    <w:rsid w:val="00925D09"/>
    <w:rsid w:val="009263E5"/>
    <w:rsid w:val="00926963"/>
    <w:rsid w:val="009271E8"/>
    <w:rsid w:val="00927358"/>
    <w:rsid w:val="009276CA"/>
    <w:rsid w:val="009278C0"/>
    <w:rsid w:val="009301F1"/>
    <w:rsid w:val="0093383F"/>
    <w:rsid w:val="00933E3D"/>
    <w:rsid w:val="009341E9"/>
    <w:rsid w:val="009343D5"/>
    <w:rsid w:val="00934976"/>
    <w:rsid w:val="00934BC6"/>
    <w:rsid w:val="0093579B"/>
    <w:rsid w:val="009357E7"/>
    <w:rsid w:val="0093597A"/>
    <w:rsid w:val="0093712C"/>
    <w:rsid w:val="009408E6"/>
    <w:rsid w:val="00940DE3"/>
    <w:rsid w:val="009411D9"/>
    <w:rsid w:val="009411FD"/>
    <w:rsid w:val="00941818"/>
    <w:rsid w:val="00941B8C"/>
    <w:rsid w:val="00941C47"/>
    <w:rsid w:val="00941D1A"/>
    <w:rsid w:val="00941FD8"/>
    <w:rsid w:val="009424BA"/>
    <w:rsid w:val="0094267E"/>
    <w:rsid w:val="00943A80"/>
    <w:rsid w:val="00943D93"/>
    <w:rsid w:val="009440DD"/>
    <w:rsid w:val="0094472F"/>
    <w:rsid w:val="0094486C"/>
    <w:rsid w:val="00944C87"/>
    <w:rsid w:val="009455A1"/>
    <w:rsid w:val="00945B1A"/>
    <w:rsid w:val="00946445"/>
    <w:rsid w:val="00946740"/>
    <w:rsid w:val="00946C1E"/>
    <w:rsid w:val="00946E11"/>
    <w:rsid w:val="00950186"/>
    <w:rsid w:val="0095088A"/>
    <w:rsid w:val="00950A87"/>
    <w:rsid w:val="00950B89"/>
    <w:rsid w:val="0095193E"/>
    <w:rsid w:val="00951952"/>
    <w:rsid w:val="0095239A"/>
    <w:rsid w:val="00952577"/>
    <w:rsid w:val="00952BF5"/>
    <w:rsid w:val="00953F0B"/>
    <w:rsid w:val="0095402A"/>
    <w:rsid w:val="00954A33"/>
    <w:rsid w:val="00954C45"/>
    <w:rsid w:val="00955B8E"/>
    <w:rsid w:val="00956136"/>
    <w:rsid w:val="009577C9"/>
    <w:rsid w:val="00957F9D"/>
    <w:rsid w:val="009603F4"/>
    <w:rsid w:val="009607D8"/>
    <w:rsid w:val="009608C2"/>
    <w:rsid w:val="00961194"/>
    <w:rsid w:val="00961671"/>
    <w:rsid w:val="009619EE"/>
    <w:rsid w:val="00961BA9"/>
    <w:rsid w:val="00961DFA"/>
    <w:rsid w:val="00962481"/>
    <w:rsid w:val="009631FE"/>
    <w:rsid w:val="00963D05"/>
    <w:rsid w:val="00964862"/>
    <w:rsid w:val="00965223"/>
    <w:rsid w:val="0096546B"/>
    <w:rsid w:val="009657ED"/>
    <w:rsid w:val="00966861"/>
    <w:rsid w:val="0096698B"/>
    <w:rsid w:val="00967601"/>
    <w:rsid w:val="009676EE"/>
    <w:rsid w:val="00967FCD"/>
    <w:rsid w:val="009716BB"/>
    <w:rsid w:val="00971A45"/>
    <w:rsid w:val="00971AFB"/>
    <w:rsid w:val="00971F4E"/>
    <w:rsid w:val="00972907"/>
    <w:rsid w:val="00972A72"/>
    <w:rsid w:val="00972AC0"/>
    <w:rsid w:val="00972D06"/>
    <w:rsid w:val="009733CE"/>
    <w:rsid w:val="00974F70"/>
    <w:rsid w:val="00975C62"/>
    <w:rsid w:val="00975EBB"/>
    <w:rsid w:val="009764CC"/>
    <w:rsid w:val="009768AE"/>
    <w:rsid w:val="00976FF5"/>
    <w:rsid w:val="00977D50"/>
    <w:rsid w:val="0098007C"/>
    <w:rsid w:val="00980C3B"/>
    <w:rsid w:val="00980F22"/>
    <w:rsid w:val="0098194D"/>
    <w:rsid w:val="00981AE1"/>
    <w:rsid w:val="00982AD4"/>
    <w:rsid w:val="00982F44"/>
    <w:rsid w:val="0098317E"/>
    <w:rsid w:val="009839DE"/>
    <w:rsid w:val="00984576"/>
    <w:rsid w:val="00984945"/>
    <w:rsid w:val="00985A10"/>
    <w:rsid w:val="00985E94"/>
    <w:rsid w:val="00987778"/>
    <w:rsid w:val="00987DF1"/>
    <w:rsid w:val="0099027E"/>
    <w:rsid w:val="009902E3"/>
    <w:rsid w:val="0099085F"/>
    <w:rsid w:val="00990DAB"/>
    <w:rsid w:val="00990EE2"/>
    <w:rsid w:val="009916BE"/>
    <w:rsid w:val="00991ECF"/>
    <w:rsid w:val="009920BE"/>
    <w:rsid w:val="0099246B"/>
    <w:rsid w:val="009924AA"/>
    <w:rsid w:val="009928A6"/>
    <w:rsid w:val="00992A44"/>
    <w:rsid w:val="00993218"/>
    <w:rsid w:val="00993B42"/>
    <w:rsid w:val="0099624B"/>
    <w:rsid w:val="00996E3A"/>
    <w:rsid w:val="00996F05"/>
    <w:rsid w:val="009A01C4"/>
    <w:rsid w:val="009A06DD"/>
    <w:rsid w:val="009A076B"/>
    <w:rsid w:val="009A08A9"/>
    <w:rsid w:val="009A0AC7"/>
    <w:rsid w:val="009A0D8E"/>
    <w:rsid w:val="009A35B1"/>
    <w:rsid w:val="009A42A6"/>
    <w:rsid w:val="009A44AA"/>
    <w:rsid w:val="009A491A"/>
    <w:rsid w:val="009A51E2"/>
    <w:rsid w:val="009A533E"/>
    <w:rsid w:val="009A5563"/>
    <w:rsid w:val="009A55F7"/>
    <w:rsid w:val="009A5A37"/>
    <w:rsid w:val="009A5C0D"/>
    <w:rsid w:val="009A67AA"/>
    <w:rsid w:val="009A6BA9"/>
    <w:rsid w:val="009A7AC1"/>
    <w:rsid w:val="009B000E"/>
    <w:rsid w:val="009B052C"/>
    <w:rsid w:val="009B06EB"/>
    <w:rsid w:val="009B0FD0"/>
    <w:rsid w:val="009B1456"/>
    <w:rsid w:val="009B20FF"/>
    <w:rsid w:val="009B294D"/>
    <w:rsid w:val="009B30AA"/>
    <w:rsid w:val="009B36FD"/>
    <w:rsid w:val="009B3768"/>
    <w:rsid w:val="009B473A"/>
    <w:rsid w:val="009B5A3A"/>
    <w:rsid w:val="009B5C64"/>
    <w:rsid w:val="009B5C66"/>
    <w:rsid w:val="009B7821"/>
    <w:rsid w:val="009C03C5"/>
    <w:rsid w:val="009C21AD"/>
    <w:rsid w:val="009C21C1"/>
    <w:rsid w:val="009C2271"/>
    <w:rsid w:val="009C3242"/>
    <w:rsid w:val="009C32C0"/>
    <w:rsid w:val="009C32E3"/>
    <w:rsid w:val="009C3658"/>
    <w:rsid w:val="009C36EE"/>
    <w:rsid w:val="009C3B80"/>
    <w:rsid w:val="009C3BF3"/>
    <w:rsid w:val="009C43C3"/>
    <w:rsid w:val="009C48EF"/>
    <w:rsid w:val="009C4BD9"/>
    <w:rsid w:val="009C5824"/>
    <w:rsid w:val="009C5FBB"/>
    <w:rsid w:val="009C6668"/>
    <w:rsid w:val="009C7373"/>
    <w:rsid w:val="009C7C43"/>
    <w:rsid w:val="009D026D"/>
    <w:rsid w:val="009D056E"/>
    <w:rsid w:val="009D0578"/>
    <w:rsid w:val="009D0BFB"/>
    <w:rsid w:val="009D0E2F"/>
    <w:rsid w:val="009D1339"/>
    <w:rsid w:val="009D1734"/>
    <w:rsid w:val="009D1857"/>
    <w:rsid w:val="009D18B7"/>
    <w:rsid w:val="009D2829"/>
    <w:rsid w:val="009D2A06"/>
    <w:rsid w:val="009D2A28"/>
    <w:rsid w:val="009D2DAB"/>
    <w:rsid w:val="009D30CB"/>
    <w:rsid w:val="009D354F"/>
    <w:rsid w:val="009D3A80"/>
    <w:rsid w:val="009D4A45"/>
    <w:rsid w:val="009D4ECE"/>
    <w:rsid w:val="009D5885"/>
    <w:rsid w:val="009D6827"/>
    <w:rsid w:val="009D72ED"/>
    <w:rsid w:val="009D7358"/>
    <w:rsid w:val="009D7500"/>
    <w:rsid w:val="009D7761"/>
    <w:rsid w:val="009D790C"/>
    <w:rsid w:val="009D7A60"/>
    <w:rsid w:val="009D7EE6"/>
    <w:rsid w:val="009E0E8F"/>
    <w:rsid w:val="009E0F73"/>
    <w:rsid w:val="009E1535"/>
    <w:rsid w:val="009E17BF"/>
    <w:rsid w:val="009E2C4B"/>
    <w:rsid w:val="009E2D65"/>
    <w:rsid w:val="009E334F"/>
    <w:rsid w:val="009E36E2"/>
    <w:rsid w:val="009E437E"/>
    <w:rsid w:val="009E4456"/>
    <w:rsid w:val="009E470F"/>
    <w:rsid w:val="009E4959"/>
    <w:rsid w:val="009E52B3"/>
    <w:rsid w:val="009E5433"/>
    <w:rsid w:val="009E6C0B"/>
    <w:rsid w:val="009E6CE2"/>
    <w:rsid w:val="009E76E2"/>
    <w:rsid w:val="009F01A2"/>
    <w:rsid w:val="009F03B1"/>
    <w:rsid w:val="009F03E5"/>
    <w:rsid w:val="009F05CC"/>
    <w:rsid w:val="009F08E5"/>
    <w:rsid w:val="009F1356"/>
    <w:rsid w:val="009F13D4"/>
    <w:rsid w:val="009F2117"/>
    <w:rsid w:val="009F24B4"/>
    <w:rsid w:val="009F250D"/>
    <w:rsid w:val="009F2746"/>
    <w:rsid w:val="009F2A07"/>
    <w:rsid w:val="009F2D88"/>
    <w:rsid w:val="009F30C2"/>
    <w:rsid w:val="009F3190"/>
    <w:rsid w:val="009F3EDF"/>
    <w:rsid w:val="009F3FA4"/>
    <w:rsid w:val="009F45CC"/>
    <w:rsid w:val="009F46E0"/>
    <w:rsid w:val="009F4A50"/>
    <w:rsid w:val="009F4CE6"/>
    <w:rsid w:val="009F4D66"/>
    <w:rsid w:val="009F5D8A"/>
    <w:rsid w:val="009F6251"/>
    <w:rsid w:val="009F6646"/>
    <w:rsid w:val="009F669E"/>
    <w:rsid w:val="009F66F0"/>
    <w:rsid w:val="009F6733"/>
    <w:rsid w:val="009F6F46"/>
    <w:rsid w:val="009F77F9"/>
    <w:rsid w:val="00A0065A"/>
    <w:rsid w:val="00A008F4"/>
    <w:rsid w:val="00A009A7"/>
    <w:rsid w:val="00A00E21"/>
    <w:rsid w:val="00A017E0"/>
    <w:rsid w:val="00A0186A"/>
    <w:rsid w:val="00A02A7C"/>
    <w:rsid w:val="00A02DB9"/>
    <w:rsid w:val="00A02E25"/>
    <w:rsid w:val="00A02FD7"/>
    <w:rsid w:val="00A030C5"/>
    <w:rsid w:val="00A036A1"/>
    <w:rsid w:val="00A03746"/>
    <w:rsid w:val="00A041ED"/>
    <w:rsid w:val="00A04509"/>
    <w:rsid w:val="00A046FE"/>
    <w:rsid w:val="00A048FC"/>
    <w:rsid w:val="00A049ED"/>
    <w:rsid w:val="00A05418"/>
    <w:rsid w:val="00A0584F"/>
    <w:rsid w:val="00A0629D"/>
    <w:rsid w:val="00A111C9"/>
    <w:rsid w:val="00A1177C"/>
    <w:rsid w:val="00A11F93"/>
    <w:rsid w:val="00A13BBC"/>
    <w:rsid w:val="00A13F61"/>
    <w:rsid w:val="00A14C67"/>
    <w:rsid w:val="00A14E1A"/>
    <w:rsid w:val="00A16B89"/>
    <w:rsid w:val="00A17971"/>
    <w:rsid w:val="00A17A18"/>
    <w:rsid w:val="00A202BF"/>
    <w:rsid w:val="00A206F6"/>
    <w:rsid w:val="00A213BE"/>
    <w:rsid w:val="00A21A28"/>
    <w:rsid w:val="00A21EDB"/>
    <w:rsid w:val="00A21F69"/>
    <w:rsid w:val="00A2206B"/>
    <w:rsid w:val="00A225AE"/>
    <w:rsid w:val="00A225F3"/>
    <w:rsid w:val="00A226F6"/>
    <w:rsid w:val="00A23469"/>
    <w:rsid w:val="00A23BCF"/>
    <w:rsid w:val="00A24198"/>
    <w:rsid w:val="00A25E38"/>
    <w:rsid w:val="00A26755"/>
    <w:rsid w:val="00A2701C"/>
    <w:rsid w:val="00A27D14"/>
    <w:rsid w:val="00A3018D"/>
    <w:rsid w:val="00A30C03"/>
    <w:rsid w:val="00A321CD"/>
    <w:rsid w:val="00A32E0A"/>
    <w:rsid w:val="00A331E6"/>
    <w:rsid w:val="00A3347F"/>
    <w:rsid w:val="00A33545"/>
    <w:rsid w:val="00A33577"/>
    <w:rsid w:val="00A3406B"/>
    <w:rsid w:val="00A35B6B"/>
    <w:rsid w:val="00A35BC0"/>
    <w:rsid w:val="00A36073"/>
    <w:rsid w:val="00A36936"/>
    <w:rsid w:val="00A36C06"/>
    <w:rsid w:val="00A36F1A"/>
    <w:rsid w:val="00A3742A"/>
    <w:rsid w:val="00A376CD"/>
    <w:rsid w:val="00A37778"/>
    <w:rsid w:val="00A37ECD"/>
    <w:rsid w:val="00A4066E"/>
    <w:rsid w:val="00A4120D"/>
    <w:rsid w:val="00A41A1F"/>
    <w:rsid w:val="00A41D42"/>
    <w:rsid w:val="00A4224E"/>
    <w:rsid w:val="00A423F1"/>
    <w:rsid w:val="00A425C6"/>
    <w:rsid w:val="00A427C8"/>
    <w:rsid w:val="00A42CD7"/>
    <w:rsid w:val="00A43214"/>
    <w:rsid w:val="00A433E8"/>
    <w:rsid w:val="00A43848"/>
    <w:rsid w:val="00A43CA3"/>
    <w:rsid w:val="00A44C92"/>
    <w:rsid w:val="00A44D5F"/>
    <w:rsid w:val="00A44E72"/>
    <w:rsid w:val="00A45440"/>
    <w:rsid w:val="00A457A8"/>
    <w:rsid w:val="00A45EDD"/>
    <w:rsid w:val="00A46142"/>
    <w:rsid w:val="00A468BB"/>
    <w:rsid w:val="00A46E46"/>
    <w:rsid w:val="00A47A4C"/>
    <w:rsid w:val="00A47E43"/>
    <w:rsid w:val="00A505A6"/>
    <w:rsid w:val="00A508F6"/>
    <w:rsid w:val="00A52474"/>
    <w:rsid w:val="00A52791"/>
    <w:rsid w:val="00A52B3F"/>
    <w:rsid w:val="00A5397B"/>
    <w:rsid w:val="00A544C3"/>
    <w:rsid w:val="00A55115"/>
    <w:rsid w:val="00A55481"/>
    <w:rsid w:val="00A558CD"/>
    <w:rsid w:val="00A55B81"/>
    <w:rsid w:val="00A55CCB"/>
    <w:rsid w:val="00A55FAD"/>
    <w:rsid w:val="00A569BC"/>
    <w:rsid w:val="00A56EA2"/>
    <w:rsid w:val="00A56F06"/>
    <w:rsid w:val="00A575D6"/>
    <w:rsid w:val="00A57B57"/>
    <w:rsid w:val="00A603D2"/>
    <w:rsid w:val="00A6046C"/>
    <w:rsid w:val="00A608C4"/>
    <w:rsid w:val="00A6126A"/>
    <w:rsid w:val="00A63719"/>
    <w:rsid w:val="00A64327"/>
    <w:rsid w:val="00A64557"/>
    <w:rsid w:val="00A648D3"/>
    <w:rsid w:val="00A64979"/>
    <w:rsid w:val="00A64D6F"/>
    <w:rsid w:val="00A65496"/>
    <w:rsid w:val="00A65872"/>
    <w:rsid w:val="00A66112"/>
    <w:rsid w:val="00A665C4"/>
    <w:rsid w:val="00A66CA3"/>
    <w:rsid w:val="00A66FC6"/>
    <w:rsid w:val="00A672C9"/>
    <w:rsid w:val="00A67EAD"/>
    <w:rsid w:val="00A70930"/>
    <w:rsid w:val="00A70BEF"/>
    <w:rsid w:val="00A719DD"/>
    <w:rsid w:val="00A71BA2"/>
    <w:rsid w:val="00A721E1"/>
    <w:rsid w:val="00A728F6"/>
    <w:rsid w:val="00A72C45"/>
    <w:rsid w:val="00A73301"/>
    <w:rsid w:val="00A736F7"/>
    <w:rsid w:val="00A741D7"/>
    <w:rsid w:val="00A742CD"/>
    <w:rsid w:val="00A74A72"/>
    <w:rsid w:val="00A75882"/>
    <w:rsid w:val="00A75BFF"/>
    <w:rsid w:val="00A75DF8"/>
    <w:rsid w:val="00A75FD7"/>
    <w:rsid w:val="00A77DF0"/>
    <w:rsid w:val="00A80376"/>
    <w:rsid w:val="00A80690"/>
    <w:rsid w:val="00A8098E"/>
    <w:rsid w:val="00A80CDE"/>
    <w:rsid w:val="00A81333"/>
    <w:rsid w:val="00A815B5"/>
    <w:rsid w:val="00A81C15"/>
    <w:rsid w:val="00A8252E"/>
    <w:rsid w:val="00A82854"/>
    <w:rsid w:val="00A82B48"/>
    <w:rsid w:val="00A82C3E"/>
    <w:rsid w:val="00A82F7B"/>
    <w:rsid w:val="00A834CB"/>
    <w:rsid w:val="00A8352E"/>
    <w:rsid w:val="00A83816"/>
    <w:rsid w:val="00A838AE"/>
    <w:rsid w:val="00A84C1E"/>
    <w:rsid w:val="00A84CE1"/>
    <w:rsid w:val="00A86C41"/>
    <w:rsid w:val="00A872BA"/>
    <w:rsid w:val="00A908FC"/>
    <w:rsid w:val="00A90F31"/>
    <w:rsid w:val="00A913BC"/>
    <w:rsid w:val="00A91852"/>
    <w:rsid w:val="00A930D4"/>
    <w:rsid w:val="00A935F7"/>
    <w:rsid w:val="00A938C8"/>
    <w:rsid w:val="00A93A9C"/>
    <w:rsid w:val="00A93E04"/>
    <w:rsid w:val="00A948E7"/>
    <w:rsid w:val="00A94CB0"/>
    <w:rsid w:val="00A94DA6"/>
    <w:rsid w:val="00A94F2C"/>
    <w:rsid w:val="00A951E9"/>
    <w:rsid w:val="00A953CC"/>
    <w:rsid w:val="00A95427"/>
    <w:rsid w:val="00A9629D"/>
    <w:rsid w:val="00A96C8F"/>
    <w:rsid w:val="00A96CDC"/>
    <w:rsid w:val="00A97628"/>
    <w:rsid w:val="00A97C07"/>
    <w:rsid w:val="00AA09E0"/>
    <w:rsid w:val="00AA105B"/>
    <w:rsid w:val="00AA137C"/>
    <w:rsid w:val="00AA13F2"/>
    <w:rsid w:val="00AA1734"/>
    <w:rsid w:val="00AA1E8C"/>
    <w:rsid w:val="00AA240B"/>
    <w:rsid w:val="00AA2F8C"/>
    <w:rsid w:val="00AA3110"/>
    <w:rsid w:val="00AA3E98"/>
    <w:rsid w:val="00AA4CEF"/>
    <w:rsid w:val="00AA566D"/>
    <w:rsid w:val="00AA5D32"/>
    <w:rsid w:val="00AA5F5C"/>
    <w:rsid w:val="00AA5F6E"/>
    <w:rsid w:val="00AA63EC"/>
    <w:rsid w:val="00AA6935"/>
    <w:rsid w:val="00AA7F7A"/>
    <w:rsid w:val="00AB07CC"/>
    <w:rsid w:val="00AB1EE6"/>
    <w:rsid w:val="00AB239B"/>
    <w:rsid w:val="00AB269C"/>
    <w:rsid w:val="00AB2BD0"/>
    <w:rsid w:val="00AB3CCC"/>
    <w:rsid w:val="00AB3D0D"/>
    <w:rsid w:val="00AB433A"/>
    <w:rsid w:val="00AB4C9B"/>
    <w:rsid w:val="00AB4D38"/>
    <w:rsid w:val="00AB5391"/>
    <w:rsid w:val="00AB53BF"/>
    <w:rsid w:val="00AB5C28"/>
    <w:rsid w:val="00AB5E9D"/>
    <w:rsid w:val="00AB667E"/>
    <w:rsid w:val="00AB724C"/>
    <w:rsid w:val="00AB788A"/>
    <w:rsid w:val="00AB7D88"/>
    <w:rsid w:val="00AC0198"/>
    <w:rsid w:val="00AC0A6B"/>
    <w:rsid w:val="00AC1035"/>
    <w:rsid w:val="00AC179B"/>
    <w:rsid w:val="00AC18CE"/>
    <w:rsid w:val="00AC19C3"/>
    <w:rsid w:val="00AC1A3F"/>
    <w:rsid w:val="00AC1A74"/>
    <w:rsid w:val="00AC1F41"/>
    <w:rsid w:val="00AC3088"/>
    <w:rsid w:val="00AC33D1"/>
    <w:rsid w:val="00AC39BD"/>
    <w:rsid w:val="00AC4716"/>
    <w:rsid w:val="00AC5408"/>
    <w:rsid w:val="00AC54EE"/>
    <w:rsid w:val="00AC5628"/>
    <w:rsid w:val="00AC6016"/>
    <w:rsid w:val="00AC6A8E"/>
    <w:rsid w:val="00AC75CF"/>
    <w:rsid w:val="00AD04AF"/>
    <w:rsid w:val="00AD0664"/>
    <w:rsid w:val="00AD0BAE"/>
    <w:rsid w:val="00AD0BB2"/>
    <w:rsid w:val="00AD0C9F"/>
    <w:rsid w:val="00AD1010"/>
    <w:rsid w:val="00AD18FE"/>
    <w:rsid w:val="00AD208F"/>
    <w:rsid w:val="00AD2540"/>
    <w:rsid w:val="00AD25A9"/>
    <w:rsid w:val="00AD26FE"/>
    <w:rsid w:val="00AD34BE"/>
    <w:rsid w:val="00AD40FB"/>
    <w:rsid w:val="00AD4530"/>
    <w:rsid w:val="00AD571D"/>
    <w:rsid w:val="00AD722F"/>
    <w:rsid w:val="00AD779A"/>
    <w:rsid w:val="00AE0A34"/>
    <w:rsid w:val="00AE1DEA"/>
    <w:rsid w:val="00AE1F69"/>
    <w:rsid w:val="00AE27D1"/>
    <w:rsid w:val="00AE2ECC"/>
    <w:rsid w:val="00AE2FE6"/>
    <w:rsid w:val="00AE42EB"/>
    <w:rsid w:val="00AE4BAF"/>
    <w:rsid w:val="00AE4E8F"/>
    <w:rsid w:val="00AE565F"/>
    <w:rsid w:val="00AE59A9"/>
    <w:rsid w:val="00AE5B11"/>
    <w:rsid w:val="00AE6175"/>
    <w:rsid w:val="00AE6666"/>
    <w:rsid w:val="00AE7584"/>
    <w:rsid w:val="00AF094C"/>
    <w:rsid w:val="00AF125A"/>
    <w:rsid w:val="00AF1CCF"/>
    <w:rsid w:val="00AF27ED"/>
    <w:rsid w:val="00AF2BF2"/>
    <w:rsid w:val="00AF2F05"/>
    <w:rsid w:val="00AF30A6"/>
    <w:rsid w:val="00AF3F21"/>
    <w:rsid w:val="00AF4AC9"/>
    <w:rsid w:val="00AF4FB6"/>
    <w:rsid w:val="00AF5706"/>
    <w:rsid w:val="00AF7433"/>
    <w:rsid w:val="00AF7568"/>
    <w:rsid w:val="00AF7BC8"/>
    <w:rsid w:val="00AF7BE6"/>
    <w:rsid w:val="00B0087D"/>
    <w:rsid w:val="00B00EA4"/>
    <w:rsid w:val="00B010B9"/>
    <w:rsid w:val="00B0117F"/>
    <w:rsid w:val="00B02E76"/>
    <w:rsid w:val="00B02EDB"/>
    <w:rsid w:val="00B03260"/>
    <w:rsid w:val="00B04E64"/>
    <w:rsid w:val="00B04F3D"/>
    <w:rsid w:val="00B04F75"/>
    <w:rsid w:val="00B05151"/>
    <w:rsid w:val="00B0549B"/>
    <w:rsid w:val="00B062B2"/>
    <w:rsid w:val="00B076F7"/>
    <w:rsid w:val="00B079F1"/>
    <w:rsid w:val="00B1007E"/>
    <w:rsid w:val="00B10796"/>
    <w:rsid w:val="00B11040"/>
    <w:rsid w:val="00B11894"/>
    <w:rsid w:val="00B11E2F"/>
    <w:rsid w:val="00B1219B"/>
    <w:rsid w:val="00B12AEB"/>
    <w:rsid w:val="00B1340B"/>
    <w:rsid w:val="00B1367F"/>
    <w:rsid w:val="00B13905"/>
    <w:rsid w:val="00B14003"/>
    <w:rsid w:val="00B15515"/>
    <w:rsid w:val="00B1588D"/>
    <w:rsid w:val="00B159A6"/>
    <w:rsid w:val="00B15E98"/>
    <w:rsid w:val="00B16574"/>
    <w:rsid w:val="00B16D8C"/>
    <w:rsid w:val="00B16F94"/>
    <w:rsid w:val="00B1778F"/>
    <w:rsid w:val="00B17B74"/>
    <w:rsid w:val="00B17EB7"/>
    <w:rsid w:val="00B1CE7F"/>
    <w:rsid w:val="00B20812"/>
    <w:rsid w:val="00B216F5"/>
    <w:rsid w:val="00B217D9"/>
    <w:rsid w:val="00B2269C"/>
    <w:rsid w:val="00B22BC1"/>
    <w:rsid w:val="00B23C0E"/>
    <w:rsid w:val="00B24610"/>
    <w:rsid w:val="00B24CDE"/>
    <w:rsid w:val="00B24EB8"/>
    <w:rsid w:val="00B25281"/>
    <w:rsid w:val="00B25EF0"/>
    <w:rsid w:val="00B260FC"/>
    <w:rsid w:val="00B267A5"/>
    <w:rsid w:val="00B26D1D"/>
    <w:rsid w:val="00B26EB6"/>
    <w:rsid w:val="00B2728E"/>
    <w:rsid w:val="00B274A6"/>
    <w:rsid w:val="00B27974"/>
    <w:rsid w:val="00B27992"/>
    <w:rsid w:val="00B301F8"/>
    <w:rsid w:val="00B302AD"/>
    <w:rsid w:val="00B30845"/>
    <w:rsid w:val="00B30BA8"/>
    <w:rsid w:val="00B30C79"/>
    <w:rsid w:val="00B30F7D"/>
    <w:rsid w:val="00B31453"/>
    <w:rsid w:val="00B315A7"/>
    <w:rsid w:val="00B31D4E"/>
    <w:rsid w:val="00B32909"/>
    <w:rsid w:val="00B33589"/>
    <w:rsid w:val="00B338D5"/>
    <w:rsid w:val="00B33EE6"/>
    <w:rsid w:val="00B34041"/>
    <w:rsid w:val="00B3435B"/>
    <w:rsid w:val="00B34453"/>
    <w:rsid w:val="00B34885"/>
    <w:rsid w:val="00B354A1"/>
    <w:rsid w:val="00B35A9B"/>
    <w:rsid w:val="00B35E82"/>
    <w:rsid w:val="00B35F72"/>
    <w:rsid w:val="00B36308"/>
    <w:rsid w:val="00B3671B"/>
    <w:rsid w:val="00B36AB6"/>
    <w:rsid w:val="00B372F5"/>
    <w:rsid w:val="00B3763E"/>
    <w:rsid w:val="00B37ABC"/>
    <w:rsid w:val="00B37ADD"/>
    <w:rsid w:val="00B40C7E"/>
    <w:rsid w:val="00B40FDA"/>
    <w:rsid w:val="00B41DC3"/>
    <w:rsid w:val="00B420FD"/>
    <w:rsid w:val="00B43529"/>
    <w:rsid w:val="00B438F5"/>
    <w:rsid w:val="00B43E26"/>
    <w:rsid w:val="00B44461"/>
    <w:rsid w:val="00B4468B"/>
    <w:rsid w:val="00B4484D"/>
    <w:rsid w:val="00B448AE"/>
    <w:rsid w:val="00B451C6"/>
    <w:rsid w:val="00B45347"/>
    <w:rsid w:val="00B45E82"/>
    <w:rsid w:val="00B460FC"/>
    <w:rsid w:val="00B465F5"/>
    <w:rsid w:val="00B4751E"/>
    <w:rsid w:val="00B47F62"/>
    <w:rsid w:val="00B47FB7"/>
    <w:rsid w:val="00B501E3"/>
    <w:rsid w:val="00B5183D"/>
    <w:rsid w:val="00B52224"/>
    <w:rsid w:val="00B5234B"/>
    <w:rsid w:val="00B525F3"/>
    <w:rsid w:val="00B528A0"/>
    <w:rsid w:val="00B5298E"/>
    <w:rsid w:val="00B52A70"/>
    <w:rsid w:val="00B52BB9"/>
    <w:rsid w:val="00B52D99"/>
    <w:rsid w:val="00B52E59"/>
    <w:rsid w:val="00B5362E"/>
    <w:rsid w:val="00B536C8"/>
    <w:rsid w:val="00B53B4F"/>
    <w:rsid w:val="00B53D0B"/>
    <w:rsid w:val="00B54567"/>
    <w:rsid w:val="00B54BD5"/>
    <w:rsid w:val="00B5510F"/>
    <w:rsid w:val="00B5563A"/>
    <w:rsid w:val="00B5563D"/>
    <w:rsid w:val="00B557B7"/>
    <w:rsid w:val="00B5678E"/>
    <w:rsid w:val="00B567B4"/>
    <w:rsid w:val="00B578EF"/>
    <w:rsid w:val="00B5797F"/>
    <w:rsid w:val="00B57D8A"/>
    <w:rsid w:val="00B6065A"/>
    <w:rsid w:val="00B61075"/>
    <w:rsid w:val="00B615B3"/>
    <w:rsid w:val="00B61AF0"/>
    <w:rsid w:val="00B61E0E"/>
    <w:rsid w:val="00B62587"/>
    <w:rsid w:val="00B62A70"/>
    <w:rsid w:val="00B62CDF"/>
    <w:rsid w:val="00B63620"/>
    <w:rsid w:val="00B637B7"/>
    <w:rsid w:val="00B64038"/>
    <w:rsid w:val="00B64746"/>
    <w:rsid w:val="00B6690C"/>
    <w:rsid w:val="00B66945"/>
    <w:rsid w:val="00B670C2"/>
    <w:rsid w:val="00B6748D"/>
    <w:rsid w:val="00B6798B"/>
    <w:rsid w:val="00B67D82"/>
    <w:rsid w:val="00B70925"/>
    <w:rsid w:val="00B711F3"/>
    <w:rsid w:val="00B71326"/>
    <w:rsid w:val="00B71B86"/>
    <w:rsid w:val="00B71C1C"/>
    <w:rsid w:val="00B71CC3"/>
    <w:rsid w:val="00B72373"/>
    <w:rsid w:val="00B728BB"/>
    <w:rsid w:val="00B72A66"/>
    <w:rsid w:val="00B7338E"/>
    <w:rsid w:val="00B73D04"/>
    <w:rsid w:val="00B7403E"/>
    <w:rsid w:val="00B7432A"/>
    <w:rsid w:val="00B74EB0"/>
    <w:rsid w:val="00B751AA"/>
    <w:rsid w:val="00B76DA2"/>
    <w:rsid w:val="00B77CBA"/>
    <w:rsid w:val="00B810C9"/>
    <w:rsid w:val="00B81851"/>
    <w:rsid w:val="00B81985"/>
    <w:rsid w:val="00B828FC"/>
    <w:rsid w:val="00B835BD"/>
    <w:rsid w:val="00B83643"/>
    <w:rsid w:val="00B8380E"/>
    <w:rsid w:val="00B83856"/>
    <w:rsid w:val="00B8443C"/>
    <w:rsid w:val="00B84A49"/>
    <w:rsid w:val="00B85732"/>
    <w:rsid w:val="00B85929"/>
    <w:rsid w:val="00B85942"/>
    <w:rsid w:val="00B85C9F"/>
    <w:rsid w:val="00B85E33"/>
    <w:rsid w:val="00B86251"/>
    <w:rsid w:val="00B86515"/>
    <w:rsid w:val="00B86ACA"/>
    <w:rsid w:val="00B876EB"/>
    <w:rsid w:val="00B87F7F"/>
    <w:rsid w:val="00B906CB"/>
    <w:rsid w:val="00B90864"/>
    <w:rsid w:val="00B913DA"/>
    <w:rsid w:val="00B91FDE"/>
    <w:rsid w:val="00B927F6"/>
    <w:rsid w:val="00B931A9"/>
    <w:rsid w:val="00B9326C"/>
    <w:rsid w:val="00B93CA9"/>
    <w:rsid w:val="00B93FAC"/>
    <w:rsid w:val="00B9513B"/>
    <w:rsid w:val="00B957C1"/>
    <w:rsid w:val="00B962B3"/>
    <w:rsid w:val="00B96383"/>
    <w:rsid w:val="00B9655E"/>
    <w:rsid w:val="00BA0370"/>
    <w:rsid w:val="00BA0457"/>
    <w:rsid w:val="00BA06BF"/>
    <w:rsid w:val="00BA0A88"/>
    <w:rsid w:val="00BA0AF2"/>
    <w:rsid w:val="00BA139E"/>
    <w:rsid w:val="00BA13C7"/>
    <w:rsid w:val="00BA13CA"/>
    <w:rsid w:val="00BA1FC8"/>
    <w:rsid w:val="00BA2AE7"/>
    <w:rsid w:val="00BA2D28"/>
    <w:rsid w:val="00BA48AA"/>
    <w:rsid w:val="00BA4A47"/>
    <w:rsid w:val="00BA5A54"/>
    <w:rsid w:val="00BA5B94"/>
    <w:rsid w:val="00BA654E"/>
    <w:rsid w:val="00BA67DD"/>
    <w:rsid w:val="00BA6B41"/>
    <w:rsid w:val="00BA75E9"/>
    <w:rsid w:val="00BA79CD"/>
    <w:rsid w:val="00BA7B75"/>
    <w:rsid w:val="00BB012A"/>
    <w:rsid w:val="00BB0315"/>
    <w:rsid w:val="00BB0BE5"/>
    <w:rsid w:val="00BB10D9"/>
    <w:rsid w:val="00BB1E4E"/>
    <w:rsid w:val="00BB3424"/>
    <w:rsid w:val="00BB349F"/>
    <w:rsid w:val="00BB4CCB"/>
    <w:rsid w:val="00BB4FB9"/>
    <w:rsid w:val="00BB4FCF"/>
    <w:rsid w:val="00BB5653"/>
    <w:rsid w:val="00BB6B0A"/>
    <w:rsid w:val="00BB7E2D"/>
    <w:rsid w:val="00BC0467"/>
    <w:rsid w:val="00BC04E4"/>
    <w:rsid w:val="00BC1131"/>
    <w:rsid w:val="00BC11F9"/>
    <w:rsid w:val="00BC1D91"/>
    <w:rsid w:val="00BC27D2"/>
    <w:rsid w:val="00BC2A94"/>
    <w:rsid w:val="00BC2A96"/>
    <w:rsid w:val="00BC2AE6"/>
    <w:rsid w:val="00BC2EB7"/>
    <w:rsid w:val="00BC3242"/>
    <w:rsid w:val="00BC3BBC"/>
    <w:rsid w:val="00BC5A98"/>
    <w:rsid w:val="00BC6861"/>
    <w:rsid w:val="00BC69AB"/>
    <w:rsid w:val="00BC6EAA"/>
    <w:rsid w:val="00BC70FB"/>
    <w:rsid w:val="00BD0A83"/>
    <w:rsid w:val="00BD134B"/>
    <w:rsid w:val="00BD1406"/>
    <w:rsid w:val="00BD1A4E"/>
    <w:rsid w:val="00BD1C49"/>
    <w:rsid w:val="00BD2354"/>
    <w:rsid w:val="00BD2793"/>
    <w:rsid w:val="00BD37B5"/>
    <w:rsid w:val="00BD415B"/>
    <w:rsid w:val="00BD4555"/>
    <w:rsid w:val="00BD462B"/>
    <w:rsid w:val="00BD4A4A"/>
    <w:rsid w:val="00BD4A97"/>
    <w:rsid w:val="00BD63EA"/>
    <w:rsid w:val="00BD73E3"/>
    <w:rsid w:val="00BD75BD"/>
    <w:rsid w:val="00BD792D"/>
    <w:rsid w:val="00BE0177"/>
    <w:rsid w:val="00BE030D"/>
    <w:rsid w:val="00BE030F"/>
    <w:rsid w:val="00BE0E4D"/>
    <w:rsid w:val="00BE1269"/>
    <w:rsid w:val="00BE1567"/>
    <w:rsid w:val="00BE1C0A"/>
    <w:rsid w:val="00BE25EA"/>
    <w:rsid w:val="00BE3365"/>
    <w:rsid w:val="00BE3790"/>
    <w:rsid w:val="00BE3804"/>
    <w:rsid w:val="00BE439B"/>
    <w:rsid w:val="00BE43F2"/>
    <w:rsid w:val="00BE4B61"/>
    <w:rsid w:val="00BE5A3C"/>
    <w:rsid w:val="00BE6002"/>
    <w:rsid w:val="00BE6753"/>
    <w:rsid w:val="00BE6C78"/>
    <w:rsid w:val="00BE6E05"/>
    <w:rsid w:val="00BE75C7"/>
    <w:rsid w:val="00BF1BFC"/>
    <w:rsid w:val="00BF4ED1"/>
    <w:rsid w:val="00BF527F"/>
    <w:rsid w:val="00BF54FD"/>
    <w:rsid w:val="00BF5E02"/>
    <w:rsid w:val="00BF5F5D"/>
    <w:rsid w:val="00BF6992"/>
    <w:rsid w:val="00BF6F16"/>
    <w:rsid w:val="00BF75A8"/>
    <w:rsid w:val="00BF7768"/>
    <w:rsid w:val="00BF7DC6"/>
    <w:rsid w:val="00C007DA"/>
    <w:rsid w:val="00C01602"/>
    <w:rsid w:val="00C01C99"/>
    <w:rsid w:val="00C032BC"/>
    <w:rsid w:val="00C036BE"/>
    <w:rsid w:val="00C04434"/>
    <w:rsid w:val="00C06617"/>
    <w:rsid w:val="00C06DF2"/>
    <w:rsid w:val="00C06F4F"/>
    <w:rsid w:val="00C07269"/>
    <w:rsid w:val="00C07B65"/>
    <w:rsid w:val="00C1096B"/>
    <w:rsid w:val="00C10A15"/>
    <w:rsid w:val="00C116E9"/>
    <w:rsid w:val="00C11A34"/>
    <w:rsid w:val="00C1282B"/>
    <w:rsid w:val="00C1378B"/>
    <w:rsid w:val="00C14068"/>
    <w:rsid w:val="00C1413E"/>
    <w:rsid w:val="00C15EAE"/>
    <w:rsid w:val="00C1606C"/>
    <w:rsid w:val="00C1679F"/>
    <w:rsid w:val="00C17544"/>
    <w:rsid w:val="00C202E1"/>
    <w:rsid w:val="00C21094"/>
    <w:rsid w:val="00C229C9"/>
    <w:rsid w:val="00C22A1F"/>
    <w:rsid w:val="00C22EDC"/>
    <w:rsid w:val="00C22FD0"/>
    <w:rsid w:val="00C23FED"/>
    <w:rsid w:val="00C24795"/>
    <w:rsid w:val="00C24841"/>
    <w:rsid w:val="00C26224"/>
    <w:rsid w:val="00C266A5"/>
    <w:rsid w:val="00C26EC3"/>
    <w:rsid w:val="00C26FF3"/>
    <w:rsid w:val="00C27DBD"/>
    <w:rsid w:val="00C27E40"/>
    <w:rsid w:val="00C2AEA4"/>
    <w:rsid w:val="00C3113A"/>
    <w:rsid w:val="00C3150A"/>
    <w:rsid w:val="00C32E54"/>
    <w:rsid w:val="00C341FD"/>
    <w:rsid w:val="00C3435B"/>
    <w:rsid w:val="00C3627B"/>
    <w:rsid w:val="00C36A77"/>
    <w:rsid w:val="00C372A4"/>
    <w:rsid w:val="00C372DA"/>
    <w:rsid w:val="00C374DA"/>
    <w:rsid w:val="00C40A8B"/>
    <w:rsid w:val="00C40C32"/>
    <w:rsid w:val="00C416E0"/>
    <w:rsid w:val="00C41D9E"/>
    <w:rsid w:val="00C41F74"/>
    <w:rsid w:val="00C42358"/>
    <w:rsid w:val="00C425D3"/>
    <w:rsid w:val="00C42E1D"/>
    <w:rsid w:val="00C43F6D"/>
    <w:rsid w:val="00C44109"/>
    <w:rsid w:val="00C445F9"/>
    <w:rsid w:val="00C44773"/>
    <w:rsid w:val="00C44DCA"/>
    <w:rsid w:val="00C45296"/>
    <w:rsid w:val="00C4582D"/>
    <w:rsid w:val="00C4587C"/>
    <w:rsid w:val="00C4647D"/>
    <w:rsid w:val="00C464A1"/>
    <w:rsid w:val="00C46799"/>
    <w:rsid w:val="00C46E8F"/>
    <w:rsid w:val="00C470C0"/>
    <w:rsid w:val="00C4745A"/>
    <w:rsid w:val="00C47C9C"/>
    <w:rsid w:val="00C5017C"/>
    <w:rsid w:val="00C506AA"/>
    <w:rsid w:val="00C507FB"/>
    <w:rsid w:val="00C51088"/>
    <w:rsid w:val="00C511DB"/>
    <w:rsid w:val="00C52081"/>
    <w:rsid w:val="00C522F0"/>
    <w:rsid w:val="00C528A2"/>
    <w:rsid w:val="00C528B9"/>
    <w:rsid w:val="00C52A44"/>
    <w:rsid w:val="00C52E1D"/>
    <w:rsid w:val="00C53D86"/>
    <w:rsid w:val="00C53E83"/>
    <w:rsid w:val="00C54CA6"/>
    <w:rsid w:val="00C54EAC"/>
    <w:rsid w:val="00C54FEE"/>
    <w:rsid w:val="00C55789"/>
    <w:rsid w:val="00C55BEA"/>
    <w:rsid w:val="00C56580"/>
    <w:rsid w:val="00C56ADC"/>
    <w:rsid w:val="00C56D81"/>
    <w:rsid w:val="00C574CC"/>
    <w:rsid w:val="00C5772E"/>
    <w:rsid w:val="00C57747"/>
    <w:rsid w:val="00C57999"/>
    <w:rsid w:val="00C57FC9"/>
    <w:rsid w:val="00C606C8"/>
    <w:rsid w:val="00C60E32"/>
    <w:rsid w:val="00C60EE0"/>
    <w:rsid w:val="00C61938"/>
    <w:rsid w:val="00C61AB9"/>
    <w:rsid w:val="00C624D0"/>
    <w:rsid w:val="00C62BB2"/>
    <w:rsid w:val="00C62E41"/>
    <w:rsid w:val="00C63A08"/>
    <w:rsid w:val="00C64163"/>
    <w:rsid w:val="00C642E5"/>
    <w:rsid w:val="00C647BA"/>
    <w:rsid w:val="00C64A7E"/>
    <w:rsid w:val="00C65038"/>
    <w:rsid w:val="00C65198"/>
    <w:rsid w:val="00C65465"/>
    <w:rsid w:val="00C65632"/>
    <w:rsid w:val="00C66FE1"/>
    <w:rsid w:val="00C678E3"/>
    <w:rsid w:val="00C67CF4"/>
    <w:rsid w:val="00C67EAA"/>
    <w:rsid w:val="00C701E0"/>
    <w:rsid w:val="00C70825"/>
    <w:rsid w:val="00C7128D"/>
    <w:rsid w:val="00C71596"/>
    <w:rsid w:val="00C71E2A"/>
    <w:rsid w:val="00C7317F"/>
    <w:rsid w:val="00C73FC0"/>
    <w:rsid w:val="00C74DFD"/>
    <w:rsid w:val="00C74E78"/>
    <w:rsid w:val="00C753DA"/>
    <w:rsid w:val="00C75591"/>
    <w:rsid w:val="00C75A17"/>
    <w:rsid w:val="00C75B9C"/>
    <w:rsid w:val="00C75D9B"/>
    <w:rsid w:val="00C75F78"/>
    <w:rsid w:val="00C76DB1"/>
    <w:rsid w:val="00C7717D"/>
    <w:rsid w:val="00C77181"/>
    <w:rsid w:val="00C7749B"/>
    <w:rsid w:val="00C778C7"/>
    <w:rsid w:val="00C8094C"/>
    <w:rsid w:val="00C81183"/>
    <w:rsid w:val="00C81390"/>
    <w:rsid w:val="00C83830"/>
    <w:rsid w:val="00C84641"/>
    <w:rsid w:val="00C84D6A"/>
    <w:rsid w:val="00C853C5"/>
    <w:rsid w:val="00C859A4"/>
    <w:rsid w:val="00C85CBF"/>
    <w:rsid w:val="00C8640B"/>
    <w:rsid w:val="00C8661B"/>
    <w:rsid w:val="00C87429"/>
    <w:rsid w:val="00C90559"/>
    <w:rsid w:val="00C91099"/>
    <w:rsid w:val="00C923B8"/>
    <w:rsid w:val="00C92422"/>
    <w:rsid w:val="00C92477"/>
    <w:rsid w:val="00C92530"/>
    <w:rsid w:val="00C925BD"/>
    <w:rsid w:val="00C92D38"/>
    <w:rsid w:val="00C933FC"/>
    <w:rsid w:val="00C93D62"/>
    <w:rsid w:val="00C945D6"/>
    <w:rsid w:val="00C94884"/>
    <w:rsid w:val="00C94C82"/>
    <w:rsid w:val="00C96718"/>
    <w:rsid w:val="00C96CF4"/>
    <w:rsid w:val="00C97B07"/>
    <w:rsid w:val="00C97B81"/>
    <w:rsid w:val="00C97D98"/>
    <w:rsid w:val="00C9D91F"/>
    <w:rsid w:val="00CA019D"/>
    <w:rsid w:val="00CA0933"/>
    <w:rsid w:val="00CA0D4E"/>
    <w:rsid w:val="00CA0DAF"/>
    <w:rsid w:val="00CA0F19"/>
    <w:rsid w:val="00CA1FAD"/>
    <w:rsid w:val="00CA2A6B"/>
    <w:rsid w:val="00CA365D"/>
    <w:rsid w:val="00CA37A2"/>
    <w:rsid w:val="00CA43F7"/>
    <w:rsid w:val="00CA45C1"/>
    <w:rsid w:val="00CA497A"/>
    <w:rsid w:val="00CA4C41"/>
    <w:rsid w:val="00CA4F10"/>
    <w:rsid w:val="00CA5082"/>
    <w:rsid w:val="00CA5186"/>
    <w:rsid w:val="00CA6E5D"/>
    <w:rsid w:val="00CA75AA"/>
    <w:rsid w:val="00CA7701"/>
    <w:rsid w:val="00CA77F8"/>
    <w:rsid w:val="00CA7829"/>
    <w:rsid w:val="00CA798C"/>
    <w:rsid w:val="00CA7FFE"/>
    <w:rsid w:val="00CB0769"/>
    <w:rsid w:val="00CB0A8E"/>
    <w:rsid w:val="00CB1035"/>
    <w:rsid w:val="00CB22AA"/>
    <w:rsid w:val="00CB25B3"/>
    <w:rsid w:val="00CB3ABC"/>
    <w:rsid w:val="00CB536E"/>
    <w:rsid w:val="00CB60C0"/>
    <w:rsid w:val="00CB6109"/>
    <w:rsid w:val="00CB77A3"/>
    <w:rsid w:val="00CB7DDB"/>
    <w:rsid w:val="00CC0BFE"/>
    <w:rsid w:val="00CC0D4D"/>
    <w:rsid w:val="00CC1133"/>
    <w:rsid w:val="00CC1228"/>
    <w:rsid w:val="00CC1B18"/>
    <w:rsid w:val="00CC1DC0"/>
    <w:rsid w:val="00CC2472"/>
    <w:rsid w:val="00CC2706"/>
    <w:rsid w:val="00CC37C3"/>
    <w:rsid w:val="00CC45DD"/>
    <w:rsid w:val="00CC4C5B"/>
    <w:rsid w:val="00CC5276"/>
    <w:rsid w:val="00CC5468"/>
    <w:rsid w:val="00CC5C9A"/>
    <w:rsid w:val="00CC5D72"/>
    <w:rsid w:val="00CC65CC"/>
    <w:rsid w:val="00CC6D7D"/>
    <w:rsid w:val="00CC73D4"/>
    <w:rsid w:val="00CC782A"/>
    <w:rsid w:val="00CC791D"/>
    <w:rsid w:val="00CC7ABF"/>
    <w:rsid w:val="00CC7D98"/>
    <w:rsid w:val="00CD087F"/>
    <w:rsid w:val="00CD0D4D"/>
    <w:rsid w:val="00CD1972"/>
    <w:rsid w:val="00CD1976"/>
    <w:rsid w:val="00CD2072"/>
    <w:rsid w:val="00CD2851"/>
    <w:rsid w:val="00CD2D54"/>
    <w:rsid w:val="00CD2EA8"/>
    <w:rsid w:val="00CD3446"/>
    <w:rsid w:val="00CD3490"/>
    <w:rsid w:val="00CD3828"/>
    <w:rsid w:val="00CD41A0"/>
    <w:rsid w:val="00CD49F0"/>
    <w:rsid w:val="00CD49F3"/>
    <w:rsid w:val="00CD7A2E"/>
    <w:rsid w:val="00CD7C15"/>
    <w:rsid w:val="00CE168C"/>
    <w:rsid w:val="00CE195A"/>
    <w:rsid w:val="00CE1C58"/>
    <w:rsid w:val="00CE1C64"/>
    <w:rsid w:val="00CE2620"/>
    <w:rsid w:val="00CE3911"/>
    <w:rsid w:val="00CE3C8F"/>
    <w:rsid w:val="00CE3D92"/>
    <w:rsid w:val="00CE3E51"/>
    <w:rsid w:val="00CE4B9B"/>
    <w:rsid w:val="00CE5051"/>
    <w:rsid w:val="00CE5119"/>
    <w:rsid w:val="00CE73FA"/>
    <w:rsid w:val="00CE79B5"/>
    <w:rsid w:val="00CE7DC7"/>
    <w:rsid w:val="00CF1598"/>
    <w:rsid w:val="00CF1A28"/>
    <w:rsid w:val="00CF1A50"/>
    <w:rsid w:val="00CF2714"/>
    <w:rsid w:val="00CF31E1"/>
    <w:rsid w:val="00CF3B7A"/>
    <w:rsid w:val="00CF3CC1"/>
    <w:rsid w:val="00CF4222"/>
    <w:rsid w:val="00CF4FD3"/>
    <w:rsid w:val="00CF60E3"/>
    <w:rsid w:val="00CF6160"/>
    <w:rsid w:val="00CF689F"/>
    <w:rsid w:val="00CF747A"/>
    <w:rsid w:val="00CF7840"/>
    <w:rsid w:val="00D0108D"/>
    <w:rsid w:val="00D01C0A"/>
    <w:rsid w:val="00D01C31"/>
    <w:rsid w:val="00D0276E"/>
    <w:rsid w:val="00D02884"/>
    <w:rsid w:val="00D02945"/>
    <w:rsid w:val="00D02A17"/>
    <w:rsid w:val="00D02A76"/>
    <w:rsid w:val="00D02CE3"/>
    <w:rsid w:val="00D02DCA"/>
    <w:rsid w:val="00D03214"/>
    <w:rsid w:val="00D0326C"/>
    <w:rsid w:val="00D036E3"/>
    <w:rsid w:val="00D03C26"/>
    <w:rsid w:val="00D03F02"/>
    <w:rsid w:val="00D0457E"/>
    <w:rsid w:val="00D0582E"/>
    <w:rsid w:val="00D0587B"/>
    <w:rsid w:val="00D05C23"/>
    <w:rsid w:val="00D067FA"/>
    <w:rsid w:val="00D06B5A"/>
    <w:rsid w:val="00D0725A"/>
    <w:rsid w:val="00D0728A"/>
    <w:rsid w:val="00D0729B"/>
    <w:rsid w:val="00D07500"/>
    <w:rsid w:val="00D102B4"/>
    <w:rsid w:val="00D10502"/>
    <w:rsid w:val="00D10ACB"/>
    <w:rsid w:val="00D10CEC"/>
    <w:rsid w:val="00D10D2E"/>
    <w:rsid w:val="00D11147"/>
    <w:rsid w:val="00D11494"/>
    <w:rsid w:val="00D12233"/>
    <w:rsid w:val="00D124E9"/>
    <w:rsid w:val="00D12ADE"/>
    <w:rsid w:val="00D14424"/>
    <w:rsid w:val="00D144B7"/>
    <w:rsid w:val="00D1504F"/>
    <w:rsid w:val="00D15484"/>
    <w:rsid w:val="00D159BA"/>
    <w:rsid w:val="00D170D7"/>
    <w:rsid w:val="00D17537"/>
    <w:rsid w:val="00D1A064"/>
    <w:rsid w:val="00D2027E"/>
    <w:rsid w:val="00D209D1"/>
    <w:rsid w:val="00D20F90"/>
    <w:rsid w:val="00D21837"/>
    <w:rsid w:val="00D22405"/>
    <w:rsid w:val="00D22589"/>
    <w:rsid w:val="00D22652"/>
    <w:rsid w:val="00D22A38"/>
    <w:rsid w:val="00D22B19"/>
    <w:rsid w:val="00D23525"/>
    <w:rsid w:val="00D236D1"/>
    <w:rsid w:val="00D23E12"/>
    <w:rsid w:val="00D24376"/>
    <w:rsid w:val="00D247D4"/>
    <w:rsid w:val="00D24A00"/>
    <w:rsid w:val="00D24AA4"/>
    <w:rsid w:val="00D26151"/>
    <w:rsid w:val="00D26223"/>
    <w:rsid w:val="00D26306"/>
    <w:rsid w:val="00D265F8"/>
    <w:rsid w:val="00D26B71"/>
    <w:rsid w:val="00D26F3D"/>
    <w:rsid w:val="00D276C2"/>
    <w:rsid w:val="00D3070D"/>
    <w:rsid w:val="00D31154"/>
    <w:rsid w:val="00D31B6B"/>
    <w:rsid w:val="00D31C46"/>
    <w:rsid w:val="00D338AE"/>
    <w:rsid w:val="00D34148"/>
    <w:rsid w:val="00D34221"/>
    <w:rsid w:val="00D34B73"/>
    <w:rsid w:val="00D3541E"/>
    <w:rsid w:val="00D35483"/>
    <w:rsid w:val="00D35C43"/>
    <w:rsid w:val="00D369E0"/>
    <w:rsid w:val="00D36FF1"/>
    <w:rsid w:val="00D3702B"/>
    <w:rsid w:val="00D37197"/>
    <w:rsid w:val="00D372EE"/>
    <w:rsid w:val="00D37C41"/>
    <w:rsid w:val="00D41580"/>
    <w:rsid w:val="00D41AAA"/>
    <w:rsid w:val="00D421AB"/>
    <w:rsid w:val="00D42468"/>
    <w:rsid w:val="00D42581"/>
    <w:rsid w:val="00D42590"/>
    <w:rsid w:val="00D427CC"/>
    <w:rsid w:val="00D42937"/>
    <w:rsid w:val="00D43136"/>
    <w:rsid w:val="00D431A8"/>
    <w:rsid w:val="00D43542"/>
    <w:rsid w:val="00D4412B"/>
    <w:rsid w:val="00D4448F"/>
    <w:rsid w:val="00D4477E"/>
    <w:rsid w:val="00D45D57"/>
    <w:rsid w:val="00D45F3F"/>
    <w:rsid w:val="00D46AE2"/>
    <w:rsid w:val="00D46CC2"/>
    <w:rsid w:val="00D4779B"/>
    <w:rsid w:val="00D502CB"/>
    <w:rsid w:val="00D52819"/>
    <w:rsid w:val="00D52D46"/>
    <w:rsid w:val="00D52E18"/>
    <w:rsid w:val="00D53C33"/>
    <w:rsid w:val="00D53F47"/>
    <w:rsid w:val="00D53F6E"/>
    <w:rsid w:val="00D54476"/>
    <w:rsid w:val="00D55C11"/>
    <w:rsid w:val="00D568B1"/>
    <w:rsid w:val="00D5695B"/>
    <w:rsid w:val="00D56D08"/>
    <w:rsid w:val="00D570F3"/>
    <w:rsid w:val="00D57D5D"/>
    <w:rsid w:val="00D605F9"/>
    <w:rsid w:val="00D6078E"/>
    <w:rsid w:val="00D6087A"/>
    <w:rsid w:val="00D60F67"/>
    <w:rsid w:val="00D62845"/>
    <w:rsid w:val="00D6292D"/>
    <w:rsid w:val="00D632BB"/>
    <w:rsid w:val="00D64830"/>
    <w:rsid w:val="00D64934"/>
    <w:rsid w:val="00D64A9B"/>
    <w:rsid w:val="00D6541F"/>
    <w:rsid w:val="00D6557F"/>
    <w:rsid w:val="00D65971"/>
    <w:rsid w:val="00D6603E"/>
    <w:rsid w:val="00D6645F"/>
    <w:rsid w:val="00D66708"/>
    <w:rsid w:val="00D667DA"/>
    <w:rsid w:val="00D66939"/>
    <w:rsid w:val="00D6773B"/>
    <w:rsid w:val="00D67829"/>
    <w:rsid w:val="00D67A8E"/>
    <w:rsid w:val="00D67E95"/>
    <w:rsid w:val="00D70240"/>
    <w:rsid w:val="00D705D5"/>
    <w:rsid w:val="00D708A3"/>
    <w:rsid w:val="00D7225C"/>
    <w:rsid w:val="00D72296"/>
    <w:rsid w:val="00D72AF4"/>
    <w:rsid w:val="00D72D6D"/>
    <w:rsid w:val="00D72D85"/>
    <w:rsid w:val="00D73303"/>
    <w:rsid w:val="00D73462"/>
    <w:rsid w:val="00D74871"/>
    <w:rsid w:val="00D75569"/>
    <w:rsid w:val="00D75B24"/>
    <w:rsid w:val="00D75CE0"/>
    <w:rsid w:val="00D761BC"/>
    <w:rsid w:val="00D7759F"/>
    <w:rsid w:val="00D77944"/>
    <w:rsid w:val="00D804CA"/>
    <w:rsid w:val="00D80B1C"/>
    <w:rsid w:val="00D80D58"/>
    <w:rsid w:val="00D820E9"/>
    <w:rsid w:val="00D82323"/>
    <w:rsid w:val="00D83431"/>
    <w:rsid w:val="00D83914"/>
    <w:rsid w:val="00D83D3E"/>
    <w:rsid w:val="00D84EE7"/>
    <w:rsid w:val="00D84EEC"/>
    <w:rsid w:val="00D85232"/>
    <w:rsid w:val="00D85317"/>
    <w:rsid w:val="00D8536A"/>
    <w:rsid w:val="00D864BD"/>
    <w:rsid w:val="00D875F8"/>
    <w:rsid w:val="00D9040F"/>
    <w:rsid w:val="00D90CFB"/>
    <w:rsid w:val="00D90F5B"/>
    <w:rsid w:val="00D91C47"/>
    <w:rsid w:val="00D923EC"/>
    <w:rsid w:val="00D9252F"/>
    <w:rsid w:val="00D92545"/>
    <w:rsid w:val="00D93552"/>
    <w:rsid w:val="00D93AEA"/>
    <w:rsid w:val="00D94CC7"/>
    <w:rsid w:val="00D94DA5"/>
    <w:rsid w:val="00D961C1"/>
    <w:rsid w:val="00D96864"/>
    <w:rsid w:val="00D96BBC"/>
    <w:rsid w:val="00D96F70"/>
    <w:rsid w:val="00D972FD"/>
    <w:rsid w:val="00D97716"/>
    <w:rsid w:val="00DA0B92"/>
    <w:rsid w:val="00DA0E36"/>
    <w:rsid w:val="00DA0EA9"/>
    <w:rsid w:val="00DA2123"/>
    <w:rsid w:val="00DA24A7"/>
    <w:rsid w:val="00DA2749"/>
    <w:rsid w:val="00DA2B0A"/>
    <w:rsid w:val="00DA3FB1"/>
    <w:rsid w:val="00DA414D"/>
    <w:rsid w:val="00DA4EF3"/>
    <w:rsid w:val="00DA5043"/>
    <w:rsid w:val="00DA51C1"/>
    <w:rsid w:val="00DA53F7"/>
    <w:rsid w:val="00DA5C4C"/>
    <w:rsid w:val="00DA5E67"/>
    <w:rsid w:val="00DA5E7B"/>
    <w:rsid w:val="00DA644A"/>
    <w:rsid w:val="00DA6693"/>
    <w:rsid w:val="00DA6FFB"/>
    <w:rsid w:val="00DA7965"/>
    <w:rsid w:val="00DA7CFD"/>
    <w:rsid w:val="00DA7E8A"/>
    <w:rsid w:val="00DB015C"/>
    <w:rsid w:val="00DB0471"/>
    <w:rsid w:val="00DB0B36"/>
    <w:rsid w:val="00DB0B5D"/>
    <w:rsid w:val="00DB1061"/>
    <w:rsid w:val="00DB1E47"/>
    <w:rsid w:val="00DB340F"/>
    <w:rsid w:val="00DB3450"/>
    <w:rsid w:val="00DB373D"/>
    <w:rsid w:val="00DB3D91"/>
    <w:rsid w:val="00DB4F0A"/>
    <w:rsid w:val="00DB57EE"/>
    <w:rsid w:val="00DB58C6"/>
    <w:rsid w:val="00DB5EDC"/>
    <w:rsid w:val="00DB726C"/>
    <w:rsid w:val="00DB7F46"/>
    <w:rsid w:val="00DC0A8A"/>
    <w:rsid w:val="00DC0FD8"/>
    <w:rsid w:val="00DC0FF3"/>
    <w:rsid w:val="00DC1AB2"/>
    <w:rsid w:val="00DC1C47"/>
    <w:rsid w:val="00DC1D9C"/>
    <w:rsid w:val="00DC2706"/>
    <w:rsid w:val="00DC3005"/>
    <w:rsid w:val="00DC35D9"/>
    <w:rsid w:val="00DC3B6E"/>
    <w:rsid w:val="00DC440E"/>
    <w:rsid w:val="00DC45C8"/>
    <w:rsid w:val="00DC48BC"/>
    <w:rsid w:val="00DC4948"/>
    <w:rsid w:val="00DC4B2F"/>
    <w:rsid w:val="00DC56D2"/>
    <w:rsid w:val="00DC5BE8"/>
    <w:rsid w:val="00DC60D7"/>
    <w:rsid w:val="00DC66C3"/>
    <w:rsid w:val="00DC7467"/>
    <w:rsid w:val="00DC7CE4"/>
    <w:rsid w:val="00DC7E7D"/>
    <w:rsid w:val="00DD0640"/>
    <w:rsid w:val="00DD2AF4"/>
    <w:rsid w:val="00DD3728"/>
    <w:rsid w:val="00DD3964"/>
    <w:rsid w:val="00DD44BF"/>
    <w:rsid w:val="00DD5074"/>
    <w:rsid w:val="00DD5297"/>
    <w:rsid w:val="00DD57CE"/>
    <w:rsid w:val="00DD5848"/>
    <w:rsid w:val="00DD6CE8"/>
    <w:rsid w:val="00DD6EDE"/>
    <w:rsid w:val="00DD6FE9"/>
    <w:rsid w:val="00DD7A8A"/>
    <w:rsid w:val="00DD7AB1"/>
    <w:rsid w:val="00DD7C45"/>
    <w:rsid w:val="00DD7EA4"/>
    <w:rsid w:val="00DE07ED"/>
    <w:rsid w:val="00DE10F4"/>
    <w:rsid w:val="00DE15AA"/>
    <w:rsid w:val="00DE228A"/>
    <w:rsid w:val="00DE24BC"/>
    <w:rsid w:val="00DE3260"/>
    <w:rsid w:val="00DE4037"/>
    <w:rsid w:val="00DE4052"/>
    <w:rsid w:val="00DE40EC"/>
    <w:rsid w:val="00DE4354"/>
    <w:rsid w:val="00DE4B34"/>
    <w:rsid w:val="00DE5549"/>
    <w:rsid w:val="00DE568B"/>
    <w:rsid w:val="00DE5EB0"/>
    <w:rsid w:val="00DE6472"/>
    <w:rsid w:val="00DE659E"/>
    <w:rsid w:val="00DE6876"/>
    <w:rsid w:val="00DE711C"/>
    <w:rsid w:val="00DE7644"/>
    <w:rsid w:val="00DF0197"/>
    <w:rsid w:val="00DF01A6"/>
    <w:rsid w:val="00DF0389"/>
    <w:rsid w:val="00DF0989"/>
    <w:rsid w:val="00DF0A7A"/>
    <w:rsid w:val="00DF1A9B"/>
    <w:rsid w:val="00DF2443"/>
    <w:rsid w:val="00DF2FF2"/>
    <w:rsid w:val="00DF2FFF"/>
    <w:rsid w:val="00DF3BFB"/>
    <w:rsid w:val="00DF3CAA"/>
    <w:rsid w:val="00DF3FCF"/>
    <w:rsid w:val="00DF400A"/>
    <w:rsid w:val="00DF4127"/>
    <w:rsid w:val="00DF4571"/>
    <w:rsid w:val="00DF555D"/>
    <w:rsid w:val="00DF5568"/>
    <w:rsid w:val="00DF567C"/>
    <w:rsid w:val="00DF6A9C"/>
    <w:rsid w:val="00DF6BC6"/>
    <w:rsid w:val="00DF7584"/>
    <w:rsid w:val="00DF75C3"/>
    <w:rsid w:val="00DF7DBA"/>
    <w:rsid w:val="00E00113"/>
    <w:rsid w:val="00E004AD"/>
    <w:rsid w:val="00E00DC0"/>
    <w:rsid w:val="00E0136D"/>
    <w:rsid w:val="00E013EB"/>
    <w:rsid w:val="00E01C33"/>
    <w:rsid w:val="00E02E32"/>
    <w:rsid w:val="00E02EF8"/>
    <w:rsid w:val="00E03A22"/>
    <w:rsid w:val="00E03D72"/>
    <w:rsid w:val="00E04729"/>
    <w:rsid w:val="00E05499"/>
    <w:rsid w:val="00E058F8"/>
    <w:rsid w:val="00E0593E"/>
    <w:rsid w:val="00E05D46"/>
    <w:rsid w:val="00E0603C"/>
    <w:rsid w:val="00E060DC"/>
    <w:rsid w:val="00E07683"/>
    <w:rsid w:val="00E07D36"/>
    <w:rsid w:val="00E10424"/>
    <w:rsid w:val="00E10516"/>
    <w:rsid w:val="00E10CF8"/>
    <w:rsid w:val="00E11264"/>
    <w:rsid w:val="00E114DF"/>
    <w:rsid w:val="00E12326"/>
    <w:rsid w:val="00E12570"/>
    <w:rsid w:val="00E13878"/>
    <w:rsid w:val="00E13DC3"/>
    <w:rsid w:val="00E13EE4"/>
    <w:rsid w:val="00E13FC3"/>
    <w:rsid w:val="00E140AE"/>
    <w:rsid w:val="00E1440A"/>
    <w:rsid w:val="00E15123"/>
    <w:rsid w:val="00E15472"/>
    <w:rsid w:val="00E154F3"/>
    <w:rsid w:val="00E15CFF"/>
    <w:rsid w:val="00E16110"/>
    <w:rsid w:val="00E16257"/>
    <w:rsid w:val="00E166A8"/>
    <w:rsid w:val="00E16CBD"/>
    <w:rsid w:val="00E172EA"/>
    <w:rsid w:val="00E1774F"/>
    <w:rsid w:val="00E17FCF"/>
    <w:rsid w:val="00E20329"/>
    <w:rsid w:val="00E20D8C"/>
    <w:rsid w:val="00E219D7"/>
    <w:rsid w:val="00E21B7A"/>
    <w:rsid w:val="00E221ED"/>
    <w:rsid w:val="00E22252"/>
    <w:rsid w:val="00E22D0F"/>
    <w:rsid w:val="00E23CAE"/>
    <w:rsid w:val="00E242C6"/>
    <w:rsid w:val="00E24DDA"/>
    <w:rsid w:val="00E257A8"/>
    <w:rsid w:val="00E26A82"/>
    <w:rsid w:val="00E27292"/>
    <w:rsid w:val="00E2773A"/>
    <w:rsid w:val="00E27E65"/>
    <w:rsid w:val="00E30ADF"/>
    <w:rsid w:val="00E30C47"/>
    <w:rsid w:val="00E30E8B"/>
    <w:rsid w:val="00E30EB6"/>
    <w:rsid w:val="00E31736"/>
    <w:rsid w:val="00E31CAC"/>
    <w:rsid w:val="00E32276"/>
    <w:rsid w:val="00E33D87"/>
    <w:rsid w:val="00E33E5E"/>
    <w:rsid w:val="00E3403D"/>
    <w:rsid w:val="00E3440B"/>
    <w:rsid w:val="00E348AA"/>
    <w:rsid w:val="00E34BDA"/>
    <w:rsid w:val="00E351D0"/>
    <w:rsid w:val="00E352D4"/>
    <w:rsid w:val="00E35B62"/>
    <w:rsid w:val="00E36479"/>
    <w:rsid w:val="00E36872"/>
    <w:rsid w:val="00E36C72"/>
    <w:rsid w:val="00E4088C"/>
    <w:rsid w:val="00E40B52"/>
    <w:rsid w:val="00E40D07"/>
    <w:rsid w:val="00E410A7"/>
    <w:rsid w:val="00E41659"/>
    <w:rsid w:val="00E4278E"/>
    <w:rsid w:val="00E43441"/>
    <w:rsid w:val="00E43A5D"/>
    <w:rsid w:val="00E43CCD"/>
    <w:rsid w:val="00E45246"/>
    <w:rsid w:val="00E457A7"/>
    <w:rsid w:val="00E45CB5"/>
    <w:rsid w:val="00E465FB"/>
    <w:rsid w:val="00E46749"/>
    <w:rsid w:val="00E46E8A"/>
    <w:rsid w:val="00E4745A"/>
    <w:rsid w:val="00E4763A"/>
    <w:rsid w:val="00E47C3D"/>
    <w:rsid w:val="00E505D2"/>
    <w:rsid w:val="00E50A1A"/>
    <w:rsid w:val="00E50CC8"/>
    <w:rsid w:val="00E50F57"/>
    <w:rsid w:val="00E514AB"/>
    <w:rsid w:val="00E51D47"/>
    <w:rsid w:val="00E522DE"/>
    <w:rsid w:val="00E522E2"/>
    <w:rsid w:val="00E52F83"/>
    <w:rsid w:val="00E53069"/>
    <w:rsid w:val="00E53295"/>
    <w:rsid w:val="00E535F5"/>
    <w:rsid w:val="00E53843"/>
    <w:rsid w:val="00E54BD3"/>
    <w:rsid w:val="00E55262"/>
    <w:rsid w:val="00E55319"/>
    <w:rsid w:val="00E5576F"/>
    <w:rsid w:val="00E55BF4"/>
    <w:rsid w:val="00E56709"/>
    <w:rsid w:val="00E567EE"/>
    <w:rsid w:val="00E575EB"/>
    <w:rsid w:val="00E578A2"/>
    <w:rsid w:val="00E579B8"/>
    <w:rsid w:val="00E608DF"/>
    <w:rsid w:val="00E60D1F"/>
    <w:rsid w:val="00E61720"/>
    <w:rsid w:val="00E61B7C"/>
    <w:rsid w:val="00E61DEB"/>
    <w:rsid w:val="00E62E6B"/>
    <w:rsid w:val="00E63A5B"/>
    <w:rsid w:val="00E63CF9"/>
    <w:rsid w:val="00E641DB"/>
    <w:rsid w:val="00E64B25"/>
    <w:rsid w:val="00E64C0C"/>
    <w:rsid w:val="00E65169"/>
    <w:rsid w:val="00E661C5"/>
    <w:rsid w:val="00E661E2"/>
    <w:rsid w:val="00E66640"/>
    <w:rsid w:val="00E66E67"/>
    <w:rsid w:val="00E67DEA"/>
    <w:rsid w:val="00E70F11"/>
    <w:rsid w:val="00E714A2"/>
    <w:rsid w:val="00E724E4"/>
    <w:rsid w:val="00E72BB5"/>
    <w:rsid w:val="00E7357C"/>
    <w:rsid w:val="00E745B1"/>
    <w:rsid w:val="00E74E83"/>
    <w:rsid w:val="00E74F8B"/>
    <w:rsid w:val="00E7517A"/>
    <w:rsid w:val="00E76AD2"/>
    <w:rsid w:val="00E774C5"/>
    <w:rsid w:val="00E780B2"/>
    <w:rsid w:val="00E80372"/>
    <w:rsid w:val="00E8070A"/>
    <w:rsid w:val="00E80D97"/>
    <w:rsid w:val="00E81196"/>
    <w:rsid w:val="00E81517"/>
    <w:rsid w:val="00E81858"/>
    <w:rsid w:val="00E818BF"/>
    <w:rsid w:val="00E81FB1"/>
    <w:rsid w:val="00E82412"/>
    <w:rsid w:val="00E824B7"/>
    <w:rsid w:val="00E83D73"/>
    <w:rsid w:val="00E8412F"/>
    <w:rsid w:val="00E84907"/>
    <w:rsid w:val="00E84EA6"/>
    <w:rsid w:val="00E85793"/>
    <w:rsid w:val="00E86097"/>
    <w:rsid w:val="00E8656B"/>
    <w:rsid w:val="00E8719D"/>
    <w:rsid w:val="00E87EFE"/>
    <w:rsid w:val="00E901AA"/>
    <w:rsid w:val="00E902E2"/>
    <w:rsid w:val="00E90B81"/>
    <w:rsid w:val="00E90BEA"/>
    <w:rsid w:val="00E916E7"/>
    <w:rsid w:val="00E9172A"/>
    <w:rsid w:val="00E91EB3"/>
    <w:rsid w:val="00E91F85"/>
    <w:rsid w:val="00E92D96"/>
    <w:rsid w:val="00E93D70"/>
    <w:rsid w:val="00E942A3"/>
    <w:rsid w:val="00E945A0"/>
    <w:rsid w:val="00E94727"/>
    <w:rsid w:val="00E94DC8"/>
    <w:rsid w:val="00E94E4A"/>
    <w:rsid w:val="00E9590A"/>
    <w:rsid w:val="00E95D86"/>
    <w:rsid w:val="00E95DE6"/>
    <w:rsid w:val="00E9621D"/>
    <w:rsid w:val="00E968B5"/>
    <w:rsid w:val="00E97902"/>
    <w:rsid w:val="00EA15E8"/>
    <w:rsid w:val="00EA1818"/>
    <w:rsid w:val="00EA1868"/>
    <w:rsid w:val="00EA3962"/>
    <w:rsid w:val="00EA3CBC"/>
    <w:rsid w:val="00EA3F72"/>
    <w:rsid w:val="00EA40B7"/>
    <w:rsid w:val="00EA44DF"/>
    <w:rsid w:val="00EA4604"/>
    <w:rsid w:val="00EA4633"/>
    <w:rsid w:val="00EA51D4"/>
    <w:rsid w:val="00EA541F"/>
    <w:rsid w:val="00EA59AC"/>
    <w:rsid w:val="00EA5C11"/>
    <w:rsid w:val="00EA5CA0"/>
    <w:rsid w:val="00EA6123"/>
    <w:rsid w:val="00EA6403"/>
    <w:rsid w:val="00EA748B"/>
    <w:rsid w:val="00EB039C"/>
    <w:rsid w:val="00EB11E2"/>
    <w:rsid w:val="00EB1F90"/>
    <w:rsid w:val="00EB213A"/>
    <w:rsid w:val="00EB25E2"/>
    <w:rsid w:val="00EB3703"/>
    <w:rsid w:val="00EB3DF9"/>
    <w:rsid w:val="00EB44E8"/>
    <w:rsid w:val="00EB46E5"/>
    <w:rsid w:val="00EB4819"/>
    <w:rsid w:val="00EB55B3"/>
    <w:rsid w:val="00EB5B4A"/>
    <w:rsid w:val="00EB5DFC"/>
    <w:rsid w:val="00EB606D"/>
    <w:rsid w:val="00EB6324"/>
    <w:rsid w:val="00EB74BF"/>
    <w:rsid w:val="00EC10AA"/>
    <w:rsid w:val="00EC1958"/>
    <w:rsid w:val="00EC1C86"/>
    <w:rsid w:val="00EC252B"/>
    <w:rsid w:val="00EC2DBA"/>
    <w:rsid w:val="00EC415E"/>
    <w:rsid w:val="00EC4356"/>
    <w:rsid w:val="00EC4694"/>
    <w:rsid w:val="00EC5269"/>
    <w:rsid w:val="00EC53D2"/>
    <w:rsid w:val="00EC5671"/>
    <w:rsid w:val="00EC5EE4"/>
    <w:rsid w:val="00EC651E"/>
    <w:rsid w:val="00EC6A76"/>
    <w:rsid w:val="00EC7842"/>
    <w:rsid w:val="00EC7871"/>
    <w:rsid w:val="00ED0F2F"/>
    <w:rsid w:val="00ED1123"/>
    <w:rsid w:val="00ED1C13"/>
    <w:rsid w:val="00ED2795"/>
    <w:rsid w:val="00ED3271"/>
    <w:rsid w:val="00ED3B62"/>
    <w:rsid w:val="00ED3D28"/>
    <w:rsid w:val="00ED5299"/>
    <w:rsid w:val="00ED5543"/>
    <w:rsid w:val="00ED5F93"/>
    <w:rsid w:val="00ED6A30"/>
    <w:rsid w:val="00ED6BFB"/>
    <w:rsid w:val="00ED7E0F"/>
    <w:rsid w:val="00EE0332"/>
    <w:rsid w:val="00EE0D1F"/>
    <w:rsid w:val="00EE0FC9"/>
    <w:rsid w:val="00EE1FBF"/>
    <w:rsid w:val="00EE20C4"/>
    <w:rsid w:val="00EE367A"/>
    <w:rsid w:val="00EE43E2"/>
    <w:rsid w:val="00EE4DF3"/>
    <w:rsid w:val="00EE4E90"/>
    <w:rsid w:val="00EE55E6"/>
    <w:rsid w:val="00EE588B"/>
    <w:rsid w:val="00EE59BF"/>
    <w:rsid w:val="00EE5A79"/>
    <w:rsid w:val="00EE5E10"/>
    <w:rsid w:val="00EE5ED9"/>
    <w:rsid w:val="00EE646D"/>
    <w:rsid w:val="00EE6B3B"/>
    <w:rsid w:val="00EE6D55"/>
    <w:rsid w:val="00EE7570"/>
    <w:rsid w:val="00EF0ED1"/>
    <w:rsid w:val="00EF16B9"/>
    <w:rsid w:val="00EF2E9A"/>
    <w:rsid w:val="00EF376E"/>
    <w:rsid w:val="00EF44B5"/>
    <w:rsid w:val="00EF52DE"/>
    <w:rsid w:val="00EF6933"/>
    <w:rsid w:val="00EF7834"/>
    <w:rsid w:val="00F00774"/>
    <w:rsid w:val="00F009D6"/>
    <w:rsid w:val="00F00FC7"/>
    <w:rsid w:val="00F011AA"/>
    <w:rsid w:val="00F01375"/>
    <w:rsid w:val="00F01816"/>
    <w:rsid w:val="00F023E3"/>
    <w:rsid w:val="00F026A2"/>
    <w:rsid w:val="00F02FE6"/>
    <w:rsid w:val="00F03855"/>
    <w:rsid w:val="00F0424A"/>
    <w:rsid w:val="00F04973"/>
    <w:rsid w:val="00F05AA0"/>
    <w:rsid w:val="00F06D9B"/>
    <w:rsid w:val="00F077D4"/>
    <w:rsid w:val="00F07DAB"/>
    <w:rsid w:val="00F10CCB"/>
    <w:rsid w:val="00F11002"/>
    <w:rsid w:val="00F110F2"/>
    <w:rsid w:val="00F112F8"/>
    <w:rsid w:val="00F11351"/>
    <w:rsid w:val="00F11359"/>
    <w:rsid w:val="00F11BDE"/>
    <w:rsid w:val="00F11C79"/>
    <w:rsid w:val="00F12184"/>
    <w:rsid w:val="00F12BF4"/>
    <w:rsid w:val="00F13172"/>
    <w:rsid w:val="00F1388B"/>
    <w:rsid w:val="00F14047"/>
    <w:rsid w:val="00F1419E"/>
    <w:rsid w:val="00F143F5"/>
    <w:rsid w:val="00F1466C"/>
    <w:rsid w:val="00F1481C"/>
    <w:rsid w:val="00F15929"/>
    <w:rsid w:val="00F15CD3"/>
    <w:rsid w:val="00F15D04"/>
    <w:rsid w:val="00F1633A"/>
    <w:rsid w:val="00F16B18"/>
    <w:rsid w:val="00F17426"/>
    <w:rsid w:val="00F17D46"/>
    <w:rsid w:val="00F17E54"/>
    <w:rsid w:val="00F20064"/>
    <w:rsid w:val="00F201CD"/>
    <w:rsid w:val="00F208E6"/>
    <w:rsid w:val="00F21177"/>
    <w:rsid w:val="00F21D5A"/>
    <w:rsid w:val="00F21D7F"/>
    <w:rsid w:val="00F226CB"/>
    <w:rsid w:val="00F2290E"/>
    <w:rsid w:val="00F23B0A"/>
    <w:rsid w:val="00F24A28"/>
    <w:rsid w:val="00F25309"/>
    <w:rsid w:val="00F2542F"/>
    <w:rsid w:val="00F265DE"/>
    <w:rsid w:val="00F2663A"/>
    <w:rsid w:val="00F27104"/>
    <w:rsid w:val="00F274AE"/>
    <w:rsid w:val="00F305CC"/>
    <w:rsid w:val="00F311E2"/>
    <w:rsid w:val="00F319D0"/>
    <w:rsid w:val="00F323F8"/>
    <w:rsid w:val="00F330E3"/>
    <w:rsid w:val="00F33BB8"/>
    <w:rsid w:val="00F33BD1"/>
    <w:rsid w:val="00F343AD"/>
    <w:rsid w:val="00F34BC5"/>
    <w:rsid w:val="00F34C3D"/>
    <w:rsid w:val="00F352C5"/>
    <w:rsid w:val="00F35341"/>
    <w:rsid w:val="00F35502"/>
    <w:rsid w:val="00F35D34"/>
    <w:rsid w:val="00F36059"/>
    <w:rsid w:val="00F365EB"/>
    <w:rsid w:val="00F36704"/>
    <w:rsid w:val="00F375CB"/>
    <w:rsid w:val="00F376BC"/>
    <w:rsid w:val="00F37DBC"/>
    <w:rsid w:val="00F37E34"/>
    <w:rsid w:val="00F40491"/>
    <w:rsid w:val="00F40747"/>
    <w:rsid w:val="00F40A3C"/>
    <w:rsid w:val="00F40BCC"/>
    <w:rsid w:val="00F418C3"/>
    <w:rsid w:val="00F41E1F"/>
    <w:rsid w:val="00F42234"/>
    <w:rsid w:val="00F42301"/>
    <w:rsid w:val="00F42367"/>
    <w:rsid w:val="00F42525"/>
    <w:rsid w:val="00F428DA"/>
    <w:rsid w:val="00F42992"/>
    <w:rsid w:val="00F42D60"/>
    <w:rsid w:val="00F42D8E"/>
    <w:rsid w:val="00F43961"/>
    <w:rsid w:val="00F446AC"/>
    <w:rsid w:val="00F4648A"/>
    <w:rsid w:val="00F46DF4"/>
    <w:rsid w:val="00F47568"/>
    <w:rsid w:val="00F475DA"/>
    <w:rsid w:val="00F50073"/>
    <w:rsid w:val="00F51433"/>
    <w:rsid w:val="00F51AFB"/>
    <w:rsid w:val="00F5220E"/>
    <w:rsid w:val="00F5271E"/>
    <w:rsid w:val="00F52C76"/>
    <w:rsid w:val="00F54175"/>
    <w:rsid w:val="00F54210"/>
    <w:rsid w:val="00F5450C"/>
    <w:rsid w:val="00F546BC"/>
    <w:rsid w:val="00F548E2"/>
    <w:rsid w:val="00F5705A"/>
    <w:rsid w:val="00F57282"/>
    <w:rsid w:val="00F5765E"/>
    <w:rsid w:val="00F6031F"/>
    <w:rsid w:val="00F60DC8"/>
    <w:rsid w:val="00F610DC"/>
    <w:rsid w:val="00F6131E"/>
    <w:rsid w:val="00F613B6"/>
    <w:rsid w:val="00F623B8"/>
    <w:rsid w:val="00F62483"/>
    <w:rsid w:val="00F628FA"/>
    <w:rsid w:val="00F6350D"/>
    <w:rsid w:val="00F63EC4"/>
    <w:rsid w:val="00F64621"/>
    <w:rsid w:val="00F64C99"/>
    <w:rsid w:val="00F652BC"/>
    <w:rsid w:val="00F65958"/>
    <w:rsid w:val="00F6697D"/>
    <w:rsid w:val="00F67717"/>
    <w:rsid w:val="00F67E1B"/>
    <w:rsid w:val="00F70328"/>
    <w:rsid w:val="00F711B1"/>
    <w:rsid w:val="00F71351"/>
    <w:rsid w:val="00F7141E"/>
    <w:rsid w:val="00F722A7"/>
    <w:rsid w:val="00F731D9"/>
    <w:rsid w:val="00F73239"/>
    <w:rsid w:val="00F74531"/>
    <w:rsid w:val="00F74542"/>
    <w:rsid w:val="00F74D09"/>
    <w:rsid w:val="00F754F5"/>
    <w:rsid w:val="00F75A7A"/>
    <w:rsid w:val="00F80401"/>
    <w:rsid w:val="00F80436"/>
    <w:rsid w:val="00F80900"/>
    <w:rsid w:val="00F80A77"/>
    <w:rsid w:val="00F80E29"/>
    <w:rsid w:val="00F80FE7"/>
    <w:rsid w:val="00F81436"/>
    <w:rsid w:val="00F817BC"/>
    <w:rsid w:val="00F81A87"/>
    <w:rsid w:val="00F81F43"/>
    <w:rsid w:val="00F82026"/>
    <w:rsid w:val="00F82045"/>
    <w:rsid w:val="00F826D4"/>
    <w:rsid w:val="00F83085"/>
    <w:rsid w:val="00F83850"/>
    <w:rsid w:val="00F84325"/>
    <w:rsid w:val="00F84A36"/>
    <w:rsid w:val="00F86468"/>
    <w:rsid w:val="00F87C0A"/>
    <w:rsid w:val="00F907FB"/>
    <w:rsid w:val="00F90E30"/>
    <w:rsid w:val="00F90EEE"/>
    <w:rsid w:val="00F90FDE"/>
    <w:rsid w:val="00F92690"/>
    <w:rsid w:val="00F92C4D"/>
    <w:rsid w:val="00F92EBE"/>
    <w:rsid w:val="00F93597"/>
    <w:rsid w:val="00F935CB"/>
    <w:rsid w:val="00F937BA"/>
    <w:rsid w:val="00F93B32"/>
    <w:rsid w:val="00F942F2"/>
    <w:rsid w:val="00F95407"/>
    <w:rsid w:val="00F95F47"/>
    <w:rsid w:val="00F95F74"/>
    <w:rsid w:val="00F966AD"/>
    <w:rsid w:val="00F9675A"/>
    <w:rsid w:val="00F9676F"/>
    <w:rsid w:val="00F96CE7"/>
    <w:rsid w:val="00FA02D9"/>
    <w:rsid w:val="00FA0A38"/>
    <w:rsid w:val="00FA0D1F"/>
    <w:rsid w:val="00FA0EB2"/>
    <w:rsid w:val="00FA1D0D"/>
    <w:rsid w:val="00FA1FBF"/>
    <w:rsid w:val="00FA2416"/>
    <w:rsid w:val="00FA29E6"/>
    <w:rsid w:val="00FA3281"/>
    <w:rsid w:val="00FA330C"/>
    <w:rsid w:val="00FA4259"/>
    <w:rsid w:val="00FA605C"/>
    <w:rsid w:val="00FA69BD"/>
    <w:rsid w:val="00FA6A35"/>
    <w:rsid w:val="00FA711C"/>
    <w:rsid w:val="00FA7B25"/>
    <w:rsid w:val="00FA7BFC"/>
    <w:rsid w:val="00FB0027"/>
    <w:rsid w:val="00FB046E"/>
    <w:rsid w:val="00FB05C8"/>
    <w:rsid w:val="00FB2054"/>
    <w:rsid w:val="00FB2215"/>
    <w:rsid w:val="00FB2515"/>
    <w:rsid w:val="00FB2E1A"/>
    <w:rsid w:val="00FB3120"/>
    <w:rsid w:val="00FB3238"/>
    <w:rsid w:val="00FB4378"/>
    <w:rsid w:val="00FB4BC7"/>
    <w:rsid w:val="00FB528D"/>
    <w:rsid w:val="00FB57DF"/>
    <w:rsid w:val="00FB60E2"/>
    <w:rsid w:val="00FB6664"/>
    <w:rsid w:val="00FB6912"/>
    <w:rsid w:val="00FB6C5D"/>
    <w:rsid w:val="00FB772B"/>
    <w:rsid w:val="00FC03DC"/>
    <w:rsid w:val="00FC0578"/>
    <w:rsid w:val="00FC0EED"/>
    <w:rsid w:val="00FC1B89"/>
    <w:rsid w:val="00FC1BA5"/>
    <w:rsid w:val="00FC2D25"/>
    <w:rsid w:val="00FC2D35"/>
    <w:rsid w:val="00FC3179"/>
    <w:rsid w:val="00FC3232"/>
    <w:rsid w:val="00FC3414"/>
    <w:rsid w:val="00FC34EB"/>
    <w:rsid w:val="00FC3749"/>
    <w:rsid w:val="00FC3C1C"/>
    <w:rsid w:val="00FC42FA"/>
    <w:rsid w:val="00FC44F3"/>
    <w:rsid w:val="00FC5246"/>
    <w:rsid w:val="00FC54F9"/>
    <w:rsid w:val="00FC56BC"/>
    <w:rsid w:val="00FC5B29"/>
    <w:rsid w:val="00FC6A04"/>
    <w:rsid w:val="00FC7BEA"/>
    <w:rsid w:val="00FD0A1B"/>
    <w:rsid w:val="00FD0CA3"/>
    <w:rsid w:val="00FD1BEE"/>
    <w:rsid w:val="00FD3C07"/>
    <w:rsid w:val="00FD3C9B"/>
    <w:rsid w:val="00FD4D06"/>
    <w:rsid w:val="00FD510F"/>
    <w:rsid w:val="00FD629D"/>
    <w:rsid w:val="00FD6377"/>
    <w:rsid w:val="00FD6AEA"/>
    <w:rsid w:val="00FD7451"/>
    <w:rsid w:val="00FE03BF"/>
    <w:rsid w:val="00FE05E3"/>
    <w:rsid w:val="00FE089C"/>
    <w:rsid w:val="00FE11EF"/>
    <w:rsid w:val="00FE14A8"/>
    <w:rsid w:val="00FE1556"/>
    <w:rsid w:val="00FE18D2"/>
    <w:rsid w:val="00FE1A81"/>
    <w:rsid w:val="00FE1C3D"/>
    <w:rsid w:val="00FE1EAF"/>
    <w:rsid w:val="00FE21A1"/>
    <w:rsid w:val="00FE2B49"/>
    <w:rsid w:val="00FE2CC3"/>
    <w:rsid w:val="00FE2FC3"/>
    <w:rsid w:val="00FE31D0"/>
    <w:rsid w:val="00FE3854"/>
    <w:rsid w:val="00FE397D"/>
    <w:rsid w:val="00FE5411"/>
    <w:rsid w:val="00FE6371"/>
    <w:rsid w:val="00FE63FB"/>
    <w:rsid w:val="00FE737C"/>
    <w:rsid w:val="00FE7D08"/>
    <w:rsid w:val="00FF053D"/>
    <w:rsid w:val="00FF05D2"/>
    <w:rsid w:val="00FF0B8A"/>
    <w:rsid w:val="00FF17C4"/>
    <w:rsid w:val="00FF266C"/>
    <w:rsid w:val="00FF2F39"/>
    <w:rsid w:val="00FF437D"/>
    <w:rsid w:val="00FF467D"/>
    <w:rsid w:val="00FF4793"/>
    <w:rsid w:val="00FF50E1"/>
    <w:rsid w:val="00FF5AF2"/>
    <w:rsid w:val="00FF5BD8"/>
    <w:rsid w:val="00FF6161"/>
    <w:rsid w:val="00FF690F"/>
    <w:rsid w:val="00FF7A1A"/>
    <w:rsid w:val="0101591A"/>
    <w:rsid w:val="01028EFA"/>
    <w:rsid w:val="01190FAE"/>
    <w:rsid w:val="011E70D3"/>
    <w:rsid w:val="012C8228"/>
    <w:rsid w:val="014D19C4"/>
    <w:rsid w:val="0151775D"/>
    <w:rsid w:val="016562B4"/>
    <w:rsid w:val="01686DE8"/>
    <w:rsid w:val="017B3C44"/>
    <w:rsid w:val="017D5113"/>
    <w:rsid w:val="01876DD7"/>
    <w:rsid w:val="019B720A"/>
    <w:rsid w:val="019CD1B8"/>
    <w:rsid w:val="01CC8D69"/>
    <w:rsid w:val="01D506C6"/>
    <w:rsid w:val="01D6ED7F"/>
    <w:rsid w:val="01E350B8"/>
    <w:rsid w:val="01EA0371"/>
    <w:rsid w:val="01F57A54"/>
    <w:rsid w:val="0207FBF3"/>
    <w:rsid w:val="02247852"/>
    <w:rsid w:val="022C59D0"/>
    <w:rsid w:val="0237884C"/>
    <w:rsid w:val="023AA8DD"/>
    <w:rsid w:val="02413D39"/>
    <w:rsid w:val="024195D8"/>
    <w:rsid w:val="02571326"/>
    <w:rsid w:val="025AADDC"/>
    <w:rsid w:val="0266AF11"/>
    <w:rsid w:val="02817F5E"/>
    <w:rsid w:val="0286B72E"/>
    <w:rsid w:val="0294FE57"/>
    <w:rsid w:val="02BEE13E"/>
    <w:rsid w:val="02CC3B37"/>
    <w:rsid w:val="02DDA1AC"/>
    <w:rsid w:val="02E6AD47"/>
    <w:rsid w:val="02E8C387"/>
    <w:rsid w:val="02FEDBF6"/>
    <w:rsid w:val="02FFE8E7"/>
    <w:rsid w:val="0309AD2F"/>
    <w:rsid w:val="032AEF8D"/>
    <w:rsid w:val="032E73D2"/>
    <w:rsid w:val="03430444"/>
    <w:rsid w:val="034C7696"/>
    <w:rsid w:val="034D64D1"/>
    <w:rsid w:val="035A33A7"/>
    <w:rsid w:val="035E9BDD"/>
    <w:rsid w:val="0362CF12"/>
    <w:rsid w:val="03827BB2"/>
    <w:rsid w:val="03B47B78"/>
    <w:rsid w:val="03B64BB4"/>
    <w:rsid w:val="03BF2C96"/>
    <w:rsid w:val="03CFD40E"/>
    <w:rsid w:val="03EC9FAF"/>
    <w:rsid w:val="03F84DAA"/>
    <w:rsid w:val="03FFC521"/>
    <w:rsid w:val="040B980C"/>
    <w:rsid w:val="040D788F"/>
    <w:rsid w:val="0416469B"/>
    <w:rsid w:val="041CB65C"/>
    <w:rsid w:val="0431A298"/>
    <w:rsid w:val="0439AE37"/>
    <w:rsid w:val="0464F6EC"/>
    <w:rsid w:val="0465469F"/>
    <w:rsid w:val="046DE940"/>
    <w:rsid w:val="0478479F"/>
    <w:rsid w:val="049164F6"/>
    <w:rsid w:val="04B9023F"/>
    <w:rsid w:val="04B9DDCA"/>
    <w:rsid w:val="04BA2DD9"/>
    <w:rsid w:val="04C22F3E"/>
    <w:rsid w:val="04D47EAE"/>
    <w:rsid w:val="04E90D77"/>
    <w:rsid w:val="04EB83CA"/>
    <w:rsid w:val="04F87307"/>
    <w:rsid w:val="04FA1D98"/>
    <w:rsid w:val="04FEFC1D"/>
    <w:rsid w:val="05006894"/>
    <w:rsid w:val="051C359B"/>
    <w:rsid w:val="051C48A1"/>
    <w:rsid w:val="051FA6E0"/>
    <w:rsid w:val="05389B6B"/>
    <w:rsid w:val="053993A7"/>
    <w:rsid w:val="053B6C99"/>
    <w:rsid w:val="05494C5F"/>
    <w:rsid w:val="054BF77F"/>
    <w:rsid w:val="055AB586"/>
    <w:rsid w:val="05630421"/>
    <w:rsid w:val="0569CB19"/>
    <w:rsid w:val="056BEAE0"/>
    <w:rsid w:val="05773755"/>
    <w:rsid w:val="058439F4"/>
    <w:rsid w:val="05892658"/>
    <w:rsid w:val="058FB45E"/>
    <w:rsid w:val="059E8164"/>
    <w:rsid w:val="05B4CE2F"/>
    <w:rsid w:val="05D28978"/>
    <w:rsid w:val="05E237FD"/>
    <w:rsid w:val="05EC506E"/>
    <w:rsid w:val="05FB040B"/>
    <w:rsid w:val="06068B77"/>
    <w:rsid w:val="060B0D19"/>
    <w:rsid w:val="06112ED9"/>
    <w:rsid w:val="0633352E"/>
    <w:rsid w:val="065D7862"/>
    <w:rsid w:val="06716140"/>
    <w:rsid w:val="0674C1B2"/>
    <w:rsid w:val="068DB961"/>
    <w:rsid w:val="069BD95C"/>
    <w:rsid w:val="06A1F902"/>
    <w:rsid w:val="06A66DFC"/>
    <w:rsid w:val="06AFAC3A"/>
    <w:rsid w:val="06CA05F1"/>
    <w:rsid w:val="07257BAA"/>
    <w:rsid w:val="07268C72"/>
    <w:rsid w:val="072B41F2"/>
    <w:rsid w:val="073CE829"/>
    <w:rsid w:val="073D7415"/>
    <w:rsid w:val="074486B9"/>
    <w:rsid w:val="0748F9E2"/>
    <w:rsid w:val="074BA89A"/>
    <w:rsid w:val="074BAF07"/>
    <w:rsid w:val="0768110B"/>
    <w:rsid w:val="076BF149"/>
    <w:rsid w:val="076CA1DF"/>
    <w:rsid w:val="078401AA"/>
    <w:rsid w:val="078C6F6F"/>
    <w:rsid w:val="078D194C"/>
    <w:rsid w:val="07941C92"/>
    <w:rsid w:val="079E7064"/>
    <w:rsid w:val="07A8F30D"/>
    <w:rsid w:val="07BF59C1"/>
    <w:rsid w:val="07E33B47"/>
    <w:rsid w:val="08118406"/>
    <w:rsid w:val="0820C130"/>
    <w:rsid w:val="0847AC55"/>
    <w:rsid w:val="084F26D9"/>
    <w:rsid w:val="086156FD"/>
    <w:rsid w:val="0866377E"/>
    <w:rsid w:val="086AE8FB"/>
    <w:rsid w:val="0873F3EA"/>
    <w:rsid w:val="08815A2F"/>
    <w:rsid w:val="088AC8D6"/>
    <w:rsid w:val="088D9B44"/>
    <w:rsid w:val="08904060"/>
    <w:rsid w:val="0899C7FD"/>
    <w:rsid w:val="08CF51EC"/>
    <w:rsid w:val="08EE3408"/>
    <w:rsid w:val="08F0D58D"/>
    <w:rsid w:val="08F4ADDF"/>
    <w:rsid w:val="08F966A7"/>
    <w:rsid w:val="092BC857"/>
    <w:rsid w:val="093513FA"/>
    <w:rsid w:val="0937F36D"/>
    <w:rsid w:val="09389433"/>
    <w:rsid w:val="094FA6D7"/>
    <w:rsid w:val="0969839F"/>
    <w:rsid w:val="0969C6D6"/>
    <w:rsid w:val="096CCBCF"/>
    <w:rsid w:val="0975EC5B"/>
    <w:rsid w:val="09859DEF"/>
    <w:rsid w:val="09860ADA"/>
    <w:rsid w:val="098EBF6E"/>
    <w:rsid w:val="0998C0FC"/>
    <w:rsid w:val="09A32245"/>
    <w:rsid w:val="09AF71E6"/>
    <w:rsid w:val="09B67C08"/>
    <w:rsid w:val="09D186F0"/>
    <w:rsid w:val="09D80561"/>
    <w:rsid w:val="09E2CEDF"/>
    <w:rsid w:val="09F1CA4A"/>
    <w:rsid w:val="0A01782E"/>
    <w:rsid w:val="0A0C2F2E"/>
    <w:rsid w:val="0A107649"/>
    <w:rsid w:val="0A28D0E3"/>
    <w:rsid w:val="0A297826"/>
    <w:rsid w:val="0A2B379B"/>
    <w:rsid w:val="0A30780D"/>
    <w:rsid w:val="0A34FC41"/>
    <w:rsid w:val="0A400494"/>
    <w:rsid w:val="0A433B2F"/>
    <w:rsid w:val="0A53E3E5"/>
    <w:rsid w:val="0A5DC634"/>
    <w:rsid w:val="0A73F14A"/>
    <w:rsid w:val="0AAAF102"/>
    <w:rsid w:val="0ACF1552"/>
    <w:rsid w:val="0AD259E1"/>
    <w:rsid w:val="0AD92910"/>
    <w:rsid w:val="0AEAA263"/>
    <w:rsid w:val="0AF001EA"/>
    <w:rsid w:val="0B840F37"/>
    <w:rsid w:val="0B85D1BC"/>
    <w:rsid w:val="0B8BF9AB"/>
    <w:rsid w:val="0BBE2346"/>
    <w:rsid w:val="0BE0E748"/>
    <w:rsid w:val="0BF43E5E"/>
    <w:rsid w:val="0BFDB71B"/>
    <w:rsid w:val="0BFF3D92"/>
    <w:rsid w:val="0C014394"/>
    <w:rsid w:val="0C08D99F"/>
    <w:rsid w:val="0C22302F"/>
    <w:rsid w:val="0C285364"/>
    <w:rsid w:val="0C2EA263"/>
    <w:rsid w:val="0C3619BE"/>
    <w:rsid w:val="0C3E88B7"/>
    <w:rsid w:val="0C4345B9"/>
    <w:rsid w:val="0C4FC253"/>
    <w:rsid w:val="0C503E41"/>
    <w:rsid w:val="0C6D5BF6"/>
    <w:rsid w:val="0C72D2DC"/>
    <w:rsid w:val="0C802475"/>
    <w:rsid w:val="0C8831D4"/>
    <w:rsid w:val="0C999F8C"/>
    <w:rsid w:val="0CA51DE9"/>
    <w:rsid w:val="0CB3A930"/>
    <w:rsid w:val="0CC0C619"/>
    <w:rsid w:val="0CC48341"/>
    <w:rsid w:val="0CD7A377"/>
    <w:rsid w:val="0CD8D412"/>
    <w:rsid w:val="0CDC2177"/>
    <w:rsid w:val="0CEB5597"/>
    <w:rsid w:val="0CECC48D"/>
    <w:rsid w:val="0CF36731"/>
    <w:rsid w:val="0D1AAC36"/>
    <w:rsid w:val="0D2E343A"/>
    <w:rsid w:val="0D4E4D89"/>
    <w:rsid w:val="0D9730DC"/>
    <w:rsid w:val="0DA0FD44"/>
    <w:rsid w:val="0DB28A5F"/>
    <w:rsid w:val="0DD6029D"/>
    <w:rsid w:val="0DDD20E6"/>
    <w:rsid w:val="0DEC2577"/>
    <w:rsid w:val="0DF790C5"/>
    <w:rsid w:val="0E04B94C"/>
    <w:rsid w:val="0E0EC269"/>
    <w:rsid w:val="0E1E2D2D"/>
    <w:rsid w:val="0E255F6B"/>
    <w:rsid w:val="0E621AB9"/>
    <w:rsid w:val="0E89709B"/>
    <w:rsid w:val="0E8C35E1"/>
    <w:rsid w:val="0E8CC0CC"/>
    <w:rsid w:val="0E9166E0"/>
    <w:rsid w:val="0EB0572C"/>
    <w:rsid w:val="0EB96110"/>
    <w:rsid w:val="0ED96806"/>
    <w:rsid w:val="0EEF7F61"/>
    <w:rsid w:val="0EF6C4CE"/>
    <w:rsid w:val="0EFA701F"/>
    <w:rsid w:val="0EFB9FC6"/>
    <w:rsid w:val="0EFC7415"/>
    <w:rsid w:val="0F066968"/>
    <w:rsid w:val="0F0D2960"/>
    <w:rsid w:val="0F0E3042"/>
    <w:rsid w:val="0F179D75"/>
    <w:rsid w:val="0F1B53E8"/>
    <w:rsid w:val="0F235014"/>
    <w:rsid w:val="0F406C34"/>
    <w:rsid w:val="0F4E1100"/>
    <w:rsid w:val="0F594FE7"/>
    <w:rsid w:val="0F598BF5"/>
    <w:rsid w:val="0F5A5B80"/>
    <w:rsid w:val="0F6B08EE"/>
    <w:rsid w:val="0FC6B920"/>
    <w:rsid w:val="0FDA93EE"/>
    <w:rsid w:val="0FEB38E1"/>
    <w:rsid w:val="0FEE1B72"/>
    <w:rsid w:val="100BD54B"/>
    <w:rsid w:val="102C82F2"/>
    <w:rsid w:val="10308A0F"/>
    <w:rsid w:val="1084422E"/>
    <w:rsid w:val="109161D1"/>
    <w:rsid w:val="1098E40B"/>
    <w:rsid w:val="109B030C"/>
    <w:rsid w:val="10A11E5C"/>
    <w:rsid w:val="10B2FD78"/>
    <w:rsid w:val="10BAF5B4"/>
    <w:rsid w:val="10BC9D83"/>
    <w:rsid w:val="10BDD218"/>
    <w:rsid w:val="10CFD43E"/>
    <w:rsid w:val="10D4C2ED"/>
    <w:rsid w:val="10DACC95"/>
    <w:rsid w:val="10DB0365"/>
    <w:rsid w:val="10F2AF30"/>
    <w:rsid w:val="10FAFD4E"/>
    <w:rsid w:val="10FC3944"/>
    <w:rsid w:val="110464F1"/>
    <w:rsid w:val="1115905F"/>
    <w:rsid w:val="1134F0FA"/>
    <w:rsid w:val="113C11D7"/>
    <w:rsid w:val="115A2CCF"/>
    <w:rsid w:val="1165CEE8"/>
    <w:rsid w:val="116C1F58"/>
    <w:rsid w:val="116F4D7F"/>
    <w:rsid w:val="11726EC0"/>
    <w:rsid w:val="11765E94"/>
    <w:rsid w:val="1178C398"/>
    <w:rsid w:val="1181DB74"/>
    <w:rsid w:val="1181FA3C"/>
    <w:rsid w:val="119C18F0"/>
    <w:rsid w:val="119FC32A"/>
    <w:rsid w:val="11AB5646"/>
    <w:rsid w:val="11BBAEBD"/>
    <w:rsid w:val="11BE1E81"/>
    <w:rsid w:val="11C412B4"/>
    <w:rsid w:val="11CE6CAE"/>
    <w:rsid w:val="11D24AD8"/>
    <w:rsid w:val="11E10E30"/>
    <w:rsid w:val="11E262D7"/>
    <w:rsid w:val="11F10704"/>
    <w:rsid w:val="11F54E83"/>
    <w:rsid w:val="11F6B84A"/>
    <w:rsid w:val="121A9951"/>
    <w:rsid w:val="12220F8B"/>
    <w:rsid w:val="122D0F98"/>
    <w:rsid w:val="12434B03"/>
    <w:rsid w:val="1259D2B7"/>
    <w:rsid w:val="126EF97D"/>
    <w:rsid w:val="12729079"/>
    <w:rsid w:val="1280ED0C"/>
    <w:rsid w:val="128A2F09"/>
    <w:rsid w:val="128A6209"/>
    <w:rsid w:val="12A9AC19"/>
    <w:rsid w:val="12B76999"/>
    <w:rsid w:val="12C02BA3"/>
    <w:rsid w:val="12E57EF3"/>
    <w:rsid w:val="12EB3851"/>
    <w:rsid w:val="12FF02ED"/>
    <w:rsid w:val="1315E340"/>
    <w:rsid w:val="131625FA"/>
    <w:rsid w:val="131AECE6"/>
    <w:rsid w:val="134296CB"/>
    <w:rsid w:val="13649DF0"/>
    <w:rsid w:val="13693521"/>
    <w:rsid w:val="136F39FC"/>
    <w:rsid w:val="139CBDA5"/>
    <w:rsid w:val="13A1B059"/>
    <w:rsid w:val="13A8344B"/>
    <w:rsid w:val="13ABEB30"/>
    <w:rsid w:val="13E19A59"/>
    <w:rsid w:val="13E6F062"/>
    <w:rsid w:val="13F300D4"/>
    <w:rsid w:val="13F6E45A"/>
    <w:rsid w:val="13F80901"/>
    <w:rsid w:val="13F81FB4"/>
    <w:rsid w:val="13FCCC2B"/>
    <w:rsid w:val="13FE589B"/>
    <w:rsid w:val="140C5700"/>
    <w:rsid w:val="14144548"/>
    <w:rsid w:val="1425ADE3"/>
    <w:rsid w:val="143B4EBB"/>
    <w:rsid w:val="143F5086"/>
    <w:rsid w:val="1446102D"/>
    <w:rsid w:val="1462D1B3"/>
    <w:rsid w:val="1467FF98"/>
    <w:rsid w:val="146F5694"/>
    <w:rsid w:val="1475E5AF"/>
    <w:rsid w:val="14A8E9CB"/>
    <w:rsid w:val="14B54460"/>
    <w:rsid w:val="14BE25E4"/>
    <w:rsid w:val="14C2F441"/>
    <w:rsid w:val="14C33E81"/>
    <w:rsid w:val="14C3D95D"/>
    <w:rsid w:val="14C54E46"/>
    <w:rsid w:val="14DEC59A"/>
    <w:rsid w:val="14E22BA2"/>
    <w:rsid w:val="1502C84B"/>
    <w:rsid w:val="15036C08"/>
    <w:rsid w:val="15049B27"/>
    <w:rsid w:val="1506F080"/>
    <w:rsid w:val="152514C4"/>
    <w:rsid w:val="15261D25"/>
    <w:rsid w:val="152A5EAB"/>
    <w:rsid w:val="152F4EC2"/>
    <w:rsid w:val="15465464"/>
    <w:rsid w:val="154BCDA5"/>
    <w:rsid w:val="15554524"/>
    <w:rsid w:val="1557E95E"/>
    <w:rsid w:val="1559F67E"/>
    <w:rsid w:val="158C02B0"/>
    <w:rsid w:val="159AEB7F"/>
    <w:rsid w:val="159C7531"/>
    <w:rsid w:val="159FEB77"/>
    <w:rsid w:val="15A06D68"/>
    <w:rsid w:val="15A28B4F"/>
    <w:rsid w:val="15A70C70"/>
    <w:rsid w:val="15AEDBD2"/>
    <w:rsid w:val="15BA5AEB"/>
    <w:rsid w:val="15C86DCE"/>
    <w:rsid w:val="15CBA711"/>
    <w:rsid w:val="15E5F61F"/>
    <w:rsid w:val="15F83977"/>
    <w:rsid w:val="1603298A"/>
    <w:rsid w:val="16081E6D"/>
    <w:rsid w:val="160CD742"/>
    <w:rsid w:val="161367C1"/>
    <w:rsid w:val="16307804"/>
    <w:rsid w:val="1630B94B"/>
    <w:rsid w:val="1639EF5C"/>
    <w:rsid w:val="1643B855"/>
    <w:rsid w:val="16442EDC"/>
    <w:rsid w:val="164F8280"/>
    <w:rsid w:val="1650B852"/>
    <w:rsid w:val="165F2FCA"/>
    <w:rsid w:val="168CD4FF"/>
    <w:rsid w:val="16983D8E"/>
    <w:rsid w:val="16A33553"/>
    <w:rsid w:val="16B4F2A2"/>
    <w:rsid w:val="16C3402C"/>
    <w:rsid w:val="16C9E5DB"/>
    <w:rsid w:val="16CEC8C1"/>
    <w:rsid w:val="1713862F"/>
    <w:rsid w:val="172FCDAB"/>
    <w:rsid w:val="173A9F26"/>
    <w:rsid w:val="176D0D5D"/>
    <w:rsid w:val="176D8A15"/>
    <w:rsid w:val="1785ACF2"/>
    <w:rsid w:val="178DCFE7"/>
    <w:rsid w:val="17958A22"/>
    <w:rsid w:val="17968A09"/>
    <w:rsid w:val="17A95EEB"/>
    <w:rsid w:val="17AD3909"/>
    <w:rsid w:val="17C78B21"/>
    <w:rsid w:val="17D71A43"/>
    <w:rsid w:val="17D7A880"/>
    <w:rsid w:val="17D97A38"/>
    <w:rsid w:val="17DE9BA1"/>
    <w:rsid w:val="17E580AA"/>
    <w:rsid w:val="17EF762C"/>
    <w:rsid w:val="17F8554A"/>
    <w:rsid w:val="180B8A49"/>
    <w:rsid w:val="180D3E65"/>
    <w:rsid w:val="180FB0D4"/>
    <w:rsid w:val="18109E2F"/>
    <w:rsid w:val="18121EBC"/>
    <w:rsid w:val="18154A59"/>
    <w:rsid w:val="181A0212"/>
    <w:rsid w:val="18590F13"/>
    <w:rsid w:val="18597383"/>
    <w:rsid w:val="185F4691"/>
    <w:rsid w:val="18737DF5"/>
    <w:rsid w:val="188E9879"/>
    <w:rsid w:val="18AB2EF1"/>
    <w:rsid w:val="18B05949"/>
    <w:rsid w:val="18CC21F7"/>
    <w:rsid w:val="18D1BD7C"/>
    <w:rsid w:val="18E4BE0E"/>
    <w:rsid w:val="18E63B6D"/>
    <w:rsid w:val="18E7DDD7"/>
    <w:rsid w:val="18F0D5A7"/>
    <w:rsid w:val="19097D65"/>
    <w:rsid w:val="190C6C71"/>
    <w:rsid w:val="1910DC62"/>
    <w:rsid w:val="191856BB"/>
    <w:rsid w:val="192C39F0"/>
    <w:rsid w:val="193B5476"/>
    <w:rsid w:val="19454701"/>
    <w:rsid w:val="194B5952"/>
    <w:rsid w:val="194CE28A"/>
    <w:rsid w:val="1976BA77"/>
    <w:rsid w:val="19A9F0B7"/>
    <w:rsid w:val="19AA89D8"/>
    <w:rsid w:val="19AA8DC3"/>
    <w:rsid w:val="19AF2A58"/>
    <w:rsid w:val="19B734B6"/>
    <w:rsid w:val="19BB685F"/>
    <w:rsid w:val="19BCF58F"/>
    <w:rsid w:val="19C39BD9"/>
    <w:rsid w:val="19C6FC71"/>
    <w:rsid w:val="19EB230E"/>
    <w:rsid w:val="19F93252"/>
    <w:rsid w:val="19F9AF37"/>
    <w:rsid w:val="19FC6E6F"/>
    <w:rsid w:val="1A068314"/>
    <w:rsid w:val="1A582974"/>
    <w:rsid w:val="1A76C904"/>
    <w:rsid w:val="1A80AE89"/>
    <w:rsid w:val="1A84723F"/>
    <w:rsid w:val="1A87FD10"/>
    <w:rsid w:val="1AABFBB9"/>
    <w:rsid w:val="1AAC7E31"/>
    <w:rsid w:val="1AB2CBA3"/>
    <w:rsid w:val="1AC1F36E"/>
    <w:rsid w:val="1AC1F878"/>
    <w:rsid w:val="1AD34C70"/>
    <w:rsid w:val="1AD6D0EC"/>
    <w:rsid w:val="1AECDE40"/>
    <w:rsid w:val="1AF12EE3"/>
    <w:rsid w:val="1AF4A660"/>
    <w:rsid w:val="1B0A4126"/>
    <w:rsid w:val="1B0B6806"/>
    <w:rsid w:val="1B1BC67E"/>
    <w:rsid w:val="1B282DD0"/>
    <w:rsid w:val="1B2B19FE"/>
    <w:rsid w:val="1B3D6A17"/>
    <w:rsid w:val="1B424EF1"/>
    <w:rsid w:val="1B447B5C"/>
    <w:rsid w:val="1B4586D0"/>
    <w:rsid w:val="1B59152A"/>
    <w:rsid w:val="1B623859"/>
    <w:rsid w:val="1B64CA51"/>
    <w:rsid w:val="1B733776"/>
    <w:rsid w:val="1B73A3AE"/>
    <w:rsid w:val="1B76B9D0"/>
    <w:rsid w:val="1B79A924"/>
    <w:rsid w:val="1B91C5D7"/>
    <w:rsid w:val="1BA29785"/>
    <w:rsid w:val="1BC04178"/>
    <w:rsid w:val="1BC1C025"/>
    <w:rsid w:val="1BC62EE0"/>
    <w:rsid w:val="1BEC2AA1"/>
    <w:rsid w:val="1BF7A260"/>
    <w:rsid w:val="1BFE126C"/>
    <w:rsid w:val="1C089DCB"/>
    <w:rsid w:val="1C11B1BD"/>
    <w:rsid w:val="1C33BACB"/>
    <w:rsid w:val="1C3A793F"/>
    <w:rsid w:val="1C4185C4"/>
    <w:rsid w:val="1C627EFF"/>
    <w:rsid w:val="1C6FFFEF"/>
    <w:rsid w:val="1C769205"/>
    <w:rsid w:val="1C7CF3D6"/>
    <w:rsid w:val="1CA343E3"/>
    <w:rsid w:val="1CAD3F90"/>
    <w:rsid w:val="1CAD5AC1"/>
    <w:rsid w:val="1CBD994E"/>
    <w:rsid w:val="1CC0C2F2"/>
    <w:rsid w:val="1CCB5400"/>
    <w:rsid w:val="1CD381A4"/>
    <w:rsid w:val="1CEDB5A8"/>
    <w:rsid w:val="1D10D973"/>
    <w:rsid w:val="1D15A06C"/>
    <w:rsid w:val="1D1DDBE7"/>
    <w:rsid w:val="1D295D57"/>
    <w:rsid w:val="1D2BC57E"/>
    <w:rsid w:val="1D2D57BE"/>
    <w:rsid w:val="1D2FAD62"/>
    <w:rsid w:val="1D639DE2"/>
    <w:rsid w:val="1D6B7596"/>
    <w:rsid w:val="1D7AFABE"/>
    <w:rsid w:val="1D8D7888"/>
    <w:rsid w:val="1D9555B7"/>
    <w:rsid w:val="1D99F8B2"/>
    <w:rsid w:val="1DD264B8"/>
    <w:rsid w:val="1DDCF9FB"/>
    <w:rsid w:val="1DEA0DC3"/>
    <w:rsid w:val="1DF13B78"/>
    <w:rsid w:val="1E082BAB"/>
    <w:rsid w:val="1E1E0283"/>
    <w:rsid w:val="1E2457CF"/>
    <w:rsid w:val="1E26F3CE"/>
    <w:rsid w:val="1E3C72BA"/>
    <w:rsid w:val="1E3CB7F7"/>
    <w:rsid w:val="1E3D7652"/>
    <w:rsid w:val="1E4376CD"/>
    <w:rsid w:val="1E44505F"/>
    <w:rsid w:val="1E5DAC81"/>
    <w:rsid w:val="1E660F7D"/>
    <w:rsid w:val="1E665BF6"/>
    <w:rsid w:val="1E726996"/>
    <w:rsid w:val="1E8A45C4"/>
    <w:rsid w:val="1E950CD3"/>
    <w:rsid w:val="1E99A576"/>
    <w:rsid w:val="1EA2B821"/>
    <w:rsid w:val="1EA9219D"/>
    <w:rsid w:val="1EE14C50"/>
    <w:rsid w:val="1EE346E1"/>
    <w:rsid w:val="1EE46A17"/>
    <w:rsid w:val="1EEC290A"/>
    <w:rsid w:val="1EF4A8A9"/>
    <w:rsid w:val="1F00BFE6"/>
    <w:rsid w:val="1F054F62"/>
    <w:rsid w:val="1F1D86E5"/>
    <w:rsid w:val="1F23E791"/>
    <w:rsid w:val="1F3756C2"/>
    <w:rsid w:val="1F38639F"/>
    <w:rsid w:val="1F41EB80"/>
    <w:rsid w:val="1F48DB7A"/>
    <w:rsid w:val="1F4D8696"/>
    <w:rsid w:val="1F573D5E"/>
    <w:rsid w:val="1F6297B5"/>
    <w:rsid w:val="1F6353C1"/>
    <w:rsid w:val="1F80F98E"/>
    <w:rsid w:val="1F8A921E"/>
    <w:rsid w:val="1FA4B7A5"/>
    <w:rsid w:val="1FA57264"/>
    <w:rsid w:val="1FB9FC86"/>
    <w:rsid w:val="1FD5008E"/>
    <w:rsid w:val="1FD9F622"/>
    <w:rsid w:val="1FDCB97A"/>
    <w:rsid w:val="1FDE58B7"/>
    <w:rsid w:val="1FE289A0"/>
    <w:rsid w:val="1FFF6309"/>
    <w:rsid w:val="200687D3"/>
    <w:rsid w:val="201B84F2"/>
    <w:rsid w:val="2038F743"/>
    <w:rsid w:val="203C2446"/>
    <w:rsid w:val="203EE626"/>
    <w:rsid w:val="204ECC45"/>
    <w:rsid w:val="207B6AA4"/>
    <w:rsid w:val="208C7F50"/>
    <w:rsid w:val="2099EB32"/>
    <w:rsid w:val="20A32D2D"/>
    <w:rsid w:val="20A649A5"/>
    <w:rsid w:val="20A70083"/>
    <w:rsid w:val="20AC0294"/>
    <w:rsid w:val="20AD212C"/>
    <w:rsid w:val="20B12AB9"/>
    <w:rsid w:val="20C66243"/>
    <w:rsid w:val="20E8F08B"/>
    <w:rsid w:val="2126C5BA"/>
    <w:rsid w:val="21348BDD"/>
    <w:rsid w:val="213BC616"/>
    <w:rsid w:val="21462B8C"/>
    <w:rsid w:val="2146D8FE"/>
    <w:rsid w:val="214B4E93"/>
    <w:rsid w:val="216C2F04"/>
    <w:rsid w:val="2187B7D2"/>
    <w:rsid w:val="219067B7"/>
    <w:rsid w:val="21AD48F8"/>
    <w:rsid w:val="21AF1E4C"/>
    <w:rsid w:val="21C1B29C"/>
    <w:rsid w:val="21DEB8AF"/>
    <w:rsid w:val="21E866A2"/>
    <w:rsid w:val="21E8A57F"/>
    <w:rsid w:val="21E8FAE1"/>
    <w:rsid w:val="21ED5DE3"/>
    <w:rsid w:val="21F2AB08"/>
    <w:rsid w:val="21F42AF8"/>
    <w:rsid w:val="220B25FF"/>
    <w:rsid w:val="220D2BDC"/>
    <w:rsid w:val="22147968"/>
    <w:rsid w:val="22153C6E"/>
    <w:rsid w:val="221E6422"/>
    <w:rsid w:val="2230AB08"/>
    <w:rsid w:val="223D4BEB"/>
    <w:rsid w:val="2251909D"/>
    <w:rsid w:val="226448BF"/>
    <w:rsid w:val="22652061"/>
    <w:rsid w:val="2272728D"/>
    <w:rsid w:val="2288718A"/>
    <w:rsid w:val="2289870F"/>
    <w:rsid w:val="2293635E"/>
    <w:rsid w:val="2297F4D2"/>
    <w:rsid w:val="229A74F2"/>
    <w:rsid w:val="229B5120"/>
    <w:rsid w:val="22B58C56"/>
    <w:rsid w:val="22B728B6"/>
    <w:rsid w:val="22B81C24"/>
    <w:rsid w:val="22B8C518"/>
    <w:rsid w:val="22BBC0F1"/>
    <w:rsid w:val="22CD74FE"/>
    <w:rsid w:val="22E1DFCA"/>
    <w:rsid w:val="22E94502"/>
    <w:rsid w:val="22FE874B"/>
    <w:rsid w:val="231039DB"/>
    <w:rsid w:val="2311D5A5"/>
    <w:rsid w:val="2316C699"/>
    <w:rsid w:val="23195F79"/>
    <w:rsid w:val="23236621"/>
    <w:rsid w:val="232A5192"/>
    <w:rsid w:val="2332E836"/>
    <w:rsid w:val="233437B3"/>
    <w:rsid w:val="23427E75"/>
    <w:rsid w:val="234445C1"/>
    <w:rsid w:val="23478EE6"/>
    <w:rsid w:val="23487C37"/>
    <w:rsid w:val="2363BA14"/>
    <w:rsid w:val="23652BDE"/>
    <w:rsid w:val="236ABF36"/>
    <w:rsid w:val="23785F89"/>
    <w:rsid w:val="237E6C07"/>
    <w:rsid w:val="23830225"/>
    <w:rsid w:val="2392DB53"/>
    <w:rsid w:val="239A3886"/>
    <w:rsid w:val="239C52AF"/>
    <w:rsid w:val="23A18038"/>
    <w:rsid w:val="23B74AA9"/>
    <w:rsid w:val="23B8C4F5"/>
    <w:rsid w:val="23FADFE3"/>
    <w:rsid w:val="24162451"/>
    <w:rsid w:val="241C0B15"/>
    <w:rsid w:val="242BBE11"/>
    <w:rsid w:val="242CE46D"/>
    <w:rsid w:val="243C39E9"/>
    <w:rsid w:val="24426AA5"/>
    <w:rsid w:val="2445C07F"/>
    <w:rsid w:val="24474045"/>
    <w:rsid w:val="2450069A"/>
    <w:rsid w:val="24519DC8"/>
    <w:rsid w:val="2484625A"/>
    <w:rsid w:val="24877823"/>
    <w:rsid w:val="248CA14E"/>
    <w:rsid w:val="24A166F5"/>
    <w:rsid w:val="24A2F790"/>
    <w:rsid w:val="24A33F2D"/>
    <w:rsid w:val="24A7779E"/>
    <w:rsid w:val="24B6A537"/>
    <w:rsid w:val="24BA5CD3"/>
    <w:rsid w:val="24C1DC23"/>
    <w:rsid w:val="24C9E200"/>
    <w:rsid w:val="24CE7298"/>
    <w:rsid w:val="24DFB34F"/>
    <w:rsid w:val="24E552A9"/>
    <w:rsid w:val="24E6B3E8"/>
    <w:rsid w:val="24F7DEB8"/>
    <w:rsid w:val="24FA211E"/>
    <w:rsid w:val="24FCCDDB"/>
    <w:rsid w:val="24FDFC0E"/>
    <w:rsid w:val="2503E53F"/>
    <w:rsid w:val="250BB42C"/>
    <w:rsid w:val="25133D02"/>
    <w:rsid w:val="25227D47"/>
    <w:rsid w:val="252DEF66"/>
    <w:rsid w:val="2542F445"/>
    <w:rsid w:val="254C7D12"/>
    <w:rsid w:val="256D1C3D"/>
    <w:rsid w:val="256D7499"/>
    <w:rsid w:val="25AC9E9B"/>
    <w:rsid w:val="25ADA220"/>
    <w:rsid w:val="25B46FFF"/>
    <w:rsid w:val="25B72792"/>
    <w:rsid w:val="25C7CDDA"/>
    <w:rsid w:val="25D028E2"/>
    <w:rsid w:val="25D6BFBF"/>
    <w:rsid w:val="25E5EBDB"/>
    <w:rsid w:val="25E83029"/>
    <w:rsid w:val="25FC1F96"/>
    <w:rsid w:val="25FC6F40"/>
    <w:rsid w:val="260C77EE"/>
    <w:rsid w:val="26114D76"/>
    <w:rsid w:val="2621323C"/>
    <w:rsid w:val="2638BEA3"/>
    <w:rsid w:val="263D6F3E"/>
    <w:rsid w:val="26550F5F"/>
    <w:rsid w:val="265B1968"/>
    <w:rsid w:val="2662C417"/>
    <w:rsid w:val="2673ADC1"/>
    <w:rsid w:val="26982FAF"/>
    <w:rsid w:val="269EA581"/>
    <w:rsid w:val="26A127AE"/>
    <w:rsid w:val="26A53ACD"/>
    <w:rsid w:val="26B44F4D"/>
    <w:rsid w:val="26B7DF96"/>
    <w:rsid w:val="26BB2E6A"/>
    <w:rsid w:val="26C61E58"/>
    <w:rsid w:val="26D585FA"/>
    <w:rsid w:val="26DB87F9"/>
    <w:rsid w:val="26E34C58"/>
    <w:rsid w:val="2702F09A"/>
    <w:rsid w:val="27071F21"/>
    <w:rsid w:val="2709600B"/>
    <w:rsid w:val="2709C982"/>
    <w:rsid w:val="271BBF0E"/>
    <w:rsid w:val="27241B7C"/>
    <w:rsid w:val="273444CE"/>
    <w:rsid w:val="2742E8E9"/>
    <w:rsid w:val="27481B93"/>
    <w:rsid w:val="274C04FA"/>
    <w:rsid w:val="274FB382"/>
    <w:rsid w:val="275976E7"/>
    <w:rsid w:val="275AAEFD"/>
    <w:rsid w:val="275BE7D9"/>
    <w:rsid w:val="27634372"/>
    <w:rsid w:val="276A4244"/>
    <w:rsid w:val="276E2928"/>
    <w:rsid w:val="27701BE1"/>
    <w:rsid w:val="2787CAED"/>
    <w:rsid w:val="278C347D"/>
    <w:rsid w:val="2792B2CB"/>
    <w:rsid w:val="27A8A513"/>
    <w:rsid w:val="27B761C7"/>
    <w:rsid w:val="27C27BCD"/>
    <w:rsid w:val="27CC33B7"/>
    <w:rsid w:val="27D0FE40"/>
    <w:rsid w:val="27FB8D9D"/>
    <w:rsid w:val="280647DA"/>
    <w:rsid w:val="282AB1F1"/>
    <w:rsid w:val="283C04CF"/>
    <w:rsid w:val="28484FF7"/>
    <w:rsid w:val="2849B0CB"/>
    <w:rsid w:val="2851396F"/>
    <w:rsid w:val="288C9B5B"/>
    <w:rsid w:val="28A214A7"/>
    <w:rsid w:val="28AA069B"/>
    <w:rsid w:val="28B7196D"/>
    <w:rsid w:val="28CBB4D8"/>
    <w:rsid w:val="28E6F332"/>
    <w:rsid w:val="28F4192A"/>
    <w:rsid w:val="29156C97"/>
    <w:rsid w:val="2915DC04"/>
    <w:rsid w:val="292D6CF4"/>
    <w:rsid w:val="29446D00"/>
    <w:rsid w:val="29500384"/>
    <w:rsid w:val="295A5625"/>
    <w:rsid w:val="295D7087"/>
    <w:rsid w:val="29644D00"/>
    <w:rsid w:val="296FA95C"/>
    <w:rsid w:val="29707822"/>
    <w:rsid w:val="297082C5"/>
    <w:rsid w:val="29765BD9"/>
    <w:rsid w:val="297B62A6"/>
    <w:rsid w:val="29C4DDC1"/>
    <w:rsid w:val="29D2C12C"/>
    <w:rsid w:val="29D8A6CF"/>
    <w:rsid w:val="29DC6869"/>
    <w:rsid w:val="29DF8BDB"/>
    <w:rsid w:val="29EB548E"/>
    <w:rsid w:val="29EC1380"/>
    <w:rsid w:val="29F58409"/>
    <w:rsid w:val="29F5A6C3"/>
    <w:rsid w:val="2A060541"/>
    <w:rsid w:val="2A15BE37"/>
    <w:rsid w:val="2A1EBC23"/>
    <w:rsid w:val="2A2E7A47"/>
    <w:rsid w:val="2A370A5D"/>
    <w:rsid w:val="2A58EA5F"/>
    <w:rsid w:val="2A5E989F"/>
    <w:rsid w:val="2A64ABB9"/>
    <w:rsid w:val="2A6DC027"/>
    <w:rsid w:val="2A72D9CB"/>
    <w:rsid w:val="2A83DD1E"/>
    <w:rsid w:val="2A8A93DA"/>
    <w:rsid w:val="2A8F9086"/>
    <w:rsid w:val="2AA9A5E8"/>
    <w:rsid w:val="2AAA2D45"/>
    <w:rsid w:val="2AAE77E9"/>
    <w:rsid w:val="2AB933B6"/>
    <w:rsid w:val="2AC02211"/>
    <w:rsid w:val="2ACFF601"/>
    <w:rsid w:val="2AD7114B"/>
    <w:rsid w:val="2AF71CD2"/>
    <w:rsid w:val="2AFAB620"/>
    <w:rsid w:val="2AFD79C7"/>
    <w:rsid w:val="2AFF6DA4"/>
    <w:rsid w:val="2B05C92D"/>
    <w:rsid w:val="2B07AD53"/>
    <w:rsid w:val="2B147413"/>
    <w:rsid w:val="2B159E9E"/>
    <w:rsid w:val="2B26E184"/>
    <w:rsid w:val="2B2827F0"/>
    <w:rsid w:val="2B3232F5"/>
    <w:rsid w:val="2B447AD1"/>
    <w:rsid w:val="2B5F2483"/>
    <w:rsid w:val="2B7228C3"/>
    <w:rsid w:val="2B7ACCB5"/>
    <w:rsid w:val="2B8FBE41"/>
    <w:rsid w:val="2B9C2DEA"/>
    <w:rsid w:val="2B9DAE69"/>
    <w:rsid w:val="2BBD9669"/>
    <w:rsid w:val="2BCCB6A2"/>
    <w:rsid w:val="2BD76401"/>
    <w:rsid w:val="2BE9D1FC"/>
    <w:rsid w:val="2BF26BCC"/>
    <w:rsid w:val="2BF33ECE"/>
    <w:rsid w:val="2C0F1611"/>
    <w:rsid w:val="2C12A7CF"/>
    <w:rsid w:val="2C20B881"/>
    <w:rsid w:val="2C23C962"/>
    <w:rsid w:val="2C35267A"/>
    <w:rsid w:val="2C3F5B27"/>
    <w:rsid w:val="2C45F3DC"/>
    <w:rsid w:val="2C480FCB"/>
    <w:rsid w:val="2C4E3F35"/>
    <w:rsid w:val="2C4F0F42"/>
    <w:rsid w:val="2C4F98F2"/>
    <w:rsid w:val="2C7EEF55"/>
    <w:rsid w:val="2C941D02"/>
    <w:rsid w:val="2CC74477"/>
    <w:rsid w:val="2CD0A427"/>
    <w:rsid w:val="2CDA4C5E"/>
    <w:rsid w:val="2CE397C2"/>
    <w:rsid w:val="2CED9EAB"/>
    <w:rsid w:val="2CF90B00"/>
    <w:rsid w:val="2D03163D"/>
    <w:rsid w:val="2D2BF0DC"/>
    <w:rsid w:val="2D427D1D"/>
    <w:rsid w:val="2D59369A"/>
    <w:rsid w:val="2D74455F"/>
    <w:rsid w:val="2D9F2433"/>
    <w:rsid w:val="2DA12D94"/>
    <w:rsid w:val="2DAF62CE"/>
    <w:rsid w:val="2DE0A448"/>
    <w:rsid w:val="2DE8B6B5"/>
    <w:rsid w:val="2DEA627D"/>
    <w:rsid w:val="2DEE7D3B"/>
    <w:rsid w:val="2DF61051"/>
    <w:rsid w:val="2E04F9B4"/>
    <w:rsid w:val="2E0A210B"/>
    <w:rsid w:val="2E1B2C30"/>
    <w:rsid w:val="2E1FDE72"/>
    <w:rsid w:val="2E259E5D"/>
    <w:rsid w:val="2E282B48"/>
    <w:rsid w:val="2E369C93"/>
    <w:rsid w:val="2E3D7F7D"/>
    <w:rsid w:val="2E440808"/>
    <w:rsid w:val="2E4B6BDE"/>
    <w:rsid w:val="2E64DA65"/>
    <w:rsid w:val="2E70F286"/>
    <w:rsid w:val="2E7F5D2D"/>
    <w:rsid w:val="2E903C44"/>
    <w:rsid w:val="2E92B9CF"/>
    <w:rsid w:val="2E9883EF"/>
    <w:rsid w:val="2E9C3CB1"/>
    <w:rsid w:val="2E9D5CDB"/>
    <w:rsid w:val="2E9E681A"/>
    <w:rsid w:val="2EA4E890"/>
    <w:rsid w:val="2EA702D5"/>
    <w:rsid w:val="2EB691C2"/>
    <w:rsid w:val="2EE6BF70"/>
    <w:rsid w:val="2EEC2D71"/>
    <w:rsid w:val="2F023647"/>
    <w:rsid w:val="2F128488"/>
    <w:rsid w:val="2F16756B"/>
    <w:rsid w:val="2F2E2B70"/>
    <w:rsid w:val="2F34F3A7"/>
    <w:rsid w:val="2F5A7F56"/>
    <w:rsid w:val="2F5BB870"/>
    <w:rsid w:val="2F5C14CC"/>
    <w:rsid w:val="2F83262D"/>
    <w:rsid w:val="2F876FB5"/>
    <w:rsid w:val="2F88D6F7"/>
    <w:rsid w:val="2F9EC10D"/>
    <w:rsid w:val="2FA63F35"/>
    <w:rsid w:val="2FDD9AAF"/>
    <w:rsid w:val="2FEC1D35"/>
    <w:rsid w:val="2FF7A745"/>
    <w:rsid w:val="300BA247"/>
    <w:rsid w:val="3019E604"/>
    <w:rsid w:val="3027445A"/>
    <w:rsid w:val="302C2490"/>
    <w:rsid w:val="302F8DDC"/>
    <w:rsid w:val="30355D7A"/>
    <w:rsid w:val="303A0946"/>
    <w:rsid w:val="303B4B3C"/>
    <w:rsid w:val="3044519A"/>
    <w:rsid w:val="3049EF77"/>
    <w:rsid w:val="304E342A"/>
    <w:rsid w:val="3058F18E"/>
    <w:rsid w:val="305A6700"/>
    <w:rsid w:val="3072AFEC"/>
    <w:rsid w:val="30732393"/>
    <w:rsid w:val="307DAC3B"/>
    <w:rsid w:val="3083C564"/>
    <w:rsid w:val="30A6F95C"/>
    <w:rsid w:val="30ADBDFE"/>
    <w:rsid w:val="30AFE1B3"/>
    <w:rsid w:val="30BDC53A"/>
    <w:rsid w:val="30C56877"/>
    <w:rsid w:val="30D04479"/>
    <w:rsid w:val="30D47247"/>
    <w:rsid w:val="30D55E83"/>
    <w:rsid w:val="30E83AA7"/>
    <w:rsid w:val="30EE8312"/>
    <w:rsid w:val="30F43B2C"/>
    <w:rsid w:val="30F935D5"/>
    <w:rsid w:val="3102CAC9"/>
    <w:rsid w:val="31060D6E"/>
    <w:rsid w:val="31324B05"/>
    <w:rsid w:val="3146B342"/>
    <w:rsid w:val="3149B22E"/>
    <w:rsid w:val="314B148A"/>
    <w:rsid w:val="31581518"/>
    <w:rsid w:val="3160CDA3"/>
    <w:rsid w:val="3160DF33"/>
    <w:rsid w:val="316957F0"/>
    <w:rsid w:val="31735BAF"/>
    <w:rsid w:val="3186425C"/>
    <w:rsid w:val="31875EAD"/>
    <w:rsid w:val="31A97FDC"/>
    <w:rsid w:val="31C866F0"/>
    <w:rsid w:val="31D44EC3"/>
    <w:rsid w:val="31DE15AC"/>
    <w:rsid w:val="31E1EF2A"/>
    <w:rsid w:val="320004BD"/>
    <w:rsid w:val="320C1CD8"/>
    <w:rsid w:val="320CA303"/>
    <w:rsid w:val="3213AEA9"/>
    <w:rsid w:val="3217B84E"/>
    <w:rsid w:val="32185BF7"/>
    <w:rsid w:val="323937E9"/>
    <w:rsid w:val="323A7EDC"/>
    <w:rsid w:val="324C068E"/>
    <w:rsid w:val="3258E411"/>
    <w:rsid w:val="32645D5B"/>
    <w:rsid w:val="3264AE3D"/>
    <w:rsid w:val="32734CE4"/>
    <w:rsid w:val="32763015"/>
    <w:rsid w:val="327ADA45"/>
    <w:rsid w:val="327F3C20"/>
    <w:rsid w:val="32829A56"/>
    <w:rsid w:val="328AE37E"/>
    <w:rsid w:val="3299FFD4"/>
    <w:rsid w:val="32B10B86"/>
    <w:rsid w:val="32D428AE"/>
    <w:rsid w:val="32D7505D"/>
    <w:rsid w:val="32E43F32"/>
    <w:rsid w:val="32E6BD80"/>
    <w:rsid w:val="32ECA065"/>
    <w:rsid w:val="3307A0B1"/>
    <w:rsid w:val="331318BD"/>
    <w:rsid w:val="3318C3BC"/>
    <w:rsid w:val="332067FF"/>
    <w:rsid w:val="3325881B"/>
    <w:rsid w:val="33305DCB"/>
    <w:rsid w:val="33313C3D"/>
    <w:rsid w:val="3335F9AB"/>
    <w:rsid w:val="3338C15F"/>
    <w:rsid w:val="335CA740"/>
    <w:rsid w:val="3365201F"/>
    <w:rsid w:val="336579CE"/>
    <w:rsid w:val="336B4715"/>
    <w:rsid w:val="337804FB"/>
    <w:rsid w:val="338A68A4"/>
    <w:rsid w:val="339EB796"/>
    <w:rsid w:val="33A4C7C7"/>
    <w:rsid w:val="33B6EA73"/>
    <w:rsid w:val="33BE9195"/>
    <w:rsid w:val="33D20472"/>
    <w:rsid w:val="33D4D75E"/>
    <w:rsid w:val="33E3A427"/>
    <w:rsid w:val="33E7A70A"/>
    <w:rsid w:val="33EFF049"/>
    <w:rsid w:val="33F056EC"/>
    <w:rsid w:val="3401B35A"/>
    <w:rsid w:val="34153E5F"/>
    <w:rsid w:val="341564AB"/>
    <w:rsid w:val="34420023"/>
    <w:rsid w:val="344E1C4F"/>
    <w:rsid w:val="345353EF"/>
    <w:rsid w:val="34622CCA"/>
    <w:rsid w:val="34649EF4"/>
    <w:rsid w:val="3470EC6B"/>
    <w:rsid w:val="3473A303"/>
    <w:rsid w:val="3476109D"/>
    <w:rsid w:val="3483BA19"/>
    <w:rsid w:val="348C0013"/>
    <w:rsid w:val="34994296"/>
    <w:rsid w:val="34C4AF4B"/>
    <w:rsid w:val="34D2123A"/>
    <w:rsid w:val="34D261DC"/>
    <w:rsid w:val="34D8BC84"/>
    <w:rsid w:val="34E0436D"/>
    <w:rsid w:val="34E4618C"/>
    <w:rsid w:val="34FDC1E2"/>
    <w:rsid w:val="34FF2971"/>
    <w:rsid w:val="350126F9"/>
    <w:rsid w:val="3505FC94"/>
    <w:rsid w:val="35067197"/>
    <w:rsid w:val="351FF602"/>
    <w:rsid w:val="35381280"/>
    <w:rsid w:val="35498C65"/>
    <w:rsid w:val="354B8F19"/>
    <w:rsid w:val="35647409"/>
    <w:rsid w:val="356EE8F9"/>
    <w:rsid w:val="3575E027"/>
    <w:rsid w:val="35817890"/>
    <w:rsid w:val="3588A907"/>
    <w:rsid w:val="358B4044"/>
    <w:rsid w:val="3595148C"/>
    <w:rsid w:val="3595856B"/>
    <w:rsid w:val="35973918"/>
    <w:rsid w:val="359C4FDF"/>
    <w:rsid w:val="359D8E66"/>
    <w:rsid w:val="35A061AE"/>
    <w:rsid w:val="35A5D92E"/>
    <w:rsid w:val="35F16D83"/>
    <w:rsid w:val="35F3AE4A"/>
    <w:rsid w:val="35F8E557"/>
    <w:rsid w:val="35FD2A0E"/>
    <w:rsid w:val="3602555D"/>
    <w:rsid w:val="3608140C"/>
    <w:rsid w:val="360AAB6A"/>
    <w:rsid w:val="361DFA0B"/>
    <w:rsid w:val="3622E302"/>
    <w:rsid w:val="3649AD3C"/>
    <w:rsid w:val="364FD357"/>
    <w:rsid w:val="36568444"/>
    <w:rsid w:val="36816E63"/>
    <w:rsid w:val="3683C96A"/>
    <w:rsid w:val="368910DE"/>
    <w:rsid w:val="3689E43A"/>
    <w:rsid w:val="36AB21B4"/>
    <w:rsid w:val="36BAA7E4"/>
    <w:rsid w:val="36BC511A"/>
    <w:rsid w:val="36CC2C6C"/>
    <w:rsid w:val="36DBC054"/>
    <w:rsid w:val="36E072FE"/>
    <w:rsid w:val="36E2ABF7"/>
    <w:rsid w:val="36EC9932"/>
    <w:rsid w:val="36F49FD9"/>
    <w:rsid w:val="36F62643"/>
    <w:rsid w:val="36FE8976"/>
    <w:rsid w:val="37037961"/>
    <w:rsid w:val="370B7848"/>
    <w:rsid w:val="370F9992"/>
    <w:rsid w:val="37238424"/>
    <w:rsid w:val="37280E13"/>
    <w:rsid w:val="37323ECC"/>
    <w:rsid w:val="37348F03"/>
    <w:rsid w:val="373C0F3A"/>
    <w:rsid w:val="3740B98F"/>
    <w:rsid w:val="37448598"/>
    <w:rsid w:val="3744FBB5"/>
    <w:rsid w:val="3746F53C"/>
    <w:rsid w:val="374A130A"/>
    <w:rsid w:val="375260E4"/>
    <w:rsid w:val="3758C62A"/>
    <w:rsid w:val="375DCFCB"/>
    <w:rsid w:val="3797BFC5"/>
    <w:rsid w:val="37BAA8D7"/>
    <w:rsid w:val="37C52E2B"/>
    <w:rsid w:val="37C55CA5"/>
    <w:rsid w:val="38015F6A"/>
    <w:rsid w:val="3804E4B6"/>
    <w:rsid w:val="3831CDD5"/>
    <w:rsid w:val="3853909C"/>
    <w:rsid w:val="385CEECE"/>
    <w:rsid w:val="3863E2FA"/>
    <w:rsid w:val="386E37E1"/>
    <w:rsid w:val="3881E067"/>
    <w:rsid w:val="38A44EB9"/>
    <w:rsid w:val="38AE3799"/>
    <w:rsid w:val="38B141E4"/>
    <w:rsid w:val="38C23CAF"/>
    <w:rsid w:val="38DF21BE"/>
    <w:rsid w:val="38F77279"/>
    <w:rsid w:val="38F92492"/>
    <w:rsid w:val="390047E6"/>
    <w:rsid w:val="39022FE4"/>
    <w:rsid w:val="39271B8D"/>
    <w:rsid w:val="392DE37D"/>
    <w:rsid w:val="39440931"/>
    <w:rsid w:val="3949DC69"/>
    <w:rsid w:val="395D0485"/>
    <w:rsid w:val="3962D08B"/>
    <w:rsid w:val="396B4D02"/>
    <w:rsid w:val="3978163C"/>
    <w:rsid w:val="3983B971"/>
    <w:rsid w:val="398E7A35"/>
    <w:rsid w:val="3996A864"/>
    <w:rsid w:val="39976119"/>
    <w:rsid w:val="399D3A61"/>
    <w:rsid w:val="39A1E706"/>
    <w:rsid w:val="39C9CAB4"/>
    <w:rsid w:val="39D18C46"/>
    <w:rsid w:val="39DD264B"/>
    <w:rsid w:val="39E007E5"/>
    <w:rsid w:val="39E42D4F"/>
    <w:rsid w:val="39F27BEE"/>
    <w:rsid w:val="39F77621"/>
    <w:rsid w:val="3A6B3778"/>
    <w:rsid w:val="3A7EFCAE"/>
    <w:rsid w:val="3A808010"/>
    <w:rsid w:val="3A9576E7"/>
    <w:rsid w:val="3A9C74AA"/>
    <w:rsid w:val="3A9DB663"/>
    <w:rsid w:val="3AA9183D"/>
    <w:rsid w:val="3AADCB1D"/>
    <w:rsid w:val="3AB28B12"/>
    <w:rsid w:val="3AB2FF8E"/>
    <w:rsid w:val="3AB35CF8"/>
    <w:rsid w:val="3AB48086"/>
    <w:rsid w:val="3AC08AEC"/>
    <w:rsid w:val="3AC1E47A"/>
    <w:rsid w:val="3AD50E15"/>
    <w:rsid w:val="3AE217FF"/>
    <w:rsid w:val="3AE54791"/>
    <w:rsid w:val="3AF27EB5"/>
    <w:rsid w:val="3B0C2AEE"/>
    <w:rsid w:val="3B0FEA7A"/>
    <w:rsid w:val="3B245EEE"/>
    <w:rsid w:val="3B310392"/>
    <w:rsid w:val="3B49FE5D"/>
    <w:rsid w:val="3B4D8EAA"/>
    <w:rsid w:val="3B59844E"/>
    <w:rsid w:val="3B76DAF9"/>
    <w:rsid w:val="3B812C37"/>
    <w:rsid w:val="3B86CF95"/>
    <w:rsid w:val="3B9034BC"/>
    <w:rsid w:val="3B91A6AB"/>
    <w:rsid w:val="3BA84C01"/>
    <w:rsid w:val="3BAEEAFC"/>
    <w:rsid w:val="3BC4E328"/>
    <w:rsid w:val="3BD2C4AE"/>
    <w:rsid w:val="3BF3C33D"/>
    <w:rsid w:val="3BF55DFF"/>
    <w:rsid w:val="3BF66204"/>
    <w:rsid w:val="3C05C104"/>
    <w:rsid w:val="3C097894"/>
    <w:rsid w:val="3C33166B"/>
    <w:rsid w:val="3C467E30"/>
    <w:rsid w:val="3C596CF3"/>
    <w:rsid w:val="3C74BCDC"/>
    <w:rsid w:val="3C76F8CC"/>
    <w:rsid w:val="3C888922"/>
    <w:rsid w:val="3C97DBB6"/>
    <w:rsid w:val="3CBE828F"/>
    <w:rsid w:val="3CC09907"/>
    <w:rsid w:val="3CC142F7"/>
    <w:rsid w:val="3CE2A894"/>
    <w:rsid w:val="3CE7956F"/>
    <w:rsid w:val="3CF3A81C"/>
    <w:rsid w:val="3D0A5420"/>
    <w:rsid w:val="3D0F6E2B"/>
    <w:rsid w:val="3D12F933"/>
    <w:rsid w:val="3D153220"/>
    <w:rsid w:val="3D15A949"/>
    <w:rsid w:val="3D1ADF6F"/>
    <w:rsid w:val="3D2C1BE0"/>
    <w:rsid w:val="3D2CB023"/>
    <w:rsid w:val="3D3A6110"/>
    <w:rsid w:val="3D4308C2"/>
    <w:rsid w:val="3D505C23"/>
    <w:rsid w:val="3D61CEB0"/>
    <w:rsid w:val="3D626119"/>
    <w:rsid w:val="3D6CCC56"/>
    <w:rsid w:val="3D6F9D3C"/>
    <w:rsid w:val="3D85A66C"/>
    <w:rsid w:val="3D90F161"/>
    <w:rsid w:val="3D99C83B"/>
    <w:rsid w:val="3D9FA424"/>
    <w:rsid w:val="3DA29232"/>
    <w:rsid w:val="3DA6857F"/>
    <w:rsid w:val="3DB71473"/>
    <w:rsid w:val="3DD6BA65"/>
    <w:rsid w:val="3DD9DCE2"/>
    <w:rsid w:val="3DEB24C1"/>
    <w:rsid w:val="3DF098EE"/>
    <w:rsid w:val="3E0BAEAF"/>
    <w:rsid w:val="3E119291"/>
    <w:rsid w:val="3E1BC288"/>
    <w:rsid w:val="3E27A6F0"/>
    <w:rsid w:val="3E395BF4"/>
    <w:rsid w:val="3E39C1F1"/>
    <w:rsid w:val="3E473249"/>
    <w:rsid w:val="3E54F944"/>
    <w:rsid w:val="3E5633CA"/>
    <w:rsid w:val="3E5F8851"/>
    <w:rsid w:val="3E6FC7BD"/>
    <w:rsid w:val="3E706FA3"/>
    <w:rsid w:val="3E855CB4"/>
    <w:rsid w:val="3E9E1E9B"/>
    <w:rsid w:val="3EA0E635"/>
    <w:rsid w:val="3EB31541"/>
    <w:rsid w:val="3EB77EEB"/>
    <w:rsid w:val="3EBC0FE4"/>
    <w:rsid w:val="3EE0FD91"/>
    <w:rsid w:val="3EE7FFD4"/>
    <w:rsid w:val="3EF9058C"/>
    <w:rsid w:val="3F1160F0"/>
    <w:rsid w:val="3F13A273"/>
    <w:rsid w:val="3F1891C9"/>
    <w:rsid w:val="3F1903E9"/>
    <w:rsid w:val="3F1B7326"/>
    <w:rsid w:val="3F27F834"/>
    <w:rsid w:val="3F465855"/>
    <w:rsid w:val="3F515C9A"/>
    <w:rsid w:val="3F666F51"/>
    <w:rsid w:val="3F66EC37"/>
    <w:rsid w:val="3F7DCD1F"/>
    <w:rsid w:val="3F8B22A8"/>
    <w:rsid w:val="3F9233CF"/>
    <w:rsid w:val="3FB3E689"/>
    <w:rsid w:val="3FBE8C2D"/>
    <w:rsid w:val="3FDC30D8"/>
    <w:rsid w:val="3FDDEAEF"/>
    <w:rsid w:val="3FE4FC6C"/>
    <w:rsid w:val="3FFF1D3D"/>
    <w:rsid w:val="4009740F"/>
    <w:rsid w:val="40144653"/>
    <w:rsid w:val="401A3687"/>
    <w:rsid w:val="401A9FB9"/>
    <w:rsid w:val="403C4EEB"/>
    <w:rsid w:val="40490655"/>
    <w:rsid w:val="4059D227"/>
    <w:rsid w:val="4064BFF0"/>
    <w:rsid w:val="406F6C75"/>
    <w:rsid w:val="4071812C"/>
    <w:rsid w:val="407B3FA4"/>
    <w:rsid w:val="40817F6E"/>
    <w:rsid w:val="408ED397"/>
    <w:rsid w:val="40C80128"/>
    <w:rsid w:val="40CE3CC2"/>
    <w:rsid w:val="40D146CD"/>
    <w:rsid w:val="40D4CF19"/>
    <w:rsid w:val="40DF8F57"/>
    <w:rsid w:val="40E5B3FB"/>
    <w:rsid w:val="41169AEA"/>
    <w:rsid w:val="4125966C"/>
    <w:rsid w:val="4136EDA9"/>
    <w:rsid w:val="41380537"/>
    <w:rsid w:val="415B1617"/>
    <w:rsid w:val="4164433B"/>
    <w:rsid w:val="417E8947"/>
    <w:rsid w:val="41821D52"/>
    <w:rsid w:val="418F052C"/>
    <w:rsid w:val="41A4897E"/>
    <w:rsid w:val="41B4C659"/>
    <w:rsid w:val="41B52E2F"/>
    <w:rsid w:val="41B9D8FB"/>
    <w:rsid w:val="41C9E5F9"/>
    <w:rsid w:val="41CA0E84"/>
    <w:rsid w:val="41DCEEE2"/>
    <w:rsid w:val="41EF9DF4"/>
    <w:rsid w:val="4215D28C"/>
    <w:rsid w:val="42164F1B"/>
    <w:rsid w:val="421ACC53"/>
    <w:rsid w:val="422A1BF3"/>
    <w:rsid w:val="424868A0"/>
    <w:rsid w:val="4249F43F"/>
    <w:rsid w:val="4263A9ED"/>
    <w:rsid w:val="4263AC3E"/>
    <w:rsid w:val="426496FD"/>
    <w:rsid w:val="4278FF9A"/>
    <w:rsid w:val="428E602F"/>
    <w:rsid w:val="428E9C83"/>
    <w:rsid w:val="42910795"/>
    <w:rsid w:val="42B052FD"/>
    <w:rsid w:val="42B5F561"/>
    <w:rsid w:val="42BD78FC"/>
    <w:rsid w:val="42CEEA3D"/>
    <w:rsid w:val="42D9F56F"/>
    <w:rsid w:val="42E1EAD0"/>
    <w:rsid w:val="42E3327D"/>
    <w:rsid w:val="430635C4"/>
    <w:rsid w:val="430FB990"/>
    <w:rsid w:val="4332DE3C"/>
    <w:rsid w:val="433B24D4"/>
    <w:rsid w:val="433D0600"/>
    <w:rsid w:val="434CCA4E"/>
    <w:rsid w:val="434DD192"/>
    <w:rsid w:val="43508480"/>
    <w:rsid w:val="436253CB"/>
    <w:rsid w:val="436441BA"/>
    <w:rsid w:val="43767EFD"/>
    <w:rsid w:val="43840D9E"/>
    <w:rsid w:val="438FA818"/>
    <w:rsid w:val="439D7AEB"/>
    <w:rsid w:val="439F8086"/>
    <w:rsid w:val="43ADF829"/>
    <w:rsid w:val="43B0137E"/>
    <w:rsid w:val="43BC3B03"/>
    <w:rsid w:val="43BCC712"/>
    <w:rsid w:val="43C3F99C"/>
    <w:rsid w:val="43E674B5"/>
    <w:rsid w:val="43EE7D73"/>
    <w:rsid w:val="440636BD"/>
    <w:rsid w:val="44094219"/>
    <w:rsid w:val="440CF170"/>
    <w:rsid w:val="440DEA55"/>
    <w:rsid w:val="4410E686"/>
    <w:rsid w:val="4420F583"/>
    <w:rsid w:val="4424D971"/>
    <w:rsid w:val="44263893"/>
    <w:rsid w:val="442C8961"/>
    <w:rsid w:val="4432547A"/>
    <w:rsid w:val="443343DD"/>
    <w:rsid w:val="44363F11"/>
    <w:rsid w:val="44554E5F"/>
    <w:rsid w:val="445CE495"/>
    <w:rsid w:val="446461F6"/>
    <w:rsid w:val="4485065A"/>
    <w:rsid w:val="448FCB4A"/>
    <w:rsid w:val="449DAB1C"/>
    <w:rsid w:val="44AD7F65"/>
    <w:rsid w:val="44AEE1D5"/>
    <w:rsid w:val="44B7A83F"/>
    <w:rsid w:val="44C37D9D"/>
    <w:rsid w:val="44C4119A"/>
    <w:rsid w:val="44DB750D"/>
    <w:rsid w:val="44F6754D"/>
    <w:rsid w:val="450B88F5"/>
    <w:rsid w:val="450EF079"/>
    <w:rsid w:val="45437AFE"/>
    <w:rsid w:val="4545CB22"/>
    <w:rsid w:val="454C5BC5"/>
    <w:rsid w:val="4564B832"/>
    <w:rsid w:val="4567C93A"/>
    <w:rsid w:val="456ACB65"/>
    <w:rsid w:val="456B974F"/>
    <w:rsid w:val="4575FE43"/>
    <w:rsid w:val="458B299A"/>
    <w:rsid w:val="4595D232"/>
    <w:rsid w:val="459DCCD2"/>
    <w:rsid w:val="459F005F"/>
    <w:rsid w:val="45D5316E"/>
    <w:rsid w:val="45DE4366"/>
    <w:rsid w:val="45E53096"/>
    <w:rsid w:val="45FAFFA8"/>
    <w:rsid w:val="4605ACA9"/>
    <w:rsid w:val="460602A9"/>
    <w:rsid w:val="46142956"/>
    <w:rsid w:val="4614C6D0"/>
    <w:rsid w:val="4635F57F"/>
    <w:rsid w:val="4639ED2E"/>
    <w:rsid w:val="4656099D"/>
    <w:rsid w:val="4659AB5B"/>
    <w:rsid w:val="466B6540"/>
    <w:rsid w:val="4672A64D"/>
    <w:rsid w:val="4677E0D0"/>
    <w:rsid w:val="467C860C"/>
    <w:rsid w:val="468C6E97"/>
    <w:rsid w:val="4690D124"/>
    <w:rsid w:val="4696B14D"/>
    <w:rsid w:val="46A298C1"/>
    <w:rsid w:val="46A8FFA7"/>
    <w:rsid w:val="46C3CC76"/>
    <w:rsid w:val="46EEB6D8"/>
    <w:rsid w:val="46F2FEDC"/>
    <w:rsid w:val="470C4F89"/>
    <w:rsid w:val="470F9AB7"/>
    <w:rsid w:val="47262D43"/>
    <w:rsid w:val="473A47FF"/>
    <w:rsid w:val="47442324"/>
    <w:rsid w:val="47519916"/>
    <w:rsid w:val="47520A6C"/>
    <w:rsid w:val="4754AC7E"/>
    <w:rsid w:val="4759EC59"/>
    <w:rsid w:val="475A09C8"/>
    <w:rsid w:val="4767E0F1"/>
    <w:rsid w:val="47779CFA"/>
    <w:rsid w:val="4788ABF0"/>
    <w:rsid w:val="478BA5F1"/>
    <w:rsid w:val="47B27BD4"/>
    <w:rsid w:val="47BB490B"/>
    <w:rsid w:val="47BEDB16"/>
    <w:rsid w:val="47DA82FC"/>
    <w:rsid w:val="47DF5ACC"/>
    <w:rsid w:val="47EA33B6"/>
    <w:rsid w:val="47EBA87D"/>
    <w:rsid w:val="47F14AA4"/>
    <w:rsid w:val="4812BBEE"/>
    <w:rsid w:val="48136978"/>
    <w:rsid w:val="48140F58"/>
    <w:rsid w:val="4819C112"/>
    <w:rsid w:val="48302883"/>
    <w:rsid w:val="484C2615"/>
    <w:rsid w:val="4856EF86"/>
    <w:rsid w:val="48572453"/>
    <w:rsid w:val="48629669"/>
    <w:rsid w:val="48719AB4"/>
    <w:rsid w:val="487816E8"/>
    <w:rsid w:val="488B5537"/>
    <w:rsid w:val="489BA914"/>
    <w:rsid w:val="48AE8806"/>
    <w:rsid w:val="48C38E3D"/>
    <w:rsid w:val="48F11EEC"/>
    <w:rsid w:val="491673F4"/>
    <w:rsid w:val="4918D3A8"/>
    <w:rsid w:val="491977C3"/>
    <w:rsid w:val="49323339"/>
    <w:rsid w:val="4939C166"/>
    <w:rsid w:val="49553AF6"/>
    <w:rsid w:val="495795DB"/>
    <w:rsid w:val="495D6DA9"/>
    <w:rsid w:val="49622074"/>
    <w:rsid w:val="496DFCC4"/>
    <w:rsid w:val="49A91501"/>
    <w:rsid w:val="49C81A6B"/>
    <w:rsid w:val="49CCF42E"/>
    <w:rsid w:val="49CF48F1"/>
    <w:rsid w:val="49D0C5B4"/>
    <w:rsid w:val="49D6AE0C"/>
    <w:rsid w:val="49ED0B58"/>
    <w:rsid w:val="49F25041"/>
    <w:rsid w:val="4A037663"/>
    <w:rsid w:val="4A05B573"/>
    <w:rsid w:val="4A061F00"/>
    <w:rsid w:val="4A0A7FBE"/>
    <w:rsid w:val="4A4BBC68"/>
    <w:rsid w:val="4A4F2331"/>
    <w:rsid w:val="4A54D485"/>
    <w:rsid w:val="4A8EB293"/>
    <w:rsid w:val="4AA56F47"/>
    <w:rsid w:val="4AB8F490"/>
    <w:rsid w:val="4AE65286"/>
    <w:rsid w:val="4B086249"/>
    <w:rsid w:val="4B1AAD72"/>
    <w:rsid w:val="4B1FC920"/>
    <w:rsid w:val="4B2BCD08"/>
    <w:rsid w:val="4B479B15"/>
    <w:rsid w:val="4B637009"/>
    <w:rsid w:val="4B782CF3"/>
    <w:rsid w:val="4B7F3D8E"/>
    <w:rsid w:val="4B825AAF"/>
    <w:rsid w:val="4BBC0BB0"/>
    <w:rsid w:val="4BD579F7"/>
    <w:rsid w:val="4BD69E75"/>
    <w:rsid w:val="4BDBE1A1"/>
    <w:rsid w:val="4BE67AD3"/>
    <w:rsid w:val="4BF1DFB1"/>
    <w:rsid w:val="4C105BD9"/>
    <w:rsid w:val="4C1966B1"/>
    <w:rsid w:val="4C1E7419"/>
    <w:rsid w:val="4C1E9460"/>
    <w:rsid w:val="4C24B0F5"/>
    <w:rsid w:val="4C2C9F21"/>
    <w:rsid w:val="4C3253F9"/>
    <w:rsid w:val="4C3D9357"/>
    <w:rsid w:val="4C62115A"/>
    <w:rsid w:val="4C67A763"/>
    <w:rsid w:val="4C7A1072"/>
    <w:rsid w:val="4C7A26DE"/>
    <w:rsid w:val="4C7F158C"/>
    <w:rsid w:val="4C91BDA9"/>
    <w:rsid w:val="4C96F324"/>
    <w:rsid w:val="4C9C556E"/>
    <w:rsid w:val="4C9F7CE0"/>
    <w:rsid w:val="4CC928B4"/>
    <w:rsid w:val="4CCCACFF"/>
    <w:rsid w:val="4CE55841"/>
    <w:rsid w:val="4CF1B0DF"/>
    <w:rsid w:val="4CF2AA7D"/>
    <w:rsid w:val="4CF9CF6A"/>
    <w:rsid w:val="4CFAA1EB"/>
    <w:rsid w:val="4D14A3F3"/>
    <w:rsid w:val="4D1E54F2"/>
    <w:rsid w:val="4D227D9A"/>
    <w:rsid w:val="4D3C211F"/>
    <w:rsid w:val="4D5C1188"/>
    <w:rsid w:val="4D6C3C0A"/>
    <w:rsid w:val="4D717143"/>
    <w:rsid w:val="4D793D98"/>
    <w:rsid w:val="4D8ED23E"/>
    <w:rsid w:val="4D93BE3D"/>
    <w:rsid w:val="4D9C7973"/>
    <w:rsid w:val="4D9CE9FE"/>
    <w:rsid w:val="4DA289E9"/>
    <w:rsid w:val="4DA4807C"/>
    <w:rsid w:val="4DAD71B5"/>
    <w:rsid w:val="4DB50DDF"/>
    <w:rsid w:val="4DB73C5C"/>
    <w:rsid w:val="4DBC1C12"/>
    <w:rsid w:val="4DBD169A"/>
    <w:rsid w:val="4DBF20BB"/>
    <w:rsid w:val="4DCBC247"/>
    <w:rsid w:val="4DEB280B"/>
    <w:rsid w:val="4DF8959A"/>
    <w:rsid w:val="4E1057B8"/>
    <w:rsid w:val="4E21B341"/>
    <w:rsid w:val="4E2708EA"/>
    <w:rsid w:val="4E518370"/>
    <w:rsid w:val="4E951785"/>
    <w:rsid w:val="4E9A14C8"/>
    <w:rsid w:val="4EA013BE"/>
    <w:rsid w:val="4EACC4EB"/>
    <w:rsid w:val="4EADD251"/>
    <w:rsid w:val="4EB48F96"/>
    <w:rsid w:val="4EBA0399"/>
    <w:rsid w:val="4EC64766"/>
    <w:rsid w:val="4EC763B8"/>
    <w:rsid w:val="4ECDE181"/>
    <w:rsid w:val="4ED6AFB3"/>
    <w:rsid w:val="4ED871F4"/>
    <w:rsid w:val="4EF05DD2"/>
    <w:rsid w:val="4F0E3CB5"/>
    <w:rsid w:val="4F28AC58"/>
    <w:rsid w:val="4F2A9057"/>
    <w:rsid w:val="4F325232"/>
    <w:rsid w:val="4F32B7CA"/>
    <w:rsid w:val="4F3D563F"/>
    <w:rsid w:val="4F68357E"/>
    <w:rsid w:val="4F760D89"/>
    <w:rsid w:val="4F8553C4"/>
    <w:rsid w:val="4F95E838"/>
    <w:rsid w:val="4F997D46"/>
    <w:rsid w:val="4FC9CF1D"/>
    <w:rsid w:val="4FE7304B"/>
    <w:rsid w:val="4FFAF2B1"/>
    <w:rsid w:val="50170A48"/>
    <w:rsid w:val="50195149"/>
    <w:rsid w:val="5025EF33"/>
    <w:rsid w:val="5030073D"/>
    <w:rsid w:val="5048B13A"/>
    <w:rsid w:val="50589D95"/>
    <w:rsid w:val="5062A28A"/>
    <w:rsid w:val="506307AF"/>
    <w:rsid w:val="5063429A"/>
    <w:rsid w:val="50669088"/>
    <w:rsid w:val="508EE3BB"/>
    <w:rsid w:val="509EFEB9"/>
    <w:rsid w:val="50C1C3F0"/>
    <w:rsid w:val="50C9675A"/>
    <w:rsid w:val="50D0AF8F"/>
    <w:rsid w:val="50D610DE"/>
    <w:rsid w:val="50DA9C28"/>
    <w:rsid w:val="50DE42BD"/>
    <w:rsid w:val="50DFD01B"/>
    <w:rsid w:val="50FB43CC"/>
    <w:rsid w:val="50FC7F15"/>
    <w:rsid w:val="5101A195"/>
    <w:rsid w:val="5108C34A"/>
    <w:rsid w:val="51283B46"/>
    <w:rsid w:val="512BED73"/>
    <w:rsid w:val="51382A23"/>
    <w:rsid w:val="513CED71"/>
    <w:rsid w:val="51413B91"/>
    <w:rsid w:val="5144AD60"/>
    <w:rsid w:val="515DE661"/>
    <w:rsid w:val="5169F137"/>
    <w:rsid w:val="516FA8D5"/>
    <w:rsid w:val="5172E2FA"/>
    <w:rsid w:val="518DAE5C"/>
    <w:rsid w:val="5193C4F9"/>
    <w:rsid w:val="5199053E"/>
    <w:rsid w:val="51A135A7"/>
    <w:rsid w:val="51BBBFDD"/>
    <w:rsid w:val="51BC5760"/>
    <w:rsid w:val="51DCCF26"/>
    <w:rsid w:val="51E483D5"/>
    <w:rsid w:val="51F4057F"/>
    <w:rsid w:val="51F8BEA9"/>
    <w:rsid w:val="5207CC15"/>
    <w:rsid w:val="5218C9EA"/>
    <w:rsid w:val="521C04D1"/>
    <w:rsid w:val="521F10C4"/>
    <w:rsid w:val="522D6382"/>
    <w:rsid w:val="52362FC6"/>
    <w:rsid w:val="523878F6"/>
    <w:rsid w:val="523DBD39"/>
    <w:rsid w:val="5240A8EF"/>
    <w:rsid w:val="5255BED2"/>
    <w:rsid w:val="5260B208"/>
    <w:rsid w:val="52618141"/>
    <w:rsid w:val="52665FE2"/>
    <w:rsid w:val="526B6313"/>
    <w:rsid w:val="52865694"/>
    <w:rsid w:val="52870D02"/>
    <w:rsid w:val="52876EDA"/>
    <w:rsid w:val="528D28A1"/>
    <w:rsid w:val="5292E46A"/>
    <w:rsid w:val="52969989"/>
    <w:rsid w:val="52B24045"/>
    <w:rsid w:val="52BE0D67"/>
    <w:rsid w:val="52BFD404"/>
    <w:rsid w:val="52D10624"/>
    <w:rsid w:val="52F12E6A"/>
    <w:rsid w:val="52F3C4E1"/>
    <w:rsid w:val="52F6042F"/>
    <w:rsid w:val="53224334"/>
    <w:rsid w:val="5325C1AD"/>
    <w:rsid w:val="5325C2C0"/>
    <w:rsid w:val="532CB458"/>
    <w:rsid w:val="53347BBF"/>
    <w:rsid w:val="533723C4"/>
    <w:rsid w:val="533B373A"/>
    <w:rsid w:val="533DCF90"/>
    <w:rsid w:val="53422833"/>
    <w:rsid w:val="53560A39"/>
    <w:rsid w:val="535C75DD"/>
    <w:rsid w:val="535C8E58"/>
    <w:rsid w:val="536A9F3E"/>
    <w:rsid w:val="536BE6C9"/>
    <w:rsid w:val="536CD8BE"/>
    <w:rsid w:val="53756F70"/>
    <w:rsid w:val="537B2B50"/>
    <w:rsid w:val="537FDEE5"/>
    <w:rsid w:val="5395CE24"/>
    <w:rsid w:val="539A1EAD"/>
    <w:rsid w:val="53A90660"/>
    <w:rsid w:val="53B60B0B"/>
    <w:rsid w:val="53B82546"/>
    <w:rsid w:val="53CEF0F8"/>
    <w:rsid w:val="53D04F14"/>
    <w:rsid w:val="53D0A6F0"/>
    <w:rsid w:val="53D12343"/>
    <w:rsid w:val="53F45654"/>
    <w:rsid w:val="53F91857"/>
    <w:rsid w:val="53FD74F3"/>
    <w:rsid w:val="540A1E05"/>
    <w:rsid w:val="5415DEED"/>
    <w:rsid w:val="5431306B"/>
    <w:rsid w:val="5437F380"/>
    <w:rsid w:val="54412DBF"/>
    <w:rsid w:val="54462B69"/>
    <w:rsid w:val="54513116"/>
    <w:rsid w:val="5451F34B"/>
    <w:rsid w:val="5455A37E"/>
    <w:rsid w:val="545BE31E"/>
    <w:rsid w:val="54603FAC"/>
    <w:rsid w:val="5470D528"/>
    <w:rsid w:val="5472EB03"/>
    <w:rsid w:val="547E2C65"/>
    <w:rsid w:val="549509C2"/>
    <w:rsid w:val="54A74155"/>
    <w:rsid w:val="54A8AF00"/>
    <w:rsid w:val="54A8D7B8"/>
    <w:rsid w:val="54B2659E"/>
    <w:rsid w:val="54B5BE50"/>
    <w:rsid w:val="54C5A8CD"/>
    <w:rsid w:val="54C625F8"/>
    <w:rsid w:val="54CF794D"/>
    <w:rsid w:val="54D7EA4F"/>
    <w:rsid w:val="54DE8DB8"/>
    <w:rsid w:val="54E74C93"/>
    <w:rsid w:val="55205950"/>
    <w:rsid w:val="552A4AE6"/>
    <w:rsid w:val="553DCACD"/>
    <w:rsid w:val="553E47F7"/>
    <w:rsid w:val="55419999"/>
    <w:rsid w:val="5542AF37"/>
    <w:rsid w:val="55470CBA"/>
    <w:rsid w:val="555C897D"/>
    <w:rsid w:val="5561D75E"/>
    <w:rsid w:val="556E5D06"/>
    <w:rsid w:val="557D3EE7"/>
    <w:rsid w:val="558D50AF"/>
    <w:rsid w:val="55977F8D"/>
    <w:rsid w:val="55999F73"/>
    <w:rsid w:val="55A3529B"/>
    <w:rsid w:val="55A361A3"/>
    <w:rsid w:val="55B8A96D"/>
    <w:rsid w:val="55BBDB45"/>
    <w:rsid w:val="55C4ABA3"/>
    <w:rsid w:val="55CE9F41"/>
    <w:rsid w:val="55DCDF9B"/>
    <w:rsid w:val="55FC314C"/>
    <w:rsid w:val="56020585"/>
    <w:rsid w:val="561C6E89"/>
    <w:rsid w:val="5626B014"/>
    <w:rsid w:val="56470B12"/>
    <w:rsid w:val="5655A16D"/>
    <w:rsid w:val="566061ED"/>
    <w:rsid w:val="56628271"/>
    <w:rsid w:val="56692A80"/>
    <w:rsid w:val="566D5E48"/>
    <w:rsid w:val="568B24C6"/>
    <w:rsid w:val="56C08C15"/>
    <w:rsid w:val="56C0FEAE"/>
    <w:rsid w:val="56D577D9"/>
    <w:rsid w:val="56FC438C"/>
    <w:rsid w:val="56FDA7C4"/>
    <w:rsid w:val="57122A87"/>
    <w:rsid w:val="57124FBF"/>
    <w:rsid w:val="571EEC27"/>
    <w:rsid w:val="57353D72"/>
    <w:rsid w:val="57592E64"/>
    <w:rsid w:val="57654E63"/>
    <w:rsid w:val="577C26B2"/>
    <w:rsid w:val="5794038D"/>
    <w:rsid w:val="57990355"/>
    <w:rsid w:val="57A24BE2"/>
    <w:rsid w:val="57B301FA"/>
    <w:rsid w:val="57BC517F"/>
    <w:rsid w:val="57C2B2E0"/>
    <w:rsid w:val="57CAFA5B"/>
    <w:rsid w:val="57CF81D4"/>
    <w:rsid w:val="57D1E4FC"/>
    <w:rsid w:val="57DAFB73"/>
    <w:rsid w:val="57E1FDF1"/>
    <w:rsid w:val="57E85893"/>
    <w:rsid w:val="57EBCC25"/>
    <w:rsid w:val="57FA7BFF"/>
    <w:rsid w:val="582C416E"/>
    <w:rsid w:val="582D0EAE"/>
    <w:rsid w:val="584A16F9"/>
    <w:rsid w:val="585CCA66"/>
    <w:rsid w:val="5861076F"/>
    <w:rsid w:val="5873ED1C"/>
    <w:rsid w:val="587F358A"/>
    <w:rsid w:val="58864400"/>
    <w:rsid w:val="588C599F"/>
    <w:rsid w:val="589AA027"/>
    <w:rsid w:val="589FE685"/>
    <w:rsid w:val="58A4A95B"/>
    <w:rsid w:val="58A6D50B"/>
    <w:rsid w:val="58D37D63"/>
    <w:rsid w:val="58DD82E4"/>
    <w:rsid w:val="58E4A90B"/>
    <w:rsid w:val="58FBD7EF"/>
    <w:rsid w:val="58FDB43D"/>
    <w:rsid w:val="5903C7FA"/>
    <w:rsid w:val="590C3A79"/>
    <w:rsid w:val="5913CD60"/>
    <w:rsid w:val="591E188C"/>
    <w:rsid w:val="594924EB"/>
    <w:rsid w:val="594F4D44"/>
    <w:rsid w:val="597D618C"/>
    <w:rsid w:val="598DD103"/>
    <w:rsid w:val="598F1260"/>
    <w:rsid w:val="59956280"/>
    <w:rsid w:val="599C246A"/>
    <w:rsid w:val="59A3F094"/>
    <w:rsid w:val="59A6A5B2"/>
    <w:rsid w:val="59B098A2"/>
    <w:rsid w:val="59B668F5"/>
    <w:rsid w:val="59D14B32"/>
    <w:rsid w:val="59EF59A1"/>
    <w:rsid w:val="59F3B9F1"/>
    <w:rsid w:val="59F8EF51"/>
    <w:rsid w:val="5A02B0DC"/>
    <w:rsid w:val="5A0C5C32"/>
    <w:rsid w:val="5A10AA7F"/>
    <w:rsid w:val="5A185544"/>
    <w:rsid w:val="5A21CCFB"/>
    <w:rsid w:val="5A23456A"/>
    <w:rsid w:val="5A2CD1DD"/>
    <w:rsid w:val="5A4C24DC"/>
    <w:rsid w:val="5A5010E3"/>
    <w:rsid w:val="5A54F4B1"/>
    <w:rsid w:val="5A568CC7"/>
    <w:rsid w:val="5A6C4A46"/>
    <w:rsid w:val="5A7003C6"/>
    <w:rsid w:val="5A707080"/>
    <w:rsid w:val="5A78D335"/>
    <w:rsid w:val="5A821CA5"/>
    <w:rsid w:val="5A9AC7C9"/>
    <w:rsid w:val="5A9E845F"/>
    <w:rsid w:val="5AA944C2"/>
    <w:rsid w:val="5AAC4BB5"/>
    <w:rsid w:val="5AC4D00F"/>
    <w:rsid w:val="5AD78E1D"/>
    <w:rsid w:val="5AE33B52"/>
    <w:rsid w:val="5AF1DAA1"/>
    <w:rsid w:val="5AFF595C"/>
    <w:rsid w:val="5B011BD9"/>
    <w:rsid w:val="5B0429A9"/>
    <w:rsid w:val="5B056B72"/>
    <w:rsid w:val="5B07B5E3"/>
    <w:rsid w:val="5B137790"/>
    <w:rsid w:val="5B1809D7"/>
    <w:rsid w:val="5B1A71C8"/>
    <w:rsid w:val="5B254EB9"/>
    <w:rsid w:val="5B3774D0"/>
    <w:rsid w:val="5B39B970"/>
    <w:rsid w:val="5B4D33E6"/>
    <w:rsid w:val="5B78E50B"/>
    <w:rsid w:val="5B913495"/>
    <w:rsid w:val="5B9AAC09"/>
    <w:rsid w:val="5B9FE687"/>
    <w:rsid w:val="5BBAACBF"/>
    <w:rsid w:val="5BD57E45"/>
    <w:rsid w:val="5BDE3EDA"/>
    <w:rsid w:val="5BE63D1E"/>
    <w:rsid w:val="5BE90354"/>
    <w:rsid w:val="5C001DB9"/>
    <w:rsid w:val="5C0412D0"/>
    <w:rsid w:val="5C0EF7F4"/>
    <w:rsid w:val="5C2EFFA9"/>
    <w:rsid w:val="5C472CBC"/>
    <w:rsid w:val="5C53948D"/>
    <w:rsid w:val="5C700F67"/>
    <w:rsid w:val="5C70D090"/>
    <w:rsid w:val="5C76F413"/>
    <w:rsid w:val="5C7D8C1D"/>
    <w:rsid w:val="5C8B12A1"/>
    <w:rsid w:val="5C8D30BE"/>
    <w:rsid w:val="5C8E2499"/>
    <w:rsid w:val="5C9DC40D"/>
    <w:rsid w:val="5CA54DA2"/>
    <w:rsid w:val="5CB0701A"/>
    <w:rsid w:val="5CE0A8B3"/>
    <w:rsid w:val="5CE0D3E3"/>
    <w:rsid w:val="5D014B10"/>
    <w:rsid w:val="5D01B8C0"/>
    <w:rsid w:val="5D0981A1"/>
    <w:rsid w:val="5D0DED8A"/>
    <w:rsid w:val="5D0FC981"/>
    <w:rsid w:val="5D16FEA5"/>
    <w:rsid w:val="5D18E6D6"/>
    <w:rsid w:val="5D2BF6EE"/>
    <w:rsid w:val="5D2D06FB"/>
    <w:rsid w:val="5D3E3062"/>
    <w:rsid w:val="5D4C511E"/>
    <w:rsid w:val="5D5DC578"/>
    <w:rsid w:val="5D5DF1B0"/>
    <w:rsid w:val="5D60CFB8"/>
    <w:rsid w:val="5D67BCD1"/>
    <w:rsid w:val="5D6DA3B4"/>
    <w:rsid w:val="5D6E456A"/>
    <w:rsid w:val="5D9C5596"/>
    <w:rsid w:val="5D9DF54C"/>
    <w:rsid w:val="5DA663A1"/>
    <w:rsid w:val="5DBAEC50"/>
    <w:rsid w:val="5DC95572"/>
    <w:rsid w:val="5DCAD99D"/>
    <w:rsid w:val="5DCC707A"/>
    <w:rsid w:val="5DD003E9"/>
    <w:rsid w:val="5DD3104A"/>
    <w:rsid w:val="5DE8C829"/>
    <w:rsid w:val="5DF9723D"/>
    <w:rsid w:val="5DFD08EE"/>
    <w:rsid w:val="5E0C8B4B"/>
    <w:rsid w:val="5E160A7F"/>
    <w:rsid w:val="5E275A76"/>
    <w:rsid w:val="5E38392B"/>
    <w:rsid w:val="5E55E747"/>
    <w:rsid w:val="5E6C84C1"/>
    <w:rsid w:val="5E6CDF09"/>
    <w:rsid w:val="5E766211"/>
    <w:rsid w:val="5E955EAF"/>
    <w:rsid w:val="5E963276"/>
    <w:rsid w:val="5EA4182C"/>
    <w:rsid w:val="5EA730AC"/>
    <w:rsid w:val="5EA9B3BB"/>
    <w:rsid w:val="5EB49AB9"/>
    <w:rsid w:val="5EBB40DE"/>
    <w:rsid w:val="5EC2B747"/>
    <w:rsid w:val="5EC2EED4"/>
    <w:rsid w:val="5EC40F42"/>
    <w:rsid w:val="5ED72CFB"/>
    <w:rsid w:val="5EFBEFD0"/>
    <w:rsid w:val="5F31BDE1"/>
    <w:rsid w:val="5F369EBC"/>
    <w:rsid w:val="5F385DFA"/>
    <w:rsid w:val="5F3DFA51"/>
    <w:rsid w:val="5F43D2D9"/>
    <w:rsid w:val="5F47C037"/>
    <w:rsid w:val="5F57E651"/>
    <w:rsid w:val="5F5B15B0"/>
    <w:rsid w:val="5F6EA04B"/>
    <w:rsid w:val="5F74BFFF"/>
    <w:rsid w:val="5F7BE4D4"/>
    <w:rsid w:val="5F92F5DB"/>
    <w:rsid w:val="5F9B6083"/>
    <w:rsid w:val="5FA51B5E"/>
    <w:rsid w:val="5FA86A25"/>
    <w:rsid w:val="5FAD5A48"/>
    <w:rsid w:val="5FAE1E8B"/>
    <w:rsid w:val="5FCEB28C"/>
    <w:rsid w:val="5FD5BE93"/>
    <w:rsid w:val="5FE5B593"/>
    <w:rsid w:val="5FEB2917"/>
    <w:rsid w:val="600C96EE"/>
    <w:rsid w:val="600DE724"/>
    <w:rsid w:val="602267CB"/>
    <w:rsid w:val="60380DBD"/>
    <w:rsid w:val="6048D839"/>
    <w:rsid w:val="604F5C70"/>
    <w:rsid w:val="605038CA"/>
    <w:rsid w:val="605CAA8D"/>
    <w:rsid w:val="606968AF"/>
    <w:rsid w:val="60763BC8"/>
    <w:rsid w:val="60784753"/>
    <w:rsid w:val="6089C6EB"/>
    <w:rsid w:val="608DD7F5"/>
    <w:rsid w:val="6093F741"/>
    <w:rsid w:val="60962F46"/>
    <w:rsid w:val="60A6FD4B"/>
    <w:rsid w:val="60C17A8E"/>
    <w:rsid w:val="60D6C24E"/>
    <w:rsid w:val="60F1AB8B"/>
    <w:rsid w:val="6101836D"/>
    <w:rsid w:val="6102A987"/>
    <w:rsid w:val="610999EC"/>
    <w:rsid w:val="610BCA5D"/>
    <w:rsid w:val="611D800C"/>
    <w:rsid w:val="612F46F7"/>
    <w:rsid w:val="61442051"/>
    <w:rsid w:val="6144F0BD"/>
    <w:rsid w:val="614DB4D7"/>
    <w:rsid w:val="61525836"/>
    <w:rsid w:val="616A6095"/>
    <w:rsid w:val="6178D530"/>
    <w:rsid w:val="617C2E35"/>
    <w:rsid w:val="6188DC5D"/>
    <w:rsid w:val="6198E4D6"/>
    <w:rsid w:val="619FE8AD"/>
    <w:rsid w:val="61B05656"/>
    <w:rsid w:val="61B06AC3"/>
    <w:rsid w:val="61B3F7D2"/>
    <w:rsid w:val="61BAC2ED"/>
    <w:rsid w:val="61BC75F5"/>
    <w:rsid w:val="61D0D705"/>
    <w:rsid w:val="61DB4D3E"/>
    <w:rsid w:val="61EEC525"/>
    <w:rsid w:val="61EF4F51"/>
    <w:rsid w:val="6201ED0A"/>
    <w:rsid w:val="62083E6C"/>
    <w:rsid w:val="620D9B81"/>
    <w:rsid w:val="6210E305"/>
    <w:rsid w:val="6228B98C"/>
    <w:rsid w:val="623CDFD6"/>
    <w:rsid w:val="624073C8"/>
    <w:rsid w:val="6240E5C6"/>
    <w:rsid w:val="62432610"/>
    <w:rsid w:val="62772E76"/>
    <w:rsid w:val="628E07BF"/>
    <w:rsid w:val="62940DC6"/>
    <w:rsid w:val="62A3DFF7"/>
    <w:rsid w:val="62ABD9FE"/>
    <w:rsid w:val="62BB4A1D"/>
    <w:rsid w:val="62C079DE"/>
    <w:rsid w:val="62D6F8F9"/>
    <w:rsid w:val="62D7B35A"/>
    <w:rsid w:val="62D871AE"/>
    <w:rsid w:val="62DD5F4E"/>
    <w:rsid w:val="62E32F94"/>
    <w:rsid w:val="62E88B8A"/>
    <w:rsid w:val="62EC5343"/>
    <w:rsid w:val="62F05946"/>
    <w:rsid w:val="62FF01B0"/>
    <w:rsid w:val="63099A21"/>
    <w:rsid w:val="630F3071"/>
    <w:rsid w:val="632A6B8F"/>
    <w:rsid w:val="632F410F"/>
    <w:rsid w:val="638F5FDF"/>
    <w:rsid w:val="63A14F5E"/>
    <w:rsid w:val="63B79549"/>
    <w:rsid w:val="63DEB227"/>
    <w:rsid w:val="63E7A0C1"/>
    <w:rsid w:val="63F139D8"/>
    <w:rsid w:val="63F29A70"/>
    <w:rsid w:val="63F2C853"/>
    <w:rsid w:val="63F9EF78"/>
    <w:rsid w:val="642C7597"/>
    <w:rsid w:val="64527111"/>
    <w:rsid w:val="64559B63"/>
    <w:rsid w:val="64695485"/>
    <w:rsid w:val="647BC6F0"/>
    <w:rsid w:val="6487791D"/>
    <w:rsid w:val="649CCD87"/>
    <w:rsid w:val="64C5F846"/>
    <w:rsid w:val="64CA4192"/>
    <w:rsid w:val="64CFCF7E"/>
    <w:rsid w:val="64F1602A"/>
    <w:rsid w:val="64F32349"/>
    <w:rsid w:val="651958C2"/>
    <w:rsid w:val="652552A7"/>
    <w:rsid w:val="6528FC50"/>
    <w:rsid w:val="652BF841"/>
    <w:rsid w:val="653174CA"/>
    <w:rsid w:val="65520082"/>
    <w:rsid w:val="6552CDD0"/>
    <w:rsid w:val="6575A6D6"/>
    <w:rsid w:val="6577CEA7"/>
    <w:rsid w:val="6592A6CB"/>
    <w:rsid w:val="659544A3"/>
    <w:rsid w:val="6596354A"/>
    <w:rsid w:val="65B3B856"/>
    <w:rsid w:val="65B4959A"/>
    <w:rsid w:val="65BDE1F8"/>
    <w:rsid w:val="65C0CCFE"/>
    <w:rsid w:val="65C6A219"/>
    <w:rsid w:val="65FBDF5A"/>
    <w:rsid w:val="660F0569"/>
    <w:rsid w:val="661072A4"/>
    <w:rsid w:val="6610EF0B"/>
    <w:rsid w:val="6640E8FA"/>
    <w:rsid w:val="66461681"/>
    <w:rsid w:val="66489332"/>
    <w:rsid w:val="6665FB2A"/>
    <w:rsid w:val="667EA411"/>
    <w:rsid w:val="668B2254"/>
    <w:rsid w:val="66949850"/>
    <w:rsid w:val="66A44021"/>
    <w:rsid w:val="66AC5133"/>
    <w:rsid w:val="66BC1883"/>
    <w:rsid w:val="66C14352"/>
    <w:rsid w:val="66C1E411"/>
    <w:rsid w:val="66C7F881"/>
    <w:rsid w:val="66D4E719"/>
    <w:rsid w:val="66D83F6F"/>
    <w:rsid w:val="66D97517"/>
    <w:rsid w:val="66DFC19D"/>
    <w:rsid w:val="66EAFCAE"/>
    <w:rsid w:val="66EC351C"/>
    <w:rsid w:val="66F38229"/>
    <w:rsid w:val="66FCB08A"/>
    <w:rsid w:val="66FCB733"/>
    <w:rsid w:val="671373A2"/>
    <w:rsid w:val="67151B58"/>
    <w:rsid w:val="671908B8"/>
    <w:rsid w:val="673C9C9A"/>
    <w:rsid w:val="676D368C"/>
    <w:rsid w:val="6777A66F"/>
    <w:rsid w:val="677C96FE"/>
    <w:rsid w:val="6794DB60"/>
    <w:rsid w:val="67B403DF"/>
    <w:rsid w:val="67C1F355"/>
    <w:rsid w:val="67CDEF32"/>
    <w:rsid w:val="67D13366"/>
    <w:rsid w:val="67F2025B"/>
    <w:rsid w:val="67F7F5E0"/>
    <w:rsid w:val="67F91FC4"/>
    <w:rsid w:val="67FAAE0C"/>
    <w:rsid w:val="680D8509"/>
    <w:rsid w:val="6837712F"/>
    <w:rsid w:val="68596491"/>
    <w:rsid w:val="68610CA4"/>
    <w:rsid w:val="686B4C24"/>
    <w:rsid w:val="68710D19"/>
    <w:rsid w:val="687A9017"/>
    <w:rsid w:val="6891D5EA"/>
    <w:rsid w:val="689A6DC1"/>
    <w:rsid w:val="68A3991C"/>
    <w:rsid w:val="68A9B679"/>
    <w:rsid w:val="68A9BD9F"/>
    <w:rsid w:val="68B2DF1A"/>
    <w:rsid w:val="68C12C3D"/>
    <w:rsid w:val="68C969FB"/>
    <w:rsid w:val="68ECBB9F"/>
    <w:rsid w:val="68F8189D"/>
    <w:rsid w:val="6901CC21"/>
    <w:rsid w:val="690281F9"/>
    <w:rsid w:val="6910D037"/>
    <w:rsid w:val="691EC5F7"/>
    <w:rsid w:val="692FAE91"/>
    <w:rsid w:val="694D2193"/>
    <w:rsid w:val="69551D43"/>
    <w:rsid w:val="69587428"/>
    <w:rsid w:val="69619DAC"/>
    <w:rsid w:val="69769805"/>
    <w:rsid w:val="697C0F6F"/>
    <w:rsid w:val="6982B635"/>
    <w:rsid w:val="6988D41F"/>
    <w:rsid w:val="698A16D9"/>
    <w:rsid w:val="698B8DC2"/>
    <w:rsid w:val="69A235FA"/>
    <w:rsid w:val="69CEDEB6"/>
    <w:rsid w:val="69D731C1"/>
    <w:rsid w:val="69DF1AB6"/>
    <w:rsid w:val="69E11033"/>
    <w:rsid w:val="69F5F86C"/>
    <w:rsid w:val="6A05F14D"/>
    <w:rsid w:val="6A08F0C3"/>
    <w:rsid w:val="6A0B9293"/>
    <w:rsid w:val="6A215DCA"/>
    <w:rsid w:val="6A3F9D9C"/>
    <w:rsid w:val="6A436ACE"/>
    <w:rsid w:val="6A45C979"/>
    <w:rsid w:val="6A597BA9"/>
    <w:rsid w:val="6A62E493"/>
    <w:rsid w:val="6A712F52"/>
    <w:rsid w:val="6A77A5BA"/>
    <w:rsid w:val="6A860BB3"/>
    <w:rsid w:val="6A8BA63A"/>
    <w:rsid w:val="6A8DFADB"/>
    <w:rsid w:val="6A90EA99"/>
    <w:rsid w:val="6A914F82"/>
    <w:rsid w:val="6A9355D9"/>
    <w:rsid w:val="6A9B65B0"/>
    <w:rsid w:val="6A9D8ECC"/>
    <w:rsid w:val="6AA19945"/>
    <w:rsid w:val="6ABCCF32"/>
    <w:rsid w:val="6AC90F5C"/>
    <w:rsid w:val="6AD5550D"/>
    <w:rsid w:val="6ADE4CA5"/>
    <w:rsid w:val="6AEFB697"/>
    <w:rsid w:val="6B03E217"/>
    <w:rsid w:val="6B117339"/>
    <w:rsid w:val="6B1767A9"/>
    <w:rsid w:val="6B1C5279"/>
    <w:rsid w:val="6B393996"/>
    <w:rsid w:val="6B3B747C"/>
    <w:rsid w:val="6B43B0B8"/>
    <w:rsid w:val="6B43C857"/>
    <w:rsid w:val="6B4FEE65"/>
    <w:rsid w:val="6B65A9BE"/>
    <w:rsid w:val="6B66B5CE"/>
    <w:rsid w:val="6B938C2A"/>
    <w:rsid w:val="6B946986"/>
    <w:rsid w:val="6BA8380D"/>
    <w:rsid w:val="6BB01324"/>
    <w:rsid w:val="6BC507CC"/>
    <w:rsid w:val="6BCD389C"/>
    <w:rsid w:val="6BCF1719"/>
    <w:rsid w:val="6BD04D85"/>
    <w:rsid w:val="6BDA7F79"/>
    <w:rsid w:val="6C05703B"/>
    <w:rsid w:val="6C0D521F"/>
    <w:rsid w:val="6C379724"/>
    <w:rsid w:val="6C513BA3"/>
    <w:rsid w:val="6C5BA15E"/>
    <w:rsid w:val="6C5F5721"/>
    <w:rsid w:val="6C67E63E"/>
    <w:rsid w:val="6C6E0E75"/>
    <w:rsid w:val="6C862EE7"/>
    <w:rsid w:val="6C90E34B"/>
    <w:rsid w:val="6C9A7F97"/>
    <w:rsid w:val="6C9B7E2A"/>
    <w:rsid w:val="6CA232E2"/>
    <w:rsid w:val="6CB3FAED"/>
    <w:rsid w:val="6CBAB616"/>
    <w:rsid w:val="6CCAF791"/>
    <w:rsid w:val="6CDB2DBB"/>
    <w:rsid w:val="6CDB857C"/>
    <w:rsid w:val="6CE1FB44"/>
    <w:rsid w:val="6CEB551C"/>
    <w:rsid w:val="6CF7AE23"/>
    <w:rsid w:val="6D061074"/>
    <w:rsid w:val="6D0E0A83"/>
    <w:rsid w:val="6D17FCFC"/>
    <w:rsid w:val="6D1AB344"/>
    <w:rsid w:val="6D4D545C"/>
    <w:rsid w:val="6D52D8BF"/>
    <w:rsid w:val="6D72A60C"/>
    <w:rsid w:val="6D86C70B"/>
    <w:rsid w:val="6D8DB5A1"/>
    <w:rsid w:val="6D9B1194"/>
    <w:rsid w:val="6DA490ED"/>
    <w:rsid w:val="6DC58678"/>
    <w:rsid w:val="6DD53C8A"/>
    <w:rsid w:val="6DDB2DA2"/>
    <w:rsid w:val="6DE934FE"/>
    <w:rsid w:val="6DFEA459"/>
    <w:rsid w:val="6E0A9158"/>
    <w:rsid w:val="6E146CC4"/>
    <w:rsid w:val="6E174D6D"/>
    <w:rsid w:val="6E2649B6"/>
    <w:rsid w:val="6E32E7EB"/>
    <w:rsid w:val="6E5558BE"/>
    <w:rsid w:val="6E69839B"/>
    <w:rsid w:val="6E8566B4"/>
    <w:rsid w:val="6E89E083"/>
    <w:rsid w:val="6E8C391A"/>
    <w:rsid w:val="6E9D34B1"/>
    <w:rsid w:val="6EB36497"/>
    <w:rsid w:val="6EC19DBD"/>
    <w:rsid w:val="6ECF774F"/>
    <w:rsid w:val="6EDC4EC8"/>
    <w:rsid w:val="6EE3B75C"/>
    <w:rsid w:val="6EE88C96"/>
    <w:rsid w:val="6EED9627"/>
    <w:rsid w:val="6EF22118"/>
    <w:rsid w:val="6F01CF96"/>
    <w:rsid w:val="6F0AC669"/>
    <w:rsid w:val="6F0EA0E4"/>
    <w:rsid w:val="6F224485"/>
    <w:rsid w:val="6F231BDD"/>
    <w:rsid w:val="6F2A16E2"/>
    <w:rsid w:val="6F309228"/>
    <w:rsid w:val="6F3455AC"/>
    <w:rsid w:val="6F8B8C9E"/>
    <w:rsid w:val="6FAD2BB7"/>
    <w:rsid w:val="6FB050F2"/>
    <w:rsid w:val="6FB5AA78"/>
    <w:rsid w:val="6FB98E61"/>
    <w:rsid w:val="6FC665D1"/>
    <w:rsid w:val="6FD075EF"/>
    <w:rsid w:val="6FD9AC0F"/>
    <w:rsid w:val="6FDB2E7B"/>
    <w:rsid w:val="6FDD26A5"/>
    <w:rsid w:val="6FDF3648"/>
    <w:rsid w:val="6FE6ACF8"/>
    <w:rsid w:val="6FECB548"/>
    <w:rsid w:val="6FF2BCEA"/>
    <w:rsid w:val="70051DE3"/>
    <w:rsid w:val="70090045"/>
    <w:rsid w:val="700B44B6"/>
    <w:rsid w:val="701DE628"/>
    <w:rsid w:val="701E3B8B"/>
    <w:rsid w:val="7031AC31"/>
    <w:rsid w:val="703E9BF2"/>
    <w:rsid w:val="704507E0"/>
    <w:rsid w:val="70555928"/>
    <w:rsid w:val="7060329A"/>
    <w:rsid w:val="706D890F"/>
    <w:rsid w:val="7073B7D7"/>
    <w:rsid w:val="7076DF6F"/>
    <w:rsid w:val="707936A1"/>
    <w:rsid w:val="70860067"/>
    <w:rsid w:val="708DC29F"/>
    <w:rsid w:val="70952EE9"/>
    <w:rsid w:val="70CE29EA"/>
    <w:rsid w:val="70E4CE56"/>
    <w:rsid w:val="70EA0384"/>
    <w:rsid w:val="70F1B25E"/>
    <w:rsid w:val="70F9901B"/>
    <w:rsid w:val="7115E325"/>
    <w:rsid w:val="711C60C9"/>
    <w:rsid w:val="7124F597"/>
    <w:rsid w:val="713286A5"/>
    <w:rsid w:val="7146A48B"/>
    <w:rsid w:val="71492895"/>
    <w:rsid w:val="71496F55"/>
    <w:rsid w:val="715D3989"/>
    <w:rsid w:val="715D9E44"/>
    <w:rsid w:val="7162CF61"/>
    <w:rsid w:val="718AD4C6"/>
    <w:rsid w:val="718F40C6"/>
    <w:rsid w:val="71927FC2"/>
    <w:rsid w:val="71981F57"/>
    <w:rsid w:val="71A5A6D4"/>
    <w:rsid w:val="71B1BE4D"/>
    <w:rsid w:val="71B62E05"/>
    <w:rsid w:val="71D26CEC"/>
    <w:rsid w:val="71D4850A"/>
    <w:rsid w:val="71DC1308"/>
    <w:rsid w:val="71E07EE2"/>
    <w:rsid w:val="72128234"/>
    <w:rsid w:val="721DB145"/>
    <w:rsid w:val="723826EE"/>
    <w:rsid w:val="723FBC4D"/>
    <w:rsid w:val="7259C385"/>
    <w:rsid w:val="727248E8"/>
    <w:rsid w:val="729C40AB"/>
    <w:rsid w:val="72A920A0"/>
    <w:rsid w:val="72E42E27"/>
    <w:rsid w:val="72F45F18"/>
    <w:rsid w:val="73049BF5"/>
    <w:rsid w:val="730ECC4E"/>
    <w:rsid w:val="730F0809"/>
    <w:rsid w:val="7319CFCB"/>
    <w:rsid w:val="73326151"/>
    <w:rsid w:val="7341AFDD"/>
    <w:rsid w:val="7360E892"/>
    <w:rsid w:val="73733DEC"/>
    <w:rsid w:val="7383826D"/>
    <w:rsid w:val="73A059FB"/>
    <w:rsid w:val="73A515DB"/>
    <w:rsid w:val="73A5CC21"/>
    <w:rsid w:val="73B4C40B"/>
    <w:rsid w:val="73B929E6"/>
    <w:rsid w:val="73BFB31A"/>
    <w:rsid w:val="73C8597D"/>
    <w:rsid w:val="73CD89EA"/>
    <w:rsid w:val="73EF136A"/>
    <w:rsid w:val="73F19892"/>
    <w:rsid w:val="73FBA936"/>
    <w:rsid w:val="7404C355"/>
    <w:rsid w:val="744E54FC"/>
    <w:rsid w:val="748B5ADE"/>
    <w:rsid w:val="748DD2F4"/>
    <w:rsid w:val="7490A3D0"/>
    <w:rsid w:val="749E2197"/>
    <w:rsid w:val="74A4AD8F"/>
    <w:rsid w:val="74A6FACE"/>
    <w:rsid w:val="74BA9CDA"/>
    <w:rsid w:val="74CBD98C"/>
    <w:rsid w:val="74D3EDD8"/>
    <w:rsid w:val="74F89ABC"/>
    <w:rsid w:val="74FBC6EB"/>
    <w:rsid w:val="7505A835"/>
    <w:rsid w:val="753DE01F"/>
    <w:rsid w:val="75422F4A"/>
    <w:rsid w:val="7542D8B1"/>
    <w:rsid w:val="754FAD84"/>
    <w:rsid w:val="7558D93A"/>
    <w:rsid w:val="755E2685"/>
    <w:rsid w:val="756939BC"/>
    <w:rsid w:val="756AD140"/>
    <w:rsid w:val="757827C0"/>
    <w:rsid w:val="7578C3F4"/>
    <w:rsid w:val="7584C4DF"/>
    <w:rsid w:val="75940D94"/>
    <w:rsid w:val="75993408"/>
    <w:rsid w:val="759E1C8F"/>
    <w:rsid w:val="75A11500"/>
    <w:rsid w:val="75A3A890"/>
    <w:rsid w:val="75ADA683"/>
    <w:rsid w:val="75B56333"/>
    <w:rsid w:val="75B66F78"/>
    <w:rsid w:val="75B9F395"/>
    <w:rsid w:val="75C447CA"/>
    <w:rsid w:val="75CAF846"/>
    <w:rsid w:val="75CE831C"/>
    <w:rsid w:val="75DED1A0"/>
    <w:rsid w:val="75E8B177"/>
    <w:rsid w:val="75EC94C6"/>
    <w:rsid w:val="760671BE"/>
    <w:rsid w:val="7613D6F5"/>
    <w:rsid w:val="761831DF"/>
    <w:rsid w:val="761CA489"/>
    <w:rsid w:val="76287881"/>
    <w:rsid w:val="7645AC3D"/>
    <w:rsid w:val="76476CFD"/>
    <w:rsid w:val="7654F006"/>
    <w:rsid w:val="765A5AE9"/>
    <w:rsid w:val="765DC500"/>
    <w:rsid w:val="766C032D"/>
    <w:rsid w:val="766EDDEE"/>
    <w:rsid w:val="76787E3A"/>
    <w:rsid w:val="76856B41"/>
    <w:rsid w:val="7688EA14"/>
    <w:rsid w:val="769A2730"/>
    <w:rsid w:val="769D103E"/>
    <w:rsid w:val="76A17FD2"/>
    <w:rsid w:val="76A8B349"/>
    <w:rsid w:val="76AB51FD"/>
    <w:rsid w:val="76C104C0"/>
    <w:rsid w:val="76D5CCBD"/>
    <w:rsid w:val="76F76FD6"/>
    <w:rsid w:val="77057A1F"/>
    <w:rsid w:val="771ABB17"/>
    <w:rsid w:val="77359482"/>
    <w:rsid w:val="7737D861"/>
    <w:rsid w:val="77393C9E"/>
    <w:rsid w:val="774CD40E"/>
    <w:rsid w:val="7752B2C4"/>
    <w:rsid w:val="7757563C"/>
    <w:rsid w:val="77677471"/>
    <w:rsid w:val="776791EB"/>
    <w:rsid w:val="778B3D97"/>
    <w:rsid w:val="77A57A5D"/>
    <w:rsid w:val="77B026A4"/>
    <w:rsid w:val="77C92153"/>
    <w:rsid w:val="77D3FF30"/>
    <w:rsid w:val="77F2C0AE"/>
    <w:rsid w:val="77FC61F4"/>
    <w:rsid w:val="780DA115"/>
    <w:rsid w:val="780E6571"/>
    <w:rsid w:val="782A6027"/>
    <w:rsid w:val="783768CA"/>
    <w:rsid w:val="785052F0"/>
    <w:rsid w:val="785A466F"/>
    <w:rsid w:val="785B43BC"/>
    <w:rsid w:val="7871CC54"/>
    <w:rsid w:val="787D0FDB"/>
    <w:rsid w:val="787D6967"/>
    <w:rsid w:val="7887A5FD"/>
    <w:rsid w:val="78921A68"/>
    <w:rsid w:val="7896D771"/>
    <w:rsid w:val="78B5D872"/>
    <w:rsid w:val="78C09B02"/>
    <w:rsid w:val="78D1D3A9"/>
    <w:rsid w:val="78E3166E"/>
    <w:rsid w:val="7906B75F"/>
    <w:rsid w:val="7909FF94"/>
    <w:rsid w:val="79126CF4"/>
    <w:rsid w:val="7913C825"/>
    <w:rsid w:val="79291B52"/>
    <w:rsid w:val="7934B15F"/>
    <w:rsid w:val="7937E974"/>
    <w:rsid w:val="793AE397"/>
    <w:rsid w:val="794C2F8C"/>
    <w:rsid w:val="794EFEA6"/>
    <w:rsid w:val="7957900F"/>
    <w:rsid w:val="79620775"/>
    <w:rsid w:val="79663960"/>
    <w:rsid w:val="79760607"/>
    <w:rsid w:val="798293FC"/>
    <w:rsid w:val="7983D28A"/>
    <w:rsid w:val="79936023"/>
    <w:rsid w:val="79A3BC52"/>
    <w:rsid w:val="79D97C38"/>
    <w:rsid w:val="79FDCB74"/>
    <w:rsid w:val="7A30420B"/>
    <w:rsid w:val="7A35D50A"/>
    <w:rsid w:val="7A532775"/>
    <w:rsid w:val="7A657911"/>
    <w:rsid w:val="7A7901A7"/>
    <w:rsid w:val="7A85AE5C"/>
    <w:rsid w:val="7AA64016"/>
    <w:rsid w:val="7AB934B7"/>
    <w:rsid w:val="7ABA6D00"/>
    <w:rsid w:val="7ACAAF60"/>
    <w:rsid w:val="7ACDD6E3"/>
    <w:rsid w:val="7AD1D985"/>
    <w:rsid w:val="7ADEE257"/>
    <w:rsid w:val="7AEEEF5A"/>
    <w:rsid w:val="7B01E3B7"/>
    <w:rsid w:val="7B1B6219"/>
    <w:rsid w:val="7B222A93"/>
    <w:rsid w:val="7B334153"/>
    <w:rsid w:val="7B5337D5"/>
    <w:rsid w:val="7B90A764"/>
    <w:rsid w:val="7B91F24E"/>
    <w:rsid w:val="7B93D39D"/>
    <w:rsid w:val="7B9777AB"/>
    <w:rsid w:val="7B9D5868"/>
    <w:rsid w:val="7BB6892B"/>
    <w:rsid w:val="7BD1E357"/>
    <w:rsid w:val="7BD30E70"/>
    <w:rsid w:val="7BD6BE72"/>
    <w:rsid w:val="7BE31D4A"/>
    <w:rsid w:val="7C2EDDE1"/>
    <w:rsid w:val="7C3AAD63"/>
    <w:rsid w:val="7C6CC5B7"/>
    <w:rsid w:val="7C6FB089"/>
    <w:rsid w:val="7C722BDE"/>
    <w:rsid w:val="7C83BFDD"/>
    <w:rsid w:val="7C8ADB8E"/>
    <w:rsid w:val="7CA2A117"/>
    <w:rsid w:val="7CA4C0BC"/>
    <w:rsid w:val="7CB68FD1"/>
    <w:rsid w:val="7CC4AA0B"/>
    <w:rsid w:val="7CE088A0"/>
    <w:rsid w:val="7CE24BF1"/>
    <w:rsid w:val="7CE6ECC6"/>
    <w:rsid w:val="7CEA846D"/>
    <w:rsid w:val="7CEC60FB"/>
    <w:rsid w:val="7CEEFFE8"/>
    <w:rsid w:val="7D0F1590"/>
    <w:rsid w:val="7D138B9D"/>
    <w:rsid w:val="7D14AA89"/>
    <w:rsid w:val="7D40559E"/>
    <w:rsid w:val="7D416162"/>
    <w:rsid w:val="7D431382"/>
    <w:rsid w:val="7D4EA014"/>
    <w:rsid w:val="7D528231"/>
    <w:rsid w:val="7D68C2C1"/>
    <w:rsid w:val="7D6D65AB"/>
    <w:rsid w:val="7D6DEA29"/>
    <w:rsid w:val="7D9A7864"/>
    <w:rsid w:val="7D9F9B32"/>
    <w:rsid w:val="7DAE096D"/>
    <w:rsid w:val="7DAE949D"/>
    <w:rsid w:val="7DAF450B"/>
    <w:rsid w:val="7DB179CD"/>
    <w:rsid w:val="7DC0BA77"/>
    <w:rsid w:val="7DCAD72E"/>
    <w:rsid w:val="7DDB7CBE"/>
    <w:rsid w:val="7DE6B8C9"/>
    <w:rsid w:val="7DEDA13B"/>
    <w:rsid w:val="7DF64B9E"/>
    <w:rsid w:val="7DF72E3E"/>
    <w:rsid w:val="7DF9818C"/>
    <w:rsid w:val="7DFAFEA2"/>
    <w:rsid w:val="7E09D2EC"/>
    <w:rsid w:val="7E0AFA75"/>
    <w:rsid w:val="7E6658F9"/>
    <w:rsid w:val="7E904ED9"/>
    <w:rsid w:val="7E94803D"/>
    <w:rsid w:val="7E95BA25"/>
    <w:rsid w:val="7E9D3ECE"/>
    <w:rsid w:val="7E9F4B93"/>
    <w:rsid w:val="7EA334DB"/>
    <w:rsid w:val="7ECE7587"/>
    <w:rsid w:val="7ED05E44"/>
    <w:rsid w:val="7ED3AFC6"/>
    <w:rsid w:val="7EDA541A"/>
    <w:rsid w:val="7EDF7442"/>
    <w:rsid w:val="7EEFF314"/>
    <w:rsid w:val="7F11DCC8"/>
    <w:rsid w:val="7F2A10B5"/>
    <w:rsid w:val="7F377E73"/>
    <w:rsid w:val="7F399E27"/>
    <w:rsid w:val="7F3F13CF"/>
    <w:rsid w:val="7F4665BC"/>
    <w:rsid w:val="7F575F96"/>
    <w:rsid w:val="7F599FEF"/>
    <w:rsid w:val="7F61F58D"/>
    <w:rsid w:val="7F681257"/>
    <w:rsid w:val="7F690A22"/>
    <w:rsid w:val="7F6D4A18"/>
    <w:rsid w:val="7F83DC59"/>
    <w:rsid w:val="7F8BC24A"/>
    <w:rsid w:val="7FAD9F71"/>
    <w:rsid w:val="7FAF90E4"/>
    <w:rsid w:val="7FB92331"/>
    <w:rsid w:val="7FBA5489"/>
    <w:rsid w:val="7FDDCADF"/>
    <w:rsid w:val="7FE97051"/>
    <w:rsid w:val="7FEA9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5AEE8E"/>
  <w15:docId w15:val="{F50495D1-48E9-4A86-A9E1-12027A0D6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135"/>
      <w:ind w:left="10" w:hanging="10"/>
      <w:outlineLvl w:val="0"/>
    </w:pPr>
    <w:rPr>
      <w:rFonts w:ascii="Arial" w:eastAsia="Arial" w:hAnsi="Arial" w:cs="Arial"/>
      <w:b/>
      <w:color w:val="1F4E79"/>
      <w:sz w:val="32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135"/>
      <w:ind w:left="10" w:hanging="10"/>
      <w:outlineLvl w:val="1"/>
    </w:pPr>
    <w:rPr>
      <w:rFonts w:ascii="Arial" w:eastAsia="Arial" w:hAnsi="Arial" w:cs="Arial"/>
      <w:b/>
      <w:color w:val="2E75B6"/>
      <w:sz w:val="28"/>
    </w:rPr>
  </w:style>
  <w:style w:type="paragraph" w:styleId="Ttulo3">
    <w:name w:val="heading 3"/>
    <w:basedOn w:val="Normal"/>
    <w:next w:val="Normal"/>
    <w:uiPriority w:val="9"/>
    <w:unhideWhenUsed/>
    <w:qFormat/>
    <w:rsid w:val="109161D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uiPriority w:val="9"/>
    <w:unhideWhenUsed/>
    <w:qFormat/>
    <w:rsid w:val="008C21A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1F4E79"/>
      <w:sz w:val="32"/>
    </w:rPr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2E75B6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61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unhideWhenUsed/>
    <w:rsid w:val="001C3A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C3A63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1C3A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3A63"/>
    <w:rPr>
      <w:rFonts w:ascii="Calibri" w:eastAsia="Calibri" w:hAnsi="Calibri" w:cs="Calibri"/>
      <w:color w:val="000000"/>
    </w:rPr>
  </w:style>
  <w:style w:type="paragraph" w:styleId="PargrafodaLista">
    <w:name w:val="List Paragraph"/>
    <w:basedOn w:val="Normal"/>
    <w:uiPriority w:val="34"/>
    <w:qFormat/>
    <w:rsid w:val="48629669"/>
    <w:pPr>
      <w:ind w:left="720"/>
      <w:contextualSpacing/>
    </w:pPr>
  </w:style>
  <w:style w:type="character" w:styleId="MenoPendente">
    <w:name w:val="Unresolved Mention"/>
    <w:basedOn w:val="Fontepargpadro"/>
    <w:uiPriority w:val="99"/>
    <w:unhideWhenUsed/>
    <w:rsid w:val="00D75569"/>
    <w:rPr>
      <w:color w:val="605E5C"/>
      <w:shd w:val="clear" w:color="auto" w:fill="E1DFDD"/>
    </w:rPr>
  </w:style>
  <w:style w:type="character" w:styleId="Meno">
    <w:name w:val="Mention"/>
    <w:basedOn w:val="Fontepargpadro"/>
    <w:uiPriority w:val="99"/>
    <w:unhideWhenUsed/>
    <w:rsid w:val="00D75569"/>
    <w:rPr>
      <w:color w:val="2B579A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5B0C0E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5B0C0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B0C0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5B0C0E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5B0C0E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0C30C2"/>
    <w:rPr>
      <w:b/>
      <w:bCs/>
    </w:rPr>
  </w:style>
  <w:style w:type="table" w:styleId="SimplesTabela1">
    <w:name w:val="Plain Table 1"/>
    <w:basedOn w:val="Tabelanormal"/>
    <w:uiPriority w:val="41"/>
    <w:rsid w:val="000C259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CE1C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94181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color w:val="auto"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941818"/>
    <w:rPr>
      <w:rFonts w:ascii="Arial MT" w:eastAsia="Arial MT" w:hAnsi="Arial MT" w:cs="Arial MT"/>
      <w:sz w:val="24"/>
      <w:szCs w:val="24"/>
      <w:lang w:val="pt-PT" w:eastAsia="en-US"/>
    </w:rPr>
  </w:style>
  <w:style w:type="table" w:styleId="Tabelacomgrade">
    <w:name w:val="Table Grid"/>
    <w:basedOn w:val="Tabelanormal"/>
    <w:uiPriority w:val="39"/>
    <w:rsid w:val="00A91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Text">
    <w:name w:val="Comment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Fontepargpadro"/>
    <w:link w:val="CommentText"/>
    <w:uiPriority w:val="99"/>
    <w:rPr>
      <w:rFonts w:ascii="Calibri" w:eastAsia="Calibri" w:hAnsi="Calibri" w:cs="Calibri"/>
      <w:color w:val="000000"/>
      <w:sz w:val="20"/>
      <w:szCs w:val="20"/>
    </w:rPr>
  </w:style>
  <w:style w:type="character" w:customStyle="1" w:styleId="CommentReference">
    <w:name w:val="Comment Reference"/>
    <w:basedOn w:val="Fontepargpadro"/>
    <w:uiPriority w:val="99"/>
    <w:semiHidden/>
    <w:unhideWhenUsed/>
    <w:rPr>
      <w:sz w:val="16"/>
      <w:szCs w:val="16"/>
    </w:rPr>
  </w:style>
  <w:style w:type="character" w:customStyle="1" w:styleId="normaltextrun">
    <w:name w:val="normaltextrun"/>
    <w:basedOn w:val="Fontepargpadro"/>
    <w:rsid w:val="003478AB"/>
  </w:style>
  <w:style w:type="character" w:customStyle="1" w:styleId="eop">
    <w:name w:val="eop"/>
    <w:basedOn w:val="Fontepargpadro"/>
    <w:rsid w:val="003478AB"/>
  </w:style>
  <w:style w:type="paragraph" w:customStyle="1" w:styleId="CommentText1">
    <w:name w:val="Comment Text1"/>
    <w:basedOn w:val="Normal"/>
    <w:uiPriority w:val="99"/>
    <w:unhideWhenUsed/>
    <w:rsid w:val="008715CA"/>
    <w:pPr>
      <w:spacing w:line="240" w:lineRule="auto"/>
    </w:pPr>
    <w:rPr>
      <w:sz w:val="20"/>
      <w:szCs w:val="20"/>
    </w:rPr>
  </w:style>
  <w:style w:type="character" w:customStyle="1" w:styleId="CommentReference1">
    <w:name w:val="Comment Reference1"/>
    <w:basedOn w:val="Fontepargpadro"/>
    <w:uiPriority w:val="99"/>
    <w:semiHidden/>
    <w:unhideWhenUsed/>
    <w:rsid w:val="008715C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ascii="Calibri" w:eastAsia="Calibri" w:hAnsi="Calibri" w:cs="Calibri"/>
      <w:color w:val="000000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3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5429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017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661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470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886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282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png"/><Relationship Id="rId21" Type="http://schemas.microsoft.com/office/2018/08/relationships/commentsExtensible" Target="commentsExtensible.xml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63" Type="http://schemas.openxmlformats.org/officeDocument/2006/relationships/image" Target="media/image44.png"/><Relationship Id="rId68" Type="http://schemas.openxmlformats.org/officeDocument/2006/relationships/image" Target="media/image48.png"/><Relationship Id="rId84" Type="http://schemas.openxmlformats.org/officeDocument/2006/relationships/theme" Target="theme/theme1.xml"/><Relationship Id="rId16" Type="http://schemas.openxmlformats.org/officeDocument/2006/relationships/header" Target="header3.xml"/><Relationship Id="rId11" Type="http://schemas.openxmlformats.org/officeDocument/2006/relationships/image" Target="media/image1.jpeg"/><Relationship Id="rId32" Type="http://schemas.openxmlformats.org/officeDocument/2006/relationships/image" Target="media/image13.jpg"/><Relationship Id="rId37" Type="http://schemas.openxmlformats.org/officeDocument/2006/relationships/image" Target="media/image18.png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74" Type="http://schemas.openxmlformats.org/officeDocument/2006/relationships/image" Target="media/image51.jpg"/><Relationship Id="rId79" Type="http://schemas.openxmlformats.org/officeDocument/2006/relationships/image" Target="media/image59.jpeg"/><Relationship Id="rId5" Type="http://schemas.openxmlformats.org/officeDocument/2006/relationships/numbering" Target="numbering.xml"/><Relationship Id="rId19" Type="http://schemas.microsoft.com/office/2011/relationships/commentsExtended" Target="commentsExtended.xml"/><Relationship Id="rId14" Type="http://schemas.openxmlformats.org/officeDocument/2006/relationships/footer" Target="footer1.xml"/><Relationship Id="rId22" Type="http://schemas.openxmlformats.org/officeDocument/2006/relationships/image" Target="media/image3.png"/><Relationship Id="rId27" Type="http://schemas.openxmlformats.org/officeDocument/2006/relationships/image" Target="media/image8.jp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image" Target="media/image37.png"/><Relationship Id="rId64" Type="http://schemas.openxmlformats.org/officeDocument/2006/relationships/image" Target="media/image45.png"/><Relationship Id="rId69" Type="http://schemas.openxmlformats.org/officeDocument/2006/relationships/image" Target="media/image49.jpg"/><Relationship Id="rId77" Type="http://schemas.openxmlformats.org/officeDocument/2006/relationships/image" Target="media/image53.jpg"/><Relationship Id="rId8" Type="http://schemas.openxmlformats.org/officeDocument/2006/relationships/webSettings" Target="webSettings.xml"/><Relationship Id="rId51" Type="http://schemas.openxmlformats.org/officeDocument/2006/relationships/image" Target="media/image32.png"/><Relationship Id="rId72" Type="http://schemas.openxmlformats.org/officeDocument/2006/relationships/image" Target="media/image50.jpg"/><Relationship Id="rId80" Type="http://schemas.openxmlformats.org/officeDocument/2006/relationships/image" Target="media/image54.png"/><Relationship Id="rId85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6.emf"/><Relationship Id="rId33" Type="http://schemas.openxmlformats.org/officeDocument/2006/relationships/image" Target="media/image14.jpg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59" Type="http://schemas.openxmlformats.org/officeDocument/2006/relationships/image" Target="media/image40.jpg"/><Relationship Id="rId67" Type="http://schemas.openxmlformats.org/officeDocument/2006/relationships/chart" Target="charts/chart1.xml"/><Relationship Id="rId20" Type="http://schemas.microsoft.com/office/2016/09/relationships/commentsIds" Target="commentsIds.xml"/><Relationship Id="rId41" Type="http://schemas.openxmlformats.org/officeDocument/2006/relationships/image" Target="media/image22.jpg"/><Relationship Id="rId54" Type="http://schemas.openxmlformats.org/officeDocument/2006/relationships/image" Target="media/image35.png"/><Relationship Id="rId62" Type="http://schemas.openxmlformats.org/officeDocument/2006/relationships/image" Target="media/image43.png"/><Relationship Id="rId70" Type="http://schemas.openxmlformats.org/officeDocument/2006/relationships/image" Target="media/image50.png"/><Relationship Id="rId75" Type="http://schemas.openxmlformats.org/officeDocument/2006/relationships/image" Target="media/image55.jpeg"/><Relationship Id="rId83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image" Target="media/image4.emf"/><Relationship Id="rId28" Type="http://schemas.openxmlformats.org/officeDocument/2006/relationships/image" Target="media/image9.jpg"/><Relationship Id="rId36" Type="http://schemas.openxmlformats.org/officeDocument/2006/relationships/image" Target="media/image17.png"/><Relationship Id="rId49" Type="http://schemas.openxmlformats.org/officeDocument/2006/relationships/image" Target="media/image30.png"/><Relationship Id="rId57" Type="http://schemas.openxmlformats.org/officeDocument/2006/relationships/image" Target="media/image38.png"/><Relationship Id="rId10" Type="http://schemas.openxmlformats.org/officeDocument/2006/relationships/endnotes" Target="endnotes.xml"/><Relationship Id="rId31" Type="http://schemas.openxmlformats.org/officeDocument/2006/relationships/image" Target="media/image12.jpg"/><Relationship Id="rId44" Type="http://schemas.openxmlformats.org/officeDocument/2006/relationships/image" Target="media/image25.png"/><Relationship Id="rId52" Type="http://schemas.openxmlformats.org/officeDocument/2006/relationships/image" Target="media/image33.png"/><Relationship Id="rId60" Type="http://schemas.openxmlformats.org/officeDocument/2006/relationships/image" Target="media/image41.jpg"/><Relationship Id="rId65" Type="http://schemas.openxmlformats.org/officeDocument/2006/relationships/image" Target="media/image46.png"/><Relationship Id="rId73" Type="http://schemas.openxmlformats.org/officeDocument/2006/relationships/image" Target="media/image53.jpeg"/><Relationship Id="rId78" Type="http://schemas.openxmlformats.org/officeDocument/2006/relationships/image" Target="media/image58.jpeg"/><Relationship Id="rId81" Type="http://schemas.openxmlformats.org/officeDocument/2006/relationships/footer" Target="footer4.xml"/><Relationship Id="rId86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comments" Target="comments.xml"/><Relationship Id="rId39" Type="http://schemas.openxmlformats.org/officeDocument/2006/relationships/image" Target="media/image20.png"/><Relationship Id="rId34" Type="http://schemas.openxmlformats.org/officeDocument/2006/relationships/image" Target="media/image15.emf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76" Type="http://schemas.openxmlformats.org/officeDocument/2006/relationships/image" Target="media/image52.jpg"/><Relationship Id="rId7" Type="http://schemas.openxmlformats.org/officeDocument/2006/relationships/settings" Target="settings.xml"/><Relationship Id="rId71" Type="http://schemas.openxmlformats.org/officeDocument/2006/relationships/image" Target="media/image51.jpeg"/><Relationship Id="rId2" Type="http://schemas.openxmlformats.org/officeDocument/2006/relationships/customXml" Target="../customXml/item2.xml"/><Relationship Id="rId29" Type="http://schemas.openxmlformats.org/officeDocument/2006/relationships/image" Target="media/image10.jpg"/><Relationship Id="rId24" Type="http://schemas.openxmlformats.org/officeDocument/2006/relationships/image" Target="media/image5.emf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66" Type="http://schemas.openxmlformats.org/officeDocument/2006/relationships/image" Target="media/image47.png"/><Relationship Id="rId61" Type="http://schemas.openxmlformats.org/officeDocument/2006/relationships/image" Target="media/image42.png"/><Relationship Id="rId8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sbibae.sharepoint.com/sites/PRTICASQUALIDADEESEGURANA-HUGO/Documentos%20Compartilhados/General/LES&#195;O%20POR%20PRESS&#195;O/Indicadores/Dashboard%20LP%202026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b="1"/>
              <a:t>Taxa de LP </a:t>
            </a:r>
            <a:r>
              <a:rPr lang="pt-BR" b="1" baseline="0"/>
              <a:t>/ 1.000 Pacientes-dia </a:t>
            </a:r>
            <a:endParaRPr lang="pt-BR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2026'!$A$20</c:f>
              <c:strCache>
                <c:ptCount val="1"/>
                <c:pt idx="0">
                  <c:v>Taxa LP/1000 pacientes</c:v>
                </c:pt>
              </c:strCache>
            </c:strRef>
          </c:tx>
          <c:spPr>
            <a:ln w="28575" cap="rnd">
              <a:solidFill>
                <a:srgbClr val="002060"/>
              </a:solidFill>
              <a:round/>
            </a:ln>
            <a:effectLst/>
          </c:spPr>
          <c:marker>
            <c:symbol val="none"/>
          </c:marker>
          <c:dLbls>
            <c:dLbl>
              <c:idx val="4"/>
              <c:layout>
                <c:manualLayout>
                  <c:x val="-1.7109415906631738E-2"/>
                  <c:y val="4.20203853997973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10F-4581-8882-8D61876E8266}"/>
                </c:ext>
              </c:extLst>
            </c:dLbl>
            <c:dLbl>
              <c:idx val="6"/>
              <c:layout>
                <c:manualLayout>
                  <c:x val="-3.9579021525746313E-2"/>
                  <c:y val="3.25823413487454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10F-4581-8882-8D61876E8266}"/>
                </c:ext>
              </c:extLst>
            </c:dLbl>
            <c:dLbl>
              <c:idx val="7"/>
              <c:layout>
                <c:manualLayout>
                  <c:x val="-1.5816187191088949E-2"/>
                  <c:y val="4.20203853997974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10F-4581-8882-8D61876E8266}"/>
                </c:ext>
              </c:extLst>
            </c:dLbl>
            <c:dLbl>
              <c:idx val="9"/>
              <c:layout>
                <c:manualLayout>
                  <c:x val="-4.0387472024262107E-2"/>
                  <c:y val="3.30319821133469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10F-4581-8882-8D61876E8266}"/>
                </c:ext>
              </c:extLst>
            </c:dLbl>
            <c:dLbl>
              <c:idx val="10"/>
              <c:layout>
                <c:manualLayout>
                  <c:x val="-9.3500436133747145E-3"/>
                  <c:y val="3.70811573505825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10F-4581-8882-8D61876E8266}"/>
                </c:ext>
              </c:extLst>
            </c:dLbl>
            <c:dLbl>
              <c:idx val="12"/>
              <c:layout>
                <c:manualLayout>
                  <c:x val="-2.2220446666752582E-2"/>
                  <c:y val="-6.50618167678535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910F-4581-8882-8D61876E8266}"/>
                </c:ext>
              </c:extLst>
            </c:dLbl>
            <c:dLbl>
              <c:idx val="13"/>
              <c:layout>
                <c:manualLayout>
                  <c:x val="9.9578611096798482E-4"/>
                  <c:y val="1.73242451537226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10F-4581-8882-8D61876E8266}"/>
                </c:ext>
              </c:extLst>
            </c:dLbl>
            <c:dLbl>
              <c:idx val="15"/>
              <c:layout>
                <c:manualLayout>
                  <c:x val="-1.8402644622174669E-2"/>
                  <c:y val="5.68380695474423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10F-4581-8882-8D61876E8266}"/>
                </c:ext>
              </c:extLst>
            </c:dLbl>
            <c:dLbl>
              <c:idx val="17"/>
              <c:layout>
                <c:manualLayout>
                  <c:x val="-9.1271569777182111E-3"/>
                  <c:y val="2.47249396855696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910F-4581-8882-8D61876E8266}"/>
                </c:ext>
              </c:extLst>
            </c:dLbl>
            <c:dLbl>
              <c:idx val="19"/>
              <c:layout>
                <c:manualLayout>
                  <c:x val="-1.0643272328917552E-2"/>
                  <c:y val="4.20203853997974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10F-4581-8882-8D61876E826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2026'!$B$19:$V$19</c:f>
              <c:numCache>
                <c:formatCode>mmm\-yy</c:formatCode>
                <c:ptCount val="21"/>
                <c:pt idx="0">
                  <c:v>45444</c:v>
                </c:pt>
                <c:pt idx="1">
                  <c:v>45474</c:v>
                </c:pt>
                <c:pt idx="2">
                  <c:v>45505</c:v>
                </c:pt>
                <c:pt idx="3">
                  <c:v>45536</c:v>
                </c:pt>
                <c:pt idx="4">
                  <c:v>45566</c:v>
                </c:pt>
                <c:pt idx="5">
                  <c:v>45597</c:v>
                </c:pt>
                <c:pt idx="6">
                  <c:v>45627</c:v>
                </c:pt>
                <c:pt idx="7">
                  <c:v>45658</c:v>
                </c:pt>
                <c:pt idx="8">
                  <c:v>45689</c:v>
                </c:pt>
                <c:pt idx="9">
                  <c:v>45717</c:v>
                </c:pt>
                <c:pt idx="10">
                  <c:v>45748</c:v>
                </c:pt>
                <c:pt idx="11">
                  <c:v>45778</c:v>
                </c:pt>
                <c:pt idx="12">
                  <c:v>45809</c:v>
                </c:pt>
                <c:pt idx="13">
                  <c:v>45839</c:v>
                </c:pt>
                <c:pt idx="14">
                  <c:v>45870</c:v>
                </c:pt>
                <c:pt idx="15">
                  <c:v>45901</c:v>
                </c:pt>
                <c:pt idx="16">
                  <c:v>45931</c:v>
                </c:pt>
                <c:pt idx="17">
                  <c:v>45962</c:v>
                </c:pt>
                <c:pt idx="18">
                  <c:v>45992</c:v>
                </c:pt>
                <c:pt idx="19">
                  <c:v>46023</c:v>
                </c:pt>
                <c:pt idx="20">
                  <c:v>46054</c:v>
                </c:pt>
              </c:numCache>
            </c:numRef>
          </c:cat>
          <c:val>
            <c:numRef>
              <c:f>'2026'!$B$20:$V$20</c:f>
              <c:numCache>
                <c:formatCode>0.0</c:formatCode>
                <c:ptCount val="21"/>
                <c:pt idx="0">
                  <c:v>11.471178663607686</c:v>
                </c:pt>
                <c:pt idx="1">
                  <c:v>11.611030478955007</c:v>
                </c:pt>
                <c:pt idx="2">
                  <c:v>8.566275924256086</c:v>
                </c:pt>
                <c:pt idx="3">
                  <c:v>9.9823840281855549</c:v>
                </c:pt>
                <c:pt idx="4">
                  <c:v>4.588208304657031</c:v>
                </c:pt>
                <c:pt idx="5">
                  <c:v>7.9903147699757859</c:v>
                </c:pt>
                <c:pt idx="6">
                  <c:v>3.813369223867205</c:v>
                </c:pt>
                <c:pt idx="7">
                  <c:v>4.7857540345019478</c:v>
                </c:pt>
                <c:pt idx="8">
                  <c:v>10.193321616871705</c:v>
                </c:pt>
                <c:pt idx="9">
                  <c:v>3.9799109258030891</c:v>
                </c:pt>
                <c:pt idx="10">
                  <c:v>4.2800366860287378</c:v>
                </c:pt>
                <c:pt idx="11">
                  <c:v>10.281759762728621</c:v>
                </c:pt>
                <c:pt idx="12">
                  <c:v>2.3558447386134169</c:v>
                </c:pt>
                <c:pt idx="13">
                  <c:v>4.5</c:v>
                </c:pt>
                <c:pt idx="14">
                  <c:v>15.532305037212813</c:v>
                </c:pt>
                <c:pt idx="15" formatCode="General">
                  <c:v>5.6</c:v>
                </c:pt>
                <c:pt idx="16" formatCode="General">
                  <c:v>9.5</c:v>
                </c:pt>
                <c:pt idx="17" formatCode="General">
                  <c:v>3.4</c:v>
                </c:pt>
                <c:pt idx="18" formatCode="General">
                  <c:v>7.4</c:v>
                </c:pt>
                <c:pt idx="19">
                  <c:v>4.4000000000000004</c:v>
                </c:pt>
                <c:pt idx="20">
                  <c:v>22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910F-4581-8882-8D61876E8266}"/>
            </c:ext>
          </c:extLst>
        </c:ser>
        <c:ser>
          <c:idx val="1"/>
          <c:order val="1"/>
          <c:tx>
            <c:strRef>
              <c:f>'2026'!$A$21</c:f>
              <c:strCache>
                <c:ptCount val="1"/>
                <c:pt idx="0">
                  <c:v>Median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2026'!$B$19:$V$19</c:f>
              <c:numCache>
                <c:formatCode>mmm\-yy</c:formatCode>
                <c:ptCount val="21"/>
                <c:pt idx="0">
                  <c:v>45444</c:v>
                </c:pt>
                <c:pt idx="1">
                  <c:v>45474</c:v>
                </c:pt>
                <c:pt idx="2">
                  <c:v>45505</c:v>
                </c:pt>
                <c:pt idx="3">
                  <c:v>45536</c:v>
                </c:pt>
                <c:pt idx="4">
                  <c:v>45566</c:v>
                </c:pt>
                <c:pt idx="5">
                  <c:v>45597</c:v>
                </c:pt>
                <c:pt idx="6">
                  <c:v>45627</c:v>
                </c:pt>
                <c:pt idx="7">
                  <c:v>45658</c:v>
                </c:pt>
                <c:pt idx="8">
                  <c:v>45689</c:v>
                </c:pt>
                <c:pt idx="9">
                  <c:v>45717</c:v>
                </c:pt>
                <c:pt idx="10">
                  <c:v>45748</c:v>
                </c:pt>
                <c:pt idx="11">
                  <c:v>45778</c:v>
                </c:pt>
                <c:pt idx="12">
                  <c:v>45809</c:v>
                </c:pt>
                <c:pt idx="13">
                  <c:v>45839</c:v>
                </c:pt>
                <c:pt idx="14">
                  <c:v>45870</c:v>
                </c:pt>
                <c:pt idx="15">
                  <c:v>45901</c:v>
                </c:pt>
                <c:pt idx="16">
                  <c:v>45931</c:v>
                </c:pt>
                <c:pt idx="17">
                  <c:v>45962</c:v>
                </c:pt>
                <c:pt idx="18">
                  <c:v>45992</c:v>
                </c:pt>
                <c:pt idx="19">
                  <c:v>46023</c:v>
                </c:pt>
                <c:pt idx="20">
                  <c:v>46054</c:v>
                </c:pt>
              </c:numCache>
            </c:numRef>
          </c:cat>
          <c:val>
            <c:numRef>
              <c:f>'2026'!$B$21:$V$21</c:f>
              <c:numCache>
                <c:formatCode>0.0</c:formatCode>
                <c:ptCount val="21"/>
                <c:pt idx="0">
                  <c:v>7.4</c:v>
                </c:pt>
                <c:pt idx="1">
                  <c:v>7.4</c:v>
                </c:pt>
                <c:pt idx="2">
                  <c:v>7.4</c:v>
                </c:pt>
                <c:pt idx="3">
                  <c:v>7.4</c:v>
                </c:pt>
                <c:pt idx="4">
                  <c:v>7.4</c:v>
                </c:pt>
                <c:pt idx="5">
                  <c:v>7.4</c:v>
                </c:pt>
                <c:pt idx="6">
                  <c:v>7.4</c:v>
                </c:pt>
                <c:pt idx="7">
                  <c:v>7.4</c:v>
                </c:pt>
                <c:pt idx="8">
                  <c:v>7.4</c:v>
                </c:pt>
                <c:pt idx="9">
                  <c:v>7.4</c:v>
                </c:pt>
                <c:pt idx="10">
                  <c:v>7.4</c:v>
                </c:pt>
                <c:pt idx="11">
                  <c:v>7.4</c:v>
                </c:pt>
                <c:pt idx="12">
                  <c:v>7.4</c:v>
                </c:pt>
                <c:pt idx="13">
                  <c:v>7.4</c:v>
                </c:pt>
                <c:pt idx="14">
                  <c:v>7.4</c:v>
                </c:pt>
                <c:pt idx="15">
                  <c:v>7.4</c:v>
                </c:pt>
                <c:pt idx="16">
                  <c:v>7.4</c:v>
                </c:pt>
                <c:pt idx="17">
                  <c:v>7.4</c:v>
                </c:pt>
                <c:pt idx="18">
                  <c:v>7.4</c:v>
                </c:pt>
                <c:pt idx="19">
                  <c:v>7.4</c:v>
                </c:pt>
                <c:pt idx="20">
                  <c:v>7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910F-4581-8882-8D61876E82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60065759"/>
        <c:axId val="660077279"/>
      </c:lineChart>
      <c:dateAx>
        <c:axId val="660065759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660077279"/>
        <c:crosses val="autoZero"/>
        <c:auto val="1"/>
        <c:lblOffset val="100"/>
        <c:baseTimeUnit val="months"/>
      </c:dateAx>
      <c:valAx>
        <c:axId val="660077279"/>
        <c:scaling>
          <c:orientation val="minMax"/>
        </c:scaling>
        <c:delete val="0"/>
        <c:axPos val="l"/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66006575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ocumenttasks/documenttasks1.xml><?xml version="1.0" encoding="utf-8"?>
<t:Tasks xmlns:t="http://schemas.microsoft.com/office/tasks/2019/documenttasks" xmlns:oel="http://schemas.microsoft.com/office/2019/extlst">
  <t:Task id="{0016F76E-18AA-4C2C-BAD2-456AF4A1B455}">
    <t:Anchor>
      <t:Comment id="1118425847"/>
    </t:Anchor>
    <t:History>
      <t:Event id="{82BBEB31-563A-49A8-A6D9-5A0F717E18D9}" time="2026-03-09T11:45:29.06Z">
        <t:Attribution userId="S::angela.freitas@einstein.br::561af978-12de-4a16-93b1-d7ff680fe8a0" userProvider="AD" userName="Angela Costa Henriques de Freitas"/>
        <t:Anchor>
          <t:Comment id="1118425847"/>
        </t:Anchor>
        <t:Create/>
      </t:Event>
      <t:Event id="{4B1E3E1D-2CB5-47B5-8E2C-A364EA4857B3}" time="2026-03-09T11:45:29.06Z">
        <t:Attribution userId="S::angela.freitas@einstein.br::561af978-12de-4a16-93b1-d7ff680fe8a0" userProvider="AD" userName="Angela Costa Henriques de Freitas"/>
        <t:Anchor>
          <t:Comment id="1118425847"/>
        </t:Anchor>
        <t:Assign userId="S::flavio.borges@einstein.br::22643b70-1359-40af-9931-7106029cced0" userProvider="AD" userName="Flavio Araujo Borges Junior"/>
      </t:Event>
      <t:Event id="{9328633E-F81A-46E2-A602-983E6036FAA0}" time="2026-03-09T11:45:29.06Z">
        <t:Attribution userId="S::angela.freitas@einstein.br::561af978-12de-4a16-93b1-d7ff680fe8a0" userProvider="AD" userName="Angela Costa Henriques de Freitas"/>
        <t:Anchor>
          <t:Comment id="1118425847"/>
        </t:Anchor>
        <t:SetTitle title="@Flavio Araujo Borges Junior por gentileza, conseguimos finalizar hoje?"/>
      </t:Event>
    </t:History>
  </t:Task>
  <t:Task id="{7D891EB9-0A0E-493C-AA31-87D90B79FC69}">
    <t:Anchor>
      <t:Comment id="532788142"/>
    </t:Anchor>
    <t:History>
      <t:Event id="{283B4271-B2D6-4086-8A06-AB1B54467EA2}" time="2026-03-09T11:52:54.493Z">
        <t:Attribution userId="S::angela.freitas@einstein.br::561af978-12de-4a16-93b1-d7ff680fe8a0" userProvider="AD" userName="Angela Costa Henriques de Freitas"/>
        <t:Anchor>
          <t:Comment id="532788142"/>
        </t:Anchor>
        <t:Create/>
      </t:Event>
      <t:Event id="{117620DA-83D6-4DFC-A937-2CE034D89161}" time="2026-03-09T11:52:54.493Z">
        <t:Attribution userId="S::angela.freitas@einstein.br::561af978-12de-4a16-93b1-d7ff680fe8a0" userProvider="AD" userName="Angela Costa Henriques de Freitas"/>
        <t:Anchor>
          <t:Comment id="532788142"/>
        </t:Anchor>
        <t:Assign userId="S::vinicius.cr@einstein.br::afb335ac-5238-4851-8376-6b4ee090e59c" userProvider="AD" userName="Vinicius Cavalcante Rodrigues"/>
      </t:Event>
      <t:Event id="{DD0FE9A1-95BB-45BC-86E0-760B03014BF7}" time="2026-03-09T11:52:54.493Z">
        <t:Attribution userId="S::angela.freitas@einstein.br::561af978-12de-4a16-93b1-d7ff680fe8a0" userProvider="AD" userName="Angela Costa Henriques de Freitas"/>
        <t:Anchor>
          <t:Comment id="532788142"/>
        </t:Anchor>
        <t:SetTitle title="@Vinicius Cavalcante Rodrigues por gentileza, conseguimos finalizar hoje?"/>
      </t:Event>
    </t:History>
  </t:Task>
  <t:Task id="{BD66C810-EF41-4647-97CC-C4070BB1DDEB}">
    <t:Anchor>
      <t:Comment id="329458017"/>
    </t:Anchor>
    <t:History>
      <t:Event id="{BB62C13A-7483-47A5-8DD8-CFC065670B47}" time="2026-03-09T11:47:34.655Z">
        <t:Attribution userId="S::angela.freitas@einstein.br::561af978-12de-4a16-93b1-d7ff680fe8a0" userProvider="AD" userName="Angela Costa Henriques de Freitas"/>
        <t:Anchor>
          <t:Comment id="329458017"/>
        </t:Anchor>
        <t:Create/>
      </t:Event>
      <t:Event id="{85FBDFF2-3610-4786-95A3-638DF22258A5}" time="2026-03-09T11:47:34.655Z">
        <t:Attribution userId="S::angela.freitas@einstein.br::561af978-12de-4a16-93b1-d7ff680fe8a0" userProvider="AD" userName="Angela Costa Henriques de Freitas"/>
        <t:Anchor>
          <t:Comment id="329458017"/>
        </t:Anchor>
        <t:Assign userId="S::patrick.correia@einstein.br::5398b571-d905-454f-bf9c-bbb5df23685a" userProvider="AD" userName="Patrick Correia De Souza Araujo"/>
      </t:Event>
      <t:Event id="{F024B874-3CD4-4B00-9076-185BDCA94FD1}" time="2026-03-09T11:47:34.655Z">
        <t:Attribution userId="S::angela.freitas@einstein.br::561af978-12de-4a16-93b1-d7ff680fe8a0" userProvider="AD" userName="Angela Costa Henriques de Freitas"/>
        <t:Anchor>
          <t:Comment id="329458017"/>
        </t:Anchor>
        <t:SetTitle title="@Patrick Correia De Souza Araujo por gentileza, conseguimos finalizar hoje?"/>
      </t:Event>
      <t:Event id="{A30E35E0-CEE6-449A-8E9E-F294300BADCD}" time="2026-03-10T04:40:10.819Z">
        <t:Attribution userId="S::patrick.correia@einstein.br::5398b571-d905-454f-bf9c-bbb5df23685a" userProvider="AD" userName="Patrick Correia De Souza Araujo"/>
        <t:Progress percentComplete="100"/>
      </t:Event>
      <t:Event id="{7B728BE6-4DD2-48B4-9652-5A19757C8310}" time="2026-03-10T04:40:24.273Z">
        <t:Attribution userId="S::patrick.correia@einstein.br::5398b571-d905-454f-bf9c-bbb5df23685a" userProvider="AD" userName="Patrick Correia De Souza Araujo"/>
        <t:Progress percentComplete="0"/>
      </t:Event>
    </t:History>
  </t:Task>
  <t:Task id="{852E6FF0-4BDD-4710-81C0-46487ED59333}">
    <t:Anchor>
      <t:Comment id="370259271"/>
    </t:Anchor>
    <t:History>
      <t:Event id="{162271C2-17FB-4ACA-B940-B3C8026B45BD}" time="2026-03-09T11:47:57.277Z">
        <t:Attribution userId="S::angela.freitas@einstein.br::561af978-12de-4a16-93b1-d7ff680fe8a0" userProvider="AD" userName="Angela Costa Henriques de Freitas"/>
        <t:Anchor>
          <t:Comment id="370259271"/>
        </t:Anchor>
        <t:Create/>
      </t:Event>
      <t:Event id="{CBC61E76-D31E-4E14-B9A9-BC4A71F420AC}" time="2026-03-09T11:47:57.277Z">
        <t:Attribution userId="S::angela.freitas@einstein.br::561af978-12de-4a16-93b1-d7ff680fe8a0" userProvider="AD" userName="Angela Costa Henriques de Freitas"/>
        <t:Anchor>
          <t:Comment id="370259271"/>
        </t:Anchor>
        <t:Assign userId="S::danilo.lili@einstein.br::69432669-6302-4690-a803-37587812daea" userProvider="AD" userName="Danilo da Silva Lili"/>
      </t:Event>
      <t:Event id="{6ECCC747-487D-4F98-A524-02499FAE9E85}" time="2026-03-09T11:47:57.277Z">
        <t:Attribution userId="S::angela.freitas@einstein.br::561af978-12de-4a16-93b1-d7ff680fe8a0" userProvider="AD" userName="Angela Costa Henriques de Freitas"/>
        <t:Anchor>
          <t:Comment id="370259271"/>
        </t:Anchor>
        <t:SetTitle title="@Danilo da Silva Lili por gentileza, conseguimos finalizar hoje?"/>
      </t:Event>
    </t:History>
  </t:Task>
</t:Task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c89db878-fa80-4a05-9395-86cde86b9cec">
      <Terms xmlns="http://schemas.microsoft.com/office/infopath/2007/PartnerControls"/>
    </lcf76f155ced4ddcb4097134ff3c332f>
    <TaxCatchAll xmlns="7d07ea07-c772-45fb-8566-4c8976260ed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E19BDD946C7E54D9A497468898A4FB9" ma:contentTypeVersion="12" ma:contentTypeDescription="Crie um novo documento." ma:contentTypeScope="" ma:versionID="872f3a5f9976a1d3fe1df160f6691757">
  <xsd:schema xmlns:xsd="http://www.w3.org/2001/XMLSchema" xmlns:xs="http://www.w3.org/2001/XMLSchema" xmlns:p="http://schemas.microsoft.com/office/2006/metadata/properties" xmlns:ns1="http://schemas.microsoft.com/sharepoint/v3" xmlns:ns2="c89db878-fa80-4a05-9395-86cde86b9cec" xmlns:ns3="7d07ea07-c772-45fb-8566-4c8976260eda" targetNamespace="http://schemas.microsoft.com/office/2006/metadata/properties" ma:root="true" ma:fieldsID="3756e935838bd84a32be62e165066370" ns1:_="" ns2:_="" ns3:_="">
    <xsd:import namespace="http://schemas.microsoft.com/sharepoint/v3"/>
    <xsd:import namespace="c89db878-fa80-4a05-9395-86cde86b9cec"/>
    <xsd:import namespace="7d07ea07-c772-45fb-8566-4c8976260e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9db878-fa80-4a05-9395-86cde86b9c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Marcações de imagem" ma:readOnly="false" ma:fieldId="{5cf76f15-5ced-4ddc-b409-7134ff3c332f}" ma:taxonomyMulti="true" ma:sspId="af7ba5c7-e7e8-46ad-a5c3-76d2e405b1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07ea07-c772-45fb-8566-4c8976260ed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1074f302-1f08-4a81-8dcc-1457fd74be94}" ma:internalName="TaxCatchAll" ma:showField="CatchAllData" ma:web="7d07ea07-c772-45fb-8566-4c8976260e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8F778D-1A60-4C87-A233-14B891ED9F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1A8972-5AF3-4667-9645-6C5ABAF67D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766BE5-32C1-4518-95D6-BD79CB1DDF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89db878-fa80-4a05-9395-86cde86b9cec"/>
    <ds:schemaRef ds:uri="7d07ea07-c772-45fb-8566-4c8976260eda"/>
  </ds:schemaRefs>
</ds:datastoreItem>
</file>

<file path=customXml/itemProps4.xml><?xml version="1.0" encoding="utf-8"?>
<ds:datastoreItem xmlns:ds="http://schemas.openxmlformats.org/officeDocument/2006/customXml" ds:itemID="{4E5C155A-396C-48A5-B0DA-CDF4BC0046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89db878-fa80-4a05-9395-86cde86b9cec"/>
    <ds:schemaRef ds:uri="7d07ea07-c772-45fb-8566-4c8976260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7</Pages>
  <Words>11558</Words>
  <Characters>71432</Characters>
  <Application>Microsoft Office Word</Application>
  <DocSecurity>0</DocSecurity>
  <Lines>1700</Lines>
  <Paragraphs>855</Paragraphs>
  <ScaleCrop>false</ScaleCrop>
  <Company/>
  <LinksUpToDate>false</LinksUpToDate>
  <CharactersWithSpaces>8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-named</dc:creator>
  <cp:keywords/>
  <cp:lastModifiedBy>Rafael de Lima</cp:lastModifiedBy>
  <cp:revision>1541</cp:revision>
  <cp:lastPrinted>2026-03-11T03:25:00Z</cp:lastPrinted>
  <dcterms:created xsi:type="dcterms:W3CDTF">2026-01-29T04:44:00Z</dcterms:created>
  <dcterms:modified xsi:type="dcterms:W3CDTF">2026-04-08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E19BDD946C7E54D9A497468898A4FB9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_activity">
    <vt:lpwstr>{"FileActivityType":"9","FileActivityTimeStamp":"2026-02-03T12:28:00.953Z","FileActivityUsersOnPage":[{"DisplayName":"Vinicius Cavalcante Rodrigues","Id":"vinicius.cr@einstein.br"},{"DisplayName":"Rodolpho Sarmento Macedo","Id":"rodolpho.macedo@einstein.br"}],"FileActivityNavigationId":null}</vt:lpwstr>
  </property>
  <property fmtid="{D5CDD505-2E9C-101B-9397-08002B2CF9AE}" pid="7" name="TriggerFlowInfo">
    <vt:lpwstr/>
  </property>
  <property fmtid="{D5CDD505-2E9C-101B-9397-08002B2CF9AE}" pid="8" name="docLang">
    <vt:lpwstr>pt</vt:lpwstr>
  </property>
</Properties>
</file>